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42" w:rsidRPr="00F90726" w:rsidRDefault="00D31D42" w:rsidP="00D31D42">
      <w:pPr>
        <w:spacing w:after="0" w:line="240" w:lineRule="auto"/>
        <w:rPr>
          <w:rFonts w:ascii="Times New Roman" w:hAnsi="Times New Roman" w:cs="Times New Roman"/>
          <w:sz w:val="24"/>
          <w:szCs w:val="28"/>
        </w:rPr>
      </w:pPr>
      <w:r>
        <w:rPr>
          <w:b/>
          <w:sz w:val="32"/>
        </w:rPr>
        <w:t xml:space="preserve"> </w:t>
      </w:r>
      <w:r w:rsidR="0056231D" w:rsidRPr="0056231D">
        <w:rPr>
          <w:sz w:val="32"/>
        </w:rPr>
        <w:t>Согласовано:</w:t>
      </w:r>
      <w:r w:rsidRPr="0056231D">
        <w:rPr>
          <w:sz w:val="32"/>
        </w:rPr>
        <w:t xml:space="preserve">                                    </w:t>
      </w:r>
      <w:r w:rsidRPr="0056231D">
        <w:rPr>
          <w:rFonts w:ascii="Times New Roman" w:hAnsi="Times New Roman" w:cs="Times New Roman"/>
          <w:sz w:val="28"/>
          <w:szCs w:val="28"/>
        </w:rPr>
        <w:t xml:space="preserve">  </w:t>
      </w:r>
      <w:r w:rsidR="0056231D">
        <w:rPr>
          <w:rFonts w:ascii="Times New Roman" w:hAnsi="Times New Roman" w:cs="Times New Roman"/>
          <w:sz w:val="28"/>
          <w:szCs w:val="28"/>
        </w:rPr>
        <w:t xml:space="preserve">                       </w:t>
      </w:r>
      <w:r w:rsidRPr="0056231D">
        <w:rPr>
          <w:rFonts w:ascii="Times New Roman" w:hAnsi="Times New Roman" w:cs="Times New Roman"/>
          <w:sz w:val="28"/>
          <w:szCs w:val="28"/>
        </w:rPr>
        <w:t xml:space="preserve"> </w:t>
      </w:r>
      <w:r w:rsidR="0056231D">
        <w:rPr>
          <w:rFonts w:ascii="Times New Roman" w:hAnsi="Times New Roman" w:cs="Times New Roman"/>
          <w:sz w:val="28"/>
          <w:szCs w:val="28"/>
        </w:rPr>
        <w:t>Утверждено:</w:t>
      </w:r>
      <w:r>
        <w:rPr>
          <w:rFonts w:ascii="Times New Roman" w:hAnsi="Times New Roman" w:cs="Times New Roman"/>
          <w:sz w:val="28"/>
          <w:szCs w:val="28"/>
        </w:rPr>
        <w:t xml:space="preserve">     </w:t>
      </w:r>
      <w:r w:rsidR="0056231D">
        <w:rPr>
          <w:rFonts w:ascii="Times New Roman" w:hAnsi="Times New Roman" w:cs="Times New Roman"/>
          <w:sz w:val="28"/>
          <w:szCs w:val="28"/>
        </w:rPr>
        <w:t xml:space="preserve">                           </w:t>
      </w:r>
      <w:r w:rsidR="0056231D">
        <w:rPr>
          <w:rFonts w:ascii="Times New Roman" w:hAnsi="Times New Roman" w:cs="Times New Roman"/>
          <w:sz w:val="24"/>
          <w:szCs w:val="28"/>
        </w:rPr>
        <w:t xml:space="preserve">:                            </w:t>
      </w:r>
    </w:p>
    <w:p w:rsidR="00D31D42" w:rsidRPr="0056231D" w:rsidRDefault="0056231D" w:rsidP="00D31D42">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к</w:t>
      </w:r>
      <w:r w:rsidR="00D31D42" w:rsidRPr="0056231D">
        <w:rPr>
          <w:rFonts w:ascii="Times New Roman" w:hAnsi="Times New Roman" w:cs="Times New Roman"/>
          <w:sz w:val="28"/>
          <w:szCs w:val="28"/>
        </w:rPr>
        <w:t>ультуры</w:t>
      </w:r>
      <w:r>
        <w:rPr>
          <w:rFonts w:ascii="Times New Roman" w:hAnsi="Times New Roman" w:cs="Times New Roman"/>
          <w:sz w:val="28"/>
          <w:szCs w:val="28"/>
        </w:rPr>
        <w:t xml:space="preserve">                                 Директор МКУ»КДЦ»</w:t>
      </w:r>
    </w:p>
    <w:p w:rsidR="0056231D" w:rsidRPr="0056231D" w:rsidRDefault="00D31D42" w:rsidP="00D31D42">
      <w:pPr>
        <w:spacing w:after="0" w:line="240" w:lineRule="auto"/>
        <w:rPr>
          <w:rFonts w:ascii="Times New Roman" w:hAnsi="Times New Roman" w:cs="Times New Roman"/>
          <w:sz w:val="28"/>
          <w:szCs w:val="28"/>
        </w:rPr>
      </w:pPr>
      <w:r w:rsidRPr="0056231D">
        <w:rPr>
          <w:rFonts w:ascii="Times New Roman" w:hAnsi="Times New Roman" w:cs="Times New Roman"/>
          <w:sz w:val="28"/>
          <w:szCs w:val="28"/>
        </w:rPr>
        <w:t>Баксанского муниципального района</w:t>
      </w:r>
      <w:r w:rsidR="0056231D">
        <w:rPr>
          <w:rFonts w:ascii="Times New Roman" w:hAnsi="Times New Roman" w:cs="Times New Roman"/>
          <w:sz w:val="28"/>
          <w:szCs w:val="28"/>
        </w:rPr>
        <w:t xml:space="preserve">               Баксанского муниципального р-на</w:t>
      </w:r>
    </w:p>
    <w:p w:rsidR="0056231D" w:rsidRPr="0056231D" w:rsidRDefault="0056231D" w:rsidP="00D31D42">
      <w:pPr>
        <w:spacing w:after="0" w:line="240" w:lineRule="auto"/>
        <w:rPr>
          <w:rFonts w:ascii="Times New Roman" w:hAnsi="Times New Roman" w:cs="Times New Roman"/>
          <w:sz w:val="28"/>
          <w:szCs w:val="28"/>
        </w:rPr>
      </w:pPr>
      <w:r w:rsidRPr="0056231D">
        <w:rPr>
          <w:rFonts w:ascii="Times New Roman" w:hAnsi="Times New Roman" w:cs="Times New Roman"/>
          <w:sz w:val="28"/>
          <w:szCs w:val="28"/>
        </w:rPr>
        <w:t>Тхамадокова З.Х._______________</w:t>
      </w:r>
      <w:r>
        <w:rPr>
          <w:rFonts w:ascii="Times New Roman" w:hAnsi="Times New Roman" w:cs="Times New Roman"/>
          <w:sz w:val="28"/>
          <w:szCs w:val="28"/>
        </w:rPr>
        <w:t xml:space="preserve">                 Темботов Х.З._______________</w:t>
      </w:r>
    </w:p>
    <w:p w:rsidR="00D31D42" w:rsidRPr="00F90726" w:rsidRDefault="00D31D42" w:rsidP="00D31D42">
      <w:pPr>
        <w:spacing w:after="0" w:line="240" w:lineRule="auto"/>
        <w:rPr>
          <w:rFonts w:ascii="Times New Roman" w:hAnsi="Times New Roman" w:cs="Times New Roman"/>
          <w:sz w:val="28"/>
          <w:szCs w:val="28"/>
        </w:rPr>
      </w:pPr>
      <w:r>
        <w:rPr>
          <w:rFonts w:ascii="Times New Roman" w:hAnsi="Times New Roman" w:cs="Times New Roman"/>
          <w:sz w:val="24"/>
          <w:szCs w:val="28"/>
        </w:rPr>
        <w:t xml:space="preserve">           </w:t>
      </w:r>
      <w:r w:rsidRPr="00F90726">
        <w:rPr>
          <w:rFonts w:ascii="Times New Roman" w:hAnsi="Times New Roman" w:cs="Times New Roman"/>
          <w:sz w:val="28"/>
          <w:szCs w:val="28"/>
        </w:rPr>
        <w:t xml:space="preserve"> </w:t>
      </w:r>
    </w:p>
    <w:p w:rsidR="007F25F3" w:rsidRDefault="00D31D42" w:rsidP="00D31D42">
      <w:pPr>
        <w:rPr>
          <w:rFonts w:ascii="Times New Roman" w:hAnsi="Times New Roman" w:cs="Times New Roman"/>
          <w:sz w:val="28"/>
          <w:szCs w:val="28"/>
        </w:rPr>
      </w:pPr>
      <w:r>
        <w:rPr>
          <w:rFonts w:ascii="Times New Roman" w:hAnsi="Times New Roman" w:cs="Times New Roman"/>
          <w:sz w:val="28"/>
          <w:szCs w:val="28"/>
        </w:rPr>
        <w:t xml:space="preserve">                              </w:t>
      </w:r>
    </w:p>
    <w:p w:rsidR="00D31D42" w:rsidRPr="007F25F3" w:rsidRDefault="007F25F3" w:rsidP="00D31D42">
      <w:pPr>
        <w:rPr>
          <w:rFonts w:ascii="Times New Roman" w:hAnsi="Times New Roman" w:cs="Times New Roman"/>
          <w:b/>
          <w:sz w:val="28"/>
          <w:szCs w:val="28"/>
        </w:rPr>
      </w:pPr>
      <w:r w:rsidRPr="007F25F3">
        <w:rPr>
          <w:rFonts w:ascii="Times New Roman" w:hAnsi="Times New Roman" w:cs="Times New Roman"/>
          <w:b/>
          <w:sz w:val="28"/>
          <w:szCs w:val="28"/>
        </w:rPr>
        <w:t xml:space="preserve">                                       </w:t>
      </w:r>
      <w:r w:rsidR="00D31D42" w:rsidRPr="007F25F3">
        <w:rPr>
          <w:rFonts w:ascii="Times New Roman" w:hAnsi="Times New Roman" w:cs="Times New Roman"/>
          <w:b/>
          <w:sz w:val="28"/>
          <w:szCs w:val="28"/>
        </w:rPr>
        <w:t>ПЛАН РБОТЫ</w:t>
      </w:r>
    </w:p>
    <w:p w:rsidR="00D31D42" w:rsidRPr="007F25F3" w:rsidRDefault="00D31D42" w:rsidP="00D31D42">
      <w:pPr>
        <w:rPr>
          <w:rFonts w:ascii="Times New Roman" w:hAnsi="Times New Roman" w:cs="Times New Roman"/>
          <w:b/>
          <w:sz w:val="28"/>
          <w:szCs w:val="28"/>
        </w:rPr>
      </w:pPr>
      <w:r w:rsidRPr="007F25F3">
        <w:rPr>
          <w:rFonts w:ascii="Times New Roman" w:hAnsi="Times New Roman" w:cs="Times New Roman"/>
          <w:b/>
          <w:sz w:val="28"/>
          <w:szCs w:val="28"/>
        </w:rPr>
        <w:t xml:space="preserve">                                       Дома культуры</w:t>
      </w:r>
    </w:p>
    <w:p w:rsidR="00D31D42" w:rsidRPr="007F25F3" w:rsidRDefault="00D31D42" w:rsidP="00D31D42">
      <w:pPr>
        <w:rPr>
          <w:rFonts w:ascii="Times New Roman" w:hAnsi="Times New Roman" w:cs="Times New Roman"/>
          <w:b/>
          <w:sz w:val="28"/>
          <w:szCs w:val="28"/>
        </w:rPr>
      </w:pPr>
      <w:r w:rsidRPr="007F25F3">
        <w:rPr>
          <w:rFonts w:ascii="Times New Roman" w:hAnsi="Times New Roman" w:cs="Times New Roman"/>
          <w:b/>
          <w:sz w:val="28"/>
          <w:szCs w:val="28"/>
        </w:rPr>
        <w:t xml:space="preserve">                            с.п. Кременчуг – Константиновское</w:t>
      </w:r>
    </w:p>
    <w:p w:rsidR="00D31D42" w:rsidRPr="007F25F3" w:rsidRDefault="00D31D42" w:rsidP="00D31D42">
      <w:pPr>
        <w:rPr>
          <w:rFonts w:ascii="Times New Roman" w:hAnsi="Times New Roman" w:cs="Times New Roman"/>
          <w:b/>
          <w:sz w:val="28"/>
          <w:szCs w:val="28"/>
        </w:rPr>
      </w:pPr>
      <w:r w:rsidRPr="007F25F3">
        <w:rPr>
          <w:rFonts w:ascii="Times New Roman" w:hAnsi="Times New Roman" w:cs="Times New Roman"/>
          <w:b/>
          <w:sz w:val="28"/>
          <w:szCs w:val="28"/>
        </w:rPr>
        <w:t xml:space="preserve">                          Баксанского муниципального района</w:t>
      </w:r>
    </w:p>
    <w:p w:rsidR="00D31D42" w:rsidRPr="007F25F3" w:rsidRDefault="00D31D42" w:rsidP="00D31D42">
      <w:pPr>
        <w:rPr>
          <w:rFonts w:ascii="Times New Roman" w:hAnsi="Times New Roman" w:cs="Times New Roman"/>
          <w:b/>
          <w:sz w:val="28"/>
          <w:szCs w:val="28"/>
        </w:rPr>
      </w:pPr>
      <w:r w:rsidRPr="007F25F3">
        <w:rPr>
          <w:rFonts w:ascii="Times New Roman" w:hAnsi="Times New Roman" w:cs="Times New Roman"/>
          <w:b/>
          <w:sz w:val="28"/>
          <w:szCs w:val="28"/>
        </w:rPr>
        <w:t xml:space="preserve">                   </w:t>
      </w:r>
      <w:r w:rsidR="007B157F">
        <w:rPr>
          <w:rFonts w:ascii="Times New Roman" w:hAnsi="Times New Roman" w:cs="Times New Roman"/>
          <w:b/>
          <w:sz w:val="28"/>
          <w:szCs w:val="28"/>
        </w:rPr>
        <w:t xml:space="preserve">                         на 2023</w:t>
      </w:r>
      <w:r w:rsidRPr="007F25F3">
        <w:rPr>
          <w:rFonts w:ascii="Times New Roman" w:hAnsi="Times New Roman" w:cs="Times New Roman"/>
          <w:b/>
          <w:sz w:val="28"/>
          <w:szCs w:val="28"/>
        </w:rPr>
        <w:t>год</w:t>
      </w:r>
    </w:p>
    <w:p w:rsidR="00D31D42" w:rsidRDefault="00D31D42" w:rsidP="00D31D42">
      <w:pPr>
        <w:rPr>
          <w:rFonts w:ascii="Times New Roman" w:hAnsi="Times New Roman" w:cs="Times New Roman"/>
          <w:sz w:val="28"/>
          <w:szCs w:val="28"/>
        </w:rPr>
      </w:pPr>
      <w:r w:rsidRPr="00F90726">
        <w:rPr>
          <w:rFonts w:ascii="Times New Roman" w:hAnsi="Times New Roman" w:cs="Times New Roman"/>
          <w:sz w:val="28"/>
          <w:szCs w:val="28"/>
        </w:rPr>
        <w:t>Основной  целью  социально-культурной  деятельности Кременчуг - Константи</w:t>
      </w:r>
      <w:r>
        <w:rPr>
          <w:rFonts w:ascii="Times New Roman" w:hAnsi="Times New Roman" w:cs="Times New Roman"/>
          <w:sz w:val="28"/>
          <w:szCs w:val="28"/>
        </w:rPr>
        <w:t>новского  Дома культуры  является :</w:t>
      </w:r>
    </w:p>
    <w:p w:rsidR="00D31D42" w:rsidRPr="00F90726" w:rsidRDefault="00D31D42" w:rsidP="00D31D42">
      <w:pPr>
        <w:rPr>
          <w:rFonts w:ascii="Times New Roman" w:hAnsi="Times New Roman" w:cs="Times New Roman"/>
          <w:sz w:val="28"/>
          <w:szCs w:val="28"/>
        </w:rPr>
      </w:pPr>
      <w:r w:rsidRPr="00F90726">
        <w:rPr>
          <w:rFonts w:ascii="Times New Roman" w:hAnsi="Times New Roman" w:cs="Times New Roman"/>
          <w:sz w:val="28"/>
          <w:szCs w:val="28"/>
        </w:rPr>
        <w:t>Возрождение, сохранение, развитие  национальной культуры.</w:t>
      </w:r>
    </w:p>
    <w:p w:rsidR="00D31D42" w:rsidRPr="00F90726" w:rsidRDefault="00D31D42" w:rsidP="00D31D42">
      <w:pPr>
        <w:numPr>
          <w:ilvl w:val="0"/>
          <w:numId w:val="9"/>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Организация  досуга  всех  слоёв  населения.</w:t>
      </w:r>
    </w:p>
    <w:p w:rsidR="00D31D42" w:rsidRPr="00AC62BB" w:rsidRDefault="00D31D42" w:rsidP="00D31D42">
      <w:pPr>
        <w:numPr>
          <w:ilvl w:val="0"/>
          <w:numId w:val="9"/>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Культурное  развитие  и  самореализация  личности.</w:t>
      </w:r>
    </w:p>
    <w:p w:rsidR="00D31D42" w:rsidRPr="00F90726" w:rsidRDefault="00D31D42" w:rsidP="00D31D42">
      <w:pPr>
        <w:rPr>
          <w:rFonts w:ascii="Times New Roman" w:hAnsi="Times New Roman" w:cs="Times New Roman"/>
          <w:sz w:val="28"/>
          <w:szCs w:val="28"/>
        </w:rPr>
      </w:pPr>
      <w:r w:rsidRPr="00F90726">
        <w:rPr>
          <w:rFonts w:ascii="Times New Roman" w:hAnsi="Times New Roman" w:cs="Times New Roman"/>
          <w:b/>
          <w:bCs/>
          <w:sz w:val="28"/>
          <w:szCs w:val="28"/>
        </w:rPr>
        <w:t>Цель  требует  решения  следующих  задач  по  организации:</w:t>
      </w:r>
    </w:p>
    <w:p w:rsidR="00D31D42" w:rsidRPr="00F90726" w:rsidRDefault="00D31D42" w:rsidP="00D31D42">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   Мероприятий с</w:t>
      </w:r>
      <w:r w:rsidRPr="00F90726">
        <w:rPr>
          <w:rFonts w:ascii="Times New Roman" w:hAnsi="Times New Roman" w:cs="Times New Roman"/>
          <w:sz w:val="28"/>
          <w:szCs w:val="28"/>
        </w:rPr>
        <w:t>емейного  отдыха</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Патриотического  и экологического  воспитания</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Антитеррористических  программ</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Антинаркотической  и  антитабачной  компании</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 xml:space="preserve">Привлечение  новых  </w:t>
      </w:r>
      <w:r>
        <w:rPr>
          <w:rFonts w:ascii="Times New Roman" w:hAnsi="Times New Roman" w:cs="Times New Roman"/>
          <w:sz w:val="28"/>
          <w:szCs w:val="28"/>
        </w:rPr>
        <w:t xml:space="preserve">участников  в  коллективы  художественной </w:t>
      </w:r>
      <w:r w:rsidRPr="00F90726">
        <w:rPr>
          <w:rFonts w:ascii="Times New Roman" w:hAnsi="Times New Roman" w:cs="Times New Roman"/>
          <w:sz w:val="28"/>
          <w:szCs w:val="28"/>
        </w:rPr>
        <w:t>самодеятельности</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Массовых  мероприятий</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Выставок  прикладного  творчества</w:t>
      </w:r>
    </w:p>
    <w:p w:rsidR="00D31D42" w:rsidRPr="00F90726" w:rsidRDefault="00D31D42" w:rsidP="00D31D42">
      <w:pPr>
        <w:numPr>
          <w:ilvl w:val="0"/>
          <w:numId w:val="10"/>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Участие  в  районных  фестивалях  народного  творчества</w:t>
      </w:r>
    </w:p>
    <w:p w:rsidR="00D31D42" w:rsidRPr="00AC62BB" w:rsidRDefault="00D31D42" w:rsidP="00D31D42">
      <w:pPr>
        <w:rPr>
          <w:rFonts w:ascii="Times New Roman" w:hAnsi="Times New Roman" w:cs="Times New Roman"/>
          <w:sz w:val="28"/>
          <w:szCs w:val="28"/>
        </w:rPr>
      </w:pPr>
      <w:r w:rsidRPr="00F90726">
        <w:rPr>
          <w:rFonts w:ascii="Times New Roman" w:hAnsi="Times New Roman" w:cs="Times New Roman"/>
          <w:sz w:val="28"/>
          <w:szCs w:val="28"/>
        </w:rPr>
        <w:t> </w:t>
      </w:r>
      <w:r w:rsidRPr="00F90726">
        <w:rPr>
          <w:rFonts w:ascii="Times New Roman" w:hAnsi="Times New Roman" w:cs="Times New Roman"/>
          <w:b/>
          <w:sz w:val="28"/>
          <w:szCs w:val="28"/>
        </w:rPr>
        <w:t xml:space="preserve">Приоритетные цели и  задачи </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 xml:space="preserve">Обеспечение доступности </w:t>
      </w:r>
      <w:r>
        <w:rPr>
          <w:rFonts w:ascii="Times New Roman" w:hAnsi="Times New Roman" w:cs="Times New Roman"/>
          <w:sz w:val="28"/>
          <w:szCs w:val="28"/>
        </w:rPr>
        <w:t xml:space="preserve">культурно-досуговых услуг Дома </w:t>
      </w:r>
      <w:r w:rsidRPr="00F90726">
        <w:rPr>
          <w:rFonts w:ascii="Times New Roman" w:hAnsi="Times New Roman" w:cs="Times New Roman"/>
          <w:sz w:val="28"/>
          <w:szCs w:val="28"/>
        </w:rPr>
        <w:t xml:space="preserve"> культуры для всех групп насе</w:t>
      </w:r>
      <w:r>
        <w:rPr>
          <w:rFonts w:ascii="Times New Roman" w:hAnsi="Times New Roman" w:cs="Times New Roman"/>
          <w:sz w:val="28"/>
          <w:szCs w:val="28"/>
        </w:rPr>
        <w:t>ления села, включая инвалидов</w:t>
      </w:r>
      <w:r w:rsidRPr="00F90726">
        <w:rPr>
          <w:rFonts w:ascii="Times New Roman" w:hAnsi="Times New Roman" w:cs="Times New Roman"/>
          <w:sz w:val="28"/>
          <w:szCs w:val="28"/>
        </w:rPr>
        <w:t>.</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Пов</w:t>
      </w:r>
      <w:r>
        <w:rPr>
          <w:rFonts w:ascii="Times New Roman" w:hAnsi="Times New Roman" w:cs="Times New Roman"/>
          <w:sz w:val="28"/>
          <w:szCs w:val="28"/>
        </w:rPr>
        <w:t xml:space="preserve">ышение привлекательности Дома </w:t>
      </w:r>
      <w:r w:rsidRPr="00F90726">
        <w:rPr>
          <w:rFonts w:ascii="Times New Roman" w:hAnsi="Times New Roman" w:cs="Times New Roman"/>
          <w:sz w:val="28"/>
          <w:szCs w:val="28"/>
        </w:rPr>
        <w:t>ку</w:t>
      </w:r>
      <w:r>
        <w:rPr>
          <w:rFonts w:ascii="Times New Roman" w:hAnsi="Times New Roman" w:cs="Times New Roman"/>
          <w:sz w:val="28"/>
          <w:szCs w:val="28"/>
        </w:rPr>
        <w:t xml:space="preserve"> </w:t>
      </w:r>
      <w:r w:rsidRPr="00F90726">
        <w:rPr>
          <w:rFonts w:ascii="Times New Roman" w:hAnsi="Times New Roman" w:cs="Times New Roman"/>
          <w:sz w:val="28"/>
          <w:szCs w:val="28"/>
        </w:rPr>
        <w:t>ль</w:t>
      </w:r>
      <w:r>
        <w:rPr>
          <w:rFonts w:ascii="Times New Roman" w:hAnsi="Times New Roman" w:cs="Times New Roman"/>
          <w:sz w:val="28"/>
          <w:szCs w:val="28"/>
        </w:rPr>
        <w:t>туры для жителей и гостей села</w:t>
      </w:r>
      <w:r w:rsidRPr="00F90726">
        <w:rPr>
          <w:rFonts w:ascii="Times New Roman" w:hAnsi="Times New Roman" w:cs="Times New Roman"/>
          <w:sz w:val="28"/>
          <w:szCs w:val="28"/>
        </w:rPr>
        <w:t xml:space="preserve"> через реализацию тематических мероприятий и праздничных проектов, проведение фе</w:t>
      </w:r>
      <w:r>
        <w:rPr>
          <w:rFonts w:ascii="Times New Roman" w:hAnsi="Times New Roman" w:cs="Times New Roman"/>
          <w:sz w:val="28"/>
          <w:szCs w:val="28"/>
        </w:rPr>
        <w:t xml:space="preserve">стивалей, конкурсов, концертов </w:t>
      </w:r>
      <w:r w:rsidRPr="00F90726">
        <w:rPr>
          <w:rFonts w:ascii="Times New Roman" w:hAnsi="Times New Roman" w:cs="Times New Roman"/>
          <w:sz w:val="28"/>
          <w:szCs w:val="28"/>
        </w:rPr>
        <w:t xml:space="preserve">и других форм показа </w:t>
      </w:r>
      <w:r w:rsidRPr="00F90726">
        <w:rPr>
          <w:rFonts w:ascii="Times New Roman" w:hAnsi="Times New Roman" w:cs="Times New Roman"/>
          <w:sz w:val="28"/>
          <w:szCs w:val="28"/>
        </w:rPr>
        <w:lastRenderedPageBreak/>
        <w:t>результатов творческой деятельности по различным жанрам любительского искусства и народного творчества.</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Реализация инновационных, социально значимых культурных проектов, направленных на создание многообразного культурн</w:t>
      </w:r>
      <w:r>
        <w:rPr>
          <w:rFonts w:ascii="Times New Roman" w:hAnsi="Times New Roman" w:cs="Times New Roman"/>
          <w:sz w:val="28"/>
          <w:szCs w:val="28"/>
        </w:rPr>
        <w:t>о-досугового пространства села</w:t>
      </w:r>
      <w:r w:rsidRPr="00F90726">
        <w:rPr>
          <w:rFonts w:ascii="Times New Roman" w:hAnsi="Times New Roman" w:cs="Times New Roman"/>
          <w:sz w:val="28"/>
          <w:szCs w:val="28"/>
        </w:rPr>
        <w:t>.</w:t>
      </w:r>
    </w:p>
    <w:p w:rsidR="00D31D42"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Развитие творческого  и интеллектуального потенциала подростков и молодежи.</w:t>
      </w:r>
    </w:p>
    <w:p w:rsidR="00481780" w:rsidRPr="00F90726" w:rsidRDefault="00481780" w:rsidP="00D31D42">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Заключить договор с МКОУ СОШ с.п.Кременчуг-Константиновское на совместное проведение всех культурно-массовых мероприятий.</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Организация досуга детей, подростков и молодежи в период каникул.</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Формирование позитивного образа жизни через проведение мероприятий, направленных на профилактику алкоголизма и наркомании, популяризации здорового образа жизни.</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 xml:space="preserve">Реализация </w:t>
      </w:r>
      <w:r w:rsidR="003758BC">
        <w:rPr>
          <w:rFonts w:ascii="Times New Roman" w:hAnsi="Times New Roman" w:cs="Times New Roman"/>
          <w:sz w:val="28"/>
          <w:szCs w:val="28"/>
        </w:rPr>
        <w:t>целей и задач 2023</w:t>
      </w:r>
      <w:r w:rsidRPr="00F90726">
        <w:rPr>
          <w:rFonts w:ascii="Times New Roman" w:hAnsi="Times New Roman" w:cs="Times New Roman"/>
          <w:sz w:val="28"/>
          <w:szCs w:val="28"/>
        </w:rPr>
        <w:t xml:space="preserve"> года требует комплексного подхода, основанног</w:t>
      </w:r>
      <w:r>
        <w:rPr>
          <w:rFonts w:ascii="Times New Roman" w:hAnsi="Times New Roman" w:cs="Times New Roman"/>
          <w:sz w:val="28"/>
          <w:szCs w:val="28"/>
        </w:rPr>
        <w:t>о на анализе деятельности Дома</w:t>
      </w:r>
      <w:r w:rsidRPr="00F90726">
        <w:rPr>
          <w:rFonts w:ascii="Times New Roman" w:hAnsi="Times New Roman" w:cs="Times New Roman"/>
          <w:sz w:val="28"/>
          <w:szCs w:val="28"/>
        </w:rPr>
        <w:t xml:space="preserve"> культуры за прошедший год и потребностей  жителей </w:t>
      </w:r>
      <w:r>
        <w:rPr>
          <w:rFonts w:ascii="Times New Roman" w:hAnsi="Times New Roman" w:cs="Times New Roman"/>
          <w:sz w:val="28"/>
          <w:szCs w:val="28"/>
        </w:rPr>
        <w:t>в усл</w:t>
      </w:r>
      <w:r w:rsidR="003758BC">
        <w:rPr>
          <w:rFonts w:ascii="Times New Roman" w:hAnsi="Times New Roman" w:cs="Times New Roman"/>
          <w:sz w:val="28"/>
          <w:szCs w:val="28"/>
        </w:rPr>
        <w:t>угах Дома культуры в 2022</w:t>
      </w:r>
      <w:r w:rsidRPr="00F90726">
        <w:rPr>
          <w:rFonts w:ascii="Times New Roman" w:hAnsi="Times New Roman" w:cs="Times New Roman"/>
          <w:sz w:val="28"/>
          <w:szCs w:val="28"/>
        </w:rPr>
        <w:t xml:space="preserve"> году.</w:t>
      </w:r>
    </w:p>
    <w:p w:rsidR="00D31D42" w:rsidRPr="00F90726" w:rsidRDefault="00D31D42" w:rsidP="00D31D42">
      <w:pPr>
        <w:pStyle w:val="a4"/>
        <w:numPr>
          <w:ilvl w:val="0"/>
          <w:numId w:val="11"/>
        </w:numPr>
        <w:rPr>
          <w:rFonts w:ascii="Times New Roman" w:hAnsi="Times New Roman" w:cs="Times New Roman"/>
          <w:sz w:val="28"/>
          <w:szCs w:val="28"/>
        </w:rPr>
      </w:pPr>
      <w:r w:rsidRPr="00F90726">
        <w:rPr>
          <w:rFonts w:ascii="Times New Roman" w:hAnsi="Times New Roman" w:cs="Times New Roman"/>
          <w:sz w:val="28"/>
          <w:szCs w:val="28"/>
        </w:rPr>
        <w:t>Результаты проведенного анализа, опросов и анкетирования жителей района  легли в основу плана работы по обеспечению эффективного культурно-досугового обс</w:t>
      </w:r>
      <w:r w:rsidR="003758BC">
        <w:rPr>
          <w:rFonts w:ascii="Times New Roman" w:hAnsi="Times New Roman" w:cs="Times New Roman"/>
          <w:sz w:val="28"/>
          <w:szCs w:val="28"/>
        </w:rPr>
        <w:t>луживания жителей села в 2023</w:t>
      </w:r>
      <w:r>
        <w:rPr>
          <w:rFonts w:ascii="Times New Roman" w:hAnsi="Times New Roman" w:cs="Times New Roman"/>
          <w:sz w:val="28"/>
          <w:szCs w:val="28"/>
        </w:rPr>
        <w:t xml:space="preserve"> </w:t>
      </w:r>
      <w:r w:rsidRPr="00F90726">
        <w:rPr>
          <w:rFonts w:ascii="Times New Roman" w:hAnsi="Times New Roman" w:cs="Times New Roman"/>
          <w:sz w:val="28"/>
          <w:szCs w:val="28"/>
        </w:rPr>
        <w:t>году, а также учитывались при планировании деятельности всеми творческими коллективами и любительскими формированиями.</w:t>
      </w:r>
    </w:p>
    <w:p w:rsidR="005C0DE0" w:rsidRDefault="00D31D42" w:rsidP="005C0DE0">
      <w:pPr>
        <w:spacing w:after="0" w:line="240" w:lineRule="auto"/>
        <w:rPr>
          <w:rFonts w:ascii="Times New Roman" w:hAnsi="Times New Roman" w:cs="Times New Roman"/>
          <w:sz w:val="28"/>
          <w:szCs w:val="28"/>
        </w:rPr>
      </w:pPr>
      <w:r w:rsidRPr="00F90726">
        <w:rPr>
          <w:rFonts w:ascii="Times New Roman" w:hAnsi="Times New Roman" w:cs="Times New Roman"/>
          <w:sz w:val="28"/>
          <w:szCs w:val="28"/>
        </w:rPr>
        <w:t>Программы, проекты, фестивали, пр</w:t>
      </w:r>
      <w:r w:rsidR="0003162A">
        <w:rPr>
          <w:rFonts w:ascii="Times New Roman" w:hAnsi="Times New Roman" w:cs="Times New Roman"/>
          <w:sz w:val="28"/>
          <w:szCs w:val="28"/>
        </w:rPr>
        <w:t>аздники, различные конкурсы 2022</w:t>
      </w:r>
      <w:r w:rsidRPr="00F90726">
        <w:rPr>
          <w:rFonts w:ascii="Times New Roman" w:hAnsi="Times New Roman" w:cs="Times New Roman"/>
          <w:sz w:val="28"/>
          <w:szCs w:val="28"/>
        </w:rPr>
        <w:t>года помогл</w:t>
      </w:r>
      <w:r>
        <w:rPr>
          <w:rFonts w:ascii="Times New Roman" w:hAnsi="Times New Roman" w:cs="Times New Roman"/>
          <w:sz w:val="28"/>
          <w:szCs w:val="28"/>
        </w:rPr>
        <w:t>и увидеть состояние услуг Дома</w:t>
      </w:r>
      <w:r w:rsidRPr="00F90726">
        <w:rPr>
          <w:rFonts w:ascii="Times New Roman" w:hAnsi="Times New Roman" w:cs="Times New Roman"/>
          <w:sz w:val="28"/>
          <w:szCs w:val="28"/>
        </w:rPr>
        <w:t xml:space="preserve"> культуры  в динамике и соответственно с</w:t>
      </w:r>
      <w:r w:rsidR="0003162A">
        <w:rPr>
          <w:rFonts w:ascii="Times New Roman" w:hAnsi="Times New Roman" w:cs="Times New Roman"/>
          <w:sz w:val="28"/>
          <w:szCs w:val="28"/>
        </w:rPr>
        <w:t xml:space="preserve">планировать деятельность на 2023 </w:t>
      </w:r>
      <w:r w:rsidRPr="00F90726">
        <w:rPr>
          <w:rFonts w:ascii="Times New Roman" w:hAnsi="Times New Roman" w:cs="Times New Roman"/>
          <w:sz w:val="28"/>
          <w:szCs w:val="28"/>
        </w:rPr>
        <w:t>год, включив в план работы больше, чем в прежние годы, интерактивных программ по ключевым направлениям деятельности.</w:t>
      </w:r>
      <w:r w:rsidR="005C0DE0" w:rsidRPr="00F90726">
        <w:rPr>
          <w:rFonts w:ascii="Times New Roman" w:hAnsi="Times New Roman" w:cs="Times New Roman"/>
          <w:sz w:val="28"/>
          <w:szCs w:val="28"/>
        </w:rPr>
        <w:t xml:space="preserve"> </w:t>
      </w:r>
    </w:p>
    <w:p w:rsidR="005C0DE0" w:rsidRDefault="005C0DE0" w:rsidP="005C0DE0">
      <w:pPr>
        <w:spacing w:after="0" w:line="240" w:lineRule="auto"/>
        <w:rPr>
          <w:rFonts w:ascii="Times New Roman" w:hAnsi="Times New Roman" w:cs="Times New Roman"/>
          <w:sz w:val="28"/>
          <w:szCs w:val="28"/>
        </w:rPr>
      </w:pPr>
    </w:p>
    <w:p w:rsidR="005C0DE0" w:rsidRPr="005C0DE0" w:rsidRDefault="005C0DE0" w:rsidP="005C0DE0">
      <w:pPr>
        <w:spacing w:after="0" w:line="240" w:lineRule="auto"/>
        <w:rPr>
          <w:rFonts w:ascii="Times New Roman" w:hAnsi="Times New Roman" w:cs="Times New Roman"/>
          <w:b/>
          <w:sz w:val="24"/>
          <w:szCs w:val="28"/>
        </w:rPr>
      </w:pPr>
      <w:r w:rsidRPr="005C0DE0">
        <w:rPr>
          <w:rFonts w:ascii="Arial" w:eastAsia="Times New Roman" w:hAnsi="Arial" w:cs="Arial"/>
          <w:b/>
          <w:color w:val="646464"/>
          <w:sz w:val="32"/>
          <w:szCs w:val="36"/>
          <w:lang w:eastAsia="ru-RU"/>
        </w:rPr>
        <w:t xml:space="preserve">Программа работы с трудными  подростками в Доме культуры </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Наше село находится в 18 километрах от города - это и хорошо и плохо. Наше некогда процветающее село, в одночасье превратилось в экономически нестабильным. Появились очень богатые и очень бедные. У тех и других одинаковые условия для ведения домашнего хозяйства, но у большинства уже развился социальный пессимизм.</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 xml:space="preserve">Только за последние два года почти вдвое увеличилось количество малообеспеченных семей, стало больше неблагополучных семей. Ухудшается психологический </w:t>
      </w:r>
      <w:r w:rsidRPr="0003162A">
        <w:rPr>
          <w:rFonts w:ascii="Arial" w:eastAsia="Times New Roman" w:hAnsi="Arial" w:cs="Arial"/>
          <w:szCs w:val="31"/>
          <w:lang w:eastAsia="ru-RU"/>
        </w:rPr>
        <w:t>климат и в устойчивых семьях. Главная причина - отсутствие средств</w:t>
      </w:r>
      <w:r w:rsidRPr="0003162A">
        <w:rPr>
          <w:rFonts w:ascii="Arial" w:eastAsia="Times New Roman" w:hAnsi="Arial" w:cs="Arial"/>
          <w:color w:val="646464"/>
          <w:szCs w:val="31"/>
          <w:lang w:eastAsia="ru-RU"/>
        </w:rPr>
        <w:t xml:space="preserve"> к </w:t>
      </w:r>
      <w:r w:rsidRPr="0003162A">
        <w:rPr>
          <w:rFonts w:ascii="Arial" w:eastAsia="Times New Roman" w:hAnsi="Arial" w:cs="Arial"/>
          <w:sz w:val="24"/>
          <w:szCs w:val="31"/>
          <w:lang w:eastAsia="ru-RU"/>
        </w:rPr>
        <w:t>нормальному существованию, угроза безработицы, неполноценное питание, рост цен на продукты питания, услуги.</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B33450">
        <w:rPr>
          <w:rFonts w:ascii="Arial" w:eastAsia="Times New Roman" w:hAnsi="Arial" w:cs="Arial"/>
          <w:sz w:val="24"/>
          <w:szCs w:val="31"/>
          <w:lang w:eastAsia="ru-RU"/>
        </w:rPr>
        <w:t xml:space="preserve">Резкое увеличение стрессовых ситуаций сказывается на трудных подростках. Отсутствие в семьях заботы, физическое насилие толкает </w:t>
      </w:r>
      <w:r w:rsidRPr="0003162A">
        <w:rPr>
          <w:rFonts w:ascii="Arial" w:eastAsia="Times New Roman" w:hAnsi="Arial" w:cs="Arial"/>
          <w:sz w:val="24"/>
          <w:szCs w:val="31"/>
          <w:lang w:eastAsia="ru-RU"/>
        </w:rPr>
        <w:t xml:space="preserve">трудных подростков на </w:t>
      </w:r>
      <w:r w:rsidRPr="0003162A">
        <w:rPr>
          <w:rFonts w:ascii="Arial" w:eastAsia="Times New Roman" w:hAnsi="Arial" w:cs="Arial"/>
          <w:sz w:val="24"/>
          <w:szCs w:val="31"/>
          <w:lang w:eastAsia="ru-RU"/>
        </w:rPr>
        <w:lastRenderedPageBreak/>
        <w:t>улицу. Поэтому  работа, направленная на предупреждение правонарушений так необходима нашим подросткам .</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Выход мы видим в организации досуга для трудных подростков, занятее их по интересам и по возможности в помощи им в самообразовании, все эти направления помогут трудного подросткам не переступить закон, тем самым возродить надежду на светлое будущее. Для организации досуговой деятельности на базе сельского Дома культуры нами был разработан План мероприятий досуговой деятельности .</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Данная программа позволит отвлечь трудных подростков от улицы, тем самым не допустить правонарушений .</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Цель программы: в рамках деятельности сельского Дома культуры вовлечь трудных подростков в общеполезную деятельность</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Задачи программы:</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1) профилактика правонарушений</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2) включение подростков в культурно-массовую и творческую деятельность</w:t>
      </w:r>
    </w:p>
    <w:p w:rsidR="005C0DE0" w:rsidRPr="0003162A" w:rsidRDefault="005C0DE0" w:rsidP="005C0DE0">
      <w:pPr>
        <w:spacing w:before="100" w:beforeAutospacing="1" w:after="100" w:afterAutospacing="1" w:line="240" w:lineRule="auto"/>
        <w:rPr>
          <w:rFonts w:ascii="Arial" w:eastAsia="Times New Roman" w:hAnsi="Arial" w:cs="Arial"/>
          <w:sz w:val="24"/>
          <w:szCs w:val="31"/>
          <w:lang w:eastAsia="ru-RU"/>
        </w:rPr>
      </w:pPr>
      <w:r w:rsidRPr="0003162A">
        <w:rPr>
          <w:rFonts w:ascii="Arial" w:eastAsia="Times New Roman" w:hAnsi="Arial" w:cs="Arial"/>
          <w:sz w:val="24"/>
          <w:szCs w:val="31"/>
          <w:lang w:eastAsia="ru-RU"/>
        </w:rPr>
        <w:t>3) формирование здорового образа жизни</w:t>
      </w:r>
    </w:p>
    <w:p w:rsidR="00D31D42" w:rsidRPr="00F90726" w:rsidRDefault="0003162A" w:rsidP="00D31D42">
      <w:pPr>
        <w:rPr>
          <w:rFonts w:ascii="Times New Roman" w:hAnsi="Times New Roman" w:cs="Times New Roman"/>
          <w:sz w:val="28"/>
          <w:szCs w:val="28"/>
        </w:rPr>
      </w:pPr>
      <w:r>
        <w:rPr>
          <w:rFonts w:ascii="Times New Roman" w:hAnsi="Times New Roman" w:cs="Times New Roman"/>
          <w:b/>
          <w:bCs/>
          <w:sz w:val="28"/>
          <w:szCs w:val="28"/>
        </w:rPr>
        <w:t>Работа  в  2023</w:t>
      </w:r>
      <w:r w:rsidR="00D31D42" w:rsidRPr="00F90726">
        <w:rPr>
          <w:rFonts w:ascii="Times New Roman" w:hAnsi="Times New Roman" w:cs="Times New Roman"/>
          <w:b/>
          <w:bCs/>
          <w:sz w:val="28"/>
          <w:szCs w:val="28"/>
        </w:rPr>
        <w:t xml:space="preserve"> году  состоится  по  следующим  направлениям:</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 xml:space="preserve">Зимние  праздники  и  традиции, обряды </w:t>
      </w:r>
      <w:r>
        <w:rPr>
          <w:rFonts w:ascii="Times New Roman" w:hAnsi="Times New Roman" w:cs="Times New Roman"/>
          <w:sz w:val="28"/>
          <w:szCs w:val="28"/>
        </w:rPr>
        <w:t>.</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Семейные  праздники</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Работа с ветеранами</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Работа  с  молодёжью</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Работа с детьми и подростками</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Профессиональные  праздники</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Административно-хозяйственная  деятельность</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Самодеятельность</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Прикладное творчество</w:t>
      </w:r>
    </w:p>
    <w:p w:rsidR="00D31D42" w:rsidRPr="00F90726"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Клубы</w:t>
      </w:r>
      <w:r w:rsidR="002B4132">
        <w:rPr>
          <w:rFonts w:ascii="Times New Roman" w:hAnsi="Times New Roman" w:cs="Times New Roman"/>
          <w:sz w:val="28"/>
          <w:szCs w:val="28"/>
        </w:rPr>
        <w:t xml:space="preserve">  и кружки</w:t>
      </w:r>
      <w:r w:rsidRPr="00F90726">
        <w:rPr>
          <w:rFonts w:ascii="Times New Roman" w:hAnsi="Times New Roman" w:cs="Times New Roman"/>
          <w:sz w:val="28"/>
          <w:szCs w:val="28"/>
        </w:rPr>
        <w:t xml:space="preserve"> по интересам</w:t>
      </w:r>
    </w:p>
    <w:p w:rsidR="00D31D42" w:rsidRDefault="00D31D42" w:rsidP="00D31D42">
      <w:pPr>
        <w:numPr>
          <w:ilvl w:val="0"/>
          <w:numId w:val="11"/>
        </w:numPr>
        <w:spacing w:after="120" w:line="240" w:lineRule="auto"/>
        <w:ind w:left="714" w:hanging="357"/>
        <w:rPr>
          <w:rFonts w:ascii="Times New Roman" w:hAnsi="Times New Roman" w:cs="Times New Roman"/>
          <w:sz w:val="28"/>
          <w:szCs w:val="28"/>
        </w:rPr>
      </w:pPr>
      <w:r w:rsidRPr="00F90726">
        <w:rPr>
          <w:rFonts w:ascii="Times New Roman" w:hAnsi="Times New Roman" w:cs="Times New Roman"/>
          <w:sz w:val="28"/>
          <w:szCs w:val="28"/>
        </w:rPr>
        <w:t>Развитие  самодеятельного  творчества</w:t>
      </w:r>
      <w:r w:rsidR="00F10B98">
        <w:rPr>
          <w:rFonts w:ascii="Times New Roman" w:hAnsi="Times New Roman" w:cs="Times New Roman"/>
          <w:sz w:val="28"/>
          <w:szCs w:val="28"/>
        </w:rPr>
        <w:t xml:space="preserve"> </w:t>
      </w:r>
    </w:p>
    <w:p w:rsidR="00F10B98" w:rsidRDefault="00F10B98" w:rsidP="00D31D42">
      <w:pPr>
        <w:numPr>
          <w:ilvl w:val="0"/>
          <w:numId w:val="11"/>
        </w:numPr>
        <w:spacing w:after="120" w:line="240" w:lineRule="auto"/>
        <w:ind w:left="714" w:hanging="357"/>
        <w:rPr>
          <w:rFonts w:ascii="Times New Roman" w:hAnsi="Times New Roman" w:cs="Times New Roman"/>
          <w:sz w:val="28"/>
          <w:szCs w:val="28"/>
        </w:rPr>
      </w:pPr>
      <w:r>
        <w:rPr>
          <w:rFonts w:ascii="Times New Roman" w:hAnsi="Times New Roman" w:cs="Times New Roman"/>
          <w:sz w:val="28"/>
          <w:szCs w:val="28"/>
        </w:rPr>
        <w:t>Работа направленная против терроризма , экстремизма ,коррупции и наркомании.</w:t>
      </w:r>
    </w:p>
    <w:p w:rsidR="00F10B98" w:rsidRPr="00875842" w:rsidRDefault="00F10B98" w:rsidP="00D31D42">
      <w:pPr>
        <w:numPr>
          <w:ilvl w:val="0"/>
          <w:numId w:val="11"/>
        </w:numPr>
        <w:spacing w:after="120" w:line="240" w:lineRule="auto"/>
        <w:ind w:left="714" w:hanging="357"/>
        <w:rPr>
          <w:rFonts w:ascii="Times New Roman" w:hAnsi="Times New Roman" w:cs="Times New Roman"/>
          <w:sz w:val="28"/>
          <w:szCs w:val="28"/>
        </w:rPr>
      </w:pPr>
      <w:r>
        <w:rPr>
          <w:rFonts w:ascii="Times New Roman" w:hAnsi="Times New Roman" w:cs="Times New Roman"/>
          <w:sz w:val="28"/>
          <w:szCs w:val="28"/>
        </w:rPr>
        <w:t>Работа с трудными подростками из неблагополучных семей.</w:t>
      </w:r>
    </w:p>
    <w:p w:rsidR="00D31D42" w:rsidRPr="00D31D42" w:rsidRDefault="00D31D42" w:rsidP="00D31D42">
      <w:pPr>
        <w:rPr>
          <w:b/>
          <w:sz w:val="32"/>
        </w:rPr>
      </w:pPr>
    </w:p>
    <w:p w:rsidR="0003162A" w:rsidRDefault="0003162A" w:rsidP="006643EA">
      <w:pPr>
        <w:rPr>
          <w:b/>
          <w:sz w:val="32"/>
        </w:rPr>
      </w:pPr>
    </w:p>
    <w:p w:rsidR="00F8503B" w:rsidRPr="00F8503B" w:rsidRDefault="007F25F3" w:rsidP="006643EA">
      <w:pPr>
        <w:rPr>
          <w:b/>
          <w:sz w:val="32"/>
        </w:rPr>
      </w:pPr>
      <w:r>
        <w:rPr>
          <w:b/>
          <w:sz w:val="32"/>
        </w:rPr>
        <w:lastRenderedPageBreak/>
        <w:t>1.</w:t>
      </w:r>
      <w:r w:rsidR="00F8503B" w:rsidRPr="007F25F3">
        <w:rPr>
          <w:b/>
          <w:sz w:val="32"/>
        </w:rPr>
        <w:t>СОДЕРЖАНИЕ РАБОТЫ ПО ОРГАНИЗАЦИИ КУЛЬТУРНО-ДОСУГОВОЙ ДЕЯТЕЛЬНОСТИ.</w:t>
      </w:r>
    </w:p>
    <w:tbl>
      <w:tblPr>
        <w:tblStyle w:val="a3"/>
        <w:tblW w:w="0" w:type="auto"/>
        <w:tblInd w:w="108" w:type="dxa"/>
        <w:tblLook w:val="04A0"/>
      </w:tblPr>
      <w:tblGrid>
        <w:gridCol w:w="709"/>
        <w:gridCol w:w="4111"/>
        <w:gridCol w:w="1701"/>
        <w:gridCol w:w="2942"/>
      </w:tblGrid>
      <w:tr w:rsidR="00F8503B" w:rsidRPr="00F8503B" w:rsidTr="00401602">
        <w:tc>
          <w:tcPr>
            <w:tcW w:w="709" w:type="dxa"/>
          </w:tcPr>
          <w:p w:rsidR="00F8503B" w:rsidRPr="00F8503B" w:rsidRDefault="00F8503B" w:rsidP="00F8503B">
            <w:pPr>
              <w:spacing w:after="200" w:line="276" w:lineRule="auto"/>
              <w:rPr>
                <w:b/>
                <w:sz w:val="28"/>
              </w:rPr>
            </w:pPr>
            <w:r w:rsidRPr="00F8503B">
              <w:rPr>
                <w:b/>
                <w:sz w:val="28"/>
              </w:rPr>
              <w:t>№</w:t>
            </w:r>
          </w:p>
        </w:tc>
        <w:tc>
          <w:tcPr>
            <w:tcW w:w="4111" w:type="dxa"/>
          </w:tcPr>
          <w:p w:rsidR="00F8503B" w:rsidRPr="00F8503B" w:rsidRDefault="00F8503B" w:rsidP="00F8503B">
            <w:pPr>
              <w:spacing w:after="200" w:line="276" w:lineRule="auto"/>
              <w:rPr>
                <w:b/>
                <w:sz w:val="28"/>
              </w:rPr>
            </w:pPr>
            <w:r w:rsidRPr="00F8503B">
              <w:rPr>
                <w:b/>
                <w:sz w:val="28"/>
              </w:rPr>
              <w:t>Название мероприятия</w:t>
            </w:r>
          </w:p>
        </w:tc>
        <w:tc>
          <w:tcPr>
            <w:tcW w:w="1701" w:type="dxa"/>
          </w:tcPr>
          <w:p w:rsidR="00F8503B" w:rsidRPr="00F8503B" w:rsidRDefault="00F8503B" w:rsidP="00F8503B">
            <w:pPr>
              <w:spacing w:after="200" w:line="276" w:lineRule="auto"/>
              <w:rPr>
                <w:b/>
                <w:sz w:val="28"/>
              </w:rPr>
            </w:pPr>
            <w:r w:rsidRPr="00F8503B">
              <w:rPr>
                <w:b/>
                <w:sz w:val="28"/>
              </w:rPr>
              <w:t>Сроки проведения</w:t>
            </w:r>
          </w:p>
        </w:tc>
        <w:tc>
          <w:tcPr>
            <w:tcW w:w="2942" w:type="dxa"/>
          </w:tcPr>
          <w:p w:rsidR="00F8503B" w:rsidRPr="00F8503B" w:rsidRDefault="00F8503B" w:rsidP="00F8503B">
            <w:pPr>
              <w:spacing w:after="200" w:line="276" w:lineRule="auto"/>
              <w:rPr>
                <w:b/>
                <w:sz w:val="28"/>
              </w:rPr>
            </w:pPr>
            <w:r w:rsidRPr="00F8503B">
              <w:rPr>
                <w:b/>
                <w:sz w:val="28"/>
              </w:rPr>
              <w:t>Ответственный</w:t>
            </w:r>
          </w:p>
        </w:tc>
      </w:tr>
      <w:tr w:rsidR="00F8503B" w:rsidRPr="00F8503B" w:rsidTr="002D34A6">
        <w:trPr>
          <w:trHeight w:val="6088"/>
        </w:trPr>
        <w:tc>
          <w:tcPr>
            <w:tcW w:w="709" w:type="dxa"/>
          </w:tcPr>
          <w:p w:rsidR="00247D6E" w:rsidRPr="00B56752" w:rsidRDefault="00B36083" w:rsidP="00F8503B">
            <w:pPr>
              <w:spacing w:after="200" w:line="276" w:lineRule="auto"/>
              <w:rPr>
                <w:sz w:val="36"/>
              </w:rPr>
            </w:pPr>
            <w:r w:rsidRPr="00B56752">
              <w:rPr>
                <w:sz w:val="36"/>
              </w:rPr>
              <w:t>1.</w:t>
            </w:r>
          </w:p>
          <w:p w:rsidR="00B36083" w:rsidRPr="00B56752" w:rsidRDefault="00B36083" w:rsidP="00F8503B">
            <w:pPr>
              <w:spacing w:after="200" w:line="276" w:lineRule="auto"/>
              <w:rPr>
                <w:sz w:val="36"/>
              </w:rPr>
            </w:pPr>
          </w:p>
          <w:p w:rsidR="003758BC" w:rsidRDefault="003758BC"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2.</w:t>
            </w:r>
          </w:p>
          <w:p w:rsidR="00B36083" w:rsidRPr="00B56752" w:rsidRDefault="00B36083"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3.</w:t>
            </w:r>
          </w:p>
          <w:p w:rsidR="00B36083" w:rsidRPr="00B56752" w:rsidRDefault="00B36083" w:rsidP="00F8503B">
            <w:pPr>
              <w:spacing w:after="200" w:line="276" w:lineRule="auto"/>
              <w:rPr>
                <w:sz w:val="36"/>
              </w:rPr>
            </w:pPr>
          </w:p>
          <w:p w:rsidR="00B36083" w:rsidRPr="00B56752" w:rsidRDefault="00B36083"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4.</w:t>
            </w:r>
          </w:p>
          <w:p w:rsidR="00B36083" w:rsidRPr="00B56752" w:rsidRDefault="00B36083" w:rsidP="00F8503B">
            <w:pPr>
              <w:spacing w:after="200" w:line="276" w:lineRule="auto"/>
              <w:rPr>
                <w:sz w:val="36"/>
              </w:rPr>
            </w:pPr>
          </w:p>
          <w:p w:rsidR="00B36083" w:rsidRPr="00B56752" w:rsidRDefault="00B36083" w:rsidP="00F8503B">
            <w:pPr>
              <w:spacing w:after="200" w:line="276" w:lineRule="auto"/>
              <w:rPr>
                <w:sz w:val="36"/>
              </w:rPr>
            </w:pPr>
          </w:p>
          <w:p w:rsidR="0003162A" w:rsidRDefault="0003162A"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5.</w:t>
            </w:r>
          </w:p>
          <w:p w:rsidR="00B36083" w:rsidRPr="00B56752" w:rsidRDefault="00B36083" w:rsidP="00F8503B">
            <w:pPr>
              <w:spacing w:after="200" w:line="276" w:lineRule="auto"/>
              <w:rPr>
                <w:sz w:val="36"/>
              </w:rPr>
            </w:pPr>
          </w:p>
          <w:p w:rsidR="00B36083" w:rsidRDefault="006643EA" w:rsidP="00F8503B">
            <w:pPr>
              <w:spacing w:after="200" w:line="276" w:lineRule="auto"/>
              <w:rPr>
                <w:sz w:val="36"/>
              </w:rPr>
            </w:pPr>
            <w:r>
              <w:rPr>
                <w:sz w:val="36"/>
              </w:rPr>
              <w:t>6.</w:t>
            </w:r>
          </w:p>
          <w:p w:rsidR="006643EA" w:rsidRDefault="006643EA" w:rsidP="00F8503B">
            <w:pPr>
              <w:spacing w:after="200" w:line="276" w:lineRule="auto"/>
              <w:rPr>
                <w:sz w:val="36"/>
              </w:rPr>
            </w:pPr>
          </w:p>
          <w:p w:rsidR="006643EA" w:rsidRPr="00B56752" w:rsidRDefault="006643EA" w:rsidP="00F8503B">
            <w:pPr>
              <w:spacing w:after="200" w:line="276" w:lineRule="auto"/>
              <w:rPr>
                <w:sz w:val="36"/>
              </w:rPr>
            </w:pPr>
            <w:r>
              <w:rPr>
                <w:sz w:val="36"/>
              </w:rPr>
              <w:t>7.</w:t>
            </w:r>
          </w:p>
          <w:p w:rsidR="00B36083" w:rsidRPr="00B56752" w:rsidRDefault="00B36083" w:rsidP="00F8503B">
            <w:pPr>
              <w:spacing w:after="200" w:line="276" w:lineRule="auto"/>
              <w:rPr>
                <w:sz w:val="36"/>
              </w:rPr>
            </w:pPr>
          </w:p>
          <w:p w:rsidR="006643EA" w:rsidRDefault="006643EA"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8.</w:t>
            </w:r>
          </w:p>
          <w:p w:rsidR="00B36083" w:rsidRPr="00B56752" w:rsidRDefault="00B36083" w:rsidP="00F8503B">
            <w:pPr>
              <w:spacing w:after="200" w:line="276" w:lineRule="auto"/>
              <w:rPr>
                <w:sz w:val="36"/>
              </w:rPr>
            </w:pPr>
          </w:p>
          <w:p w:rsidR="005C0DE0" w:rsidRDefault="005C0DE0"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9.</w:t>
            </w:r>
          </w:p>
          <w:p w:rsidR="00B36083" w:rsidRPr="00B56752" w:rsidRDefault="00B36083"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10.</w:t>
            </w:r>
          </w:p>
          <w:p w:rsidR="00C22A28" w:rsidRPr="00B56752" w:rsidRDefault="00C22A28" w:rsidP="00F8503B">
            <w:pPr>
              <w:spacing w:after="200" w:line="276" w:lineRule="auto"/>
              <w:rPr>
                <w:sz w:val="36"/>
              </w:rPr>
            </w:pPr>
          </w:p>
          <w:p w:rsidR="002D34A6" w:rsidRDefault="002D34A6" w:rsidP="00F8503B">
            <w:pPr>
              <w:spacing w:after="200" w:line="276" w:lineRule="auto"/>
              <w:rPr>
                <w:sz w:val="36"/>
              </w:rPr>
            </w:pPr>
          </w:p>
          <w:p w:rsidR="002D34A6" w:rsidRDefault="002D34A6"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11.</w:t>
            </w:r>
          </w:p>
          <w:p w:rsidR="00B36083" w:rsidRPr="00B56752" w:rsidRDefault="00B36083" w:rsidP="00F8503B">
            <w:pPr>
              <w:spacing w:after="200" w:line="276" w:lineRule="auto"/>
              <w:rPr>
                <w:sz w:val="36"/>
              </w:rPr>
            </w:pPr>
          </w:p>
          <w:p w:rsidR="00A068B7" w:rsidRDefault="00A068B7" w:rsidP="00F8503B">
            <w:pPr>
              <w:spacing w:after="200" w:line="276" w:lineRule="auto"/>
              <w:rPr>
                <w:sz w:val="36"/>
              </w:rPr>
            </w:pPr>
          </w:p>
          <w:p w:rsidR="005C0DE0" w:rsidRDefault="005C0DE0" w:rsidP="00F8503B">
            <w:pPr>
              <w:spacing w:after="200" w:line="276" w:lineRule="auto"/>
              <w:rPr>
                <w:sz w:val="36"/>
              </w:rPr>
            </w:pPr>
          </w:p>
          <w:p w:rsidR="00B36083" w:rsidRPr="00B56752" w:rsidRDefault="002D34A6" w:rsidP="00F8503B">
            <w:pPr>
              <w:spacing w:after="200" w:line="276" w:lineRule="auto"/>
              <w:rPr>
                <w:sz w:val="36"/>
              </w:rPr>
            </w:pPr>
            <w:r>
              <w:rPr>
                <w:sz w:val="36"/>
              </w:rPr>
              <w:t>12.</w:t>
            </w:r>
          </w:p>
          <w:p w:rsidR="00B36083" w:rsidRPr="00B56752" w:rsidRDefault="00B36083" w:rsidP="00F8503B">
            <w:pPr>
              <w:spacing w:after="200" w:line="276" w:lineRule="auto"/>
              <w:rPr>
                <w:sz w:val="36"/>
              </w:rPr>
            </w:pPr>
          </w:p>
          <w:p w:rsidR="00401602" w:rsidRDefault="00401602" w:rsidP="00F8503B">
            <w:pPr>
              <w:spacing w:after="200" w:line="276" w:lineRule="auto"/>
              <w:rPr>
                <w:sz w:val="36"/>
              </w:rPr>
            </w:pPr>
          </w:p>
          <w:p w:rsidR="00B36083" w:rsidRPr="00B56752" w:rsidRDefault="002D34A6" w:rsidP="00F8503B">
            <w:pPr>
              <w:spacing w:after="200" w:line="276" w:lineRule="auto"/>
              <w:rPr>
                <w:sz w:val="36"/>
              </w:rPr>
            </w:pPr>
            <w:r>
              <w:rPr>
                <w:sz w:val="36"/>
              </w:rPr>
              <w:t>13.</w:t>
            </w:r>
          </w:p>
          <w:p w:rsidR="00B36083" w:rsidRPr="00B56752" w:rsidRDefault="00B36083" w:rsidP="00F8503B">
            <w:pPr>
              <w:spacing w:after="200" w:line="276" w:lineRule="auto"/>
              <w:rPr>
                <w:sz w:val="36"/>
              </w:rPr>
            </w:pPr>
          </w:p>
          <w:p w:rsidR="002D34A6" w:rsidRDefault="002D34A6" w:rsidP="00F8503B">
            <w:pPr>
              <w:spacing w:after="200" w:line="276" w:lineRule="auto"/>
              <w:rPr>
                <w:sz w:val="36"/>
              </w:rPr>
            </w:pPr>
          </w:p>
          <w:p w:rsidR="00B36083" w:rsidRPr="00B56752" w:rsidRDefault="00B36083" w:rsidP="00F8503B">
            <w:pPr>
              <w:spacing w:after="200" w:line="276" w:lineRule="auto"/>
              <w:rPr>
                <w:sz w:val="36"/>
              </w:rPr>
            </w:pPr>
            <w:r w:rsidRPr="00B56752">
              <w:rPr>
                <w:sz w:val="36"/>
              </w:rPr>
              <w:t>14.</w:t>
            </w:r>
          </w:p>
          <w:p w:rsidR="005C0DE0" w:rsidRDefault="005C0DE0" w:rsidP="00F8503B">
            <w:pPr>
              <w:spacing w:after="200" w:line="276" w:lineRule="auto"/>
              <w:rPr>
                <w:sz w:val="36"/>
              </w:rPr>
            </w:pPr>
          </w:p>
          <w:p w:rsidR="0003162A" w:rsidRDefault="0003162A" w:rsidP="00F8503B">
            <w:pPr>
              <w:spacing w:after="200" w:line="276" w:lineRule="auto"/>
              <w:rPr>
                <w:sz w:val="36"/>
              </w:rPr>
            </w:pPr>
          </w:p>
          <w:p w:rsidR="002D34A6" w:rsidRDefault="002D34A6" w:rsidP="00F8503B">
            <w:pPr>
              <w:spacing w:after="200" w:line="276" w:lineRule="auto"/>
              <w:rPr>
                <w:sz w:val="36"/>
              </w:rPr>
            </w:pPr>
            <w:r>
              <w:rPr>
                <w:sz w:val="36"/>
              </w:rPr>
              <w:t>15.</w:t>
            </w:r>
          </w:p>
          <w:p w:rsidR="00A068B7" w:rsidRDefault="00A068B7" w:rsidP="00F8503B">
            <w:pPr>
              <w:spacing w:after="200" w:line="276" w:lineRule="auto"/>
              <w:rPr>
                <w:sz w:val="36"/>
              </w:rPr>
            </w:pPr>
          </w:p>
          <w:p w:rsidR="00A068B7" w:rsidRDefault="00A068B7" w:rsidP="00F8503B">
            <w:pPr>
              <w:spacing w:after="200" w:line="276" w:lineRule="auto"/>
              <w:rPr>
                <w:sz w:val="36"/>
              </w:rPr>
            </w:pPr>
          </w:p>
          <w:p w:rsidR="002D34A6" w:rsidRDefault="002D34A6" w:rsidP="00F8503B">
            <w:pPr>
              <w:spacing w:after="200" w:line="276" w:lineRule="auto"/>
              <w:rPr>
                <w:sz w:val="36"/>
              </w:rPr>
            </w:pPr>
            <w:r>
              <w:rPr>
                <w:sz w:val="36"/>
              </w:rPr>
              <w:t>16.</w:t>
            </w:r>
          </w:p>
          <w:p w:rsidR="00B36083" w:rsidRPr="00B56752" w:rsidRDefault="00B36083" w:rsidP="00F8503B">
            <w:pPr>
              <w:spacing w:after="200" w:line="276" w:lineRule="auto"/>
              <w:rPr>
                <w:sz w:val="36"/>
              </w:rPr>
            </w:pPr>
          </w:p>
        </w:tc>
        <w:tc>
          <w:tcPr>
            <w:tcW w:w="4111" w:type="dxa"/>
          </w:tcPr>
          <w:p w:rsidR="00F6282F" w:rsidRPr="00B56752" w:rsidRDefault="00F6282F" w:rsidP="00F6282F">
            <w:pPr>
              <w:rPr>
                <w:rFonts w:eastAsia="Times New Roman"/>
                <w:bCs/>
                <w:color w:val="292929"/>
                <w:sz w:val="36"/>
                <w:szCs w:val="21"/>
                <w:lang w:eastAsia="ru-RU"/>
              </w:rPr>
            </w:pPr>
            <w:r w:rsidRPr="00B56752">
              <w:rPr>
                <w:rFonts w:eastAsia="Times New Roman"/>
                <w:bCs/>
                <w:color w:val="292929"/>
                <w:sz w:val="36"/>
                <w:szCs w:val="21"/>
                <w:lang w:eastAsia="ru-RU"/>
              </w:rPr>
              <w:lastRenderedPageBreak/>
              <w:t>«</w:t>
            </w:r>
            <w:r w:rsidR="00804E5A">
              <w:rPr>
                <w:rFonts w:eastAsia="Times New Roman"/>
                <w:bCs/>
                <w:color w:val="292929"/>
                <w:sz w:val="36"/>
                <w:szCs w:val="21"/>
                <w:lang w:eastAsia="ru-RU"/>
              </w:rPr>
              <w:t>В ритмах Нового года</w:t>
            </w:r>
            <w:r w:rsidR="00C93905" w:rsidRPr="00B56752">
              <w:rPr>
                <w:rFonts w:eastAsia="Times New Roman"/>
                <w:bCs/>
                <w:color w:val="292929"/>
                <w:sz w:val="36"/>
                <w:szCs w:val="21"/>
                <w:lang w:eastAsia="ru-RU"/>
              </w:rPr>
              <w:t xml:space="preserve">» - </w:t>
            </w:r>
            <w:r w:rsidR="006643EA">
              <w:rPr>
                <w:rFonts w:eastAsia="Times New Roman"/>
                <w:bCs/>
                <w:color w:val="292929"/>
                <w:sz w:val="36"/>
                <w:szCs w:val="21"/>
                <w:lang w:eastAsia="ru-RU"/>
              </w:rPr>
              <w:t>д</w:t>
            </w:r>
            <w:r w:rsidR="008C3410" w:rsidRPr="00B56752">
              <w:rPr>
                <w:rFonts w:eastAsia="Times New Roman"/>
                <w:bCs/>
                <w:color w:val="292929"/>
                <w:sz w:val="36"/>
                <w:szCs w:val="21"/>
                <w:lang w:eastAsia="ru-RU"/>
              </w:rPr>
              <w:t>искотека для молодежи</w:t>
            </w:r>
          </w:p>
          <w:p w:rsidR="00C93905" w:rsidRPr="00B56752" w:rsidRDefault="00C93905" w:rsidP="00F6282F">
            <w:pPr>
              <w:rPr>
                <w:rFonts w:eastAsia="Times New Roman"/>
                <w:bCs/>
                <w:color w:val="292929"/>
                <w:sz w:val="36"/>
                <w:szCs w:val="21"/>
                <w:lang w:eastAsia="ru-RU"/>
              </w:rPr>
            </w:pPr>
          </w:p>
          <w:p w:rsidR="00F6282F" w:rsidRPr="00B56752" w:rsidRDefault="00F6282F" w:rsidP="00F6282F">
            <w:pPr>
              <w:rPr>
                <w:sz w:val="36"/>
              </w:rPr>
            </w:pPr>
            <w:r w:rsidRPr="00B56752">
              <w:rPr>
                <w:rFonts w:eastAsia="Times New Roman"/>
                <w:bCs/>
                <w:color w:val="292929"/>
                <w:sz w:val="36"/>
                <w:szCs w:val="21"/>
                <w:lang w:eastAsia="ru-RU"/>
              </w:rPr>
              <w:t>«</w:t>
            </w:r>
            <w:r w:rsidR="006643EA">
              <w:rPr>
                <w:rFonts w:eastAsia="Times New Roman"/>
                <w:bCs/>
                <w:color w:val="292929"/>
                <w:sz w:val="36"/>
                <w:szCs w:val="21"/>
                <w:lang w:eastAsia="ru-RU"/>
              </w:rPr>
              <w:t>Как на старый Новый год…</w:t>
            </w:r>
            <w:r w:rsidR="00861BC1" w:rsidRPr="00B56752">
              <w:rPr>
                <w:rFonts w:eastAsia="Times New Roman"/>
                <w:bCs/>
                <w:color w:val="292929"/>
                <w:sz w:val="36"/>
                <w:szCs w:val="21"/>
                <w:lang w:eastAsia="ru-RU"/>
              </w:rPr>
              <w:t>»</w:t>
            </w:r>
            <w:r w:rsidRPr="00B56752">
              <w:rPr>
                <w:rFonts w:eastAsia="Times New Roman"/>
                <w:bCs/>
                <w:color w:val="292929"/>
                <w:sz w:val="36"/>
                <w:szCs w:val="21"/>
                <w:lang w:eastAsia="ru-RU"/>
              </w:rPr>
              <w:t>»</w:t>
            </w:r>
            <w:r w:rsidR="008C3410" w:rsidRPr="00B56752">
              <w:rPr>
                <w:rFonts w:eastAsia="Times New Roman"/>
                <w:color w:val="292929"/>
                <w:sz w:val="36"/>
                <w:szCs w:val="21"/>
                <w:lang w:eastAsia="ru-RU"/>
              </w:rPr>
              <w:t xml:space="preserve">вечер </w:t>
            </w:r>
            <w:r w:rsidR="00821740" w:rsidRPr="00B56752">
              <w:rPr>
                <w:rFonts w:eastAsia="Times New Roman"/>
                <w:color w:val="292929"/>
                <w:sz w:val="36"/>
                <w:szCs w:val="21"/>
                <w:lang w:eastAsia="ru-RU"/>
              </w:rPr>
              <w:t xml:space="preserve"> для взрослых.</w:t>
            </w:r>
          </w:p>
          <w:p w:rsidR="00F6282F" w:rsidRPr="00B56752" w:rsidRDefault="00F6282F" w:rsidP="00F6282F">
            <w:pPr>
              <w:rPr>
                <w:sz w:val="36"/>
              </w:rPr>
            </w:pPr>
          </w:p>
          <w:p w:rsidR="00F6282F" w:rsidRPr="00B56752" w:rsidRDefault="003758BC" w:rsidP="00F6282F">
            <w:pPr>
              <w:rPr>
                <w:sz w:val="36"/>
              </w:rPr>
            </w:pPr>
            <w:r>
              <w:rPr>
                <w:sz w:val="36"/>
              </w:rPr>
              <w:t>«</w:t>
            </w:r>
            <w:r w:rsidR="006643EA">
              <w:rPr>
                <w:sz w:val="36"/>
              </w:rPr>
              <w:t>Святой Татьяны день</w:t>
            </w:r>
            <w:r w:rsidR="00205BBA" w:rsidRPr="00B56752">
              <w:rPr>
                <w:sz w:val="36"/>
              </w:rPr>
              <w:t>…</w:t>
            </w:r>
            <w:r w:rsidR="00C363B2" w:rsidRPr="00B56752">
              <w:rPr>
                <w:sz w:val="36"/>
              </w:rPr>
              <w:t>» - вечер</w:t>
            </w:r>
            <w:r w:rsidR="008F509B" w:rsidRPr="00B56752">
              <w:rPr>
                <w:sz w:val="36"/>
              </w:rPr>
              <w:t xml:space="preserve"> </w:t>
            </w:r>
            <w:r w:rsidR="00205BBA" w:rsidRPr="00B56752">
              <w:rPr>
                <w:sz w:val="36"/>
              </w:rPr>
              <w:t xml:space="preserve"> отдыха к Татьяниному дню.</w:t>
            </w:r>
          </w:p>
          <w:p w:rsidR="00C363B2" w:rsidRPr="00B56752" w:rsidRDefault="00C363B2" w:rsidP="00F6282F">
            <w:pPr>
              <w:rPr>
                <w:sz w:val="36"/>
              </w:rPr>
            </w:pPr>
          </w:p>
          <w:p w:rsidR="00B56752" w:rsidRDefault="00F6282F" w:rsidP="00F6282F">
            <w:pPr>
              <w:rPr>
                <w:sz w:val="36"/>
              </w:rPr>
            </w:pPr>
            <w:r w:rsidRPr="00B56752">
              <w:rPr>
                <w:sz w:val="36"/>
              </w:rPr>
              <w:t>«</w:t>
            </w:r>
            <w:r w:rsidR="0003162A">
              <w:rPr>
                <w:sz w:val="36"/>
              </w:rPr>
              <w:t>Будущим защитникам отечества</w:t>
            </w:r>
            <w:r w:rsidRPr="00B56752">
              <w:rPr>
                <w:sz w:val="36"/>
              </w:rPr>
              <w:t>»</w:t>
            </w:r>
            <w:r w:rsidR="0003162A">
              <w:rPr>
                <w:sz w:val="36"/>
              </w:rPr>
              <w:t xml:space="preserve"> беседа </w:t>
            </w:r>
            <w:r w:rsidR="009D35A0" w:rsidRPr="00B56752">
              <w:rPr>
                <w:sz w:val="36"/>
              </w:rPr>
              <w:t xml:space="preserve">ко Дню Защитника </w:t>
            </w:r>
          </w:p>
          <w:p w:rsidR="00F6282F" w:rsidRPr="00B56752" w:rsidRDefault="009D35A0" w:rsidP="00F6282F">
            <w:pPr>
              <w:rPr>
                <w:sz w:val="36"/>
              </w:rPr>
            </w:pPr>
            <w:r w:rsidRPr="00B56752">
              <w:rPr>
                <w:sz w:val="36"/>
              </w:rPr>
              <w:t>Отечества для старшеклассников</w:t>
            </w:r>
            <w:r w:rsidR="0003162A">
              <w:rPr>
                <w:sz w:val="36"/>
              </w:rPr>
              <w:t>.</w:t>
            </w:r>
          </w:p>
          <w:p w:rsidR="006643EA" w:rsidRDefault="006643EA" w:rsidP="00F6282F">
            <w:pPr>
              <w:rPr>
                <w:sz w:val="36"/>
              </w:rPr>
            </w:pPr>
          </w:p>
          <w:p w:rsidR="00F6282F" w:rsidRPr="00B56752" w:rsidRDefault="006643EA" w:rsidP="00F6282F">
            <w:pPr>
              <w:rPr>
                <w:sz w:val="36"/>
              </w:rPr>
            </w:pPr>
            <w:r>
              <w:rPr>
                <w:sz w:val="36"/>
              </w:rPr>
              <w:t>Герои давно отгремевшей войны</w:t>
            </w:r>
            <w:r w:rsidRPr="00B56752">
              <w:rPr>
                <w:sz w:val="36"/>
              </w:rPr>
              <w:t xml:space="preserve">» - </w:t>
            </w:r>
            <w:r>
              <w:rPr>
                <w:sz w:val="36"/>
              </w:rPr>
              <w:t xml:space="preserve"> конкурс стихов о ВОВ</w:t>
            </w:r>
          </w:p>
          <w:p w:rsidR="006643EA" w:rsidRDefault="006643EA" w:rsidP="00F6282F">
            <w:pPr>
              <w:rPr>
                <w:sz w:val="36"/>
              </w:rPr>
            </w:pPr>
          </w:p>
          <w:p w:rsidR="00F6282F" w:rsidRPr="00B56752" w:rsidRDefault="006643EA" w:rsidP="00F6282F">
            <w:pPr>
              <w:rPr>
                <w:sz w:val="36"/>
              </w:rPr>
            </w:pPr>
            <w:r>
              <w:rPr>
                <w:sz w:val="36"/>
              </w:rPr>
              <w:t>«Земля наш общий дом» - беседа ко Дню Земли.</w:t>
            </w:r>
          </w:p>
          <w:p w:rsidR="00C363B2" w:rsidRPr="00B56752" w:rsidRDefault="00C363B2" w:rsidP="00F6282F">
            <w:pPr>
              <w:rPr>
                <w:sz w:val="36"/>
              </w:rPr>
            </w:pPr>
          </w:p>
          <w:p w:rsidR="00F6282F" w:rsidRPr="00B56752" w:rsidRDefault="00F6282F" w:rsidP="00F6282F">
            <w:pPr>
              <w:rPr>
                <w:sz w:val="36"/>
              </w:rPr>
            </w:pPr>
            <w:r w:rsidRPr="00B56752">
              <w:rPr>
                <w:sz w:val="36"/>
              </w:rPr>
              <w:t>«</w:t>
            </w:r>
            <w:r w:rsidR="00861BC1" w:rsidRPr="00B56752">
              <w:rPr>
                <w:sz w:val="36"/>
              </w:rPr>
              <w:t>Смех да и только…</w:t>
            </w:r>
            <w:r w:rsidRPr="00B56752">
              <w:rPr>
                <w:sz w:val="36"/>
              </w:rPr>
              <w:t xml:space="preserve">» </w:t>
            </w:r>
          </w:p>
          <w:p w:rsidR="00F6282F" w:rsidRPr="00B56752" w:rsidRDefault="00F6282F" w:rsidP="00F6282F">
            <w:pPr>
              <w:rPr>
                <w:sz w:val="36"/>
              </w:rPr>
            </w:pPr>
            <w:r w:rsidRPr="00B56752">
              <w:rPr>
                <w:sz w:val="36"/>
              </w:rPr>
              <w:t>развлекательная диско – программа для молодежи</w:t>
            </w:r>
          </w:p>
          <w:p w:rsidR="00F6282F" w:rsidRPr="00B56752" w:rsidRDefault="00F6282F" w:rsidP="00F6282F">
            <w:pPr>
              <w:rPr>
                <w:sz w:val="36"/>
              </w:rPr>
            </w:pPr>
          </w:p>
          <w:p w:rsidR="00F6282F" w:rsidRPr="00B56752" w:rsidRDefault="00A83F01" w:rsidP="00F6282F">
            <w:pPr>
              <w:rPr>
                <w:sz w:val="36"/>
              </w:rPr>
            </w:pPr>
            <w:r>
              <w:rPr>
                <w:sz w:val="36"/>
              </w:rPr>
              <w:t>Трудовая акция «Чистая экология-</w:t>
            </w:r>
            <w:r w:rsidR="002D34A6">
              <w:rPr>
                <w:sz w:val="36"/>
              </w:rPr>
              <w:t xml:space="preserve"> </w:t>
            </w:r>
            <w:r>
              <w:rPr>
                <w:sz w:val="36"/>
              </w:rPr>
              <w:t>здоровая жизнь»</w:t>
            </w:r>
            <w:r w:rsidR="00F6282F" w:rsidRPr="00B56752">
              <w:rPr>
                <w:sz w:val="36"/>
              </w:rPr>
              <w:t xml:space="preserve"> </w:t>
            </w:r>
          </w:p>
          <w:p w:rsidR="00400F08" w:rsidRPr="00B56752" w:rsidRDefault="00400F08" w:rsidP="00F6282F">
            <w:pPr>
              <w:rPr>
                <w:sz w:val="36"/>
              </w:rPr>
            </w:pPr>
          </w:p>
          <w:p w:rsidR="001B379E" w:rsidRPr="00B56752" w:rsidRDefault="00FD5633" w:rsidP="00F6282F">
            <w:pPr>
              <w:rPr>
                <w:sz w:val="36"/>
              </w:rPr>
            </w:pPr>
            <w:r w:rsidRPr="00B56752">
              <w:rPr>
                <w:sz w:val="36"/>
              </w:rPr>
              <w:t>Конкурс военно –патри</w:t>
            </w:r>
            <w:r w:rsidR="00C80763">
              <w:rPr>
                <w:sz w:val="36"/>
              </w:rPr>
              <w:t>отической песни- «Эх дороги…</w:t>
            </w:r>
            <w:r w:rsidRPr="00B56752">
              <w:rPr>
                <w:sz w:val="36"/>
              </w:rPr>
              <w:t>»</w:t>
            </w:r>
          </w:p>
          <w:p w:rsidR="00EC1234" w:rsidRPr="00B56752" w:rsidRDefault="00EC1234" w:rsidP="00F6282F">
            <w:pPr>
              <w:rPr>
                <w:b/>
                <w:sz w:val="36"/>
              </w:rPr>
            </w:pPr>
          </w:p>
          <w:p w:rsidR="00F8503B" w:rsidRPr="00B56752" w:rsidRDefault="00823EEC" w:rsidP="00F6282F">
            <w:pPr>
              <w:rPr>
                <w:sz w:val="36"/>
              </w:rPr>
            </w:pPr>
            <w:r w:rsidRPr="00B56752">
              <w:rPr>
                <w:sz w:val="36"/>
              </w:rPr>
              <w:t>«</w:t>
            </w:r>
            <w:r w:rsidR="002D34A6">
              <w:rPr>
                <w:sz w:val="36"/>
              </w:rPr>
              <w:t>Праздник в стране детства</w:t>
            </w:r>
            <w:r w:rsidRPr="00B56752">
              <w:rPr>
                <w:sz w:val="36"/>
              </w:rPr>
              <w:t xml:space="preserve">» - </w:t>
            </w:r>
            <w:r w:rsidR="002D34A6">
              <w:rPr>
                <w:sz w:val="36"/>
              </w:rPr>
              <w:t>развлекательная программа к 1 июня .К</w:t>
            </w:r>
            <w:r w:rsidRPr="00B56752">
              <w:rPr>
                <w:sz w:val="36"/>
              </w:rPr>
              <w:t>онкурс детского рисунка на асфальте.</w:t>
            </w:r>
          </w:p>
          <w:p w:rsidR="00247D6E" w:rsidRPr="00B56752" w:rsidRDefault="00247D6E" w:rsidP="00F6282F">
            <w:pPr>
              <w:rPr>
                <w:sz w:val="36"/>
              </w:rPr>
            </w:pPr>
          </w:p>
          <w:p w:rsidR="00247D6E" w:rsidRPr="00B56752" w:rsidRDefault="00247D6E" w:rsidP="00247D6E">
            <w:pPr>
              <w:rPr>
                <w:sz w:val="36"/>
              </w:rPr>
            </w:pPr>
            <w:r w:rsidRPr="00B56752">
              <w:rPr>
                <w:sz w:val="36"/>
              </w:rPr>
              <w:t>«</w:t>
            </w:r>
            <w:r w:rsidR="00A068B7">
              <w:rPr>
                <w:sz w:val="36"/>
              </w:rPr>
              <w:t>Ромашковое счастье</w:t>
            </w:r>
            <w:r w:rsidRPr="00B56752">
              <w:rPr>
                <w:sz w:val="36"/>
              </w:rPr>
              <w:t>»</w:t>
            </w:r>
          </w:p>
          <w:p w:rsidR="00247D6E" w:rsidRPr="00B56752" w:rsidRDefault="00FD5633" w:rsidP="00247D6E">
            <w:pPr>
              <w:rPr>
                <w:sz w:val="36"/>
              </w:rPr>
            </w:pPr>
            <w:r w:rsidRPr="00B56752">
              <w:rPr>
                <w:sz w:val="36"/>
              </w:rPr>
              <w:t xml:space="preserve">Познавательная </w:t>
            </w:r>
            <w:r w:rsidR="00843FED" w:rsidRPr="00B56752">
              <w:rPr>
                <w:sz w:val="36"/>
              </w:rPr>
              <w:t xml:space="preserve"> программа </w:t>
            </w:r>
            <w:r w:rsidR="00247D6E" w:rsidRPr="00B56752">
              <w:rPr>
                <w:sz w:val="36"/>
              </w:rPr>
              <w:t xml:space="preserve"> - </w:t>
            </w:r>
            <w:r w:rsidR="00843FED" w:rsidRPr="00B56752">
              <w:rPr>
                <w:sz w:val="36"/>
              </w:rPr>
              <w:t>посвященная Дню семьи, любви и верности</w:t>
            </w:r>
          </w:p>
          <w:p w:rsidR="00843FED" w:rsidRPr="00B56752" w:rsidRDefault="00843FED" w:rsidP="00247D6E">
            <w:pPr>
              <w:rPr>
                <w:sz w:val="36"/>
              </w:rPr>
            </w:pPr>
          </w:p>
          <w:p w:rsidR="00E355FA" w:rsidRPr="00B56752" w:rsidRDefault="00823EEC" w:rsidP="00247D6E">
            <w:pPr>
              <w:rPr>
                <w:sz w:val="36"/>
              </w:rPr>
            </w:pPr>
            <w:r w:rsidRPr="00B56752">
              <w:rPr>
                <w:sz w:val="36"/>
              </w:rPr>
              <w:t>Шахматно-шашечный турнир для подростков.</w:t>
            </w:r>
          </w:p>
          <w:p w:rsidR="00E355FA" w:rsidRPr="00B56752" w:rsidRDefault="00E355FA" w:rsidP="00F6282F">
            <w:pPr>
              <w:rPr>
                <w:sz w:val="36"/>
              </w:rPr>
            </w:pPr>
          </w:p>
          <w:p w:rsidR="00247D6E" w:rsidRPr="00B56752" w:rsidRDefault="00247D6E" w:rsidP="00F6282F">
            <w:pPr>
              <w:rPr>
                <w:sz w:val="36"/>
              </w:rPr>
            </w:pPr>
          </w:p>
          <w:p w:rsidR="00A068B7" w:rsidRDefault="00A068B7" w:rsidP="00F6282F">
            <w:pPr>
              <w:rPr>
                <w:sz w:val="36"/>
              </w:rPr>
            </w:pPr>
          </w:p>
          <w:p w:rsidR="00823EEC" w:rsidRPr="00B56752" w:rsidRDefault="00823EEC" w:rsidP="00F6282F">
            <w:pPr>
              <w:rPr>
                <w:sz w:val="36"/>
              </w:rPr>
            </w:pPr>
            <w:r w:rsidRPr="00B56752">
              <w:rPr>
                <w:sz w:val="36"/>
              </w:rPr>
              <w:t>«</w:t>
            </w:r>
            <w:r w:rsidR="00634A48">
              <w:rPr>
                <w:sz w:val="36"/>
              </w:rPr>
              <w:t>Планета загадок» - игровая программа для детей.</w:t>
            </w:r>
          </w:p>
          <w:p w:rsidR="00247D6E" w:rsidRPr="00B56752" w:rsidRDefault="00247D6E" w:rsidP="00F6282F">
            <w:pPr>
              <w:rPr>
                <w:sz w:val="36"/>
              </w:rPr>
            </w:pPr>
          </w:p>
          <w:p w:rsidR="002D34A6" w:rsidRDefault="002D34A6" w:rsidP="00F6282F">
            <w:pPr>
              <w:rPr>
                <w:sz w:val="36"/>
              </w:rPr>
            </w:pPr>
          </w:p>
          <w:p w:rsidR="00823EEC" w:rsidRPr="00B56752" w:rsidRDefault="00823EEC" w:rsidP="00F6282F">
            <w:pPr>
              <w:rPr>
                <w:sz w:val="36"/>
              </w:rPr>
            </w:pPr>
            <w:r w:rsidRPr="00B56752">
              <w:rPr>
                <w:sz w:val="36"/>
              </w:rPr>
              <w:t>«</w:t>
            </w:r>
            <w:r w:rsidR="00C22A28" w:rsidRPr="00B56752">
              <w:rPr>
                <w:sz w:val="36"/>
              </w:rPr>
              <w:t>Угадай мелодию</w:t>
            </w:r>
            <w:r w:rsidR="005E29C1" w:rsidRPr="00B56752">
              <w:rPr>
                <w:sz w:val="36"/>
              </w:rPr>
              <w:t>» - интеллек</w:t>
            </w:r>
            <w:r w:rsidRPr="00B56752">
              <w:rPr>
                <w:sz w:val="36"/>
              </w:rPr>
              <w:t>туально-</w:t>
            </w:r>
            <w:r w:rsidRPr="00B56752">
              <w:rPr>
                <w:sz w:val="36"/>
              </w:rPr>
              <w:lastRenderedPageBreak/>
              <w:t>познавательная игра.</w:t>
            </w:r>
          </w:p>
          <w:p w:rsidR="00247D6E" w:rsidRPr="00B56752" w:rsidRDefault="00247D6E" w:rsidP="00F6282F">
            <w:pPr>
              <w:rPr>
                <w:sz w:val="36"/>
              </w:rPr>
            </w:pPr>
          </w:p>
          <w:p w:rsidR="00E57DE2" w:rsidRPr="00B56752" w:rsidRDefault="00C22A28" w:rsidP="00F6282F">
            <w:pPr>
              <w:rPr>
                <w:sz w:val="36"/>
              </w:rPr>
            </w:pPr>
            <w:r w:rsidRPr="00B56752">
              <w:rPr>
                <w:sz w:val="36"/>
              </w:rPr>
              <w:t xml:space="preserve"> </w:t>
            </w:r>
            <w:r w:rsidR="00247D6E" w:rsidRPr="00B56752">
              <w:rPr>
                <w:sz w:val="36"/>
              </w:rPr>
              <w:t>«</w:t>
            </w:r>
            <w:r w:rsidR="00634A48">
              <w:rPr>
                <w:sz w:val="36"/>
              </w:rPr>
              <w:t>Сказка ложь да в ней намек »-</w:t>
            </w:r>
            <w:r w:rsidR="007E5C94" w:rsidRPr="00B56752">
              <w:rPr>
                <w:sz w:val="36"/>
              </w:rPr>
              <w:t>развлекательная программа</w:t>
            </w:r>
            <w:r w:rsidR="00634A48">
              <w:rPr>
                <w:sz w:val="36"/>
              </w:rPr>
              <w:t xml:space="preserve"> для детей</w:t>
            </w:r>
          </w:p>
          <w:p w:rsidR="00247D6E" w:rsidRPr="00B56752" w:rsidRDefault="00247D6E" w:rsidP="00F6282F">
            <w:pPr>
              <w:rPr>
                <w:sz w:val="36"/>
              </w:rPr>
            </w:pPr>
          </w:p>
          <w:p w:rsidR="00400F08" w:rsidRDefault="00400F08" w:rsidP="00F6282F">
            <w:pPr>
              <w:rPr>
                <w:sz w:val="36"/>
              </w:rPr>
            </w:pPr>
          </w:p>
          <w:p w:rsidR="002D34A6" w:rsidRPr="00B56752" w:rsidRDefault="002D34A6" w:rsidP="00F6282F">
            <w:pPr>
              <w:rPr>
                <w:sz w:val="36"/>
              </w:rPr>
            </w:pPr>
            <w:r>
              <w:rPr>
                <w:sz w:val="36"/>
              </w:rPr>
              <w:t>«Чудеса в Новогоднюю ночь».</w:t>
            </w:r>
          </w:p>
        </w:tc>
        <w:tc>
          <w:tcPr>
            <w:tcW w:w="1701" w:type="dxa"/>
          </w:tcPr>
          <w:p w:rsidR="00F8503B" w:rsidRPr="00B56752" w:rsidRDefault="00F8503B" w:rsidP="00F6282F">
            <w:pPr>
              <w:rPr>
                <w:sz w:val="36"/>
              </w:rPr>
            </w:pPr>
            <w:r w:rsidRPr="00B56752">
              <w:rPr>
                <w:sz w:val="36"/>
              </w:rPr>
              <w:lastRenderedPageBreak/>
              <w:t>Январь</w:t>
            </w:r>
          </w:p>
          <w:p w:rsidR="00F8503B" w:rsidRPr="00B56752" w:rsidRDefault="00F8503B" w:rsidP="00F6282F">
            <w:pPr>
              <w:rPr>
                <w:sz w:val="36"/>
              </w:rPr>
            </w:pPr>
          </w:p>
          <w:p w:rsidR="009513E6" w:rsidRPr="00B56752" w:rsidRDefault="009513E6" w:rsidP="00F6282F">
            <w:pPr>
              <w:rPr>
                <w:sz w:val="36"/>
              </w:rPr>
            </w:pPr>
          </w:p>
          <w:p w:rsidR="00F6282F" w:rsidRPr="00B56752" w:rsidRDefault="00F6282F" w:rsidP="00F6282F">
            <w:pPr>
              <w:rPr>
                <w:sz w:val="36"/>
              </w:rPr>
            </w:pPr>
          </w:p>
          <w:p w:rsidR="009513E6" w:rsidRPr="00B56752" w:rsidRDefault="00F6282F" w:rsidP="00F6282F">
            <w:pPr>
              <w:rPr>
                <w:sz w:val="36"/>
              </w:rPr>
            </w:pPr>
            <w:r w:rsidRPr="00B56752">
              <w:rPr>
                <w:sz w:val="36"/>
              </w:rPr>
              <w:t>Январ</w:t>
            </w:r>
            <w:r w:rsidR="009513E6" w:rsidRPr="00B56752">
              <w:rPr>
                <w:sz w:val="36"/>
              </w:rPr>
              <w:t>ь</w:t>
            </w:r>
          </w:p>
          <w:p w:rsidR="009513E6" w:rsidRPr="00B56752" w:rsidRDefault="009513E6" w:rsidP="00F6282F">
            <w:pPr>
              <w:rPr>
                <w:sz w:val="36"/>
              </w:rPr>
            </w:pPr>
          </w:p>
          <w:p w:rsidR="009513E6" w:rsidRPr="00B56752" w:rsidRDefault="009513E6" w:rsidP="00F6282F">
            <w:pPr>
              <w:rPr>
                <w:sz w:val="36"/>
              </w:rPr>
            </w:pPr>
          </w:p>
          <w:p w:rsidR="00F6282F" w:rsidRPr="00B56752" w:rsidRDefault="00F6282F" w:rsidP="00F6282F">
            <w:pPr>
              <w:rPr>
                <w:sz w:val="36"/>
              </w:rPr>
            </w:pPr>
          </w:p>
          <w:p w:rsidR="0040487B" w:rsidRPr="00B56752" w:rsidRDefault="00F6282F" w:rsidP="00F6282F">
            <w:pPr>
              <w:rPr>
                <w:sz w:val="36"/>
              </w:rPr>
            </w:pPr>
            <w:r w:rsidRPr="00B56752">
              <w:rPr>
                <w:sz w:val="36"/>
              </w:rPr>
              <w:t>Январ</w:t>
            </w:r>
            <w:r w:rsidR="0040487B" w:rsidRPr="00B56752">
              <w:rPr>
                <w:sz w:val="36"/>
              </w:rPr>
              <w:t>ь</w:t>
            </w:r>
          </w:p>
          <w:p w:rsidR="0040487B" w:rsidRPr="00B56752" w:rsidRDefault="0040487B" w:rsidP="00F6282F">
            <w:pPr>
              <w:rPr>
                <w:sz w:val="36"/>
              </w:rPr>
            </w:pPr>
          </w:p>
          <w:p w:rsidR="00752A6E" w:rsidRPr="00B56752" w:rsidRDefault="00752A6E" w:rsidP="00F6282F">
            <w:pPr>
              <w:rPr>
                <w:sz w:val="36"/>
              </w:rPr>
            </w:pPr>
          </w:p>
          <w:p w:rsidR="00752A6E" w:rsidRPr="00B56752" w:rsidRDefault="00752A6E" w:rsidP="00F6282F">
            <w:pPr>
              <w:rPr>
                <w:sz w:val="36"/>
              </w:rPr>
            </w:pPr>
          </w:p>
          <w:p w:rsidR="0040487B" w:rsidRPr="00B56752" w:rsidRDefault="00F6282F" w:rsidP="00F6282F">
            <w:pPr>
              <w:rPr>
                <w:sz w:val="36"/>
              </w:rPr>
            </w:pPr>
            <w:r w:rsidRPr="00B56752">
              <w:rPr>
                <w:sz w:val="36"/>
              </w:rPr>
              <w:t>Февра</w:t>
            </w:r>
            <w:r w:rsidR="0040487B" w:rsidRPr="00B56752">
              <w:rPr>
                <w:sz w:val="36"/>
              </w:rPr>
              <w:t>ль</w:t>
            </w:r>
          </w:p>
          <w:p w:rsidR="0040487B" w:rsidRPr="00B56752" w:rsidRDefault="0040487B" w:rsidP="00F6282F">
            <w:pPr>
              <w:rPr>
                <w:sz w:val="36"/>
              </w:rPr>
            </w:pPr>
          </w:p>
          <w:p w:rsidR="00362D65" w:rsidRPr="00B56752" w:rsidRDefault="00362D65" w:rsidP="00F6282F">
            <w:pPr>
              <w:rPr>
                <w:sz w:val="36"/>
              </w:rPr>
            </w:pPr>
          </w:p>
          <w:p w:rsidR="00F6282F" w:rsidRPr="00B56752" w:rsidRDefault="00F6282F" w:rsidP="00F6282F">
            <w:pPr>
              <w:rPr>
                <w:sz w:val="36"/>
              </w:rPr>
            </w:pPr>
          </w:p>
          <w:p w:rsidR="00205BBA" w:rsidRPr="00B56752" w:rsidRDefault="00205BBA" w:rsidP="00F6282F">
            <w:pPr>
              <w:rPr>
                <w:sz w:val="36"/>
              </w:rPr>
            </w:pPr>
          </w:p>
          <w:p w:rsidR="00BF4A1C" w:rsidRDefault="00BF4A1C" w:rsidP="00F6282F">
            <w:pPr>
              <w:rPr>
                <w:sz w:val="36"/>
              </w:rPr>
            </w:pPr>
          </w:p>
          <w:p w:rsidR="00F6282F" w:rsidRPr="00B56752" w:rsidRDefault="006643EA" w:rsidP="00F6282F">
            <w:pPr>
              <w:rPr>
                <w:sz w:val="36"/>
              </w:rPr>
            </w:pPr>
            <w:r>
              <w:rPr>
                <w:sz w:val="36"/>
              </w:rPr>
              <w:t xml:space="preserve">Март </w:t>
            </w:r>
          </w:p>
          <w:p w:rsidR="00F6282F" w:rsidRPr="00B56752" w:rsidRDefault="00F6282F" w:rsidP="00F6282F">
            <w:pPr>
              <w:rPr>
                <w:sz w:val="36"/>
              </w:rPr>
            </w:pPr>
          </w:p>
          <w:p w:rsidR="00F6282F" w:rsidRPr="00B56752" w:rsidRDefault="00F6282F" w:rsidP="00F6282F">
            <w:pPr>
              <w:rPr>
                <w:sz w:val="36"/>
              </w:rPr>
            </w:pPr>
          </w:p>
          <w:p w:rsidR="00E355FA" w:rsidRPr="00B56752" w:rsidRDefault="006643EA" w:rsidP="00F6282F">
            <w:pPr>
              <w:rPr>
                <w:sz w:val="36"/>
              </w:rPr>
            </w:pPr>
            <w:r>
              <w:rPr>
                <w:sz w:val="36"/>
              </w:rPr>
              <w:t>М</w:t>
            </w:r>
            <w:r w:rsidR="00861BC1" w:rsidRPr="00B56752">
              <w:rPr>
                <w:sz w:val="36"/>
              </w:rPr>
              <w:t>арт</w:t>
            </w:r>
          </w:p>
          <w:p w:rsidR="00F6282F" w:rsidRPr="00B56752" w:rsidRDefault="00F6282F" w:rsidP="00F6282F">
            <w:pPr>
              <w:rPr>
                <w:sz w:val="36"/>
              </w:rPr>
            </w:pPr>
          </w:p>
          <w:p w:rsidR="00F6282F" w:rsidRPr="00B56752" w:rsidRDefault="00F6282F" w:rsidP="00F6282F">
            <w:pPr>
              <w:rPr>
                <w:sz w:val="36"/>
              </w:rPr>
            </w:pPr>
          </w:p>
          <w:p w:rsidR="00B56752" w:rsidRDefault="00B56752" w:rsidP="00F6282F">
            <w:pPr>
              <w:rPr>
                <w:sz w:val="36"/>
              </w:rPr>
            </w:pPr>
          </w:p>
          <w:p w:rsidR="00E355FA" w:rsidRPr="00B56752" w:rsidRDefault="00F6282F" w:rsidP="00F6282F">
            <w:pPr>
              <w:rPr>
                <w:sz w:val="36"/>
              </w:rPr>
            </w:pPr>
            <w:r w:rsidRPr="00B56752">
              <w:rPr>
                <w:sz w:val="36"/>
              </w:rPr>
              <w:t>Апрель</w:t>
            </w:r>
          </w:p>
          <w:p w:rsidR="00F6282F" w:rsidRPr="00B56752" w:rsidRDefault="00F6282F" w:rsidP="00F6282F">
            <w:pPr>
              <w:rPr>
                <w:sz w:val="36"/>
              </w:rPr>
            </w:pPr>
          </w:p>
          <w:p w:rsidR="00F6282F" w:rsidRPr="00B56752" w:rsidRDefault="00F6282F" w:rsidP="00F6282F">
            <w:pPr>
              <w:rPr>
                <w:sz w:val="36"/>
              </w:rPr>
            </w:pPr>
          </w:p>
          <w:p w:rsidR="00F6282F" w:rsidRPr="00B56752" w:rsidRDefault="00F6282F" w:rsidP="00F6282F">
            <w:pPr>
              <w:rPr>
                <w:sz w:val="36"/>
              </w:rPr>
            </w:pPr>
          </w:p>
          <w:p w:rsidR="00A068B7" w:rsidRDefault="00A068B7" w:rsidP="00F6282F">
            <w:pPr>
              <w:rPr>
                <w:sz w:val="36"/>
              </w:rPr>
            </w:pPr>
          </w:p>
          <w:p w:rsidR="00823EEC" w:rsidRPr="00B56752" w:rsidRDefault="00A83F01" w:rsidP="00F6282F">
            <w:pPr>
              <w:rPr>
                <w:sz w:val="36"/>
              </w:rPr>
            </w:pPr>
            <w:r>
              <w:rPr>
                <w:sz w:val="36"/>
              </w:rPr>
              <w:t>апрель</w:t>
            </w:r>
          </w:p>
          <w:p w:rsidR="000967BA" w:rsidRPr="00B56752" w:rsidRDefault="000967BA" w:rsidP="00F6282F">
            <w:pPr>
              <w:rPr>
                <w:sz w:val="36"/>
              </w:rPr>
            </w:pPr>
          </w:p>
          <w:p w:rsidR="00247D6E" w:rsidRPr="00B56752" w:rsidRDefault="00247D6E" w:rsidP="00F6282F">
            <w:pPr>
              <w:rPr>
                <w:sz w:val="36"/>
              </w:rPr>
            </w:pPr>
          </w:p>
          <w:p w:rsidR="00247D6E" w:rsidRPr="00B56752" w:rsidRDefault="00247D6E" w:rsidP="00F6282F">
            <w:pPr>
              <w:rPr>
                <w:sz w:val="36"/>
              </w:rPr>
            </w:pPr>
          </w:p>
          <w:p w:rsidR="00247D6E" w:rsidRPr="00B56752" w:rsidRDefault="00B36083" w:rsidP="00F6282F">
            <w:pPr>
              <w:rPr>
                <w:sz w:val="36"/>
              </w:rPr>
            </w:pPr>
            <w:r w:rsidRPr="00B56752">
              <w:rPr>
                <w:sz w:val="36"/>
              </w:rPr>
              <w:t>май</w:t>
            </w:r>
          </w:p>
          <w:p w:rsidR="001B379E" w:rsidRPr="00B56752" w:rsidRDefault="001B379E" w:rsidP="00F6282F">
            <w:pPr>
              <w:rPr>
                <w:sz w:val="36"/>
              </w:rPr>
            </w:pPr>
          </w:p>
          <w:p w:rsidR="00EC1234" w:rsidRPr="00B56752" w:rsidRDefault="00EC1234" w:rsidP="00F6282F">
            <w:pPr>
              <w:rPr>
                <w:sz w:val="36"/>
              </w:rPr>
            </w:pPr>
          </w:p>
          <w:p w:rsidR="00A068B7" w:rsidRDefault="00A068B7" w:rsidP="00F6282F">
            <w:pPr>
              <w:rPr>
                <w:sz w:val="36"/>
              </w:rPr>
            </w:pPr>
          </w:p>
          <w:p w:rsidR="000967BA" w:rsidRPr="00B56752" w:rsidRDefault="00A068B7" w:rsidP="00F6282F">
            <w:pPr>
              <w:rPr>
                <w:sz w:val="36"/>
              </w:rPr>
            </w:pPr>
            <w:r>
              <w:rPr>
                <w:sz w:val="36"/>
              </w:rPr>
              <w:t>июнь</w:t>
            </w:r>
          </w:p>
          <w:p w:rsidR="001B379E" w:rsidRPr="00B56752" w:rsidRDefault="001B379E" w:rsidP="00F6282F">
            <w:pPr>
              <w:rPr>
                <w:sz w:val="36"/>
              </w:rPr>
            </w:pPr>
          </w:p>
          <w:p w:rsidR="001B379E" w:rsidRPr="00B56752" w:rsidRDefault="001B379E" w:rsidP="00F6282F">
            <w:pPr>
              <w:rPr>
                <w:sz w:val="36"/>
              </w:rPr>
            </w:pPr>
          </w:p>
          <w:p w:rsidR="001B379E" w:rsidRPr="00B56752" w:rsidRDefault="001B379E" w:rsidP="00F6282F">
            <w:pPr>
              <w:rPr>
                <w:sz w:val="36"/>
              </w:rPr>
            </w:pPr>
          </w:p>
          <w:p w:rsidR="0003162A" w:rsidRDefault="0003162A" w:rsidP="00F6282F">
            <w:pPr>
              <w:rPr>
                <w:sz w:val="36"/>
              </w:rPr>
            </w:pPr>
          </w:p>
          <w:p w:rsidR="0003162A" w:rsidRDefault="0003162A" w:rsidP="00F6282F">
            <w:pPr>
              <w:rPr>
                <w:sz w:val="36"/>
              </w:rPr>
            </w:pPr>
          </w:p>
          <w:p w:rsidR="0003162A" w:rsidRDefault="0003162A" w:rsidP="00F6282F">
            <w:pPr>
              <w:rPr>
                <w:sz w:val="36"/>
              </w:rPr>
            </w:pPr>
          </w:p>
          <w:p w:rsidR="00E355FA" w:rsidRPr="00B56752" w:rsidRDefault="00401602" w:rsidP="00F6282F">
            <w:pPr>
              <w:rPr>
                <w:sz w:val="36"/>
              </w:rPr>
            </w:pPr>
            <w:r>
              <w:rPr>
                <w:sz w:val="36"/>
              </w:rPr>
              <w:t>июль</w:t>
            </w:r>
          </w:p>
          <w:p w:rsidR="00247D6E" w:rsidRPr="00B56752" w:rsidRDefault="00247D6E" w:rsidP="00F6282F">
            <w:pPr>
              <w:rPr>
                <w:sz w:val="36"/>
              </w:rPr>
            </w:pPr>
          </w:p>
          <w:p w:rsidR="00247D6E" w:rsidRPr="00B56752" w:rsidRDefault="00247D6E" w:rsidP="00F6282F">
            <w:pPr>
              <w:rPr>
                <w:sz w:val="36"/>
              </w:rPr>
            </w:pPr>
          </w:p>
          <w:p w:rsidR="00401602" w:rsidRDefault="00401602" w:rsidP="00F6282F">
            <w:pPr>
              <w:rPr>
                <w:sz w:val="36"/>
              </w:rPr>
            </w:pPr>
          </w:p>
          <w:p w:rsidR="00401602" w:rsidRDefault="00401602" w:rsidP="00F6282F">
            <w:pPr>
              <w:rPr>
                <w:sz w:val="36"/>
              </w:rPr>
            </w:pPr>
          </w:p>
          <w:p w:rsidR="00BF4A1C" w:rsidRDefault="00BF4A1C" w:rsidP="00F6282F">
            <w:pPr>
              <w:rPr>
                <w:sz w:val="36"/>
              </w:rPr>
            </w:pPr>
          </w:p>
          <w:p w:rsidR="00A068B7" w:rsidRDefault="00A068B7" w:rsidP="00F6282F">
            <w:pPr>
              <w:rPr>
                <w:sz w:val="36"/>
              </w:rPr>
            </w:pPr>
            <w:r>
              <w:rPr>
                <w:sz w:val="36"/>
              </w:rPr>
              <w:t xml:space="preserve">сентябрь </w:t>
            </w:r>
          </w:p>
          <w:p w:rsidR="00A068B7" w:rsidRDefault="00A068B7" w:rsidP="00F6282F">
            <w:pPr>
              <w:rPr>
                <w:sz w:val="36"/>
              </w:rPr>
            </w:pPr>
          </w:p>
          <w:p w:rsidR="00A068B7" w:rsidRDefault="00A068B7" w:rsidP="00F6282F">
            <w:pPr>
              <w:rPr>
                <w:sz w:val="36"/>
              </w:rPr>
            </w:pPr>
          </w:p>
          <w:p w:rsidR="00A068B7" w:rsidRDefault="00A068B7" w:rsidP="00F6282F">
            <w:pPr>
              <w:rPr>
                <w:sz w:val="36"/>
              </w:rPr>
            </w:pPr>
          </w:p>
          <w:p w:rsidR="00A068B7" w:rsidRDefault="00A068B7" w:rsidP="00F6282F">
            <w:pPr>
              <w:rPr>
                <w:sz w:val="36"/>
              </w:rPr>
            </w:pPr>
          </w:p>
          <w:p w:rsidR="00247D6E" w:rsidRPr="00B56752" w:rsidRDefault="00247D6E" w:rsidP="00F6282F">
            <w:pPr>
              <w:rPr>
                <w:sz w:val="36"/>
              </w:rPr>
            </w:pPr>
            <w:r w:rsidRPr="00B56752">
              <w:rPr>
                <w:sz w:val="36"/>
              </w:rPr>
              <w:t>Октябрь</w:t>
            </w:r>
          </w:p>
          <w:p w:rsidR="00247D6E" w:rsidRPr="00B56752" w:rsidRDefault="00247D6E" w:rsidP="00F6282F">
            <w:pPr>
              <w:rPr>
                <w:sz w:val="36"/>
              </w:rPr>
            </w:pPr>
          </w:p>
          <w:p w:rsidR="00247D6E" w:rsidRPr="00B56752" w:rsidRDefault="00247D6E" w:rsidP="00F6282F">
            <w:pPr>
              <w:rPr>
                <w:sz w:val="36"/>
              </w:rPr>
            </w:pPr>
          </w:p>
          <w:p w:rsidR="001B379E" w:rsidRPr="00B56752" w:rsidRDefault="001B379E" w:rsidP="00F6282F">
            <w:pPr>
              <w:rPr>
                <w:sz w:val="36"/>
              </w:rPr>
            </w:pPr>
          </w:p>
          <w:p w:rsidR="0003162A" w:rsidRDefault="0003162A" w:rsidP="00F6282F">
            <w:pPr>
              <w:rPr>
                <w:sz w:val="36"/>
              </w:rPr>
            </w:pPr>
          </w:p>
          <w:p w:rsidR="00247D6E" w:rsidRPr="00B56752" w:rsidRDefault="00634A48" w:rsidP="00F6282F">
            <w:pPr>
              <w:rPr>
                <w:sz w:val="36"/>
              </w:rPr>
            </w:pPr>
            <w:r>
              <w:rPr>
                <w:sz w:val="36"/>
              </w:rPr>
              <w:t xml:space="preserve">Октябрь </w:t>
            </w:r>
          </w:p>
          <w:p w:rsidR="00247D6E" w:rsidRPr="00B56752" w:rsidRDefault="00247D6E" w:rsidP="00F6282F">
            <w:pPr>
              <w:rPr>
                <w:sz w:val="36"/>
              </w:rPr>
            </w:pPr>
          </w:p>
          <w:p w:rsidR="00247D6E" w:rsidRPr="00B56752" w:rsidRDefault="00247D6E" w:rsidP="00F6282F">
            <w:pPr>
              <w:rPr>
                <w:sz w:val="36"/>
              </w:rPr>
            </w:pPr>
          </w:p>
          <w:p w:rsidR="0003162A" w:rsidRDefault="0003162A" w:rsidP="00F6282F">
            <w:pPr>
              <w:rPr>
                <w:sz w:val="36"/>
              </w:rPr>
            </w:pPr>
          </w:p>
          <w:p w:rsidR="00247D6E" w:rsidRPr="00B56752" w:rsidRDefault="00A068B7" w:rsidP="00F6282F">
            <w:pPr>
              <w:rPr>
                <w:sz w:val="36"/>
              </w:rPr>
            </w:pPr>
            <w:r>
              <w:rPr>
                <w:sz w:val="36"/>
              </w:rPr>
              <w:t xml:space="preserve">Ноябрь </w:t>
            </w:r>
          </w:p>
          <w:p w:rsidR="00C845A3" w:rsidRPr="00B56752" w:rsidRDefault="00C845A3" w:rsidP="00F6282F">
            <w:pPr>
              <w:rPr>
                <w:sz w:val="36"/>
              </w:rPr>
            </w:pPr>
          </w:p>
          <w:p w:rsidR="00A068B7" w:rsidRDefault="00A068B7" w:rsidP="00F6282F">
            <w:pPr>
              <w:rPr>
                <w:sz w:val="36"/>
              </w:rPr>
            </w:pPr>
          </w:p>
          <w:p w:rsidR="00A068B7" w:rsidRDefault="00A068B7" w:rsidP="00F6282F">
            <w:pPr>
              <w:rPr>
                <w:sz w:val="36"/>
              </w:rPr>
            </w:pPr>
          </w:p>
          <w:p w:rsidR="00A068B7" w:rsidRDefault="00A068B7" w:rsidP="00F6282F">
            <w:pPr>
              <w:rPr>
                <w:sz w:val="36"/>
              </w:rPr>
            </w:pPr>
          </w:p>
          <w:p w:rsidR="00A068B7" w:rsidRDefault="00A068B7" w:rsidP="00F6282F">
            <w:pPr>
              <w:rPr>
                <w:sz w:val="36"/>
              </w:rPr>
            </w:pPr>
          </w:p>
          <w:p w:rsidR="000967BA" w:rsidRPr="00B56752" w:rsidRDefault="00D96536" w:rsidP="00F6282F">
            <w:pPr>
              <w:rPr>
                <w:sz w:val="36"/>
              </w:rPr>
            </w:pPr>
            <w:r w:rsidRPr="00B56752">
              <w:rPr>
                <w:sz w:val="36"/>
              </w:rPr>
              <w:t xml:space="preserve">Декабрь </w:t>
            </w:r>
          </w:p>
        </w:tc>
        <w:tc>
          <w:tcPr>
            <w:tcW w:w="2942" w:type="dxa"/>
          </w:tcPr>
          <w:p w:rsidR="00F8503B" w:rsidRDefault="00C93905" w:rsidP="00F6282F">
            <w:pPr>
              <w:rPr>
                <w:sz w:val="28"/>
              </w:rPr>
            </w:pPr>
            <w:r>
              <w:rPr>
                <w:sz w:val="28"/>
              </w:rPr>
              <w:lastRenderedPageBreak/>
              <w:t>ДК</w:t>
            </w:r>
          </w:p>
          <w:p w:rsidR="009513E6" w:rsidRDefault="00821740" w:rsidP="00F6282F">
            <w:pPr>
              <w:rPr>
                <w:sz w:val="28"/>
              </w:rPr>
            </w:pPr>
            <w:r>
              <w:rPr>
                <w:sz w:val="28"/>
              </w:rPr>
              <w:t>Колодяжный В.П.</w:t>
            </w:r>
          </w:p>
          <w:p w:rsidR="00B56752" w:rsidRDefault="00821740" w:rsidP="00F6282F">
            <w:pPr>
              <w:rPr>
                <w:sz w:val="28"/>
              </w:rPr>
            </w:pPr>
            <w:r>
              <w:rPr>
                <w:sz w:val="28"/>
              </w:rPr>
              <w:t>Бачмаго Н.А.</w:t>
            </w:r>
          </w:p>
          <w:p w:rsidR="00B56752" w:rsidRDefault="00B56752" w:rsidP="00F6282F">
            <w:pPr>
              <w:rPr>
                <w:sz w:val="28"/>
              </w:rPr>
            </w:pPr>
          </w:p>
          <w:p w:rsidR="00B56752" w:rsidRDefault="00B56752" w:rsidP="00F6282F">
            <w:pPr>
              <w:rPr>
                <w:sz w:val="28"/>
              </w:rPr>
            </w:pPr>
          </w:p>
          <w:p w:rsidR="00821740" w:rsidRDefault="00821740" w:rsidP="00F6282F">
            <w:pPr>
              <w:rPr>
                <w:sz w:val="28"/>
              </w:rPr>
            </w:pPr>
            <w:r>
              <w:rPr>
                <w:sz w:val="28"/>
              </w:rPr>
              <w:t>Колодяжный В.П.</w:t>
            </w:r>
          </w:p>
          <w:p w:rsidR="00821740" w:rsidRDefault="00821740" w:rsidP="00F6282F">
            <w:pPr>
              <w:rPr>
                <w:sz w:val="28"/>
              </w:rPr>
            </w:pPr>
            <w:r>
              <w:rPr>
                <w:sz w:val="28"/>
              </w:rPr>
              <w:t>Бачмаго Н.А.</w:t>
            </w:r>
          </w:p>
          <w:p w:rsidR="00400F08" w:rsidRDefault="00400F08" w:rsidP="00F6282F">
            <w:pPr>
              <w:rPr>
                <w:sz w:val="28"/>
              </w:rPr>
            </w:pPr>
          </w:p>
          <w:p w:rsidR="00205BBA" w:rsidRDefault="00205BBA" w:rsidP="00F6282F">
            <w:pPr>
              <w:rPr>
                <w:sz w:val="28"/>
              </w:rPr>
            </w:pPr>
          </w:p>
          <w:p w:rsidR="00B56752" w:rsidRDefault="00B56752" w:rsidP="00F6282F">
            <w:pPr>
              <w:rPr>
                <w:sz w:val="28"/>
              </w:rPr>
            </w:pPr>
          </w:p>
          <w:p w:rsidR="00F8503B" w:rsidRDefault="00823EEC" w:rsidP="00F6282F">
            <w:pPr>
              <w:rPr>
                <w:sz w:val="28"/>
              </w:rPr>
            </w:pPr>
            <w:r>
              <w:rPr>
                <w:sz w:val="28"/>
              </w:rPr>
              <w:t>ДК</w:t>
            </w:r>
          </w:p>
          <w:p w:rsidR="00823EEC" w:rsidRDefault="00205BBA" w:rsidP="00F6282F">
            <w:pPr>
              <w:rPr>
                <w:sz w:val="28"/>
              </w:rPr>
            </w:pPr>
            <w:r>
              <w:rPr>
                <w:sz w:val="28"/>
              </w:rPr>
              <w:t>Колодяжный В.П.</w:t>
            </w:r>
          </w:p>
          <w:p w:rsidR="00205BBA" w:rsidRDefault="00205BBA" w:rsidP="00F6282F">
            <w:pPr>
              <w:rPr>
                <w:sz w:val="28"/>
              </w:rPr>
            </w:pPr>
            <w:r>
              <w:rPr>
                <w:sz w:val="28"/>
              </w:rPr>
              <w:t>Бачмаго Н.А.</w:t>
            </w:r>
          </w:p>
          <w:p w:rsidR="0040487B" w:rsidRDefault="0040487B" w:rsidP="00F6282F">
            <w:pPr>
              <w:rPr>
                <w:sz w:val="28"/>
              </w:rPr>
            </w:pPr>
          </w:p>
          <w:p w:rsidR="00752A6E" w:rsidRDefault="00752A6E" w:rsidP="00F6282F">
            <w:pPr>
              <w:rPr>
                <w:sz w:val="28"/>
              </w:rPr>
            </w:pPr>
          </w:p>
          <w:p w:rsidR="00B56752" w:rsidRDefault="00B56752" w:rsidP="00F6282F">
            <w:pPr>
              <w:rPr>
                <w:sz w:val="28"/>
              </w:rPr>
            </w:pPr>
          </w:p>
          <w:p w:rsidR="00823EEC" w:rsidRDefault="00823EEC" w:rsidP="00F6282F">
            <w:pPr>
              <w:rPr>
                <w:sz w:val="28"/>
              </w:rPr>
            </w:pPr>
            <w:r>
              <w:rPr>
                <w:sz w:val="28"/>
              </w:rPr>
              <w:t>ДК</w:t>
            </w:r>
          </w:p>
          <w:p w:rsidR="00823EEC" w:rsidRDefault="00205BBA" w:rsidP="00F6282F">
            <w:pPr>
              <w:rPr>
                <w:sz w:val="28"/>
              </w:rPr>
            </w:pPr>
            <w:r>
              <w:rPr>
                <w:sz w:val="28"/>
              </w:rPr>
              <w:t>Колодяжный В.П.</w:t>
            </w:r>
          </w:p>
          <w:p w:rsidR="00205BBA" w:rsidRDefault="00205BBA" w:rsidP="00F6282F">
            <w:pPr>
              <w:rPr>
                <w:sz w:val="28"/>
              </w:rPr>
            </w:pPr>
            <w:r>
              <w:rPr>
                <w:sz w:val="28"/>
              </w:rPr>
              <w:t>Бачмаго Н.А.</w:t>
            </w:r>
          </w:p>
          <w:p w:rsidR="000967BA" w:rsidRDefault="000967BA" w:rsidP="00F6282F">
            <w:pPr>
              <w:rPr>
                <w:sz w:val="10"/>
              </w:rPr>
            </w:pPr>
          </w:p>
          <w:p w:rsidR="00E355FA" w:rsidRDefault="00E355FA" w:rsidP="00F6282F">
            <w:pPr>
              <w:rPr>
                <w:sz w:val="2"/>
              </w:rPr>
            </w:pPr>
          </w:p>
          <w:p w:rsidR="00205BBA" w:rsidRDefault="00205BBA" w:rsidP="00F6282F">
            <w:pPr>
              <w:rPr>
                <w:sz w:val="28"/>
              </w:rPr>
            </w:pPr>
          </w:p>
          <w:p w:rsidR="00B56752" w:rsidRDefault="00B56752" w:rsidP="00F6282F">
            <w:pPr>
              <w:rPr>
                <w:sz w:val="28"/>
              </w:rPr>
            </w:pPr>
          </w:p>
          <w:p w:rsidR="00B56752" w:rsidRDefault="00B56752" w:rsidP="00F6282F">
            <w:pPr>
              <w:rPr>
                <w:sz w:val="28"/>
              </w:rPr>
            </w:pPr>
          </w:p>
          <w:p w:rsidR="00A83F01" w:rsidRDefault="00A83F01" w:rsidP="00F6282F">
            <w:pPr>
              <w:rPr>
                <w:sz w:val="28"/>
              </w:rPr>
            </w:pPr>
          </w:p>
          <w:p w:rsidR="00A83F01" w:rsidRDefault="00A83F01" w:rsidP="00F6282F">
            <w:pPr>
              <w:rPr>
                <w:sz w:val="28"/>
              </w:rPr>
            </w:pPr>
          </w:p>
          <w:p w:rsidR="00823EEC" w:rsidRDefault="00E57DE2" w:rsidP="00F6282F">
            <w:pPr>
              <w:rPr>
                <w:sz w:val="28"/>
              </w:rPr>
            </w:pPr>
            <w:r>
              <w:rPr>
                <w:sz w:val="28"/>
              </w:rPr>
              <w:t>ДК</w:t>
            </w:r>
          </w:p>
          <w:p w:rsidR="00205BBA" w:rsidRDefault="00205BBA" w:rsidP="00F6282F">
            <w:pPr>
              <w:rPr>
                <w:sz w:val="28"/>
              </w:rPr>
            </w:pPr>
            <w:r>
              <w:rPr>
                <w:sz w:val="28"/>
              </w:rPr>
              <w:t>Колодяжный В.П.</w:t>
            </w:r>
          </w:p>
          <w:p w:rsidR="00E57DE2" w:rsidRDefault="00205BBA" w:rsidP="00F6282F">
            <w:pPr>
              <w:rPr>
                <w:sz w:val="28"/>
              </w:rPr>
            </w:pPr>
            <w:r>
              <w:rPr>
                <w:sz w:val="28"/>
              </w:rPr>
              <w:t>Бачмаго Н.А..</w:t>
            </w:r>
          </w:p>
          <w:p w:rsidR="00A83F01" w:rsidRDefault="00A83F01" w:rsidP="00F6282F">
            <w:pPr>
              <w:rPr>
                <w:sz w:val="28"/>
              </w:rPr>
            </w:pPr>
          </w:p>
          <w:p w:rsidR="00E57DE2" w:rsidRDefault="00E57DE2" w:rsidP="00F6282F">
            <w:pPr>
              <w:rPr>
                <w:sz w:val="28"/>
              </w:rPr>
            </w:pPr>
            <w:r>
              <w:rPr>
                <w:sz w:val="28"/>
              </w:rPr>
              <w:t>ДК</w:t>
            </w:r>
          </w:p>
          <w:p w:rsidR="00A83F01" w:rsidRDefault="00572EEB" w:rsidP="00F6282F">
            <w:pPr>
              <w:rPr>
                <w:sz w:val="28"/>
              </w:rPr>
            </w:pPr>
            <w:r>
              <w:rPr>
                <w:sz w:val="28"/>
              </w:rPr>
              <w:t>Бачмаго Н.А</w:t>
            </w:r>
          </w:p>
          <w:p w:rsidR="00A83F01" w:rsidRDefault="00A83F01" w:rsidP="00F6282F">
            <w:pPr>
              <w:rPr>
                <w:sz w:val="28"/>
              </w:rPr>
            </w:pPr>
          </w:p>
          <w:p w:rsidR="00E57DE2" w:rsidRDefault="00D96536" w:rsidP="00F6282F">
            <w:pPr>
              <w:rPr>
                <w:sz w:val="28"/>
              </w:rPr>
            </w:pPr>
            <w:r>
              <w:rPr>
                <w:sz w:val="28"/>
              </w:rPr>
              <w:t>ДК</w:t>
            </w:r>
          </w:p>
          <w:p w:rsidR="00823EEC" w:rsidRDefault="00572EEB" w:rsidP="00F6282F">
            <w:pPr>
              <w:rPr>
                <w:sz w:val="28"/>
              </w:rPr>
            </w:pPr>
            <w:r>
              <w:rPr>
                <w:sz w:val="28"/>
              </w:rPr>
              <w:t>Колодяжный В.П.</w:t>
            </w:r>
          </w:p>
          <w:p w:rsidR="00572EEB" w:rsidRDefault="00572EEB" w:rsidP="00F6282F">
            <w:pPr>
              <w:rPr>
                <w:sz w:val="28"/>
              </w:rPr>
            </w:pPr>
            <w:r>
              <w:rPr>
                <w:sz w:val="28"/>
              </w:rPr>
              <w:t>Бачмаго Н.А.</w:t>
            </w:r>
          </w:p>
          <w:p w:rsidR="000967BA" w:rsidRDefault="000967BA" w:rsidP="00F6282F">
            <w:pPr>
              <w:rPr>
                <w:sz w:val="28"/>
              </w:rPr>
            </w:pPr>
          </w:p>
          <w:p w:rsidR="00F6282F" w:rsidRDefault="00F6282F" w:rsidP="00F6282F">
            <w:pPr>
              <w:rPr>
                <w:sz w:val="28"/>
              </w:rPr>
            </w:pPr>
          </w:p>
          <w:p w:rsidR="00E61C7B" w:rsidRDefault="00E61C7B" w:rsidP="00F6282F">
            <w:pPr>
              <w:rPr>
                <w:sz w:val="28"/>
              </w:rPr>
            </w:pPr>
          </w:p>
          <w:p w:rsidR="00A83F01" w:rsidRDefault="00A83F01" w:rsidP="00F6282F">
            <w:pPr>
              <w:rPr>
                <w:sz w:val="28"/>
              </w:rPr>
            </w:pPr>
          </w:p>
          <w:p w:rsidR="00A83F01" w:rsidRDefault="00A83F01" w:rsidP="00F6282F">
            <w:pPr>
              <w:rPr>
                <w:sz w:val="28"/>
              </w:rPr>
            </w:pPr>
          </w:p>
          <w:p w:rsidR="000967BA" w:rsidRDefault="00572EEB" w:rsidP="00F6282F">
            <w:pPr>
              <w:rPr>
                <w:sz w:val="28"/>
              </w:rPr>
            </w:pPr>
            <w:r>
              <w:rPr>
                <w:sz w:val="28"/>
              </w:rPr>
              <w:t>Колодяжный В.П.</w:t>
            </w:r>
          </w:p>
          <w:p w:rsidR="00572EEB" w:rsidRDefault="00572EEB" w:rsidP="00F6282F">
            <w:pPr>
              <w:rPr>
                <w:sz w:val="28"/>
              </w:rPr>
            </w:pPr>
            <w:r>
              <w:rPr>
                <w:sz w:val="28"/>
              </w:rPr>
              <w:t>Бачмаго Н.А.</w:t>
            </w:r>
          </w:p>
          <w:p w:rsidR="00E355FA" w:rsidRDefault="00E355FA" w:rsidP="00F6282F">
            <w:pPr>
              <w:rPr>
                <w:sz w:val="28"/>
              </w:rPr>
            </w:pPr>
          </w:p>
          <w:p w:rsidR="00247D6E" w:rsidRDefault="00247D6E" w:rsidP="00F6282F">
            <w:pPr>
              <w:rPr>
                <w:sz w:val="28"/>
              </w:rPr>
            </w:pPr>
          </w:p>
          <w:p w:rsidR="001B379E" w:rsidRDefault="001B379E" w:rsidP="00F6282F">
            <w:pPr>
              <w:rPr>
                <w:sz w:val="28"/>
              </w:rPr>
            </w:pPr>
          </w:p>
          <w:p w:rsidR="001B379E" w:rsidRDefault="001B379E" w:rsidP="00F6282F">
            <w:pPr>
              <w:rPr>
                <w:sz w:val="28"/>
              </w:rPr>
            </w:pPr>
            <w:r>
              <w:rPr>
                <w:sz w:val="28"/>
              </w:rPr>
              <w:t>ДК</w:t>
            </w:r>
            <w:r w:rsidR="0003162A">
              <w:rPr>
                <w:sz w:val="28"/>
              </w:rPr>
              <w:t xml:space="preserve"> ,МКОУ СОШ</w:t>
            </w:r>
          </w:p>
          <w:p w:rsidR="00E355FA" w:rsidRDefault="00FD5633" w:rsidP="00F6282F">
            <w:pPr>
              <w:rPr>
                <w:sz w:val="28"/>
              </w:rPr>
            </w:pPr>
            <w:r>
              <w:rPr>
                <w:sz w:val="28"/>
              </w:rPr>
              <w:t>Колодлодяжный В.П. Бачмаго Н.А.</w:t>
            </w:r>
          </w:p>
          <w:p w:rsidR="00362D65" w:rsidRDefault="00362D65" w:rsidP="00F6282F">
            <w:pPr>
              <w:rPr>
                <w:sz w:val="28"/>
              </w:rPr>
            </w:pPr>
          </w:p>
          <w:p w:rsidR="00401602" w:rsidRDefault="00401602" w:rsidP="00F6282F">
            <w:pPr>
              <w:rPr>
                <w:sz w:val="28"/>
              </w:rPr>
            </w:pPr>
          </w:p>
          <w:p w:rsidR="00E355FA" w:rsidRDefault="00B968B9" w:rsidP="00F6282F">
            <w:pPr>
              <w:rPr>
                <w:sz w:val="28"/>
              </w:rPr>
            </w:pPr>
            <w:r>
              <w:rPr>
                <w:sz w:val="28"/>
              </w:rPr>
              <w:t>ДК</w:t>
            </w:r>
          </w:p>
          <w:p w:rsidR="001B379E" w:rsidRDefault="00FD5633" w:rsidP="00F6282F">
            <w:pPr>
              <w:rPr>
                <w:sz w:val="28"/>
              </w:rPr>
            </w:pPr>
            <w:r>
              <w:rPr>
                <w:sz w:val="28"/>
              </w:rPr>
              <w:t>Колодяжный В.П.</w:t>
            </w:r>
          </w:p>
          <w:p w:rsidR="00FD5633" w:rsidRDefault="00FD5633" w:rsidP="00F6282F">
            <w:pPr>
              <w:rPr>
                <w:sz w:val="28"/>
              </w:rPr>
            </w:pPr>
            <w:r>
              <w:rPr>
                <w:sz w:val="28"/>
              </w:rPr>
              <w:t>Бачмаго Н.А.</w:t>
            </w:r>
          </w:p>
          <w:p w:rsidR="00FD5633" w:rsidRDefault="00FD5633" w:rsidP="00F6282F">
            <w:pPr>
              <w:rPr>
                <w:sz w:val="28"/>
              </w:rPr>
            </w:pPr>
          </w:p>
          <w:p w:rsidR="00247D6E" w:rsidRDefault="00247D6E" w:rsidP="00F6282F">
            <w:pPr>
              <w:rPr>
                <w:sz w:val="28"/>
              </w:rPr>
            </w:pPr>
          </w:p>
          <w:p w:rsidR="0003162A" w:rsidRDefault="0003162A" w:rsidP="00F6282F">
            <w:pPr>
              <w:rPr>
                <w:sz w:val="28"/>
              </w:rPr>
            </w:pPr>
          </w:p>
          <w:p w:rsidR="0003162A" w:rsidRDefault="0003162A" w:rsidP="00F6282F">
            <w:pPr>
              <w:rPr>
                <w:sz w:val="28"/>
              </w:rPr>
            </w:pPr>
          </w:p>
          <w:p w:rsidR="0003162A" w:rsidRDefault="0003162A" w:rsidP="00F6282F">
            <w:pPr>
              <w:rPr>
                <w:sz w:val="28"/>
              </w:rPr>
            </w:pPr>
          </w:p>
          <w:p w:rsidR="00247D6E" w:rsidRDefault="002159C4" w:rsidP="00F6282F">
            <w:pPr>
              <w:rPr>
                <w:sz w:val="28"/>
              </w:rPr>
            </w:pPr>
            <w:r>
              <w:rPr>
                <w:sz w:val="28"/>
              </w:rPr>
              <w:t>Колодяжный В.П.</w:t>
            </w:r>
          </w:p>
          <w:p w:rsidR="002159C4" w:rsidRDefault="002159C4" w:rsidP="00F6282F">
            <w:pPr>
              <w:rPr>
                <w:sz w:val="28"/>
              </w:rPr>
            </w:pPr>
            <w:r>
              <w:rPr>
                <w:sz w:val="28"/>
              </w:rPr>
              <w:t>Бачмаго Н.А.</w:t>
            </w:r>
          </w:p>
          <w:p w:rsidR="00247D6E" w:rsidRDefault="00247D6E" w:rsidP="00F6282F">
            <w:pPr>
              <w:rPr>
                <w:sz w:val="28"/>
              </w:rPr>
            </w:pPr>
          </w:p>
          <w:p w:rsidR="00C22A28" w:rsidRDefault="00C22A28" w:rsidP="00F6282F">
            <w:pPr>
              <w:rPr>
                <w:sz w:val="28"/>
              </w:rPr>
            </w:pPr>
          </w:p>
          <w:p w:rsidR="001B379E" w:rsidRDefault="001B379E" w:rsidP="00F6282F">
            <w:pPr>
              <w:rPr>
                <w:sz w:val="28"/>
              </w:rPr>
            </w:pPr>
          </w:p>
          <w:p w:rsidR="00401602" w:rsidRDefault="00401602" w:rsidP="00247D6E">
            <w:pPr>
              <w:rPr>
                <w:sz w:val="28"/>
              </w:rPr>
            </w:pPr>
          </w:p>
          <w:p w:rsidR="00401602" w:rsidRDefault="00401602" w:rsidP="00247D6E">
            <w:pPr>
              <w:rPr>
                <w:sz w:val="28"/>
              </w:rPr>
            </w:pPr>
          </w:p>
          <w:p w:rsidR="0003162A" w:rsidRDefault="0003162A" w:rsidP="00247D6E">
            <w:pPr>
              <w:rPr>
                <w:sz w:val="28"/>
              </w:rPr>
            </w:pPr>
          </w:p>
          <w:p w:rsidR="0003162A" w:rsidRDefault="0003162A" w:rsidP="00247D6E">
            <w:pPr>
              <w:rPr>
                <w:sz w:val="28"/>
              </w:rPr>
            </w:pPr>
          </w:p>
          <w:p w:rsidR="00247D6E" w:rsidRDefault="00247D6E" w:rsidP="00247D6E">
            <w:pPr>
              <w:rPr>
                <w:sz w:val="28"/>
              </w:rPr>
            </w:pPr>
            <w:r>
              <w:rPr>
                <w:sz w:val="28"/>
              </w:rPr>
              <w:t>Директор</w:t>
            </w:r>
            <w:r w:rsidR="001B379E">
              <w:rPr>
                <w:sz w:val="28"/>
              </w:rPr>
              <w:t xml:space="preserve"> ДК</w:t>
            </w:r>
          </w:p>
          <w:p w:rsidR="001B379E" w:rsidRDefault="001B379E" w:rsidP="00F6282F">
            <w:pPr>
              <w:rPr>
                <w:sz w:val="28"/>
              </w:rPr>
            </w:pPr>
          </w:p>
          <w:p w:rsidR="00F5630B" w:rsidRDefault="00F5630B" w:rsidP="00F6282F">
            <w:pPr>
              <w:rPr>
                <w:sz w:val="28"/>
              </w:rPr>
            </w:pPr>
            <w:r>
              <w:rPr>
                <w:sz w:val="28"/>
              </w:rPr>
              <w:t>Худ. Рук.</w:t>
            </w:r>
          </w:p>
          <w:p w:rsidR="00F5630B" w:rsidRDefault="00F5630B" w:rsidP="00F6282F">
            <w:pPr>
              <w:rPr>
                <w:sz w:val="28"/>
              </w:rPr>
            </w:pPr>
          </w:p>
          <w:p w:rsidR="00F5630B" w:rsidRDefault="00F5630B" w:rsidP="00F6282F">
            <w:pPr>
              <w:rPr>
                <w:sz w:val="28"/>
              </w:rPr>
            </w:pPr>
          </w:p>
          <w:p w:rsidR="00A068B7" w:rsidRDefault="00A068B7" w:rsidP="00F6282F">
            <w:pPr>
              <w:rPr>
                <w:sz w:val="28"/>
              </w:rPr>
            </w:pPr>
          </w:p>
          <w:p w:rsidR="00A068B7" w:rsidRDefault="00A068B7" w:rsidP="00F6282F">
            <w:pPr>
              <w:rPr>
                <w:sz w:val="28"/>
              </w:rPr>
            </w:pPr>
            <w:r>
              <w:rPr>
                <w:sz w:val="28"/>
              </w:rPr>
              <w:t>Колодяжный В.П.</w:t>
            </w:r>
          </w:p>
          <w:p w:rsidR="00A068B7" w:rsidRDefault="00A068B7" w:rsidP="00F6282F">
            <w:pPr>
              <w:rPr>
                <w:sz w:val="28"/>
              </w:rPr>
            </w:pPr>
            <w:r>
              <w:rPr>
                <w:sz w:val="28"/>
              </w:rPr>
              <w:t>Бачмаго Н.А.</w:t>
            </w:r>
          </w:p>
          <w:p w:rsidR="00A068B7" w:rsidRDefault="00A068B7" w:rsidP="00F6282F">
            <w:pPr>
              <w:rPr>
                <w:sz w:val="28"/>
              </w:rPr>
            </w:pPr>
            <w:r>
              <w:rPr>
                <w:sz w:val="28"/>
              </w:rPr>
              <w:t>Яковенко Л.В.</w:t>
            </w:r>
          </w:p>
          <w:p w:rsidR="00A068B7" w:rsidRDefault="00A068B7" w:rsidP="00F6282F">
            <w:pPr>
              <w:rPr>
                <w:sz w:val="28"/>
              </w:rPr>
            </w:pPr>
          </w:p>
          <w:p w:rsidR="00A068B7" w:rsidRDefault="00A068B7" w:rsidP="00F6282F">
            <w:pPr>
              <w:rPr>
                <w:sz w:val="28"/>
              </w:rPr>
            </w:pPr>
          </w:p>
          <w:p w:rsidR="0003162A" w:rsidRDefault="0003162A" w:rsidP="00F6282F">
            <w:pPr>
              <w:rPr>
                <w:sz w:val="28"/>
              </w:rPr>
            </w:pPr>
          </w:p>
          <w:p w:rsidR="00A068B7" w:rsidRDefault="00F4302F" w:rsidP="00F6282F">
            <w:pPr>
              <w:rPr>
                <w:sz w:val="28"/>
              </w:rPr>
            </w:pPr>
            <w:r>
              <w:rPr>
                <w:sz w:val="28"/>
              </w:rPr>
              <w:t>Бачмаго Н.А.</w:t>
            </w:r>
          </w:p>
          <w:p w:rsidR="00F4302F" w:rsidRDefault="00F4302F" w:rsidP="00F6282F">
            <w:pPr>
              <w:rPr>
                <w:sz w:val="28"/>
              </w:rPr>
            </w:pPr>
            <w:r>
              <w:rPr>
                <w:sz w:val="28"/>
              </w:rPr>
              <w:t>Яковенко Л.В.</w:t>
            </w:r>
          </w:p>
          <w:p w:rsidR="00F4302F" w:rsidRDefault="00F4302F" w:rsidP="00F6282F">
            <w:pPr>
              <w:rPr>
                <w:sz w:val="28"/>
              </w:rPr>
            </w:pPr>
          </w:p>
          <w:p w:rsidR="00F4302F" w:rsidRDefault="00F4302F" w:rsidP="00F6282F">
            <w:pPr>
              <w:rPr>
                <w:sz w:val="28"/>
              </w:rPr>
            </w:pPr>
          </w:p>
          <w:p w:rsidR="00F4302F" w:rsidRDefault="00F4302F" w:rsidP="00F6282F">
            <w:pPr>
              <w:rPr>
                <w:sz w:val="28"/>
              </w:rPr>
            </w:pPr>
          </w:p>
          <w:p w:rsidR="00F4302F" w:rsidRDefault="00F4302F" w:rsidP="00F6282F">
            <w:pPr>
              <w:rPr>
                <w:sz w:val="28"/>
              </w:rPr>
            </w:pPr>
            <w:r>
              <w:rPr>
                <w:sz w:val="28"/>
              </w:rPr>
              <w:t>Бачмаго Н.А.</w:t>
            </w:r>
          </w:p>
          <w:p w:rsidR="00F4302F" w:rsidRDefault="00F4302F" w:rsidP="00F6282F">
            <w:pPr>
              <w:rPr>
                <w:sz w:val="28"/>
              </w:rPr>
            </w:pPr>
            <w:r>
              <w:rPr>
                <w:sz w:val="28"/>
              </w:rPr>
              <w:t>Колодяжный В.П.</w:t>
            </w:r>
          </w:p>
          <w:p w:rsidR="00F4302F" w:rsidRDefault="00F4302F" w:rsidP="00F6282F">
            <w:pPr>
              <w:rPr>
                <w:sz w:val="28"/>
              </w:rPr>
            </w:pPr>
          </w:p>
          <w:p w:rsidR="00F4302F" w:rsidRDefault="00F4302F" w:rsidP="00F6282F">
            <w:pPr>
              <w:rPr>
                <w:sz w:val="28"/>
              </w:rPr>
            </w:pPr>
          </w:p>
          <w:p w:rsidR="00F4302F" w:rsidRDefault="00F4302F" w:rsidP="00F6282F">
            <w:pPr>
              <w:rPr>
                <w:sz w:val="28"/>
              </w:rPr>
            </w:pPr>
          </w:p>
          <w:p w:rsidR="00F4302F" w:rsidRDefault="00F4302F" w:rsidP="00F6282F">
            <w:pPr>
              <w:rPr>
                <w:sz w:val="28"/>
              </w:rPr>
            </w:pPr>
          </w:p>
          <w:p w:rsidR="00F4302F" w:rsidRDefault="00F4302F" w:rsidP="00F6282F">
            <w:pPr>
              <w:rPr>
                <w:sz w:val="28"/>
              </w:rPr>
            </w:pPr>
          </w:p>
          <w:p w:rsidR="00F4302F" w:rsidRDefault="00F4302F" w:rsidP="00F6282F">
            <w:pPr>
              <w:rPr>
                <w:sz w:val="28"/>
              </w:rPr>
            </w:pPr>
          </w:p>
          <w:p w:rsidR="00F4302F" w:rsidRDefault="00F4302F" w:rsidP="00F6282F">
            <w:pPr>
              <w:rPr>
                <w:sz w:val="28"/>
              </w:rPr>
            </w:pPr>
            <w:r>
              <w:rPr>
                <w:sz w:val="28"/>
              </w:rPr>
              <w:t>Колодяжный В.П.</w:t>
            </w:r>
          </w:p>
          <w:p w:rsidR="00F4302F" w:rsidRDefault="00F4302F" w:rsidP="00F6282F">
            <w:pPr>
              <w:rPr>
                <w:sz w:val="28"/>
              </w:rPr>
            </w:pPr>
            <w:r>
              <w:rPr>
                <w:sz w:val="28"/>
              </w:rPr>
              <w:t>Бачмаго Н.А.</w:t>
            </w:r>
          </w:p>
          <w:p w:rsidR="00F4302F" w:rsidRDefault="00F4302F" w:rsidP="00F6282F">
            <w:pPr>
              <w:rPr>
                <w:sz w:val="28"/>
              </w:rPr>
            </w:pPr>
            <w:r>
              <w:rPr>
                <w:sz w:val="28"/>
              </w:rPr>
              <w:t>Яковенко Л.В.</w:t>
            </w:r>
          </w:p>
          <w:p w:rsidR="00F4302F" w:rsidRDefault="00F4302F" w:rsidP="00F6282F">
            <w:pPr>
              <w:rPr>
                <w:sz w:val="28"/>
              </w:rPr>
            </w:pPr>
            <w:r>
              <w:rPr>
                <w:sz w:val="28"/>
              </w:rPr>
              <w:t>Колодяжная С.В.</w:t>
            </w:r>
          </w:p>
          <w:p w:rsidR="00F5630B" w:rsidRPr="00E355FA" w:rsidRDefault="00F5630B" w:rsidP="00F6282F">
            <w:pPr>
              <w:rPr>
                <w:sz w:val="28"/>
              </w:rPr>
            </w:pPr>
          </w:p>
        </w:tc>
      </w:tr>
    </w:tbl>
    <w:p w:rsidR="00634A48" w:rsidRDefault="00634A48" w:rsidP="00F10B98">
      <w:pPr>
        <w:rPr>
          <w:b/>
          <w:sz w:val="32"/>
        </w:rPr>
      </w:pPr>
    </w:p>
    <w:p w:rsidR="00D96536" w:rsidRPr="00F10B98" w:rsidRDefault="00F10B98" w:rsidP="00F10B98">
      <w:pPr>
        <w:rPr>
          <w:b/>
          <w:sz w:val="32"/>
        </w:rPr>
      </w:pPr>
      <w:r>
        <w:rPr>
          <w:b/>
          <w:sz w:val="32"/>
        </w:rPr>
        <w:t xml:space="preserve"> 2.</w:t>
      </w:r>
      <w:r w:rsidR="00D96536" w:rsidRPr="00F10B98">
        <w:rPr>
          <w:b/>
          <w:sz w:val="32"/>
        </w:rPr>
        <w:t xml:space="preserve"> МУЗЫКАЛЬНО-</w:t>
      </w:r>
      <w:r>
        <w:rPr>
          <w:b/>
          <w:sz w:val="32"/>
        </w:rPr>
        <w:t xml:space="preserve"> </w:t>
      </w:r>
      <w:r w:rsidR="00D96536" w:rsidRPr="00F10B98">
        <w:rPr>
          <w:b/>
          <w:sz w:val="32"/>
        </w:rPr>
        <w:t>РАЗВЛЕКАТЕЛЬНЫЕ ПРОГРАММЫ.</w:t>
      </w:r>
    </w:p>
    <w:tbl>
      <w:tblPr>
        <w:tblStyle w:val="a3"/>
        <w:tblW w:w="0" w:type="auto"/>
        <w:tblInd w:w="360" w:type="dxa"/>
        <w:tblLook w:val="04A0"/>
      </w:tblPr>
      <w:tblGrid>
        <w:gridCol w:w="882"/>
        <w:gridCol w:w="4395"/>
        <w:gridCol w:w="1701"/>
        <w:gridCol w:w="2495"/>
      </w:tblGrid>
      <w:tr w:rsidR="00D96536" w:rsidTr="00875826">
        <w:tc>
          <w:tcPr>
            <w:tcW w:w="882" w:type="dxa"/>
          </w:tcPr>
          <w:p w:rsidR="00D96536" w:rsidRPr="00D96536" w:rsidRDefault="00D96536" w:rsidP="00F5630B">
            <w:pPr>
              <w:rPr>
                <w:b/>
                <w:sz w:val="28"/>
              </w:rPr>
            </w:pPr>
            <w:r w:rsidRPr="00D96536">
              <w:rPr>
                <w:b/>
                <w:sz w:val="28"/>
              </w:rPr>
              <w:t>№</w:t>
            </w:r>
          </w:p>
        </w:tc>
        <w:tc>
          <w:tcPr>
            <w:tcW w:w="4395" w:type="dxa"/>
          </w:tcPr>
          <w:p w:rsidR="00D96536" w:rsidRPr="00D96536" w:rsidRDefault="00D96536" w:rsidP="00F5630B">
            <w:pPr>
              <w:rPr>
                <w:b/>
                <w:sz w:val="28"/>
              </w:rPr>
            </w:pPr>
            <w:r>
              <w:rPr>
                <w:b/>
                <w:sz w:val="28"/>
              </w:rPr>
              <w:t>Название мероприятия</w:t>
            </w:r>
          </w:p>
        </w:tc>
        <w:tc>
          <w:tcPr>
            <w:tcW w:w="1701" w:type="dxa"/>
          </w:tcPr>
          <w:p w:rsidR="00D96536" w:rsidRPr="00D96536" w:rsidRDefault="00D96536" w:rsidP="00F5630B">
            <w:pPr>
              <w:rPr>
                <w:b/>
                <w:sz w:val="28"/>
              </w:rPr>
            </w:pPr>
            <w:r>
              <w:rPr>
                <w:b/>
                <w:sz w:val="28"/>
              </w:rPr>
              <w:t>Сроки проведения</w:t>
            </w:r>
          </w:p>
        </w:tc>
        <w:tc>
          <w:tcPr>
            <w:tcW w:w="2495" w:type="dxa"/>
          </w:tcPr>
          <w:p w:rsidR="00D96536" w:rsidRPr="00D96536" w:rsidRDefault="00D96536" w:rsidP="00F5630B">
            <w:pPr>
              <w:rPr>
                <w:b/>
                <w:sz w:val="28"/>
              </w:rPr>
            </w:pPr>
            <w:r>
              <w:rPr>
                <w:b/>
                <w:sz w:val="28"/>
              </w:rPr>
              <w:t>Ответственный</w:t>
            </w:r>
          </w:p>
        </w:tc>
      </w:tr>
      <w:tr w:rsidR="00D96536" w:rsidTr="00875826">
        <w:tc>
          <w:tcPr>
            <w:tcW w:w="882" w:type="dxa"/>
          </w:tcPr>
          <w:p w:rsidR="00D96536" w:rsidRDefault="00D96536" w:rsidP="00F5630B">
            <w:pPr>
              <w:rPr>
                <w:sz w:val="28"/>
              </w:rPr>
            </w:pPr>
            <w:r>
              <w:rPr>
                <w:sz w:val="28"/>
              </w:rPr>
              <w:t>1</w:t>
            </w:r>
            <w:r w:rsidR="000E10CD">
              <w:rPr>
                <w:sz w:val="28"/>
              </w:rPr>
              <w:t>.</w:t>
            </w:r>
          </w:p>
          <w:p w:rsidR="00D96536" w:rsidRDefault="00D96536" w:rsidP="00F5630B">
            <w:pPr>
              <w:rPr>
                <w:sz w:val="28"/>
              </w:rPr>
            </w:pPr>
          </w:p>
          <w:p w:rsidR="00D96536" w:rsidRDefault="00D96536" w:rsidP="00F5630B">
            <w:pPr>
              <w:rPr>
                <w:sz w:val="28"/>
              </w:rPr>
            </w:pPr>
          </w:p>
          <w:p w:rsidR="00D96536" w:rsidRDefault="00D96536" w:rsidP="00F5630B">
            <w:pPr>
              <w:rPr>
                <w:sz w:val="28"/>
              </w:rPr>
            </w:pPr>
          </w:p>
          <w:p w:rsidR="009C775F" w:rsidRDefault="009C775F" w:rsidP="00F5630B">
            <w:pPr>
              <w:rPr>
                <w:sz w:val="28"/>
              </w:rPr>
            </w:pPr>
          </w:p>
          <w:p w:rsidR="000E10CD" w:rsidRDefault="000E10CD" w:rsidP="00F5630B">
            <w:pPr>
              <w:rPr>
                <w:sz w:val="28"/>
              </w:rPr>
            </w:pPr>
          </w:p>
          <w:p w:rsidR="000E10CD" w:rsidRDefault="000E10CD" w:rsidP="00F5630B">
            <w:pPr>
              <w:rPr>
                <w:sz w:val="28"/>
              </w:rPr>
            </w:pPr>
          </w:p>
          <w:p w:rsidR="000E10CD" w:rsidRDefault="000E10CD" w:rsidP="00F5630B">
            <w:pPr>
              <w:rPr>
                <w:sz w:val="28"/>
              </w:rPr>
            </w:pPr>
          </w:p>
          <w:p w:rsidR="000E10CD" w:rsidRDefault="000E10CD" w:rsidP="00F5630B">
            <w:pPr>
              <w:rPr>
                <w:sz w:val="28"/>
              </w:rPr>
            </w:pPr>
          </w:p>
          <w:p w:rsidR="00D96536" w:rsidRDefault="00D96536" w:rsidP="00F5630B">
            <w:pPr>
              <w:rPr>
                <w:sz w:val="28"/>
              </w:rPr>
            </w:pPr>
            <w:r>
              <w:rPr>
                <w:sz w:val="28"/>
              </w:rPr>
              <w:t>2</w:t>
            </w:r>
            <w:r w:rsidR="000E10CD">
              <w:rPr>
                <w:sz w:val="28"/>
              </w:rPr>
              <w:t>.</w:t>
            </w:r>
          </w:p>
          <w:p w:rsidR="00D96536" w:rsidRDefault="00D96536" w:rsidP="00F5630B">
            <w:pPr>
              <w:rPr>
                <w:sz w:val="28"/>
              </w:rPr>
            </w:pPr>
          </w:p>
          <w:p w:rsidR="00D96536" w:rsidRDefault="00D96536" w:rsidP="00F5630B">
            <w:pPr>
              <w:rPr>
                <w:sz w:val="28"/>
              </w:rPr>
            </w:pPr>
          </w:p>
          <w:p w:rsidR="00400F08" w:rsidRPr="00400F08" w:rsidRDefault="00400F08" w:rsidP="00F5630B">
            <w:pPr>
              <w:rPr>
                <w:sz w:val="2"/>
              </w:rPr>
            </w:pPr>
          </w:p>
          <w:p w:rsidR="00875826" w:rsidRDefault="00875826" w:rsidP="00F5630B">
            <w:pPr>
              <w:rPr>
                <w:sz w:val="28"/>
              </w:rPr>
            </w:pPr>
          </w:p>
          <w:p w:rsidR="00E61C7B" w:rsidRDefault="00E61C7B" w:rsidP="00F5630B">
            <w:pPr>
              <w:rPr>
                <w:sz w:val="28"/>
              </w:rPr>
            </w:pPr>
          </w:p>
          <w:p w:rsidR="000E10CD" w:rsidRDefault="000E10CD" w:rsidP="00F5630B">
            <w:pPr>
              <w:rPr>
                <w:sz w:val="28"/>
              </w:rPr>
            </w:pPr>
          </w:p>
          <w:p w:rsidR="00D96536" w:rsidRDefault="00D96536" w:rsidP="00F5630B">
            <w:pPr>
              <w:rPr>
                <w:sz w:val="28"/>
              </w:rPr>
            </w:pPr>
            <w:r>
              <w:rPr>
                <w:sz w:val="28"/>
              </w:rPr>
              <w:t>3</w:t>
            </w:r>
            <w:r w:rsidR="000E10CD">
              <w:rPr>
                <w:sz w:val="28"/>
              </w:rPr>
              <w:t>.</w:t>
            </w:r>
          </w:p>
          <w:p w:rsidR="00D96536" w:rsidRDefault="00D96536" w:rsidP="00F5630B">
            <w:pPr>
              <w:rPr>
                <w:sz w:val="28"/>
              </w:rPr>
            </w:pPr>
          </w:p>
          <w:p w:rsidR="00D96536" w:rsidRDefault="00D96536" w:rsidP="00F5630B">
            <w:pPr>
              <w:rPr>
                <w:sz w:val="28"/>
              </w:rPr>
            </w:pPr>
          </w:p>
          <w:p w:rsidR="00875826" w:rsidRDefault="00875826" w:rsidP="00F5630B">
            <w:pPr>
              <w:rPr>
                <w:sz w:val="28"/>
              </w:rPr>
            </w:pPr>
          </w:p>
          <w:p w:rsidR="00F4302F" w:rsidRDefault="00F4302F" w:rsidP="00F5630B">
            <w:pPr>
              <w:rPr>
                <w:sz w:val="28"/>
              </w:rPr>
            </w:pPr>
          </w:p>
          <w:p w:rsidR="009C775F" w:rsidRDefault="009C775F" w:rsidP="00F5630B">
            <w:pPr>
              <w:rPr>
                <w:sz w:val="28"/>
              </w:rPr>
            </w:pPr>
          </w:p>
          <w:p w:rsidR="006F6A00" w:rsidRDefault="006F6A00" w:rsidP="00F5630B">
            <w:pPr>
              <w:rPr>
                <w:sz w:val="28"/>
              </w:rPr>
            </w:pPr>
          </w:p>
          <w:p w:rsidR="00D96536" w:rsidRDefault="00D96536" w:rsidP="00F5630B">
            <w:pPr>
              <w:rPr>
                <w:sz w:val="28"/>
              </w:rPr>
            </w:pPr>
            <w:r>
              <w:rPr>
                <w:sz w:val="28"/>
              </w:rPr>
              <w:t>4</w:t>
            </w:r>
          </w:p>
          <w:p w:rsidR="00D96536" w:rsidRDefault="00D96536" w:rsidP="00F5630B">
            <w:pPr>
              <w:rPr>
                <w:sz w:val="28"/>
              </w:rPr>
            </w:pPr>
          </w:p>
          <w:p w:rsidR="00D96536" w:rsidRDefault="00D96536" w:rsidP="00F5630B">
            <w:pPr>
              <w:rPr>
                <w:sz w:val="28"/>
              </w:rPr>
            </w:pPr>
          </w:p>
          <w:p w:rsidR="00675651" w:rsidRDefault="00675651" w:rsidP="00F5630B">
            <w:pPr>
              <w:rPr>
                <w:sz w:val="28"/>
              </w:rPr>
            </w:pPr>
          </w:p>
          <w:p w:rsidR="006C4B14" w:rsidRDefault="006C4B14" w:rsidP="00F5630B">
            <w:pPr>
              <w:rPr>
                <w:sz w:val="28"/>
              </w:rPr>
            </w:pPr>
          </w:p>
          <w:p w:rsidR="006C4B14" w:rsidRDefault="006C4B14" w:rsidP="00F5630B">
            <w:pPr>
              <w:rPr>
                <w:sz w:val="28"/>
              </w:rPr>
            </w:pPr>
          </w:p>
          <w:p w:rsidR="009C775F" w:rsidRDefault="009C775F" w:rsidP="00F5630B">
            <w:pPr>
              <w:rPr>
                <w:sz w:val="28"/>
              </w:rPr>
            </w:pPr>
          </w:p>
          <w:p w:rsidR="009C775F" w:rsidRDefault="009C775F" w:rsidP="00F5630B">
            <w:pPr>
              <w:rPr>
                <w:sz w:val="28"/>
              </w:rPr>
            </w:pPr>
          </w:p>
          <w:p w:rsidR="00D96536" w:rsidRDefault="00D96536" w:rsidP="00F5630B">
            <w:pPr>
              <w:rPr>
                <w:sz w:val="28"/>
              </w:rPr>
            </w:pPr>
            <w:r>
              <w:rPr>
                <w:sz w:val="28"/>
              </w:rPr>
              <w:t>5</w:t>
            </w:r>
          </w:p>
          <w:p w:rsidR="00D96536" w:rsidRDefault="00D96536" w:rsidP="00F5630B">
            <w:pPr>
              <w:rPr>
                <w:sz w:val="28"/>
              </w:rPr>
            </w:pPr>
          </w:p>
          <w:p w:rsidR="00D96536" w:rsidRDefault="00D96536" w:rsidP="00F5630B">
            <w:pPr>
              <w:rPr>
                <w:sz w:val="28"/>
              </w:rPr>
            </w:pPr>
          </w:p>
          <w:p w:rsidR="00DD0409" w:rsidRDefault="00DD0409" w:rsidP="00F5630B">
            <w:pPr>
              <w:rPr>
                <w:sz w:val="28"/>
              </w:rPr>
            </w:pPr>
          </w:p>
          <w:p w:rsidR="009C775F" w:rsidRDefault="009C775F" w:rsidP="00F5630B">
            <w:pPr>
              <w:rPr>
                <w:sz w:val="28"/>
              </w:rPr>
            </w:pPr>
          </w:p>
          <w:p w:rsidR="00D96536" w:rsidRDefault="00D96536" w:rsidP="00F5630B">
            <w:pPr>
              <w:rPr>
                <w:sz w:val="28"/>
              </w:rPr>
            </w:pPr>
            <w:r>
              <w:rPr>
                <w:sz w:val="28"/>
              </w:rPr>
              <w:t>6</w:t>
            </w:r>
          </w:p>
          <w:p w:rsidR="0017712D" w:rsidRDefault="0017712D" w:rsidP="00F5630B">
            <w:pPr>
              <w:rPr>
                <w:sz w:val="28"/>
              </w:rPr>
            </w:pPr>
          </w:p>
          <w:p w:rsidR="0017712D" w:rsidRDefault="0017712D" w:rsidP="00F5630B">
            <w:pPr>
              <w:rPr>
                <w:sz w:val="28"/>
              </w:rPr>
            </w:pPr>
          </w:p>
          <w:p w:rsidR="00DD0409" w:rsidRDefault="00DD0409" w:rsidP="00F5630B">
            <w:pPr>
              <w:rPr>
                <w:sz w:val="28"/>
              </w:rPr>
            </w:pPr>
          </w:p>
          <w:p w:rsidR="00737868" w:rsidRDefault="00737868" w:rsidP="00F5630B">
            <w:pPr>
              <w:rPr>
                <w:sz w:val="28"/>
              </w:rPr>
            </w:pPr>
          </w:p>
          <w:p w:rsidR="009C775F" w:rsidRDefault="009C775F" w:rsidP="00F5630B">
            <w:pPr>
              <w:rPr>
                <w:sz w:val="28"/>
              </w:rPr>
            </w:pPr>
          </w:p>
          <w:p w:rsidR="0017712D" w:rsidRDefault="0017712D" w:rsidP="00F5630B">
            <w:pPr>
              <w:rPr>
                <w:sz w:val="28"/>
              </w:rPr>
            </w:pPr>
            <w:r>
              <w:rPr>
                <w:sz w:val="28"/>
              </w:rPr>
              <w:t>7</w:t>
            </w:r>
          </w:p>
          <w:p w:rsidR="0017712D" w:rsidRPr="0017712D" w:rsidRDefault="0017712D" w:rsidP="00F5630B">
            <w:pPr>
              <w:rPr>
                <w:sz w:val="28"/>
              </w:rPr>
            </w:pPr>
          </w:p>
          <w:p w:rsidR="0017712D" w:rsidRDefault="0017712D" w:rsidP="00F5630B">
            <w:pPr>
              <w:rPr>
                <w:sz w:val="28"/>
              </w:rPr>
            </w:pPr>
          </w:p>
          <w:p w:rsidR="008E1F85" w:rsidRDefault="008E1F85" w:rsidP="00F5630B">
            <w:pPr>
              <w:rPr>
                <w:sz w:val="28"/>
              </w:rPr>
            </w:pPr>
          </w:p>
          <w:p w:rsidR="00766743" w:rsidRDefault="00766743" w:rsidP="00F5630B">
            <w:pPr>
              <w:rPr>
                <w:sz w:val="28"/>
              </w:rPr>
            </w:pPr>
          </w:p>
          <w:p w:rsidR="009C775F" w:rsidRDefault="009C775F" w:rsidP="00F5630B">
            <w:pPr>
              <w:rPr>
                <w:sz w:val="28"/>
              </w:rPr>
            </w:pPr>
          </w:p>
          <w:p w:rsidR="0017712D" w:rsidRDefault="0017712D" w:rsidP="00F5630B">
            <w:pPr>
              <w:rPr>
                <w:sz w:val="28"/>
              </w:rPr>
            </w:pPr>
            <w:r>
              <w:rPr>
                <w:sz w:val="28"/>
              </w:rPr>
              <w:t>8</w:t>
            </w:r>
          </w:p>
          <w:p w:rsidR="000967BA" w:rsidRDefault="000967BA" w:rsidP="00F5630B">
            <w:pPr>
              <w:rPr>
                <w:sz w:val="28"/>
              </w:rPr>
            </w:pPr>
          </w:p>
          <w:p w:rsidR="000967BA" w:rsidRDefault="000967BA" w:rsidP="00F5630B">
            <w:pPr>
              <w:rPr>
                <w:sz w:val="28"/>
              </w:rPr>
            </w:pPr>
          </w:p>
          <w:p w:rsidR="00675651" w:rsidRDefault="00675651" w:rsidP="00F5630B">
            <w:pPr>
              <w:rPr>
                <w:sz w:val="28"/>
              </w:rPr>
            </w:pPr>
          </w:p>
          <w:p w:rsidR="000967BA" w:rsidRDefault="000967BA" w:rsidP="00F5630B">
            <w:pPr>
              <w:rPr>
                <w:sz w:val="28"/>
              </w:rPr>
            </w:pPr>
          </w:p>
          <w:p w:rsidR="00B83F34" w:rsidRPr="0017712D" w:rsidRDefault="00B83F34" w:rsidP="00F5630B">
            <w:pPr>
              <w:rPr>
                <w:sz w:val="28"/>
              </w:rPr>
            </w:pPr>
          </w:p>
        </w:tc>
        <w:tc>
          <w:tcPr>
            <w:tcW w:w="4395" w:type="dxa"/>
          </w:tcPr>
          <w:p w:rsidR="00D96536" w:rsidRPr="009C775F" w:rsidRDefault="00F5630B" w:rsidP="00F5630B">
            <w:pPr>
              <w:rPr>
                <w:sz w:val="32"/>
              </w:rPr>
            </w:pPr>
            <w:r w:rsidRPr="000E10CD">
              <w:rPr>
                <w:sz w:val="36"/>
              </w:rPr>
              <w:lastRenderedPageBreak/>
              <w:t>«</w:t>
            </w:r>
            <w:r w:rsidR="000E10CD" w:rsidRPr="000E10CD">
              <w:rPr>
                <w:sz w:val="36"/>
              </w:rPr>
              <w:t xml:space="preserve"> Рождества волшебные мгновенья</w:t>
            </w:r>
            <w:r w:rsidR="00875826" w:rsidRPr="000E10CD">
              <w:rPr>
                <w:sz w:val="36"/>
              </w:rPr>
              <w:t>» - познавательная программа</w:t>
            </w:r>
            <w:r w:rsidR="00C845A3" w:rsidRPr="000E10CD">
              <w:rPr>
                <w:sz w:val="36"/>
              </w:rPr>
              <w:t xml:space="preserve"> </w:t>
            </w:r>
            <w:r w:rsidR="00D96536" w:rsidRPr="000E10CD">
              <w:rPr>
                <w:sz w:val="36"/>
              </w:rPr>
              <w:t xml:space="preserve"> для молодёжи</w:t>
            </w:r>
            <w:r w:rsidR="00D96536" w:rsidRPr="009C775F">
              <w:rPr>
                <w:sz w:val="32"/>
              </w:rPr>
              <w:t>.</w:t>
            </w:r>
          </w:p>
          <w:p w:rsidR="00D96536" w:rsidRPr="009C775F" w:rsidRDefault="00D96536" w:rsidP="00F5630B">
            <w:pPr>
              <w:rPr>
                <w:sz w:val="32"/>
              </w:rPr>
            </w:pPr>
          </w:p>
          <w:p w:rsidR="00D96536" w:rsidRPr="000E10CD" w:rsidRDefault="006F6A00" w:rsidP="00F5630B">
            <w:pPr>
              <w:rPr>
                <w:sz w:val="36"/>
              </w:rPr>
            </w:pPr>
            <w:r>
              <w:rPr>
                <w:sz w:val="36"/>
              </w:rPr>
              <w:t>«Солдат всегда солдат</w:t>
            </w:r>
            <w:r w:rsidR="00875826" w:rsidRPr="000E10CD">
              <w:rPr>
                <w:sz w:val="36"/>
              </w:rPr>
              <w:t>…</w:t>
            </w:r>
            <w:r w:rsidR="00C54448" w:rsidRPr="000E10CD">
              <w:rPr>
                <w:sz w:val="36"/>
              </w:rPr>
              <w:t>»</w:t>
            </w:r>
            <w:r w:rsidR="002044D0" w:rsidRPr="000E10CD">
              <w:rPr>
                <w:sz w:val="36"/>
              </w:rPr>
              <w:t xml:space="preserve"> -познавательная беседа для юношеской группы села.</w:t>
            </w:r>
          </w:p>
          <w:p w:rsidR="00C54448" w:rsidRPr="000E10CD" w:rsidRDefault="00C54448" w:rsidP="00F5630B">
            <w:pPr>
              <w:rPr>
                <w:sz w:val="36"/>
              </w:rPr>
            </w:pPr>
          </w:p>
          <w:p w:rsidR="00D96536" w:rsidRPr="009C775F" w:rsidRDefault="00F4302F" w:rsidP="00F5630B">
            <w:pPr>
              <w:rPr>
                <w:sz w:val="36"/>
              </w:rPr>
            </w:pPr>
            <w:r w:rsidRPr="009C775F">
              <w:rPr>
                <w:sz w:val="32"/>
              </w:rPr>
              <w:t>«</w:t>
            </w:r>
            <w:r w:rsidRPr="000E10CD">
              <w:rPr>
                <w:sz w:val="36"/>
              </w:rPr>
              <w:t xml:space="preserve">Мы будем верою и правдою </w:t>
            </w:r>
            <w:r w:rsidRPr="009C775F">
              <w:rPr>
                <w:sz w:val="36"/>
              </w:rPr>
              <w:t>служить России</w:t>
            </w:r>
            <w:r w:rsidR="00D96536" w:rsidRPr="009C775F">
              <w:rPr>
                <w:sz w:val="36"/>
              </w:rPr>
              <w:t>» - праздничный концерт.</w:t>
            </w:r>
          </w:p>
          <w:p w:rsidR="00D96536" w:rsidRPr="009C775F" w:rsidRDefault="00D96536" w:rsidP="00F5630B">
            <w:pPr>
              <w:rPr>
                <w:sz w:val="32"/>
              </w:rPr>
            </w:pPr>
          </w:p>
          <w:p w:rsidR="00E61C7B" w:rsidRDefault="00E61C7B" w:rsidP="00F5630B">
            <w:pPr>
              <w:rPr>
                <w:sz w:val="32"/>
              </w:rPr>
            </w:pPr>
          </w:p>
          <w:p w:rsidR="0017712D" w:rsidRPr="009C775F" w:rsidRDefault="006C4B14" w:rsidP="00F5630B">
            <w:pPr>
              <w:rPr>
                <w:sz w:val="32"/>
              </w:rPr>
            </w:pPr>
            <w:r w:rsidRPr="009C775F">
              <w:rPr>
                <w:sz w:val="32"/>
              </w:rPr>
              <w:t>«</w:t>
            </w:r>
            <w:r w:rsidRPr="006F6A00">
              <w:rPr>
                <w:sz w:val="36"/>
              </w:rPr>
              <w:t>Люди удивительной профессии</w:t>
            </w:r>
            <w:r w:rsidR="00D40FA3" w:rsidRPr="006F6A00">
              <w:rPr>
                <w:sz w:val="36"/>
              </w:rPr>
              <w:t xml:space="preserve">» </w:t>
            </w:r>
            <w:r w:rsidR="0017712D" w:rsidRPr="006F6A00">
              <w:rPr>
                <w:sz w:val="36"/>
              </w:rPr>
              <w:t xml:space="preserve">- развлекательная программа </w:t>
            </w:r>
            <w:r w:rsidR="007B30D7" w:rsidRPr="006F6A00">
              <w:rPr>
                <w:sz w:val="36"/>
              </w:rPr>
              <w:t xml:space="preserve"> </w:t>
            </w:r>
            <w:r w:rsidR="0017712D" w:rsidRPr="006F6A00">
              <w:rPr>
                <w:sz w:val="36"/>
              </w:rPr>
              <w:t>ко</w:t>
            </w:r>
            <w:r w:rsidR="007B30D7" w:rsidRPr="006F6A00">
              <w:rPr>
                <w:sz w:val="36"/>
              </w:rPr>
              <w:t xml:space="preserve"> Д</w:t>
            </w:r>
            <w:r w:rsidR="0017712D" w:rsidRPr="006F6A00">
              <w:rPr>
                <w:sz w:val="36"/>
              </w:rPr>
              <w:t>ню работников культуры</w:t>
            </w:r>
            <w:r w:rsidR="0017712D" w:rsidRPr="009C775F">
              <w:rPr>
                <w:sz w:val="32"/>
              </w:rPr>
              <w:t xml:space="preserve">. </w:t>
            </w:r>
          </w:p>
          <w:p w:rsidR="0017712D" w:rsidRPr="009C775F" w:rsidRDefault="0017712D" w:rsidP="00F5630B">
            <w:pPr>
              <w:rPr>
                <w:sz w:val="32"/>
              </w:rPr>
            </w:pPr>
          </w:p>
          <w:p w:rsidR="006C4B14" w:rsidRPr="009C775F" w:rsidRDefault="006C4B14" w:rsidP="00F5630B">
            <w:pPr>
              <w:rPr>
                <w:sz w:val="32"/>
              </w:rPr>
            </w:pPr>
          </w:p>
          <w:p w:rsidR="00D96536" w:rsidRPr="009C775F" w:rsidRDefault="006C4B14" w:rsidP="00F5630B">
            <w:pPr>
              <w:rPr>
                <w:sz w:val="32"/>
              </w:rPr>
            </w:pPr>
            <w:r w:rsidRPr="009C775F">
              <w:rPr>
                <w:sz w:val="32"/>
              </w:rPr>
              <w:t>«</w:t>
            </w:r>
            <w:r w:rsidRPr="006F6A00">
              <w:rPr>
                <w:sz w:val="36"/>
              </w:rPr>
              <w:t>Давайте посмеемся</w:t>
            </w:r>
            <w:r w:rsidR="00737868" w:rsidRPr="006F6A00">
              <w:rPr>
                <w:sz w:val="36"/>
              </w:rPr>
              <w:t xml:space="preserve">» - вечер юмора ко </w:t>
            </w:r>
            <w:r w:rsidR="00C54448" w:rsidRPr="006F6A00">
              <w:rPr>
                <w:sz w:val="36"/>
              </w:rPr>
              <w:t>Дню смеха</w:t>
            </w:r>
            <w:r w:rsidR="00737868" w:rsidRPr="009C775F">
              <w:rPr>
                <w:sz w:val="32"/>
              </w:rPr>
              <w:t>.</w:t>
            </w:r>
          </w:p>
          <w:p w:rsidR="00737868" w:rsidRPr="009C775F" w:rsidRDefault="00737868" w:rsidP="00F5630B">
            <w:pPr>
              <w:rPr>
                <w:sz w:val="32"/>
              </w:rPr>
            </w:pPr>
          </w:p>
          <w:p w:rsidR="00D96536" w:rsidRPr="009C775F" w:rsidRDefault="009C775F" w:rsidP="00F5630B">
            <w:pPr>
              <w:rPr>
                <w:sz w:val="32"/>
              </w:rPr>
            </w:pPr>
            <w:r w:rsidRPr="006F6A00">
              <w:rPr>
                <w:sz w:val="36"/>
              </w:rPr>
              <w:t>«П</w:t>
            </w:r>
            <w:r w:rsidR="00766743" w:rsidRPr="006F6A00">
              <w:rPr>
                <w:sz w:val="36"/>
              </w:rPr>
              <w:t>одари улыбку детям</w:t>
            </w:r>
            <w:r w:rsidR="0039795B" w:rsidRPr="006F6A00">
              <w:rPr>
                <w:sz w:val="36"/>
              </w:rPr>
              <w:t xml:space="preserve">» развлекательная программа </w:t>
            </w:r>
            <w:r w:rsidR="00737868" w:rsidRPr="006F6A00">
              <w:rPr>
                <w:sz w:val="36"/>
              </w:rPr>
              <w:t xml:space="preserve"> </w:t>
            </w:r>
            <w:r w:rsidR="006F6A00">
              <w:rPr>
                <w:sz w:val="36"/>
              </w:rPr>
              <w:t>.</w:t>
            </w:r>
          </w:p>
          <w:p w:rsidR="00DD0409" w:rsidRPr="009C775F" w:rsidRDefault="00DD0409" w:rsidP="00F5630B">
            <w:pPr>
              <w:rPr>
                <w:sz w:val="32"/>
              </w:rPr>
            </w:pPr>
          </w:p>
          <w:p w:rsidR="00C363B2" w:rsidRPr="009C775F" w:rsidRDefault="00C363B2" w:rsidP="00F5630B">
            <w:pPr>
              <w:rPr>
                <w:sz w:val="32"/>
              </w:rPr>
            </w:pPr>
            <w:r w:rsidRPr="006F6A00">
              <w:rPr>
                <w:sz w:val="36"/>
              </w:rPr>
              <w:t>«</w:t>
            </w:r>
            <w:r w:rsidR="006F6A00">
              <w:rPr>
                <w:sz w:val="36"/>
              </w:rPr>
              <w:t>Гордо рее</w:t>
            </w:r>
            <w:r w:rsidR="0008284C">
              <w:rPr>
                <w:sz w:val="36"/>
              </w:rPr>
              <w:t>т</w:t>
            </w:r>
            <w:r w:rsidR="006F6A00">
              <w:rPr>
                <w:sz w:val="36"/>
              </w:rPr>
              <w:t xml:space="preserve"> флаг Державы</w:t>
            </w:r>
            <w:r w:rsidR="0039795B" w:rsidRPr="006F6A00">
              <w:rPr>
                <w:sz w:val="36"/>
              </w:rPr>
              <w:t>» - беседа-диалог</w:t>
            </w:r>
            <w:r w:rsidR="007B30D7" w:rsidRPr="006F6A00">
              <w:rPr>
                <w:sz w:val="36"/>
              </w:rPr>
              <w:t xml:space="preserve"> </w:t>
            </w:r>
            <w:r w:rsidR="006F6A00">
              <w:rPr>
                <w:sz w:val="36"/>
              </w:rPr>
              <w:t>ко Дню Российского флага.</w:t>
            </w:r>
          </w:p>
          <w:p w:rsidR="006F6A00" w:rsidRDefault="006F6A00" w:rsidP="00F5630B">
            <w:pPr>
              <w:rPr>
                <w:sz w:val="32"/>
              </w:rPr>
            </w:pPr>
          </w:p>
          <w:p w:rsidR="006F6A00" w:rsidRDefault="006F6A00" w:rsidP="00F5630B">
            <w:pPr>
              <w:rPr>
                <w:sz w:val="32"/>
              </w:rPr>
            </w:pPr>
          </w:p>
          <w:p w:rsidR="0017712D" w:rsidRPr="009C775F" w:rsidRDefault="0017144D" w:rsidP="00F5630B">
            <w:pPr>
              <w:rPr>
                <w:sz w:val="32"/>
              </w:rPr>
            </w:pPr>
            <w:r w:rsidRPr="006F6A00">
              <w:rPr>
                <w:sz w:val="36"/>
              </w:rPr>
              <w:t>«</w:t>
            </w:r>
            <w:r w:rsidR="006F6A00" w:rsidRPr="006F6A00">
              <w:rPr>
                <w:sz w:val="36"/>
              </w:rPr>
              <w:t>Новый год отметим вместе танцем юмором и песней</w:t>
            </w:r>
            <w:r w:rsidR="0008284C">
              <w:rPr>
                <w:sz w:val="36"/>
              </w:rPr>
              <w:t>» карпо</w:t>
            </w:r>
            <w:r w:rsidR="00766743" w:rsidRPr="006F6A00">
              <w:rPr>
                <w:sz w:val="36"/>
              </w:rPr>
              <w:t xml:space="preserve">ратив </w:t>
            </w:r>
            <w:r w:rsidR="00F40857" w:rsidRPr="006F6A00">
              <w:rPr>
                <w:sz w:val="36"/>
              </w:rPr>
              <w:t xml:space="preserve">для работников </w:t>
            </w:r>
            <w:r w:rsidR="006F6A00">
              <w:rPr>
                <w:sz w:val="36"/>
              </w:rPr>
              <w:t>села.</w:t>
            </w:r>
          </w:p>
          <w:p w:rsidR="000967BA" w:rsidRPr="009C775F" w:rsidRDefault="000967BA" w:rsidP="00F5630B">
            <w:pPr>
              <w:rPr>
                <w:sz w:val="32"/>
              </w:rPr>
            </w:pPr>
          </w:p>
          <w:p w:rsidR="00F5630B" w:rsidRPr="009438F2" w:rsidRDefault="009438F2" w:rsidP="009438F2">
            <w:pPr>
              <w:rPr>
                <w:sz w:val="28"/>
              </w:rPr>
            </w:pPr>
            <w:r>
              <w:rPr>
                <w:sz w:val="28"/>
              </w:rPr>
              <w:t xml:space="preserve">                                                                                                                    </w:t>
            </w:r>
          </w:p>
        </w:tc>
        <w:tc>
          <w:tcPr>
            <w:tcW w:w="1701" w:type="dxa"/>
          </w:tcPr>
          <w:p w:rsidR="00D96536" w:rsidRDefault="00D96536" w:rsidP="00F5630B">
            <w:pPr>
              <w:rPr>
                <w:sz w:val="28"/>
              </w:rPr>
            </w:pPr>
            <w:r>
              <w:rPr>
                <w:sz w:val="28"/>
              </w:rPr>
              <w:lastRenderedPageBreak/>
              <w:t>Январь</w:t>
            </w:r>
          </w:p>
          <w:p w:rsidR="00D96536" w:rsidRDefault="00D96536" w:rsidP="00F5630B">
            <w:pPr>
              <w:rPr>
                <w:sz w:val="28"/>
              </w:rPr>
            </w:pPr>
          </w:p>
          <w:p w:rsidR="00D96536" w:rsidRDefault="00D96536" w:rsidP="00F5630B">
            <w:pPr>
              <w:rPr>
                <w:sz w:val="28"/>
              </w:rPr>
            </w:pPr>
          </w:p>
          <w:p w:rsidR="00D96536" w:rsidRDefault="00D96536" w:rsidP="00F5630B">
            <w:pPr>
              <w:rPr>
                <w:sz w:val="28"/>
              </w:rPr>
            </w:pPr>
          </w:p>
          <w:p w:rsidR="00F5630B" w:rsidRDefault="00F5630B" w:rsidP="00F5630B">
            <w:pPr>
              <w:rPr>
                <w:sz w:val="28"/>
              </w:rPr>
            </w:pPr>
          </w:p>
          <w:p w:rsidR="006F6A00" w:rsidRDefault="006F6A00" w:rsidP="00F5630B">
            <w:pPr>
              <w:rPr>
                <w:sz w:val="28"/>
              </w:rPr>
            </w:pPr>
          </w:p>
          <w:p w:rsidR="006F6A00" w:rsidRDefault="006F6A00" w:rsidP="00F5630B">
            <w:pPr>
              <w:rPr>
                <w:sz w:val="28"/>
              </w:rPr>
            </w:pPr>
          </w:p>
          <w:p w:rsidR="006F6A00" w:rsidRDefault="006F6A00" w:rsidP="00F5630B">
            <w:pPr>
              <w:rPr>
                <w:sz w:val="28"/>
              </w:rPr>
            </w:pPr>
          </w:p>
          <w:p w:rsidR="00D96536" w:rsidRDefault="00D96536" w:rsidP="00F5630B">
            <w:pPr>
              <w:rPr>
                <w:sz w:val="28"/>
              </w:rPr>
            </w:pPr>
            <w:r>
              <w:rPr>
                <w:sz w:val="28"/>
              </w:rPr>
              <w:t>Февраль</w:t>
            </w:r>
          </w:p>
          <w:p w:rsidR="00D96536" w:rsidRDefault="00D96536" w:rsidP="00F5630B">
            <w:pPr>
              <w:rPr>
                <w:sz w:val="28"/>
              </w:rPr>
            </w:pPr>
          </w:p>
          <w:p w:rsidR="00D96536" w:rsidRDefault="00D96536" w:rsidP="00F5630B">
            <w:pPr>
              <w:rPr>
                <w:sz w:val="28"/>
              </w:rPr>
            </w:pPr>
          </w:p>
          <w:p w:rsidR="00875826" w:rsidRDefault="00875826" w:rsidP="00F5630B">
            <w:pPr>
              <w:rPr>
                <w:sz w:val="28"/>
              </w:rPr>
            </w:pPr>
          </w:p>
          <w:p w:rsidR="006F6A00" w:rsidRDefault="006F6A00" w:rsidP="00F5630B">
            <w:pPr>
              <w:rPr>
                <w:sz w:val="28"/>
              </w:rPr>
            </w:pPr>
          </w:p>
          <w:p w:rsidR="006F6A00" w:rsidRDefault="006F6A00" w:rsidP="00F5630B">
            <w:pPr>
              <w:rPr>
                <w:sz w:val="28"/>
              </w:rPr>
            </w:pPr>
          </w:p>
          <w:p w:rsidR="00D96536" w:rsidRDefault="00D96536" w:rsidP="00F5630B">
            <w:pPr>
              <w:rPr>
                <w:sz w:val="28"/>
              </w:rPr>
            </w:pPr>
            <w:r>
              <w:rPr>
                <w:sz w:val="28"/>
              </w:rPr>
              <w:t>Февраль</w:t>
            </w:r>
          </w:p>
          <w:p w:rsidR="00D96536" w:rsidRDefault="00D96536" w:rsidP="00F5630B">
            <w:pPr>
              <w:rPr>
                <w:sz w:val="28"/>
              </w:rPr>
            </w:pPr>
          </w:p>
          <w:p w:rsidR="00D96536" w:rsidRDefault="00D96536" w:rsidP="00F5630B">
            <w:pPr>
              <w:rPr>
                <w:sz w:val="28"/>
              </w:rPr>
            </w:pPr>
          </w:p>
          <w:p w:rsidR="00875826" w:rsidRDefault="00875826" w:rsidP="00F5630B">
            <w:pPr>
              <w:rPr>
                <w:sz w:val="28"/>
              </w:rPr>
            </w:pPr>
          </w:p>
          <w:p w:rsidR="00F4302F" w:rsidRDefault="00F4302F" w:rsidP="00F5630B">
            <w:pPr>
              <w:rPr>
                <w:sz w:val="28"/>
              </w:rPr>
            </w:pPr>
          </w:p>
          <w:p w:rsidR="009C775F" w:rsidRDefault="009C775F" w:rsidP="00F5630B">
            <w:pPr>
              <w:rPr>
                <w:sz w:val="28"/>
              </w:rPr>
            </w:pPr>
          </w:p>
          <w:p w:rsidR="009C775F" w:rsidRDefault="009C775F" w:rsidP="00F5630B">
            <w:pPr>
              <w:rPr>
                <w:sz w:val="28"/>
              </w:rPr>
            </w:pPr>
          </w:p>
          <w:p w:rsidR="00D96536" w:rsidRDefault="0017712D" w:rsidP="00F5630B">
            <w:pPr>
              <w:rPr>
                <w:sz w:val="28"/>
              </w:rPr>
            </w:pPr>
            <w:r>
              <w:rPr>
                <w:sz w:val="28"/>
              </w:rPr>
              <w:t>Март</w:t>
            </w:r>
          </w:p>
          <w:p w:rsidR="00D96536" w:rsidRDefault="00D96536" w:rsidP="00F5630B">
            <w:pPr>
              <w:rPr>
                <w:sz w:val="28"/>
              </w:rPr>
            </w:pPr>
          </w:p>
          <w:p w:rsidR="00D96536" w:rsidRDefault="00D96536" w:rsidP="00F5630B">
            <w:pPr>
              <w:rPr>
                <w:sz w:val="28"/>
              </w:rPr>
            </w:pPr>
          </w:p>
          <w:p w:rsidR="00675651" w:rsidRDefault="00675651" w:rsidP="00F5630B">
            <w:pPr>
              <w:rPr>
                <w:sz w:val="28"/>
              </w:rPr>
            </w:pPr>
          </w:p>
          <w:p w:rsidR="006C4B14" w:rsidRDefault="006C4B14" w:rsidP="00F5630B">
            <w:pPr>
              <w:rPr>
                <w:sz w:val="28"/>
              </w:rPr>
            </w:pPr>
          </w:p>
          <w:p w:rsidR="006C4B14" w:rsidRDefault="006C4B14" w:rsidP="00F5630B">
            <w:pPr>
              <w:rPr>
                <w:sz w:val="28"/>
              </w:rPr>
            </w:pPr>
          </w:p>
          <w:p w:rsidR="009C775F" w:rsidRDefault="009C775F" w:rsidP="00F5630B">
            <w:pPr>
              <w:rPr>
                <w:sz w:val="28"/>
              </w:rPr>
            </w:pPr>
          </w:p>
          <w:p w:rsidR="009C775F" w:rsidRDefault="009C775F" w:rsidP="00F5630B">
            <w:pPr>
              <w:rPr>
                <w:sz w:val="28"/>
              </w:rPr>
            </w:pPr>
          </w:p>
          <w:p w:rsidR="0003162A" w:rsidRDefault="0003162A" w:rsidP="00F5630B">
            <w:pPr>
              <w:rPr>
                <w:sz w:val="28"/>
              </w:rPr>
            </w:pPr>
          </w:p>
          <w:p w:rsidR="0017712D" w:rsidRDefault="0017712D" w:rsidP="00F5630B">
            <w:pPr>
              <w:rPr>
                <w:sz w:val="28"/>
              </w:rPr>
            </w:pPr>
            <w:r>
              <w:rPr>
                <w:sz w:val="28"/>
              </w:rPr>
              <w:t>Апрель</w:t>
            </w:r>
          </w:p>
          <w:p w:rsidR="00D96536" w:rsidRDefault="00D96536" w:rsidP="00F5630B">
            <w:pPr>
              <w:rPr>
                <w:sz w:val="28"/>
              </w:rPr>
            </w:pPr>
          </w:p>
          <w:p w:rsidR="00D96536" w:rsidRDefault="00D96536" w:rsidP="00F5630B">
            <w:pPr>
              <w:rPr>
                <w:sz w:val="28"/>
              </w:rPr>
            </w:pPr>
          </w:p>
          <w:p w:rsidR="00DD0409" w:rsidRDefault="00DD0409" w:rsidP="00F5630B">
            <w:pPr>
              <w:rPr>
                <w:sz w:val="28"/>
              </w:rPr>
            </w:pPr>
          </w:p>
          <w:p w:rsidR="009C775F" w:rsidRDefault="009C775F" w:rsidP="00F5630B">
            <w:pPr>
              <w:rPr>
                <w:sz w:val="28"/>
              </w:rPr>
            </w:pPr>
          </w:p>
          <w:p w:rsidR="0017712D" w:rsidRDefault="00B83F34" w:rsidP="00F5630B">
            <w:pPr>
              <w:rPr>
                <w:sz w:val="28"/>
              </w:rPr>
            </w:pPr>
            <w:r>
              <w:rPr>
                <w:sz w:val="28"/>
              </w:rPr>
              <w:t>Июн</w:t>
            </w:r>
            <w:r w:rsidR="0017712D">
              <w:rPr>
                <w:sz w:val="28"/>
              </w:rPr>
              <w:t>ь</w:t>
            </w:r>
          </w:p>
          <w:p w:rsidR="0017712D" w:rsidRDefault="0017712D" w:rsidP="00F5630B">
            <w:pPr>
              <w:rPr>
                <w:sz w:val="28"/>
              </w:rPr>
            </w:pPr>
          </w:p>
          <w:p w:rsidR="0017712D" w:rsidRDefault="0017712D" w:rsidP="00F5630B">
            <w:pPr>
              <w:rPr>
                <w:sz w:val="28"/>
              </w:rPr>
            </w:pPr>
          </w:p>
          <w:p w:rsidR="0017712D" w:rsidRDefault="0017712D" w:rsidP="00F5630B">
            <w:pPr>
              <w:rPr>
                <w:sz w:val="28"/>
              </w:rPr>
            </w:pPr>
          </w:p>
          <w:p w:rsidR="00737868" w:rsidRDefault="00737868" w:rsidP="00F5630B">
            <w:pPr>
              <w:rPr>
                <w:sz w:val="28"/>
              </w:rPr>
            </w:pPr>
          </w:p>
          <w:p w:rsidR="009C775F" w:rsidRDefault="009C775F" w:rsidP="00F5630B">
            <w:pPr>
              <w:rPr>
                <w:sz w:val="28"/>
              </w:rPr>
            </w:pPr>
          </w:p>
          <w:p w:rsidR="006F6A00" w:rsidRDefault="006F6A00" w:rsidP="00F5630B">
            <w:pPr>
              <w:rPr>
                <w:sz w:val="28"/>
              </w:rPr>
            </w:pPr>
          </w:p>
          <w:p w:rsidR="0017712D" w:rsidRDefault="0017712D" w:rsidP="00F5630B">
            <w:pPr>
              <w:rPr>
                <w:sz w:val="28"/>
              </w:rPr>
            </w:pPr>
            <w:r>
              <w:rPr>
                <w:sz w:val="28"/>
              </w:rPr>
              <w:t>Август</w:t>
            </w:r>
          </w:p>
          <w:p w:rsidR="0017712D" w:rsidRDefault="0017712D" w:rsidP="00F5630B">
            <w:pPr>
              <w:rPr>
                <w:sz w:val="28"/>
              </w:rPr>
            </w:pPr>
          </w:p>
          <w:p w:rsidR="0017712D" w:rsidRDefault="0017712D" w:rsidP="00F5630B">
            <w:pPr>
              <w:rPr>
                <w:sz w:val="28"/>
              </w:rPr>
            </w:pPr>
          </w:p>
          <w:p w:rsidR="006F6A00" w:rsidRDefault="006F6A00" w:rsidP="00F5630B">
            <w:pPr>
              <w:rPr>
                <w:sz w:val="28"/>
              </w:rPr>
            </w:pPr>
          </w:p>
          <w:p w:rsidR="0017712D" w:rsidRDefault="0017712D" w:rsidP="00F5630B">
            <w:pPr>
              <w:rPr>
                <w:sz w:val="28"/>
              </w:rPr>
            </w:pPr>
            <w:r>
              <w:rPr>
                <w:sz w:val="28"/>
              </w:rPr>
              <w:t>Декабрь</w:t>
            </w:r>
          </w:p>
          <w:p w:rsidR="000967BA" w:rsidRDefault="000967BA" w:rsidP="00F5630B">
            <w:pPr>
              <w:rPr>
                <w:sz w:val="28"/>
              </w:rPr>
            </w:pPr>
          </w:p>
          <w:p w:rsidR="000967BA" w:rsidRDefault="000967BA" w:rsidP="00F5630B">
            <w:pPr>
              <w:rPr>
                <w:sz w:val="28"/>
              </w:rPr>
            </w:pPr>
          </w:p>
          <w:p w:rsidR="008E1F85" w:rsidRDefault="008E1F85" w:rsidP="00F5630B">
            <w:pPr>
              <w:rPr>
                <w:sz w:val="28"/>
              </w:rPr>
            </w:pPr>
          </w:p>
          <w:p w:rsidR="009C775F" w:rsidRDefault="009C775F" w:rsidP="00F5630B">
            <w:pPr>
              <w:rPr>
                <w:sz w:val="28"/>
              </w:rPr>
            </w:pPr>
          </w:p>
          <w:p w:rsidR="009C775F" w:rsidRDefault="009C775F" w:rsidP="00F5630B">
            <w:pPr>
              <w:rPr>
                <w:sz w:val="28"/>
              </w:rPr>
            </w:pPr>
          </w:p>
          <w:p w:rsidR="00B83F34" w:rsidRDefault="00B83F34" w:rsidP="00F5630B">
            <w:pPr>
              <w:rPr>
                <w:sz w:val="28"/>
              </w:rPr>
            </w:pPr>
          </w:p>
          <w:p w:rsidR="00565B6D" w:rsidRDefault="00565B6D" w:rsidP="00F5630B">
            <w:pPr>
              <w:rPr>
                <w:sz w:val="28"/>
              </w:rPr>
            </w:pPr>
          </w:p>
          <w:p w:rsidR="00F40857" w:rsidRDefault="00F40857" w:rsidP="00F5630B">
            <w:pPr>
              <w:rPr>
                <w:sz w:val="28"/>
              </w:rPr>
            </w:pPr>
          </w:p>
          <w:p w:rsidR="00B83F34" w:rsidRDefault="00B83F34" w:rsidP="00F5630B">
            <w:pPr>
              <w:rPr>
                <w:sz w:val="28"/>
              </w:rPr>
            </w:pPr>
          </w:p>
        </w:tc>
        <w:tc>
          <w:tcPr>
            <w:tcW w:w="2495" w:type="dxa"/>
          </w:tcPr>
          <w:p w:rsidR="00D96536" w:rsidRDefault="00D96536" w:rsidP="00F5630B">
            <w:pPr>
              <w:rPr>
                <w:sz w:val="28"/>
              </w:rPr>
            </w:pPr>
            <w:r>
              <w:rPr>
                <w:sz w:val="28"/>
              </w:rPr>
              <w:lastRenderedPageBreak/>
              <w:t>ДК</w:t>
            </w:r>
          </w:p>
          <w:p w:rsidR="00D96536" w:rsidRDefault="00B968B9" w:rsidP="00F5630B">
            <w:pPr>
              <w:rPr>
                <w:sz w:val="28"/>
              </w:rPr>
            </w:pPr>
            <w:r>
              <w:rPr>
                <w:sz w:val="28"/>
              </w:rPr>
              <w:t>Православная церковь</w:t>
            </w:r>
          </w:p>
          <w:p w:rsidR="00675651" w:rsidRDefault="00675651" w:rsidP="00F5630B">
            <w:pPr>
              <w:rPr>
                <w:sz w:val="28"/>
              </w:rPr>
            </w:pPr>
          </w:p>
          <w:p w:rsidR="00AC62BB" w:rsidRDefault="00AC62BB" w:rsidP="00F5630B">
            <w:pPr>
              <w:rPr>
                <w:sz w:val="28"/>
              </w:rPr>
            </w:pPr>
          </w:p>
          <w:p w:rsidR="006F6A00" w:rsidRDefault="006F6A00" w:rsidP="00F5630B">
            <w:pPr>
              <w:rPr>
                <w:sz w:val="28"/>
              </w:rPr>
            </w:pPr>
          </w:p>
          <w:p w:rsidR="006F6A00" w:rsidRDefault="006F6A00" w:rsidP="00F5630B">
            <w:pPr>
              <w:rPr>
                <w:sz w:val="28"/>
              </w:rPr>
            </w:pPr>
          </w:p>
          <w:p w:rsidR="00D96536" w:rsidRDefault="0003162A" w:rsidP="00F5630B">
            <w:pPr>
              <w:rPr>
                <w:sz w:val="28"/>
              </w:rPr>
            </w:pPr>
            <w:r>
              <w:rPr>
                <w:sz w:val="28"/>
              </w:rPr>
              <w:t>Д</w:t>
            </w:r>
            <w:r w:rsidR="00D96536">
              <w:rPr>
                <w:sz w:val="28"/>
              </w:rPr>
              <w:t>К</w:t>
            </w:r>
          </w:p>
          <w:p w:rsidR="00D96536" w:rsidRDefault="00875826" w:rsidP="00F5630B">
            <w:pPr>
              <w:rPr>
                <w:sz w:val="28"/>
              </w:rPr>
            </w:pPr>
            <w:r>
              <w:rPr>
                <w:sz w:val="28"/>
              </w:rPr>
              <w:t>Колодяжный В.П.</w:t>
            </w:r>
          </w:p>
          <w:p w:rsidR="00875826" w:rsidRDefault="00875826" w:rsidP="00F5630B">
            <w:pPr>
              <w:rPr>
                <w:sz w:val="28"/>
              </w:rPr>
            </w:pPr>
            <w:r>
              <w:rPr>
                <w:sz w:val="28"/>
              </w:rPr>
              <w:t>Бачмаго Н.А.</w:t>
            </w:r>
          </w:p>
          <w:p w:rsidR="00D96536" w:rsidRDefault="00D96536" w:rsidP="00F5630B">
            <w:pPr>
              <w:rPr>
                <w:sz w:val="28"/>
              </w:rPr>
            </w:pPr>
          </w:p>
          <w:p w:rsidR="006F6A00" w:rsidRDefault="006F6A00" w:rsidP="00F5630B">
            <w:pPr>
              <w:rPr>
                <w:sz w:val="28"/>
              </w:rPr>
            </w:pPr>
          </w:p>
          <w:p w:rsidR="006F6A00" w:rsidRDefault="006F6A00" w:rsidP="00F5630B">
            <w:pPr>
              <w:rPr>
                <w:sz w:val="28"/>
              </w:rPr>
            </w:pPr>
          </w:p>
          <w:p w:rsidR="006F6A00" w:rsidRDefault="006F6A00" w:rsidP="00F5630B">
            <w:pPr>
              <w:rPr>
                <w:sz w:val="28"/>
              </w:rPr>
            </w:pPr>
          </w:p>
          <w:p w:rsidR="00D96536" w:rsidRDefault="00D96536" w:rsidP="00F5630B">
            <w:pPr>
              <w:rPr>
                <w:sz w:val="28"/>
              </w:rPr>
            </w:pPr>
            <w:r>
              <w:rPr>
                <w:sz w:val="28"/>
              </w:rPr>
              <w:t>ДК</w:t>
            </w:r>
          </w:p>
          <w:p w:rsidR="00D96536" w:rsidRDefault="00875826" w:rsidP="00F5630B">
            <w:pPr>
              <w:rPr>
                <w:sz w:val="28"/>
              </w:rPr>
            </w:pPr>
            <w:r>
              <w:rPr>
                <w:sz w:val="28"/>
              </w:rPr>
              <w:t>Колодяжный В.П.</w:t>
            </w:r>
          </w:p>
          <w:p w:rsidR="00875826" w:rsidRDefault="00875826" w:rsidP="00F5630B">
            <w:pPr>
              <w:rPr>
                <w:sz w:val="28"/>
              </w:rPr>
            </w:pPr>
            <w:r>
              <w:rPr>
                <w:sz w:val="28"/>
              </w:rPr>
              <w:t>Бачмаго Н.А.</w:t>
            </w:r>
          </w:p>
          <w:p w:rsidR="002044D0" w:rsidRDefault="002044D0" w:rsidP="00F5630B">
            <w:pPr>
              <w:rPr>
                <w:sz w:val="28"/>
              </w:rPr>
            </w:pPr>
            <w:r>
              <w:rPr>
                <w:sz w:val="28"/>
              </w:rPr>
              <w:t>Яковенко Л.В.</w:t>
            </w:r>
          </w:p>
          <w:p w:rsidR="00875826" w:rsidRDefault="00875826" w:rsidP="00F5630B">
            <w:pPr>
              <w:rPr>
                <w:sz w:val="28"/>
              </w:rPr>
            </w:pPr>
          </w:p>
          <w:p w:rsidR="009C775F" w:rsidRDefault="009C775F" w:rsidP="00F5630B">
            <w:pPr>
              <w:rPr>
                <w:sz w:val="28"/>
              </w:rPr>
            </w:pPr>
          </w:p>
          <w:p w:rsidR="00D96536" w:rsidRDefault="00D96536" w:rsidP="00F5630B">
            <w:pPr>
              <w:rPr>
                <w:sz w:val="28"/>
              </w:rPr>
            </w:pPr>
            <w:r>
              <w:rPr>
                <w:sz w:val="28"/>
              </w:rPr>
              <w:lastRenderedPageBreak/>
              <w:t>ДК</w:t>
            </w:r>
          </w:p>
          <w:p w:rsidR="00D96536" w:rsidRDefault="00875826" w:rsidP="00F5630B">
            <w:pPr>
              <w:rPr>
                <w:sz w:val="28"/>
              </w:rPr>
            </w:pPr>
            <w:r>
              <w:rPr>
                <w:sz w:val="28"/>
              </w:rPr>
              <w:t>Бачмаго Н.А.</w:t>
            </w:r>
          </w:p>
          <w:p w:rsidR="00875826" w:rsidRDefault="00875826" w:rsidP="00F5630B">
            <w:pPr>
              <w:rPr>
                <w:sz w:val="28"/>
              </w:rPr>
            </w:pPr>
            <w:r>
              <w:rPr>
                <w:sz w:val="28"/>
              </w:rPr>
              <w:t>Колодяжный В.П.</w:t>
            </w:r>
          </w:p>
          <w:p w:rsidR="006C4B14" w:rsidRDefault="006C4B14" w:rsidP="00F5630B">
            <w:pPr>
              <w:rPr>
                <w:sz w:val="28"/>
              </w:rPr>
            </w:pPr>
            <w:r>
              <w:rPr>
                <w:sz w:val="28"/>
              </w:rPr>
              <w:t>Яковенко Л.В.</w:t>
            </w:r>
          </w:p>
          <w:p w:rsidR="00D96536" w:rsidRDefault="00D96536" w:rsidP="00F5630B">
            <w:pPr>
              <w:rPr>
                <w:sz w:val="28"/>
              </w:rPr>
            </w:pPr>
          </w:p>
          <w:p w:rsidR="009C775F" w:rsidRDefault="009C775F" w:rsidP="00F5630B">
            <w:pPr>
              <w:rPr>
                <w:sz w:val="28"/>
              </w:rPr>
            </w:pPr>
          </w:p>
          <w:p w:rsidR="009C775F" w:rsidRDefault="009C775F" w:rsidP="00F5630B">
            <w:pPr>
              <w:rPr>
                <w:sz w:val="28"/>
              </w:rPr>
            </w:pPr>
          </w:p>
          <w:p w:rsidR="009C775F" w:rsidRDefault="009C775F" w:rsidP="00F5630B">
            <w:pPr>
              <w:rPr>
                <w:sz w:val="28"/>
              </w:rPr>
            </w:pPr>
          </w:p>
          <w:p w:rsidR="00D96536" w:rsidRDefault="00D96536" w:rsidP="00F5630B">
            <w:pPr>
              <w:rPr>
                <w:sz w:val="28"/>
              </w:rPr>
            </w:pPr>
            <w:r>
              <w:rPr>
                <w:sz w:val="28"/>
              </w:rPr>
              <w:t>ДК</w:t>
            </w:r>
          </w:p>
          <w:p w:rsidR="00D96536" w:rsidRDefault="0039795B" w:rsidP="00F5630B">
            <w:pPr>
              <w:rPr>
                <w:sz w:val="28"/>
              </w:rPr>
            </w:pPr>
            <w:r>
              <w:rPr>
                <w:sz w:val="28"/>
              </w:rPr>
              <w:t>Колодяжный В.П.</w:t>
            </w:r>
          </w:p>
          <w:p w:rsidR="0039795B" w:rsidRDefault="0039795B" w:rsidP="00F5630B">
            <w:pPr>
              <w:rPr>
                <w:sz w:val="28"/>
              </w:rPr>
            </w:pPr>
            <w:r>
              <w:rPr>
                <w:sz w:val="28"/>
              </w:rPr>
              <w:t>Бачмаго Н.А.</w:t>
            </w:r>
          </w:p>
          <w:p w:rsidR="00D96536" w:rsidRDefault="00D96536" w:rsidP="00F5630B">
            <w:pPr>
              <w:rPr>
                <w:sz w:val="28"/>
              </w:rPr>
            </w:pPr>
          </w:p>
          <w:p w:rsidR="009C775F" w:rsidRDefault="009C775F" w:rsidP="00F5630B">
            <w:pPr>
              <w:rPr>
                <w:sz w:val="28"/>
              </w:rPr>
            </w:pPr>
          </w:p>
          <w:p w:rsidR="006F6A00" w:rsidRDefault="006F6A00" w:rsidP="00F5630B">
            <w:pPr>
              <w:rPr>
                <w:sz w:val="28"/>
              </w:rPr>
            </w:pPr>
          </w:p>
          <w:p w:rsidR="006F6A00" w:rsidRDefault="006F6A00" w:rsidP="00F5630B">
            <w:pPr>
              <w:rPr>
                <w:sz w:val="28"/>
              </w:rPr>
            </w:pPr>
          </w:p>
          <w:p w:rsidR="00D96536" w:rsidRDefault="0017712D" w:rsidP="00F5630B">
            <w:pPr>
              <w:rPr>
                <w:sz w:val="28"/>
              </w:rPr>
            </w:pPr>
            <w:r>
              <w:rPr>
                <w:sz w:val="28"/>
              </w:rPr>
              <w:t>ДК</w:t>
            </w:r>
          </w:p>
          <w:p w:rsidR="0017712D" w:rsidRDefault="0039795B" w:rsidP="00F5630B">
            <w:pPr>
              <w:rPr>
                <w:sz w:val="28"/>
              </w:rPr>
            </w:pPr>
            <w:r>
              <w:rPr>
                <w:sz w:val="28"/>
              </w:rPr>
              <w:t>Колодяжный В.П. Бачмаго Н.А.</w:t>
            </w:r>
          </w:p>
          <w:p w:rsidR="0017712D" w:rsidRDefault="0017712D" w:rsidP="00F5630B">
            <w:pPr>
              <w:rPr>
                <w:sz w:val="28"/>
              </w:rPr>
            </w:pPr>
          </w:p>
          <w:p w:rsidR="00737868" w:rsidRDefault="00737868" w:rsidP="00F5630B">
            <w:pPr>
              <w:rPr>
                <w:sz w:val="28"/>
              </w:rPr>
            </w:pPr>
          </w:p>
          <w:p w:rsidR="009438F2" w:rsidRDefault="009438F2" w:rsidP="009438F2">
            <w:pPr>
              <w:rPr>
                <w:sz w:val="28"/>
              </w:rPr>
            </w:pPr>
            <w:r>
              <w:rPr>
                <w:sz w:val="28"/>
              </w:rPr>
              <w:t>ДК</w:t>
            </w:r>
          </w:p>
          <w:p w:rsidR="009438F2" w:rsidRDefault="009438F2" w:rsidP="009438F2">
            <w:pPr>
              <w:rPr>
                <w:sz w:val="28"/>
              </w:rPr>
            </w:pPr>
            <w:r>
              <w:rPr>
                <w:sz w:val="28"/>
              </w:rPr>
              <w:t>Колодяжный В.П. Бачмаго Н.А.</w:t>
            </w:r>
          </w:p>
          <w:p w:rsidR="009C775F" w:rsidRDefault="009C775F" w:rsidP="00F5630B">
            <w:pPr>
              <w:rPr>
                <w:sz w:val="28"/>
              </w:rPr>
            </w:pPr>
          </w:p>
          <w:p w:rsidR="0017712D" w:rsidRDefault="0017712D" w:rsidP="00F5630B">
            <w:pPr>
              <w:rPr>
                <w:sz w:val="28"/>
              </w:rPr>
            </w:pPr>
          </w:p>
          <w:p w:rsidR="00B83F34" w:rsidRDefault="00B83F34" w:rsidP="00F5630B">
            <w:pPr>
              <w:rPr>
                <w:sz w:val="28"/>
              </w:rPr>
            </w:pPr>
          </w:p>
          <w:p w:rsidR="0017712D" w:rsidRDefault="0017712D" w:rsidP="00F5630B">
            <w:pPr>
              <w:rPr>
                <w:sz w:val="28"/>
              </w:rPr>
            </w:pPr>
            <w:r>
              <w:rPr>
                <w:sz w:val="28"/>
              </w:rPr>
              <w:t>ДК</w:t>
            </w:r>
          </w:p>
          <w:p w:rsidR="00565BE0" w:rsidRDefault="00565BE0" w:rsidP="00F5630B">
            <w:pPr>
              <w:rPr>
                <w:sz w:val="28"/>
              </w:rPr>
            </w:pPr>
            <w:r>
              <w:rPr>
                <w:sz w:val="28"/>
              </w:rPr>
              <w:t>Колодяжный В.П.Бачмаго Н.А.</w:t>
            </w:r>
          </w:p>
          <w:p w:rsidR="00F40857" w:rsidRDefault="00F40857" w:rsidP="00F5630B">
            <w:pPr>
              <w:rPr>
                <w:sz w:val="28"/>
              </w:rPr>
            </w:pPr>
            <w:r>
              <w:rPr>
                <w:sz w:val="28"/>
              </w:rPr>
              <w:t>Яковенко Л.В.</w:t>
            </w:r>
          </w:p>
          <w:p w:rsidR="000967BA" w:rsidRDefault="000967BA" w:rsidP="00F5630B">
            <w:pPr>
              <w:rPr>
                <w:sz w:val="28"/>
              </w:rPr>
            </w:pPr>
          </w:p>
          <w:p w:rsidR="009C775F" w:rsidRDefault="009C775F" w:rsidP="00F5630B">
            <w:pPr>
              <w:rPr>
                <w:sz w:val="28"/>
              </w:rPr>
            </w:pPr>
          </w:p>
          <w:p w:rsidR="00B83F34" w:rsidRDefault="00B83F34" w:rsidP="00F5630B">
            <w:pPr>
              <w:rPr>
                <w:sz w:val="28"/>
              </w:rPr>
            </w:pPr>
          </w:p>
          <w:p w:rsidR="00B83F34" w:rsidRPr="0017712D" w:rsidRDefault="00B83F34" w:rsidP="00F5630B">
            <w:pPr>
              <w:rPr>
                <w:sz w:val="28"/>
              </w:rPr>
            </w:pPr>
          </w:p>
        </w:tc>
      </w:tr>
    </w:tbl>
    <w:p w:rsidR="00EC1234" w:rsidRDefault="00EC1234" w:rsidP="000967BA">
      <w:pPr>
        <w:rPr>
          <w:sz w:val="28"/>
        </w:rPr>
      </w:pPr>
    </w:p>
    <w:p w:rsidR="009438F2" w:rsidRDefault="009438F2" w:rsidP="00F10B98">
      <w:pPr>
        <w:pStyle w:val="a4"/>
        <w:ind w:left="1779"/>
        <w:rPr>
          <w:b/>
          <w:sz w:val="32"/>
        </w:rPr>
      </w:pPr>
    </w:p>
    <w:p w:rsidR="009438F2" w:rsidRDefault="009438F2" w:rsidP="00F10B98">
      <w:pPr>
        <w:pStyle w:val="a4"/>
        <w:ind w:left="1779"/>
        <w:rPr>
          <w:b/>
          <w:sz w:val="32"/>
        </w:rPr>
      </w:pPr>
    </w:p>
    <w:p w:rsidR="0003162A" w:rsidRDefault="0003162A" w:rsidP="0003162A">
      <w:pPr>
        <w:rPr>
          <w:b/>
          <w:sz w:val="32"/>
        </w:rPr>
      </w:pPr>
    </w:p>
    <w:p w:rsidR="0017712D" w:rsidRPr="0003162A" w:rsidRDefault="00F10B98" w:rsidP="0003162A">
      <w:pPr>
        <w:rPr>
          <w:b/>
          <w:sz w:val="32"/>
        </w:rPr>
      </w:pPr>
      <w:r w:rsidRPr="0003162A">
        <w:rPr>
          <w:b/>
          <w:sz w:val="32"/>
        </w:rPr>
        <w:lastRenderedPageBreak/>
        <w:t>3</w:t>
      </w:r>
      <w:r w:rsidR="007B30D7" w:rsidRPr="0003162A">
        <w:rPr>
          <w:b/>
          <w:sz w:val="32"/>
        </w:rPr>
        <w:t>.</w:t>
      </w:r>
      <w:r w:rsidR="007B1B24" w:rsidRPr="0003162A">
        <w:rPr>
          <w:b/>
          <w:sz w:val="32"/>
        </w:rPr>
        <w:t>ПРАЗДНИКИ. ТЕМАТИЧЕСКИЕ ВЕЧЕРА.</w:t>
      </w:r>
    </w:p>
    <w:tbl>
      <w:tblPr>
        <w:tblStyle w:val="a3"/>
        <w:tblW w:w="0" w:type="auto"/>
        <w:tblLook w:val="04A0"/>
      </w:tblPr>
      <w:tblGrid>
        <w:gridCol w:w="869"/>
        <w:gridCol w:w="4111"/>
        <w:gridCol w:w="1932"/>
        <w:gridCol w:w="2711"/>
      </w:tblGrid>
      <w:tr w:rsidR="00F10087" w:rsidRPr="009438F2" w:rsidTr="00565BE0">
        <w:tc>
          <w:tcPr>
            <w:tcW w:w="869" w:type="dxa"/>
          </w:tcPr>
          <w:p w:rsidR="007B1B24" w:rsidRPr="009438F2" w:rsidRDefault="007B1B24" w:rsidP="007B1B24">
            <w:pPr>
              <w:spacing w:after="200" w:line="276" w:lineRule="auto"/>
              <w:ind w:left="360"/>
              <w:rPr>
                <w:b/>
                <w:i/>
                <w:sz w:val="28"/>
              </w:rPr>
            </w:pPr>
            <w:r w:rsidRPr="009438F2">
              <w:rPr>
                <w:b/>
                <w:i/>
                <w:sz w:val="28"/>
              </w:rPr>
              <w:t>№</w:t>
            </w:r>
          </w:p>
        </w:tc>
        <w:tc>
          <w:tcPr>
            <w:tcW w:w="4111" w:type="dxa"/>
          </w:tcPr>
          <w:p w:rsidR="007B1B24" w:rsidRPr="009438F2" w:rsidRDefault="007B1B24" w:rsidP="007B1B24">
            <w:pPr>
              <w:spacing w:after="200" w:line="276" w:lineRule="auto"/>
              <w:ind w:left="360"/>
              <w:rPr>
                <w:b/>
                <w:i/>
                <w:sz w:val="28"/>
              </w:rPr>
            </w:pPr>
            <w:r w:rsidRPr="009438F2">
              <w:rPr>
                <w:b/>
                <w:i/>
                <w:sz w:val="28"/>
              </w:rPr>
              <w:t>Название мероприятия</w:t>
            </w:r>
          </w:p>
        </w:tc>
        <w:tc>
          <w:tcPr>
            <w:tcW w:w="1932" w:type="dxa"/>
          </w:tcPr>
          <w:p w:rsidR="007B1B24" w:rsidRPr="009438F2" w:rsidRDefault="007B1B24" w:rsidP="00BC7C04">
            <w:pPr>
              <w:spacing w:after="200" w:line="276" w:lineRule="auto"/>
              <w:rPr>
                <w:b/>
                <w:i/>
                <w:sz w:val="28"/>
              </w:rPr>
            </w:pPr>
            <w:r w:rsidRPr="009438F2">
              <w:rPr>
                <w:b/>
                <w:i/>
                <w:sz w:val="28"/>
              </w:rPr>
              <w:t>Сроки проведения</w:t>
            </w:r>
          </w:p>
        </w:tc>
        <w:tc>
          <w:tcPr>
            <w:tcW w:w="2711" w:type="dxa"/>
          </w:tcPr>
          <w:p w:rsidR="007B1B24" w:rsidRPr="009438F2" w:rsidRDefault="007B1B24" w:rsidP="00BC7C04">
            <w:pPr>
              <w:spacing w:after="200" w:line="276" w:lineRule="auto"/>
              <w:rPr>
                <w:b/>
                <w:i/>
                <w:sz w:val="28"/>
              </w:rPr>
            </w:pPr>
            <w:r w:rsidRPr="009438F2">
              <w:rPr>
                <w:b/>
                <w:i/>
                <w:sz w:val="28"/>
              </w:rPr>
              <w:t>Ответственный</w:t>
            </w:r>
          </w:p>
        </w:tc>
      </w:tr>
      <w:tr w:rsidR="00F10087" w:rsidRPr="009438F2" w:rsidTr="006A2089">
        <w:trPr>
          <w:trHeight w:val="6797"/>
        </w:trPr>
        <w:tc>
          <w:tcPr>
            <w:tcW w:w="869" w:type="dxa"/>
          </w:tcPr>
          <w:p w:rsidR="00E831C1" w:rsidRPr="009438F2" w:rsidRDefault="00E831C1" w:rsidP="00EF0107">
            <w:pPr>
              <w:rPr>
                <w:i/>
                <w:sz w:val="28"/>
              </w:rPr>
            </w:pPr>
            <w:r w:rsidRPr="009438F2">
              <w:rPr>
                <w:i/>
                <w:sz w:val="28"/>
              </w:rPr>
              <w:t>1</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A374E5" w:rsidRPr="009438F2" w:rsidRDefault="00A374E5" w:rsidP="00EF0107">
            <w:pPr>
              <w:rPr>
                <w:i/>
                <w:sz w:val="28"/>
              </w:rPr>
            </w:pPr>
          </w:p>
          <w:p w:rsidR="00F40857" w:rsidRPr="009438F2" w:rsidRDefault="00F40857" w:rsidP="00EF0107">
            <w:pPr>
              <w:rPr>
                <w:i/>
                <w:sz w:val="28"/>
              </w:rPr>
            </w:pPr>
          </w:p>
          <w:p w:rsidR="0008284C" w:rsidRDefault="0008284C" w:rsidP="00EF0107">
            <w:pPr>
              <w:rPr>
                <w:i/>
                <w:sz w:val="28"/>
              </w:rPr>
            </w:pPr>
          </w:p>
          <w:p w:rsidR="00E831C1" w:rsidRPr="009438F2" w:rsidRDefault="00E831C1" w:rsidP="00EF0107">
            <w:pPr>
              <w:rPr>
                <w:i/>
                <w:sz w:val="28"/>
              </w:rPr>
            </w:pPr>
            <w:r w:rsidRPr="009438F2">
              <w:rPr>
                <w:i/>
                <w:sz w:val="28"/>
              </w:rPr>
              <w:t>2</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E831C1" w:rsidRPr="009438F2" w:rsidRDefault="0008284C" w:rsidP="00EF0107">
            <w:pPr>
              <w:rPr>
                <w:i/>
                <w:sz w:val="28"/>
              </w:rPr>
            </w:pPr>
            <w:r>
              <w:rPr>
                <w:i/>
                <w:sz w:val="28"/>
              </w:rPr>
              <w:t>3</w:t>
            </w:r>
          </w:p>
          <w:p w:rsidR="00E831C1" w:rsidRPr="009438F2" w:rsidRDefault="00E831C1" w:rsidP="00EF0107">
            <w:pPr>
              <w:rPr>
                <w:i/>
                <w:sz w:val="28"/>
              </w:rPr>
            </w:pPr>
          </w:p>
          <w:p w:rsidR="00EC1234" w:rsidRPr="009438F2" w:rsidRDefault="00EC1234" w:rsidP="00EF0107">
            <w:pPr>
              <w:rPr>
                <w:i/>
                <w:sz w:val="2"/>
              </w:rPr>
            </w:pPr>
          </w:p>
          <w:p w:rsidR="008E1F85" w:rsidRPr="009438F2" w:rsidRDefault="008E1F85" w:rsidP="00EF0107">
            <w:pPr>
              <w:rPr>
                <w:i/>
                <w:sz w:val="28"/>
              </w:rPr>
            </w:pPr>
          </w:p>
          <w:p w:rsidR="00783E54" w:rsidRDefault="00783E54" w:rsidP="00EF0107">
            <w:pPr>
              <w:rPr>
                <w:i/>
                <w:sz w:val="28"/>
              </w:rPr>
            </w:pPr>
          </w:p>
          <w:p w:rsidR="00783E54" w:rsidRDefault="00783E54" w:rsidP="00EF0107">
            <w:pPr>
              <w:rPr>
                <w:i/>
                <w:sz w:val="28"/>
              </w:rPr>
            </w:pPr>
          </w:p>
          <w:p w:rsidR="0008284C" w:rsidRDefault="0008284C" w:rsidP="00EF0107">
            <w:pPr>
              <w:rPr>
                <w:i/>
                <w:sz w:val="28"/>
              </w:rPr>
            </w:pPr>
          </w:p>
          <w:p w:rsidR="0008284C" w:rsidRDefault="0008284C" w:rsidP="00EF0107">
            <w:pPr>
              <w:rPr>
                <w:i/>
                <w:sz w:val="28"/>
              </w:rPr>
            </w:pPr>
          </w:p>
          <w:p w:rsidR="00E831C1" w:rsidRPr="009438F2" w:rsidRDefault="00E831C1" w:rsidP="00EF0107">
            <w:pPr>
              <w:rPr>
                <w:i/>
                <w:sz w:val="28"/>
              </w:rPr>
            </w:pPr>
            <w:r w:rsidRPr="009438F2">
              <w:rPr>
                <w:i/>
                <w:sz w:val="28"/>
              </w:rPr>
              <w:t>4</w:t>
            </w:r>
          </w:p>
          <w:p w:rsidR="00E831C1" w:rsidRPr="009438F2" w:rsidRDefault="00E831C1" w:rsidP="00EF0107">
            <w:pPr>
              <w:rPr>
                <w:i/>
                <w:sz w:val="28"/>
              </w:rPr>
            </w:pPr>
          </w:p>
          <w:p w:rsidR="00E831C1" w:rsidRPr="009438F2" w:rsidRDefault="00E831C1" w:rsidP="00EF0107">
            <w:pPr>
              <w:rPr>
                <w:i/>
                <w:sz w:val="28"/>
              </w:rPr>
            </w:pPr>
          </w:p>
          <w:p w:rsidR="00675651" w:rsidRPr="009438F2" w:rsidRDefault="00675651" w:rsidP="00EF0107">
            <w:pPr>
              <w:rPr>
                <w:i/>
                <w:sz w:val="28"/>
              </w:rPr>
            </w:pPr>
          </w:p>
          <w:p w:rsidR="00783E54" w:rsidRDefault="00783E54" w:rsidP="00EF0107">
            <w:pPr>
              <w:rPr>
                <w:i/>
                <w:sz w:val="28"/>
              </w:rPr>
            </w:pPr>
          </w:p>
          <w:p w:rsidR="0008284C" w:rsidRDefault="0008284C" w:rsidP="00EF0107">
            <w:pPr>
              <w:rPr>
                <w:i/>
                <w:sz w:val="28"/>
              </w:rPr>
            </w:pPr>
          </w:p>
          <w:p w:rsidR="00E831C1" w:rsidRPr="009438F2" w:rsidRDefault="00E831C1" w:rsidP="00EF0107">
            <w:pPr>
              <w:rPr>
                <w:i/>
                <w:sz w:val="28"/>
              </w:rPr>
            </w:pPr>
            <w:r w:rsidRPr="009438F2">
              <w:rPr>
                <w:i/>
                <w:sz w:val="28"/>
              </w:rPr>
              <w:t>5</w:t>
            </w:r>
          </w:p>
          <w:p w:rsidR="00E831C1" w:rsidRPr="009438F2" w:rsidRDefault="00E831C1" w:rsidP="00EF0107">
            <w:pPr>
              <w:rPr>
                <w:i/>
                <w:sz w:val="28"/>
              </w:rPr>
            </w:pPr>
          </w:p>
          <w:p w:rsidR="00E831C1" w:rsidRPr="009438F2" w:rsidRDefault="00E831C1" w:rsidP="00EF0107">
            <w:pPr>
              <w:rPr>
                <w:i/>
                <w:sz w:val="28"/>
              </w:rPr>
            </w:pPr>
          </w:p>
          <w:p w:rsidR="00783E54" w:rsidRDefault="00783E54" w:rsidP="00EF0107">
            <w:pPr>
              <w:rPr>
                <w:i/>
                <w:sz w:val="28"/>
              </w:rPr>
            </w:pPr>
          </w:p>
          <w:p w:rsidR="00783E54" w:rsidRDefault="00783E54" w:rsidP="00EF0107">
            <w:pPr>
              <w:rPr>
                <w:i/>
                <w:sz w:val="28"/>
              </w:rPr>
            </w:pPr>
          </w:p>
          <w:p w:rsidR="00783E54" w:rsidRDefault="00783E54" w:rsidP="00EF0107">
            <w:pPr>
              <w:rPr>
                <w:i/>
                <w:sz w:val="28"/>
              </w:rPr>
            </w:pPr>
          </w:p>
          <w:p w:rsidR="00E831C1" w:rsidRPr="009438F2" w:rsidRDefault="00E831C1" w:rsidP="00EF0107">
            <w:pPr>
              <w:rPr>
                <w:i/>
                <w:sz w:val="28"/>
              </w:rPr>
            </w:pPr>
            <w:r w:rsidRPr="009438F2">
              <w:rPr>
                <w:i/>
                <w:sz w:val="28"/>
              </w:rPr>
              <w:t>6</w:t>
            </w:r>
          </w:p>
          <w:p w:rsidR="00E831C1" w:rsidRPr="009438F2" w:rsidRDefault="00E831C1" w:rsidP="00EF0107">
            <w:pPr>
              <w:rPr>
                <w:i/>
                <w:sz w:val="28"/>
              </w:rPr>
            </w:pPr>
          </w:p>
          <w:p w:rsidR="00E831C1" w:rsidRPr="009438F2" w:rsidRDefault="00E831C1" w:rsidP="00EF0107">
            <w:pPr>
              <w:rPr>
                <w:i/>
                <w:sz w:val="28"/>
              </w:rPr>
            </w:pPr>
          </w:p>
          <w:p w:rsidR="00675651" w:rsidRPr="009438F2" w:rsidRDefault="00675651" w:rsidP="00EF0107">
            <w:pPr>
              <w:rPr>
                <w:i/>
                <w:sz w:val="28"/>
              </w:rPr>
            </w:pPr>
          </w:p>
          <w:p w:rsidR="00E831C1" w:rsidRPr="009438F2" w:rsidRDefault="00E831C1" w:rsidP="00EF0107">
            <w:pPr>
              <w:rPr>
                <w:i/>
                <w:sz w:val="28"/>
              </w:rPr>
            </w:pPr>
            <w:r w:rsidRPr="009438F2">
              <w:rPr>
                <w:i/>
                <w:sz w:val="28"/>
              </w:rPr>
              <w:t>7</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D45556" w:rsidRPr="009438F2" w:rsidRDefault="00D45556" w:rsidP="00EF0107">
            <w:pPr>
              <w:rPr>
                <w:i/>
                <w:sz w:val="28"/>
              </w:rPr>
            </w:pPr>
          </w:p>
          <w:p w:rsidR="00783E54" w:rsidRDefault="00783E54" w:rsidP="00EF0107">
            <w:pPr>
              <w:rPr>
                <w:i/>
                <w:sz w:val="28"/>
              </w:rPr>
            </w:pPr>
          </w:p>
          <w:p w:rsidR="00E831C1" w:rsidRPr="009438F2" w:rsidRDefault="00E831C1" w:rsidP="00EF0107">
            <w:pPr>
              <w:rPr>
                <w:i/>
                <w:sz w:val="28"/>
              </w:rPr>
            </w:pPr>
            <w:r w:rsidRPr="009438F2">
              <w:rPr>
                <w:i/>
                <w:sz w:val="28"/>
              </w:rPr>
              <w:t>8</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DD0409" w:rsidRDefault="00DD0409" w:rsidP="00EF0107">
            <w:pPr>
              <w:rPr>
                <w:i/>
                <w:sz w:val="28"/>
              </w:rPr>
            </w:pPr>
          </w:p>
          <w:p w:rsidR="00783E54" w:rsidRDefault="00783E54" w:rsidP="00EF0107">
            <w:pPr>
              <w:rPr>
                <w:i/>
                <w:sz w:val="28"/>
              </w:rPr>
            </w:pPr>
          </w:p>
          <w:p w:rsidR="00783E54" w:rsidRPr="009438F2" w:rsidRDefault="00783E54" w:rsidP="00EF0107">
            <w:pPr>
              <w:rPr>
                <w:i/>
                <w:sz w:val="28"/>
              </w:rPr>
            </w:pPr>
          </w:p>
          <w:p w:rsidR="00783E54" w:rsidRDefault="00783E54" w:rsidP="00EF0107">
            <w:pPr>
              <w:rPr>
                <w:i/>
                <w:sz w:val="28"/>
              </w:rPr>
            </w:pPr>
          </w:p>
          <w:p w:rsidR="00E831C1" w:rsidRPr="009438F2" w:rsidRDefault="00E831C1" w:rsidP="00EF0107">
            <w:pPr>
              <w:rPr>
                <w:i/>
                <w:sz w:val="28"/>
              </w:rPr>
            </w:pPr>
            <w:r w:rsidRPr="009438F2">
              <w:rPr>
                <w:i/>
                <w:sz w:val="28"/>
              </w:rPr>
              <w:t>9</w:t>
            </w:r>
          </w:p>
          <w:p w:rsidR="00E831C1" w:rsidRPr="009438F2" w:rsidRDefault="00E831C1" w:rsidP="00EF0107">
            <w:pPr>
              <w:rPr>
                <w:i/>
                <w:sz w:val="28"/>
              </w:rPr>
            </w:pPr>
          </w:p>
          <w:p w:rsidR="006814F6" w:rsidRPr="009438F2" w:rsidRDefault="006814F6" w:rsidP="00EF0107">
            <w:pPr>
              <w:rPr>
                <w:i/>
                <w:sz w:val="28"/>
              </w:rPr>
            </w:pPr>
          </w:p>
          <w:p w:rsidR="00C54448" w:rsidRPr="009438F2" w:rsidRDefault="00C54448" w:rsidP="00EF0107">
            <w:pPr>
              <w:rPr>
                <w:i/>
                <w:sz w:val="28"/>
              </w:rPr>
            </w:pPr>
          </w:p>
          <w:p w:rsidR="008E1F85" w:rsidRPr="009438F2" w:rsidRDefault="008E1F85" w:rsidP="00EF0107">
            <w:pPr>
              <w:rPr>
                <w:i/>
                <w:sz w:val="28"/>
              </w:rPr>
            </w:pPr>
          </w:p>
          <w:p w:rsidR="00783E54" w:rsidRDefault="00783E54" w:rsidP="00EF0107">
            <w:pPr>
              <w:rPr>
                <w:i/>
                <w:sz w:val="28"/>
              </w:rPr>
            </w:pPr>
          </w:p>
          <w:p w:rsidR="00783E54" w:rsidRDefault="00783E54" w:rsidP="00EF0107">
            <w:pPr>
              <w:rPr>
                <w:i/>
                <w:sz w:val="28"/>
              </w:rPr>
            </w:pPr>
          </w:p>
          <w:p w:rsidR="00783E54" w:rsidRDefault="00783E54" w:rsidP="00EF0107">
            <w:pPr>
              <w:rPr>
                <w:i/>
                <w:sz w:val="28"/>
              </w:rPr>
            </w:pPr>
          </w:p>
          <w:p w:rsidR="00783E54" w:rsidRDefault="00783E54" w:rsidP="00EF0107">
            <w:pPr>
              <w:rPr>
                <w:i/>
                <w:sz w:val="28"/>
              </w:rPr>
            </w:pPr>
          </w:p>
          <w:p w:rsidR="00E831C1" w:rsidRPr="009438F2" w:rsidRDefault="00E831C1" w:rsidP="00EF0107">
            <w:pPr>
              <w:rPr>
                <w:i/>
                <w:sz w:val="28"/>
              </w:rPr>
            </w:pPr>
            <w:r w:rsidRPr="009438F2">
              <w:rPr>
                <w:i/>
                <w:sz w:val="28"/>
              </w:rPr>
              <w:t>10</w:t>
            </w:r>
          </w:p>
          <w:p w:rsidR="00E831C1" w:rsidRPr="009438F2" w:rsidRDefault="00E831C1" w:rsidP="00EF0107">
            <w:pPr>
              <w:rPr>
                <w:i/>
                <w:sz w:val="28"/>
              </w:rPr>
            </w:pPr>
          </w:p>
          <w:p w:rsidR="00E831C1" w:rsidRPr="009438F2" w:rsidRDefault="00E831C1" w:rsidP="00EF0107">
            <w:pPr>
              <w:rPr>
                <w:i/>
                <w:sz w:val="28"/>
              </w:rPr>
            </w:pPr>
          </w:p>
          <w:p w:rsidR="00C15F97" w:rsidRPr="009438F2" w:rsidRDefault="00C15F97" w:rsidP="00EF0107">
            <w:pPr>
              <w:rPr>
                <w:i/>
                <w:sz w:val="28"/>
              </w:rPr>
            </w:pPr>
          </w:p>
          <w:p w:rsidR="00E831C1" w:rsidRPr="009438F2" w:rsidRDefault="00E831C1" w:rsidP="00EF0107">
            <w:pPr>
              <w:rPr>
                <w:i/>
                <w:sz w:val="28"/>
              </w:rPr>
            </w:pPr>
            <w:r w:rsidRPr="009438F2">
              <w:rPr>
                <w:i/>
                <w:sz w:val="28"/>
              </w:rPr>
              <w:t>11</w:t>
            </w:r>
          </w:p>
          <w:p w:rsidR="00E831C1" w:rsidRPr="009438F2" w:rsidRDefault="00E831C1" w:rsidP="00EF0107">
            <w:pPr>
              <w:rPr>
                <w:i/>
                <w:sz w:val="28"/>
              </w:rPr>
            </w:pPr>
          </w:p>
          <w:p w:rsidR="00E831C1" w:rsidRPr="009438F2" w:rsidRDefault="00E831C1" w:rsidP="00EF0107">
            <w:pPr>
              <w:rPr>
                <w:i/>
                <w:sz w:val="28"/>
              </w:rPr>
            </w:pPr>
          </w:p>
          <w:p w:rsidR="00C15F97" w:rsidRPr="009438F2" w:rsidRDefault="00C15F97" w:rsidP="00EF0107">
            <w:pPr>
              <w:rPr>
                <w:i/>
                <w:sz w:val="28"/>
              </w:rPr>
            </w:pPr>
          </w:p>
          <w:p w:rsidR="00C15F97" w:rsidRPr="009438F2" w:rsidRDefault="00C15F97" w:rsidP="00EF0107">
            <w:pPr>
              <w:rPr>
                <w:i/>
                <w:sz w:val="28"/>
              </w:rPr>
            </w:pPr>
          </w:p>
          <w:p w:rsidR="00AE7EEE" w:rsidRDefault="00AE7EEE" w:rsidP="00EF0107">
            <w:pPr>
              <w:rPr>
                <w:i/>
                <w:sz w:val="28"/>
              </w:rPr>
            </w:pPr>
          </w:p>
          <w:p w:rsidR="00AE7EEE" w:rsidRDefault="00AE7EEE" w:rsidP="00EF0107">
            <w:pPr>
              <w:rPr>
                <w:i/>
                <w:sz w:val="28"/>
              </w:rPr>
            </w:pPr>
          </w:p>
          <w:p w:rsidR="00E831C1" w:rsidRPr="009438F2" w:rsidRDefault="00E831C1" w:rsidP="00EF0107">
            <w:pPr>
              <w:rPr>
                <w:i/>
                <w:sz w:val="28"/>
              </w:rPr>
            </w:pPr>
            <w:r w:rsidRPr="009438F2">
              <w:rPr>
                <w:i/>
                <w:sz w:val="28"/>
              </w:rPr>
              <w:t>12</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675651" w:rsidRPr="009438F2" w:rsidRDefault="00675651" w:rsidP="00EF0107">
            <w:pPr>
              <w:rPr>
                <w:i/>
                <w:sz w:val="28"/>
              </w:rPr>
            </w:pPr>
          </w:p>
          <w:p w:rsidR="00AE7EEE" w:rsidRDefault="00AE7EEE" w:rsidP="00EF0107">
            <w:pPr>
              <w:rPr>
                <w:i/>
                <w:sz w:val="28"/>
              </w:rPr>
            </w:pPr>
          </w:p>
          <w:p w:rsidR="00AE7EEE" w:rsidRDefault="00AE7EEE" w:rsidP="00EF0107">
            <w:pPr>
              <w:rPr>
                <w:i/>
                <w:sz w:val="28"/>
              </w:rPr>
            </w:pPr>
          </w:p>
          <w:p w:rsidR="00E831C1" w:rsidRPr="009438F2" w:rsidRDefault="00E831C1" w:rsidP="00EF0107">
            <w:pPr>
              <w:rPr>
                <w:i/>
                <w:sz w:val="28"/>
              </w:rPr>
            </w:pPr>
            <w:r w:rsidRPr="009438F2">
              <w:rPr>
                <w:i/>
                <w:sz w:val="28"/>
              </w:rPr>
              <w:t>13</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AE7EEE" w:rsidRDefault="00AE7EEE" w:rsidP="00EF0107">
            <w:pPr>
              <w:rPr>
                <w:i/>
                <w:sz w:val="28"/>
              </w:rPr>
            </w:pPr>
          </w:p>
          <w:p w:rsidR="00AE7EEE" w:rsidRDefault="00AE7EEE" w:rsidP="00EF0107">
            <w:pPr>
              <w:rPr>
                <w:i/>
                <w:sz w:val="28"/>
              </w:rPr>
            </w:pPr>
          </w:p>
          <w:p w:rsidR="00AE7EEE" w:rsidRDefault="00AE7EEE" w:rsidP="00EF0107">
            <w:pPr>
              <w:rPr>
                <w:i/>
                <w:sz w:val="28"/>
              </w:rPr>
            </w:pPr>
          </w:p>
          <w:p w:rsidR="00AE7EEE" w:rsidRDefault="00AE7EEE" w:rsidP="00EF0107">
            <w:pPr>
              <w:rPr>
                <w:i/>
                <w:sz w:val="28"/>
              </w:rPr>
            </w:pPr>
          </w:p>
          <w:p w:rsidR="00E831C1" w:rsidRPr="009438F2" w:rsidRDefault="00E831C1" w:rsidP="00EF0107">
            <w:pPr>
              <w:rPr>
                <w:i/>
                <w:sz w:val="28"/>
              </w:rPr>
            </w:pPr>
            <w:r w:rsidRPr="009438F2">
              <w:rPr>
                <w:i/>
                <w:sz w:val="28"/>
              </w:rPr>
              <w:t>14</w:t>
            </w:r>
          </w:p>
          <w:p w:rsidR="00E831C1" w:rsidRPr="009438F2" w:rsidRDefault="00E831C1" w:rsidP="00EF0107">
            <w:pPr>
              <w:rPr>
                <w:i/>
                <w:sz w:val="28"/>
              </w:rPr>
            </w:pPr>
          </w:p>
          <w:p w:rsidR="00E831C1" w:rsidRPr="009438F2" w:rsidRDefault="00E831C1" w:rsidP="00EF0107">
            <w:pPr>
              <w:rPr>
                <w:i/>
                <w:sz w:val="28"/>
              </w:rPr>
            </w:pPr>
          </w:p>
          <w:p w:rsidR="00AE7EEE" w:rsidRDefault="00AE7EEE" w:rsidP="00EF0107">
            <w:pPr>
              <w:rPr>
                <w:i/>
                <w:sz w:val="28"/>
              </w:rPr>
            </w:pPr>
          </w:p>
          <w:p w:rsidR="00AE7EEE" w:rsidRDefault="00AE7EEE" w:rsidP="00EF0107">
            <w:pPr>
              <w:rPr>
                <w:i/>
                <w:sz w:val="28"/>
              </w:rPr>
            </w:pPr>
          </w:p>
          <w:p w:rsidR="00AE7EEE" w:rsidRDefault="00AE7EEE" w:rsidP="00EF0107">
            <w:pPr>
              <w:rPr>
                <w:i/>
                <w:sz w:val="28"/>
              </w:rPr>
            </w:pPr>
          </w:p>
          <w:p w:rsidR="00E831C1" w:rsidRPr="009438F2" w:rsidRDefault="00E831C1" w:rsidP="00EF0107">
            <w:pPr>
              <w:rPr>
                <w:i/>
                <w:sz w:val="28"/>
              </w:rPr>
            </w:pPr>
            <w:r w:rsidRPr="009438F2">
              <w:rPr>
                <w:i/>
                <w:sz w:val="28"/>
              </w:rPr>
              <w:t>15</w:t>
            </w: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E831C1" w:rsidRPr="009438F2" w:rsidRDefault="00E831C1" w:rsidP="00EF0107">
            <w:pPr>
              <w:rPr>
                <w:i/>
                <w:sz w:val="28"/>
              </w:rPr>
            </w:pPr>
          </w:p>
          <w:p w:rsidR="007F12E7" w:rsidRDefault="007F12E7" w:rsidP="00EF0107">
            <w:pPr>
              <w:rPr>
                <w:i/>
                <w:sz w:val="28"/>
              </w:rPr>
            </w:pPr>
          </w:p>
          <w:p w:rsidR="007F12E7" w:rsidRDefault="007F12E7" w:rsidP="00EF0107">
            <w:pPr>
              <w:rPr>
                <w:i/>
                <w:sz w:val="28"/>
              </w:rPr>
            </w:pPr>
          </w:p>
          <w:p w:rsidR="007F12E7" w:rsidRDefault="007F12E7" w:rsidP="00EF0107">
            <w:pPr>
              <w:rPr>
                <w:i/>
                <w:sz w:val="28"/>
              </w:rPr>
            </w:pPr>
          </w:p>
          <w:p w:rsidR="006A2089" w:rsidRDefault="006A2089" w:rsidP="00EF0107">
            <w:pPr>
              <w:rPr>
                <w:i/>
                <w:sz w:val="28"/>
              </w:rPr>
            </w:pPr>
          </w:p>
          <w:p w:rsidR="00E831C1" w:rsidRPr="009438F2" w:rsidRDefault="00E831C1" w:rsidP="00EF0107">
            <w:pPr>
              <w:rPr>
                <w:i/>
                <w:sz w:val="28"/>
              </w:rPr>
            </w:pPr>
            <w:r w:rsidRPr="009438F2">
              <w:rPr>
                <w:i/>
                <w:sz w:val="28"/>
              </w:rPr>
              <w:t>16</w:t>
            </w:r>
          </w:p>
          <w:p w:rsidR="00E831C1" w:rsidRPr="009438F2" w:rsidRDefault="00E831C1" w:rsidP="00EF0107">
            <w:pPr>
              <w:rPr>
                <w:i/>
                <w:sz w:val="28"/>
              </w:rPr>
            </w:pPr>
          </w:p>
          <w:p w:rsidR="00E831C1" w:rsidRPr="009438F2" w:rsidRDefault="00E831C1" w:rsidP="00EF0107">
            <w:pPr>
              <w:rPr>
                <w:i/>
                <w:sz w:val="28"/>
              </w:rPr>
            </w:pPr>
          </w:p>
          <w:p w:rsidR="00675651" w:rsidRDefault="00675651" w:rsidP="00EF0107">
            <w:pPr>
              <w:rPr>
                <w:i/>
                <w:sz w:val="28"/>
              </w:rPr>
            </w:pPr>
          </w:p>
          <w:p w:rsidR="007F12E7" w:rsidRDefault="007F12E7" w:rsidP="00EF0107">
            <w:pPr>
              <w:rPr>
                <w:i/>
                <w:sz w:val="28"/>
              </w:rPr>
            </w:pPr>
          </w:p>
          <w:p w:rsidR="007F12E7" w:rsidRDefault="007F12E7" w:rsidP="00EF0107">
            <w:pPr>
              <w:rPr>
                <w:i/>
                <w:sz w:val="28"/>
              </w:rPr>
            </w:pPr>
          </w:p>
          <w:p w:rsidR="007F12E7" w:rsidRDefault="007F12E7" w:rsidP="00EF0107">
            <w:pPr>
              <w:rPr>
                <w:i/>
                <w:sz w:val="28"/>
              </w:rPr>
            </w:pPr>
          </w:p>
          <w:p w:rsidR="007F12E7" w:rsidRDefault="007F12E7" w:rsidP="00EF0107">
            <w:pPr>
              <w:rPr>
                <w:i/>
                <w:sz w:val="28"/>
              </w:rPr>
            </w:pPr>
          </w:p>
          <w:p w:rsidR="007F12E7" w:rsidRDefault="007F12E7" w:rsidP="00EF0107">
            <w:pPr>
              <w:rPr>
                <w:i/>
                <w:sz w:val="28"/>
              </w:rPr>
            </w:pPr>
          </w:p>
          <w:p w:rsidR="00E831C1" w:rsidRPr="009438F2" w:rsidRDefault="00E831C1" w:rsidP="00EF0107">
            <w:pPr>
              <w:rPr>
                <w:i/>
                <w:sz w:val="28"/>
              </w:rPr>
            </w:pPr>
            <w:r w:rsidRPr="009438F2">
              <w:rPr>
                <w:i/>
                <w:sz w:val="28"/>
              </w:rPr>
              <w:t>17</w:t>
            </w:r>
          </w:p>
          <w:p w:rsidR="006814F6" w:rsidRPr="009438F2" w:rsidRDefault="006814F6" w:rsidP="00EF0107">
            <w:pPr>
              <w:rPr>
                <w:i/>
                <w:sz w:val="28"/>
              </w:rPr>
            </w:pPr>
          </w:p>
          <w:p w:rsidR="006814F6" w:rsidRPr="009438F2" w:rsidRDefault="006814F6" w:rsidP="00EF0107">
            <w:pPr>
              <w:rPr>
                <w:i/>
                <w:sz w:val="28"/>
              </w:rPr>
            </w:pPr>
          </w:p>
          <w:p w:rsidR="006814F6" w:rsidRPr="009438F2" w:rsidRDefault="006814F6" w:rsidP="00EF0107">
            <w:pPr>
              <w:rPr>
                <w:i/>
                <w:sz w:val="28"/>
              </w:rPr>
            </w:pPr>
          </w:p>
          <w:p w:rsidR="007F12E7" w:rsidRDefault="007F12E7" w:rsidP="00EF0107">
            <w:pPr>
              <w:rPr>
                <w:i/>
                <w:sz w:val="28"/>
              </w:rPr>
            </w:pPr>
          </w:p>
          <w:p w:rsidR="006A2089" w:rsidRDefault="006A2089" w:rsidP="00EF0107">
            <w:pPr>
              <w:rPr>
                <w:i/>
                <w:sz w:val="28"/>
              </w:rPr>
            </w:pPr>
          </w:p>
          <w:p w:rsidR="006814F6" w:rsidRPr="009438F2" w:rsidRDefault="006814F6" w:rsidP="00EF0107">
            <w:pPr>
              <w:rPr>
                <w:i/>
                <w:sz w:val="28"/>
              </w:rPr>
            </w:pPr>
            <w:r w:rsidRPr="009438F2">
              <w:rPr>
                <w:i/>
                <w:sz w:val="28"/>
              </w:rPr>
              <w:t>18</w:t>
            </w:r>
          </w:p>
          <w:p w:rsidR="006814F6" w:rsidRPr="009438F2" w:rsidRDefault="006814F6" w:rsidP="00EF0107">
            <w:pPr>
              <w:rPr>
                <w:i/>
                <w:sz w:val="28"/>
              </w:rPr>
            </w:pPr>
          </w:p>
          <w:p w:rsidR="006814F6" w:rsidRPr="009438F2" w:rsidRDefault="006814F6" w:rsidP="00EF0107">
            <w:pPr>
              <w:rPr>
                <w:i/>
                <w:sz w:val="28"/>
              </w:rPr>
            </w:pPr>
          </w:p>
          <w:p w:rsidR="00E61C7B" w:rsidRPr="009438F2" w:rsidRDefault="00E61C7B" w:rsidP="00EF0107">
            <w:pPr>
              <w:rPr>
                <w:i/>
                <w:sz w:val="28"/>
              </w:rPr>
            </w:pPr>
          </w:p>
          <w:p w:rsidR="00E61C7B" w:rsidRPr="009438F2" w:rsidRDefault="00E61C7B" w:rsidP="00EF0107">
            <w:pPr>
              <w:rPr>
                <w:i/>
                <w:sz w:val="28"/>
              </w:rPr>
            </w:pPr>
          </w:p>
          <w:p w:rsidR="006A2089" w:rsidRDefault="006A2089" w:rsidP="00EF0107">
            <w:pPr>
              <w:rPr>
                <w:i/>
                <w:sz w:val="28"/>
              </w:rPr>
            </w:pPr>
          </w:p>
          <w:p w:rsidR="006A2089" w:rsidRDefault="006A2089" w:rsidP="00EF0107">
            <w:pPr>
              <w:rPr>
                <w:i/>
                <w:sz w:val="28"/>
              </w:rPr>
            </w:pPr>
          </w:p>
          <w:p w:rsidR="006A2089" w:rsidRDefault="006A2089" w:rsidP="00EF0107">
            <w:pPr>
              <w:rPr>
                <w:i/>
                <w:sz w:val="28"/>
              </w:rPr>
            </w:pPr>
          </w:p>
          <w:p w:rsidR="006A2089" w:rsidRDefault="006A2089" w:rsidP="00EF0107">
            <w:pPr>
              <w:rPr>
                <w:i/>
                <w:sz w:val="28"/>
              </w:rPr>
            </w:pPr>
          </w:p>
          <w:p w:rsidR="006814F6" w:rsidRPr="009438F2" w:rsidRDefault="006814F6" w:rsidP="00EF0107">
            <w:pPr>
              <w:rPr>
                <w:i/>
                <w:sz w:val="28"/>
              </w:rPr>
            </w:pPr>
            <w:r w:rsidRPr="009438F2">
              <w:rPr>
                <w:i/>
                <w:sz w:val="28"/>
              </w:rPr>
              <w:lastRenderedPageBreak/>
              <w:t>19</w:t>
            </w:r>
          </w:p>
          <w:p w:rsidR="006814F6" w:rsidRPr="009438F2" w:rsidRDefault="006814F6" w:rsidP="00EF0107">
            <w:pPr>
              <w:rPr>
                <w:i/>
                <w:sz w:val="28"/>
              </w:rPr>
            </w:pPr>
          </w:p>
          <w:p w:rsidR="008C1999" w:rsidRPr="009438F2" w:rsidRDefault="008C1999" w:rsidP="00EF0107">
            <w:pPr>
              <w:rPr>
                <w:i/>
                <w:sz w:val="28"/>
              </w:rPr>
            </w:pPr>
          </w:p>
          <w:p w:rsidR="00675651" w:rsidRPr="009438F2" w:rsidRDefault="00675651" w:rsidP="00EF0107">
            <w:pPr>
              <w:rPr>
                <w:i/>
                <w:sz w:val="28"/>
              </w:rPr>
            </w:pPr>
          </w:p>
          <w:p w:rsidR="00675651" w:rsidRPr="009438F2" w:rsidRDefault="00675651" w:rsidP="00EF0107">
            <w:pPr>
              <w:rPr>
                <w:i/>
                <w:sz w:val="28"/>
              </w:rPr>
            </w:pPr>
          </w:p>
          <w:p w:rsidR="00137860" w:rsidRDefault="00137860" w:rsidP="00EF0107">
            <w:pPr>
              <w:rPr>
                <w:i/>
                <w:sz w:val="28"/>
              </w:rPr>
            </w:pPr>
          </w:p>
          <w:p w:rsidR="006814F6" w:rsidRPr="009438F2" w:rsidRDefault="006814F6" w:rsidP="00EF0107">
            <w:pPr>
              <w:rPr>
                <w:i/>
                <w:sz w:val="28"/>
              </w:rPr>
            </w:pPr>
            <w:r w:rsidRPr="009438F2">
              <w:rPr>
                <w:i/>
                <w:sz w:val="28"/>
              </w:rPr>
              <w:t>20</w:t>
            </w:r>
          </w:p>
          <w:p w:rsidR="006814F6" w:rsidRPr="009438F2" w:rsidRDefault="006814F6" w:rsidP="00EF0107">
            <w:pPr>
              <w:rPr>
                <w:i/>
                <w:sz w:val="28"/>
              </w:rPr>
            </w:pPr>
          </w:p>
          <w:p w:rsidR="006814F6" w:rsidRPr="009438F2" w:rsidRDefault="006814F6" w:rsidP="00EF0107">
            <w:pPr>
              <w:rPr>
                <w:i/>
                <w:sz w:val="28"/>
              </w:rPr>
            </w:pPr>
          </w:p>
          <w:p w:rsidR="006814F6" w:rsidRPr="009438F2" w:rsidRDefault="006814F6" w:rsidP="00EF0107">
            <w:pPr>
              <w:rPr>
                <w:i/>
                <w:sz w:val="28"/>
              </w:rPr>
            </w:pPr>
          </w:p>
          <w:p w:rsidR="00FC5D26" w:rsidRPr="009438F2" w:rsidRDefault="00FC5D26" w:rsidP="00EF0107">
            <w:pPr>
              <w:rPr>
                <w:i/>
                <w:sz w:val="28"/>
              </w:rPr>
            </w:pPr>
          </w:p>
          <w:p w:rsidR="004B1995" w:rsidRPr="009438F2" w:rsidRDefault="004B1995" w:rsidP="00EF0107">
            <w:pPr>
              <w:rPr>
                <w:i/>
                <w:sz w:val="28"/>
              </w:rPr>
            </w:pPr>
          </w:p>
          <w:p w:rsidR="006A2089" w:rsidRDefault="006A2089" w:rsidP="00EF0107">
            <w:pPr>
              <w:rPr>
                <w:i/>
                <w:sz w:val="28"/>
              </w:rPr>
            </w:pPr>
          </w:p>
          <w:p w:rsidR="006814F6" w:rsidRPr="009438F2" w:rsidRDefault="006814F6" w:rsidP="00EF0107">
            <w:pPr>
              <w:rPr>
                <w:i/>
                <w:sz w:val="28"/>
              </w:rPr>
            </w:pPr>
            <w:r w:rsidRPr="009438F2">
              <w:rPr>
                <w:i/>
                <w:sz w:val="28"/>
              </w:rPr>
              <w:t>21</w:t>
            </w:r>
          </w:p>
          <w:p w:rsidR="00856A69" w:rsidRPr="009438F2" w:rsidRDefault="00856A69" w:rsidP="00EF0107">
            <w:pPr>
              <w:rPr>
                <w:i/>
                <w:sz w:val="28"/>
              </w:rPr>
            </w:pPr>
          </w:p>
          <w:p w:rsidR="00856A69" w:rsidRPr="009438F2" w:rsidRDefault="00856A69" w:rsidP="00EF0107">
            <w:pPr>
              <w:rPr>
                <w:i/>
                <w:sz w:val="28"/>
              </w:rPr>
            </w:pPr>
          </w:p>
          <w:p w:rsidR="00856A69" w:rsidRPr="009438F2" w:rsidRDefault="00856A69" w:rsidP="00EF0107">
            <w:pPr>
              <w:rPr>
                <w:i/>
                <w:sz w:val="28"/>
              </w:rPr>
            </w:pPr>
          </w:p>
          <w:p w:rsidR="00675651" w:rsidRPr="009438F2" w:rsidRDefault="00675651" w:rsidP="00EF0107">
            <w:pPr>
              <w:rPr>
                <w:i/>
                <w:sz w:val="28"/>
              </w:rPr>
            </w:pPr>
          </w:p>
          <w:p w:rsidR="007B30D7" w:rsidRPr="009438F2" w:rsidRDefault="007B30D7" w:rsidP="00EF0107">
            <w:pPr>
              <w:rPr>
                <w:i/>
                <w:sz w:val="28"/>
              </w:rPr>
            </w:pPr>
          </w:p>
          <w:p w:rsidR="00AB3B11" w:rsidRDefault="00AB3B11" w:rsidP="00EF0107">
            <w:pPr>
              <w:rPr>
                <w:i/>
                <w:sz w:val="28"/>
              </w:rPr>
            </w:pPr>
          </w:p>
          <w:p w:rsidR="00856A69" w:rsidRPr="009438F2" w:rsidRDefault="00856A69" w:rsidP="00EF0107">
            <w:pPr>
              <w:rPr>
                <w:i/>
                <w:sz w:val="28"/>
              </w:rPr>
            </w:pPr>
          </w:p>
          <w:p w:rsidR="00856A69" w:rsidRPr="009438F2" w:rsidRDefault="00856A69" w:rsidP="00EF0107">
            <w:pPr>
              <w:rPr>
                <w:i/>
                <w:sz w:val="28"/>
              </w:rPr>
            </w:pPr>
          </w:p>
          <w:p w:rsidR="00856A69" w:rsidRPr="009438F2" w:rsidRDefault="00856A69" w:rsidP="00EF0107">
            <w:pPr>
              <w:rPr>
                <w:i/>
                <w:sz w:val="28"/>
              </w:rPr>
            </w:pPr>
          </w:p>
          <w:p w:rsidR="00856A69" w:rsidRPr="009438F2" w:rsidRDefault="00856A69" w:rsidP="00EF0107">
            <w:pPr>
              <w:rPr>
                <w:i/>
                <w:sz w:val="28"/>
              </w:rPr>
            </w:pPr>
          </w:p>
          <w:p w:rsidR="00675651" w:rsidRPr="009438F2" w:rsidRDefault="00675651" w:rsidP="00EF0107">
            <w:pPr>
              <w:rPr>
                <w:i/>
                <w:sz w:val="28"/>
              </w:rPr>
            </w:pPr>
          </w:p>
          <w:p w:rsidR="00FF64A4" w:rsidRPr="009438F2" w:rsidRDefault="00FF64A4" w:rsidP="00EF0107">
            <w:pPr>
              <w:rPr>
                <w:i/>
                <w:sz w:val="28"/>
              </w:rPr>
            </w:pPr>
          </w:p>
        </w:tc>
        <w:tc>
          <w:tcPr>
            <w:tcW w:w="4111" w:type="dxa"/>
          </w:tcPr>
          <w:p w:rsidR="00565BE0" w:rsidRPr="009438F2" w:rsidRDefault="00565B6D" w:rsidP="00F40857">
            <w:pPr>
              <w:rPr>
                <w:sz w:val="36"/>
              </w:rPr>
            </w:pPr>
            <w:r w:rsidRPr="009438F2">
              <w:rPr>
                <w:sz w:val="36"/>
              </w:rPr>
              <w:lastRenderedPageBreak/>
              <w:t>«</w:t>
            </w:r>
            <w:r w:rsidR="00F40857" w:rsidRPr="009438F2">
              <w:rPr>
                <w:sz w:val="36"/>
              </w:rPr>
              <w:t>Крещенские морозы</w:t>
            </w:r>
            <w:r w:rsidR="00565BE0" w:rsidRPr="009438F2">
              <w:rPr>
                <w:sz w:val="36"/>
              </w:rPr>
              <w:t xml:space="preserve"> </w:t>
            </w:r>
            <w:r w:rsidR="0008284C">
              <w:rPr>
                <w:sz w:val="36"/>
              </w:rPr>
              <w:t xml:space="preserve">» - </w:t>
            </w:r>
            <w:r w:rsidR="000967BA" w:rsidRPr="009438F2">
              <w:rPr>
                <w:sz w:val="36"/>
              </w:rPr>
              <w:t>мероприятие совместно с церковью.</w:t>
            </w:r>
            <w:r w:rsidR="00565BE0" w:rsidRPr="009438F2">
              <w:rPr>
                <w:sz w:val="36"/>
              </w:rPr>
              <w:t xml:space="preserve"> </w:t>
            </w:r>
          </w:p>
          <w:p w:rsidR="00565BE0" w:rsidRPr="009438F2" w:rsidRDefault="00565BE0" w:rsidP="009438F2">
            <w:pPr>
              <w:tabs>
                <w:tab w:val="left" w:pos="78"/>
              </w:tabs>
              <w:ind w:left="-2144" w:firstLine="2144"/>
              <w:rPr>
                <w:sz w:val="36"/>
              </w:rPr>
            </w:pPr>
          </w:p>
          <w:p w:rsidR="00565BE0" w:rsidRPr="009438F2" w:rsidRDefault="00565BE0" w:rsidP="00EF0107">
            <w:pPr>
              <w:rPr>
                <w:sz w:val="28"/>
              </w:rPr>
            </w:pPr>
          </w:p>
          <w:p w:rsidR="00B83F34" w:rsidRPr="009438F2" w:rsidRDefault="00B83F34" w:rsidP="00EF0107">
            <w:pPr>
              <w:rPr>
                <w:sz w:val="36"/>
              </w:rPr>
            </w:pPr>
            <w:r w:rsidRPr="009438F2">
              <w:rPr>
                <w:sz w:val="36"/>
              </w:rPr>
              <w:t>«</w:t>
            </w:r>
            <w:r w:rsidR="00F40857" w:rsidRPr="009438F2">
              <w:rPr>
                <w:sz w:val="36"/>
              </w:rPr>
              <w:t>Как –то раз под</w:t>
            </w:r>
            <w:r w:rsidR="00783E54">
              <w:rPr>
                <w:sz w:val="36"/>
              </w:rPr>
              <w:t xml:space="preserve"> Старый</w:t>
            </w:r>
            <w:r w:rsidR="00F40857" w:rsidRPr="009438F2">
              <w:rPr>
                <w:sz w:val="36"/>
              </w:rPr>
              <w:t xml:space="preserve"> Нов</w:t>
            </w:r>
            <w:r w:rsidR="0003240F" w:rsidRPr="009438F2">
              <w:rPr>
                <w:sz w:val="36"/>
              </w:rPr>
              <w:t xml:space="preserve">ый год..»-праздничный </w:t>
            </w:r>
            <w:r w:rsidR="00F40857" w:rsidRPr="009438F2">
              <w:rPr>
                <w:sz w:val="36"/>
              </w:rPr>
              <w:t xml:space="preserve"> вечер для жителей села.</w:t>
            </w:r>
          </w:p>
          <w:p w:rsidR="00B83F34" w:rsidRPr="009438F2" w:rsidRDefault="00B83F34" w:rsidP="00EF0107">
            <w:pPr>
              <w:rPr>
                <w:sz w:val="36"/>
              </w:rPr>
            </w:pPr>
          </w:p>
          <w:p w:rsidR="007B1B24" w:rsidRPr="009438F2" w:rsidRDefault="00B60E58" w:rsidP="00EF0107">
            <w:pPr>
              <w:rPr>
                <w:sz w:val="36"/>
              </w:rPr>
            </w:pPr>
            <w:r>
              <w:rPr>
                <w:sz w:val="36"/>
              </w:rPr>
              <w:t>« Солдат  21 века</w:t>
            </w:r>
            <w:r w:rsidR="009D35A0" w:rsidRPr="009438F2">
              <w:rPr>
                <w:sz w:val="36"/>
              </w:rPr>
              <w:t>» - Урок мужества ко дню защитника Отечества для юношеской группы.</w:t>
            </w:r>
          </w:p>
          <w:p w:rsidR="00EF0107" w:rsidRPr="009438F2" w:rsidRDefault="00EF0107" w:rsidP="00EF0107">
            <w:pPr>
              <w:rPr>
                <w:sz w:val="36"/>
              </w:rPr>
            </w:pPr>
          </w:p>
          <w:p w:rsidR="00EF0107" w:rsidRPr="009438F2" w:rsidRDefault="0008284C" w:rsidP="00EF0107">
            <w:pPr>
              <w:rPr>
                <w:sz w:val="10"/>
              </w:rPr>
            </w:pPr>
            <w:r>
              <w:rPr>
                <w:sz w:val="36"/>
              </w:rPr>
              <w:t xml:space="preserve">« С праздником весны вас женщины» - </w:t>
            </w:r>
            <w:r w:rsidR="00C54448" w:rsidRPr="009438F2">
              <w:rPr>
                <w:sz w:val="36"/>
              </w:rPr>
              <w:t>программа ко дню 8 Марта.</w:t>
            </w:r>
          </w:p>
          <w:p w:rsidR="00EF0107" w:rsidRPr="009438F2" w:rsidRDefault="00EF0107" w:rsidP="00EF0107">
            <w:pPr>
              <w:rPr>
                <w:sz w:val="36"/>
              </w:rPr>
            </w:pPr>
          </w:p>
          <w:p w:rsidR="00EF0107" w:rsidRPr="009438F2" w:rsidRDefault="0008284C" w:rsidP="00EF0107">
            <w:pPr>
              <w:rPr>
                <w:sz w:val="36"/>
              </w:rPr>
            </w:pPr>
            <w:r>
              <w:rPr>
                <w:sz w:val="36"/>
              </w:rPr>
              <w:t>«Он сказал поехали…» - познавательная программа ко дню космонавтики.</w:t>
            </w:r>
          </w:p>
          <w:p w:rsidR="00C54448" w:rsidRPr="009438F2" w:rsidRDefault="00C54448" w:rsidP="00EF0107">
            <w:pPr>
              <w:rPr>
                <w:sz w:val="36"/>
              </w:rPr>
            </w:pPr>
          </w:p>
          <w:p w:rsidR="0003240F" w:rsidRPr="009438F2" w:rsidRDefault="00783E54" w:rsidP="00EF0107">
            <w:pPr>
              <w:rPr>
                <w:sz w:val="36"/>
              </w:rPr>
            </w:pPr>
            <w:r>
              <w:rPr>
                <w:sz w:val="36"/>
              </w:rPr>
              <w:t>« А память священна «- митинг у памятника ВОВ.</w:t>
            </w:r>
          </w:p>
          <w:p w:rsidR="00783E54" w:rsidRDefault="00783E54" w:rsidP="00EF0107">
            <w:pPr>
              <w:rPr>
                <w:sz w:val="36"/>
              </w:rPr>
            </w:pPr>
          </w:p>
          <w:p w:rsidR="00783E54" w:rsidRDefault="00783E54" w:rsidP="00EF0107">
            <w:pPr>
              <w:rPr>
                <w:sz w:val="36"/>
              </w:rPr>
            </w:pPr>
            <w:r>
              <w:rPr>
                <w:sz w:val="36"/>
              </w:rPr>
              <w:t xml:space="preserve">« Сияй в веках великая Победа» концертная </w:t>
            </w:r>
            <w:r>
              <w:rPr>
                <w:sz w:val="36"/>
              </w:rPr>
              <w:lastRenderedPageBreak/>
              <w:t>программа ко Дню Победы.</w:t>
            </w:r>
          </w:p>
          <w:p w:rsidR="00783E54" w:rsidRDefault="00783E54" w:rsidP="00EF0107">
            <w:pPr>
              <w:rPr>
                <w:sz w:val="36"/>
              </w:rPr>
            </w:pPr>
          </w:p>
          <w:p w:rsidR="00EF0107" w:rsidRPr="009438F2" w:rsidRDefault="00D45556" w:rsidP="00EF0107">
            <w:pPr>
              <w:rPr>
                <w:sz w:val="20"/>
              </w:rPr>
            </w:pPr>
            <w:r w:rsidRPr="009438F2">
              <w:rPr>
                <w:sz w:val="36"/>
              </w:rPr>
              <w:t>«</w:t>
            </w:r>
            <w:r w:rsidR="00C53966" w:rsidRPr="009438F2">
              <w:rPr>
                <w:sz w:val="36"/>
              </w:rPr>
              <w:t>Кто знает Аз и Буки – тому и книги в руки</w:t>
            </w:r>
            <w:r w:rsidR="0003240F" w:rsidRPr="009438F2">
              <w:rPr>
                <w:sz w:val="36"/>
              </w:rPr>
              <w:t>»- история праздника для</w:t>
            </w:r>
            <w:r w:rsidR="0003240F" w:rsidRPr="009438F2">
              <w:rPr>
                <w:i/>
                <w:sz w:val="36"/>
              </w:rPr>
              <w:t xml:space="preserve"> </w:t>
            </w:r>
            <w:r w:rsidR="0003240F" w:rsidRPr="009438F2">
              <w:rPr>
                <w:sz w:val="36"/>
              </w:rPr>
              <w:t>широкого круга посетителей.</w:t>
            </w:r>
          </w:p>
          <w:p w:rsidR="00783E54" w:rsidRDefault="00783E54" w:rsidP="00EF0107">
            <w:pPr>
              <w:rPr>
                <w:sz w:val="36"/>
              </w:rPr>
            </w:pPr>
          </w:p>
          <w:p w:rsidR="00886088" w:rsidRPr="009438F2" w:rsidRDefault="00A374E5" w:rsidP="00EF0107">
            <w:pPr>
              <w:rPr>
                <w:sz w:val="36"/>
              </w:rPr>
            </w:pPr>
            <w:r w:rsidRPr="009438F2">
              <w:rPr>
                <w:sz w:val="36"/>
              </w:rPr>
              <w:t>«Ромашковое счастье</w:t>
            </w:r>
            <w:r w:rsidR="00012AFA" w:rsidRPr="009438F2">
              <w:rPr>
                <w:sz w:val="36"/>
              </w:rPr>
              <w:t>» - музыкальная</w:t>
            </w:r>
            <w:r w:rsidR="00C54448" w:rsidRPr="009438F2">
              <w:rPr>
                <w:sz w:val="36"/>
              </w:rPr>
              <w:t xml:space="preserve"> программа, посвященная Международному Дню Семьи</w:t>
            </w:r>
          </w:p>
          <w:p w:rsidR="00C54448" w:rsidRPr="009438F2" w:rsidRDefault="00C54448" w:rsidP="00EF0107">
            <w:pPr>
              <w:rPr>
                <w:sz w:val="36"/>
              </w:rPr>
            </w:pPr>
          </w:p>
          <w:p w:rsidR="00C54448" w:rsidRPr="009438F2" w:rsidRDefault="00C54448" w:rsidP="00EF0107">
            <w:pPr>
              <w:rPr>
                <w:sz w:val="36"/>
              </w:rPr>
            </w:pPr>
            <w:r w:rsidRPr="009438F2">
              <w:rPr>
                <w:sz w:val="36"/>
              </w:rPr>
              <w:t>«Прощай школа» - последний звонок</w:t>
            </w:r>
          </w:p>
          <w:p w:rsidR="00EF0107" w:rsidRPr="009438F2" w:rsidRDefault="00EF0107" w:rsidP="00EF0107">
            <w:pPr>
              <w:rPr>
                <w:sz w:val="36"/>
              </w:rPr>
            </w:pPr>
          </w:p>
          <w:p w:rsidR="00BC7C04" w:rsidRPr="009438F2" w:rsidRDefault="00AE7EEE" w:rsidP="00EF0107">
            <w:pPr>
              <w:rPr>
                <w:sz w:val="36"/>
              </w:rPr>
            </w:pPr>
            <w:r w:rsidRPr="009438F2">
              <w:rPr>
                <w:sz w:val="36"/>
              </w:rPr>
              <w:t xml:space="preserve"> </w:t>
            </w:r>
            <w:r>
              <w:rPr>
                <w:sz w:val="36"/>
              </w:rPr>
              <w:t>« Живи и здравствуй Русь святая</w:t>
            </w:r>
            <w:r w:rsidR="00BC7C04" w:rsidRPr="009438F2">
              <w:rPr>
                <w:sz w:val="36"/>
              </w:rPr>
              <w:t xml:space="preserve">» - </w:t>
            </w:r>
            <w:r w:rsidR="00362D65" w:rsidRPr="009438F2">
              <w:rPr>
                <w:sz w:val="36"/>
              </w:rPr>
              <w:t>концерт</w:t>
            </w:r>
            <w:r w:rsidR="00FD013F" w:rsidRPr="009438F2">
              <w:rPr>
                <w:sz w:val="36"/>
              </w:rPr>
              <w:t>ная программа</w:t>
            </w:r>
            <w:r w:rsidR="005F7982" w:rsidRPr="009438F2">
              <w:rPr>
                <w:sz w:val="36"/>
              </w:rPr>
              <w:t xml:space="preserve"> </w:t>
            </w:r>
            <w:r w:rsidR="00DD0409" w:rsidRPr="009438F2">
              <w:rPr>
                <w:sz w:val="36"/>
              </w:rPr>
              <w:t xml:space="preserve">ко дню России </w:t>
            </w:r>
            <w:r w:rsidR="00362D65" w:rsidRPr="009438F2">
              <w:rPr>
                <w:sz w:val="36"/>
              </w:rPr>
              <w:t>для жителей села.</w:t>
            </w:r>
          </w:p>
          <w:p w:rsidR="00E831C1" w:rsidRPr="009438F2" w:rsidRDefault="00E831C1" w:rsidP="00EF0107">
            <w:pPr>
              <w:rPr>
                <w:sz w:val="36"/>
              </w:rPr>
            </w:pPr>
          </w:p>
          <w:p w:rsidR="00BC7C04" w:rsidRPr="009438F2" w:rsidRDefault="00BC7C04" w:rsidP="00EF0107">
            <w:pPr>
              <w:rPr>
                <w:sz w:val="36"/>
              </w:rPr>
            </w:pPr>
            <w:r w:rsidRPr="009438F2">
              <w:rPr>
                <w:sz w:val="36"/>
              </w:rPr>
              <w:t>«</w:t>
            </w:r>
            <w:r w:rsidR="00767785" w:rsidRPr="009438F2">
              <w:rPr>
                <w:sz w:val="36"/>
              </w:rPr>
              <w:t>Люди в белых халатах</w:t>
            </w:r>
            <w:r w:rsidRPr="009438F2">
              <w:rPr>
                <w:sz w:val="36"/>
              </w:rPr>
              <w:t xml:space="preserve">» - </w:t>
            </w:r>
            <w:r w:rsidR="005C633B" w:rsidRPr="009438F2">
              <w:rPr>
                <w:sz w:val="36"/>
              </w:rPr>
              <w:t>поздравление</w:t>
            </w:r>
            <w:r w:rsidR="00383918" w:rsidRPr="009438F2">
              <w:rPr>
                <w:sz w:val="36"/>
              </w:rPr>
              <w:t xml:space="preserve"> для работников МУЗ Амбулатории.</w:t>
            </w:r>
          </w:p>
          <w:p w:rsidR="000967BA" w:rsidRPr="009438F2" w:rsidRDefault="000967BA" w:rsidP="00EF0107">
            <w:pPr>
              <w:rPr>
                <w:sz w:val="12"/>
              </w:rPr>
            </w:pPr>
          </w:p>
          <w:p w:rsidR="0025625C" w:rsidRPr="009438F2" w:rsidRDefault="0025625C" w:rsidP="00EF0107">
            <w:pPr>
              <w:rPr>
                <w:sz w:val="36"/>
              </w:rPr>
            </w:pPr>
          </w:p>
          <w:p w:rsidR="0025625C" w:rsidRPr="009438F2" w:rsidRDefault="0025625C" w:rsidP="00EF0107">
            <w:pPr>
              <w:rPr>
                <w:sz w:val="36"/>
              </w:rPr>
            </w:pPr>
            <w:r w:rsidRPr="009438F2">
              <w:rPr>
                <w:sz w:val="36"/>
              </w:rPr>
              <w:t>День Государственности КБР</w:t>
            </w:r>
          </w:p>
          <w:p w:rsidR="0025625C" w:rsidRPr="009438F2" w:rsidRDefault="0025625C" w:rsidP="00EF0107">
            <w:pPr>
              <w:rPr>
                <w:sz w:val="36"/>
              </w:rPr>
            </w:pPr>
            <w:r w:rsidRPr="009438F2">
              <w:rPr>
                <w:sz w:val="36"/>
              </w:rPr>
              <w:t>День Мира</w:t>
            </w:r>
          </w:p>
          <w:p w:rsidR="0025625C" w:rsidRPr="00AE7EEE" w:rsidRDefault="0025625C" w:rsidP="00EF0107">
            <w:pPr>
              <w:rPr>
                <w:sz w:val="32"/>
              </w:rPr>
            </w:pPr>
            <w:r w:rsidRPr="00AE7EEE">
              <w:rPr>
                <w:sz w:val="32"/>
              </w:rPr>
              <w:lastRenderedPageBreak/>
              <w:t>День знаний</w:t>
            </w:r>
          </w:p>
          <w:p w:rsidR="00675651" w:rsidRPr="009438F2" w:rsidRDefault="00675651" w:rsidP="00EF0107">
            <w:pPr>
              <w:rPr>
                <w:sz w:val="28"/>
              </w:rPr>
            </w:pPr>
          </w:p>
          <w:p w:rsidR="00383918" w:rsidRPr="00AE7EEE" w:rsidRDefault="00383918" w:rsidP="00EF0107">
            <w:pPr>
              <w:rPr>
                <w:sz w:val="36"/>
              </w:rPr>
            </w:pPr>
            <w:r w:rsidRPr="00AE7EEE">
              <w:rPr>
                <w:sz w:val="36"/>
              </w:rPr>
              <w:t>«</w:t>
            </w:r>
            <w:r w:rsidR="00AE7EEE" w:rsidRPr="00AE7EEE">
              <w:rPr>
                <w:sz w:val="36"/>
              </w:rPr>
              <w:t>Мои года мое богатство</w:t>
            </w:r>
            <w:r w:rsidRPr="00AE7EEE">
              <w:rPr>
                <w:sz w:val="36"/>
              </w:rPr>
              <w:t xml:space="preserve">» </w:t>
            </w:r>
            <w:r w:rsidR="00C93905" w:rsidRPr="00AE7EEE">
              <w:rPr>
                <w:sz w:val="36"/>
              </w:rPr>
              <w:t xml:space="preserve">вечер-огонек </w:t>
            </w:r>
            <w:r w:rsidRPr="00AE7EEE">
              <w:rPr>
                <w:sz w:val="36"/>
              </w:rPr>
              <w:t>ко дню пожилого человека для жителей села.</w:t>
            </w:r>
          </w:p>
          <w:p w:rsidR="006814F6" w:rsidRPr="00AE7EEE" w:rsidRDefault="006814F6" w:rsidP="00EF0107">
            <w:pPr>
              <w:rPr>
                <w:sz w:val="36"/>
              </w:rPr>
            </w:pPr>
          </w:p>
          <w:p w:rsidR="007C12DF" w:rsidRPr="00AE7EEE" w:rsidRDefault="00383918" w:rsidP="00EF0107">
            <w:pPr>
              <w:rPr>
                <w:sz w:val="36"/>
              </w:rPr>
            </w:pPr>
            <w:r w:rsidRPr="00AE7EEE">
              <w:rPr>
                <w:sz w:val="36"/>
              </w:rPr>
              <w:t>«</w:t>
            </w:r>
            <w:r w:rsidR="00FC5D26" w:rsidRPr="00AE7EEE">
              <w:rPr>
                <w:sz w:val="36"/>
              </w:rPr>
              <w:t>Примите наши поздравления</w:t>
            </w:r>
            <w:r w:rsidRPr="00AE7EEE">
              <w:rPr>
                <w:sz w:val="36"/>
              </w:rPr>
              <w:t>» -</w:t>
            </w:r>
            <w:r w:rsidR="002D43F7" w:rsidRPr="00AE7EEE">
              <w:rPr>
                <w:sz w:val="36"/>
              </w:rPr>
              <w:t xml:space="preserve"> музыкальная композиция для </w:t>
            </w:r>
            <w:r w:rsidR="007C12DF" w:rsidRPr="00AE7EEE">
              <w:rPr>
                <w:sz w:val="36"/>
              </w:rPr>
              <w:t>учителей села М</w:t>
            </w:r>
            <w:r w:rsidR="002D43F7" w:rsidRPr="00AE7EEE">
              <w:rPr>
                <w:sz w:val="36"/>
              </w:rPr>
              <w:t>К</w:t>
            </w:r>
            <w:r w:rsidR="007C12DF" w:rsidRPr="00AE7EEE">
              <w:rPr>
                <w:sz w:val="36"/>
              </w:rPr>
              <w:t>ОУ СОШ.</w:t>
            </w:r>
          </w:p>
          <w:p w:rsidR="000967BA" w:rsidRPr="009438F2" w:rsidRDefault="000967BA" w:rsidP="00EF0107">
            <w:pPr>
              <w:rPr>
                <w:sz w:val="12"/>
              </w:rPr>
            </w:pPr>
          </w:p>
          <w:p w:rsidR="00675651" w:rsidRPr="009438F2" w:rsidRDefault="00675651" w:rsidP="00EF0107">
            <w:pPr>
              <w:rPr>
                <w:sz w:val="28"/>
              </w:rPr>
            </w:pPr>
          </w:p>
          <w:p w:rsidR="004B4289" w:rsidRPr="007F12E7" w:rsidRDefault="00C53966" w:rsidP="00EF0107">
            <w:pPr>
              <w:rPr>
                <w:sz w:val="36"/>
              </w:rPr>
            </w:pPr>
            <w:r w:rsidRPr="009438F2">
              <w:rPr>
                <w:i/>
                <w:sz w:val="28"/>
              </w:rPr>
              <w:t xml:space="preserve"> </w:t>
            </w:r>
            <w:r w:rsidRPr="007F12E7">
              <w:rPr>
                <w:i/>
                <w:sz w:val="36"/>
              </w:rPr>
              <w:t>«</w:t>
            </w:r>
            <w:r w:rsidR="00FC0A21">
              <w:rPr>
                <w:sz w:val="36"/>
              </w:rPr>
              <w:t>День который нас объединяет</w:t>
            </w:r>
            <w:r w:rsidR="004B4289" w:rsidRPr="007F12E7">
              <w:rPr>
                <w:sz w:val="36"/>
              </w:rPr>
              <w:t>» -</w:t>
            </w:r>
          </w:p>
          <w:p w:rsidR="004B4289" w:rsidRPr="007F12E7" w:rsidRDefault="00C53966" w:rsidP="00EF0107">
            <w:pPr>
              <w:rPr>
                <w:sz w:val="36"/>
              </w:rPr>
            </w:pPr>
            <w:r w:rsidRPr="007F12E7">
              <w:rPr>
                <w:sz w:val="36"/>
              </w:rPr>
              <w:t>т</w:t>
            </w:r>
            <w:r w:rsidR="004B4289" w:rsidRPr="007F12E7">
              <w:rPr>
                <w:sz w:val="36"/>
              </w:rPr>
              <w:t>ематическая программа</w:t>
            </w:r>
            <w:r w:rsidR="005F7982" w:rsidRPr="007F12E7">
              <w:rPr>
                <w:sz w:val="36"/>
              </w:rPr>
              <w:t xml:space="preserve"> посвященная дню народного единства. </w:t>
            </w:r>
          </w:p>
          <w:p w:rsidR="006814F6" w:rsidRPr="009438F2" w:rsidRDefault="006814F6" w:rsidP="00EF0107">
            <w:pPr>
              <w:rPr>
                <w:sz w:val="28"/>
              </w:rPr>
            </w:pPr>
          </w:p>
          <w:p w:rsidR="00C53966" w:rsidRPr="009438F2" w:rsidRDefault="00C53966" w:rsidP="00EF0107">
            <w:pPr>
              <w:rPr>
                <w:sz w:val="28"/>
              </w:rPr>
            </w:pPr>
          </w:p>
          <w:p w:rsidR="00C53966" w:rsidRPr="00137860" w:rsidRDefault="00137860" w:rsidP="00EF0107">
            <w:pPr>
              <w:rPr>
                <w:sz w:val="36"/>
              </w:rPr>
            </w:pPr>
            <w:r w:rsidRPr="00137860">
              <w:rPr>
                <w:sz w:val="36"/>
              </w:rPr>
              <w:t xml:space="preserve">«Все мы разные </w:t>
            </w:r>
            <w:r>
              <w:rPr>
                <w:sz w:val="36"/>
              </w:rPr>
              <w:t>,</w:t>
            </w:r>
            <w:r w:rsidRPr="00137860">
              <w:rPr>
                <w:sz w:val="36"/>
              </w:rPr>
              <w:t>но мы вместе</w:t>
            </w:r>
            <w:r w:rsidR="00C53966" w:rsidRPr="00137860">
              <w:rPr>
                <w:sz w:val="36"/>
              </w:rPr>
              <w:t>»-час истории ко Дню толерантности</w:t>
            </w:r>
          </w:p>
          <w:p w:rsidR="00C53966" w:rsidRPr="009438F2" w:rsidRDefault="00C53966" w:rsidP="00EF0107">
            <w:pPr>
              <w:rPr>
                <w:sz w:val="28"/>
              </w:rPr>
            </w:pPr>
          </w:p>
          <w:p w:rsidR="00C53966" w:rsidRPr="009438F2" w:rsidRDefault="00C53966" w:rsidP="00EF0107">
            <w:pPr>
              <w:rPr>
                <w:sz w:val="28"/>
              </w:rPr>
            </w:pPr>
          </w:p>
          <w:p w:rsidR="00A41FE2" w:rsidRPr="009438F2" w:rsidRDefault="007C12DF" w:rsidP="00EF0107">
            <w:pPr>
              <w:rPr>
                <w:sz w:val="28"/>
              </w:rPr>
            </w:pPr>
            <w:r w:rsidRPr="00137860">
              <w:rPr>
                <w:sz w:val="36"/>
              </w:rPr>
              <w:t>«</w:t>
            </w:r>
            <w:r w:rsidR="00137860">
              <w:rPr>
                <w:sz w:val="36"/>
              </w:rPr>
              <w:t>Мама –слово дорогое</w:t>
            </w:r>
            <w:r w:rsidR="00FD013F" w:rsidRPr="00137860">
              <w:rPr>
                <w:sz w:val="36"/>
              </w:rPr>
              <w:t>…</w:t>
            </w:r>
            <w:r w:rsidR="00137860">
              <w:rPr>
                <w:sz w:val="36"/>
              </w:rPr>
              <w:t>» - праздничное мероприятие</w:t>
            </w:r>
            <w:r w:rsidR="0021173D" w:rsidRPr="009438F2">
              <w:rPr>
                <w:sz w:val="28"/>
              </w:rPr>
              <w:t xml:space="preserve"> </w:t>
            </w:r>
            <w:r w:rsidR="00FD013F" w:rsidRPr="009438F2">
              <w:rPr>
                <w:sz w:val="28"/>
              </w:rPr>
              <w:t xml:space="preserve">ко </w:t>
            </w:r>
            <w:r w:rsidR="00FD013F" w:rsidRPr="00137860">
              <w:rPr>
                <w:sz w:val="36"/>
              </w:rPr>
              <w:t>Дню М</w:t>
            </w:r>
            <w:r w:rsidRPr="00137860">
              <w:rPr>
                <w:sz w:val="36"/>
              </w:rPr>
              <w:t>атери для жителей села</w:t>
            </w:r>
            <w:r w:rsidRPr="009438F2">
              <w:rPr>
                <w:sz w:val="28"/>
              </w:rPr>
              <w:t>.</w:t>
            </w:r>
          </w:p>
          <w:p w:rsidR="00856A69" w:rsidRPr="009438F2" w:rsidRDefault="00856A69" w:rsidP="00EF0107">
            <w:pPr>
              <w:rPr>
                <w:sz w:val="28"/>
              </w:rPr>
            </w:pPr>
          </w:p>
          <w:p w:rsidR="00067AE5" w:rsidRPr="009438F2" w:rsidRDefault="00067AE5" w:rsidP="00EF0107">
            <w:pPr>
              <w:rPr>
                <w:sz w:val="28"/>
              </w:rPr>
            </w:pPr>
          </w:p>
          <w:p w:rsidR="00856A69" w:rsidRPr="009438F2" w:rsidRDefault="00856A69" w:rsidP="00EF0107">
            <w:pPr>
              <w:rPr>
                <w:sz w:val="28"/>
              </w:rPr>
            </w:pPr>
            <w:r w:rsidRPr="00AB3B11">
              <w:rPr>
                <w:sz w:val="36"/>
              </w:rPr>
              <w:lastRenderedPageBreak/>
              <w:t>«</w:t>
            </w:r>
            <w:r w:rsidR="00137860" w:rsidRPr="00AB3B11">
              <w:rPr>
                <w:sz w:val="36"/>
              </w:rPr>
              <w:t xml:space="preserve"> Закон по которому мы живем</w:t>
            </w:r>
            <w:r w:rsidR="00AB3B11" w:rsidRPr="00AB3B11">
              <w:rPr>
                <w:sz w:val="36"/>
              </w:rPr>
              <w:t>»</w:t>
            </w:r>
            <w:r w:rsidR="00137860" w:rsidRPr="00AB3B11">
              <w:rPr>
                <w:sz w:val="36"/>
              </w:rPr>
              <w:t xml:space="preserve"> </w:t>
            </w:r>
            <w:r w:rsidR="00AB3B11" w:rsidRPr="00AB3B11">
              <w:rPr>
                <w:sz w:val="36"/>
              </w:rPr>
              <w:t>-</w:t>
            </w:r>
            <w:r w:rsidRPr="00AB3B11">
              <w:rPr>
                <w:sz w:val="36"/>
              </w:rPr>
              <w:t xml:space="preserve">ко дню </w:t>
            </w:r>
            <w:r w:rsidR="0021173D" w:rsidRPr="00AB3B11">
              <w:rPr>
                <w:sz w:val="36"/>
              </w:rPr>
              <w:t xml:space="preserve"> Конституции </w:t>
            </w:r>
            <w:r w:rsidR="00FF64A4" w:rsidRPr="009438F2">
              <w:rPr>
                <w:sz w:val="28"/>
              </w:rPr>
              <w:t>.</w:t>
            </w:r>
          </w:p>
          <w:p w:rsidR="00856A69" w:rsidRPr="009438F2" w:rsidRDefault="00856A69" w:rsidP="00EF0107">
            <w:pPr>
              <w:rPr>
                <w:sz w:val="28"/>
              </w:rPr>
            </w:pPr>
          </w:p>
          <w:p w:rsidR="00AB3B11" w:rsidRDefault="00AB3B11" w:rsidP="00EF0107">
            <w:pPr>
              <w:rPr>
                <w:sz w:val="28"/>
              </w:rPr>
            </w:pPr>
          </w:p>
          <w:p w:rsidR="0021173D" w:rsidRPr="00AB3B11" w:rsidRDefault="0021173D" w:rsidP="00EF0107">
            <w:pPr>
              <w:rPr>
                <w:sz w:val="36"/>
              </w:rPr>
            </w:pPr>
            <w:r w:rsidRPr="00AB3B11">
              <w:rPr>
                <w:sz w:val="36"/>
              </w:rPr>
              <w:t>«</w:t>
            </w:r>
            <w:r w:rsidR="00FF64A4" w:rsidRPr="00AB3B11">
              <w:rPr>
                <w:sz w:val="36"/>
              </w:rPr>
              <w:t>Откроем сердца</w:t>
            </w:r>
            <w:r w:rsidRPr="00AB3B11">
              <w:rPr>
                <w:sz w:val="36"/>
              </w:rPr>
              <w:t>»-</w:t>
            </w:r>
          </w:p>
          <w:p w:rsidR="0021173D" w:rsidRDefault="009E0042" w:rsidP="00EF0107">
            <w:pPr>
              <w:rPr>
                <w:sz w:val="36"/>
              </w:rPr>
            </w:pPr>
            <w:r w:rsidRPr="00AB3B11">
              <w:rPr>
                <w:sz w:val="36"/>
              </w:rPr>
              <w:t>Тематическая программа ко дню инвалидов.</w:t>
            </w:r>
          </w:p>
          <w:p w:rsidR="00AB3B11" w:rsidRDefault="00AB3B11" w:rsidP="00EF0107">
            <w:pPr>
              <w:rPr>
                <w:sz w:val="36"/>
              </w:rPr>
            </w:pPr>
          </w:p>
          <w:p w:rsidR="00AB3B11" w:rsidRDefault="00AB3B11" w:rsidP="00EF0107">
            <w:pPr>
              <w:rPr>
                <w:sz w:val="36"/>
              </w:rPr>
            </w:pPr>
            <w:r>
              <w:rPr>
                <w:sz w:val="36"/>
              </w:rPr>
              <w:t>Детский утренник «В гости к нам приходит сказка»</w:t>
            </w:r>
          </w:p>
          <w:p w:rsidR="006A2089" w:rsidRPr="009438F2" w:rsidRDefault="006A2089" w:rsidP="00EF0107">
            <w:pPr>
              <w:rPr>
                <w:i/>
                <w:sz w:val="28"/>
              </w:rPr>
            </w:pPr>
          </w:p>
        </w:tc>
        <w:tc>
          <w:tcPr>
            <w:tcW w:w="1932" w:type="dxa"/>
          </w:tcPr>
          <w:p w:rsidR="000967BA" w:rsidRPr="009438F2" w:rsidRDefault="000967BA" w:rsidP="00EF0107">
            <w:pPr>
              <w:rPr>
                <w:i/>
                <w:sz w:val="28"/>
              </w:rPr>
            </w:pPr>
            <w:r w:rsidRPr="009438F2">
              <w:rPr>
                <w:i/>
                <w:sz w:val="28"/>
              </w:rPr>
              <w:lastRenderedPageBreak/>
              <w:t>Январь</w:t>
            </w:r>
          </w:p>
          <w:p w:rsidR="000967BA" w:rsidRPr="009438F2" w:rsidRDefault="000967BA" w:rsidP="00EF0107">
            <w:pPr>
              <w:rPr>
                <w:i/>
                <w:sz w:val="28"/>
              </w:rPr>
            </w:pPr>
          </w:p>
          <w:p w:rsidR="000967BA" w:rsidRPr="009438F2" w:rsidRDefault="000967BA" w:rsidP="00EF0107">
            <w:pPr>
              <w:rPr>
                <w:i/>
                <w:sz w:val="28"/>
              </w:rPr>
            </w:pPr>
          </w:p>
          <w:p w:rsidR="00EF0107" w:rsidRPr="009438F2" w:rsidRDefault="00EF0107" w:rsidP="00EF0107">
            <w:pPr>
              <w:rPr>
                <w:i/>
                <w:sz w:val="28"/>
              </w:rPr>
            </w:pPr>
          </w:p>
          <w:p w:rsidR="00565BE0" w:rsidRPr="009438F2" w:rsidRDefault="00565BE0" w:rsidP="00EF0107">
            <w:pPr>
              <w:rPr>
                <w:i/>
                <w:sz w:val="28"/>
              </w:rPr>
            </w:pPr>
          </w:p>
          <w:p w:rsidR="00F40857" w:rsidRPr="009438F2" w:rsidRDefault="00F40857" w:rsidP="00EF0107">
            <w:pPr>
              <w:rPr>
                <w:i/>
                <w:sz w:val="28"/>
              </w:rPr>
            </w:pPr>
          </w:p>
          <w:p w:rsidR="000407A7" w:rsidRPr="009438F2" w:rsidRDefault="000407A7" w:rsidP="00EF0107">
            <w:pPr>
              <w:rPr>
                <w:i/>
                <w:sz w:val="28"/>
              </w:rPr>
            </w:pPr>
            <w:r w:rsidRPr="009438F2">
              <w:rPr>
                <w:i/>
                <w:sz w:val="28"/>
              </w:rPr>
              <w:t>Январь</w:t>
            </w:r>
          </w:p>
          <w:p w:rsidR="000407A7" w:rsidRPr="009438F2" w:rsidRDefault="000407A7" w:rsidP="00EF0107">
            <w:pPr>
              <w:rPr>
                <w:i/>
                <w:sz w:val="28"/>
              </w:rPr>
            </w:pPr>
          </w:p>
          <w:p w:rsidR="000407A7" w:rsidRPr="009438F2" w:rsidRDefault="000407A7" w:rsidP="00EF0107">
            <w:pPr>
              <w:rPr>
                <w:i/>
                <w:sz w:val="28"/>
              </w:rPr>
            </w:pPr>
          </w:p>
          <w:p w:rsidR="00EF0107" w:rsidRPr="009438F2" w:rsidRDefault="00EF0107" w:rsidP="00EF0107">
            <w:pPr>
              <w:rPr>
                <w:i/>
                <w:sz w:val="4"/>
              </w:rPr>
            </w:pPr>
          </w:p>
          <w:p w:rsidR="00EF0107" w:rsidRPr="009438F2" w:rsidRDefault="00EF0107" w:rsidP="00EF0107">
            <w:pPr>
              <w:rPr>
                <w:i/>
                <w:sz w:val="28"/>
              </w:rPr>
            </w:pPr>
          </w:p>
          <w:p w:rsidR="00AB3B11" w:rsidRDefault="00AB3B11" w:rsidP="00EF0107">
            <w:pPr>
              <w:rPr>
                <w:i/>
                <w:sz w:val="28"/>
              </w:rPr>
            </w:pPr>
          </w:p>
          <w:p w:rsidR="00AB3B11" w:rsidRDefault="00AB3B11" w:rsidP="00EF0107">
            <w:pPr>
              <w:rPr>
                <w:i/>
                <w:sz w:val="28"/>
              </w:rPr>
            </w:pPr>
          </w:p>
          <w:p w:rsidR="0008284C" w:rsidRDefault="0008284C" w:rsidP="00EF0107">
            <w:pPr>
              <w:rPr>
                <w:i/>
                <w:sz w:val="28"/>
              </w:rPr>
            </w:pPr>
          </w:p>
          <w:p w:rsidR="007B1B24" w:rsidRPr="009438F2" w:rsidRDefault="00BC7C04" w:rsidP="00EF0107">
            <w:pPr>
              <w:rPr>
                <w:i/>
                <w:sz w:val="28"/>
              </w:rPr>
            </w:pPr>
            <w:r w:rsidRPr="009438F2">
              <w:rPr>
                <w:i/>
                <w:sz w:val="28"/>
              </w:rPr>
              <w:t>Февраль</w:t>
            </w:r>
          </w:p>
          <w:p w:rsidR="00BC7C04" w:rsidRPr="009438F2" w:rsidRDefault="00BC7C04" w:rsidP="00EF0107">
            <w:pPr>
              <w:rPr>
                <w:i/>
                <w:sz w:val="28"/>
              </w:rPr>
            </w:pPr>
          </w:p>
          <w:p w:rsidR="000407A7" w:rsidRPr="009438F2" w:rsidRDefault="000407A7" w:rsidP="00EF0107">
            <w:pPr>
              <w:rPr>
                <w:i/>
                <w:sz w:val="2"/>
              </w:rPr>
            </w:pPr>
          </w:p>
          <w:p w:rsidR="000407A7" w:rsidRPr="009438F2" w:rsidRDefault="000407A7" w:rsidP="00EF0107">
            <w:pPr>
              <w:rPr>
                <w:i/>
                <w:sz w:val="2"/>
              </w:rPr>
            </w:pPr>
          </w:p>
          <w:p w:rsidR="00EF0107" w:rsidRPr="009438F2" w:rsidRDefault="00EF0107" w:rsidP="00EF0107">
            <w:pPr>
              <w:rPr>
                <w:i/>
                <w:sz w:val="28"/>
              </w:rPr>
            </w:pPr>
          </w:p>
          <w:p w:rsidR="00EF0107" w:rsidRPr="009438F2" w:rsidRDefault="00EF0107" w:rsidP="00EF0107">
            <w:pPr>
              <w:rPr>
                <w:i/>
                <w:sz w:val="28"/>
              </w:rPr>
            </w:pPr>
          </w:p>
          <w:p w:rsidR="00EF0107" w:rsidRPr="009438F2" w:rsidRDefault="00EF0107" w:rsidP="00EF0107">
            <w:pPr>
              <w:rPr>
                <w:i/>
                <w:sz w:val="28"/>
              </w:rPr>
            </w:pPr>
          </w:p>
          <w:p w:rsidR="00783E54" w:rsidRDefault="00783E54" w:rsidP="00EF0107">
            <w:pPr>
              <w:rPr>
                <w:i/>
                <w:sz w:val="28"/>
              </w:rPr>
            </w:pPr>
          </w:p>
          <w:p w:rsidR="00BC7C04" w:rsidRPr="009438F2" w:rsidRDefault="00BC7C04" w:rsidP="00EF0107">
            <w:pPr>
              <w:rPr>
                <w:i/>
                <w:sz w:val="28"/>
              </w:rPr>
            </w:pPr>
            <w:r w:rsidRPr="009438F2">
              <w:rPr>
                <w:i/>
                <w:sz w:val="28"/>
              </w:rPr>
              <w:t>Март</w:t>
            </w:r>
          </w:p>
          <w:p w:rsidR="00BC7C04" w:rsidRPr="009438F2" w:rsidRDefault="00BC7C04" w:rsidP="00EF0107">
            <w:pPr>
              <w:rPr>
                <w:i/>
                <w:sz w:val="28"/>
              </w:rPr>
            </w:pPr>
          </w:p>
          <w:p w:rsidR="00BC7C04" w:rsidRPr="009438F2" w:rsidRDefault="00BC7C04" w:rsidP="00EF0107">
            <w:pPr>
              <w:rPr>
                <w:i/>
                <w:sz w:val="28"/>
              </w:rPr>
            </w:pPr>
          </w:p>
          <w:p w:rsidR="00675651" w:rsidRPr="009438F2" w:rsidRDefault="00675651" w:rsidP="00EF0107">
            <w:pPr>
              <w:rPr>
                <w:i/>
                <w:sz w:val="28"/>
              </w:rPr>
            </w:pPr>
          </w:p>
          <w:p w:rsidR="00783E54" w:rsidRDefault="00783E54" w:rsidP="00EF0107">
            <w:pPr>
              <w:rPr>
                <w:i/>
                <w:sz w:val="28"/>
              </w:rPr>
            </w:pPr>
          </w:p>
          <w:p w:rsidR="00783E54" w:rsidRDefault="00783E54" w:rsidP="00EF0107">
            <w:pPr>
              <w:rPr>
                <w:i/>
                <w:sz w:val="28"/>
              </w:rPr>
            </w:pPr>
          </w:p>
          <w:p w:rsidR="00783E54" w:rsidRDefault="00783E54" w:rsidP="00EF0107">
            <w:pPr>
              <w:rPr>
                <w:i/>
                <w:sz w:val="28"/>
              </w:rPr>
            </w:pPr>
          </w:p>
          <w:p w:rsidR="000407A7" w:rsidRPr="009438F2" w:rsidRDefault="000407A7" w:rsidP="00EF0107">
            <w:pPr>
              <w:rPr>
                <w:i/>
                <w:sz w:val="28"/>
              </w:rPr>
            </w:pPr>
            <w:r w:rsidRPr="009438F2">
              <w:rPr>
                <w:i/>
                <w:sz w:val="28"/>
              </w:rPr>
              <w:t>Апрель</w:t>
            </w:r>
          </w:p>
          <w:p w:rsidR="000407A7" w:rsidRPr="009438F2" w:rsidRDefault="000407A7" w:rsidP="00EF0107">
            <w:pPr>
              <w:rPr>
                <w:i/>
                <w:sz w:val="28"/>
              </w:rPr>
            </w:pPr>
          </w:p>
          <w:p w:rsidR="00A374E5" w:rsidRPr="009438F2" w:rsidRDefault="00A374E5" w:rsidP="00EF0107">
            <w:pPr>
              <w:rPr>
                <w:i/>
                <w:sz w:val="28"/>
              </w:rPr>
            </w:pPr>
          </w:p>
          <w:p w:rsidR="00783E54" w:rsidRDefault="00783E54" w:rsidP="00EF0107">
            <w:pPr>
              <w:rPr>
                <w:i/>
                <w:sz w:val="28"/>
              </w:rPr>
            </w:pPr>
          </w:p>
          <w:p w:rsidR="00783E54" w:rsidRDefault="00783E54" w:rsidP="00EF0107">
            <w:pPr>
              <w:rPr>
                <w:i/>
                <w:sz w:val="28"/>
              </w:rPr>
            </w:pPr>
          </w:p>
          <w:p w:rsidR="0003162A" w:rsidRDefault="0003162A" w:rsidP="00EF0107">
            <w:pPr>
              <w:rPr>
                <w:i/>
                <w:sz w:val="28"/>
              </w:rPr>
            </w:pPr>
          </w:p>
          <w:p w:rsidR="00BC7C04" w:rsidRPr="009438F2" w:rsidRDefault="00BC7C04" w:rsidP="00EF0107">
            <w:pPr>
              <w:rPr>
                <w:i/>
                <w:sz w:val="28"/>
              </w:rPr>
            </w:pPr>
            <w:r w:rsidRPr="009438F2">
              <w:rPr>
                <w:i/>
                <w:sz w:val="28"/>
              </w:rPr>
              <w:t>Май</w:t>
            </w:r>
          </w:p>
          <w:p w:rsidR="00BC7C04" w:rsidRPr="009438F2" w:rsidRDefault="00BC7C04" w:rsidP="00EF0107">
            <w:pPr>
              <w:rPr>
                <w:i/>
                <w:sz w:val="28"/>
              </w:rPr>
            </w:pPr>
          </w:p>
          <w:p w:rsidR="00BC7C04" w:rsidRPr="009438F2" w:rsidRDefault="00BC7C04" w:rsidP="00EF0107">
            <w:pPr>
              <w:rPr>
                <w:i/>
                <w:sz w:val="28"/>
              </w:rPr>
            </w:pPr>
          </w:p>
          <w:p w:rsidR="00675651" w:rsidRPr="009438F2" w:rsidRDefault="00675651" w:rsidP="00EF0107">
            <w:pPr>
              <w:rPr>
                <w:i/>
                <w:sz w:val="28"/>
              </w:rPr>
            </w:pPr>
          </w:p>
          <w:p w:rsidR="00F10087" w:rsidRPr="009438F2" w:rsidRDefault="00F10087" w:rsidP="00EF0107">
            <w:pPr>
              <w:rPr>
                <w:i/>
                <w:sz w:val="28"/>
              </w:rPr>
            </w:pPr>
            <w:r w:rsidRPr="009438F2">
              <w:rPr>
                <w:i/>
                <w:sz w:val="28"/>
              </w:rPr>
              <w:t>Май</w:t>
            </w:r>
          </w:p>
          <w:p w:rsidR="00F10087" w:rsidRPr="009438F2" w:rsidRDefault="00F10087" w:rsidP="00EF0107">
            <w:pPr>
              <w:rPr>
                <w:i/>
                <w:sz w:val="28"/>
              </w:rPr>
            </w:pPr>
          </w:p>
          <w:p w:rsidR="00F10087" w:rsidRPr="009438F2" w:rsidRDefault="00F10087" w:rsidP="00EF0107">
            <w:pPr>
              <w:rPr>
                <w:i/>
                <w:sz w:val="28"/>
              </w:rPr>
            </w:pPr>
          </w:p>
          <w:p w:rsidR="00EF0107" w:rsidRPr="009438F2" w:rsidRDefault="00EF0107" w:rsidP="00EF0107">
            <w:pPr>
              <w:rPr>
                <w:i/>
                <w:sz w:val="28"/>
              </w:rPr>
            </w:pPr>
          </w:p>
          <w:p w:rsidR="00EF0107" w:rsidRPr="009438F2" w:rsidRDefault="00EF0107" w:rsidP="00EF0107">
            <w:pPr>
              <w:rPr>
                <w:i/>
                <w:sz w:val="28"/>
              </w:rPr>
            </w:pPr>
          </w:p>
          <w:p w:rsidR="00783E54" w:rsidRDefault="00783E54" w:rsidP="00EF0107">
            <w:pPr>
              <w:rPr>
                <w:i/>
                <w:sz w:val="28"/>
              </w:rPr>
            </w:pPr>
          </w:p>
          <w:p w:rsidR="00F10087" w:rsidRPr="009438F2" w:rsidRDefault="00F10087" w:rsidP="00EF0107">
            <w:pPr>
              <w:rPr>
                <w:i/>
                <w:sz w:val="28"/>
              </w:rPr>
            </w:pPr>
            <w:r w:rsidRPr="009438F2">
              <w:rPr>
                <w:i/>
                <w:sz w:val="28"/>
              </w:rPr>
              <w:t>Май</w:t>
            </w:r>
          </w:p>
          <w:p w:rsidR="00F10087" w:rsidRPr="009438F2" w:rsidRDefault="00F10087" w:rsidP="00EF0107">
            <w:pPr>
              <w:rPr>
                <w:i/>
                <w:sz w:val="28"/>
              </w:rPr>
            </w:pPr>
          </w:p>
          <w:p w:rsidR="00F10087" w:rsidRPr="009438F2" w:rsidRDefault="00F10087" w:rsidP="00EF0107">
            <w:pPr>
              <w:rPr>
                <w:i/>
                <w:sz w:val="28"/>
              </w:rPr>
            </w:pPr>
          </w:p>
          <w:p w:rsidR="00F10087" w:rsidRPr="009438F2" w:rsidRDefault="00F10087" w:rsidP="00EF0107">
            <w:pPr>
              <w:rPr>
                <w:i/>
                <w:sz w:val="28"/>
              </w:rPr>
            </w:pPr>
          </w:p>
          <w:p w:rsidR="00EF0107" w:rsidRPr="009438F2" w:rsidRDefault="00EF0107" w:rsidP="00EF0107">
            <w:pPr>
              <w:rPr>
                <w:i/>
                <w:sz w:val="28"/>
              </w:rPr>
            </w:pPr>
          </w:p>
          <w:p w:rsidR="00783E54" w:rsidRDefault="00783E54" w:rsidP="00EF0107">
            <w:pPr>
              <w:rPr>
                <w:i/>
                <w:sz w:val="28"/>
              </w:rPr>
            </w:pPr>
          </w:p>
          <w:p w:rsidR="00783E54" w:rsidRDefault="00783E54" w:rsidP="00EF0107">
            <w:pPr>
              <w:rPr>
                <w:i/>
                <w:sz w:val="28"/>
              </w:rPr>
            </w:pPr>
          </w:p>
          <w:p w:rsidR="00783E54" w:rsidRDefault="00783E54" w:rsidP="00EF0107">
            <w:pPr>
              <w:rPr>
                <w:i/>
                <w:sz w:val="28"/>
              </w:rPr>
            </w:pPr>
          </w:p>
          <w:p w:rsidR="00F10087" w:rsidRPr="009438F2" w:rsidRDefault="00F10087" w:rsidP="00EF0107">
            <w:pPr>
              <w:rPr>
                <w:i/>
                <w:sz w:val="28"/>
              </w:rPr>
            </w:pPr>
            <w:r w:rsidRPr="009438F2">
              <w:rPr>
                <w:i/>
                <w:sz w:val="28"/>
              </w:rPr>
              <w:t>Май</w:t>
            </w:r>
          </w:p>
          <w:p w:rsidR="00F10087" w:rsidRPr="009438F2" w:rsidRDefault="00F10087" w:rsidP="00EF0107">
            <w:pPr>
              <w:rPr>
                <w:i/>
                <w:sz w:val="28"/>
              </w:rPr>
            </w:pPr>
          </w:p>
          <w:p w:rsidR="00EF0107" w:rsidRPr="009438F2" w:rsidRDefault="00EF0107" w:rsidP="00EF0107">
            <w:pPr>
              <w:rPr>
                <w:i/>
                <w:sz w:val="28"/>
              </w:rPr>
            </w:pPr>
          </w:p>
          <w:p w:rsidR="00C54448" w:rsidRPr="009438F2" w:rsidRDefault="00C54448" w:rsidP="00EF0107">
            <w:pPr>
              <w:rPr>
                <w:i/>
                <w:sz w:val="28"/>
              </w:rPr>
            </w:pPr>
          </w:p>
          <w:p w:rsidR="009D35A0" w:rsidRPr="009438F2" w:rsidRDefault="009D35A0" w:rsidP="00EF0107">
            <w:pPr>
              <w:rPr>
                <w:i/>
                <w:sz w:val="28"/>
              </w:rPr>
            </w:pPr>
          </w:p>
          <w:p w:rsidR="00783E54" w:rsidRDefault="00783E54" w:rsidP="00EF0107">
            <w:pPr>
              <w:rPr>
                <w:i/>
                <w:sz w:val="28"/>
              </w:rPr>
            </w:pPr>
          </w:p>
          <w:p w:rsidR="00783E54" w:rsidRDefault="00783E54" w:rsidP="00EF0107">
            <w:pPr>
              <w:rPr>
                <w:i/>
                <w:sz w:val="28"/>
              </w:rPr>
            </w:pPr>
          </w:p>
          <w:p w:rsidR="0008284C" w:rsidRDefault="0008284C" w:rsidP="00EF0107">
            <w:pPr>
              <w:rPr>
                <w:i/>
                <w:sz w:val="28"/>
              </w:rPr>
            </w:pPr>
          </w:p>
          <w:p w:rsidR="0008284C" w:rsidRDefault="0008284C" w:rsidP="00EF0107">
            <w:pPr>
              <w:rPr>
                <w:i/>
                <w:sz w:val="28"/>
              </w:rPr>
            </w:pPr>
          </w:p>
          <w:p w:rsidR="00886088" w:rsidRPr="009438F2" w:rsidRDefault="00886088" w:rsidP="00EF0107">
            <w:pPr>
              <w:rPr>
                <w:i/>
                <w:sz w:val="28"/>
              </w:rPr>
            </w:pPr>
            <w:r w:rsidRPr="009438F2">
              <w:rPr>
                <w:i/>
                <w:sz w:val="28"/>
              </w:rPr>
              <w:t>Май</w:t>
            </w:r>
          </w:p>
          <w:p w:rsidR="00886088" w:rsidRPr="009438F2" w:rsidRDefault="00886088" w:rsidP="00EF0107">
            <w:pPr>
              <w:rPr>
                <w:i/>
                <w:sz w:val="28"/>
              </w:rPr>
            </w:pPr>
          </w:p>
          <w:p w:rsidR="00EF0107" w:rsidRPr="009438F2" w:rsidRDefault="00EF0107" w:rsidP="00EF0107">
            <w:pPr>
              <w:rPr>
                <w:i/>
                <w:sz w:val="28"/>
              </w:rPr>
            </w:pPr>
          </w:p>
          <w:p w:rsidR="00EF0107" w:rsidRPr="009438F2" w:rsidRDefault="00EF0107" w:rsidP="00EF0107">
            <w:pPr>
              <w:rPr>
                <w:i/>
                <w:sz w:val="28"/>
              </w:rPr>
            </w:pPr>
          </w:p>
          <w:p w:rsidR="00BC7C04" w:rsidRPr="009438F2" w:rsidRDefault="00BC7C04" w:rsidP="00EF0107">
            <w:pPr>
              <w:rPr>
                <w:i/>
                <w:sz w:val="28"/>
              </w:rPr>
            </w:pPr>
            <w:r w:rsidRPr="009438F2">
              <w:rPr>
                <w:i/>
                <w:sz w:val="28"/>
              </w:rPr>
              <w:t>Июнь</w:t>
            </w:r>
          </w:p>
          <w:p w:rsidR="00BC7C04" w:rsidRPr="009438F2" w:rsidRDefault="00BC7C04" w:rsidP="00EF0107">
            <w:pPr>
              <w:rPr>
                <w:i/>
                <w:sz w:val="28"/>
              </w:rPr>
            </w:pPr>
          </w:p>
          <w:p w:rsidR="00886088" w:rsidRPr="009438F2" w:rsidRDefault="00886088" w:rsidP="00EF0107">
            <w:pPr>
              <w:rPr>
                <w:i/>
                <w:sz w:val="28"/>
              </w:rPr>
            </w:pPr>
          </w:p>
          <w:p w:rsidR="00E831C1" w:rsidRPr="009438F2" w:rsidRDefault="00E831C1" w:rsidP="00EF0107">
            <w:pPr>
              <w:rPr>
                <w:i/>
                <w:sz w:val="28"/>
              </w:rPr>
            </w:pPr>
          </w:p>
          <w:p w:rsidR="00C15F97" w:rsidRPr="009438F2" w:rsidRDefault="00C15F97" w:rsidP="00EF0107">
            <w:pPr>
              <w:rPr>
                <w:i/>
                <w:sz w:val="28"/>
              </w:rPr>
            </w:pPr>
          </w:p>
          <w:p w:rsidR="00AE7EEE" w:rsidRDefault="00AE7EEE" w:rsidP="00EF0107">
            <w:pPr>
              <w:rPr>
                <w:i/>
                <w:sz w:val="28"/>
              </w:rPr>
            </w:pPr>
          </w:p>
          <w:p w:rsidR="00AE7EEE" w:rsidRDefault="00AE7EEE" w:rsidP="00EF0107">
            <w:pPr>
              <w:rPr>
                <w:i/>
                <w:sz w:val="28"/>
              </w:rPr>
            </w:pPr>
          </w:p>
          <w:p w:rsidR="00383918" w:rsidRPr="009438F2" w:rsidRDefault="000967BA" w:rsidP="00EF0107">
            <w:pPr>
              <w:rPr>
                <w:i/>
                <w:sz w:val="28"/>
              </w:rPr>
            </w:pPr>
            <w:r w:rsidRPr="009438F2">
              <w:rPr>
                <w:i/>
                <w:sz w:val="28"/>
              </w:rPr>
              <w:t>Июнь</w:t>
            </w:r>
          </w:p>
          <w:p w:rsidR="00383918" w:rsidRPr="009438F2" w:rsidRDefault="00383918" w:rsidP="00EF0107">
            <w:pPr>
              <w:rPr>
                <w:i/>
                <w:sz w:val="28"/>
              </w:rPr>
            </w:pPr>
          </w:p>
          <w:p w:rsidR="00383918" w:rsidRPr="009438F2" w:rsidRDefault="00383918" w:rsidP="00EF0107">
            <w:pPr>
              <w:rPr>
                <w:i/>
                <w:sz w:val="28"/>
              </w:rPr>
            </w:pPr>
          </w:p>
          <w:p w:rsidR="00E831C1" w:rsidRPr="009438F2" w:rsidRDefault="00E831C1" w:rsidP="00EF0107">
            <w:pPr>
              <w:rPr>
                <w:i/>
                <w:sz w:val="28"/>
              </w:rPr>
            </w:pPr>
          </w:p>
          <w:p w:rsidR="00675651" w:rsidRPr="009438F2" w:rsidRDefault="00675651" w:rsidP="00EF0107">
            <w:pPr>
              <w:rPr>
                <w:i/>
                <w:sz w:val="28"/>
              </w:rPr>
            </w:pPr>
          </w:p>
          <w:p w:rsidR="00886088" w:rsidRPr="009438F2" w:rsidRDefault="00886088" w:rsidP="00EF0107">
            <w:pPr>
              <w:rPr>
                <w:i/>
                <w:sz w:val="28"/>
              </w:rPr>
            </w:pPr>
          </w:p>
          <w:p w:rsidR="00886088" w:rsidRPr="009438F2" w:rsidRDefault="00886088" w:rsidP="00EF0107">
            <w:pPr>
              <w:rPr>
                <w:i/>
                <w:sz w:val="28"/>
              </w:rPr>
            </w:pPr>
          </w:p>
          <w:p w:rsidR="0025625C" w:rsidRPr="009438F2" w:rsidRDefault="006A2089" w:rsidP="00EF0107">
            <w:pPr>
              <w:rPr>
                <w:i/>
                <w:sz w:val="28"/>
              </w:rPr>
            </w:pPr>
            <w:r>
              <w:rPr>
                <w:i/>
                <w:sz w:val="28"/>
              </w:rPr>
              <w:t>Сентябрь</w:t>
            </w:r>
          </w:p>
          <w:p w:rsidR="0025625C" w:rsidRPr="009438F2" w:rsidRDefault="0025625C" w:rsidP="00EF0107">
            <w:pPr>
              <w:rPr>
                <w:i/>
                <w:sz w:val="28"/>
              </w:rPr>
            </w:pPr>
          </w:p>
          <w:p w:rsidR="0025625C" w:rsidRPr="009438F2" w:rsidRDefault="0025625C" w:rsidP="00EF0107">
            <w:pPr>
              <w:rPr>
                <w:i/>
                <w:sz w:val="28"/>
              </w:rPr>
            </w:pPr>
          </w:p>
          <w:p w:rsidR="0025625C" w:rsidRPr="009438F2" w:rsidRDefault="0025625C" w:rsidP="00EF0107">
            <w:pPr>
              <w:rPr>
                <w:i/>
                <w:sz w:val="28"/>
              </w:rPr>
            </w:pPr>
          </w:p>
          <w:p w:rsidR="0025625C" w:rsidRPr="009438F2" w:rsidRDefault="0025625C" w:rsidP="00EF0107">
            <w:pPr>
              <w:rPr>
                <w:i/>
                <w:sz w:val="28"/>
              </w:rPr>
            </w:pPr>
          </w:p>
          <w:p w:rsidR="0025625C" w:rsidRPr="009438F2" w:rsidRDefault="0025625C" w:rsidP="00EF0107">
            <w:pPr>
              <w:rPr>
                <w:i/>
                <w:sz w:val="28"/>
              </w:rPr>
            </w:pPr>
          </w:p>
          <w:p w:rsidR="00383918" w:rsidRPr="009438F2" w:rsidRDefault="00383918" w:rsidP="00EF0107">
            <w:pPr>
              <w:rPr>
                <w:i/>
                <w:sz w:val="28"/>
              </w:rPr>
            </w:pPr>
            <w:r w:rsidRPr="009438F2">
              <w:rPr>
                <w:i/>
                <w:sz w:val="28"/>
              </w:rPr>
              <w:t>Октябрь</w:t>
            </w:r>
          </w:p>
          <w:p w:rsidR="00383918" w:rsidRPr="009438F2" w:rsidRDefault="00383918" w:rsidP="00EF0107">
            <w:pPr>
              <w:rPr>
                <w:i/>
                <w:sz w:val="28"/>
              </w:rPr>
            </w:pPr>
          </w:p>
          <w:p w:rsidR="00383918" w:rsidRPr="009438F2" w:rsidRDefault="00383918" w:rsidP="00EF0107">
            <w:pPr>
              <w:rPr>
                <w:i/>
                <w:sz w:val="28"/>
              </w:rPr>
            </w:pPr>
          </w:p>
          <w:p w:rsidR="00383918" w:rsidRPr="009438F2" w:rsidRDefault="00383918" w:rsidP="00EF0107">
            <w:pPr>
              <w:rPr>
                <w:i/>
                <w:sz w:val="28"/>
              </w:rPr>
            </w:pPr>
          </w:p>
          <w:p w:rsidR="00AE7EEE" w:rsidRDefault="00AE7EEE" w:rsidP="00EF0107">
            <w:pPr>
              <w:rPr>
                <w:i/>
                <w:sz w:val="28"/>
              </w:rPr>
            </w:pPr>
          </w:p>
          <w:p w:rsidR="00AE7EEE" w:rsidRDefault="00AE7EEE" w:rsidP="00EF0107">
            <w:pPr>
              <w:rPr>
                <w:i/>
                <w:sz w:val="28"/>
              </w:rPr>
            </w:pPr>
          </w:p>
          <w:p w:rsidR="00AE7EEE" w:rsidRDefault="00AE7EEE" w:rsidP="00EF0107">
            <w:pPr>
              <w:rPr>
                <w:i/>
                <w:sz w:val="28"/>
              </w:rPr>
            </w:pPr>
          </w:p>
          <w:p w:rsidR="00AE7EEE" w:rsidRDefault="00AE7EEE" w:rsidP="00EF0107">
            <w:pPr>
              <w:rPr>
                <w:i/>
                <w:sz w:val="28"/>
              </w:rPr>
            </w:pPr>
          </w:p>
          <w:p w:rsidR="00383918" w:rsidRPr="009438F2" w:rsidRDefault="007C12DF" w:rsidP="00EF0107">
            <w:pPr>
              <w:rPr>
                <w:i/>
                <w:sz w:val="28"/>
              </w:rPr>
            </w:pPr>
            <w:r w:rsidRPr="009438F2">
              <w:rPr>
                <w:i/>
                <w:sz w:val="28"/>
              </w:rPr>
              <w:t>Октябрь</w:t>
            </w:r>
          </w:p>
          <w:p w:rsidR="007C12DF" w:rsidRPr="009438F2" w:rsidRDefault="007C12DF" w:rsidP="00EF0107">
            <w:pPr>
              <w:rPr>
                <w:i/>
                <w:sz w:val="28"/>
              </w:rPr>
            </w:pPr>
          </w:p>
          <w:p w:rsidR="007C12DF" w:rsidRPr="009438F2" w:rsidRDefault="007C12DF" w:rsidP="00EF0107">
            <w:pPr>
              <w:rPr>
                <w:i/>
                <w:sz w:val="28"/>
              </w:rPr>
            </w:pPr>
          </w:p>
          <w:p w:rsidR="007C12DF" w:rsidRPr="009438F2" w:rsidRDefault="007C12DF" w:rsidP="00EF0107">
            <w:pPr>
              <w:rPr>
                <w:i/>
                <w:sz w:val="28"/>
              </w:rPr>
            </w:pPr>
          </w:p>
          <w:p w:rsidR="00E61C7B" w:rsidRPr="009438F2" w:rsidRDefault="00E61C7B" w:rsidP="00EF0107">
            <w:pPr>
              <w:rPr>
                <w:i/>
                <w:sz w:val="28"/>
              </w:rPr>
            </w:pPr>
          </w:p>
          <w:p w:rsidR="007F12E7" w:rsidRDefault="007F12E7" w:rsidP="00EF0107">
            <w:pPr>
              <w:rPr>
                <w:i/>
                <w:sz w:val="28"/>
              </w:rPr>
            </w:pPr>
          </w:p>
          <w:p w:rsidR="007F12E7" w:rsidRDefault="007F12E7" w:rsidP="00EF0107">
            <w:pPr>
              <w:rPr>
                <w:i/>
                <w:sz w:val="28"/>
              </w:rPr>
            </w:pPr>
          </w:p>
          <w:p w:rsidR="007F12E7" w:rsidRDefault="007F12E7" w:rsidP="00EF0107">
            <w:pPr>
              <w:rPr>
                <w:i/>
                <w:sz w:val="28"/>
              </w:rPr>
            </w:pPr>
          </w:p>
          <w:p w:rsidR="007F12E7" w:rsidRDefault="007F12E7" w:rsidP="00EF0107">
            <w:pPr>
              <w:rPr>
                <w:i/>
                <w:sz w:val="28"/>
              </w:rPr>
            </w:pPr>
          </w:p>
          <w:p w:rsidR="00A41FE2" w:rsidRPr="009438F2" w:rsidRDefault="007C12DF" w:rsidP="00EF0107">
            <w:pPr>
              <w:rPr>
                <w:i/>
                <w:sz w:val="28"/>
              </w:rPr>
            </w:pPr>
            <w:r w:rsidRPr="009438F2">
              <w:rPr>
                <w:i/>
                <w:sz w:val="28"/>
              </w:rPr>
              <w:t>Ноябрь</w:t>
            </w:r>
          </w:p>
          <w:p w:rsidR="007C12DF" w:rsidRPr="009438F2" w:rsidRDefault="007C12DF" w:rsidP="00EF0107">
            <w:pPr>
              <w:rPr>
                <w:i/>
                <w:sz w:val="28"/>
              </w:rPr>
            </w:pPr>
          </w:p>
          <w:p w:rsidR="0021173D" w:rsidRPr="009438F2" w:rsidRDefault="0021173D" w:rsidP="00EF0107">
            <w:pPr>
              <w:rPr>
                <w:i/>
                <w:sz w:val="28"/>
              </w:rPr>
            </w:pPr>
          </w:p>
          <w:p w:rsidR="0021173D" w:rsidRPr="009438F2" w:rsidRDefault="0021173D" w:rsidP="00EF0107">
            <w:pPr>
              <w:rPr>
                <w:i/>
                <w:sz w:val="28"/>
              </w:rPr>
            </w:pPr>
          </w:p>
          <w:p w:rsidR="0021173D" w:rsidRPr="009438F2" w:rsidRDefault="0021173D" w:rsidP="00EF0107">
            <w:pPr>
              <w:rPr>
                <w:i/>
                <w:sz w:val="28"/>
              </w:rPr>
            </w:pPr>
          </w:p>
          <w:p w:rsidR="005F7982" w:rsidRPr="009438F2" w:rsidRDefault="005F7982" w:rsidP="00EF0107">
            <w:pPr>
              <w:rPr>
                <w:i/>
                <w:sz w:val="28"/>
              </w:rPr>
            </w:pPr>
          </w:p>
          <w:p w:rsidR="007F12E7" w:rsidRDefault="007F12E7" w:rsidP="00EF0107">
            <w:pPr>
              <w:rPr>
                <w:i/>
                <w:sz w:val="28"/>
              </w:rPr>
            </w:pPr>
          </w:p>
          <w:p w:rsidR="007F12E7" w:rsidRDefault="007F12E7" w:rsidP="00EF0107">
            <w:pPr>
              <w:rPr>
                <w:i/>
                <w:sz w:val="28"/>
              </w:rPr>
            </w:pPr>
          </w:p>
          <w:p w:rsidR="006A2089" w:rsidRDefault="006A2089" w:rsidP="00EF0107">
            <w:pPr>
              <w:rPr>
                <w:i/>
                <w:sz w:val="28"/>
              </w:rPr>
            </w:pPr>
          </w:p>
          <w:p w:rsidR="0021173D" w:rsidRPr="009438F2" w:rsidRDefault="0021173D" w:rsidP="00EF0107">
            <w:pPr>
              <w:rPr>
                <w:i/>
                <w:sz w:val="28"/>
              </w:rPr>
            </w:pPr>
            <w:r w:rsidRPr="009438F2">
              <w:rPr>
                <w:i/>
                <w:sz w:val="28"/>
              </w:rPr>
              <w:t>Ноябрь</w:t>
            </w:r>
          </w:p>
          <w:p w:rsidR="0021173D" w:rsidRPr="009438F2" w:rsidRDefault="0021173D" w:rsidP="00EF0107">
            <w:pPr>
              <w:rPr>
                <w:i/>
                <w:sz w:val="28"/>
              </w:rPr>
            </w:pPr>
          </w:p>
          <w:p w:rsidR="0021173D" w:rsidRPr="009438F2" w:rsidRDefault="0021173D" w:rsidP="00EF0107">
            <w:pPr>
              <w:rPr>
                <w:i/>
                <w:sz w:val="28"/>
              </w:rPr>
            </w:pPr>
          </w:p>
          <w:p w:rsidR="005F7982" w:rsidRPr="009438F2" w:rsidRDefault="005F7982" w:rsidP="00EF0107">
            <w:pPr>
              <w:rPr>
                <w:i/>
                <w:sz w:val="28"/>
              </w:rPr>
            </w:pPr>
          </w:p>
          <w:p w:rsidR="00E4347D" w:rsidRPr="009438F2" w:rsidRDefault="00E4347D" w:rsidP="00EF0107">
            <w:pPr>
              <w:rPr>
                <w:i/>
                <w:sz w:val="28"/>
              </w:rPr>
            </w:pPr>
          </w:p>
          <w:p w:rsidR="00137860" w:rsidRDefault="00137860" w:rsidP="00EF0107">
            <w:pPr>
              <w:rPr>
                <w:i/>
                <w:sz w:val="28"/>
              </w:rPr>
            </w:pPr>
          </w:p>
          <w:p w:rsidR="00C53966" w:rsidRPr="009438F2" w:rsidRDefault="00C53966" w:rsidP="00EF0107">
            <w:pPr>
              <w:rPr>
                <w:i/>
                <w:sz w:val="28"/>
              </w:rPr>
            </w:pPr>
            <w:r w:rsidRPr="009438F2">
              <w:rPr>
                <w:i/>
                <w:sz w:val="28"/>
              </w:rPr>
              <w:t xml:space="preserve">Ноябрь </w:t>
            </w:r>
          </w:p>
          <w:p w:rsidR="00C53966" w:rsidRPr="009438F2" w:rsidRDefault="00C53966" w:rsidP="00EF0107">
            <w:pPr>
              <w:rPr>
                <w:i/>
                <w:sz w:val="28"/>
              </w:rPr>
            </w:pPr>
          </w:p>
          <w:p w:rsidR="00C53966" w:rsidRPr="009438F2" w:rsidRDefault="00C53966" w:rsidP="00EF0107">
            <w:pPr>
              <w:rPr>
                <w:i/>
                <w:sz w:val="28"/>
              </w:rPr>
            </w:pPr>
          </w:p>
          <w:p w:rsidR="00C53966" w:rsidRPr="009438F2" w:rsidRDefault="00C53966" w:rsidP="00EF0107">
            <w:pPr>
              <w:rPr>
                <w:i/>
                <w:sz w:val="28"/>
              </w:rPr>
            </w:pPr>
          </w:p>
          <w:p w:rsidR="00C53966" w:rsidRPr="009438F2" w:rsidRDefault="00C53966" w:rsidP="00EF0107">
            <w:pPr>
              <w:rPr>
                <w:i/>
                <w:sz w:val="28"/>
              </w:rPr>
            </w:pPr>
          </w:p>
          <w:p w:rsidR="00C53966" w:rsidRPr="009438F2" w:rsidRDefault="00C53966" w:rsidP="00EF0107">
            <w:pPr>
              <w:rPr>
                <w:i/>
                <w:sz w:val="28"/>
              </w:rPr>
            </w:pPr>
          </w:p>
          <w:p w:rsidR="00137860" w:rsidRDefault="00137860" w:rsidP="00EF0107">
            <w:pPr>
              <w:rPr>
                <w:i/>
                <w:sz w:val="28"/>
              </w:rPr>
            </w:pPr>
          </w:p>
          <w:p w:rsidR="00137860" w:rsidRDefault="00137860" w:rsidP="00EF0107">
            <w:pPr>
              <w:rPr>
                <w:i/>
                <w:sz w:val="28"/>
              </w:rPr>
            </w:pPr>
          </w:p>
          <w:p w:rsidR="00137860" w:rsidRDefault="00137860" w:rsidP="00EF0107">
            <w:pPr>
              <w:rPr>
                <w:i/>
                <w:sz w:val="28"/>
              </w:rPr>
            </w:pPr>
          </w:p>
          <w:p w:rsidR="0021173D" w:rsidRPr="009438F2" w:rsidRDefault="0021173D" w:rsidP="00EF0107">
            <w:pPr>
              <w:rPr>
                <w:i/>
                <w:sz w:val="28"/>
              </w:rPr>
            </w:pPr>
            <w:r w:rsidRPr="009438F2">
              <w:rPr>
                <w:i/>
                <w:sz w:val="28"/>
              </w:rPr>
              <w:lastRenderedPageBreak/>
              <w:t>Декабрь</w:t>
            </w:r>
          </w:p>
          <w:p w:rsidR="0021173D" w:rsidRPr="009438F2" w:rsidRDefault="0021173D" w:rsidP="00EF0107">
            <w:pPr>
              <w:rPr>
                <w:i/>
                <w:sz w:val="28"/>
              </w:rPr>
            </w:pPr>
          </w:p>
          <w:p w:rsidR="0021173D" w:rsidRPr="009438F2" w:rsidRDefault="0021173D" w:rsidP="00EF0107">
            <w:pPr>
              <w:rPr>
                <w:i/>
                <w:sz w:val="28"/>
              </w:rPr>
            </w:pPr>
          </w:p>
          <w:p w:rsidR="00AB3B11" w:rsidRDefault="00AB3B11" w:rsidP="00EF0107">
            <w:pPr>
              <w:rPr>
                <w:i/>
                <w:sz w:val="28"/>
              </w:rPr>
            </w:pPr>
          </w:p>
          <w:p w:rsidR="00AB3B11" w:rsidRDefault="00AB3B11" w:rsidP="00EF0107">
            <w:pPr>
              <w:rPr>
                <w:i/>
                <w:sz w:val="28"/>
              </w:rPr>
            </w:pPr>
          </w:p>
          <w:p w:rsidR="00AB3B11" w:rsidRDefault="00AB3B11" w:rsidP="00EF0107">
            <w:pPr>
              <w:rPr>
                <w:i/>
                <w:sz w:val="28"/>
              </w:rPr>
            </w:pPr>
          </w:p>
          <w:p w:rsidR="00E64DBE" w:rsidRDefault="00E64DBE" w:rsidP="00EF0107">
            <w:pPr>
              <w:rPr>
                <w:i/>
                <w:sz w:val="28"/>
              </w:rPr>
            </w:pPr>
          </w:p>
          <w:p w:rsidR="0021173D" w:rsidRPr="009438F2" w:rsidRDefault="0021173D" w:rsidP="00EF0107">
            <w:pPr>
              <w:rPr>
                <w:i/>
                <w:sz w:val="28"/>
              </w:rPr>
            </w:pPr>
            <w:r w:rsidRPr="009438F2">
              <w:rPr>
                <w:i/>
                <w:sz w:val="28"/>
              </w:rPr>
              <w:t>Декабрь</w:t>
            </w:r>
          </w:p>
          <w:p w:rsidR="00DD4582" w:rsidRPr="009438F2" w:rsidRDefault="00DD4582" w:rsidP="00EF0107">
            <w:pPr>
              <w:rPr>
                <w:i/>
                <w:sz w:val="28"/>
              </w:rPr>
            </w:pPr>
          </w:p>
          <w:p w:rsidR="009E0042" w:rsidRPr="009438F2" w:rsidRDefault="009E0042" w:rsidP="00EF0107">
            <w:pPr>
              <w:rPr>
                <w:i/>
                <w:sz w:val="28"/>
              </w:rPr>
            </w:pPr>
          </w:p>
          <w:p w:rsidR="00AB3B11" w:rsidRDefault="00AB3B11" w:rsidP="00EF0107">
            <w:pPr>
              <w:rPr>
                <w:i/>
                <w:sz w:val="28"/>
              </w:rPr>
            </w:pPr>
          </w:p>
          <w:p w:rsidR="00AB3B11" w:rsidRDefault="00AB3B11" w:rsidP="00EF0107">
            <w:pPr>
              <w:rPr>
                <w:i/>
                <w:sz w:val="28"/>
              </w:rPr>
            </w:pPr>
          </w:p>
          <w:p w:rsidR="00AB3B11" w:rsidRDefault="00AB3B11" w:rsidP="00EF0107">
            <w:pPr>
              <w:rPr>
                <w:i/>
                <w:sz w:val="28"/>
              </w:rPr>
            </w:pPr>
          </w:p>
          <w:p w:rsidR="00AB3B11" w:rsidRDefault="00AB3B11" w:rsidP="00EF0107">
            <w:pPr>
              <w:rPr>
                <w:i/>
                <w:sz w:val="28"/>
              </w:rPr>
            </w:pPr>
          </w:p>
          <w:p w:rsidR="00DD4582" w:rsidRPr="009438F2" w:rsidRDefault="00DD4582" w:rsidP="00EF0107">
            <w:pPr>
              <w:rPr>
                <w:i/>
                <w:sz w:val="28"/>
              </w:rPr>
            </w:pPr>
            <w:r w:rsidRPr="009438F2">
              <w:rPr>
                <w:i/>
                <w:sz w:val="28"/>
              </w:rPr>
              <w:t>Декабрь</w:t>
            </w:r>
          </w:p>
        </w:tc>
        <w:tc>
          <w:tcPr>
            <w:tcW w:w="2711" w:type="dxa"/>
          </w:tcPr>
          <w:p w:rsidR="000967BA" w:rsidRPr="009438F2" w:rsidRDefault="000967BA" w:rsidP="00EF0107">
            <w:pPr>
              <w:rPr>
                <w:i/>
                <w:sz w:val="28"/>
              </w:rPr>
            </w:pPr>
            <w:r w:rsidRPr="009438F2">
              <w:rPr>
                <w:i/>
                <w:sz w:val="28"/>
              </w:rPr>
              <w:lastRenderedPageBreak/>
              <w:t>ДК</w:t>
            </w:r>
          </w:p>
          <w:p w:rsidR="00B83F34" w:rsidRPr="009438F2" w:rsidRDefault="00B83F34" w:rsidP="00EF0107">
            <w:pPr>
              <w:rPr>
                <w:i/>
                <w:sz w:val="28"/>
              </w:rPr>
            </w:pPr>
            <w:r w:rsidRPr="009438F2">
              <w:rPr>
                <w:i/>
                <w:sz w:val="28"/>
              </w:rPr>
              <w:t>Православная церковь</w:t>
            </w:r>
          </w:p>
          <w:p w:rsidR="00565BE0" w:rsidRPr="009438F2" w:rsidRDefault="00565BE0" w:rsidP="00EF0107">
            <w:pPr>
              <w:rPr>
                <w:i/>
                <w:sz w:val="28"/>
              </w:rPr>
            </w:pPr>
          </w:p>
          <w:p w:rsidR="00565BE0" w:rsidRPr="009438F2" w:rsidRDefault="00565BE0" w:rsidP="00EF0107">
            <w:pPr>
              <w:rPr>
                <w:i/>
                <w:sz w:val="28"/>
              </w:rPr>
            </w:pPr>
          </w:p>
          <w:p w:rsidR="00AB3B11" w:rsidRDefault="00AB3B11" w:rsidP="00EF0107">
            <w:pPr>
              <w:rPr>
                <w:i/>
                <w:sz w:val="28"/>
              </w:rPr>
            </w:pPr>
          </w:p>
          <w:p w:rsidR="007B1B24" w:rsidRPr="009438F2" w:rsidRDefault="00BC7C04" w:rsidP="00EF0107">
            <w:pPr>
              <w:rPr>
                <w:i/>
                <w:sz w:val="28"/>
              </w:rPr>
            </w:pPr>
            <w:r w:rsidRPr="009438F2">
              <w:rPr>
                <w:i/>
                <w:sz w:val="28"/>
              </w:rPr>
              <w:t>ДК</w:t>
            </w:r>
          </w:p>
          <w:p w:rsidR="00BC7C04" w:rsidRPr="009438F2" w:rsidRDefault="00565BE0" w:rsidP="00EF0107">
            <w:pPr>
              <w:rPr>
                <w:i/>
                <w:sz w:val="28"/>
              </w:rPr>
            </w:pPr>
            <w:r w:rsidRPr="009438F2">
              <w:rPr>
                <w:i/>
                <w:sz w:val="28"/>
              </w:rPr>
              <w:t>Колодяжный В.П.</w:t>
            </w:r>
          </w:p>
          <w:p w:rsidR="000407A7" w:rsidRPr="009438F2" w:rsidRDefault="00565BE0" w:rsidP="00EF0107">
            <w:pPr>
              <w:rPr>
                <w:i/>
                <w:sz w:val="28"/>
              </w:rPr>
            </w:pPr>
            <w:r w:rsidRPr="009438F2">
              <w:rPr>
                <w:i/>
                <w:sz w:val="28"/>
              </w:rPr>
              <w:t>Бачмаго Н.А.</w:t>
            </w:r>
          </w:p>
          <w:p w:rsidR="00EF0107" w:rsidRPr="009438F2" w:rsidRDefault="00EF0107" w:rsidP="00EF0107">
            <w:pPr>
              <w:rPr>
                <w:i/>
                <w:sz w:val="28"/>
              </w:rPr>
            </w:pPr>
          </w:p>
          <w:p w:rsidR="0003240F" w:rsidRPr="009438F2" w:rsidRDefault="0003240F" w:rsidP="00EF0107">
            <w:pPr>
              <w:rPr>
                <w:i/>
                <w:sz w:val="28"/>
              </w:rPr>
            </w:pPr>
          </w:p>
          <w:p w:rsidR="00AB3B11" w:rsidRDefault="00AB3B11" w:rsidP="00EF0107">
            <w:pPr>
              <w:rPr>
                <w:i/>
                <w:sz w:val="28"/>
              </w:rPr>
            </w:pPr>
          </w:p>
          <w:p w:rsidR="00AB3B11" w:rsidRDefault="00AB3B11" w:rsidP="00EF0107">
            <w:pPr>
              <w:rPr>
                <w:i/>
                <w:sz w:val="28"/>
              </w:rPr>
            </w:pPr>
          </w:p>
          <w:p w:rsidR="00BC7C04" w:rsidRPr="009438F2" w:rsidRDefault="00BC7C04" w:rsidP="00EF0107">
            <w:pPr>
              <w:rPr>
                <w:i/>
                <w:sz w:val="28"/>
              </w:rPr>
            </w:pPr>
            <w:r w:rsidRPr="009438F2">
              <w:rPr>
                <w:i/>
                <w:sz w:val="28"/>
              </w:rPr>
              <w:t>ДК</w:t>
            </w:r>
          </w:p>
          <w:p w:rsidR="000407A7" w:rsidRPr="009438F2" w:rsidRDefault="00A374E5" w:rsidP="00EF0107">
            <w:pPr>
              <w:rPr>
                <w:i/>
                <w:sz w:val="28"/>
              </w:rPr>
            </w:pPr>
            <w:r w:rsidRPr="009438F2">
              <w:rPr>
                <w:i/>
                <w:sz w:val="28"/>
              </w:rPr>
              <w:t>Колодяжный В.П.</w:t>
            </w:r>
          </w:p>
          <w:p w:rsidR="00A374E5" w:rsidRPr="009438F2" w:rsidRDefault="00A374E5" w:rsidP="00EF0107">
            <w:pPr>
              <w:rPr>
                <w:i/>
                <w:sz w:val="28"/>
              </w:rPr>
            </w:pPr>
            <w:r w:rsidRPr="009438F2">
              <w:rPr>
                <w:i/>
                <w:sz w:val="28"/>
              </w:rPr>
              <w:t>Бачмаго Н.А.</w:t>
            </w:r>
          </w:p>
          <w:p w:rsidR="00EF0107" w:rsidRPr="009438F2" w:rsidRDefault="00EF0107" w:rsidP="00EF0107">
            <w:pPr>
              <w:rPr>
                <w:i/>
                <w:sz w:val="28"/>
              </w:rPr>
            </w:pPr>
          </w:p>
          <w:p w:rsidR="00AB3B11" w:rsidRDefault="00AB3B11" w:rsidP="00EF0107">
            <w:pPr>
              <w:rPr>
                <w:i/>
                <w:sz w:val="28"/>
              </w:rPr>
            </w:pPr>
          </w:p>
          <w:p w:rsidR="00AB3B11" w:rsidRDefault="00AB3B11" w:rsidP="00EF0107">
            <w:pPr>
              <w:rPr>
                <w:i/>
                <w:sz w:val="28"/>
              </w:rPr>
            </w:pPr>
          </w:p>
          <w:p w:rsidR="00AB3B11" w:rsidRDefault="00AB3B11" w:rsidP="00EF0107">
            <w:pPr>
              <w:rPr>
                <w:i/>
                <w:sz w:val="28"/>
              </w:rPr>
            </w:pPr>
          </w:p>
          <w:p w:rsidR="00BC7C04" w:rsidRPr="009438F2" w:rsidRDefault="00BC7C04" w:rsidP="00EF0107">
            <w:pPr>
              <w:rPr>
                <w:i/>
                <w:sz w:val="28"/>
              </w:rPr>
            </w:pPr>
            <w:r w:rsidRPr="009438F2">
              <w:rPr>
                <w:i/>
                <w:sz w:val="28"/>
              </w:rPr>
              <w:t>ДК</w:t>
            </w:r>
          </w:p>
          <w:p w:rsidR="00BC7C04" w:rsidRPr="009438F2" w:rsidRDefault="000407A7" w:rsidP="00EF0107">
            <w:pPr>
              <w:rPr>
                <w:i/>
                <w:sz w:val="28"/>
              </w:rPr>
            </w:pPr>
            <w:r w:rsidRPr="009438F2">
              <w:rPr>
                <w:i/>
                <w:sz w:val="28"/>
              </w:rPr>
              <w:t>Библиотека</w:t>
            </w:r>
          </w:p>
          <w:p w:rsidR="000407A7" w:rsidRPr="009438F2" w:rsidRDefault="000407A7" w:rsidP="00EF0107">
            <w:pPr>
              <w:rPr>
                <w:i/>
                <w:sz w:val="28"/>
              </w:rPr>
            </w:pPr>
            <w:r w:rsidRPr="009438F2">
              <w:rPr>
                <w:i/>
                <w:sz w:val="28"/>
              </w:rPr>
              <w:t>ДШИ</w:t>
            </w:r>
          </w:p>
          <w:p w:rsidR="009D35A0" w:rsidRPr="009438F2" w:rsidRDefault="009D35A0" w:rsidP="00EF0107">
            <w:pPr>
              <w:rPr>
                <w:i/>
                <w:sz w:val="28"/>
              </w:rPr>
            </w:pPr>
            <w:r w:rsidRPr="009438F2">
              <w:rPr>
                <w:i/>
                <w:sz w:val="28"/>
              </w:rPr>
              <w:t>Яковенко Л.В.</w:t>
            </w:r>
          </w:p>
          <w:p w:rsidR="00BC7C04" w:rsidRPr="009438F2" w:rsidRDefault="00BC7C04" w:rsidP="00EF0107">
            <w:pPr>
              <w:rPr>
                <w:i/>
                <w:sz w:val="28"/>
              </w:rPr>
            </w:pPr>
          </w:p>
          <w:p w:rsidR="00AB3B11" w:rsidRDefault="00AB3B11" w:rsidP="00EF0107">
            <w:pPr>
              <w:rPr>
                <w:i/>
                <w:sz w:val="28"/>
              </w:rPr>
            </w:pPr>
          </w:p>
          <w:p w:rsidR="00BC7C04" w:rsidRPr="009438F2" w:rsidRDefault="00BC7C04" w:rsidP="00EF0107">
            <w:pPr>
              <w:rPr>
                <w:i/>
                <w:sz w:val="28"/>
              </w:rPr>
            </w:pPr>
            <w:r w:rsidRPr="009438F2">
              <w:rPr>
                <w:i/>
                <w:sz w:val="28"/>
              </w:rPr>
              <w:t>ДК</w:t>
            </w:r>
          </w:p>
          <w:p w:rsidR="00BC7C04" w:rsidRPr="009438F2" w:rsidRDefault="00BC7C04" w:rsidP="00EF0107">
            <w:pPr>
              <w:rPr>
                <w:i/>
                <w:sz w:val="28"/>
              </w:rPr>
            </w:pPr>
            <w:r w:rsidRPr="009438F2">
              <w:rPr>
                <w:i/>
                <w:sz w:val="28"/>
              </w:rPr>
              <w:t>Библиотека</w:t>
            </w:r>
          </w:p>
          <w:p w:rsidR="00BC7C04" w:rsidRPr="009438F2" w:rsidRDefault="00BC7C04" w:rsidP="00EF0107">
            <w:pPr>
              <w:rPr>
                <w:i/>
                <w:sz w:val="28"/>
              </w:rPr>
            </w:pPr>
          </w:p>
          <w:p w:rsidR="00AB3B11" w:rsidRDefault="00AB3B11" w:rsidP="00EF0107">
            <w:pPr>
              <w:rPr>
                <w:i/>
                <w:sz w:val="28"/>
              </w:rPr>
            </w:pPr>
          </w:p>
          <w:p w:rsidR="000407A7" w:rsidRPr="009438F2" w:rsidRDefault="00F10087" w:rsidP="00EF0107">
            <w:pPr>
              <w:rPr>
                <w:i/>
                <w:sz w:val="28"/>
              </w:rPr>
            </w:pPr>
            <w:r w:rsidRPr="009438F2">
              <w:rPr>
                <w:i/>
                <w:sz w:val="28"/>
              </w:rPr>
              <w:t>ДК</w:t>
            </w:r>
          </w:p>
          <w:p w:rsidR="000407A7" w:rsidRPr="009438F2" w:rsidRDefault="00D45556" w:rsidP="00EF0107">
            <w:pPr>
              <w:rPr>
                <w:i/>
                <w:sz w:val="28"/>
              </w:rPr>
            </w:pPr>
            <w:r w:rsidRPr="009438F2">
              <w:rPr>
                <w:i/>
                <w:sz w:val="28"/>
              </w:rPr>
              <w:t>Колодяжный В.П.</w:t>
            </w:r>
          </w:p>
          <w:p w:rsidR="00D45556" w:rsidRPr="009438F2" w:rsidRDefault="00D45556" w:rsidP="00EF0107">
            <w:pPr>
              <w:rPr>
                <w:i/>
                <w:sz w:val="28"/>
              </w:rPr>
            </w:pPr>
            <w:r w:rsidRPr="009438F2">
              <w:rPr>
                <w:i/>
                <w:sz w:val="28"/>
              </w:rPr>
              <w:t>Бачмаго Н.А.</w:t>
            </w:r>
          </w:p>
          <w:p w:rsidR="009D35A0" w:rsidRPr="009438F2" w:rsidRDefault="009D35A0" w:rsidP="00EF0107">
            <w:pPr>
              <w:rPr>
                <w:i/>
                <w:sz w:val="28"/>
              </w:rPr>
            </w:pPr>
            <w:r w:rsidRPr="009438F2">
              <w:rPr>
                <w:i/>
                <w:sz w:val="28"/>
              </w:rPr>
              <w:t>Яковенко Л.В.</w:t>
            </w:r>
          </w:p>
          <w:p w:rsidR="000407A7" w:rsidRPr="009438F2" w:rsidRDefault="000407A7" w:rsidP="00EF0107">
            <w:pPr>
              <w:rPr>
                <w:i/>
                <w:sz w:val="4"/>
              </w:rPr>
            </w:pPr>
          </w:p>
          <w:p w:rsidR="00EF0107" w:rsidRPr="009438F2" w:rsidRDefault="00EF0107" w:rsidP="00EF0107">
            <w:pPr>
              <w:rPr>
                <w:i/>
                <w:sz w:val="28"/>
              </w:rPr>
            </w:pPr>
          </w:p>
          <w:p w:rsidR="00F10087" w:rsidRPr="009438F2" w:rsidRDefault="00F10087" w:rsidP="00EF0107">
            <w:pPr>
              <w:rPr>
                <w:i/>
                <w:sz w:val="28"/>
              </w:rPr>
            </w:pPr>
            <w:r w:rsidRPr="009438F2">
              <w:rPr>
                <w:i/>
                <w:sz w:val="28"/>
              </w:rPr>
              <w:t>ДК</w:t>
            </w:r>
          </w:p>
          <w:p w:rsidR="00F10087" w:rsidRPr="009438F2" w:rsidRDefault="00F10087" w:rsidP="00EF0107">
            <w:pPr>
              <w:rPr>
                <w:i/>
                <w:sz w:val="28"/>
              </w:rPr>
            </w:pPr>
            <w:r w:rsidRPr="009438F2">
              <w:rPr>
                <w:i/>
                <w:sz w:val="28"/>
              </w:rPr>
              <w:t>Библиотека</w:t>
            </w:r>
          </w:p>
          <w:p w:rsidR="00F10087" w:rsidRPr="009438F2" w:rsidRDefault="00F10087" w:rsidP="00EF0107">
            <w:pPr>
              <w:rPr>
                <w:i/>
                <w:sz w:val="28"/>
              </w:rPr>
            </w:pPr>
            <w:r w:rsidRPr="009438F2">
              <w:rPr>
                <w:i/>
                <w:sz w:val="28"/>
              </w:rPr>
              <w:t>ДШИ</w:t>
            </w:r>
          </w:p>
          <w:p w:rsidR="000407A7" w:rsidRPr="009438F2" w:rsidRDefault="000407A7" w:rsidP="00EF0107">
            <w:pPr>
              <w:rPr>
                <w:i/>
                <w:sz w:val="28"/>
              </w:rPr>
            </w:pPr>
          </w:p>
          <w:p w:rsidR="00A374E5" w:rsidRPr="009438F2" w:rsidRDefault="00A374E5" w:rsidP="00EF0107">
            <w:pPr>
              <w:rPr>
                <w:i/>
                <w:sz w:val="28"/>
              </w:rPr>
            </w:pPr>
          </w:p>
          <w:p w:rsidR="0008284C" w:rsidRDefault="0008284C" w:rsidP="00EF0107">
            <w:pPr>
              <w:rPr>
                <w:i/>
                <w:sz w:val="28"/>
              </w:rPr>
            </w:pPr>
          </w:p>
          <w:p w:rsidR="0008284C" w:rsidRDefault="0008284C" w:rsidP="00EF0107">
            <w:pPr>
              <w:rPr>
                <w:i/>
                <w:sz w:val="28"/>
              </w:rPr>
            </w:pPr>
          </w:p>
          <w:p w:rsidR="00F10087" w:rsidRPr="009438F2" w:rsidRDefault="00F10087" w:rsidP="00EF0107">
            <w:pPr>
              <w:rPr>
                <w:i/>
                <w:sz w:val="28"/>
              </w:rPr>
            </w:pPr>
            <w:r w:rsidRPr="009438F2">
              <w:rPr>
                <w:i/>
                <w:sz w:val="28"/>
              </w:rPr>
              <w:t>ДК</w:t>
            </w:r>
          </w:p>
          <w:p w:rsidR="00F10087" w:rsidRPr="009438F2" w:rsidRDefault="00F10087" w:rsidP="00EF0107">
            <w:pPr>
              <w:rPr>
                <w:i/>
                <w:sz w:val="28"/>
              </w:rPr>
            </w:pPr>
            <w:r w:rsidRPr="009438F2">
              <w:rPr>
                <w:i/>
                <w:sz w:val="28"/>
              </w:rPr>
              <w:t>Библиотека</w:t>
            </w:r>
          </w:p>
          <w:p w:rsidR="00F10087" w:rsidRPr="009438F2" w:rsidRDefault="00675651" w:rsidP="00EF0107">
            <w:pPr>
              <w:rPr>
                <w:i/>
                <w:sz w:val="28"/>
              </w:rPr>
            </w:pPr>
            <w:r w:rsidRPr="009438F2">
              <w:rPr>
                <w:i/>
                <w:sz w:val="28"/>
              </w:rPr>
              <w:t>Д</w:t>
            </w:r>
            <w:r w:rsidR="00EF0107" w:rsidRPr="009438F2">
              <w:rPr>
                <w:i/>
                <w:sz w:val="28"/>
              </w:rPr>
              <w:t>Ш</w:t>
            </w:r>
            <w:r w:rsidRPr="009438F2">
              <w:rPr>
                <w:i/>
                <w:sz w:val="28"/>
              </w:rPr>
              <w:t>И</w:t>
            </w:r>
          </w:p>
          <w:p w:rsidR="00F10087" w:rsidRPr="009438F2" w:rsidRDefault="00F10087" w:rsidP="00EF0107">
            <w:pPr>
              <w:rPr>
                <w:i/>
                <w:sz w:val="28"/>
              </w:rPr>
            </w:pPr>
          </w:p>
          <w:p w:rsidR="00EC1234" w:rsidRPr="009438F2" w:rsidRDefault="00EC1234" w:rsidP="00EF0107">
            <w:pPr>
              <w:rPr>
                <w:i/>
                <w:sz w:val="28"/>
              </w:rPr>
            </w:pPr>
          </w:p>
          <w:p w:rsidR="00AB3B11" w:rsidRDefault="00AB3B11" w:rsidP="00EF0107">
            <w:pPr>
              <w:rPr>
                <w:i/>
                <w:sz w:val="28"/>
              </w:rPr>
            </w:pPr>
          </w:p>
          <w:p w:rsidR="00AB3B11" w:rsidRDefault="00AB3B11" w:rsidP="00EF0107">
            <w:pPr>
              <w:rPr>
                <w:i/>
                <w:sz w:val="28"/>
              </w:rPr>
            </w:pPr>
          </w:p>
          <w:p w:rsidR="0008284C" w:rsidRDefault="0008284C" w:rsidP="00EF0107">
            <w:pPr>
              <w:rPr>
                <w:i/>
                <w:sz w:val="28"/>
              </w:rPr>
            </w:pPr>
          </w:p>
          <w:p w:rsidR="0008284C" w:rsidRDefault="0008284C" w:rsidP="00EF0107">
            <w:pPr>
              <w:rPr>
                <w:i/>
                <w:sz w:val="28"/>
              </w:rPr>
            </w:pPr>
          </w:p>
          <w:p w:rsidR="00F10087" w:rsidRPr="009438F2" w:rsidRDefault="00F10087" w:rsidP="00EF0107">
            <w:pPr>
              <w:rPr>
                <w:i/>
                <w:sz w:val="28"/>
              </w:rPr>
            </w:pPr>
            <w:r w:rsidRPr="009438F2">
              <w:rPr>
                <w:i/>
                <w:sz w:val="28"/>
              </w:rPr>
              <w:t>ДК</w:t>
            </w:r>
          </w:p>
          <w:p w:rsidR="00F10087" w:rsidRPr="009438F2" w:rsidRDefault="00A374E5" w:rsidP="00EF0107">
            <w:pPr>
              <w:rPr>
                <w:i/>
                <w:sz w:val="28"/>
              </w:rPr>
            </w:pPr>
            <w:r w:rsidRPr="009438F2">
              <w:rPr>
                <w:i/>
                <w:sz w:val="28"/>
              </w:rPr>
              <w:t>Колодяжный</w:t>
            </w:r>
            <w:r w:rsidR="00C15F97" w:rsidRPr="009438F2">
              <w:rPr>
                <w:i/>
                <w:sz w:val="28"/>
              </w:rPr>
              <w:t xml:space="preserve"> В.П. Бачмаго Н.А.</w:t>
            </w:r>
            <w:r w:rsidRPr="009438F2">
              <w:rPr>
                <w:i/>
                <w:sz w:val="28"/>
              </w:rPr>
              <w:t xml:space="preserve">  </w:t>
            </w:r>
          </w:p>
          <w:p w:rsidR="00F10087" w:rsidRPr="009438F2" w:rsidRDefault="00F10087" w:rsidP="00EF0107">
            <w:pPr>
              <w:rPr>
                <w:i/>
                <w:sz w:val="28"/>
              </w:rPr>
            </w:pPr>
          </w:p>
          <w:p w:rsidR="00675651" w:rsidRPr="009438F2" w:rsidRDefault="00675651" w:rsidP="00EF0107">
            <w:pPr>
              <w:rPr>
                <w:i/>
                <w:sz w:val="28"/>
              </w:rPr>
            </w:pPr>
          </w:p>
          <w:p w:rsidR="00EF0107" w:rsidRDefault="00EF0107" w:rsidP="00EF0107">
            <w:pPr>
              <w:rPr>
                <w:i/>
                <w:sz w:val="28"/>
              </w:rPr>
            </w:pPr>
          </w:p>
          <w:p w:rsidR="00AB3B11" w:rsidRDefault="00AB3B11" w:rsidP="00EF0107">
            <w:pPr>
              <w:rPr>
                <w:i/>
                <w:sz w:val="28"/>
              </w:rPr>
            </w:pPr>
          </w:p>
          <w:p w:rsidR="00AB3B11" w:rsidRPr="009438F2" w:rsidRDefault="00AB3B11" w:rsidP="00EF0107">
            <w:pPr>
              <w:rPr>
                <w:i/>
                <w:sz w:val="28"/>
              </w:rPr>
            </w:pPr>
          </w:p>
          <w:p w:rsidR="00886088" w:rsidRPr="009438F2" w:rsidRDefault="00886088" w:rsidP="00EF0107">
            <w:pPr>
              <w:rPr>
                <w:i/>
                <w:sz w:val="28"/>
              </w:rPr>
            </w:pPr>
            <w:r w:rsidRPr="009438F2">
              <w:rPr>
                <w:i/>
                <w:sz w:val="28"/>
              </w:rPr>
              <w:t>ДК</w:t>
            </w:r>
          </w:p>
          <w:p w:rsidR="00886088" w:rsidRPr="009438F2" w:rsidRDefault="00C15F97" w:rsidP="00EF0107">
            <w:pPr>
              <w:rPr>
                <w:i/>
                <w:sz w:val="28"/>
              </w:rPr>
            </w:pPr>
            <w:r w:rsidRPr="009438F2">
              <w:rPr>
                <w:i/>
                <w:sz w:val="28"/>
              </w:rPr>
              <w:t>Колодяжный В.П. Бачмаго Н.А.</w:t>
            </w:r>
          </w:p>
          <w:p w:rsidR="00767785" w:rsidRPr="009438F2" w:rsidRDefault="00767785" w:rsidP="00EF0107">
            <w:pPr>
              <w:rPr>
                <w:i/>
                <w:sz w:val="28"/>
              </w:rPr>
            </w:pPr>
          </w:p>
          <w:p w:rsidR="00C15F97" w:rsidRPr="009438F2" w:rsidRDefault="00C15F97" w:rsidP="00EF0107">
            <w:pPr>
              <w:rPr>
                <w:i/>
                <w:sz w:val="28"/>
              </w:rPr>
            </w:pPr>
          </w:p>
          <w:p w:rsidR="00AE7EEE" w:rsidRDefault="00AE7EEE" w:rsidP="00EF0107">
            <w:pPr>
              <w:rPr>
                <w:i/>
                <w:sz w:val="28"/>
              </w:rPr>
            </w:pPr>
          </w:p>
          <w:p w:rsidR="00AE7EEE" w:rsidRDefault="00AE7EEE" w:rsidP="00EF0107">
            <w:pPr>
              <w:rPr>
                <w:i/>
                <w:sz w:val="28"/>
              </w:rPr>
            </w:pPr>
          </w:p>
          <w:p w:rsidR="00886088" w:rsidRPr="009438F2" w:rsidRDefault="00886088" w:rsidP="00EF0107">
            <w:pPr>
              <w:rPr>
                <w:i/>
                <w:sz w:val="28"/>
              </w:rPr>
            </w:pPr>
            <w:r w:rsidRPr="009438F2">
              <w:rPr>
                <w:i/>
                <w:sz w:val="28"/>
              </w:rPr>
              <w:t>ДК</w:t>
            </w:r>
          </w:p>
          <w:p w:rsidR="00C15F97" w:rsidRPr="009438F2" w:rsidRDefault="00C15F97" w:rsidP="00EF0107">
            <w:pPr>
              <w:rPr>
                <w:i/>
                <w:sz w:val="28"/>
              </w:rPr>
            </w:pPr>
            <w:r w:rsidRPr="009438F2">
              <w:rPr>
                <w:i/>
                <w:sz w:val="28"/>
              </w:rPr>
              <w:t>Колодяжный В.П.</w:t>
            </w:r>
          </w:p>
          <w:p w:rsidR="00C15F97" w:rsidRPr="009438F2" w:rsidRDefault="00C15F97" w:rsidP="00EF0107">
            <w:pPr>
              <w:rPr>
                <w:i/>
                <w:sz w:val="28"/>
              </w:rPr>
            </w:pPr>
            <w:r w:rsidRPr="009438F2">
              <w:rPr>
                <w:i/>
                <w:sz w:val="28"/>
              </w:rPr>
              <w:t>Бачмаго Н.А.</w:t>
            </w:r>
          </w:p>
          <w:p w:rsidR="00FD013F" w:rsidRPr="009438F2" w:rsidRDefault="00FD013F" w:rsidP="00EF0107">
            <w:pPr>
              <w:rPr>
                <w:i/>
                <w:sz w:val="28"/>
              </w:rPr>
            </w:pPr>
            <w:r w:rsidRPr="009438F2">
              <w:rPr>
                <w:i/>
                <w:sz w:val="28"/>
              </w:rPr>
              <w:t>Яковенко Л.В.</w:t>
            </w:r>
          </w:p>
          <w:p w:rsidR="00E831C1" w:rsidRPr="009438F2" w:rsidRDefault="00E831C1" w:rsidP="00EF0107">
            <w:pPr>
              <w:rPr>
                <w:i/>
                <w:sz w:val="28"/>
              </w:rPr>
            </w:pPr>
          </w:p>
          <w:p w:rsidR="00E831C1" w:rsidRPr="009438F2" w:rsidRDefault="00E831C1" w:rsidP="00EF0107">
            <w:pPr>
              <w:rPr>
                <w:i/>
                <w:sz w:val="28"/>
              </w:rPr>
            </w:pPr>
          </w:p>
          <w:p w:rsidR="00675651" w:rsidRPr="009438F2" w:rsidRDefault="00675651" w:rsidP="00EF0107">
            <w:pPr>
              <w:rPr>
                <w:i/>
                <w:sz w:val="28"/>
              </w:rPr>
            </w:pPr>
            <w:r w:rsidRPr="009438F2">
              <w:rPr>
                <w:i/>
                <w:sz w:val="28"/>
              </w:rPr>
              <w:t>ДК</w:t>
            </w:r>
          </w:p>
          <w:p w:rsidR="00383918" w:rsidRPr="009438F2" w:rsidRDefault="00675651" w:rsidP="00EF0107">
            <w:pPr>
              <w:rPr>
                <w:i/>
                <w:sz w:val="28"/>
              </w:rPr>
            </w:pPr>
            <w:r w:rsidRPr="009438F2">
              <w:rPr>
                <w:i/>
                <w:sz w:val="28"/>
              </w:rPr>
              <w:t>Худ.Рук.</w:t>
            </w:r>
          </w:p>
          <w:p w:rsidR="00383918" w:rsidRPr="009438F2" w:rsidRDefault="00383918" w:rsidP="00EF0107">
            <w:pPr>
              <w:rPr>
                <w:i/>
                <w:sz w:val="28"/>
              </w:rPr>
            </w:pPr>
          </w:p>
          <w:p w:rsidR="00383918" w:rsidRPr="009438F2" w:rsidRDefault="00383918" w:rsidP="00EF0107">
            <w:pPr>
              <w:rPr>
                <w:i/>
                <w:sz w:val="28"/>
              </w:rPr>
            </w:pPr>
          </w:p>
          <w:p w:rsidR="00AB3B11" w:rsidRDefault="00AB3B11" w:rsidP="00EF0107">
            <w:pPr>
              <w:rPr>
                <w:i/>
                <w:sz w:val="28"/>
              </w:rPr>
            </w:pPr>
          </w:p>
          <w:p w:rsidR="00AB3B11" w:rsidRDefault="00AB3B11" w:rsidP="00EF0107">
            <w:pPr>
              <w:rPr>
                <w:i/>
                <w:sz w:val="28"/>
              </w:rPr>
            </w:pPr>
          </w:p>
          <w:p w:rsidR="00AB3B11" w:rsidRDefault="00AB3B11" w:rsidP="00EF0107">
            <w:pPr>
              <w:rPr>
                <w:i/>
                <w:sz w:val="28"/>
              </w:rPr>
            </w:pPr>
          </w:p>
          <w:p w:rsidR="00BC7C04" w:rsidRPr="009438F2" w:rsidRDefault="00383918" w:rsidP="00EF0107">
            <w:pPr>
              <w:rPr>
                <w:i/>
                <w:sz w:val="28"/>
              </w:rPr>
            </w:pPr>
            <w:r w:rsidRPr="009438F2">
              <w:rPr>
                <w:i/>
                <w:sz w:val="28"/>
              </w:rPr>
              <w:t>ДК</w:t>
            </w:r>
          </w:p>
          <w:p w:rsidR="00383918" w:rsidRPr="009438F2" w:rsidRDefault="00C15F97" w:rsidP="00EF0107">
            <w:pPr>
              <w:rPr>
                <w:i/>
                <w:sz w:val="28"/>
              </w:rPr>
            </w:pPr>
            <w:r w:rsidRPr="009438F2">
              <w:rPr>
                <w:i/>
                <w:sz w:val="28"/>
              </w:rPr>
              <w:t>Колодяжный В.П.</w:t>
            </w:r>
          </w:p>
          <w:p w:rsidR="00383918" w:rsidRPr="009438F2" w:rsidRDefault="00383918" w:rsidP="00EF0107">
            <w:pPr>
              <w:rPr>
                <w:i/>
                <w:sz w:val="28"/>
              </w:rPr>
            </w:pPr>
          </w:p>
          <w:p w:rsidR="0025625C" w:rsidRPr="009438F2" w:rsidRDefault="0025625C" w:rsidP="00EF0107">
            <w:pPr>
              <w:rPr>
                <w:i/>
                <w:sz w:val="28"/>
              </w:rPr>
            </w:pPr>
          </w:p>
          <w:p w:rsidR="00383918" w:rsidRPr="009438F2" w:rsidRDefault="007C12DF" w:rsidP="00EF0107">
            <w:pPr>
              <w:rPr>
                <w:i/>
                <w:sz w:val="28"/>
              </w:rPr>
            </w:pPr>
            <w:r w:rsidRPr="009438F2">
              <w:rPr>
                <w:i/>
                <w:sz w:val="28"/>
              </w:rPr>
              <w:t>ДК</w:t>
            </w:r>
          </w:p>
          <w:p w:rsidR="00A41FE2" w:rsidRPr="009438F2" w:rsidRDefault="007C12DF" w:rsidP="00EF0107">
            <w:pPr>
              <w:rPr>
                <w:i/>
                <w:sz w:val="28"/>
              </w:rPr>
            </w:pPr>
            <w:r w:rsidRPr="009438F2">
              <w:rPr>
                <w:i/>
                <w:sz w:val="28"/>
              </w:rPr>
              <w:t>Библиотека</w:t>
            </w:r>
          </w:p>
          <w:p w:rsidR="00A41FE2" w:rsidRPr="009438F2" w:rsidRDefault="0025625C" w:rsidP="00EF0107">
            <w:pPr>
              <w:rPr>
                <w:i/>
                <w:sz w:val="28"/>
              </w:rPr>
            </w:pPr>
            <w:r w:rsidRPr="009438F2">
              <w:rPr>
                <w:i/>
                <w:sz w:val="28"/>
              </w:rPr>
              <w:t>ДШИ</w:t>
            </w:r>
          </w:p>
          <w:p w:rsidR="00675651" w:rsidRPr="009438F2" w:rsidRDefault="00675651" w:rsidP="00EF0107">
            <w:pPr>
              <w:rPr>
                <w:i/>
                <w:sz w:val="28"/>
              </w:rPr>
            </w:pPr>
          </w:p>
          <w:p w:rsidR="00E64DBE" w:rsidRDefault="00E64DBE" w:rsidP="00EF0107">
            <w:pPr>
              <w:rPr>
                <w:i/>
                <w:sz w:val="28"/>
              </w:rPr>
            </w:pPr>
          </w:p>
          <w:p w:rsidR="00E64DBE" w:rsidRDefault="00E64DBE" w:rsidP="00EF0107">
            <w:pPr>
              <w:rPr>
                <w:i/>
                <w:sz w:val="28"/>
              </w:rPr>
            </w:pPr>
          </w:p>
          <w:p w:rsidR="00E64DBE" w:rsidRDefault="00E64DBE" w:rsidP="00EF0107">
            <w:pPr>
              <w:rPr>
                <w:i/>
                <w:sz w:val="28"/>
              </w:rPr>
            </w:pPr>
          </w:p>
          <w:p w:rsidR="006A2089" w:rsidRDefault="006A2089" w:rsidP="00EF0107">
            <w:pPr>
              <w:rPr>
                <w:i/>
                <w:sz w:val="28"/>
              </w:rPr>
            </w:pPr>
          </w:p>
          <w:p w:rsidR="004B4289" w:rsidRPr="009438F2" w:rsidRDefault="004B4289" w:rsidP="00EF0107">
            <w:pPr>
              <w:rPr>
                <w:i/>
                <w:sz w:val="28"/>
              </w:rPr>
            </w:pPr>
            <w:r w:rsidRPr="009438F2">
              <w:rPr>
                <w:i/>
                <w:sz w:val="28"/>
              </w:rPr>
              <w:t>ДК</w:t>
            </w:r>
          </w:p>
          <w:p w:rsidR="004B4289" w:rsidRPr="009438F2" w:rsidRDefault="004B4289" w:rsidP="00EF0107">
            <w:pPr>
              <w:rPr>
                <w:i/>
                <w:sz w:val="28"/>
              </w:rPr>
            </w:pPr>
            <w:r w:rsidRPr="009438F2">
              <w:rPr>
                <w:i/>
                <w:sz w:val="28"/>
              </w:rPr>
              <w:t>Библиотека</w:t>
            </w:r>
          </w:p>
          <w:p w:rsidR="004B4289" w:rsidRPr="009438F2" w:rsidRDefault="00675651" w:rsidP="00EF0107">
            <w:pPr>
              <w:rPr>
                <w:i/>
                <w:sz w:val="28"/>
              </w:rPr>
            </w:pPr>
            <w:r w:rsidRPr="009438F2">
              <w:rPr>
                <w:i/>
                <w:sz w:val="28"/>
              </w:rPr>
              <w:t>Д</w:t>
            </w:r>
            <w:r w:rsidR="00856A69" w:rsidRPr="009438F2">
              <w:rPr>
                <w:i/>
                <w:sz w:val="28"/>
              </w:rPr>
              <w:t>Ш</w:t>
            </w:r>
            <w:r w:rsidRPr="009438F2">
              <w:rPr>
                <w:i/>
                <w:sz w:val="28"/>
              </w:rPr>
              <w:t>И</w:t>
            </w:r>
          </w:p>
          <w:p w:rsidR="004B4289" w:rsidRPr="009438F2" w:rsidRDefault="004B4289" w:rsidP="00EF0107">
            <w:pPr>
              <w:rPr>
                <w:i/>
                <w:sz w:val="28"/>
              </w:rPr>
            </w:pPr>
          </w:p>
          <w:p w:rsidR="00E64DBE" w:rsidRDefault="00E64DBE" w:rsidP="00EF0107">
            <w:pPr>
              <w:rPr>
                <w:i/>
                <w:sz w:val="28"/>
              </w:rPr>
            </w:pPr>
          </w:p>
          <w:p w:rsidR="00E64DBE" w:rsidRDefault="00E64DBE" w:rsidP="00EF0107">
            <w:pPr>
              <w:rPr>
                <w:i/>
                <w:sz w:val="28"/>
              </w:rPr>
            </w:pPr>
          </w:p>
          <w:p w:rsidR="00E64DBE" w:rsidRDefault="00E64DBE" w:rsidP="00EF0107">
            <w:pPr>
              <w:rPr>
                <w:i/>
                <w:sz w:val="28"/>
              </w:rPr>
            </w:pPr>
          </w:p>
          <w:p w:rsidR="006A2089" w:rsidRDefault="006A2089" w:rsidP="00EF0107">
            <w:pPr>
              <w:rPr>
                <w:i/>
                <w:sz w:val="28"/>
              </w:rPr>
            </w:pPr>
          </w:p>
          <w:p w:rsidR="006A2089" w:rsidRDefault="006A2089" w:rsidP="00EF0107">
            <w:pPr>
              <w:rPr>
                <w:i/>
                <w:sz w:val="28"/>
              </w:rPr>
            </w:pPr>
          </w:p>
          <w:p w:rsidR="004B4289" w:rsidRPr="009438F2" w:rsidRDefault="004B4289" w:rsidP="00EF0107">
            <w:pPr>
              <w:rPr>
                <w:i/>
                <w:sz w:val="28"/>
              </w:rPr>
            </w:pPr>
            <w:r w:rsidRPr="009438F2">
              <w:rPr>
                <w:i/>
                <w:sz w:val="28"/>
              </w:rPr>
              <w:t>ДК</w:t>
            </w:r>
          </w:p>
          <w:p w:rsidR="004B4289" w:rsidRPr="009438F2" w:rsidRDefault="004B1995" w:rsidP="00EF0107">
            <w:pPr>
              <w:rPr>
                <w:i/>
                <w:sz w:val="28"/>
              </w:rPr>
            </w:pPr>
            <w:r w:rsidRPr="009438F2">
              <w:rPr>
                <w:i/>
                <w:sz w:val="28"/>
              </w:rPr>
              <w:t>Колодяжный В.П.  Бачмаго  Н.А.</w:t>
            </w:r>
          </w:p>
          <w:p w:rsidR="00FC5D26" w:rsidRPr="009438F2" w:rsidRDefault="00FC5D26" w:rsidP="00EF0107">
            <w:pPr>
              <w:rPr>
                <w:i/>
                <w:sz w:val="28"/>
              </w:rPr>
            </w:pPr>
          </w:p>
          <w:p w:rsidR="00AE7EEE" w:rsidRDefault="00AE7EEE" w:rsidP="00EF0107">
            <w:pPr>
              <w:rPr>
                <w:i/>
                <w:sz w:val="28"/>
              </w:rPr>
            </w:pPr>
          </w:p>
          <w:p w:rsidR="00E64DBE" w:rsidRDefault="00E64DBE" w:rsidP="00EF0107">
            <w:pPr>
              <w:rPr>
                <w:i/>
                <w:sz w:val="28"/>
              </w:rPr>
            </w:pPr>
          </w:p>
          <w:p w:rsidR="00E64DBE" w:rsidRDefault="00E64DBE" w:rsidP="00EF0107">
            <w:pPr>
              <w:rPr>
                <w:i/>
                <w:sz w:val="28"/>
              </w:rPr>
            </w:pPr>
          </w:p>
          <w:p w:rsidR="00E64DBE" w:rsidRDefault="00E64DBE" w:rsidP="00EF0107">
            <w:pPr>
              <w:rPr>
                <w:i/>
                <w:sz w:val="28"/>
              </w:rPr>
            </w:pPr>
          </w:p>
          <w:p w:rsidR="00E64DBE" w:rsidRDefault="00E64DBE" w:rsidP="00EF0107">
            <w:pPr>
              <w:rPr>
                <w:i/>
                <w:sz w:val="28"/>
              </w:rPr>
            </w:pPr>
          </w:p>
          <w:p w:rsidR="004B4289" w:rsidRPr="009438F2" w:rsidRDefault="004B4289" w:rsidP="00EF0107">
            <w:pPr>
              <w:rPr>
                <w:i/>
                <w:sz w:val="28"/>
              </w:rPr>
            </w:pPr>
            <w:r w:rsidRPr="009438F2">
              <w:rPr>
                <w:i/>
                <w:sz w:val="28"/>
              </w:rPr>
              <w:t>ДК</w:t>
            </w:r>
          </w:p>
          <w:p w:rsidR="004B4289" w:rsidRPr="009438F2" w:rsidRDefault="004B1995" w:rsidP="00EF0107">
            <w:pPr>
              <w:rPr>
                <w:i/>
                <w:sz w:val="28"/>
              </w:rPr>
            </w:pPr>
            <w:r w:rsidRPr="009438F2">
              <w:rPr>
                <w:i/>
                <w:sz w:val="28"/>
              </w:rPr>
              <w:t>Бачмаго  Н.А.</w:t>
            </w:r>
          </w:p>
          <w:p w:rsidR="004B1995" w:rsidRPr="009438F2" w:rsidRDefault="004B1995" w:rsidP="00EF0107">
            <w:pPr>
              <w:rPr>
                <w:i/>
                <w:sz w:val="28"/>
              </w:rPr>
            </w:pPr>
            <w:r w:rsidRPr="009438F2">
              <w:rPr>
                <w:i/>
                <w:sz w:val="28"/>
              </w:rPr>
              <w:t>Колодяжный В.П.</w:t>
            </w:r>
          </w:p>
          <w:p w:rsidR="004B4289" w:rsidRPr="009438F2" w:rsidRDefault="004B4289" w:rsidP="00EF0107">
            <w:pPr>
              <w:rPr>
                <w:i/>
                <w:sz w:val="28"/>
              </w:rPr>
            </w:pPr>
          </w:p>
          <w:p w:rsidR="005F7982" w:rsidRPr="009438F2" w:rsidRDefault="005F7982" w:rsidP="00EF0107">
            <w:pPr>
              <w:rPr>
                <w:i/>
                <w:sz w:val="28"/>
              </w:rPr>
            </w:pPr>
          </w:p>
          <w:p w:rsidR="00AE7EEE" w:rsidRDefault="00AE7EEE" w:rsidP="00EF0107">
            <w:pPr>
              <w:rPr>
                <w:i/>
                <w:sz w:val="28"/>
              </w:rPr>
            </w:pPr>
          </w:p>
          <w:p w:rsidR="0021173D" w:rsidRPr="009438F2" w:rsidRDefault="0021173D" w:rsidP="00EF0107">
            <w:pPr>
              <w:rPr>
                <w:i/>
                <w:sz w:val="28"/>
              </w:rPr>
            </w:pPr>
            <w:r w:rsidRPr="009438F2">
              <w:rPr>
                <w:i/>
                <w:sz w:val="28"/>
              </w:rPr>
              <w:t>ДК</w:t>
            </w:r>
          </w:p>
          <w:p w:rsidR="0021173D" w:rsidRPr="009438F2" w:rsidRDefault="0021173D" w:rsidP="00EF0107">
            <w:pPr>
              <w:rPr>
                <w:i/>
                <w:sz w:val="28"/>
              </w:rPr>
            </w:pPr>
            <w:r w:rsidRPr="009438F2">
              <w:rPr>
                <w:i/>
                <w:sz w:val="28"/>
              </w:rPr>
              <w:t>Библиотека</w:t>
            </w:r>
          </w:p>
          <w:p w:rsidR="0021173D" w:rsidRPr="009438F2" w:rsidRDefault="00675651" w:rsidP="00EF0107">
            <w:pPr>
              <w:rPr>
                <w:i/>
                <w:sz w:val="28"/>
              </w:rPr>
            </w:pPr>
            <w:r w:rsidRPr="009438F2">
              <w:rPr>
                <w:i/>
                <w:sz w:val="28"/>
              </w:rPr>
              <w:t>Худ.Рук.</w:t>
            </w:r>
          </w:p>
          <w:p w:rsidR="0021173D" w:rsidRPr="009438F2" w:rsidRDefault="0021173D" w:rsidP="00EF0107">
            <w:pPr>
              <w:rPr>
                <w:i/>
                <w:sz w:val="28"/>
              </w:rPr>
            </w:pPr>
          </w:p>
          <w:p w:rsidR="006814F6" w:rsidRPr="009438F2" w:rsidRDefault="006814F6" w:rsidP="00EF0107">
            <w:pPr>
              <w:rPr>
                <w:i/>
                <w:sz w:val="28"/>
              </w:rPr>
            </w:pPr>
          </w:p>
          <w:p w:rsidR="005F7982" w:rsidRPr="009438F2" w:rsidRDefault="005F7982" w:rsidP="00EF0107">
            <w:pPr>
              <w:rPr>
                <w:i/>
                <w:sz w:val="28"/>
              </w:rPr>
            </w:pPr>
          </w:p>
          <w:p w:rsidR="007F12E7" w:rsidRDefault="007F12E7" w:rsidP="00EF0107">
            <w:pPr>
              <w:rPr>
                <w:i/>
                <w:sz w:val="28"/>
              </w:rPr>
            </w:pPr>
          </w:p>
          <w:p w:rsidR="007F12E7" w:rsidRDefault="007F12E7" w:rsidP="00EF0107">
            <w:pPr>
              <w:rPr>
                <w:i/>
                <w:sz w:val="28"/>
              </w:rPr>
            </w:pPr>
          </w:p>
          <w:p w:rsidR="006A2089" w:rsidRDefault="006A2089" w:rsidP="00EF0107">
            <w:pPr>
              <w:rPr>
                <w:i/>
                <w:sz w:val="28"/>
              </w:rPr>
            </w:pPr>
          </w:p>
          <w:p w:rsidR="0021173D" w:rsidRPr="009438F2" w:rsidRDefault="0021173D" w:rsidP="00EF0107">
            <w:pPr>
              <w:rPr>
                <w:i/>
                <w:sz w:val="28"/>
              </w:rPr>
            </w:pPr>
            <w:r w:rsidRPr="009438F2">
              <w:rPr>
                <w:i/>
                <w:sz w:val="28"/>
              </w:rPr>
              <w:lastRenderedPageBreak/>
              <w:t>ДК</w:t>
            </w:r>
          </w:p>
          <w:p w:rsidR="0021173D" w:rsidRPr="009438F2" w:rsidRDefault="0021173D" w:rsidP="00EF0107">
            <w:pPr>
              <w:rPr>
                <w:i/>
                <w:sz w:val="28"/>
              </w:rPr>
            </w:pPr>
            <w:r w:rsidRPr="009438F2">
              <w:rPr>
                <w:i/>
                <w:sz w:val="28"/>
              </w:rPr>
              <w:t>Библиотека</w:t>
            </w:r>
          </w:p>
          <w:p w:rsidR="0021173D" w:rsidRPr="009438F2" w:rsidRDefault="00675651" w:rsidP="00EF0107">
            <w:pPr>
              <w:rPr>
                <w:i/>
                <w:sz w:val="28"/>
              </w:rPr>
            </w:pPr>
            <w:r w:rsidRPr="009438F2">
              <w:rPr>
                <w:i/>
                <w:sz w:val="28"/>
              </w:rPr>
              <w:t>Д</w:t>
            </w:r>
            <w:r w:rsidR="00856A69" w:rsidRPr="009438F2">
              <w:rPr>
                <w:i/>
                <w:sz w:val="28"/>
              </w:rPr>
              <w:t>Ш</w:t>
            </w:r>
            <w:r w:rsidRPr="009438F2">
              <w:rPr>
                <w:i/>
                <w:sz w:val="28"/>
              </w:rPr>
              <w:t>И</w:t>
            </w:r>
          </w:p>
          <w:p w:rsidR="0021173D" w:rsidRPr="009438F2" w:rsidRDefault="0021173D" w:rsidP="00EF0107">
            <w:pPr>
              <w:rPr>
                <w:i/>
                <w:sz w:val="28"/>
              </w:rPr>
            </w:pPr>
          </w:p>
          <w:p w:rsidR="00675651" w:rsidRPr="009438F2" w:rsidRDefault="00675651" w:rsidP="00EF0107">
            <w:pPr>
              <w:rPr>
                <w:i/>
                <w:sz w:val="28"/>
              </w:rPr>
            </w:pPr>
          </w:p>
          <w:p w:rsidR="0021173D" w:rsidRPr="009438F2" w:rsidRDefault="0021173D" w:rsidP="00EF0107">
            <w:pPr>
              <w:rPr>
                <w:i/>
                <w:sz w:val="28"/>
              </w:rPr>
            </w:pPr>
          </w:p>
          <w:p w:rsidR="0021173D" w:rsidRPr="009438F2" w:rsidRDefault="0021173D" w:rsidP="00EF0107">
            <w:pPr>
              <w:rPr>
                <w:i/>
                <w:sz w:val="28"/>
              </w:rPr>
            </w:pPr>
            <w:r w:rsidRPr="009438F2">
              <w:rPr>
                <w:i/>
                <w:sz w:val="28"/>
              </w:rPr>
              <w:t>ДК</w:t>
            </w:r>
          </w:p>
          <w:p w:rsidR="0021173D" w:rsidRPr="009438F2" w:rsidRDefault="0021173D" w:rsidP="00EF0107">
            <w:pPr>
              <w:rPr>
                <w:i/>
                <w:sz w:val="28"/>
              </w:rPr>
            </w:pPr>
            <w:r w:rsidRPr="009438F2">
              <w:rPr>
                <w:i/>
                <w:sz w:val="28"/>
              </w:rPr>
              <w:t>Библиотека</w:t>
            </w:r>
          </w:p>
          <w:p w:rsidR="0021173D" w:rsidRPr="009438F2" w:rsidRDefault="00675651" w:rsidP="00EF0107">
            <w:pPr>
              <w:rPr>
                <w:i/>
                <w:sz w:val="28"/>
              </w:rPr>
            </w:pPr>
            <w:r w:rsidRPr="009438F2">
              <w:rPr>
                <w:i/>
                <w:sz w:val="28"/>
              </w:rPr>
              <w:t>Д</w:t>
            </w:r>
            <w:r w:rsidR="00856A69" w:rsidRPr="009438F2">
              <w:rPr>
                <w:i/>
                <w:sz w:val="28"/>
              </w:rPr>
              <w:t>Ш</w:t>
            </w:r>
            <w:r w:rsidRPr="009438F2">
              <w:rPr>
                <w:i/>
                <w:sz w:val="28"/>
              </w:rPr>
              <w:t>И</w:t>
            </w:r>
          </w:p>
          <w:p w:rsidR="00DD4582" w:rsidRPr="009438F2" w:rsidRDefault="00DD4582" w:rsidP="00EF0107">
            <w:pPr>
              <w:rPr>
                <w:i/>
                <w:sz w:val="28"/>
              </w:rPr>
            </w:pPr>
          </w:p>
          <w:p w:rsidR="00675651" w:rsidRPr="009438F2" w:rsidRDefault="00675651" w:rsidP="00EF0107">
            <w:pPr>
              <w:rPr>
                <w:i/>
                <w:sz w:val="28"/>
              </w:rPr>
            </w:pPr>
          </w:p>
          <w:p w:rsidR="00FC0A21" w:rsidRDefault="00FC0A21" w:rsidP="00EF0107">
            <w:pPr>
              <w:rPr>
                <w:i/>
                <w:sz w:val="28"/>
              </w:rPr>
            </w:pPr>
          </w:p>
          <w:p w:rsidR="00FC0A21" w:rsidRDefault="00FC0A21" w:rsidP="00EF0107">
            <w:pPr>
              <w:rPr>
                <w:i/>
                <w:sz w:val="28"/>
              </w:rPr>
            </w:pPr>
          </w:p>
          <w:p w:rsidR="00DD4582" w:rsidRPr="009438F2" w:rsidRDefault="00DD4582" w:rsidP="00EF0107">
            <w:pPr>
              <w:rPr>
                <w:i/>
                <w:sz w:val="28"/>
              </w:rPr>
            </w:pPr>
            <w:r w:rsidRPr="009438F2">
              <w:rPr>
                <w:i/>
                <w:sz w:val="28"/>
              </w:rPr>
              <w:t>ДК</w:t>
            </w:r>
          </w:p>
          <w:p w:rsidR="00DD4582" w:rsidRPr="009438F2" w:rsidRDefault="00DD4582" w:rsidP="00EF0107">
            <w:pPr>
              <w:rPr>
                <w:i/>
                <w:sz w:val="28"/>
              </w:rPr>
            </w:pPr>
            <w:r w:rsidRPr="009438F2">
              <w:rPr>
                <w:i/>
                <w:sz w:val="28"/>
              </w:rPr>
              <w:t>Библиотека</w:t>
            </w:r>
          </w:p>
          <w:p w:rsidR="00DD4582" w:rsidRPr="009438F2" w:rsidRDefault="00EC1234" w:rsidP="00EF0107">
            <w:pPr>
              <w:rPr>
                <w:i/>
                <w:sz w:val="28"/>
              </w:rPr>
            </w:pPr>
            <w:r w:rsidRPr="009438F2">
              <w:rPr>
                <w:i/>
                <w:sz w:val="28"/>
              </w:rPr>
              <w:t>Худ.Рук.</w:t>
            </w:r>
          </w:p>
          <w:p w:rsidR="00FF64A4" w:rsidRPr="009438F2" w:rsidRDefault="00FF64A4" w:rsidP="00EF0107">
            <w:pPr>
              <w:rPr>
                <w:i/>
                <w:sz w:val="28"/>
              </w:rPr>
            </w:pPr>
          </w:p>
          <w:p w:rsidR="00AB3B11" w:rsidRDefault="00FF64A4" w:rsidP="00EF0107">
            <w:pPr>
              <w:rPr>
                <w:i/>
                <w:sz w:val="28"/>
              </w:rPr>
            </w:pPr>
            <w:r w:rsidRPr="009438F2">
              <w:rPr>
                <w:i/>
                <w:sz w:val="28"/>
              </w:rPr>
              <w:t xml:space="preserve"> </w:t>
            </w:r>
          </w:p>
          <w:p w:rsidR="00E64DBE" w:rsidRDefault="00E64DBE" w:rsidP="00EF0107">
            <w:pPr>
              <w:rPr>
                <w:i/>
                <w:sz w:val="28"/>
              </w:rPr>
            </w:pPr>
          </w:p>
          <w:p w:rsidR="00AB3B11" w:rsidRPr="009438F2" w:rsidRDefault="00AB3B11" w:rsidP="00EF0107">
            <w:pPr>
              <w:rPr>
                <w:i/>
                <w:sz w:val="28"/>
              </w:rPr>
            </w:pPr>
          </w:p>
        </w:tc>
      </w:tr>
    </w:tbl>
    <w:p w:rsidR="00856A69" w:rsidRDefault="00856A69" w:rsidP="00EF5DE6">
      <w:pPr>
        <w:rPr>
          <w:sz w:val="28"/>
        </w:rPr>
      </w:pPr>
    </w:p>
    <w:p w:rsidR="007B1B24" w:rsidRPr="007B30D7" w:rsidRDefault="00F10B98" w:rsidP="00AB3B11">
      <w:pPr>
        <w:rPr>
          <w:b/>
          <w:sz w:val="32"/>
        </w:rPr>
      </w:pPr>
      <w:r>
        <w:rPr>
          <w:b/>
          <w:sz w:val="32"/>
        </w:rPr>
        <w:t>4</w:t>
      </w:r>
      <w:r w:rsidR="007B30D7">
        <w:rPr>
          <w:b/>
          <w:sz w:val="32"/>
        </w:rPr>
        <w:t>.</w:t>
      </w:r>
      <w:r w:rsidR="007B1B24" w:rsidRPr="007B30D7">
        <w:rPr>
          <w:b/>
          <w:sz w:val="32"/>
        </w:rPr>
        <w:t>МЕРОПРИЯТИЯ ПО НАРОДНОМУ ТВОРЧЕСТВУ И ФОЛЬКЛОРУ.</w:t>
      </w:r>
    </w:p>
    <w:tbl>
      <w:tblPr>
        <w:tblStyle w:val="a3"/>
        <w:tblW w:w="0" w:type="auto"/>
        <w:tblLook w:val="04A0"/>
      </w:tblPr>
      <w:tblGrid>
        <w:gridCol w:w="817"/>
        <w:gridCol w:w="4111"/>
        <w:gridCol w:w="2410"/>
        <w:gridCol w:w="2233"/>
      </w:tblGrid>
      <w:tr w:rsidR="007B1B24" w:rsidRPr="007B1B24" w:rsidTr="009E0042">
        <w:tc>
          <w:tcPr>
            <w:tcW w:w="817" w:type="dxa"/>
          </w:tcPr>
          <w:p w:rsidR="007B1B24" w:rsidRPr="007B1B24" w:rsidRDefault="007B1B24" w:rsidP="007B1B24">
            <w:pPr>
              <w:spacing w:after="200" w:line="276" w:lineRule="auto"/>
              <w:rPr>
                <w:b/>
                <w:sz w:val="28"/>
              </w:rPr>
            </w:pPr>
            <w:r w:rsidRPr="007B1B24">
              <w:rPr>
                <w:b/>
                <w:sz w:val="28"/>
              </w:rPr>
              <w:t>№</w:t>
            </w:r>
          </w:p>
        </w:tc>
        <w:tc>
          <w:tcPr>
            <w:tcW w:w="4111" w:type="dxa"/>
          </w:tcPr>
          <w:p w:rsidR="007B1B24" w:rsidRPr="007B1B24" w:rsidRDefault="007B1B24" w:rsidP="007B1B24">
            <w:pPr>
              <w:spacing w:after="200" w:line="276" w:lineRule="auto"/>
              <w:rPr>
                <w:b/>
                <w:sz w:val="28"/>
              </w:rPr>
            </w:pPr>
            <w:r w:rsidRPr="007B1B24">
              <w:rPr>
                <w:b/>
                <w:sz w:val="28"/>
              </w:rPr>
              <w:t>Название мероприятия</w:t>
            </w:r>
          </w:p>
        </w:tc>
        <w:tc>
          <w:tcPr>
            <w:tcW w:w="2410" w:type="dxa"/>
          </w:tcPr>
          <w:p w:rsidR="007B1B24" w:rsidRPr="007B1B24" w:rsidRDefault="007B1B24" w:rsidP="007B1B24">
            <w:pPr>
              <w:spacing w:after="200" w:line="276" w:lineRule="auto"/>
              <w:rPr>
                <w:b/>
                <w:sz w:val="28"/>
              </w:rPr>
            </w:pPr>
            <w:r w:rsidRPr="007B1B24">
              <w:rPr>
                <w:b/>
                <w:sz w:val="28"/>
              </w:rPr>
              <w:t>Сроки проведения</w:t>
            </w:r>
          </w:p>
        </w:tc>
        <w:tc>
          <w:tcPr>
            <w:tcW w:w="2233" w:type="dxa"/>
            <w:tcBorders>
              <w:bottom w:val="single" w:sz="4" w:space="0" w:color="auto"/>
            </w:tcBorders>
          </w:tcPr>
          <w:p w:rsidR="007B1B24" w:rsidRPr="007B1B24" w:rsidRDefault="007B1B24" w:rsidP="007B1B24">
            <w:pPr>
              <w:spacing w:after="200" w:line="276" w:lineRule="auto"/>
              <w:rPr>
                <w:b/>
                <w:sz w:val="28"/>
              </w:rPr>
            </w:pPr>
            <w:r w:rsidRPr="007B1B24">
              <w:rPr>
                <w:b/>
                <w:sz w:val="28"/>
              </w:rPr>
              <w:t>Ответственный</w:t>
            </w:r>
          </w:p>
        </w:tc>
      </w:tr>
      <w:tr w:rsidR="007B1B24" w:rsidRPr="007B1B24" w:rsidTr="009E0042">
        <w:tc>
          <w:tcPr>
            <w:tcW w:w="817" w:type="dxa"/>
          </w:tcPr>
          <w:p w:rsidR="007B1B24" w:rsidRDefault="007B1B24" w:rsidP="007B1B24">
            <w:pPr>
              <w:spacing w:after="200" w:line="276" w:lineRule="auto"/>
              <w:rPr>
                <w:sz w:val="28"/>
              </w:rPr>
            </w:pPr>
            <w:r w:rsidRPr="007B1B24">
              <w:rPr>
                <w:sz w:val="28"/>
              </w:rPr>
              <w:t>1</w:t>
            </w:r>
          </w:p>
          <w:p w:rsidR="00A41FE2" w:rsidRDefault="00A41FE2" w:rsidP="007B1B24">
            <w:pPr>
              <w:spacing w:after="200" w:line="276" w:lineRule="auto"/>
              <w:rPr>
                <w:sz w:val="28"/>
              </w:rPr>
            </w:pPr>
          </w:p>
          <w:p w:rsidR="00CE7483" w:rsidRDefault="00CE7483" w:rsidP="007B1B24">
            <w:pPr>
              <w:spacing w:after="200" w:line="276" w:lineRule="auto"/>
              <w:rPr>
                <w:sz w:val="28"/>
              </w:rPr>
            </w:pPr>
          </w:p>
          <w:p w:rsidR="00E4347D" w:rsidRDefault="00E4347D" w:rsidP="007B1B24">
            <w:pPr>
              <w:spacing w:after="200" w:line="276" w:lineRule="auto"/>
              <w:rPr>
                <w:sz w:val="28"/>
              </w:rPr>
            </w:pPr>
            <w:r>
              <w:rPr>
                <w:sz w:val="28"/>
              </w:rPr>
              <w:t>2</w:t>
            </w:r>
          </w:p>
          <w:p w:rsidR="008E1F85" w:rsidRDefault="008E1F85" w:rsidP="007B1B24">
            <w:pPr>
              <w:spacing w:after="200" w:line="276" w:lineRule="auto"/>
              <w:rPr>
                <w:sz w:val="28"/>
              </w:rPr>
            </w:pPr>
          </w:p>
          <w:p w:rsidR="008E1F85" w:rsidRPr="008E1F85" w:rsidRDefault="008E1F85" w:rsidP="007B1B24">
            <w:pPr>
              <w:spacing w:after="200" w:line="276" w:lineRule="auto"/>
              <w:rPr>
                <w:sz w:val="4"/>
              </w:rPr>
            </w:pPr>
          </w:p>
          <w:p w:rsidR="00CE7483" w:rsidRDefault="00CE7483" w:rsidP="007B1B24">
            <w:pPr>
              <w:spacing w:after="200" w:line="276" w:lineRule="auto"/>
              <w:rPr>
                <w:sz w:val="28"/>
              </w:rPr>
            </w:pPr>
          </w:p>
          <w:p w:rsidR="00CE7483" w:rsidRDefault="00CE7483" w:rsidP="007B1B24">
            <w:pPr>
              <w:spacing w:after="200" w:line="276" w:lineRule="auto"/>
              <w:rPr>
                <w:sz w:val="28"/>
              </w:rPr>
            </w:pPr>
          </w:p>
          <w:p w:rsidR="00852BED" w:rsidRDefault="00EC1234" w:rsidP="007B1B24">
            <w:pPr>
              <w:spacing w:after="200" w:line="276" w:lineRule="auto"/>
              <w:rPr>
                <w:sz w:val="28"/>
              </w:rPr>
            </w:pPr>
            <w:r>
              <w:rPr>
                <w:sz w:val="28"/>
              </w:rPr>
              <w:t>3</w:t>
            </w:r>
          </w:p>
          <w:p w:rsidR="00CE7483" w:rsidRDefault="00CE7483" w:rsidP="007B1B24">
            <w:pPr>
              <w:spacing w:after="200" w:line="276" w:lineRule="auto"/>
              <w:rPr>
                <w:sz w:val="28"/>
              </w:rPr>
            </w:pPr>
          </w:p>
          <w:p w:rsidR="00CE7483" w:rsidRDefault="00CE7483" w:rsidP="007B1B24">
            <w:pPr>
              <w:spacing w:after="200" w:line="276" w:lineRule="auto"/>
              <w:rPr>
                <w:sz w:val="28"/>
              </w:rPr>
            </w:pPr>
          </w:p>
          <w:p w:rsidR="00CE7483" w:rsidRDefault="00CE7483" w:rsidP="007B1B24">
            <w:pPr>
              <w:spacing w:after="200" w:line="276" w:lineRule="auto"/>
              <w:rPr>
                <w:sz w:val="28"/>
              </w:rPr>
            </w:pPr>
          </w:p>
          <w:p w:rsidR="00A41FE2" w:rsidRDefault="00A41FE2" w:rsidP="007B1B24">
            <w:pPr>
              <w:spacing w:after="200" w:line="276" w:lineRule="auto"/>
              <w:rPr>
                <w:sz w:val="28"/>
              </w:rPr>
            </w:pPr>
            <w:r>
              <w:rPr>
                <w:sz w:val="28"/>
              </w:rPr>
              <w:t>4</w:t>
            </w:r>
          </w:p>
          <w:p w:rsidR="0042345E" w:rsidRDefault="0042345E" w:rsidP="007B1B24">
            <w:pPr>
              <w:spacing w:after="200" w:line="276" w:lineRule="auto"/>
              <w:rPr>
                <w:sz w:val="28"/>
              </w:rPr>
            </w:pPr>
          </w:p>
          <w:p w:rsidR="00E64DBE" w:rsidRDefault="00E64DBE" w:rsidP="007B1B24">
            <w:pPr>
              <w:spacing w:after="200" w:line="276" w:lineRule="auto"/>
              <w:rPr>
                <w:sz w:val="28"/>
              </w:rPr>
            </w:pPr>
          </w:p>
          <w:p w:rsidR="0042345E" w:rsidRDefault="0042345E" w:rsidP="007B1B24">
            <w:pPr>
              <w:spacing w:after="200" w:line="276" w:lineRule="auto"/>
              <w:rPr>
                <w:sz w:val="28"/>
              </w:rPr>
            </w:pPr>
            <w:r>
              <w:rPr>
                <w:sz w:val="28"/>
              </w:rPr>
              <w:t>5</w:t>
            </w:r>
          </w:p>
          <w:p w:rsidR="00EC1234" w:rsidRPr="00EC1234" w:rsidRDefault="00EC1234" w:rsidP="007B1B24">
            <w:pPr>
              <w:spacing w:after="200" w:line="276" w:lineRule="auto"/>
              <w:rPr>
                <w:sz w:val="10"/>
              </w:rPr>
            </w:pPr>
          </w:p>
          <w:p w:rsidR="00553925" w:rsidRDefault="00553925" w:rsidP="007B1B24">
            <w:pPr>
              <w:spacing w:after="200" w:line="276" w:lineRule="auto"/>
              <w:rPr>
                <w:sz w:val="28"/>
              </w:rPr>
            </w:pPr>
          </w:p>
          <w:p w:rsidR="00E64DBE" w:rsidRDefault="00E64DBE" w:rsidP="007B1B24">
            <w:pPr>
              <w:spacing w:after="200" w:line="276" w:lineRule="auto"/>
              <w:rPr>
                <w:sz w:val="28"/>
              </w:rPr>
            </w:pPr>
          </w:p>
          <w:p w:rsidR="00CE7483" w:rsidRDefault="00CE7483" w:rsidP="007B1B24">
            <w:pPr>
              <w:spacing w:after="200" w:line="276" w:lineRule="auto"/>
              <w:rPr>
                <w:sz w:val="28"/>
              </w:rPr>
            </w:pPr>
          </w:p>
          <w:p w:rsidR="00CE7483" w:rsidRDefault="00CE7483" w:rsidP="007B1B24">
            <w:pPr>
              <w:spacing w:after="200" w:line="276" w:lineRule="auto"/>
              <w:rPr>
                <w:sz w:val="28"/>
              </w:rPr>
            </w:pPr>
            <w:r>
              <w:rPr>
                <w:sz w:val="28"/>
              </w:rPr>
              <w:t>6.</w:t>
            </w:r>
          </w:p>
          <w:p w:rsidR="00E64DBE" w:rsidRDefault="00E64DBE" w:rsidP="007B1B24">
            <w:pPr>
              <w:spacing w:after="200" w:line="276" w:lineRule="auto"/>
              <w:rPr>
                <w:sz w:val="28"/>
              </w:rPr>
            </w:pPr>
          </w:p>
          <w:p w:rsidR="00A2609E" w:rsidRDefault="00A2609E" w:rsidP="007B1B24">
            <w:pPr>
              <w:spacing w:after="200" w:line="276" w:lineRule="auto"/>
              <w:rPr>
                <w:sz w:val="28"/>
              </w:rPr>
            </w:pPr>
          </w:p>
          <w:p w:rsidR="00A2609E" w:rsidRDefault="00A2609E" w:rsidP="007B1B24">
            <w:pPr>
              <w:spacing w:after="200" w:line="276" w:lineRule="auto"/>
              <w:rPr>
                <w:sz w:val="28"/>
              </w:rPr>
            </w:pPr>
            <w:r>
              <w:rPr>
                <w:sz w:val="28"/>
              </w:rPr>
              <w:t>7.</w:t>
            </w:r>
          </w:p>
          <w:p w:rsidR="00A2609E" w:rsidRDefault="00A2609E" w:rsidP="007B1B24">
            <w:pPr>
              <w:spacing w:after="200" w:line="276" w:lineRule="auto"/>
              <w:rPr>
                <w:sz w:val="28"/>
              </w:rPr>
            </w:pPr>
          </w:p>
          <w:p w:rsidR="00A2609E" w:rsidRDefault="00A2609E" w:rsidP="007B1B24">
            <w:pPr>
              <w:spacing w:after="200" w:line="276" w:lineRule="auto"/>
              <w:rPr>
                <w:sz w:val="28"/>
              </w:rPr>
            </w:pPr>
            <w:r>
              <w:rPr>
                <w:sz w:val="28"/>
              </w:rPr>
              <w:t>8.</w:t>
            </w:r>
          </w:p>
          <w:p w:rsidR="001D6D58" w:rsidRDefault="001D6D58" w:rsidP="007B1B24">
            <w:pPr>
              <w:spacing w:after="200" w:line="276" w:lineRule="auto"/>
              <w:rPr>
                <w:sz w:val="28"/>
              </w:rPr>
            </w:pPr>
          </w:p>
          <w:p w:rsidR="00A2609E" w:rsidRDefault="00DD224E" w:rsidP="007B1B24">
            <w:pPr>
              <w:spacing w:after="200" w:line="276" w:lineRule="auto"/>
              <w:rPr>
                <w:sz w:val="28"/>
              </w:rPr>
            </w:pPr>
            <w:r>
              <w:rPr>
                <w:sz w:val="28"/>
              </w:rPr>
              <w:t>9.</w:t>
            </w:r>
          </w:p>
          <w:p w:rsidR="003C3729" w:rsidRDefault="003C3729" w:rsidP="007B1B24">
            <w:pPr>
              <w:spacing w:after="200" w:line="276" w:lineRule="auto"/>
              <w:rPr>
                <w:sz w:val="28"/>
              </w:rPr>
            </w:pPr>
          </w:p>
          <w:p w:rsidR="003C3729" w:rsidRPr="007B1B24" w:rsidRDefault="003C3729" w:rsidP="007B1B24">
            <w:pPr>
              <w:spacing w:after="200" w:line="276" w:lineRule="auto"/>
              <w:rPr>
                <w:sz w:val="28"/>
              </w:rPr>
            </w:pPr>
          </w:p>
        </w:tc>
        <w:tc>
          <w:tcPr>
            <w:tcW w:w="4111" w:type="dxa"/>
          </w:tcPr>
          <w:p w:rsidR="007B1B24" w:rsidRPr="00E64DBE" w:rsidRDefault="00A41FE2" w:rsidP="007B1B24">
            <w:pPr>
              <w:spacing w:after="200" w:line="276" w:lineRule="auto"/>
              <w:rPr>
                <w:sz w:val="36"/>
              </w:rPr>
            </w:pPr>
            <w:r w:rsidRPr="00E64DBE">
              <w:rPr>
                <w:sz w:val="36"/>
              </w:rPr>
              <w:lastRenderedPageBreak/>
              <w:t>«</w:t>
            </w:r>
            <w:r w:rsidR="00553925" w:rsidRPr="00E64DBE">
              <w:rPr>
                <w:sz w:val="36"/>
              </w:rPr>
              <w:t xml:space="preserve">Здравствуй </w:t>
            </w:r>
            <w:r w:rsidR="009C775F" w:rsidRPr="00E64DBE">
              <w:rPr>
                <w:sz w:val="36"/>
              </w:rPr>
              <w:t>масленица</w:t>
            </w:r>
            <w:r w:rsidRPr="00E64DBE">
              <w:rPr>
                <w:sz w:val="36"/>
              </w:rPr>
              <w:t>» - праздник для жителей села.</w:t>
            </w:r>
          </w:p>
          <w:p w:rsidR="002D43F7" w:rsidRPr="00E64DBE" w:rsidRDefault="002D43F7" w:rsidP="0042345E">
            <w:pPr>
              <w:rPr>
                <w:sz w:val="36"/>
              </w:rPr>
            </w:pPr>
            <w:r w:rsidRPr="00E64DBE">
              <w:rPr>
                <w:sz w:val="36"/>
              </w:rPr>
              <w:t>«Живет в народе красота» - выставка работ мастеров нашего села.</w:t>
            </w:r>
          </w:p>
          <w:p w:rsidR="008E1F85" w:rsidRPr="00E64DBE" w:rsidRDefault="008E1F85" w:rsidP="0042345E">
            <w:pPr>
              <w:rPr>
                <w:sz w:val="36"/>
              </w:rPr>
            </w:pPr>
          </w:p>
          <w:p w:rsidR="00A2609E" w:rsidRDefault="003C3729" w:rsidP="0042345E">
            <w:pPr>
              <w:rPr>
                <w:sz w:val="36"/>
              </w:rPr>
            </w:pPr>
            <w:r w:rsidRPr="00E64DBE">
              <w:rPr>
                <w:sz w:val="36"/>
              </w:rPr>
              <w:t>«В ритме цыганского танца</w:t>
            </w:r>
            <w:r w:rsidR="00A2609E" w:rsidRPr="00E64DBE">
              <w:rPr>
                <w:sz w:val="36"/>
              </w:rPr>
              <w:t>»-для проживающих в селе цыган.</w:t>
            </w:r>
          </w:p>
          <w:p w:rsidR="00CE7483" w:rsidRDefault="00CE7483" w:rsidP="0042345E">
            <w:pPr>
              <w:rPr>
                <w:sz w:val="36"/>
              </w:rPr>
            </w:pPr>
          </w:p>
          <w:p w:rsidR="00CE7483" w:rsidRPr="00E64DBE" w:rsidRDefault="00CE7483" w:rsidP="0042345E">
            <w:pPr>
              <w:rPr>
                <w:sz w:val="36"/>
              </w:rPr>
            </w:pPr>
            <w:r w:rsidRPr="00E64DBE">
              <w:rPr>
                <w:sz w:val="36"/>
              </w:rPr>
              <w:t>«Пасхальный перезвон» - беседа-диалог Отца Сергия посвящённая празднику Пасха</w:t>
            </w:r>
          </w:p>
          <w:p w:rsidR="00A2609E" w:rsidRPr="00E64DBE" w:rsidRDefault="00A2609E" w:rsidP="0042345E">
            <w:pPr>
              <w:rPr>
                <w:sz w:val="36"/>
              </w:rPr>
            </w:pPr>
          </w:p>
          <w:p w:rsidR="0042345E" w:rsidRPr="00E64DBE" w:rsidRDefault="003C3729" w:rsidP="00E64DBE">
            <w:pPr>
              <w:rPr>
                <w:sz w:val="36"/>
              </w:rPr>
            </w:pPr>
            <w:r w:rsidRPr="00E64DBE">
              <w:rPr>
                <w:sz w:val="36"/>
              </w:rPr>
              <w:t>«Старинные игры и забавы</w:t>
            </w:r>
            <w:r w:rsidR="00A5042E" w:rsidRPr="00E64DBE">
              <w:rPr>
                <w:sz w:val="36"/>
              </w:rPr>
              <w:t xml:space="preserve">» - </w:t>
            </w:r>
            <w:r w:rsidR="0042345E" w:rsidRPr="00E64DBE">
              <w:rPr>
                <w:sz w:val="36"/>
              </w:rPr>
              <w:t>фольклорный праздник</w:t>
            </w:r>
            <w:r w:rsidR="00E64DBE" w:rsidRPr="00E64DBE">
              <w:rPr>
                <w:sz w:val="36"/>
              </w:rPr>
              <w:t xml:space="preserve"> кабардинского народа.</w:t>
            </w:r>
          </w:p>
          <w:p w:rsidR="00E64DBE" w:rsidRDefault="00E64DBE" w:rsidP="007B1B24">
            <w:pPr>
              <w:spacing w:after="200" w:line="276" w:lineRule="auto"/>
              <w:rPr>
                <w:sz w:val="36"/>
              </w:rPr>
            </w:pPr>
          </w:p>
          <w:p w:rsidR="00E64DBE" w:rsidRDefault="009E0042" w:rsidP="00A5042E">
            <w:pPr>
              <w:spacing w:after="200" w:line="276" w:lineRule="auto"/>
              <w:rPr>
                <w:sz w:val="36"/>
              </w:rPr>
            </w:pPr>
            <w:r w:rsidRPr="00E64DBE">
              <w:rPr>
                <w:sz w:val="36"/>
              </w:rPr>
              <w:t xml:space="preserve">Круглый стол </w:t>
            </w:r>
            <w:r w:rsidR="00E64DBE">
              <w:rPr>
                <w:sz w:val="36"/>
              </w:rPr>
              <w:t>«Этикет Адыгов»- беседа для ст.кл.</w:t>
            </w:r>
          </w:p>
          <w:p w:rsidR="00A2609E" w:rsidRPr="00E64DBE" w:rsidRDefault="00D52674" w:rsidP="00A5042E">
            <w:pPr>
              <w:spacing w:after="200" w:line="276" w:lineRule="auto"/>
              <w:rPr>
                <w:sz w:val="36"/>
              </w:rPr>
            </w:pPr>
            <w:r w:rsidRPr="00E64DBE">
              <w:rPr>
                <w:sz w:val="36"/>
              </w:rPr>
              <w:t xml:space="preserve">«В ритме национального </w:t>
            </w:r>
            <w:r w:rsidR="00A2609E" w:rsidRPr="00E64DBE">
              <w:rPr>
                <w:sz w:val="36"/>
              </w:rPr>
              <w:t>танца»-вечер – памфлет.</w:t>
            </w:r>
          </w:p>
          <w:p w:rsidR="00A5042E" w:rsidRPr="00E64DBE" w:rsidRDefault="003C3729" w:rsidP="00A5042E">
            <w:pPr>
              <w:spacing w:after="200" w:line="276" w:lineRule="auto"/>
              <w:rPr>
                <w:sz w:val="36"/>
              </w:rPr>
            </w:pPr>
            <w:r w:rsidRPr="00E64DBE">
              <w:rPr>
                <w:sz w:val="36"/>
              </w:rPr>
              <w:t>«И вновь о романсе</w:t>
            </w:r>
            <w:r w:rsidR="004C5B5D" w:rsidRPr="00E64DBE">
              <w:rPr>
                <w:sz w:val="36"/>
              </w:rPr>
              <w:t>»- вечер романса.</w:t>
            </w:r>
          </w:p>
          <w:p w:rsidR="00A41FE2" w:rsidRPr="00E64DBE" w:rsidRDefault="00A41FE2" w:rsidP="00650F26">
            <w:pPr>
              <w:spacing w:after="200" w:line="276" w:lineRule="auto"/>
              <w:rPr>
                <w:b/>
                <w:sz w:val="36"/>
              </w:rPr>
            </w:pPr>
            <w:r w:rsidRPr="00E64DBE">
              <w:rPr>
                <w:sz w:val="36"/>
              </w:rPr>
              <w:t>«</w:t>
            </w:r>
            <w:r w:rsidR="000E408B" w:rsidRPr="00E64DBE">
              <w:rPr>
                <w:sz w:val="36"/>
              </w:rPr>
              <w:t>Играй, гармонь,</w:t>
            </w:r>
            <w:r w:rsidRPr="00E64DBE">
              <w:rPr>
                <w:sz w:val="36"/>
              </w:rPr>
              <w:t>» - конкурс народных песен.</w:t>
            </w:r>
          </w:p>
        </w:tc>
        <w:tc>
          <w:tcPr>
            <w:tcW w:w="2410" w:type="dxa"/>
          </w:tcPr>
          <w:p w:rsidR="007B1B24" w:rsidRDefault="00A41FE2" w:rsidP="007B1B24">
            <w:pPr>
              <w:spacing w:after="200" w:line="276" w:lineRule="auto"/>
              <w:rPr>
                <w:sz w:val="28"/>
              </w:rPr>
            </w:pPr>
            <w:r>
              <w:rPr>
                <w:sz w:val="28"/>
              </w:rPr>
              <w:lastRenderedPageBreak/>
              <w:t>Февраль</w:t>
            </w:r>
          </w:p>
          <w:p w:rsidR="00A41FE2" w:rsidRDefault="00A41FE2" w:rsidP="007B1B24">
            <w:pPr>
              <w:spacing w:after="200" w:line="276" w:lineRule="auto"/>
              <w:rPr>
                <w:sz w:val="28"/>
              </w:rPr>
            </w:pPr>
          </w:p>
          <w:p w:rsidR="00EC1234" w:rsidRDefault="00EC1234" w:rsidP="007B1B24">
            <w:pPr>
              <w:spacing w:after="200" w:line="276" w:lineRule="auto"/>
              <w:rPr>
                <w:sz w:val="6"/>
              </w:rPr>
            </w:pPr>
          </w:p>
          <w:p w:rsidR="006A2089" w:rsidRPr="00EC1234" w:rsidRDefault="006A2089" w:rsidP="007B1B24">
            <w:pPr>
              <w:spacing w:after="200" w:line="276" w:lineRule="auto"/>
              <w:rPr>
                <w:sz w:val="6"/>
              </w:rPr>
            </w:pPr>
          </w:p>
          <w:p w:rsidR="0042345E" w:rsidRDefault="002D43F7" w:rsidP="007B1B24">
            <w:pPr>
              <w:spacing w:after="200" w:line="276" w:lineRule="auto"/>
              <w:rPr>
                <w:sz w:val="28"/>
              </w:rPr>
            </w:pPr>
            <w:r>
              <w:rPr>
                <w:sz w:val="28"/>
              </w:rPr>
              <w:t>В течение года</w:t>
            </w:r>
          </w:p>
          <w:p w:rsidR="00A2609E" w:rsidRDefault="00A2609E" w:rsidP="00EC1234">
            <w:pPr>
              <w:spacing w:after="200" w:line="276" w:lineRule="auto"/>
              <w:rPr>
                <w:sz w:val="28"/>
              </w:rPr>
            </w:pPr>
          </w:p>
          <w:p w:rsidR="00A2609E" w:rsidRDefault="00A2609E" w:rsidP="007B1B24">
            <w:pPr>
              <w:spacing w:after="200" w:line="276" w:lineRule="auto"/>
              <w:rPr>
                <w:sz w:val="28"/>
              </w:rPr>
            </w:pPr>
          </w:p>
          <w:p w:rsidR="00E64DBE" w:rsidRDefault="00E64DBE" w:rsidP="007B1B24">
            <w:pPr>
              <w:spacing w:after="200" w:line="276" w:lineRule="auto"/>
              <w:rPr>
                <w:sz w:val="28"/>
              </w:rPr>
            </w:pPr>
          </w:p>
          <w:p w:rsidR="00A2609E" w:rsidRDefault="00A2609E" w:rsidP="007B1B24">
            <w:pPr>
              <w:spacing w:after="200" w:line="276" w:lineRule="auto"/>
              <w:rPr>
                <w:sz w:val="28"/>
              </w:rPr>
            </w:pPr>
            <w:r>
              <w:rPr>
                <w:sz w:val="28"/>
              </w:rPr>
              <w:t>Апрель</w:t>
            </w:r>
          </w:p>
          <w:p w:rsidR="00A2609E" w:rsidRDefault="00A2609E" w:rsidP="007B1B24">
            <w:pPr>
              <w:spacing w:after="200" w:line="276" w:lineRule="auto"/>
              <w:rPr>
                <w:sz w:val="28"/>
              </w:rPr>
            </w:pPr>
          </w:p>
          <w:p w:rsidR="00CE7483" w:rsidRDefault="00CE7483" w:rsidP="007B1B24">
            <w:pPr>
              <w:spacing w:after="200" w:line="276" w:lineRule="auto"/>
              <w:rPr>
                <w:sz w:val="28"/>
              </w:rPr>
            </w:pPr>
          </w:p>
          <w:p w:rsidR="006A2089" w:rsidRDefault="006A2089" w:rsidP="007B1B24">
            <w:pPr>
              <w:spacing w:after="200" w:line="276" w:lineRule="auto"/>
              <w:rPr>
                <w:sz w:val="28"/>
              </w:rPr>
            </w:pPr>
          </w:p>
          <w:p w:rsidR="00A2609E" w:rsidRDefault="00CE7483" w:rsidP="007B1B24">
            <w:pPr>
              <w:spacing w:after="200" w:line="276" w:lineRule="auto"/>
              <w:rPr>
                <w:sz w:val="28"/>
              </w:rPr>
            </w:pPr>
            <w:r>
              <w:rPr>
                <w:sz w:val="28"/>
              </w:rPr>
              <w:t xml:space="preserve">Апрель </w:t>
            </w:r>
          </w:p>
          <w:p w:rsidR="00CE7483" w:rsidRDefault="00CE7483" w:rsidP="007B1B24">
            <w:pPr>
              <w:spacing w:after="200" w:line="276" w:lineRule="auto"/>
              <w:rPr>
                <w:sz w:val="28"/>
              </w:rPr>
            </w:pPr>
          </w:p>
          <w:p w:rsidR="00CE7483" w:rsidRDefault="00CE7483" w:rsidP="007B1B24">
            <w:pPr>
              <w:spacing w:after="200" w:line="276" w:lineRule="auto"/>
              <w:rPr>
                <w:sz w:val="28"/>
              </w:rPr>
            </w:pPr>
          </w:p>
          <w:p w:rsidR="00CE7483" w:rsidRDefault="00CE7483" w:rsidP="007B1B24">
            <w:pPr>
              <w:spacing w:after="200" w:line="276" w:lineRule="auto"/>
              <w:rPr>
                <w:sz w:val="28"/>
              </w:rPr>
            </w:pPr>
          </w:p>
          <w:p w:rsidR="009E0042" w:rsidRDefault="00CE7483" w:rsidP="007B1B24">
            <w:pPr>
              <w:spacing w:after="200" w:line="276" w:lineRule="auto"/>
              <w:rPr>
                <w:sz w:val="28"/>
              </w:rPr>
            </w:pPr>
            <w:r>
              <w:rPr>
                <w:sz w:val="28"/>
              </w:rPr>
              <w:t xml:space="preserve">Май </w:t>
            </w:r>
          </w:p>
          <w:p w:rsidR="003C3729" w:rsidRDefault="003C3729" w:rsidP="007B1B24">
            <w:pPr>
              <w:spacing w:after="200" w:line="276" w:lineRule="auto"/>
              <w:rPr>
                <w:sz w:val="28"/>
              </w:rPr>
            </w:pPr>
          </w:p>
          <w:p w:rsidR="00CE7483" w:rsidRDefault="00CE7483" w:rsidP="007B1B24">
            <w:pPr>
              <w:spacing w:after="200" w:line="276" w:lineRule="auto"/>
              <w:rPr>
                <w:sz w:val="28"/>
              </w:rPr>
            </w:pPr>
          </w:p>
          <w:p w:rsidR="00CE7483" w:rsidRDefault="00CE7483" w:rsidP="007B1B24">
            <w:pPr>
              <w:spacing w:after="200" w:line="276" w:lineRule="auto"/>
              <w:rPr>
                <w:sz w:val="28"/>
              </w:rPr>
            </w:pPr>
          </w:p>
          <w:p w:rsidR="00A2609E" w:rsidRDefault="00A2609E" w:rsidP="007B1B24">
            <w:pPr>
              <w:spacing w:after="200" w:line="276" w:lineRule="auto"/>
              <w:rPr>
                <w:sz w:val="28"/>
              </w:rPr>
            </w:pPr>
            <w:r>
              <w:rPr>
                <w:sz w:val="28"/>
              </w:rPr>
              <w:t>Июнь</w:t>
            </w:r>
          </w:p>
          <w:p w:rsidR="00A2609E" w:rsidRDefault="00A2609E" w:rsidP="007B1B24">
            <w:pPr>
              <w:spacing w:after="200" w:line="276" w:lineRule="auto"/>
              <w:rPr>
                <w:sz w:val="28"/>
              </w:rPr>
            </w:pPr>
          </w:p>
          <w:p w:rsidR="003C3729" w:rsidRDefault="003C3729" w:rsidP="007B1B24">
            <w:pPr>
              <w:spacing w:after="200" w:line="276" w:lineRule="auto"/>
              <w:rPr>
                <w:sz w:val="28"/>
              </w:rPr>
            </w:pPr>
          </w:p>
          <w:p w:rsidR="00E61C7B" w:rsidRDefault="00CE7483" w:rsidP="007B1B24">
            <w:pPr>
              <w:spacing w:after="200" w:line="276" w:lineRule="auto"/>
              <w:rPr>
                <w:sz w:val="28"/>
              </w:rPr>
            </w:pPr>
            <w:r>
              <w:rPr>
                <w:sz w:val="28"/>
              </w:rPr>
              <w:t xml:space="preserve">Август </w:t>
            </w:r>
          </w:p>
          <w:p w:rsidR="00CE7483" w:rsidRDefault="00CE7483" w:rsidP="007B1B24">
            <w:pPr>
              <w:spacing w:after="200" w:line="276" w:lineRule="auto"/>
              <w:rPr>
                <w:sz w:val="28"/>
              </w:rPr>
            </w:pPr>
          </w:p>
          <w:p w:rsidR="00A2609E" w:rsidRDefault="00A2609E" w:rsidP="007B1B24">
            <w:pPr>
              <w:spacing w:after="200" w:line="276" w:lineRule="auto"/>
              <w:rPr>
                <w:sz w:val="28"/>
              </w:rPr>
            </w:pPr>
            <w:r>
              <w:rPr>
                <w:sz w:val="28"/>
              </w:rPr>
              <w:t>Октябрь</w:t>
            </w:r>
          </w:p>
          <w:p w:rsidR="00CE7483" w:rsidRDefault="00CE7483" w:rsidP="007B1B24">
            <w:pPr>
              <w:spacing w:after="200" w:line="276" w:lineRule="auto"/>
              <w:rPr>
                <w:sz w:val="28"/>
              </w:rPr>
            </w:pPr>
          </w:p>
          <w:p w:rsidR="00A41FE2" w:rsidRDefault="00A41FE2" w:rsidP="007B1B24">
            <w:pPr>
              <w:spacing w:after="200" w:line="276" w:lineRule="auto"/>
              <w:rPr>
                <w:sz w:val="28"/>
              </w:rPr>
            </w:pPr>
            <w:r>
              <w:rPr>
                <w:sz w:val="28"/>
              </w:rPr>
              <w:t>Ноябрь</w:t>
            </w:r>
          </w:p>
          <w:p w:rsidR="00EC1234" w:rsidRDefault="00EC1234" w:rsidP="007B1B24">
            <w:pPr>
              <w:spacing w:after="200" w:line="276" w:lineRule="auto"/>
              <w:rPr>
                <w:sz w:val="28"/>
              </w:rPr>
            </w:pPr>
          </w:p>
          <w:p w:rsidR="00DD224E" w:rsidRDefault="00DD224E" w:rsidP="007B1B24">
            <w:pPr>
              <w:spacing w:after="200" w:line="276" w:lineRule="auto"/>
              <w:rPr>
                <w:sz w:val="28"/>
              </w:rPr>
            </w:pPr>
          </w:p>
          <w:p w:rsidR="00EC1234" w:rsidRPr="007B1B24" w:rsidRDefault="00EC1234" w:rsidP="007B1B24">
            <w:pPr>
              <w:spacing w:after="200" w:line="276" w:lineRule="auto"/>
              <w:rPr>
                <w:sz w:val="28"/>
              </w:rPr>
            </w:pPr>
          </w:p>
        </w:tc>
        <w:tc>
          <w:tcPr>
            <w:tcW w:w="2233" w:type="dxa"/>
            <w:tcBorders>
              <w:bottom w:val="nil"/>
            </w:tcBorders>
          </w:tcPr>
          <w:p w:rsidR="007B1B24" w:rsidRDefault="00A41FE2" w:rsidP="00DD4582">
            <w:pPr>
              <w:rPr>
                <w:sz w:val="28"/>
              </w:rPr>
            </w:pPr>
            <w:r>
              <w:rPr>
                <w:sz w:val="28"/>
              </w:rPr>
              <w:lastRenderedPageBreak/>
              <w:t>ДК</w:t>
            </w:r>
          </w:p>
          <w:p w:rsidR="00A41FE2" w:rsidRDefault="00A41FE2" w:rsidP="00DD4582">
            <w:pPr>
              <w:rPr>
                <w:sz w:val="28"/>
              </w:rPr>
            </w:pPr>
            <w:r>
              <w:rPr>
                <w:sz w:val="28"/>
              </w:rPr>
              <w:t>Библиотека</w:t>
            </w:r>
          </w:p>
          <w:p w:rsidR="00DD4582" w:rsidRDefault="00EC1234" w:rsidP="00DD4582">
            <w:pPr>
              <w:rPr>
                <w:sz w:val="28"/>
              </w:rPr>
            </w:pPr>
            <w:r>
              <w:rPr>
                <w:sz w:val="28"/>
              </w:rPr>
              <w:t>Д</w:t>
            </w:r>
            <w:r w:rsidR="00852BED">
              <w:rPr>
                <w:sz w:val="28"/>
              </w:rPr>
              <w:t>Ш</w:t>
            </w:r>
            <w:r>
              <w:rPr>
                <w:sz w:val="28"/>
              </w:rPr>
              <w:t>И</w:t>
            </w:r>
          </w:p>
          <w:p w:rsidR="00DD4582" w:rsidRPr="00EC1234" w:rsidRDefault="00DD4582" w:rsidP="00DD4582">
            <w:pPr>
              <w:rPr>
                <w:sz w:val="16"/>
              </w:rPr>
            </w:pPr>
          </w:p>
          <w:p w:rsidR="00EC1234" w:rsidRPr="00EC1234" w:rsidRDefault="00EC1234" w:rsidP="007B1B24">
            <w:pPr>
              <w:spacing w:after="200" w:line="276" w:lineRule="auto"/>
              <w:rPr>
                <w:sz w:val="2"/>
              </w:rPr>
            </w:pPr>
          </w:p>
          <w:p w:rsidR="006A2089" w:rsidRDefault="006A2089" w:rsidP="007B1B24">
            <w:pPr>
              <w:spacing w:after="200" w:line="276" w:lineRule="auto"/>
              <w:rPr>
                <w:sz w:val="28"/>
              </w:rPr>
            </w:pPr>
          </w:p>
          <w:p w:rsidR="0042345E" w:rsidRDefault="002D43F7" w:rsidP="007B1B24">
            <w:pPr>
              <w:spacing w:after="200" w:line="276" w:lineRule="auto"/>
              <w:rPr>
                <w:sz w:val="28"/>
              </w:rPr>
            </w:pPr>
            <w:r>
              <w:rPr>
                <w:sz w:val="28"/>
              </w:rPr>
              <w:t>ДК</w:t>
            </w:r>
          </w:p>
          <w:p w:rsidR="00852BED" w:rsidRPr="00852BED" w:rsidRDefault="00852BED" w:rsidP="007B1B24">
            <w:pPr>
              <w:spacing w:after="200" w:line="276" w:lineRule="auto"/>
              <w:rPr>
                <w:sz w:val="2"/>
              </w:rPr>
            </w:pPr>
          </w:p>
          <w:p w:rsidR="008E1F85" w:rsidRDefault="008E1F85" w:rsidP="00EC1234">
            <w:pPr>
              <w:rPr>
                <w:sz w:val="28"/>
              </w:rPr>
            </w:pPr>
          </w:p>
          <w:p w:rsidR="003C3729" w:rsidRDefault="003C3729" w:rsidP="00EC1234">
            <w:pPr>
              <w:rPr>
                <w:sz w:val="28"/>
              </w:rPr>
            </w:pPr>
          </w:p>
          <w:p w:rsidR="003C3729" w:rsidRDefault="003C3729" w:rsidP="00EC1234">
            <w:pPr>
              <w:rPr>
                <w:sz w:val="28"/>
              </w:rPr>
            </w:pPr>
          </w:p>
          <w:p w:rsidR="00CE7483" w:rsidRDefault="00CE7483" w:rsidP="00EC1234">
            <w:pPr>
              <w:rPr>
                <w:sz w:val="28"/>
              </w:rPr>
            </w:pPr>
          </w:p>
          <w:p w:rsidR="00EC1234" w:rsidRDefault="00EC1234" w:rsidP="00EC1234">
            <w:pPr>
              <w:rPr>
                <w:sz w:val="28"/>
              </w:rPr>
            </w:pPr>
            <w:r>
              <w:rPr>
                <w:sz w:val="28"/>
              </w:rPr>
              <w:t>ДК</w:t>
            </w:r>
          </w:p>
          <w:p w:rsidR="00E4347D" w:rsidRDefault="00E4347D" w:rsidP="00EC1234">
            <w:pPr>
              <w:rPr>
                <w:sz w:val="28"/>
              </w:rPr>
            </w:pPr>
            <w:r>
              <w:rPr>
                <w:sz w:val="28"/>
              </w:rPr>
              <w:t>Заведующий ДК</w:t>
            </w:r>
          </w:p>
          <w:p w:rsidR="00EC1234" w:rsidRDefault="00EC1234" w:rsidP="00EC1234">
            <w:pPr>
              <w:spacing w:after="200" w:line="276" w:lineRule="auto"/>
              <w:rPr>
                <w:sz w:val="28"/>
              </w:rPr>
            </w:pPr>
            <w:r>
              <w:rPr>
                <w:sz w:val="28"/>
              </w:rPr>
              <w:t>Худ.рук</w:t>
            </w:r>
          </w:p>
          <w:p w:rsidR="006F6580" w:rsidRDefault="006F6580" w:rsidP="00EC1234">
            <w:pPr>
              <w:spacing w:after="200" w:line="276" w:lineRule="auto"/>
              <w:rPr>
                <w:sz w:val="28"/>
              </w:rPr>
            </w:pPr>
            <w:r>
              <w:rPr>
                <w:sz w:val="28"/>
              </w:rPr>
              <w:t>Худ. рук.</w:t>
            </w:r>
          </w:p>
          <w:p w:rsidR="00EC1234" w:rsidRPr="00EC1234" w:rsidRDefault="009E0042" w:rsidP="007B1B24">
            <w:pPr>
              <w:spacing w:after="200" w:line="276" w:lineRule="auto"/>
              <w:rPr>
                <w:sz w:val="4"/>
              </w:rPr>
            </w:pPr>
            <w:r>
              <w:rPr>
                <w:sz w:val="4"/>
              </w:rPr>
              <w:t>Д</w:t>
            </w:r>
          </w:p>
          <w:p w:rsidR="00A2609E" w:rsidRDefault="00E4347D" w:rsidP="009E0042">
            <w:pPr>
              <w:rPr>
                <w:sz w:val="28"/>
              </w:rPr>
            </w:pPr>
            <w:r>
              <w:rPr>
                <w:sz w:val="28"/>
              </w:rPr>
              <w:t>Зав.ДК</w:t>
            </w:r>
          </w:p>
          <w:p w:rsidR="00EC1234" w:rsidRDefault="00EC1234" w:rsidP="009E0042">
            <w:pPr>
              <w:rPr>
                <w:sz w:val="28"/>
              </w:rPr>
            </w:pPr>
            <w:r>
              <w:rPr>
                <w:sz w:val="28"/>
              </w:rPr>
              <w:t>Худ.Рук.</w:t>
            </w:r>
          </w:p>
          <w:p w:rsidR="009E0042" w:rsidRDefault="009E0042" w:rsidP="007B1B24">
            <w:pPr>
              <w:spacing w:after="200" w:line="276" w:lineRule="auto"/>
              <w:rPr>
                <w:sz w:val="28"/>
              </w:rPr>
            </w:pPr>
          </w:p>
          <w:p w:rsidR="006F6580" w:rsidRDefault="006F6580" w:rsidP="007B1B24">
            <w:pPr>
              <w:spacing w:after="200" w:line="276" w:lineRule="auto"/>
              <w:rPr>
                <w:sz w:val="28"/>
              </w:rPr>
            </w:pPr>
          </w:p>
          <w:p w:rsidR="00EC1234" w:rsidRDefault="00EC1234" w:rsidP="007B1B24">
            <w:pPr>
              <w:spacing w:after="200" w:line="276" w:lineRule="auto"/>
              <w:rPr>
                <w:sz w:val="28"/>
              </w:rPr>
            </w:pPr>
            <w:r>
              <w:rPr>
                <w:sz w:val="28"/>
              </w:rPr>
              <w:t>Худ.Рук.</w:t>
            </w:r>
          </w:p>
          <w:p w:rsidR="00E4347D" w:rsidRDefault="00E4347D" w:rsidP="007B1B24">
            <w:pPr>
              <w:spacing w:after="200" w:line="276" w:lineRule="auto"/>
              <w:rPr>
                <w:sz w:val="28"/>
              </w:rPr>
            </w:pPr>
            <w:r>
              <w:rPr>
                <w:sz w:val="28"/>
              </w:rPr>
              <w:t>Зав.ДК</w:t>
            </w:r>
          </w:p>
          <w:p w:rsidR="003C3729" w:rsidRDefault="003C3729" w:rsidP="006F6580">
            <w:pPr>
              <w:spacing w:line="276" w:lineRule="auto"/>
              <w:rPr>
                <w:sz w:val="28"/>
              </w:rPr>
            </w:pPr>
          </w:p>
          <w:p w:rsidR="003C3729" w:rsidRDefault="003C3729" w:rsidP="006F6580">
            <w:pPr>
              <w:spacing w:line="276" w:lineRule="auto"/>
              <w:rPr>
                <w:sz w:val="28"/>
              </w:rPr>
            </w:pPr>
          </w:p>
          <w:p w:rsidR="00650F26" w:rsidRDefault="00650F26" w:rsidP="006F6580">
            <w:pPr>
              <w:spacing w:line="276" w:lineRule="auto"/>
              <w:rPr>
                <w:sz w:val="28"/>
              </w:rPr>
            </w:pPr>
          </w:p>
          <w:p w:rsidR="00A2609E" w:rsidRDefault="00A2609E" w:rsidP="006F6580">
            <w:pPr>
              <w:spacing w:line="276" w:lineRule="auto"/>
              <w:rPr>
                <w:sz w:val="28"/>
              </w:rPr>
            </w:pPr>
            <w:r>
              <w:rPr>
                <w:sz w:val="28"/>
              </w:rPr>
              <w:t xml:space="preserve">Дк </w:t>
            </w:r>
          </w:p>
          <w:p w:rsidR="00A2609E" w:rsidRDefault="00A2609E" w:rsidP="006F6580">
            <w:pPr>
              <w:spacing w:line="276" w:lineRule="auto"/>
              <w:rPr>
                <w:sz w:val="28"/>
              </w:rPr>
            </w:pPr>
            <w:r>
              <w:rPr>
                <w:sz w:val="28"/>
              </w:rPr>
              <w:t>Зав.ДК</w:t>
            </w:r>
          </w:p>
          <w:p w:rsidR="00A2609E" w:rsidRDefault="00A2609E" w:rsidP="006F6580">
            <w:pPr>
              <w:spacing w:line="276" w:lineRule="auto"/>
              <w:rPr>
                <w:sz w:val="28"/>
              </w:rPr>
            </w:pPr>
            <w:r>
              <w:rPr>
                <w:sz w:val="28"/>
              </w:rPr>
              <w:t>Худ.рук</w:t>
            </w:r>
          </w:p>
          <w:p w:rsidR="00DD224E" w:rsidRDefault="00DD224E" w:rsidP="007B1B24">
            <w:pPr>
              <w:spacing w:after="200" w:line="276" w:lineRule="auto"/>
              <w:rPr>
                <w:sz w:val="28"/>
              </w:rPr>
            </w:pPr>
          </w:p>
          <w:p w:rsidR="00650F26" w:rsidRDefault="00650F26" w:rsidP="006F6580">
            <w:pPr>
              <w:spacing w:line="276" w:lineRule="auto"/>
              <w:rPr>
                <w:sz w:val="28"/>
              </w:rPr>
            </w:pPr>
          </w:p>
          <w:p w:rsidR="00DD224E" w:rsidRDefault="00DD224E" w:rsidP="006F6580">
            <w:pPr>
              <w:spacing w:line="276" w:lineRule="auto"/>
              <w:rPr>
                <w:sz w:val="28"/>
              </w:rPr>
            </w:pPr>
            <w:r>
              <w:rPr>
                <w:sz w:val="28"/>
              </w:rPr>
              <w:t>ДК</w:t>
            </w:r>
          </w:p>
          <w:p w:rsidR="00DD224E" w:rsidRDefault="00DD224E" w:rsidP="006F6580">
            <w:pPr>
              <w:spacing w:line="276" w:lineRule="auto"/>
              <w:rPr>
                <w:sz w:val="28"/>
              </w:rPr>
            </w:pPr>
            <w:r>
              <w:rPr>
                <w:sz w:val="28"/>
              </w:rPr>
              <w:t>Зав.ДК</w:t>
            </w:r>
          </w:p>
          <w:p w:rsidR="00DD224E" w:rsidRDefault="00DD224E" w:rsidP="006F6580">
            <w:pPr>
              <w:spacing w:line="276" w:lineRule="auto"/>
              <w:rPr>
                <w:sz w:val="28"/>
              </w:rPr>
            </w:pPr>
            <w:r>
              <w:rPr>
                <w:sz w:val="28"/>
              </w:rPr>
              <w:t>Худ.рук.</w:t>
            </w:r>
          </w:p>
          <w:p w:rsidR="006F6580" w:rsidRDefault="006F6580" w:rsidP="006F6580">
            <w:pPr>
              <w:spacing w:line="276" w:lineRule="auto"/>
              <w:rPr>
                <w:sz w:val="28"/>
              </w:rPr>
            </w:pPr>
          </w:p>
          <w:p w:rsidR="00650F26" w:rsidRDefault="00650F26" w:rsidP="006F6580">
            <w:pPr>
              <w:spacing w:line="276" w:lineRule="auto"/>
              <w:rPr>
                <w:sz w:val="28"/>
              </w:rPr>
            </w:pPr>
          </w:p>
          <w:p w:rsidR="00650F26" w:rsidRDefault="00650F26" w:rsidP="006F6580">
            <w:pPr>
              <w:spacing w:line="276" w:lineRule="auto"/>
              <w:rPr>
                <w:sz w:val="28"/>
              </w:rPr>
            </w:pPr>
          </w:p>
          <w:p w:rsidR="006F6580" w:rsidRDefault="006F6580" w:rsidP="006F6580">
            <w:pPr>
              <w:spacing w:line="276" w:lineRule="auto"/>
              <w:rPr>
                <w:sz w:val="28"/>
              </w:rPr>
            </w:pPr>
            <w:r>
              <w:rPr>
                <w:sz w:val="28"/>
              </w:rPr>
              <w:t>Колодяжный В.П.</w:t>
            </w:r>
          </w:p>
          <w:p w:rsidR="006F6580" w:rsidRPr="007B1B24" w:rsidRDefault="006F6580" w:rsidP="006F6580">
            <w:pPr>
              <w:spacing w:line="276" w:lineRule="auto"/>
              <w:rPr>
                <w:sz w:val="28"/>
              </w:rPr>
            </w:pPr>
            <w:r>
              <w:rPr>
                <w:sz w:val="28"/>
              </w:rPr>
              <w:t>Бачмаго Н.А.</w:t>
            </w:r>
          </w:p>
        </w:tc>
      </w:tr>
    </w:tbl>
    <w:p w:rsidR="001D6D58" w:rsidRDefault="001D6D58" w:rsidP="00650F26">
      <w:pPr>
        <w:rPr>
          <w:b/>
          <w:sz w:val="32"/>
        </w:rPr>
      </w:pPr>
    </w:p>
    <w:p w:rsidR="007B1B24" w:rsidRPr="00650F26" w:rsidRDefault="00F10B98" w:rsidP="00650F26">
      <w:pPr>
        <w:rPr>
          <w:b/>
          <w:sz w:val="32"/>
        </w:rPr>
      </w:pPr>
      <w:r w:rsidRPr="00650F26">
        <w:rPr>
          <w:b/>
          <w:sz w:val="32"/>
        </w:rPr>
        <w:lastRenderedPageBreak/>
        <w:t>5</w:t>
      </w:r>
      <w:r w:rsidR="007B30D7" w:rsidRPr="00650F26">
        <w:rPr>
          <w:b/>
          <w:sz w:val="32"/>
        </w:rPr>
        <w:t>.</w:t>
      </w:r>
      <w:r w:rsidR="007B1B24" w:rsidRPr="00650F26">
        <w:rPr>
          <w:b/>
          <w:sz w:val="32"/>
        </w:rPr>
        <w:t>МЕРОПРИЯТИЯ ПО ПРОПАГАНДЕ ЗДОРОВОГО ОБРАЗА ЖИЗНИ.</w:t>
      </w:r>
    </w:p>
    <w:tbl>
      <w:tblPr>
        <w:tblStyle w:val="a3"/>
        <w:tblW w:w="0" w:type="auto"/>
        <w:tblLook w:val="04A0"/>
      </w:tblPr>
      <w:tblGrid>
        <w:gridCol w:w="817"/>
        <w:gridCol w:w="4111"/>
        <w:gridCol w:w="2410"/>
        <w:gridCol w:w="2233"/>
      </w:tblGrid>
      <w:tr w:rsidR="007B1B24" w:rsidRPr="007B1B24" w:rsidTr="00E355FA">
        <w:tc>
          <w:tcPr>
            <w:tcW w:w="817" w:type="dxa"/>
          </w:tcPr>
          <w:p w:rsidR="007B1B24" w:rsidRPr="007B1B24" w:rsidRDefault="007B1B24" w:rsidP="007B1B24">
            <w:pPr>
              <w:spacing w:after="200" w:line="276" w:lineRule="auto"/>
              <w:rPr>
                <w:b/>
                <w:sz w:val="28"/>
              </w:rPr>
            </w:pPr>
            <w:r w:rsidRPr="007B1B24">
              <w:rPr>
                <w:b/>
                <w:sz w:val="28"/>
              </w:rPr>
              <w:t>№</w:t>
            </w:r>
          </w:p>
        </w:tc>
        <w:tc>
          <w:tcPr>
            <w:tcW w:w="4111" w:type="dxa"/>
          </w:tcPr>
          <w:p w:rsidR="007B1B24" w:rsidRPr="007B1B24" w:rsidRDefault="007B1B24" w:rsidP="007B1B24">
            <w:pPr>
              <w:spacing w:after="200" w:line="276" w:lineRule="auto"/>
              <w:rPr>
                <w:b/>
                <w:sz w:val="28"/>
              </w:rPr>
            </w:pPr>
            <w:r w:rsidRPr="007B1B24">
              <w:rPr>
                <w:b/>
                <w:sz w:val="28"/>
              </w:rPr>
              <w:t>Название мероприятия</w:t>
            </w:r>
          </w:p>
        </w:tc>
        <w:tc>
          <w:tcPr>
            <w:tcW w:w="2410" w:type="dxa"/>
          </w:tcPr>
          <w:p w:rsidR="007B1B24" w:rsidRPr="007B1B24" w:rsidRDefault="007B1B24" w:rsidP="007B1B24">
            <w:pPr>
              <w:spacing w:after="200" w:line="276" w:lineRule="auto"/>
              <w:rPr>
                <w:b/>
                <w:sz w:val="28"/>
              </w:rPr>
            </w:pPr>
            <w:r w:rsidRPr="007B1B24">
              <w:rPr>
                <w:b/>
                <w:sz w:val="28"/>
              </w:rPr>
              <w:t>Сроки проведения</w:t>
            </w:r>
          </w:p>
        </w:tc>
        <w:tc>
          <w:tcPr>
            <w:tcW w:w="2233" w:type="dxa"/>
          </w:tcPr>
          <w:p w:rsidR="007B1B24" w:rsidRPr="007B1B24" w:rsidRDefault="007B1B24" w:rsidP="007B1B24">
            <w:pPr>
              <w:spacing w:after="200" w:line="276" w:lineRule="auto"/>
              <w:rPr>
                <w:b/>
                <w:sz w:val="28"/>
              </w:rPr>
            </w:pPr>
            <w:r w:rsidRPr="007B1B24">
              <w:rPr>
                <w:b/>
                <w:sz w:val="28"/>
              </w:rPr>
              <w:t>Ответственный</w:t>
            </w:r>
          </w:p>
        </w:tc>
      </w:tr>
      <w:tr w:rsidR="007B1B24" w:rsidRPr="006F6580" w:rsidTr="00E355FA">
        <w:tc>
          <w:tcPr>
            <w:tcW w:w="817" w:type="dxa"/>
          </w:tcPr>
          <w:p w:rsidR="007B1B24" w:rsidRDefault="007B1B24" w:rsidP="007B1B24">
            <w:pPr>
              <w:spacing w:after="200" w:line="276" w:lineRule="auto"/>
              <w:rPr>
                <w:sz w:val="28"/>
              </w:rPr>
            </w:pPr>
            <w:r w:rsidRPr="007B1B24">
              <w:rPr>
                <w:sz w:val="28"/>
              </w:rPr>
              <w:t>1</w:t>
            </w:r>
          </w:p>
          <w:p w:rsidR="00A41FE2" w:rsidRDefault="00A41FE2" w:rsidP="007B1B24">
            <w:pPr>
              <w:spacing w:after="200" w:line="276" w:lineRule="auto"/>
              <w:rPr>
                <w:sz w:val="28"/>
              </w:rPr>
            </w:pPr>
          </w:p>
          <w:p w:rsidR="00A41FE2" w:rsidRPr="00EC1234" w:rsidRDefault="00A41FE2" w:rsidP="007B1B24">
            <w:pPr>
              <w:spacing w:after="200" w:line="276" w:lineRule="auto"/>
              <w:rPr>
                <w:sz w:val="2"/>
              </w:rPr>
            </w:pPr>
          </w:p>
          <w:p w:rsidR="004C5B5D" w:rsidRDefault="004C5B5D" w:rsidP="007B1B24">
            <w:pPr>
              <w:spacing w:after="200" w:line="276" w:lineRule="auto"/>
              <w:rPr>
                <w:sz w:val="28"/>
              </w:rPr>
            </w:pPr>
          </w:p>
          <w:p w:rsidR="0004290B" w:rsidRDefault="0004290B" w:rsidP="007B1B24">
            <w:pPr>
              <w:spacing w:after="200" w:line="276" w:lineRule="auto"/>
              <w:rPr>
                <w:sz w:val="28"/>
              </w:rPr>
            </w:pPr>
          </w:p>
          <w:p w:rsidR="0004290B" w:rsidRDefault="0004290B" w:rsidP="007B1B24">
            <w:pPr>
              <w:spacing w:after="200" w:line="276" w:lineRule="auto"/>
              <w:rPr>
                <w:sz w:val="28"/>
              </w:rPr>
            </w:pPr>
          </w:p>
          <w:p w:rsidR="0004290B" w:rsidRDefault="0004290B" w:rsidP="007B1B24">
            <w:pPr>
              <w:spacing w:after="200" w:line="276" w:lineRule="auto"/>
              <w:rPr>
                <w:sz w:val="28"/>
              </w:rPr>
            </w:pPr>
          </w:p>
          <w:p w:rsidR="00A41FE2" w:rsidRDefault="00A41FE2" w:rsidP="007B1B24">
            <w:pPr>
              <w:spacing w:after="200" w:line="276" w:lineRule="auto"/>
              <w:rPr>
                <w:sz w:val="28"/>
              </w:rPr>
            </w:pPr>
            <w:r>
              <w:rPr>
                <w:sz w:val="28"/>
              </w:rPr>
              <w:t>2</w:t>
            </w:r>
          </w:p>
          <w:p w:rsidR="000B6B42" w:rsidRDefault="000B6B42" w:rsidP="007B1B24">
            <w:pPr>
              <w:spacing w:after="200" w:line="276" w:lineRule="auto"/>
              <w:rPr>
                <w:sz w:val="28"/>
              </w:rPr>
            </w:pPr>
          </w:p>
          <w:p w:rsidR="008E1F85" w:rsidRPr="008E1F85" w:rsidRDefault="008E1F85" w:rsidP="007B1B24">
            <w:pPr>
              <w:spacing w:after="200" w:line="276" w:lineRule="auto"/>
              <w:rPr>
                <w:sz w:val="6"/>
              </w:rPr>
            </w:pPr>
          </w:p>
          <w:p w:rsidR="0004290B" w:rsidRDefault="0004290B" w:rsidP="007B1B24">
            <w:pPr>
              <w:spacing w:after="200" w:line="276" w:lineRule="auto"/>
              <w:rPr>
                <w:sz w:val="28"/>
              </w:rPr>
            </w:pPr>
          </w:p>
          <w:p w:rsidR="000B6B42" w:rsidRDefault="000B6B42" w:rsidP="007B1B24">
            <w:pPr>
              <w:spacing w:after="200" w:line="276" w:lineRule="auto"/>
              <w:rPr>
                <w:sz w:val="28"/>
              </w:rPr>
            </w:pPr>
            <w:r>
              <w:rPr>
                <w:sz w:val="28"/>
              </w:rPr>
              <w:t>3</w:t>
            </w:r>
          </w:p>
          <w:p w:rsidR="000967BA" w:rsidRPr="008E1F85" w:rsidRDefault="000967BA" w:rsidP="007B1B24">
            <w:pPr>
              <w:spacing w:after="200" w:line="276" w:lineRule="auto"/>
              <w:rPr>
                <w:sz w:val="18"/>
              </w:rPr>
            </w:pPr>
          </w:p>
          <w:p w:rsidR="00852BED" w:rsidRPr="00852BED" w:rsidRDefault="00852BED" w:rsidP="007B1B24">
            <w:pPr>
              <w:spacing w:after="200" w:line="276" w:lineRule="auto"/>
              <w:rPr>
                <w:sz w:val="6"/>
              </w:rPr>
            </w:pPr>
          </w:p>
          <w:p w:rsidR="000B03B1" w:rsidRDefault="000B03B1" w:rsidP="007B1B24">
            <w:pPr>
              <w:spacing w:after="200" w:line="276" w:lineRule="auto"/>
              <w:rPr>
                <w:sz w:val="28"/>
              </w:rPr>
            </w:pPr>
          </w:p>
          <w:p w:rsidR="0004290B" w:rsidRDefault="0004290B" w:rsidP="007B1B24">
            <w:pPr>
              <w:spacing w:after="200" w:line="276" w:lineRule="auto"/>
              <w:rPr>
                <w:sz w:val="28"/>
              </w:rPr>
            </w:pPr>
          </w:p>
          <w:p w:rsidR="000967BA" w:rsidRDefault="000967BA" w:rsidP="007B1B24">
            <w:pPr>
              <w:spacing w:after="200" w:line="276" w:lineRule="auto"/>
              <w:rPr>
                <w:sz w:val="28"/>
              </w:rPr>
            </w:pPr>
            <w:r>
              <w:rPr>
                <w:sz w:val="28"/>
              </w:rPr>
              <w:t>4</w:t>
            </w:r>
          </w:p>
          <w:p w:rsidR="004836FF" w:rsidRPr="008E1F85" w:rsidRDefault="004836FF" w:rsidP="007B1B24">
            <w:pPr>
              <w:spacing w:after="200" w:line="276" w:lineRule="auto"/>
              <w:rPr>
                <w:sz w:val="16"/>
              </w:rPr>
            </w:pPr>
          </w:p>
          <w:p w:rsidR="00852BED" w:rsidRDefault="00852BED" w:rsidP="007B1B24">
            <w:pPr>
              <w:spacing w:after="200" w:line="276" w:lineRule="auto"/>
              <w:rPr>
                <w:sz w:val="2"/>
              </w:rPr>
            </w:pPr>
          </w:p>
          <w:p w:rsidR="009B2602" w:rsidRDefault="009B2602" w:rsidP="007B1B24">
            <w:pPr>
              <w:spacing w:after="200" w:line="276" w:lineRule="auto"/>
              <w:rPr>
                <w:sz w:val="28"/>
              </w:rPr>
            </w:pPr>
          </w:p>
          <w:p w:rsidR="0004290B" w:rsidRDefault="0004290B" w:rsidP="007B1B24">
            <w:pPr>
              <w:spacing w:after="200" w:line="276" w:lineRule="auto"/>
              <w:rPr>
                <w:sz w:val="28"/>
              </w:rPr>
            </w:pPr>
          </w:p>
          <w:p w:rsidR="004836FF" w:rsidRDefault="004836FF" w:rsidP="007B1B24">
            <w:pPr>
              <w:spacing w:after="200" w:line="276" w:lineRule="auto"/>
              <w:rPr>
                <w:sz w:val="28"/>
              </w:rPr>
            </w:pPr>
            <w:r>
              <w:rPr>
                <w:sz w:val="28"/>
              </w:rPr>
              <w:t>5</w:t>
            </w:r>
          </w:p>
          <w:p w:rsidR="00010847" w:rsidRDefault="00010847" w:rsidP="007B1B24">
            <w:pPr>
              <w:spacing w:after="200" w:line="276" w:lineRule="auto"/>
              <w:rPr>
                <w:sz w:val="28"/>
              </w:rPr>
            </w:pPr>
          </w:p>
          <w:p w:rsidR="008E1F85" w:rsidRPr="008E1F85" w:rsidRDefault="008E1F85" w:rsidP="007B1B24">
            <w:pPr>
              <w:spacing w:after="200" w:line="276" w:lineRule="auto"/>
              <w:rPr>
                <w:sz w:val="2"/>
              </w:rPr>
            </w:pPr>
          </w:p>
          <w:p w:rsidR="0004290B" w:rsidRDefault="0004290B" w:rsidP="007B1B24">
            <w:pPr>
              <w:spacing w:after="200" w:line="276" w:lineRule="auto"/>
              <w:rPr>
                <w:sz w:val="28"/>
              </w:rPr>
            </w:pPr>
          </w:p>
          <w:p w:rsidR="00010847" w:rsidRDefault="00010847" w:rsidP="007B1B24">
            <w:pPr>
              <w:spacing w:after="200" w:line="276" w:lineRule="auto"/>
              <w:rPr>
                <w:sz w:val="28"/>
              </w:rPr>
            </w:pPr>
            <w:r>
              <w:rPr>
                <w:sz w:val="28"/>
              </w:rPr>
              <w:lastRenderedPageBreak/>
              <w:t>6</w:t>
            </w:r>
          </w:p>
          <w:p w:rsidR="0004290B" w:rsidRDefault="0004290B" w:rsidP="007B1B24">
            <w:pPr>
              <w:spacing w:after="200" w:line="276" w:lineRule="auto"/>
              <w:rPr>
                <w:sz w:val="28"/>
              </w:rPr>
            </w:pPr>
          </w:p>
          <w:p w:rsidR="0004290B" w:rsidRDefault="0004290B" w:rsidP="007B1B24">
            <w:pPr>
              <w:spacing w:after="200" w:line="276" w:lineRule="auto"/>
              <w:rPr>
                <w:sz w:val="28"/>
              </w:rPr>
            </w:pPr>
          </w:p>
          <w:p w:rsidR="0004290B" w:rsidRDefault="0004290B" w:rsidP="007B1B24">
            <w:pPr>
              <w:spacing w:after="200" w:line="276" w:lineRule="auto"/>
              <w:rPr>
                <w:sz w:val="28"/>
              </w:rPr>
            </w:pPr>
          </w:p>
          <w:p w:rsidR="0004290B" w:rsidRPr="007B1B24" w:rsidRDefault="0004290B" w:rsidP="007B1B24">
            <w:pPr>
              <w:spacing w:after="200" w:line="276" w:lineRule="auto"/>
              <w:rPr>
                <w:sz w:val="28"/>
              </w:rPr>
            </w:pPr>
            <w:r>
              <w:rPr>
                <w:sz w:val="28"/>
              </w:rPr>
              <w:t>7.</w:t>
            </w:r>
          </w:p>
        </w:tc>
        <w:tc>
          <w:tcPr>
            <w:tcW w:w="4111" w:type="dxa"/>
          </w:tcPr>
          <w:p w:rsidR="007B1B24" w:rsidRPr="0004290B" w:rsidRDefault="00A41FE2" w:rsidP="007B1B24">
            <w:pPr>
              <w:spacing w:after="200" w:line="276" w:lineRule="auto"/>
              <w:rPr>
                <w:sz w:val="36"/>
              </w:rPr>
            </w:pPr>
            <w:r w:rsidRPr="0004290B">
              <w:rPr>
                <w:sz w:val="36"/>
              </w:rPr>
              <w:lastRenderedPageBreak/>
              <w:t>«</w:t>
            </w:r>
            <w:r w:rsidR="00B82BF9">
              <w:rPr>
                <w:sz w:val="36"/>
              </w:rPr>
              <w:t>Б</w:t>
            </w:r>
            <w:r w:rsidR="000B03B1" w:rsidRPr="0004290B">
              <w:rPr>
                <w:sz w:val="36"/>
              </w:rPr>
              <w:t>ыть здоровым , жить активно, это стильно , позитивно</w:t>
            </w:r>
            <w:r w:rsidRPr="0004290B">
              <w:rPr>
                <w:sz w:val="36"/>
              </w:rPr>
              <w:t>» - беседа для подростков посвящается всемирному дню здоровья.</w:t>
            </w:r>
          </w:p>
          <w:p w:rsidR="00A41FE2" w:rsidRPr="0004290B" w:rsidRDefault="00A41FE2" w:rsidP="007B1B24">
            <w:pPr>
              <w:spacing w:after="200" w:line="276" w:lineRule="auto"/>
              <w:rPr>
                <w:sz w:val="36"/>
              </w:rPr>
            </w:pPr>
            <w:r w:rsidRPr="0004290B">
              <w:rPr>
                <w:sz w:val="36"/>
              </w:rPr>
              <w:t>«</w:t>
            </w:r>
            <w:r w:rsidR="000B03B1" w:rsidRPr="0004290B">
              <w:rPr>
                <w:sz w:val="36"/>
              </w:rPr>
              <w:t>Здоровье путь к успеху</w:t>
            </w:r>
            <w:r w:rsidR="00E4347D" w:rsidRPr="0004290B">
              <w:rPr>
                <w:sz w:val="36"/>
              </w:rPr>
              <w:t>» -т</w:t>
            </w:r>
            <w:r w:rsidR="00843FED" w:rsidRPr="0004290B">
              <w:rPr>
                <w:sz w:val="36"/>
              </w:rPr>
              <w:t xml:space="preserve">ематическая программа </w:t>
            </w:r>
            <w:r w:rsidR="008E49A4" w:rsidRPr="0004290B">
              <w:rPr>
                <w:sz w:val="36"/>
              </w:rPr>
              <w:t>для подростков .</w:t>
            </w:r>
          </w:p>
          <w:p w:rsidR="000B03B1" w:rsidRPr="0004290B" w:rsidRDefault="000B03B1" w:rsidP="007B1B24">
            <w:pPr>
              <w:spacing w:after="200" w:line="276" w:lineRule="auto"/>
              <w:rPr>
                <w:sz w:val="36"/>
              </w:rPr>
            </w:pPr>
            <w:r w:rsidRPr="0004290B">
              <w:rPr>
                <w:sz w:val="36"/>
              </w:rPr>
              <w:t>« Снова лето ,снова солнце, снова воздух и вода»-беседа для подростков о пользе закаливания организма.</w:t>
            </w:r>
          </w:p>
          <w:p w:rsidR="000B6B42" w:rsidRPr="0004290B" w:rsidRDefault="000B6B42" w:rsidP="007B1B24">
            <w:pPr>
              <w:spacing w:after="200" w:line="276" w:lineRule="auto"/>
              <w:rPr>
                <w:sz w:val="36"/>
              </w:rPr>
            </w:pPr>
            <w:r w:rsidRPr="0004290B">
              <w:rPr>
                <w:sz w:val="36"/>
              </w:rPr>
              <w:t>«</w:t>
            </w:r>
            <w:r w:rsidR="000B03B1" w:rsidRPr="0004290B">
              <w:rPr>
                <w:sz w:val="36"/>
              </w:rPr>
              <w:t>Подари себе жизнь</w:t>
            </w:r>
            <w:r w:rsidRPr="0004290B">
              <w:rPr>
                <w:sz w:val="36"/>
              </w:rPr>
              <w:t>» - разг</w:t>
            </w:r>
            <w:r w:rsidR="00E4347D" w:rsidRPr="0004290B">
              <w:rPr>
                <w:sz w:val="36"/>
              </w:rPr>
              <w:t>овор-размышление</w:t>
            </w:r>
            <w:r w:rsidR="008E49A4" w:rsidRPr="0004290B">
              <w:rPr>
                <w:sz w:val="36"/>
              </w:rPr>
              <w:t xml:space="preserve"> для подростков о вреде наркотиков.</w:t>
            </w:r>
          </w:p>
          <w:p w:rsidR="000B03B1" w:rsidRPr="0004290B" w:rsidRDefault="000B03B1" w:rsidP="000967BA">
            <w:pPr>
              <w:spacing w:after="200" w:line="276" w:lineRule="auto"/>
              <w:rPr>
                <w:color w:val="FF0000"/>
                <w:sz w:val="6"/>
              </w:rPr>
            </w:pPr>
          </w:p>
          <w:p w:rsidR="000967BA" w:rsidRPr="0004290B" w:rsidRDefault="000967BA" w:rsidP="000967BA">
            <w:pPr>
              <w:spacing w:after="200" w:line="276" w:lineRule="auto"/>
              <w:rPr>
                <w:sz w:val="36"/>
              </w:rPr>
            </w:pPr>
            <w:r w:rsidRPr="0004290B">
              <w:rPr>
                <w:sz w:val="36"/>
              </w:rPr>
              <w:t>«</w:t>
            </w:r>
            <w:r w:rsidR="000B03B1" w:rsidRPr="0004290B">
              <w:rPr>
                <w:sz w:val="36"/>
              </w:rPr>
              <w:t>Путешествие по планете здоровья</w:t>
            </w:r>
            <w:r w:rsidRPr="0004290B">
              <w:rPr>
                <w:sz w:val="36"/>
              </w:rPr>
              <w:t>» - профилактическая беседа</w:t>
            </w:r>
            <w:r w:rsidR="004C5B5D" w:rsidRPr="0004290B">
              <w:rPr>
                <w:sz w:val="36"/>
              </w:rPr>
              <w:t xml:space="preserve"> </w:t>
            </w:r>
            <w:r w:rsidR="000B03B1" w:rsidRPr="0004290B">
              <w:rPr>
                <w:sz w:val="36"/>
              </w:rPr>
              <w:t>для подростков .</w:t>
            </w:r>
          </w:p>
          <w:p w:rsidR="000967BA" w:rsidRPr="0004290B" w:rsidRDefault="000967BA" w:rsidP="007B1B24">
            <w:pPr>
              <w:spacing w:after="200" w:line="276" w:lineRule="auto"/>
              <w:rPr>
                <w:sz w:val="36"/>
              </w:rPr>
            </w:pPr>
            <w:r w:rsidRPr="0004290B">
              <w:rPr>
                <w:sz w:val="36"/>
              </w:rPr>
              <w:lastRenderedPageBreak/>
              <w:t>«</w:t>
            </w:r>
            <w:r w:rsidR="0004290B" w:rsidRPr="0004290B">
              <w:rPr>
                <w:sz w:val="36"/>
              </w:rPr>
              <w:t>Здоровье сгубишь, новое не купишь</w:t>
            </w:r>
            <w:r w:rsidR="009B2602" w:rsidRPr="0004290B">
              <w:rPr>
                <w:sz w:val="36"/>
              </w:rPr>
              <w:t xml:space="preserve">» - час </w:t>
            </w:r>
            <w:r w:rsidRPr="0004290B">
              <w:rPr>
                <w:sz w:val="36"/>
              </w:rPr>
              <w:t xml:space="preserve"> информации для молодёжи.</w:t>
            </w:r>
          </w:p>
          <w:p w:rsidR="00010847" w:rsidRPr="0004290B" w:rsidRDefault="00010847" w:rsidP="00010847">
            <w:pPr>
              <w:rPr>
                <w:sz w:val="36"/>
              </w:rPr>
            </w:pPr>
            <w:r w:rsidRPr="0004290B">
              <w:rPr>
                <w:sz w:val="36"/>
              </w:rPr>
              <w:t>«</w:t>
            </w:r>
            <w:r w:rsidR="0004290B" w:rsidRPr="0004290B">
              <w:rPr>
                <w:sz w:val="36"/>
              </w:rPr>
              <w:t>Здоровье это жизнь</w:t>
            </w:r>
            <w:r w:rsidRPr="0004290B">
              <w:rPr>
                <w:sz w:val="36"/>
              </w:rPr>
              <w:t>»</w:t>
            </w:r>
            <w:r w:rsidR="007B30D7" w:rsidRPr="0004290B">
              <w:rPr>
                <w:sz w:val="36"/>
              </w:rPr>
              <w:t>.</w:t>
            </w:r>
          </w:p>
          <w:p w:rsidR="00010847" w:rsidRPr="007B1B24" w:rsidRDefault="00010847" w:rsidP="00010847">
            <w:pPr>
              <w:spacing w:after="200" w:line="276" w:lineRule="auto"/>
              <w:rPr>
                <w:sz w:val="28"/>
              </w:rPr>
            </w:pPr>
            <w:r w:rsidRPr="0004290B">
              <w:rPr>
                <w:sz w:val="36"/>
              </w:rPr>
              <w:t>Познавательная программа для молодежи о здоровом образе жизни</w:t>
            </w:r>
          </w:p>
        </w:tc>
        <w:tc>
          <w:tcPr>
            <w:tcW w:w="2410" w:type="dxa"/>
          </w:tcPr>
          <w:p w:rsidR="007B1B24" w:rsidRDefault="00A41FE2" w:rsidP="007B1B24">
            <w:pPr>
              <w:spacing w:after="200" w:line="276" w:lineRule="auto"/>
              <w:rPr>
                <w:sz w:val="28"/>
              </w:rPr>
            </w:pPr>
            <w:r>
              <w:rPr>
                <w:sz w:val="28"/>
              </w:rPr>
              <w:lastRenderedPageBreak/>
              <w:t>Апрель</w:t>
            </w:r>
          </w:p>
          <w:p w:rsidR="00A41FE2" w:rsidRDefault="00A41FE2" w:rsidP="007B1B24">
            <w:pPr>
              <w:spacing w:after="200" w:line="276" w:lineRule="auto"/>
              <w:rPr>
                <w:sz w:val="28"/>
              </w:rPr>
            </w:pPr>
          </w:p>
          <w:p w:rsidR="00A41FE2" w:rsidRPr="00EC1234" w:rsidRDefault="00A41FE2" w:rsidP="007B1B24">
            <w:pPr>
              <w:spacing w:after="200" w:line="276" w:lineRule="auto"/>
              <w:rPr>
                <w:sz w:val="2"/>
              </w:rPr>
            </w:pPr>
          </w:p>
          <w:p w:rsidR="004C5B5D" w:rsidRDefault="004C5B5D" w:rsidP="000B6B42">
            <w:pPr>
              <w:rPr>
                <w:sz w:val="28"/>
              </w:rPr>
            </w:pPr>
          </w:p>
          <w:p w:rsidR="000B03B1" w:rsidRDefault="000B03B1" w:rsidP="000B6B42">
            <w:pPr>
              <w:rPr>
                <w:sz w:val="28"/>
              </w:rPr>
            </w:pPr>
          </w:p>
          <w:p w:rsidR="008B6390" w:rsidRDefault="008B6390" w:rsidP="000B6B42">
            <w:pPr>
              <w:rPr>
                <w:sz w:val="28"/>
              </w:rPr>
            </w:pPr>
          </w:p>
          <w:p w:rsidR="008B6390" w:rsidRDefault="008B6390" w:rsidP="000B6B42">
            <w:pPr>
              <w:rPr>
                <w:sz w:val="28"/>
              </w:rPr>
            </w:pPr>
          </w:p>
          <w:p w:rsidR="008B6390" w:rsidRDefault="008B6390" w:rsidP="000B6B42">
            <w:pPr>
              <w:rPr>
                <w:sz w:val="28"/>
              </w:rPr>
            </w:pPr>
          </w:p>
          <w:p w:rsidR="008B6390" w:rsidRDefault="008B6390" w:rsidP="000B6B42">
            <w:pPr>
              <w:rPr>
                <w:sz w:val="28"/>
              </w:rPr>
            </w:pPr>
          </w:p>
          <w:p w:rsidR="008B6390" w:rsidRDefault="008B6390" w:rsidP="000B6B42">
            <w:pPr>
              <w:rPr>
                <w:sz w:val="28"/>
              </w:rPr>
            </w:pPr>
          </w:p>
          <w:p w:rsidR="00A41FE2" w:rsidRDefault="001D6D58" w:rsidP="000B6B42">
            <w:pPr>
              <w:rPr>
                <w:sz w:val="28"/>
              </w:rPr>
            </w:pPr>
            <w:r>
              <w:rPr>
                <w:sz w:val="28"/>
              </w:rPr>
              <w:t>Июн</w:t>
            </w:r>
            <w:r w:rsidR="000B6B42">
              <w:rPr>
                <w:sz w:val="28"/>
              </w:rPr>
              <w:t>ь</w:t>
            </w:r>
          </w:p>
          <w:p w:rsidR="000B6B42" w:rsidRDefault="000B6B42" w:rsidP="000B6B42">
            <w:pPr>
              <w:rPr>
                <w:sz w:val="28"/>
              </w:rPr>
            </w:pPr>
          </w:p>
          <w:p w:rsidR="000B6B42" w:rsidRDefault="000B6B42" w:rsidP="000B6B42">
            <w:pPr>
              <w:rPr>
                <w:sz w:val="28"/>
              </w:rPr>
            </w:pPr>
          </w:p>
          <w:p w:rsidR="000B6B42" w:rsidRDefault="000B6B42" w:rsidP="000B6B42">
            <w:pPr>
              <w:rPr>
                <w:sz w:val="28"/>
              </w:rPr>
            </w:pPr>
          </w:p>
          <w:p w:rsidR="008B6390" w:rsidRDefault="008B6390" w:rsidP="000B6B42">
            <w:pPr>
              <w:rPr>
                <w:sz w:val="28"/>
              </w:rPr>
            </w:pPr>
          </w:p>
          <w:p w:rsidR="008B6390" w:rsidRDefault="008B6390" w:rsidP="000B6B42">
            <w:pPr>
              <w:rPr>
                <w:sz w:val="28"/>
              </w:rPr>
            </w:pPr>
          </w:p>
          <w:p w:rsidR="004C5B5D" w:rsidRDefault="000B03B1" w:rsidP="000B6B42">
            <w:pPr>
              <w:rPr>
                <w:sz w:val="28"/>
              </w:rPr>
            </w:pPr>
            <w:r>
              <w:rPr>
                <w:sz w:val="28"/>
              </w:rPr>
              <w:t xml:space="preserve">Июль </w:t>
            </w:r>
          </w:p>
          <w:p w:rsidR="000B03B1" w:rsidRDefault="000B03B1" w:rsidP="000B6B42">
            <w:pPr>
              <w:rPr>
                <w:sz w:val="28"/>
              </w:rPr>
            </w:pPr>
          </w:p>
          <w:p w:rsidR="000B03B1" w:rsidRDefault="000B03B1" w:rsidP="000B6B42">
            <w:pPr>
              <w:rPr>
                <w:sz w:val="28"/>
              </w:rPr>
            </w:pPr>
          </w:p>
          <w:p w:rsidR="000B03B1" w:rsidRDefault="000B03B1" w:rsidP="000B6B42">
            <w:pPr>
              <w:rPr>
                <w:sz w:val="28"/>
              </w:rPr>
            </w:pPr>
          </w:p>
          <w:p w:rsidR="000B03B1" w:rsidRDefault="000B03B1" w:rsidP="000B6B42">
            <w:pPr>
              <w:rPr>
                <w:sz w:val="28"/>
              </w:rPr>
            </w:pPr>
          </w:p>
          <w:p w:rsidR="000B03B1" w:rsidRDefault="000B03B1" w:rsidP="000B6B42">
            <w:pPr>
              <w:rPr>
                <w:sz w:val="28"/>
              </w:rPr>
            </w:pPr>
          </w:p>
          <w:p w:rsidR="008B6390" w:rsidRDefault="008B6390" w:rsidP="000B6B42">
            <w:pPr>
              <w:rPr>
                <w:sz w:val="28"/>
              </w:rPr>
            </w:pPr>
          </w:p>
          <w:p w:rsidR="000B6B42" w:rsidRDefault="000B6B42" w:rsidP="000B6B42">
            <w:pPr>
              <w:rPr>
                <w:sz w:val="28"/>
              </w:rPr>
            </w:pPr>
            <w:r>
              <w:rPr>
                <w:sz w:val="28"/>
              </w:rPr>
              <w:t>Август</w:t>
            </w:r>
          </w:p>
          <w:p w:rsidR="004836FF" w:rsidRDefault="004836FF" w:rsidP="000B6B42">
            <w:pPr>
              <w:rPr>
                <w:sz w:val="28"/>
              </w:rPr>
            </w:pPr>
          </w:p>
          <w:p w:rsidR="004836FF" w:rsidRDefault="004836FF" w:rsidP="000B6B42">
            <w:pPr>
              <w:rPr>
                <w:sz w:val="28"/>
              </w:rPr>
            </w:pPr>
          </w:p>
          <w:p w:rsidR="004836FF" w:rsidRPr="00EC1234" w:rsidRDefault="004836FF" w:rsidP="000B6B42">
            <w:pPr>
              <w:rPr>
                <w:sz w:val="12"/>
              </w:rPr>
            </w:pPr>
          </w:p>
          <w:p w:rsidR="00010847" w:rsidRPr="00812883" w:rsidRDefault="00010847" w:rsidP="000B6B42">
            <w:pPr>
              <w:rPr>
                <w:sz w:val="2"/>
              </w:rPr>
            </w:pPr>
          </w:p>
          <w:p w:rsidR="000B03B1" w:rsidRDefault="000B03B1" w:rsidP="000B6B42">
            <w:pPr>
              <w:rPr>
                <w:sz w:val="28"/>
              </w:rPr>
            </w:pPr>
          </w:p>
          <w:p w:rsidR="000B03B1" w:rsidRDefault="000B03B1" w:rsidP="000B6B42">
            <w:pPr>
              <w:rPr>
                <w:sz w:val="28"/>
              </w:rPr>
            </w:pPr>
          </w:p>
          <w:p w:rsidR="008B6390" w:rsidRDefault="008B6390" w:rsidP="000B6B42">
            <w:pPr>
              <w:rPr>
                <w:sz w:val="28"/>
              </w:rPr>
            </w:pPr>
          </w:p>
          <w:p w:rsidR="008B6390" w:rsidRDefault="008B6390" w:rsidP="000B6B42">
            <w:pPr>
              <w:rPr>
                <w:sz w:val="28"/>
              </w:rPr>
            </w:pPr>
          </w:p>
          <w:p w:rsidR="004836FF" w:rsidRDefault="004836FF" w:rsidP="000B6B42">
            <w:pPr>
              <w:rPr>
                <w:sz w:val="28"/>
              </w:rPr>
            </w:pPr>
            <w:r>
              <w:rPr>
                <w:sz w:val="28"/>
              </w:rPr>
              <w:t>Август</w:t>
            </w:r>
          </w:p>
          <w:p w:rsidR="00010847" w:rsidRDefault="00010847" w:rsidP="000B6B42">
            <w:pPr>
              <w:rPr>
                <w:sz w:val="28"/>
              </w:rPr>
            </w:pPr>
          </w:p>
          <w:p w:rsidR="00010847" w:rsidRDefault="00010847" w:rsidP="000B6B42">
            <w:pPr>
              <w:rPr>
                <w:sz w:val="28"/>
              </w:rPr>
            </w:pPr>
          </w:p>
          <w:p w:rsidR="00010847" w:rsidRDefault="00010847" w:rsidP="000B6B42">
            <w:pPr>
              <w:rPr>
                <w:sz w:val="28"/>
              </w:rPr>
            </w:pPr>
          </w:p>
          <w:p w:rsidR="008B6390" w:rsidRDefault="008B6390" w:rsidP="000B6B42">
            <w:pPr>
              <w:rPr>
                <w:sz w:val="28"/>
              </w:rPr>
            </w:pPr>
          </w:p>
          <w:p w:rsidR="008B6390" w:rsidRDefault="008B6390" w:rsidP="000B6B42">
            <w:pPr>
              <w:rPr>
                <w:sz w:val="28"/>
              </w:rPr>
            </w:pPr>
          </w:p>
          <w:p w:rsidR="008B6390" w:rsidRDefault="008B6390" w:rsidP="000B6B42">
            <w:pPr>
              <w:rPr>
                <w:sz w:val="28"/>
              </w:rPr>
            </w:pPr>
          </w:p>
          <w:p w:rsidR="00010847" w:rsidRDefault="00010847" w:rsidP="000B6B42">
            <w:pPr>
              <w:rPr>
                <w:sz w:val="28"/>
              </w:rPr>
            </w:pPr>
            <w:r>
              <w:rPr>
                <w:sz w:val="28"/>
              </w:rPr>
              <w:lastRenderedPageBreak/>
              <w:t>Сентябрь</w:t>
            </w:r>
          </w:p>
          <w:p w:rsidR="00010847" w:rsidRDefault="00010847" w:rsidP="000B6B42">
            <w:pPr>
              <w:rPr>
                <w:sz w:val="28"/>
              </w:rPr>
            </w:pPr>
          </w:p>
          <w:p w:rsidR="00010847" w:rsidRDefault="00010847" w:rsidP="000B6B42">
            <w:pPr>
              <w:rPr>
                <w:sz w:val="28"/>
              </w:rPr>
            </w:pPr>
          </w:p>
          <w:p w:rsidR="008B6390" w:rsidRDefault="008B6390" w:rsidP="000B6B42">
            <w:pPr>
              <w:rPr>
                <w:sz w:val="28"/>
              </w:rPr>
            </w:pPr>
          </w:p>
          <w:p w:rsidR="008B6390" w:rsidRDefault="008B6390" w:rsidP="000B6B42">
            <w:pPr>
              <w:rPr>
                <w:sz w:val="28"/>
              </w:rPr>
            </w:pPr>
          </w:p>
          <w:p w:rsidR="008B6390" w:rsidRDefault="008B6390" w:rsidP="000B6B42">
            <w:pPr>
              <w:rPr>
                <w:sz w:val="28"/>
              </w:rPr>
            </w:pPr>
          </w:p>
          <w:p w:rsidR="008B6390" w:rsidRDefault="008B6390" w:rsidP="000B6B42">
            <w:pPr>
              <w:rPr>
                <w:sz w:val="28"/>
              </w:rPr>
            </w:pPr>
          </w:p>
          <w:p w:rsidR="00010847" w:rsidRPr="000B6B42" w:rsidRDefault="00010847" w:rsidP="000B6B42">
            <w:pPr>
              <w:rPr>
                <w:sz w:val="28"/>
              </w:rPr>
            </w:pPr>
            <w:r>
              <w:rPr>
                <w:sz w:val="28"/>
              </w:rPr>
              <w:t>Ноябрь</w:t>
            </w:r>
          </w:p>
        </w:tc>
        <w:tc>
          <w:tcPr>
            <w:tcW w:w="2233" w:type="dxa"/>
          </w:tcPr>
          <w:p w:rsidR="007B1B24" w:rsidRDefault="00A41FE2" w:rsidP="0042345E">
            <w:pPr>
              <w:rPr>
                <w:sz w:val="28"/>
              </w:rPr>
            </w:pPr>
            <w:r>
              <w:rPr>
                <w:sz w:val="28"/>
              </w:rPr>
              <w:lastRenderedPageBreak/>
              <w:t>ДК</w:t>
            </w:r>
          </w:p>
          <w:p w:rsidR="00A41FE2" w:rsidRDefault="00EC1234" w:rsidP="0042345E">
            <w:pPr>
              <w:rPr>
                <w:sz w:val="28"/>
              </w:rPr>
            </w:pPr>
            <w:r>
              <w:rPr>
                <w:sz w:val="28"/>
              </w:rPr>
              <w:t>Б</w:t>
            </w:r>
            <w:r w:rsidR="0042345E">
              <w:rPr>
                <w:sz w:val="28"/>
              </w:rPr>
              <w:t>иблиотека</w:t>
            </w:r>
          </w:p>
          <w:p w:rsidR="00A41FE2" w:rsidRDefault="00A41FE2" w:rsidP="007B1B24">
            <w:pPr>
              <w:spacing w:after="200" w:line="276" w:lineRule="auto"/>
              <w:rPr>
                <w:sz w:val="28"/>
              </w:rPr>
            </w:pPr>
          </w:p>
          <w:p w:rsidR="00EC1234" w:rsidRPr="00EC1234" w:rsidRDefault="00EC1234" w:rsidP="0042345E">
            <w:pPr>
              <w:rPr>
                <w:sz w:val="10"/>
              </w:rPr>
            </w:pPr>
          </w:p>
          <w:p w:rsidR="004C5B5D" w:rsidRDefault="004C5B5D" w:rsidP="0042345E">
            <w:pPr>
              <w:rPr>
                <w:sz w:val="28"/>
              </w:rPr>
            </w:pPr>
          </w:p>
          <w:p w:rsidR="008B6390" w:rsidRDefault="008B6390" w:rsidP="0042345E">
            <w:pPr>
              <w:rPr>
                <w:sz w:val="28"/>
              </w:rPr>
            </w:pPr>
          </w:p>
          <w:p w:rsidR="008B6390" w:rsidRDefault="008B6390" w:rsidP="0042345E">
            <w:pPr>
              <w:rPr>
                <w:sz w:val="28"/>
              </w:rPr>
            </w:pPr>
          </w:p>
          <w:p w:rsidR="008B6390" w:rsidRDefault="008B6390" w:rsidP="0042345E">
            <w:pPr>
              <w:rPr>
                <w:sz w:val="28"/>
              </w:rPr>
            </w:pPr>
          </w:p>
          <w:p w:rsidR="008B6390" w:rsidRDefault="008B6390" w:rsidP="0042345E">
            <w:pPr>
              <w:rPr>
                <w:sz w:val="28"/>
              </w:rPr>
            </w:pPr>
          </w:p>
          <w:p w:rsidR="008B6390" w:rsidRDefault="008B6390" w:rsidP="0042345E">
            <w:pPr>
              <w:rPr>
                <w:sz w:val="28"/>
              </w:rPr>
            </w:pPr>
          </w:p>
          <w:p w:rsidR="000B6B42" w:rsidRDefault="000B6B42" w:rsidP="0042345E">
            <w:pPr>
              <w:rPr>
                <w:sz w:val="28"/>
              </w:rPr>
            </w:pPr>
            <w:r>
              <w:rPr>
                <w:sz w:val="28"/>
              </w:rPr>
              <w:t>ДК</w:t>
            </w:r>
          </w:p>
          <w:p w:rsidR="0042345E" w:rsidRDefault="00EC1234" w:rsidP="0042345E">
            <w:pPr>
              <w:rPr>
                <w:sz w:val="28"/>
              </w:rPr>
            </w:pPr>
            <w:r>
              <w:rPr>
                <w:sz w:val="28"/>
              </w:rPr>
              <w:t>Б</w:t>
            </w:r>
            <w:r w:rsidR="0042345E">
              <w:rPr>
                <w:sz w:val="28"/>
              </w:rPr>
              <w:t>иблиотека</w:t>
            </w:r>
          </w:p>
          <w:p w:rsidR="000B6B42" w:rsidRDefault="00010847" w:rsidP="007B1B24">
            <w:pPr>
              <w:spacing w:after="200" w:line="276" w:lineRule="auto"/>
              <w:rPr>
                <w:sz w:val="28"/>
              </w:rPr>
            </w:pPr>
            <w:r>
              <w:rPr>
                <w:sz w:val="28"/>
              </w:rPr>
              <w:t>АлиеваДж.М.</w:t>
            </w:r>
          </w:p>
          <w:p w:rsidR="00812883" w:rsidRPr="00EC1234" w:rsidRDefault="00812883" w:rsidP="007B1B24">
            <w:pPr>
              <w:spacing w:after="200" w:line="276" w:lineRule="auto"/>
              <w:rPr>
                <w:sz w:val="8"/>
              </w:rPr>
            </w:pPr>
          </w:p>
          <w:p w:rsidR="004530FB" w:rsidRDefault="004530FB" w:rsidP="00AC62BB">
            <w:pPr>
              <w:rPr>
                <w:sz w:val="28"/>
              </w:rPr>
            </w:pPr>
          </w:p>
          <w:p w:rsidR="008B6390" w:rsidRDefault="008B6390" w:rsidP="00AC62BB">
            <w:pPr>
              <w:rPr>
                <w:sz w:val="28"/>
              </w:rPr>
            </w:pPr>
          </w:p>
          <w:p w:rsidR="0042345E" w:rsidRDefault="0042345E" w:rsidP="00AC62BB">
            <w:pPr>
              <w:rPr>
                <w:sz w:val="28"/>
              </w:rPr>
            </w:pPr>
            <w:r>
              <w:rPr>
                <w:sz w:val="28"/>
              </w:rPr>
              <w:t>ДК</w:t>
            </w:r>
          </w:p>
          <w:p w:rsidR="00812883" w:rsidRDefault="000B03B1" w:rsidP="00AC62BB">
            <w:pPr>
              <w:rPr>
                <w:sz w:val="28"/>
              </w:rPr>
            </w:pPr>
            <w:r>
              <w:rPr>
                <w:sz w:val="28"/>
              </w:rPr>
              <w:t>Веленчук Т.Е.</w:t>
            </w:r>
          </w:p>
          <w:p w:rsidR="0042345E" w:rsidRPr="00812883" w:rsidRDefault="0042345E" w:rsidP="00AC62BB">
            <w:pPr>
              <w:rPr>
                <w:sz w:val="4"/>
              </w:rPr>
            </w:pPr>
          </w:p>
          <w:p w:rsidR="00AC62BB" w:rsidRDefault="00AC62BB" w:rsidP="00AC62BB">
            <w:pPr>
              <w:rPr>
                <w:sz w:val="28"/>
              </w:rPr>
            </w:pPr>
          </w:p>
          <w:p w:rsidR="00AC62BB" w:rsidRDefault="00AC62BB" w:rsidP="00AC62BB">
            <w:pPr>
              <w:rPr>
                <w:sz w:val="28"/>
              </w:rPr>
            </w:pPr>
          </w:p>
          <w:p w:rsidR="000B03B1" w:rsidRDefault="000B03B1" w:rsidP="00AC62BB">
            <w:pPr>
              <w:rPr>
                <w:sz w:val="28"/>
              </w:rPr>
            </w:pPr>
          </w:p>
          <w:p w:rsidR="008B6390" w:rsidRDefault="008B6390" w:rsidP="00AC62BB">
            <w:pPr>
              <w:rPr>
                <w:sz w:val="28"/>
              </w:rPr>
            </w:pPr>
          </w:p>
          <w:p w:rsidR="008B6390" w:rsidRDefault="008B6390" w:rsidP="00AC62BB">
            <w:pPr>
              <w:rPr>
                <w:sz w:val="28"/>
              </w:rPr>
            </w:pPr>
          </w:p>
          <w:p w:rsidR="00812883" w:rsidRDefault="00812883" w:rsidP="00AC62BB">
            <w:pPr>
              <w:rPr>
                <w:sz w:val="28"/>
              </w:rPr>
            </w:pPr>
            <w:r>
              <w:rPr>
                <w:sz w:val="28"/>
              </w:rPr>
              <w:t>ДК</w:t>
            </w:r>
          </w:p>
          <w:p w:rsidR="00812883" w:rsidRPr="00812883" w:rsidRDefault="000B03B1" w:rsidP="00AC62BB">
            <w:pPr>
              <w:rPr>
                <w:sz w:val="28"/>
              </w:rPr>
            </w:pPr>
            <w:r>
              <w:rPr>
                <w:sz w:val="28"/>
              </w:rPr>
              <w:t>Алиева Д.М.</w:t>
            </w:r>
          </w:p>
          <w:p w:rsidR="004836FF" w:rsidRPr="00812883" w:rsidRDefault="004836FF" w:rsidP="007B1B24">
            <w:pPr>
              <w:spacing w:after="200" w:line="276" w:lineRule="auto"/>
              <w:rPr>
                <w:sz w:val="2"/>
              </w:rPr>
            </w:pPr>
          </w:p>
          <w:p w:rsidR="004836FF" w:rsidRDefault="004836FF" w:rsidP="004836FF">
            <w:pPr>
              <w:rPr>
                <w:sz w:val="8"/>
              </w:rPr>
            </w:pPr>
          </w:p>
          <w:p w:rsidR="00AC62BB" w:rsidRDefault="00AC62BB" w:rsidP="004836FF">
            <w:pPr>
              <w:rPr>
                <w:sz w:val="28"/>
              </w:rPr>
            </w:pPr>
          </w:p>
          <w:p w:rsidR="000B03B1" w:rsidRDefault="000B03B1" w:rsidP="004836FF">
            <w:pPr>
              <w:rPr>
                <w:sz w:val="28"/>
              </w:rPr>
            </w:pPr>
          </w:p>
          <w:p w:rsidR="008B6390" w:rsidRDefault="008B6390" w:rsidP="004836FF">
            <w:pPr>
              <w:rPr>
                <w:sz w:val="28"/>
              </w:rPr>
            </w:pPr>
          </w:p>
          <w:p w:rsidR="008B6390" w:rsidRDefault="008B6390" w:rsidP="004836FF">
            <w:pPr>
              <w:rPr>
                <w:sz w:val="28"/>
              </w:rPr>
            </w:pPr>
          </w:p>
          <w:p w:rsidR="004836FF" w:rsidRDefault="004836FF" w:rsidP="004836FF">
            <w:pPr>
              <w:rPr>
                <w:sz w:val="28"/>
              </w:rPr>
            </w:pPr>
            <w:r>
              <w:rPr>
                <w:sz w:val="28"/>
              </w:rPr>
              <w:t>ДК</w:t>
            </w:r>
          </w:p>
          <w:p w:rsidR="004836FF" w:rsidRDefault="00010847" w:rsidP="004836FF">
            <w:pPr>
              <w:rPr>
                <w:sz w:val="28"/>
              </w:rPr>
            </w:pPr>
            <w:r>
              <w:rPr>
                <w:sz w:val="28"/>
              </w:rPr>
              <w:t>Библиотека</w:t>
            </w:r>
          </w:p>
          <w:p w:rsidR="00010847" w:rsidRDefault="00010847" w:rsidP="004836FF">
            <w:pPr>
              <w:rPr>
                <w:sz w:val="28"/>
              </w:rPr>
            </w:pPr>
          </w:p>
          <w:p w:rsidR="008B6390" w:rsidRDefault="008B6390" w:rsidP="004836FF">
            <w:pPr>
              <w:rPr>
                <w:sz w:val="28"/>
              </w:rPr>
            </w:pPr>
          </w:p>
          <w:p w:rsidR="008B6390" w:rsidRDefault="008B6390" w:rsidP="004836FF">
            <w:pPr>
              <w:rPr>
                <w:sz w:val="28"/>
              </w:rPr>
            </w:pPr>
          </w:p>
          <w:p w:rsidR="008B6390" w:rsidRDefault="008B6390" w:rsidP="004836FF">
            <w:pPr>
              <w:rPr>
                <w:sz w:val="28"/>
              </w:rPr>
            </w:pPr>
          </w:p>
          <w:p w:rsidR="008B6390" w:rsidRDefault="008B6390" w:rsidP="004836FF">
            <w:pPr>
              <w:rPr>
                <w:sz w:val="28"/>
              </w:rPr>
            </w:pPr>
          </w:p>
          <w:p w:rsidR="008B6390" w:rsidRDefault="008B6390" w:rsidP="004836FF">
            <w:pPr>
              <w:rPr>
                <w:sz w:val="28"/>
              </w:rPr>
            </w:pPr>
          </w:p>
          <w:p w:rsidR="00010847" w:rsidRDefault="00010847" w:rsidP="004836FF">
            <w:pPr>
              <w:rPr>
                <w:sz w:val="28"/>
              </w:rPr>
            </w:pPr>
            <w:r>
              <w:rPr>
                <w:sz w:val="28"/>
              </w:rPr>
              <w:lastRenderedPageBreak/>
              <w:t>ДК</w:t>
            </w:r>
          </w:p>
          <w:p w:rsidR="00010847" w:rsidRDefault="0004290B" w:rsidP="004836FF">
            <w:pPr>
              <w:rPr>
                <w:sz w:val="28"/>
              </w:rPr>
            </w:pPr>
            <w:r>
              <w:rPr>
                <w:sz w:val="28"/>
              </w:rPr>
              <w:t>Бачмаго Н.А.</w:t>
            </w:r>
          </w:p>
          <w:p w:rsidR="0004290B" w:rsidRDefault="0004290B" w:rsidP="004836FF">
            <w:pPr>
              <w:rPr>
                <w:sz w:val="28"/>
              </w:rPr>
            </w:pPr>
          </w:p>
          <w:p w:rsidR="008B6390" w:rsidRDefault="008B6390" w:rsidP="004836FF">
            <w:pPr>
              <w:rPr>
                <w:sz w:val="28"/>
              </w:rPr>
            </w:pPr>
          </w:p>
          <w:p w:rsidR="008B6390" w:rsidRDefault="008B6390" w:rsidP="004836FF">
            <w:pPr>
              <w:rPr>
                <w:sz w:val="28"/>
              </w:rPr>
            </w:pPr>
          </w:p>
          <w:p w:rsidR="008B6390" w:rsidRDefault="008B6390" w:rsidP="004836FF">
            <w:pPr>
              <w:rPr>
                <w:sz w:val="28"/>
              </w:rPr>
            </w:pPr>
          </w:p>
          <w:p w:rsidR="008B6390" w:rsidRDefault="008B6390" w:rsidP="004836FF">
            <w:pPr>
              <w:rPr>
                <w:sz w:val="28"/>
              </w:rPr>
            </w:pPr>
          </w:p>
          <w:p w:rsidR="008B6390" w:rsidRDefault="008B6390" w:rsidP="004836FF">
            <w:pPr>
              <w:rPr>
                <w:sz w:val="28"/>
              </w:rPr>
            </w:pPr>
            <w:r>
              <w:rPr>
                <w:sz w:val="28"/>
              </w:rPr>
              <w:t>ДК</w:t>
            </w:r>
          </w:p>
          <w:p w:rsidR="0004290B" w:rsidRPr="007B1B24" w:rsidRDefault="0004290B" w:rsidP="004836FF">
            <w:pPr>
              <w:rPr>
                <w:sz w:val="28"/>
              </w:rPr>
            </w:pPr>
            <w:r>
              <w:rPr>
                <w:sz w:val="28"/>
              </w:rPr>
              <w:t>Бачмаго Н.А.</w:t>
            </w:r>
          </w:p>
        </w:tc>
      </w:tr>
    </w:tbl>
    <w:p w:rsidR="00D94663" w:rsidRDefault="00D94663" w:rsidP="007B1B24">
      <w:pPr>
        <w:rPr>
          <w:sz w:val="28"/>
        </w:rPr>
      </w:pPr>
    </w:p>
    <w:p w:rsidR="00010847" w:rsidRPr="007F25F3" w:rsidRDefault="002E39D3" w:rsidP="007F25F3">
      <w:pPr>
        <w:rPr>
          <w:b/>
          <w:sz w:val="44"/>
        </w:rPr>
      </w:pPr>
      <w:r>
        <w:rPr>
          <w:b/>
          <w:sz w:val="36"/>
        </w:rPr>
        <w:t>6</w:t>
      </w:r>
      <w:r w:rsidR="007F25F3" w:rsidRPr="007F25F3">
        <w:rPr>
          <w:b/>
          <w:sz w:val="28"/>
        </w:rPr>
        <w:t>.</w:t>
      </w:r>
      <w:r w:rsidR="007F25F3">
        <w:rPr>
          <w:b/>
          <w:sz w:val="44"/>
        </w:rPr>
        <w:t>Н</w:t>
      </w:r>
      <w:r w:rsidR="00010847" w:rsidRPr="007F25F3">
        <w:rPr>
          <w:b/>
          <w:sz w:val="44"/>
        </w:rPr>
        <w:t>равственно - эстетическое воспитание</w:t>
      </w:r>
    </w:p>
    <w:tbl>
      <w:tblPr>
        <w:tblStyle w:val="a3"/>
        <w:tblW w:w="0" w:type="auto"/>
        <w:tblLook w:val="04A0"/>
      </w:tblPr>
      <w:tblGrid>
        <w:gridCol w:w="817"/>
        <w:gridCol w:w="3968"/>
        <w:gridCol w:w="2393"/>
        <w:gridCol w:w="2393"/>
      </w:tblGrid>
      <w:tr w:rsidR="00010847" w:rsidTr="00010847">
        <w:tc>
          <w:tcPr>
            <w:tcW w:w="817" w:type="dxa"/>
          </w:tcPr>
          <w:p w:rsidR="00010847" w:rsidRPr="00010847" w:rsidRDefault="00010847" w:rsidP="00010847">
            <w:pPr>
              <w:rPr>
                <w:b/>
                <w:sz w:val="32"/>
              </w:rPr>
            </w:pPr>
            <w:r w:rsidRPr="00010847">
              <w:rPr>
                <w:b/>
                <w:sz w:val="32"/>
              </w:rPr>
              <w:t>№</w:t>
            </w:r>
          </w:p>
        </w:tc>
        <w:tc>
          <w:tcPr>
            <w:tcW w:w="3968" w:type="dxa"/>
          </w:tcPr>
          <w:p w:rsidR="00010847" w:rsidRPr="00010847" w:rsidRDefault="00010847" w:rsidP="00010847">
            <w:pPr>
              <w:rPr>
                <w:b/>
                <w:sz w:val="32"/>
              </w:rPr>
            </w:pPr>
            <w:r>
              <w:rPr>
                <w:b/>
                <w:sz w:val="32"/>
              </w:rPr>
              <w:t>Название мероприятия</w:t>
            </w:r>
          </w:p>
        </w:tc>
        <w:tc>
          <w:tcPr>
            <w:tcW w:w="2393" w:type="dxa"/>
          </w:tcPr>
          <w:p w:rsidR="00010847" w:rsidRPr="00010847" w:rsidRDefault="00010847" w:rsidP="00010847">
            <w:pPr>
              <w:rPr>
                <w:b/>
                <w:sz w:val="32"/>
              </w:rPr>
            </w:pPr>
            <w:r>
              <w:rPr>
                <w:b/>
                <w:sz w:val="32"/>
              </w:rPr>
              <w:t>Сроки проведения</w:t>
            </w:r>
          </w:p>
        </w:tc>
        <w:tc>
          <w:tcPr>
            <w:tcW w:w="2393" w:type="dxa"/>
          </w:tcPr>
          <w:p w:rsidR="00010847" w:rsidRPr="00010847" w:rsidRDefault="00010847" w:rsidP="00010847">
            <w:pPr>
              <w:rPr>
                <w:b/>
                <w:sz w:val="32"/>
              </w:rPr>
            </w:pPr>
            <w:r>
              <w:rPr>
                <w:b/>
                <w:sz w:val="32"/>
              </w:rPr>
              <w:t>Ответственный</w:t>
            </w:r>
          </w:p>
        </w:tc>
      </w:tr>
      <w:tr w:rsidR="00010847" w:rsidTr="00010847">
        <w:tc>
          <w:tcPr>
            <w:tcW w:w="817" w:type="dxa"/>
          </w:tcPr>
          <w:p w:rsidR="00010847" w:rsidRDefault="00010847" w:rsidP="00010847">
            <w:pPr>
              <w:rPr>
                <w:sz w:val="28"/>
              </w:rPr>
            </w:pPr>
            <w:r>
              <w:rPr>
                <w:sz w:val="28"/>
              </w:rPr>
              <w:t>1</w:t>
            </w:r>
          </w:p>
          <w:p w:rsidR="00362D65" w:rsidRDefault="00362D65" w:rsidP="00010847">
            <w:pPr>
              <w:rPr>
                <w:sz w:val="28"/>
              </w:rPr>
            </w:pPr>
          </w:p>
          <w:p w:rsidR="00362D65" w:rsidRDefault="00362D65" w:rsidP="00010847">
            <w:pPr>
              <w:rPr>
                <w:sz w:val="28"/>
              </w:rPr>
            </w:pPr>
          </w:p>
          <w:p w:rsidR="00362D65" w:rsidRDefault="00362D65" w:rsidP="00010847">
            <w:pPr>
              <w:rPr>
                <w:sz w:val="28"/>
              </w:rPr>
            </w:pPr>
          </w:p>
          <w:p w:rsidR="00843FED" w:rsidRDefault="00843FED" w:rsidP="00010847">
            <w:pPr>
              <w:rPr>
                <w:sz w:val="28"/>
              </w:rPr>
            </w:pPr>
          </w:p>
          <w:p w:rsidR="00065742" w:rsidRDefault="00065742" w:rsidP="00010847">
            <w:pPr>
              <w:rPr>
                <w:sz w:val="28"/>
              </w:rPr>
            </w:pPr>
          </w:p>
          <w:p w:rsidR="00362D65" w:rsidRDefault="00362D65" w:rsidP="00010847">
            <w:pPr>
              <w:rPr>
                <w:sz w:val="28"/>
              </w:rPr>
            </w:pPr>
            <w:r>
              <w:rPr>
                <w:sz w:val="28"/>
              </w:rPr>
              <w:t>2</w:t>
            </w:r>
          </w:p>
          <w:p w:rsidR="00362D65" w:rsidRDefault="00362D65" w:rsidP="00010847">
            <w:pPr>
              <w:rPr>
                <w:sz w:val="28"/>
              </w:rPr>
            </w:pPr>
          </w:p>
          <w:p w:rsidR="00362D65" w:rsidRDefault="00362D65" w:rsidP="00010847">
            <w:pPr>
              <w:rPr>
                <w:sz w:val="28"/>
              </w:rPr>
            </w:pPr>
          </w:p>
          <w:p w:rsidR="00812883" w:rsidRPr="00AC62BB" w:rsidRDefault="00812883" w:rsidP="00010847">
            <w:pPr>
              <w:rPr>
                <w:sz w:val="2"/>
              </w:rPr>
            </w:pPr>
          </w:p>
          <w:p w:rsidR="00475CA7" w:rsidRDefault="00475CA7"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362D65" w:rsidRDefault="00362D65" w:rsidP="00010847">
            <w:pPr>
              <w:rPr>
                <w:sz w:val="28"/>
              </w:rPr>
            </w:pPr>
            <w:r>
              <w:rPr>
                <w:sz w:val="28"/>
              </w:rPr>
              <w:t>3</w:t>
            </w:r>
          </w:p>
          <w:p w:rsidR="00362D65" w:rsidRDefault="00362D65" w:rsidP="00010847">
            <w:pPr>
              <w:rPr>
                <w:sz w:val="28"/>
              </w:rPr>
            </w:pPr>
          </w:p>
          <w:p w:rsidR="00AC62BB" w:rsidRDefault="00AC62BB" w:rsidP="00010847">
            <w:pPr>
              <w:rPr>
                <w:sz w:val="28"/>
              </w:rPr>
            </w:pPr>
          </w:p>
          <w:p w:rsidR="004530FB" w:rsidRDefault="004530FB" w:rsidP="00010847">
            <w:pPr>
              <w:rPr>
                <w:sz w:val="28"/>
              </w:rPr>
            </w:pPr>
          </w:p>
          <w:p w:rsidR="00C52DDA" w:rsidRDefault="00C52DDA" w:rsidP="00010847">
            <w:pPr>
              <w:rPr>
                <w:sz w:val="28"/>
              </w:rPr>
            </w:pPr>
          </w:p>
          <w:p w:rsidR="004530FB" w:rsidRDefault="004530FB"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r>
              <w:rPr>
                <w:sz w:val="28"/>
              </w:rPr>
              <w:t>4</w:t>
            </w:r>
          </w:p>
          <w:p w:rsidR="004530FB" w:rsidRDefault="004530FB" w:rsidP="00010847">
            <w:pPr>
              <w:rPr>
                <w:sz w:val="28"/>
              </w:rPr>
            </w:pPr>
          </w:p>
          <w:p w:rsidR="004530FB" w:rsidRDefault="004530FB"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4530FB" w:rsidRDefault="004530FB" w:rsidP="00010847">
            <w:pPr>
              <w:rPr>
                <w:sz w:val="28"/>
              </w:rPr>
            </w:pPr>
            <w:r>
              <w:rPr>
                <w:sz w:val="28"/>
              </w:rPr>
              <w:t>5.</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6.</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7.</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8.</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9.</w:t>
            </w:r>
          </w:p>
          <w:p w:rsidR="00362D65" w:rsidRDefault="00362D65" w:rsidP="00010847">
            <w:pPr>
              <w:rPr>
                <w:sz w:val="28"/>
              </w:rPr>
            </w:pPr>
          </w:p>
          <w:p w:rsidR="00C54448" w:rsidRDefault="00C54448" w:rsidP="00010847">
            <w:pPr>
              <w:rPr>
                <w:sz w:val="28"/>
              </w:rPr>
            </w:pPr>
          </w:p>
          <w:p w:rsidR="00C54448" w:rsidRPr="00010847" w:rsidRDefault="00C54448" w:rsidP="00010847">
            <w:pPr>
              <w:rPr>
                <w:sz w:val="28"/>
              </w:rPr>
            </w:pPr>
          </w:p>
        </w:tc>
        <w:tc>
          <w:tcPr>
            <w:tcW w:w="3968" w:type="dxa"/>
          </w:tcPr>
          <w:p w:rsidR="007A6682" w:rsidRPr="00065742" w:rsidRDefault="00B82BF9" w:rsidP="00290AD6">
            <w:pPr>
              <w:rPr>
                <w:sz w:val="36"/>
              </w:rPr>
            </w:pPr>
            <w:r>
              <w:rPr>
                <w:sz w:val="36"/>
              </w:rPr>
              <w:lastRenderedPageBreak/>
              <w:t>« Д</w:t>
            </w:r>
            <w:r w:rsidR="00EF11FD" w:rsidRPr="00065742">
              <w:rPr>
                <w:sz w:val="36"/>
              </w:rPr>
              <w:t>руг в моей жизни</w:t>
            </w:r>
            <w:r w:rsidR="007A6682" w:rsidRPr="00065742">
              <w:rPr>
                <w:sz w:val="36"/>
              </w:rPr>
              <w:t>»-тематическая беседа для подростков.</w:t>
            </w:r>
          </w:p>
          <w:p w:rsidR="007A6682" w:rsidRPr="00065742" w:rsidRDefault="007A6682" w:rsidP="00290AD6">
            <w:pPr>
              <w:rPr>
                <w:sz w:val="36"/>
              </w:rPr>
            </w:pPr>
          </w:p>
          <w:p w:rsidR="007A6682" w:rsidRPr="00065742" w:rsidRDefault="00C52DDA" w:rsidP="00290AD6">
            <w:pPr>
              <w:rPr>
                <w:sz w:val="36"/>
              </w:rPr>
            </w:pPr>
            <w:r w:rsidRPr="00065742">
              <w:rPr>
                <w:sz w:val="36"/>
              </w:rPr>
              <w:t>Участие на митинге ко Дню Победы. У памятника воинам погибшим в годы ВОВ.</w:t>
            </w:r>
          </w:p>
          <w:p w:rsidR="007A6682" w:rsidRPr="00065742" w:rsidRDefault="007A6682" w:rsidP="00290AD6">
            <w:pPr>
              <w:rPr>
                <w:sz w:val="36"/>
              </w:rPr>
            </w:pPr>
          </w:p>
          <w:p w:rsidR="007A6682" w:rsidRPr="00065742" w:rsidRDefault="007A6682" w:rsidP="00290AD6">
            <w:pPr>
              <w:rPr>
                <w:sz w:val="36"/>
              </w:rPr>
            </w:pPr>
          </w:p>
          <w:p w:rsidR="00812883" w:rsidRPr="00065742" w:rsidRDefault="00290AD6" w:rsidP="00290AD6">
            <w:pPr>
              <w:rPr>
                <w:sz w:val="36"/>
              </w:rPr>
            </w:pPr>
            <w:r w:rsidRPr="00065742">
              <w:rPr>
                <w:sz w:val="36"/>
              </w:rPr>
              <w:t xml:space="preserve">« </w:t>
            </w:r>
            <w:r w:rsidR="00EF11FD" w:rsidRPr="00065742">
              <w:rPr>
                <w:sz w:val="36"/>
              </w:rPr>
              <w:t>Школа этикета</w:t>
            </w:r>
            <w:r w:rsidR="009B2602" w:rsidRPr="00065742">
              <w:rPr>
                <w:sz w:val="36"/>
              </w:rPr>
              <w:t>» - беседа посвящена уч-ся ст. кл. Знакомство с этикетом адыгов.</w:t>
            </w:r>
          </w:p>
          <w:p w:rsidR="00C93905" w:rsidRPr="00065742" w:rsidRDefault="00C93905" w:rsidP="00010847">
            <w:pPr>
              <w:rPr>
                <w:sz w:val="36"/>
              </w:rPr>
            </w:pPr>
          </w:p>
          <w:p w:rsidR="007A6682" w:rsidRPr="00065742" w:rsidRDefault="007A6682" w:rsidP="00362D65">
            <w:pPr>
              <w:rPr>
                <w:sz w:val="36"/>
              </w:rPr>
            </w:pPr>
          </w:p>
          <w:p w:rsidR="007A6682" w:rsidRPr="00065742" w:rsidRDefault="00EF11FD" w:rsidP="00362D65">
            <w:pPr>
              <w:rPr>
                <w:sz w:val="36"/>
              </w:rPr>
            </w:pPr>
            <w:r w:rsidRPr="00065742">
              <w:rPr>
                <w:sz w:val="36"/>
              </w:rPr>
              <w:t xml:space="preserve">« Добро и зло – это </w:t>
            </w:r>
            <w:r w:rsidRPr="00065742">
              <w:rPr>
                <w:sz w:val="36"/>
              </w:rPr>
              <w:lastRenderedPageBreak/>
              <w:t>хорошо или плохо</w:t>
            </w:r>
            <w:r w:rsidR="007A6682" w:rsidRPr="00065742">
              <w:rPr>
                <w:sz w:val="36"/>
              </w:rPr>
              <w:t>»-неделя</w:t>
            </w:r>
            <w:r w:rsidR="00B73AB9" w:rsidRPr="00065742">
              <w:rPr>
                <w:sz w:val="36"/>
              </w:rPr>
              <w:t xml:space="preserve"> </w:t>
            </w:r>
            <w:r w:rsidR="007A6682" w:rsidRPr="00065742">
              <w:rPr>
                <w:sz w:val="36"/>
              </w:rPr>
              <w:t>добра</w:t>
            </w:r>
            <w:r w:rsidRPr="00065742">
              <w:rPr>
                <w:sz w:val="36"/>
              </w:rPr>
              <w:t xml:space="preserve"> для ст. кл.</w:t>
            </w:r>
          </w:p>
          <w:p w:rsidR="007A6682" w:rsidRPr="00065742" w:rsidRDefault="007A6682" w:rsidP="00362D65">
            <w:pPr>
              <w:rPr>
                <w:sz w:val="36"/>
              </w:rPr>
            </w:pPr>
          </w:p>
          <w:p w:rsidR="00475CA7" w:rsidRPr="00065742" w:rsidRDefault="00EF11FD" w:rsidP="00362D65">
            <w:pPr>
              <w:rPr>
                <w:sz w:val="36"/>
              </w:rPr>
            </w:pPr>
            <w:r w:rsidRPr="00065742">
              <w:rPr>
                <w:sz w:val="36"/>
              </w:rPr>
              <w:t>«Увидеть прекрасное -создать удивительное</w:t>
            </w:r>
            <w:r w:rsidR="00475CA7" w:rsidRPr="00065742">
              <w:rPr>
                <w:sz w:val="36"/>
              </w:rPr>
              <w:t xml:space="preserve">» </w:t>
            </w:r>
            <w:r w:rsidR="009B2602" w:rsidRPr="00065742">
              <w:rPr>
                <w:sz w:val="36"/>
              </w:rPr>
              <w:t>- беседа для  уч-ся 7 к. Воспитание эстетических чувств.</w:t>
            </w:r>
          </w:p>
          <w:p w:rsidR="00812883" w:rsidRPr="00065742" w:rsidRDefault="00812883" w:rsidP="00362D65">
            <w:pPr>
              <w:rPr>
                <w:sz w:val="36"/>
              </w:rPr>
            </w:pPr>
          </w:p>
          <w:p w:rsidR="00C93905" w:rsidRPr="00065742" w:rsidRDefault="00C93905" w:rsidP="00362D65">
            <w:pPr>
              <w:rPr>
                <w:sz w:val="36"/>
              </w:rPr>
            </w:pPr>
          </w:p>
          <w:p w:rsidR="00C363B2" w:rsidRPr="00065742" w:rsidRDefault="00EF11FD" w:rsidP="00362D65">
            <w:pPr>
              <w:rPr>
                <w:sz w:val="36"/>
              </w:rPr>
            </w:pPr>
            <w:r w:rsidRPr="00065742">
              <w:rPr>
                <w:sz w:val="36"/>
              </w:rPr>
              <w:t>«Как признать вину в своем проступке»-беседа для подростков о поведении</w:t>
            </w:r>
            <w:r w:rsidR="004530FB" w:rsidRPr="00065742">
              <w:rPr>
                <w:sz w:val="36"/>
              </w:rPr>
              <w:t xml:space="preserve"> в обществе.</w:t>
            </w:r>
          </w:p>
          <w:p w:rsidR="006D109E" w:rsidRPr="00065742" w:rsidRDefault="006D109E" w:rsidP="00362D65">
            <w:pPr>
              <w:rPr>
                <w:sz w:val="36"/>
              </w:rPr>
            </w:pPr>
            <w:r w:rsidRPr="00065742">
              <w:rPr>
                <w:sz w:val="36"/>
              </w:rPr>
              <w:tab/>
            </w:r>
          </w:p>
          <w:p w:rsidR="00812883" w:rsidRPr="00065742" w:rsidRDefault="00065742" w:rsidP="00362D65">
            <w:pPr>
              <w:rPr>
                <w:sz w:val="36"/>
              </w:rPr>
            </w:pPr>
            <w:r w:rsidRPr="00065742">
              <w:rPr>
                <w:sz w:val="36"/>
              </w:rPr>
              <w:t>«Защитники Родины</w:t>
            </w:r>
            <w:r w:rsidR="004530FB" w:rsidRPr="00065742">
              <w:rPr>
                <w:sz w:val="36"/>
              </w:rPr>
              <w:t>» -</w:t>
            </w:r>
            <w:r w:rsidR="007A6682" w:rsidRPr="00065742">
              <w:rPr>
                <w:sz w:val="36"/>
              </w:rPr>
              <w:t>Урок истории</w:t>
            </w:r>
            <w:r w:rsidRPr="00065742">
              <w:rPr>
                <w:sz w:val="36"/>
              </w:rPr>
              <w:t xml:space="preserve"> </w:t>
            </w:r>
            <w:r w:rsidR="004530FB" w:rsidRPr="00065742">
              <w:rPr>
                <w:sz w:val="36"/>
              </w:rPr>
              <w:t xml:space="preserve">познавательная </w:t>
            </w:r>
            <w:r w:rsidR="00C54448" w:rsidRPr="00065742">
              <w:rPr>
                <w:sz w:val="36"/>
              </w:rPr>
              <w:t>программа</w:t>
            </w:r>
            <w:r w:rsidR="004530FB" w:rsidRPr="00065742">
              <w:rPr>
                <w:sz w:val="36"/>
              </w:rPr>
              <w:t xml:space="preserve"> для молодежи.</w:t>
            </w:r>
          </w:p>
          <w:p w:rsidR="004530FB" w:rsidRPr="00065742" w:rsidRDefault="004530FB" w:rsidP="00362D65">
            <w:pPr>
              <w:rPr>
                <w:sz w:val="36"/>
              </w:rPr>
            </w:pPr>
          </w:p>
          <w:p w:rsidR="004530FB" w:rsidRPr="00065742" w:rsidRDefault="00C22791" w:rsidP="00362D65">
            <w:pPr>
              <w:rPr>
                <w:sz w:val="36"/>
              </w:rPr>
            </w:pPr>
            <w:r w:rsidRPr="00065742">
              <w:rPr>
                <w:sz w:val="36"/>
              </w:rPr>
              <w:t>«Мы с вами»- праздничная концертная программа ко дню инвалидов.</w:t>
            </w:r>
          </w:p>
          <w:p w:rsidR="007A6682" w:rsidRPr="00065742" w:rsidRDefault="007A6682" w:rsidP="00362D65">
            <w:pPr>
              <w:rPr>
                <w:sz w:val="36"/>
              </w:rPr>
            </w:pPr>
          </w:p>
          <w:p w:rsidR="007A6682" w:rsidRPr="00065742" w:rsidRDefault="007A6682" w:rsidP="00362D65">
            <w:pPr>
              <w:rPr>
                <w:sz w:val="36"/>
              </w:rPr>
            </w:pPr>
            <w:r w:rsidRPr="00065742">
              <w:rPr>
                <w:sz w:val="36"/>
              </w:rPr>
              <w:t>« Мы помним твой подвиг солдат»-урок истории ко Дню неизвестного солдата</w:t>
            </w:r>
          </w:p>
          <w:p w:rsidR="00C54448" w:rsidRPr="00065742" w:rsidRDefault="00C54448" w:rsidP="00900455">
            <w:pPr>
              <w:rPr>
                <w:sz w:val="36"/>
              </w:rPr>
            </w:pPr>
          </w:p>
          <w:p w:rsidR="00812883" w:rsidRPr="00065742" w:rsidRDefault="00812883" w:rsidP="00475CA7">
            <w:pPr>
              <w:rPr>
                <w:b/>
                <w:sz w:val="36"/>
              </w:rPr>
            </w:pPr>
            <w:r w:rsidRPr="00065742">
              <w:rPr>
                <w:sz w:val="36"/>
              </w:rPr>
              <w:t>.</w:t>
            </w:r>
          </w:p>
        </w:tc>
        <w:tc>
          <w:tcPr>
            <w:tcW w:w="2393" w:type="dxa"/>
          </w:tcPr>
          <w:p w:rsidR="007A6682" w:rsidRDefault="007A6682" w:rsidP="00010847">
            <w:pPr>
              <w:rPr>
                <w:sz w:val="28"/>
              </w:rPr>
            </w:pPr>
          </w:p>
          <w:p w:rsidR="007A6682" w:rsidRDefault="007A6682" w:rsidP="00010847">
            <w:pPr>
              <w:rPr>
                <w:sz w:val="28"/>
              </w:rPr>
            </w:pPr>
            <w:r>
              <w:rPr>
                <w:sz w:val="28"/>
              </w:rPr>
              <w:t xml:space="preserve">Апрель </w:t>
            </w:r>
          </w:p>
          <w:p w:rsidR="007A6682" w:rsidRDefault="007A6682" w:rsidP="00010847">
            <w:pPr>
              <w:rPr>
                <w:sz w:val="28"/>
              </w:rPr>
            </w:pPr>
          </w:p>
          <w:p w:rsidR="007A6682" w:rsidRDefault="007A668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 xml:space="preserve">Май </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362D65" w:rsidRDefault="00843FED" w:rsidP="00010847">
            <w:pPr>
              <w:rPr>
                <w:sz w:val="28"/>
              </w:rPr>
            </w:pPr>
            <w:r>
              <w:rPr>
                <w:sz w:val="28"/>
              </w:rPr>
              <w:t>Май</w:t>
            </w:r>
          </w:p>
          <w:p w:rsidR="00362D65" w:rsidRDefault="00362D65" w:rsidP="00010847">
            <w:pPr>
              <w:rPr>
                <w:sz w:val="28"/>
              </w:rPr>
            </w:pPr>
          </w:p>
          <w:p w:rsidR="00362D65" w:rsidRDefault="00362D65" w:rsidP="00010847">
            <w:pPr>
              <w:rPr>
                <w:sz w:val="28"/>
              </w:rPr>
            </w:pPr>
          </w:p>
          <w:p w:rsidR="00843FED" w:rsidRDefault="00843FED" w:rsidP="00010847">
            <w:pPr>
              <w:rPr>
                <w:sz w:val="28"/>
              </w:rPr>
            </w:pPr>
          </w:p>
          <w:p w:rsidR="00843FED" w:rsidRDefault="00843FED" w:rsidP="00010847">
            <w:pPr>
              <w:rPr>
                <w:sz w:val="28"/>
              </w:rPr>
            </w:pPr>
          </w:p>
          <w:p w:rsidR="00065742" w:rsidRDefault="00065742" w:rsidP="00010847">
            <w:pPr>
              <w:rPr>
                <w:sz w:val="28"/>
              </w:rPr>
            </w:pPr>
          </w:p>
          <w:p w:rsidR="00065742" w:rsidRDefault="00065742" w:rsidP="00010847">
            <w:pPr>
              <w:rPr>
                <w:sz w:val="28"/>
              </w:rPr>
            </w:pPr>
          </w:p>
          <w:p w:rsidR="007A6682" w:rsidRDefault="00C52DDA" w:rsidP="00010847">
            <w:pPr>
              <w:rPr>
                <w:sz w:val="28"/>
              </w:rPr>
            </w:pPr>
            <w:r>
              <w:rPr>
                <w:sz w:val="28"/>
              </w:rPr>
              <w:t>Июнь</w:t>
            </w:r>
          </w:p>
          <w:p w:rsidR="007A6682" w:rsidRDefault="007A6682" w:rsidP="00010847">
            <w:pPr>
              <w:rPr>
                <w:sz w:val="28"/>
              </w:rPr>
            </w:pPr>
          </w:p>
          <w:p w:rsidR="007A6682" w:rsidRDefault="007A6682" w:rsidP="00010847">
            <w:pPr>
              <w:rPr>
                <w:sz w:val="28"/>
              </w:rPr>
            </w:pPr>
          </w:p>
          <w:p w:rsidR="007A6682" w:rsidRDefault="007A668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4530FB" w:rsidRDefault="004530FB" w:rsidP="00010847">
            <w:pPr>
              <w:rPr>
                <w:sz w:val="28"/>
              </w:rPr>
            </w:pPr>
            <w:r>
              <w:rPr>
                <w:sz w:val="28"/>
              </w:rPr>
              <w:t>сентябрь</w:t>
            </w:r>
          </w:p>
          <w:p w:rsidR="004530FB" w:rsidRDefault="004530FB" w:rsidP="00010847">
            <w:pPr>
              <w:rPr>
                <w:sz w:val="28"/>
              </w:rPr>
            </w:pPr>
          </w:p>
          <w:p w:rsidR="004530FB" w:rsidRDefault="004530FB" w:rsidP="00010847">
            <w:pPr>
              <w:rPr>
                <w:sz w:val="28"/>
              </w:rPr>
            </w:pPr>
          </w:p>
          <w:p w:rsidR="004530FB" w:rsidRDefault="004530FB" w:rsidP="00010847">
            <w:pPr>
              <w:rPr>
                <w:sz w:val="28"/>
              </w:rPr>
            </w:pPr>
          </w:p>
          <w:p w:rsidR="007A6682" w:rsidRDefault="007A6682" w:rsidP="00010847">
            <w:pPr>
              <w:rPr>
                <w:sz w:val="28"/>
              </w:rPr>
            </w:pPr>
          </w:p>
          <w:p w:rsidR="00EF11FD" w:rsidRDefault="00EF11FD"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362D65" w:rsidRDefault="00362D65" w:rsidP="00010847">
            <w:pPr>
              <w:rPr>
                <w:sz w:val="28"/>
              </w:rPr>
            </w:pPr>
            <w:r>
              <w:rPr>
                <w:sz w:val="28"/>
              </w:rPr>
              <w:t>Октябрь</w:t>
            </w:r>
          </w:p>
          <w:p w:rsidR="00812883" w:rsidRDefault="00812883" w:rsidP="00010847">
            <w:pPr>
              <w:rPr>
                <w:sz w:val="28"/>
              </w:rPr>
            </w:pPr>
          </w:p>
          <w:p w:rsidR="00812883" w:rsidRDefault="00812883" w:rsidP="00010847">
            <w:pPr>
              <w:rPr>
                <w:sz w:val="28"/>
              </w:rPr>
            </w:pPr>
          </w:p>
          <w:p w:rsidR="00AC62BB" w:rsidRDefault="00AC62BB"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7A6682" w:rsidRDefault="007A6682" w:rsidP="00010847">
            <w:pPr>
              <w:rPr>
                <w:sz w:val="28"/>
              </w:rPr>
            </w:pPr>
            <w:r>
              <w:rPr>
                <w:sz w:val="28"/>
              </w:rPr>
              <w:t>Ноябрь</w:t>
            </w:r>
          </w:p>
          <w:p w:rsidR="007A6682" w:rsidRDefault="007A6682" w:rsidP="00010847">
            <w:pPr>
              <w:rPr>
                <w:sz w:val="28"/>
              </w:rPr>
            </w:pPr>
          </w:p>
          <w:p w:rsidR="007A6682" w:rsidRDefault="007A6682" w:rsidP="00010847">
            <w:pPr>
              <w:rPr>
                <w:sz w:val="28"/>
              </w:rPr>
            </w:pPr>
          </w:p>
          <w:p w:rsidR="007A6682" w:rsidRDefault="007A6682" w:rsidP="00010847">
            <w:pPr>
              <w:rPr>
                <w:sz w:val="28"/>
              </w:rPr>
            </w:pPr>
          </w:p>
          <w:p w:rsidR="007A6682" w:rsidRDefault="007A668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812883" w:rsidRDefault="00C22791" w:rsidP="00010847">
            <w:pPr>
              <w:rPr>
                <w:sz w:val="28"/>
              </w:rPr>
            </w:pPr>
            <w:r>
              <w:rPr>
                <w:sz w:val="28"/>
              </w:rPr>
              <w:t xml:space="preserve">Декабрь </w:t>
            </w:r>
          </w:p>
          <w:p w:rsidR="007A6682" w:rsidRDefault="007A6682"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7A6682" w:rsidRPr="00010847" w:rsidRDefault="007A6682" w:rsidP="00010847">
            <w:pPr>
              <w:rPr>
                <w:sz w:val="28"/>
              </w:rPr>
            </w:pPr>
            <w:r>
              <w:rPr>
                <w:sz w:val="28"/>
              </w:rPr>
              <w:t xml:space="preserve">Декабрь </w:t>
            </w:r>
          </w:p>
        </w:tc>
        <w:tc>
          <w:tcPr>
            <w:tcW w:w="2393" w:type="dxa"/>
          </w:tcPr>
          <w:p w:rsidR="00010847" w:rsidRDefault="00362D65" w:rsidP="00010847">
            <w:pPr>
              <w:rPr>
                <w:sz w:val="28"/>
              </w:rPr>
            </w:pPr>
            <w:r>
              <w:rPr>
                <w:sz w:val="28"/>
              </w:rPr>
              <w:lastRenderedPageBreak/>
              <w:t>ДК</w:t>
            </w:r>
          </w:p>
          <w:p w:rsidR="00362D65" w:rsidRDefault="00AC62BB" w:rsidP="00010847">
            <w:pPr>
              <w:rPr>
                <w:sz w:val="28"/>
              </w:rPr>
            </w:pPr>
            <w:r>
              <w:rPr>
                <w:sz w:val="28"/>
              </w:rPr>
              <w:t>Библиотека</w:t>
            </w:r>
          </w:p>
          <w:p w:rsidR="00362D65" w:rsidRDefault="00362D65" w:rsidP="00010847">
            <w:pPr>
              <w:rPr>
                <w:sz w:val="28"/>
              </w:rPr>
            </w:pPr>
          </w:p>
          <w:p w:rsidR="00362D65" w:rsidRDefault="00362D65" w:rsidP="00010847">
            <w:pPr>
              <w:rPr>
                <w:sz w:val="28"/>
              </w:rPr>
            </w:pPr>
          </w:p>
          <w:p w:rsidR="00065742" w:rsidRDefault="00065742" w:rsidP="00010847">
            <w:pPr>
              <w:rPr>
                <w:sz w:val="28"/>
              </w:rPr>
            </w:pPr>
          </w:p>
          <w:p w:rsidR="00065742" w:rsidRDefault="00065742" w:rsidP="00010847">
            <w:pPr>
              <w:rPr>
                <w:sz w:val="28"/>
              </w:rPr>
            </w:pPr>
          </w:p>
          <w:p w:rsidR="00C93905" w:rsidRDefault="00C52DDA" w:rsidP="00010847">
            <w:pPr>
              <w:rPr>
                <w:sz w:val="28"/>
              </w:rPr>
            </w:pPr>
            <w:r>
              <w:rPr>
                <w:sz w:val="28"/>
              </w:rPr>
              <w:t>ДК, Библиотека ДШИ</w:t>
            </w:r>
          </w:p>
          <w:p w:rsidR="007A6682" w:rsidRDefault="007A6682" w:rsidP="00010847">
            <w:pPr>
              <w:rPr>
                <w:sz w:val="28"/>
              </w:rPr>
            </w:pPr>
          </w:p>
          <w:p w:rsidR="007A6682" w:rsidRDefault="007A6682" w:rsidP="00010847">
            <w:pPr>
              <w:rPr>
                <w:sz w:val="28"/>
              </w:rPr>
            </w:pPr>
          </w:p>
          <w:p w:rsidR="007A6682" w:rsidRDefault="007A6682" w:rsidP="00010847">
            <w:pPr>
              <w:rPr>
                <w:sz w:val="28"/>
              </w:rPr>
            </w:pPr>
          </w:p>
          <w:p w:rsidR="00065742" w:rsidRDefault="00065742" w:rsidP="00010847">
            <w:pPr>
              <w:rPr>
                <w:sz w:val="28"/>
              </w:rPr>
            </w:pPr>
          </w:p>
          <w:p w:rsidR="00065742" w:rsidRDefault="00065742" w:rsidP="00010847">
            <w:pPr>
              <w:rPr>
                <w:sz w:val="28"/>
              </w:rPr>
            </w:pPr>
          </w:p>
          <w:p w:rsidR="00362D65" w:rsidRDefault="00362D65" w:rsidP="00010847">
            <w:pPr>
              <w:rPr>
                <w:sz w:val="28"/>
              </w:rPr>
            </w:pPr>
            <w:r>
              <w:rPr>
                <w:sz w:val="28"/>
              </w:rPr>
              <w:t>ДК</w:t>
            </w:r>
          </w:p>
          <w:p w:rsidR="00362D65" w:rsidRDefault="00812883" w:rsidP="00010847">
            <w:pPr>
              <w:rPr>
                <w:sz w:val="28"/>
              </w:rPr>
            </w:pPr>
            <w:r>
              <w:rPr>
                <w:sz w:val="28"/>
              </w:rPr>
              <w:t>Б</w:t>
            </w:r>
            <w:r w:rsidR="00362D65">
              <w:rPr>
                <w:sz w:val="28"/>
              </w:rPr>
              <w:t>иблиотека</w:t>
            </w:r>
          </w:p>
          <w:p w:rsidR="00812883" w:rsidRDefault="00812883" w:rsidP="00010847">
            <w:pPr>
              <w:rPr>
                <w:sz w:val="28"/>
              </w:rPr>
            </w:pPr>
          </w:p>
          <w:p w:rsidR="004530FB" w:rsidRDefault="004530FB"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812883" w:rsidRDefault="00812883" w:rsidP="00010847">
            <w:pPr>
              <w:rPr>
                <w:sz w:val="28"/>
              </w:rPr>
            </w:pPr>
            <w:r>
              <w:rPr>
                <w:sz w:val="28"/>
              </w:rPr>
              <w:t>ДК</w:t>
            </w:r>
          </w:p>
          <w:p w:rsidR="00812883" w:rsidRDefault="00812883" w:rsidP="00010847">
            <w:pPr>
              <w:rPr>
                <w:sz w:val="28"/>
              </w:rPr>
            </w:pPr>
            <w:r>
              <w:rPr>
                <w:sz w:val="28"/>
              </w:rPr>
              <w:t>Библиотека</w:t>
            </w:r>
          </w:p>
          <w:p w:rsidR="00AC62BB" w:rsidRDefault="00AC62BB" w:rsidP="00010847">
            <w:pPr>
              <w:rPr>
                <w:sz w:val="28"/>
              </w:rPr>
            </w:pPr>
          </w:p>
          <w:p w:rsidR="00AC62BB" w:rsidRDefault="00AC62BB"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AC62BB" w:rsidRDefault="00AC62BB" w:rsidP="00010847">
            <w:pPr>
              <w:rPr>
                <w:sz w:val="28"/>
              </w:rPr>
            </w:pPr>
            <w:r>
              <w:rPr>
                <w:sz w:val="28"/>
              </w:rPr>
              <w:t>ДК</w:t>
            </w:r>
          </w:p>
          <w:p w:rsidR="00AC62BB" w:rsidRDefault="00AC62BB" w:rsidP="00010847">
            <w:pPr>
              <w:rPr>
                <w:sz w:val="28"/>
              </w:rPr>
            </w:pPr>
            <w:r>
              <w:rPr>
                <w:sz w:val="28"/>
              </w:rPr>
              <w:t>Библиотека</w:t>
            </w:r>
          </w:p>
          <w:p w:rsidR="00AC62BB" w:rsidRDefault="00AC62BB" w:rsidP="00010847">
            <w:pPr>
              <w:rPr>
                <w:sz w:val="28"/>
              </w:rPr>
            </w:pPr>
          </w:p>
          <w:p w:rsidR="00C22791" w:rsidRDefault="00C22791"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22791" w:rsidRDefault="00C22791" w:rsidP="00010847">
            <w:pPr>
              <w:rPr>
                <w:sz w:val="28"/>
              </w:rPr>
            </w:pPr>
            <w:r>
              <w:rPr>
                <w:sz w:val="28"/>
              </w:rPr>
              <w:t>Дк</w:t>
            </w:r>
          </w:p>
          <w:p w:rsidR="00C22791" w:rsidRDefault="00C22791" w:rsidP="00010847">
            <w:pPr>
              <w:rPr>
                <w:sz w:val="28"/>
              </w:rPr>
            </w:pPr>
            <w:r>
              <w:rPr>
                <w:sz w:val="28"/>
              </w:rPr>
              <w:t>Библиотека</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Колодяжный В.</w:t>
            </w:r>
          </w:p>
          <w:p w:rsidR="00C52DDA" w:rsidRDefault="00C52DDA" w:rsidP="00010847">
            <w:pPr>
              <w:rPr>
                <w:sz w:val="28"/>
              </w:rPr>
            </w:pPr>
            <w:r>
              <w:rPr>
                <w:sz w:val="28"/>
              </w:rPr>
              <w:t>Бачмаго Н.</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ДК, ДШИ, Б-ка</w:t>
            </w:r>
          </w:p>
          <w:p w:rsidR="00C52DDA" w:rsidRDefault="00C52DDA" w:rsidP="00010847">
            <w:pPr>
              <w:rPr>
                <w:sz w:val="28"/>
              </w:rPr>
            </w:pPr>
          </w:p>
          <w:p w:rsidR="00C52DDA" w:rsidRDefault="00C52DDA" w:rsidP="00010847">
            <w:pPr>
              <w:rPr>
                <w:sz w:val="28"/>
              </w:rPr>
            </w:pPr>
          </w:p>
          <w:p w:rsidR="00C52DDA" w:rsidRDefault="00C52DDA" w:rsidP="00010847">
            <w:pPr>
              <w:rPr>
                <w:sz w:val="28"/>
              </w:rPr>
            </w:pPr>
          </w:p>
          <w:p w:rsidR="00065742" w:rsidRDefault="00065742" w:rsidP="00010847">
            <w:pPr>
              <w:rPr>
                <w:sz w:val="28"/>
              </w:rPr>
            </w:pPr>
          </w:p>
          <w:p w:rsidR="00065742" w:rsidRDefault="00065742" w:rsidP="00010847">
            <w:pPr>
              <w:rPr>
                <w:sz w:val="28"/>
              </w:rPr>
            </w:pPr>
          </w:p>
          <w:p w:rsidR="00065742" w:rsidRDefault="00065742" w:rsidP="00010847">
            <w:pPr>
              <w:rPr>
                <w:sz w:val="28"/>
              </w:rPr>
            </w:pPr>
          </w:p>
          <w:p w:rsidR="00C52DDA" w:rsidRDefault="00C52DDA" w:rsidP="00010847">
            <w:pPr>
              <w:rPr>
                <w:sz w:val="28"/>
              </w:rPr>
            </w:pPr>
            <w:r>
              <w:rPr>
                <w:sz w:val="28"/>
              </w:rPr>
              <w:t>Колодяжный</w:t>
            </w:r>
            <w:r w:rsidR="00984ABC">
              <w:rPr>
                <w:sz w:val="28"/>
              </w:rPr>
              <w:t>В.П</w:t>
            </w:r>
          </w:p>
          <w:p w:rsidR="00C52DDA" w:rsidRPr="00010847" w:rsidRDefault="00C52DDA" w:rsidP="00010847">
            <w:pPr>
              <w:rPr>
                <w:sz w:val="28"/>
              </w:rPr>
            </w:pPr>
            <w:r>
              <w:rPr>
                <w:sz w:val="28"/>
              </w:rPr>
              <w:t>Бачмаго</w:t>
            </w:r>
            <w:r w:rsidR="00984ABC">
              <w:rPr>
                <w:sz w:val="28"/>
              </w:rPr>
              <w:t xml:space="preserve"> Н.А.</w:t>
            </w:r>
          </w:p>
        </w:tc>
      </w:tr>
    </w:tbl>
    <w:p w:rsidR="00D0588B" w:rsidRPr="00AA5B39" w:rsidRDefault="002E39D3" w:rsidP="00AA5B39">
      <w:pPr>
        <w:rPr>
          <w:b/>
          <w:sz w:val="32"/>
        </w:rPr>
      </w:pPr>
      <w:r>
        <w:rPr>
          <w:b/>
          <w:sz w:val="32"/>
        </w:rPr>
        <w:lastRenderedPageBreak/>
        <w:t>7</w:t>
      </w:r>
      <w:r w:rsidR="00AA5B39">
        <w:rPr>
          <w:b/>
          <w:sz w:val="32"/>
        </w:rPr>
        <w:t>.</w:t>
      </w:r>
      <w:r w:rsidR="00E30BAF" w:rsidRPr="00AA5B39">
        <w:rPr>
          <w:b/>
          <w:sz w:val="32"/>
        </w:rPr>
        <w:t>МЕРОПРИЯТИЯ ПО ПРАВОВОМУ ВОСПИТАНИЮ ПОДРАСТАЮЩЕГО ПОКОЛЕНИЯ.</w:t>
      </w:r>
    </w:p>
    <w:tbl>
      <w:tblPr>
        <w:tblStyle w:val="a3"/>
        <w:tblW w:w="0" w:type="auto"/>
        <w:tblInd w:w="250" w:type="dxa"/>
        <w:tblLook w:val="04A0"/>
      </w:tblPr>
      <w:tblGrid>
        <w:gridCol w:w="566"/>
        <w:gridCol w:w="4401"/>
        <w:gridCol w:w="2388"/>
        <w:gridCol w:w="2391"/>
      </w:tblGrid>
      <w:tr w:rsidR="00E30BAF" w:rsidTr="00266D6D">
        <w:tc>
          <w:tcPr>
            <w:tcW w:w="567" w:type="dxa"/>
          </w:tcPr>
          <w:p w:rsidR="00E30BAF" w:rsidRDefault="00E30BAF" w:rsidP="00E30BAF">
            <w:pPr>
              <w:rPr>
                <w:b/>
                <w:sz w:val="32"/>
              </w:rPr>
            </w:pPr>
            <w:r>
              <w:rPr>
                <w:b/>
                <w:sz w:val="32"/>
              </w:rPr>
              <w:t>№</w:t>
            </w:r>
          </w:p>
        </w:tc>
        <w:tc>
          <w:tcPr>
            <w:tcW w:w="3968" w:type="dxa"/>
          </w:tcPr>
          <w:p w:rsidR="00E30BAF" w:rsidRPr="00E30BAF" w:rsidRDefault="00E30BAF" w:rsidP="00E30BAF">
            <w:pPr>
              <w:rPr>
                <w:b/>
                <w:sz w:val="28"/>
              </w:rPr>
            </w:pPr>
            <w:r>
              <w:rPr>
                <w:b/>
                <w:sz w:val="28"/>
              </w:rPr>
              <w:t>Название мероприятия</w:t>
            </w:r>
          </w:p>
        </w:tc>
        <w:tc>
          <w:tcPr>
            <w:tcW w:w="2393" w:type="dxa"/>
          </w:tcPr>
          <w:p w:rsidR="00E30BAF" w:rsidRPr="00E30BAF" w:rsidRDefault="00E30BAF" w:rsidP="00E30BAF">
            <w:pPr>
              <w:rPr>
                <w:b/>
                <w:sz w:val="28"/>
              </w:rPr>
            </w:pPr>
            <w:r>
              <w:rPr>
                <w:b/>
                <w:sz w:val="28"/>
              </w:rPr>
              <w:t>Сроки проведения</w:t>
            </w:r>
          </w:p>
        </w:tc>
        <w:tc>
          <w:tcPr>
            <w:tcW w:w="2393" w:type="dxa"/>
          </w:tcPr>
          <w:p w:rsidR="00E30BAF" w:rsidRPr="00E30BAF" w:rsidRDefault="00E30BAF" w:rsidP="00E30BAF">
            <w:pPr>
              <w:rPr>
                <w:b/>
                <w:sz w:val="28"/>
              </w:rPr>
            </w:pPr>
            <w:r>
              <w:rPr>
                <w:b/>
                <w:sz w:val="28"/>
              </w:rPr>
              <w:t>Ответственный</w:t>
            </w:r>
          </w:p>
        </w:tc>
      </w:tr>
      <w:tr w:rsidR="00E30BAF" w:rsidTr="00266D6D">
        <w:tc>
          <w:tcPr>
            <w:tcW w:w="567" w:type="dxa"/>
          </w:tcPr>
          <w:p w:rsidR="00E30BAF" w:rsidRDefault="00E30BAF" w:rsidP="00E30BAF">
            <w:pPr>
              <w:rPr>
                <w:sz w:val="28"/>
              </w:rPr>
            </w:pPr>
            <w:r>
              <w:rPr>
                <w:sz w:val="28"/>
              </w:rPr>
              <w:t>1</w:t>
            </w:r>
          </w:p>
          <w:p w:rsidR="00E30BAF" w:rsidRDefault="00E30BAF" w:rsidP="00E30BAF">
            <w:pPr>
              <w:rPr>
                <w:sz w:val="28"/>
              </w:rPr>
            </w:pPr>
          </w:p>
          <w:p w:rsidR="00E30BAF" w:rsidRDefault="00E30BAF" w:rsidP="00E30BAF">
            <w:pPr>
              <w:rPr>
                <w:sz w:val="28"/>
              </w:rPr>
            </w:pPr>
          </w:p>
          <w:p w:rsidR="00CA0C6A" w:rsidRDefault="00CA0C6A" w:rsidP="00E30BAF">
            <w:pPr>
              <w:rPr>
                <w:sz w:val="28"/>
              </w:rPr>
            </w:pPr>
          </w:p>
          <w:p w:rsidR="00AC62BB" w:rsidRDefault="00AC62BB" w:rsidP="00E30BAF">
            <w:pPr>
              <w:rPr>
                <w:sz w:val="28"/>
              </w:rPr>
            </w:pPr>
          </w:p>
          <w:p w:rsidR="00B82BF9" w:rsidRDefault="00B82BF9" w:rsidP="00E30BAF">
            <w:pPr>
              <w:rPr>
                <w:sz w:val="28"/>
              </w:rPr>
            </w:pPr>
          </w:p>
          <w:p w:rsidR="00B82BF9" w:rsidRDefault="00B82BF9" w:rsidP="00E30BAF">
            <w:pPr>
              <w:rPr>
                <w:sz w:val="28"/>
              </w:rPr>
            </w:pPr>
          </w:p>
          <w:p w:rsidR="00E30BAF" w:rsidRDefault="00E30BAF" w:rsidP="00E30BAF">
            <w:pPr>
              <w:rPr>
                <w:sz w:val="28"/>
              </w:rPr>
            </w:pPr>
            <w:r>
              <w:rPr>
                <w:sz w:val="28"/>
              </w:rPr>
              <w:t>2</w:t>
            </w:r>
          </w:p>
          <w:p w:rsidR="00CA0C6A" w:rsidRDefault="00CA0C6A" w:rsidP="00E30BAF">
            <w:pPr>
              <w:rPr>
                <w:sz w:val="28"/>
              </w:rPr>
            </w:pPr>
          </w:p>
          <w:p w:rsidR="00CA0C6A" w:rsidRDefault="00CA0C6A" w:rsidP="00E30BAF">
            <w:pPr>
              <w:rPr>
                <w:sz w:val="28"/>
              </w:rPr>
            </w:pPr>
          </w:p>
          <w:p w:rsidR="00812883" w:rsidRDefault="00812883" w:rsidP="00E30BAF">
            <w:pPr>
              <w:rPr>
                <w:sz w:val="28"/>
              </w:rPr>
            </w:pPr>
          </w:p>
          <w:p w:rsidR="00B82BF9" w:rsidRDefault="00B82BF9" w:rsidP="00E30BAF">
            <w:pPr>
              <w:rPr>
                <w:sz w:val="28"/>
              </w:rPr>
            </w:pPr>
          </w:p>
          <w:p w:rsidR="00B82BF9" w:rsidRDefault="00B82BF9" w:rsidP="00E30BAF">
            <w:pPr>
              <w:rPr>
                <w:sz w:val="28"/>
              </w:rPr>
            </w:pPr>
          </w:p>
          <w:p w:rsidR="00CA0C6A" w:rsidRDefault="00CA0C6A" w:rsidP="00E30BAF">
            <w:pPr>
              <w:rPr>
                <w:sz w:val="28"/>
              </w:rPr>
            </w:pPr>
            <w:r>
              <w:rPr>
                <w:sz w:val="28"/>
              </w:rPr>
              <w:t>3</w:t>
            </w:r>
          </w:p>
          <w:p w:rsidR="00812883" w:rsidRDefault="00812883" w:rsidP="00E30BAF">
            <w:pPr>
              <w:rPr>
                <w:sz w:val="28"/>
              </w:rPr>
            </w:pPr>
          </w:p>
          <w:p w:rsidR="00812883" w:rsidRDefault="00812883" w:rsidP="00E30BAF">
            <w:pPr>
              <w:rPr>
                <w:sz w:val="28"/>
              </w:rPr>
            </w:pPr>
          </w:p>
          <w:p w:rsidR="00812883" w:rsidRDefault="00812883" w:rsidP="00E30BAF">
            <w:pPr>
              <w:rPr>
                <w:sz w:val="28"/>
              </w:rPr>
            </w:pPr>
          </w:p>
          <w:p w:rsidR="008E1F85" w:rsidRDefault="008E1F85" w:rsidP="00E30BAF">
            <w:pPr>
              <w:rPr>
                <w:sz w:val="28"/>
              </w:rPr>
            </w:pPr>
          </w:p>
          <w:p w:rsidR="00B82BF9" w:rsidRDefault="00B82BF9" w:rsidP="00E30BAF">
            <w:pPr>
              <w:rPr>
                <w:sz w:val="28"/>
              </w:rPr>
            </w:pPr>
          </w:p>
          <w:p w:rsidR="00B82BF9" w:rsidRDefault="00B82BF9" w:rsidP="00E30BAF">
            <w:pPr>
              <w:rPr>
                <w:sz w:val="28"/>
              </w:rPr>
            </w:pPr>
          </w:p>
          <w:p w:rsidR="00B82BF9" w:rsidRDefault="00B82BF9" w:rsidP="00E30BAF">
            <w:pPr>
              <w:rPr>
                <w:sz w:val="28"/>
              </w:rPr>
            </w:pPr>
          </w:p>
          <w:p w:rsidR="00812883" w:rsidRDefault="00812883" w:rsidP="00E30BAF">
            <w:pPr>
              <w:rPr>
                <w:sz w:val="28"/>
              </w:rPr>
            </w:pPr>
            <w:r>
              <w:rPr>
                <w:sz w:val="28"/>
              </w:rPr>
              <w:t>4</w:t>
            </w:r>
          </w:p>
          <w:p w:rsidR="00DE57AF" w:rsidRDefault="00DE57AF" w:rsidP="00E30BAF">
            <w:pPr>
              <w:rPr>
                <w:sz w:val="28"/>
              </w:rPr>
            </w:pPr>
          </w:p>
          <w:p w:rsidR="00DE57AF" w:rsidRDefault="00DE57AF" w:rsidP="00E30BAF">
            <w:pPr>
              <w:rPr>
                <w:sz w:val="28"/>
              </w:rPr>
            </w:pPr>
          </w:p>
          <w:p w:rsidR="00DE57AF" w:rsidRDefault="00DE57AF" w:rsidP="00E30BAF">
            <w:pPr>
              <w:rPr>
                <w:sz w:val="28"/>
              </w:rPr>
            </w:pPr>
          </w:p>
          <w:p w:rsidR="00B82BF9" w:rsidRDefault="00B82BF9" w:rsidP="00E30BAF">
            <w:pPr>
              <w:rPr>
                <w:sz w:val="28"/>
              </w:rPr>
            </w:pPr>
          </w:p>
          <w:p w:rsidR="00B82BF9" w:rsidRDefault="00B82BF9" w:rsidP="00E30BAF">
            <w:pPr>
              <w:rPr>
                <w:sz w:val="28"/>
              </w:rPr>
            </w:pPr>
          </w:p>
          <w:p w:rsidR="00B82BF9" w:rsidRDefault="00B82BF9" w:rsidP="00E30BAF">
            <w:pPr>
              <w:rPr>
                <w:sz w:val="28"/>
              </w:rPr>
            </w:pPr>
          </w:p>
          <w:p w:rsidR="00B82BF9" w:rsidRDefault="00B82BF9" w:rsidP="00E30BAF">
            <w:pPr>
              <w:rPr>
                <w:sz w:val="28"/>
              </w:rPr>
            </w:pPr>
          </w:p>
          <w:p w:rsidR="00DE57AF" w:rsidRPr="00E30BAF" w:rsidRDefault="00DE57AF" w:rsidP="00E30BAF">
            <w:pPr>
              <w:rPr>
                <w:sz w:val="28"/>
              </w:rPr>
            </w:pPr>
            <w:r>
              <w:rPr>
                <w:sz w:val="28"/>
              </w:rPr>
              <w:t>5</w:t>
            </w:r>
          </w:p>
        </w:tc>
        <w:tc>
          <w:tcPr>
            <w:tcW w:w="3968" w:type="dxa"/>
          </w:tcPr>
          <w:p w:rsidR="006244FE" w:rsidRPr="003D6429" w:rsidRDefault="006244FE" w:rsidP="006244FE">
            <w:pPr>
              <w:rPr>
                <w:sz w:val="36"/>
              </w:rPr>
            </w:pPr>
            <w:r w:rsidRPr="003D6429">
              <w:rPr>
                <w:sz w:val="36"/>
              </w:rPr>
              <w:t>«</w:t>
            </w:r>
            <w:r w:rsidR="00B60E58" w:rsidRPr="003D6429">
              <w:rPr>
                <w:sz w:val="36"/>
              </w:rPr>
              <w:t>Как признать вину в своем проступке</w:t>
            </w:r>
            <w:r w:rsidRPr="003D6429">
              <w:rPr>
                <w:sz w:val="36"/>
              </w:rPr>
              <w:t>»познавательная</w:t>
            </w:r>
          </w:p>
          <w:p w:rsidR="00E30BAF" w:rsidRPr="003D6429" w:rsidRDefault="006244FE" w:rsidP="006244FE">
            <w:pPr>
              <w:rPr>
                <w:sz w:val="36"/>
              </w:rPr>
            </w:pPr>
            <w:r w:rsidRPr="003D6429">
              <w:rPr>
                <w:sz w:val="36"/>
              </w:rPr>
              <w:t>программа.</w:t>
            </w:r>
          </w:p>
          <w:p w:rsidR="00812883" w:rsidRPr="003D6429" w:rsidRDefault="00812883" w:rsidP="00E30BAF">
            <w:pPr>
              <w:rPr>
                <w:sz w:val="36"/>
              </w:rPr>
            </w:pPr>
          </w:p>
          <w:p w:rsidR="00CA0C6A" w:rsidRPr="003D6429" w:rsidRDefault="003D6429" w:rsidP="00E30BAF">
            <w:pPr>
              <w:rPr>
                <w:sz w:val="36"/>
              </w:rPr>
            </w:pPr>
            <w:r w:rsidRPr="003D6429">
              <w:rPr>
                <w:sz w:val="36"/>
              </w:rPr>
              <w:t>«Твоя безопасность в твоих руках.</w:t>
            </w:r>
            <w:r w:rsidR="00DA0E87" w:rsidRPr="003D6429">
              <w:rPr>
                <w:sz w:val="36"/>
              </w:rPr>
              <w:t>» -беседа для молодежи села.</w:t>
            </w:r>
          </w:p>
          <w:p w:rsidR="00CA0C6A" w:rsidRPr="003D6429" w:rsidRDefault="00CA0C6A" w:rsidP="00E30BAF">
            <w:pPr>
              <w:rPr>
                <w:sz w:val="36"/>
              </w:rPr>
            </w:pPr>
          </w:p>
          <w:p w:rsidR="00D0588B" w:rsidRPr="003D6429" w:rsidRDefault="00D0588B" w:rsidP="00812883">
            <w:pPr>
              <w:rPr>
                <w:sz w:val="36"/>
              </w:rPr>
            </w:pPr>
          </w:p>
          <w:p w:rsidR="00CA0C6A" w:rsidRPr="003D6429" w:rsidRDefault="003D6429" w:rsidP="00812883">
            <w:pPr>
              <w:rPr>
                <w:sz w:val="36"/>
              </w:rPr>
            </w:pPr>
            <w:r w:rsidRPr="003D6429">
              <w:rPr>
                <w:sz w:val="36"/>
              </w:rPr>
              <w:t>«Каждый подросток должен знать</w:t>
            </w:r>
            <w:r w:rsidR="00266D6D" w:rsidRPr="003D6429">
              <w:rPr>
                <w:sz w:val="36"/>
              </w:rPr>
              <w:t>» Беседа, выставка-предупреждение.</w:t>
            </w:r>
          </w:p>
          <w:p w:rsidR="00812883" w:rsidRPr="003D6429" w:rsidRDefault="00812883" w:rsidP="00812883">
            <w:pPr>
              <w:rPr>
                <w:sz w:val="36"/>
              </w:rPr>
            </w:pPr>
          </w:p>
          <w:p w:rsidR="00812883" w:rsidRPr="003D6429" w:rsidRDefault="00812883" w:rsidP="00812883">
            <w:pPr>
              <w:rPr>
                <w:sz w:val="36"/>
              </w:rPr>
            </w:pPr>
          </w:p>
          <w:p w:rsidR="00812883" w:rsidRPr="003D6429" w:rsidRDefault="003D6429" w:rsidP="00812883">
            <w:pPr>
              <w:rPr>
                <w:sz w:val="36"/>
              </w:rPr>
            </w:pPr>
            <w:r w:rsidRPr="003D6429">
              <w:rPr>
                <w:sz w:val="36"/>
              </w:rPr>
              <w:t>«Как не стать нарушителем закона</w:t>
            </w:r>
            <w:r w:rsidR="00A10377" w:rsidRPr="003D6429">
              <w:rPr>
                <w:sz w:val="36"/>
              </w:rPr>
              <w:t xml:space="preserve"> </w:t>
            </w:r>
            <w:r w:rsidR="00812883" w:rsidRPr="003D6429">
              <w:rPr>
                <w:sz w:val="36"/>
              </w:rPr>
              <w:t>» - правовой час</w:t>
            </w:r>
            <w:r w:rsidR="00266D6D" w:rsidRPr="003D6429">
              <w:rPr>
                <w:sz w:val="36"/>
              </w:rPr>
              <w:t xml:space="preserve"> для уч-ся 7-8 кл.</w:t>
            </w:r>
          </w:p>
          <w:p w:rsidR="00DE57AF" w:rsidRPr="003D6429" w:rsidRDefault="00DE57AF" w:rsidP="00812883">
            <w:pPr>
              <w:rPr>
                <w:sz w:val="36"/>
              </w:rPr>
            </w:pPr>
          </w:p>
          <w:p w:rsidR="00AC62BB" w:rsidRPr="003D6429" w:rsidRDefault="00AC62BB" w:rsidP="00812883">
            <w:pPr>
              <w:rPr>
                <w:sz w:val="36"/>
              </w:rPr>
            </w:pPr>
          </w:p>
          <w:p w:rsidR="00812883" w:rsidRPr="00E30BAF" w:rsidRDefault="003D6429" w:rsidP="00812883">
            <w:pPr>
              <w:rPr>
                <w:sz w:val="28"/>
              </w:rPr>
            </w:pPr>
            <w:r w:rsidRPr="003D6429">
              <w:rPr>
                <w:sz w:val="36"/>
              </w:rPr>
              <w:t>«Конституция – основной закон Государства</w:t>
            </w:r>
            <w:r w:rsidR="00C22791" w:rsidRPr="003D6429">
              <w:rPr>
                <w:sz w:val="36"/>
              </w:rPr>
              <w:t xml:space="preserve">». Час </w:t>
            </w:r>
            <w:r w:rsidR="00DE57AF" w:rsidRPr="003D6429">
              <w:rPr>
                <w:sz w:val="36"/>
              </w:rPr>
              <w:t xml:space="preserve"> информации для </w:t>
            </w:r>
            <w:r w:rsidR="002E3E5A" w:rsidRPr="003D6429">
              <w:rPr>
                <w:sz w:val="36"/>
              </w:rPr>
              <w:t>трудных подростков.</w:t>
            </w:r>
          </w:p>
        </w:tc>
        <w:tc>
          <w:tcPr>
            <w:tcW w:w="2393" w:type="dxa"/>
          </w:tcPr>
          <w:p w:rsidR="00E30BAF" w:rsidRDefault="00E30BAF" w:rsidP="00E30BAF">
            <w:pPr>
              <w:rPr>
                <w:sz w:val="28"/>
              </w:rPr>
            </w:pPr>
            <w:r>
              <w:rPr>
                <w:sz w:val="28"/>
              </w:rPr>
              <w:t xml:space="preserve">Апрель </w:t>
            </w:r>
          </w:p>
          <w:p w:rsidR="00E30BAF" w:rsidRDefault="00E30BAF" w:rsidP="00E30BAF">
            <w:pPr>
              <w:rPr>
                <w:sz w:val="28"/>
              </w:rPr>
            </w:pPr>
          </w:p>
          <w:p w:rsidR="00E30BAF" w:rsidRDefault="00E30BAF" w:rsidP="00E30BAF">
            <w:pPr>
              <w:rPr>
                <w:sz w:val="28"/>
              </w:rPr>
            </w:pPr>
          </w:p>
          <w:p w:rsidR="00CA0C6A" w:rsidRDefault="00CA0C6A" w:rsidP="00E30BAF">
            <w:pPr>
              <w:rPr>
                <w:sz w:val="28"/>
              </w:rPr>
            </w:pPr>
          </w:p>
          <w:p w:rsidR="00AC62BB" w:rsidRDefault="00AC62BB" w:rsidP="00E30BAF">
            <w:pPr>
              <w:rPr>
                <w:sz w:val="28"/>
              </w:rPr>
            </w:pPr>
          </w:p>
          <w:p w:rsidR="003D6429" w:rsidRDefault="003D6429" w:rsidP="00E30BAF">
            <w:pPr>
              <w:rPr>
                <w:sz w:val="28"/>
              </w:rPr>
            </w:pPr>
          </w:p>
          <w:p w:rsidR="003D6429" w:rsidRDefault="003D6429" w:rsidP="00E30BAF">
            <w:pPr>
              <w:rPr>
                <w:sz w:val="28"/>
              </w:rPr>
            </w:pPr>
          </w:p>
          <w:p w:rsidR="00E30BAF" w:rsidRDefault="00E30BAF" w:rsidP="00E30BAF">
            <w:pPr>
              <w:rPr>
                <w:sz w:val="28"/>
              </w:rPr>
            </w:pPr>
            <w:r>
              <w:rPr>
                <w:sz w:val="28"/>
              </w:rPr>
              <w:t>Июль</w:t>
            </w:r>
          </w:p>
          <w:p w:rsidR="00CA0C6A" w:rsidRDefault="00CA0C6A" w:rsidP="00E30BAF">
            <w:pPr>
              <w:rPr>
                <w:sz w:val="28"/>
              </w:rPr>
            </w:pPr>
          </w:p>
          <w:p w:rsidR="00CA0C6A" w:rsidRDefault="00CA0C6A" w:rsidP="00E30BAF">
            <w:pPr>
              <w:rPr>
                <w:sz w:val="28"/>
              </w:rPr>
            </w:pPr>
          </w:p>
          <w:p w:rsidR="00CA0C6A" w:rsidRDefault="00CA0C6A" w:rsidP="00E30BAF">
            <w:pPr>
              <w:rPr>
                <w:sz w:val="28"/>
              </w:rPr>
            </w:pPr>
          </w:p>
          <w:p w:rsidR="003D6429" w:rsidRDefault="003D6429" w:rsidP="00E30BAF">
            <w:pPr>
              <w:rPr>
                <w:sz w:val="28"/>
              </w:rPr>
            </w:pPr>
          </w:p>
          <w:p w:rsidR="003D6429" w:rsidRDefault="003D6429" w:rsidP="00E30BAF">
            <w:pPr>
              <w:rPr>
                <w:sz w:val="28"/>
              </w:rPr>
            </w:pPr>
          </w:p>
          <w:p w:rsidR="00CA0C6A" w:rsidRDefault="00CA0C6A" w:rsidP="00E30BAF">
            <w:pPr>
              <w:rPr>
                <w:sz w:val="28"/>
              </w:rPr>
            </w:pPr>
            <w:r>
              <w:rPr>
                <w:sz w:val="28"/>
              </w:rPr>
              <w:t>Октябрь</w:t>
            </w:r>
          </w:p>
          <w:p w:rsidR="00812883" w:rsidRDefault="00812883" w:rsidP="00E30BAF">
            <w:pPr>
              <w:rPr>
                <w:sz w:val="28"/>
              </w:rPr>
            </w:pPr>
          </w:p>
          <w:p w:rsidR="00812883" w:rsidRDefault="00812883" w:rsidP="00E30BAF">
            <w:pPr>
              <w:rPr>
                <w:sz w:val="28"/>
              </w:rPr>
            </w:pPr>
          </w:p>
          <w:p w:rsidR="00812883" w:rsidRDefault="00812883" w:rsidP="00E30BAF">
            <w:pPr>
              <w:rPr>
                <w:sz w:val="28"/>
              </w:rPr>
            </w:pPr>
          </w:p>
          <w:p w:rsidR="008E1F85" w:rsidRDefault="008E1F85" w:rsidP="00E30BAF">
            <w:pPr>
              <w:rPr>
                <w:sz w:val="28"/>
              </w:rPr>
            </w:pPr>
          </w:p>
          <w:p w:rsidR="003D6429" w:rsidRDefault="003D6429" w:rsidP="00E30BAF">
            <w:pPr>
              <w:rPr>
                <w:sz w:val="28"/>
              </w:rPr>
            </w:pPr>
          </w:p>
          <w:p w:rsidR="003D6429" w:rsidRDefault="003D6429" w:rsidP="00E30BAF">
            <w:pPr>
              <w:rPr>
                <w:sz w:val="28"/>
              </w:rPr>
            </w:pPr>
          </w:p>
          <w:p w:rsidR="003D6429" w:rsidRDefault="003D6429" w:rsidP="00E30BAF">
            <w:pPr>
              <w:rPr>
                <w:sz w:val="28"/>
              </w:rPr>
            </w:pPr>
          </w:p>
          <w:p w:rsidR="00812883" w:rsidRDefault="00812883" w:rsidP="00E30BAF">
            <w:pPr>
              <w:rPr>
                <w:sz w:val="28"/>
              </w:rPr>
            </w:pPr>
            <w:r>
              <w:rPr>
                <w:sz w:val="28"/>
              </w:rPr>
              <w:t>Ноябрь</w:t>
            </w:r>
          </w:p>
          <w:p w:rsidR="00AC62BB" w:rsidRDefault="00AC62BB" w:rsidP="00E30BAF">
            <w:pPr>
              <w:rPr>
                <w:sz w:val="28"/>
              </w:rPr>
            </w:pPr>
          </w:p>
          <w:p w:rsidR="00AC62BB" w:rsidRDefault="00AC62BB" w:rsidP="00E30BAF">
            <w:pPr>
              <w:rPr>
                <w:sz w:val="28"/>
              </w:rPr>
            </w:pPr>
          </w:p>
          <w:p w:rsidR="00AC62BB" w:rsidRDefault="00AC62BB" w:rsidP="00E30BAF">
            <w:pPr>
              <w:rPr>
                <w:sz w:val="28"/>
              </w:rPr>
            </w:pPr>
          </w:p>
          <w:p w:rsidR="003D6429" w:rsidRDefault="003D6429" w:rsidP="00E30BAF">
            <w:pPr>
              <w:rPr>
                <w:sz w:val="28"/>
              </w:rPr>
            </w:pPr>
          </w:p>
          <w:p w:rsidR="003D6429" w:rsidRDefault="003D6429" w:rsidP="00E30BAF">
            <w:pPr>
              <w:rPr>
                <w:sz w:val="28"/>
              </w:rPr>
            </w:pPr>
          </w:p>
          <w:p w:rsidR="003D6429" w:rsidRDefault="003D6429" w:rsidP="00E30BAF">
            <w:pPr>
              <w:rPr>
                <w:sz w:val="28"/>
              </w:rPr>
            </w:pPr>
          </w:p>
          <w:p w:rsidR="00AC62BB" w:rsidRPr="00E30BAF" w:rsidRDefault="00AC62BB" w:rsidP="00E30BAF">
            <w:pPr>
              <w:rPr>
                <w:sz w:val="28"/>
              </w:rPr>
            </w:pPr>
            <w:r>
              <w:rPr>
                <w:sz w:val="28"/>
              </w:rPr>
              <w:t>Сентябрь</w:t>
            </w:r>
          </w:p>
        </w:tc>
        <w:tc>
          <w:tcPr>
            <w:tcW w:w="2393" w:type="dxa"/>
          </w:tcPr>
          <w:p w:rsidR="00E30BAF" w:rsidRDefault="00E30BAF" w:rsidP="00E30BAF">
            <w:pPr>
              <w:rPr>
                <w:sz w:val="28"/>
              </w:rPr>
            </w:pPr>
            <w:r>
              <w:rPr>
                <w:sz w:val="28"/>
              </w:rPr>
              <w:t>ДК</w:t>
            </w:r>
          </w:p>
          <w:p w:rsidR="00E30BAF" w:rsidRDefault="00E30BAF" w:rsidP="00E30BAF">
            <w:pPr>
              <w:rPr>
                <w:sz w:val="28"/>
              </w:rPr>
            </w:pPr>
            <w:r>
              <w:rPr>
                <w:sz w:val="28"/>
              </w:rPr>
              <w:t>Библиотека</w:t>
            </w:r>
          </w:p>
          <w:p w:rsidR="00E30BAF" w:rsidRDefault="00E30BAF" w:rsidP="00E30BAF">
            <w:pPr>
              <w:rPr>
                <w:sz w:val="28"/>
              </w:rPr>
            </w:pPr>
            <w:r>
              <w:rPr>
                <w:sz w:val="28"/>
              </w:rPr>
              <w:t>Участковый</w:t>
            </w:r>
          </w:p>
          <w:p w:rsidR="00CA0C6A" w:rsidRDefault="00CA0C6A" w:rsidP="00E30BAF">
            <w:pPr>
              <w:rPr>
                <w:sz w:val="28"/>
              </w:rPr>
            </w:pPr>
          </w:p>
          <w:p w:rsidR="003D6429" w:rsidRDefault="003D6429" w:rsidP="00E30BAF">
            <w:pPr>
              <w:rPr>
                <w:sz w:val="28"/>
              </w:rPr>
            </w:pPr>
          </w:p>
          <w:p w:rsidR="003D6429" w:rsidRDefault="003D6429" w:rsidP="00E30BAF">
            <w:pPr>
              <w:rPr>
                <w:sz w:val="28"/>
              </w:rPr>
            </w:pPr>
          </w:p>
          <w:p w:rsidR="00E30BAF" w:rsidRDefault="00CA0C6A" w:rsidP="00E30BAF">
            <w:pPr>
              <w:rPr>
                <w:sz w:val="28"/>
              </w:rPr>
            </w:pPr>
            <w:r>
              <w:rPr>
                <w:sz w:val="28"/>
              </w:rPr>
              <w:t>ДК</w:t>
            </w:r>
          </w:p>
          <w:p w:rsidR="00CA0C6A" w:rsidRDefault="00CA0C6A" w:rsidP="00E30BAF">
            <w:pPr>
              <w:rPr>
                <w:sz w:val="28"/>
              </w:rPr>
            </w:pPr>
            <w:r>
              <w:rPr>
                <w:sz w:val="28"/>
              </w:rPr>
              <w:t>Библиотека</w:t>
            </w:r>
          </w:p>
          <w:p w:rsidR="00CA0C6A" w:rsidRDefault="00CA0C6A" w:rsidP="00E30BAF">
            <w:pPr>
              <w:rPr>
                <w:sz w:val="28"/>
              </w:rPr>
            </w:pPr>
          </w:p>
          <w:p w:rsidR="00812883" w:rsidRDefault="00812883" w:rsidP="00E30BAF">
            <w:pPr>
              <w:rPr>
                <w:sz w:val="28"/>
              </w:rPr>
            </w:pPr>
          </w:p>
          <w:p w:rsidR="003D6429" w:rsidRDefault="003D6429" w:rsidP="00E30BAF">
            <w:pPr>
              <w:rPr>
                <w:sz w:val="28"/>
              </w:rPr>
            </w:pPr>
          </w:p>
          <w:p w:rsidR="003D6429" w:rsidRDefault="003D6429" w:rsidP="00E30BAF">
            <w:pPr>
              <w:rPr>
                <w:sz w:val="28"/>
              </w:rPr>
            </w:pPr>
          </w:p>
          <w:p w:rsidR="003D6429" w:rsidRDefault="003D6429" w:rsidP="00E30BAF">
            <w:pPr>
              <w:rPr>
                <w:sz w:val="28"/>
              </w:rPr>
            </w:pPr>
          </w:p>
          <w:p w:rsidR="00CA0C6A" w:rsidRDefault="00CA0C6A" w:rsidP="00E30BAF">
            <w:pPr>
              <w:rPr>
                <w:sz w:val="28"/>
              </w:rPr>
            </w:pPr>
            <w:r>
              <w:rPr>
                <w:sz w:val="28"/>
              </w:rPr>
              <w:t>ДК</w:t>
            </w:r>
          </w:p>
          <w:p w:rsidR="00CA0C6A" w:rsidRDefault="00CA0C6A" w:rsidP="00E30BAF">
            <w:pPr>
              <w:rPr>
                <w:sz w:val="28"/>
              </w:rPr>
            </w:pPr>
            <w:r>
              <w:rPr>
                <w:sz w:val="28"/>
              </w:rPr>
              <w:t>Библиотека</w:t>
            </w:r>
          </w:p>
          <w:p w:rsidR="00CA0C6A" w:rsidRDefault="00CA0C6A" w:rsidP="00E30BAF">
            <w:pPr>
              <w:rPr>
                <w:sz w:val="28"/>
              </w:rPr>
            </w:pPr>
            <w:r>
              <w:rPr>
                <w:sz w:val="28"/>
              </w:rPr>
              <w:t>Участковый</w:t>
            </w:r>
          </w:p>
          <w:p w:rsidR="00812883" w:rsidRDefault="00812883" w:rsidP="00E30BAF">
            <w:pPr>
              <w:rPr>
                <w:sz w:val="28"/>
              </w:rPr>
            </w:pPr>
          </w:p>
          <w:p w:rsidR="008E1F85" w:rsidRDefault="008E1F85" w:rsidP="00E30BAF">
            <w:pPr>
              <w:rPr>
                <w:sz w:val="28"/>
              </w:rPr>
            </w:pPr>
          </w:p>
          <w:p w:rsidR="003D6429" w:rsidRDefault="003D6429" w:rsidP="00E30BAF">
            <w:pPr>
              <w:rPr>
                <w:sz w:val="28"/>
              </w:rPr>
            </w:pPr>
          </w:p>
          <w:p w:rsidR="003D6429" w:rsidRDefault="003D6429" w:rsidP="00E30BAF">
            <w:pPr>
              <w:rPr>
                <w:sz w:val="28"/>
              </w:rPr>
            </w:pPr>
          </w:p>
          <w:p w:rsidR="003D6429" w:rsidRDefault="003D6429" w:rsidP="00E30BAF">
            <w:pPr>
              <w:rPr>
                <w:sz w:val="28"/>
              </w:rPr>
            </w:pPr>
          </w:p>
          <w:p w:rsidR="00812883" w:rsidRDefault="00812883" w:rsidP="00E30BAF">
            <w:pPr>
              <w:rPr>
                <w:sz w:val="28"/>
              </w:rPr>
            </w:pPr>
            <w:r>
              <w:rPr>
                <w:sz w:val="28"/>
              </w:rPr>
              <w:t>ДК</w:t>
            </w:r>
          </w:p>
          <w:p w:rsidR="00812883" w:rsidRDefault="00812883" w:rsidP="00E30BAF">
            <w:pPr>
              <w:rPr>
                <w:sz w:val="28"/>
              </w:rPr>
            </w:pPr>
            <w:r>
              <w:rPr>
                <w:sz w:val="28"/>
              </w:rPr>
              <w:t>Библиотека</w:t>
            </w:r>
          </w:p>
          <w:p w:rsidR="00AC62BB" w:rsidRDefault="00AC62BB" w:rsidP="00E30BAF">
            <w:pPr>
              <w:rPr>
                <w:sz w:val="28"/>
              </w:rPr>
            </w:pPr>
          </w:p>
          <w:p w:rsidR="00AC62BB" w:rsidRDefault="00AC62BB" w:rsidP="00E30BAF">
            <w:pPr>
              <w:rPr>
                <w:sz w:val="28"/>
              </w:rPr>
            </w:pPr>
          </w:p>
          <w:p w:rsidR="003D6429" w:rsidRDefault="003D6429" w:rsidP="00E30BAF">
            <w:pPr>
              <w:rPr>
                <w:sz w:val="28"/>
              </w:rPr>
            </w:pPr>
          </w:p>
          <w:p w:rsidR="003D6429" w:rsidRDefault="003D6429" w:rsidP="00E30BAF">
            <w:pPr>
              <w:rPr>
                <w:sz w:val="28"/>
              </w:rPr>
            </w:pPr>
          </w:p>
          <w:p w:rsidR="003D6429" w:rsidRDefault="003D6429" w:rsidP="00E30BAF">
            <w:pPr>
              <w:rPr>
                <w:sz w:val="28"/>
              </w:rPr>
            </w:pPr>
          </w:p>
          <w:p w:rsidR="00AC62BB" w:rsidRDefault="00AC62BB" w:rsidP="00E30BAF">
            <w:pPr>
              <w:rPr>
                <w:sz w:val="28"/>
              </w:rPr>
            </w:pPr>
            <w:r>
              <w:rPr>
                <w:sz w:val="28"/>
              </w:rPr>
              <w:t>ДК</w:t>
            </w:r>
          </w:p>
          <w:p w:rsidR="00AC62BB" w:rsidRDefault="00AC62BB" w:rsidP="00E30BAF">
            <w:pPr>
              <w:rPr>
                <w:sz w:val="28"/>
              </w:rPr>
            </w:pPr>
            <w:r>
              <w:rPr>
                <w:sz w:val="28"/>
              </w:rPr>
              <w:t>Библиотека</w:t>
            </w:r>
          </w:p>
          <w:p w:rsidR="00812883" w:rsidRPr="00E30BAF" w:rsidRDefault="00812883" w:rsidP="00E30BAF">
            <w:pPr>
              <w:rPr>
                <w:sz w:val="28"/>
              </w:rPr>
            </w:pPr>
          </w:p>
        </w:tc>
      </w:tr>
    </w:tbl>
    <w:p w:rsidR="000251C0" w:rsidRDefault="000251C0" w:rsidP="000251C0">
      <w:pPr>
        <w:pStyle w:val="a4"/>
        <w:rPr>
          <w:b/>
          <w:sz w:val="32"/>
        </w:rPr>
      </w:pPr>
    </w:p>
    <w:p w:rsidR="003D6429" w:rsidRDefault="003D6429" w:rsidP="002E3E5A">
      <w:pPr>
        <w:pStyle w:val="a4"/>
        <w:ind w:left="142"/>
        <w:rPr>
          <w:b/>
          <w:sz w:val="32"/>
        </w:rPr>
      </w:pPr>
    </w:p>
    <w:p w:rsidR="003D6429" w:rsidRDefault="003D6429" w:rsidP="002E3E5A">
      <w:pPr>
        <w:pStyle w:val="a4"/>
        <w:ind w:left="142"/>
        <w:rPr>
          <w:b/>
          <w:sz w:val="32"/>
        </w:rPr>
      </w:pPr>
    </w:p>
    <w:p w:rsidR="002E3E5A" w:rsidRDefault="002E39D3" w:rsidP="002E3E5A">
      <w:pPr>
        <w:pStyle w:val="a4"/>
        <w:ind w:left="142"/>
        <w:rPr>
          <w:b/>
          <w:sz w:val="32"/>
        </w:rPr>
      </w:pPr>
      <w:r>
        <w:rPr>
          <w:b/>
          <w:sz w:val="32"/>
        </w:rPr>
        <w:lastRenderedPageBreak/>
        <w:t>8</w:t>
      </w:r>
      <w:r w:rsidR="002E3E5A">
        <w:rPr>
          <w:b/>
          <w:sz w:val="32"/>
        </w:rPr>
        <w:t>.МЕРОПРИЯТИЯ ПО ТЕРРОРИЗМУ ,ЭКСТРЕМИЗМУ</w:t>
      </w:r>
      <w:r w:rsidR="00481780">
        <w:rPr>
          <w:b/>
          <w:sz w:val="32"/>
        </w:rPr>
        <w:t>,</w:t>
      </w:r>
      <w:r w:rsidR="003F160C">
        <w:rPr>
          <w:b/>
          <w:sz w:val="32"/>
        </w:rPr>
        <w:t xml:space="preserve"> КОРРУПЦИИ И НАРКОМАНИИ НА 2023</w:t>
      </w:r>
      <w:r w:rsidR="006F794F">
        <w:rPr>
          <w:b/>
          <w:sz w:val="32"/>
        </w:rPr>
        <w:t xml:space="preserve"> ГОД.</w:t>
      </w:r>
    </w:p>
    <w:tbl>
      <w:tblPr>
        <w:tblStyle w:val="a3"/>
        <w:tblW w:w="0" w:type="auto"/>
        <w:tblInd w:w="142" w:type="dxa"/>
        <w:tblLook w:val="04A0"/>
      </w:tblPr>
      <w:tblGrid>
        <w:gridCol w:w="697"/>
        <w:gridCol w:w="4239"/>
        <w:gridCol w:w="2457"/>
        <w:gridCol w:w="2461"/>
      </w:tblGrid>
      <w:tr w:rsidR="002E3E5A" w:rsidTr="002E3E5A">
        <w:tc>
          <w:tcPr>
            <w:tcW w:w="675" w:type="dxa"/>
          </w:tcPr>
          <w:p w:rsidR="002E3E5A" w:rsidRDefault="002E3E5A" w:rsidP="002E3E5A">
            <w:pPr>
              <w:pStyle w:val="a4"/>
              <w:ind w:left="0"/>
              <w:rPr>
                <w:b/>
                <w:sz w:val="32"/>
              </w:rPr>
            </w:pPr>
            <w:r>
              <w:rPr>
                <w:b/>
                <w:sz w:val="32"/>
              </w:rPr>
              <w:t>№ п/п</w:t>
            </w:r>
          </w:p>
        </w:tc>
        <w:tc>
          <w:tcPr>
            <w:tcW w:w="4253" w:type="dxa"/>
          </w:tcPr>
          <w:p w:rsidR="002E3E5A" w:rsidRDefault="002E3E5A" w:rsidP="002E3E5A">
            <w:pPr>
              <w:pStyle w:val="a4"/>
              <w:ind w:left="0"/>
              <w:rPr>
                <w:b/>
                <w:sz w:val="32"/>
              </w:rPr>
            </w:pPr>
            <w:r>
              <w:rPr>
                <w:b/>
                <w:sz w:val="32"/>
              </w:rPr>
              <w:t>Название мероприятия</w:t>
            </w:r>
          </w:p>
        </w:tc>
        <w:tc>
          <w:tcPr>
            <w:tcW w:w="2463" w:type="dxa"/>
          </w:tcPr>
          <w:p w:rsidR="002E3E5A" w:rsidRDefault="002E3E5A" w:rsidP="002E3E5A">
            <w:pPr>
              <w:pStyle w:val="a4"/>
              <w:ind w:left="0"/>
              <w:rPr>
                <w:b/>
                <w:sz w:val="32"/>
              </w:rPr>
            </w:pPr>
            <w:r>
              <w:rPr>
                <w:b/>
                <w:sz w:val="32"/>
              </w:rPr>
              <w:t>Сроки проведения</w:t>
            </w:r>
          </w:p>
        </w:tc>
        <w:tc>
          <w:tcPr>
            <w:tcW w:w="2463" w:type="dxa"/>
          </w:tcPr>
          <w:p w:rsidR="002E3E5A" w:rsidRDefault="002E3E5A" w:rsidP="002E3E5A">
            <w:pPr>
              <w:pStyle w:val="a4"/>
              <w:ind w:left="0"/>
              <w:rPr>
                <w:b/>
                <w:sz w:val="32"/>
              </w:rPr>
            </w:pPr>
            <w:r>
              <w:rPr>
                <w:b/>
                <w:sz w:val="32"/>
              </w:rPr>
              <w:t>Ответственные</w:t>
            </w:r>
          </w:p>
        </w:tc>
      </w:tr>
      <w:tr w:rsidR="002E3E5A" w:rsidTr="002E3E5A">
        <w:tc>
          <w:tcPr>
            <w:tcW w:w="675" w:type="dxa"/>
          </w:tcPr>
          <w:p w:rsidR="002E3E5A" w:rsidRDefault="0054411E" w:rsidP="002E3E5A">
            <w:pPr>
              <w:pStyle w:val="a4"/>
              <w:ind w:left="0"/>
              <w:rPr>
                <w:sz w:val="32"/>
              </w:rPr>
            </w:pPr>
            <w:r w:rsidRPr="0054411E">
              <w:rPr>
                <w:sz w:val="32"/>
              </w:rPr>
              <w:t>1</w:t>
            </w:r>
          </w:p>
          <w:p w:rsidR="0054411E" w:rsidRDefault="0054411E" w:rsidP="002E3E5A">
            <w:pPr>
              <w:pStyle w:val="a4"/>
              <w:ind w:left="0"/>
              <w:rPr>
                <w:sz w:val="32"/>
              </w:rPr>
            </w:pPr>
          </w:p>
          <w:p w:rsidR="0054411E" w:rsidRDefault="0054411E" w:rsidP="002E3E5A">
            <w:pPr>
              <w:pStyle w:val="a4"/>
              <w:ind w:left="0"/>
              <w:rPr>
                <w:sz w:val="32"/>
              </w:rPr>
            </w:pPr>
          </w:p>
          <w:p w:rsidR="0054411E" w:rsidRDefault="0054411E" w:rsidP="002E3E5A">
            <w:pPr>
              <w:pStyle w:val="a4"/>
              <w:ind w:left="0"/>
              <w:rPr>
                <w:sz w:val="32"/>
              </w:rPr>
            </w:pPr>
            <w:r>
              <w:rPr>
                <w:sz w:val="32"/>
              </w:rPr>
              <w:t>2.</w:t>
            </w:r>
          </w:p>
          <w:p w:rsidR="0054411E" w:rsidRDefault="0054411E" w:rsidP="002E3E5A">
            <w:pPr>
              <w:pStyle w:val="a4"/>
              <w:ind w:left="0"/>
              <w:rPr>
                <w:sz w:val="32"/>
              </w:rPr>
            </w:pPr>
          </w:p>
          <w:p w:rsidR="0054411E" w:rsidRDefault="0054411E" w:rsidP="002E3E5A">
            <w:pPr>
              <w:pStyle w:val="a4"/>
              <w:ind w:left="0"/>
              <w:rPr>
                <w:sz w:val="32"/>
              </w:rPr>
            </w:pPr>
          </w:p>
          <w:p w:rsidR="0054411E" w:rsidRDefault="0054411E" w:rsidP="002E3E5A">
            <w:pPr>
              <w:pStyle w:val="a4"/>
              <w:ind w:left="0"/>
              <w:rPr>
                <w:sz w:val="32"/>
              </w:rPr>
            </w:pPr>
          </w:p>
          <w:p w:rsidR="0054411E" w:rsidRDefault="0054411E" w:rsidP="002E3E5A">
            <w:pPr>
              <w:pStyle w:val="a4"/>
              <w:ind w:left="0"/>
              <w:rPr>
                <w:sz w:val="32"/>
              </w:rPr>
            </w:pPr>
          </w:p>
          <w:p w:rsidR="00B22871" w:rsidRDefault="00B22871" w:rsidP="002E3E5A">
            <w:pPr>
              <w:pStyle w:val="a4"/>
              <w:ind w:left="0"/>
              <w:rPr>
                <w:sz w:val="32"/>
              </w:rPr>
            </w:pPr>
          </w:p>
          <w:p w:rsidR="00EA5732" w:rsidRDefault="00EA5732" w:rsidP="002E3E5A">
            <w:pPr>
              <w:pStyle w:val="a4"/>
              <w:ind w:left="0"/>
              <w:rPr>
                <w:sz w:val="32"/>
              </w:rPr>
            </w:pPr>
            <w:r>
              <w:rPr>
                <w:sz w:val="32"/>
              </w:rPr>
              <w:t>3.</w:t>
            </w:r>
          </w:p>
          <w:p w:rsidR="00C77696" w:rsidRDefault="00C77696" w:rsidP="002E3E5A">
            <w:pPr>
              <w:pStyle w:val="a4"/>
              <w:ind w:left="0"/>
              <w:rPr>
                <w:sz w:val="32"/>
              </w:rPr>
            </w:pPr>
          </w:p>
          <w:p w:rsidR="00C77696" w:rsidRDefault="00C77696" w:rsidP="002E3E5A">
            <w:pPr>
              <w:pStyle w:val="a4"/>
              <w:ind w:left="0"/>
              <w:rPr>
                <w:sz w:val="32"/>
              </w:rPr>
            </w:pPr>
          </w:p>
          <w:p w:rsidR="00C77696" w:rsidRDefault="00C77696" w:rsidP="002E3E5A">
            <w:pPr>
              <w:pStyle w:val="a4"/>
              <w:ind w:left="0"/>
              <w:rPr>
                <w:sz w:val="32"/>
              </w:rPr>
            </w:pPr>
          </w:p>
          <w:p w:rsidR="00FD4B2F" w:rsidRDefault="00FD4B2F" w:rsidP="002E3E5A">
            <w:pPr>
              <w:pStyle w:val="a4"/>
              <w:ind w:left="0"/>
              <w:rPr>
                <w:sz w:val="32"/>
              </w:rPr>
            </w:pPr>
          </w:p>
          <w:p w:rsidR="00FD4B2F" w:rsidRDefault="00FD4B2F" w:rsidP="002E3E5A">
            <w:pPr>
              <w:pStyle w:val="a4"/>
              <w:ind w:left="0"/>
              <w:rPr>
                <w:sz w:val="32"/>
              </w:rPr>
            </w:pPr>
          </w:p>
          <w:p w:rsidR="00FD4B2F" w:rsidRDefault="00FD4B2F" w:rsidP="002E3E5A">
            <w:pPr>
              <w:pStyle w:val="a4"/>
              <w:ind w:left="0"/>
              <w:rPr>
                <w:sz w:val="32"/>
              </w:rPr>
            </w:pPr>
          </w:p>
          <w:p w:rsidR="00C77696" w:rsidRDefault="00C77696" w:rsidP="002E3E5A">
            <w:pPr>
              <w:pStyle w:val="a4"/>
              <w:ind w:left="0"/>
              <w:rPr>
                <w:sz w:val="32"/>
              </w:rPr>
            </w:pPr>
            <w:r>
              <w:rPr>
                <w:sz w:val="32"/>
              </w:rPr>
              <w:t>4.</w:t>
            </w:r>
          </w:p>
          <w:p w:rsidR="00C77696" w:rsidRDefault="00C77696" w:rsidP="002E3E5A">
            <w:pPr>
              <w:pStyle w:val="a4"/>
              <w:ind w:left="0"/>
              <w:rPr>
                <w:sz w:val="32"/>
              </w:rPr>
            </w:pPr>
          </w:p>
          <w:p w:rsidR="00C77696" w:rsidRDefault="00C77696" w:rsidP="002E3E5A">
            <w:pPr>
              <w:pStyle w:val="a4"/>
              <w:ind w:left="0"/>
              <w:rPr>
                <w:sz w:val="32"/>
              </w:rPr>
            </w:pPr>
          </w:p>
          <w:p w:rsidR="00C77696" w:rsidRDefault="00C77696" w:rsidP="002E3E5A">
            <w:pPr>
              <w:pStyle w:val="a4"/>
              <w:ind w:left="0"/>
              <w:rPr>
                <w:sz w:val="32"/>
              </w:rPr>
            </w:pPr>
          </w:p>
          <w:p w:rsidR="00FD4B2F" w:rsidRDefault="00FD4B2F" w:rsidP="002E3E5A">
            <w:pPr>
              <w:pStyle w:val="a4"/>
              <w:ind w:left="0"/>
              <w:rPr>
                <w:sz w:val="32"/>
              </w:rPr>
            </w:pPr>
          </w:p>
          <w:p w:rsidR="00FD4B2F" w:rsidRDefault="00FD4B2F" w:rsidP="002E3E5A">
            <w:pPr>
              <w:pStyle w:val="a4"/>
              <w:ind w:left="0"/>
              <w:rPr>
                <w:sz w:val="32"/>
              </w:rPr>
            </w:pPr>
          </w:p>
          <w:p w:rsidR="00C77696" w:rsidRDefault="00C77696" w:rsidP="002E3E5A">
            <w:pPr>
              <w:pStyle w:val="a4"/>
              <w:ind w:left="0"/>
              <w:rPr>
                <w:sz w:val="32"/>
              </w:rPr>
            </w:pPr>
            <w:r>
              <w:rPr>
                <w:sz w:val="32"/>
              </w:rPr>
              <w:t>5.</w:t>
            </w:r>
          </w:p>
          <w:p w:rsidR="00C77696" w:rsidRDefault="00C77696" w:rsidP="002E3E5A">
            <w:pPr>
              <w:pStyle w:val="a4"/>
              <w:ind w:left="0"/>
              <w:rPr>
                <w:sz w:val="32"/>
              </w:rPr>
            </w:pPr>
          </w:p>
          <w:p w:rsidR="00C77696" w:rsidRDefault="00C77696" w:rsidP="002E3E5A">
            <w:pPr>
              <w:pStyle w:val="a4"/>
              <w:ind w:left="0"/>
              <w:rPr>
                <w:sz w:val="32"/>
              </w:rPr>
            </w:pPr>
          </w:p>
          <w:p w:rsidR="00FD4B2F" w:rsidRDefault="00FD4B2F" w:rsidP="002E3E5A">
            <w:pPr>
              <w:pStyle w:val="a4"/>
              <w:ind w:left="0"/>
              <w:rPr>
                <w:sz w:val="32"/>
              </w:rPr>
            </w:pPr>
          </w:p>
          <w:p w:rsidR="00C77696" w:rsidRDefault="00C77696" w:rsidP="002E3E5A">
            <w:pPr>
              <w:pStyle w:val="a4"/>
              <w:ind w:left="0"/>
              <w:rPr>
                <w:sz w:val="32"/>
              </w:rPr>
            </w:pPr>
            <w:r>
              <w:rPr>
                <w:sz w:val="32"/>
              </w:rPr>
              <w:t>6.</w:t>
            </w:r>
          </w:p>
          <w:p w:rsidR="001E4FC0" w:rsidRDefault="001E4FC0" w:rsidP="002E3E5A">
            <w:pPr>
              <w:pStyle w:val="a4"/>
              <w:ind w:left="0"/>
              <w:rPr>
                <w:sz w:val="32"/>
              </w:rPr>
            </w:pPr>
          </w:p>
          <w:p w:rsidR="001E4FC0" w:rsidRDefault="001E4FC0" w:rsidP="002E3E5A">
            <w:pPr>
              <w:pStyle w:val="a4"/>
              <w:ind w:left="0"/>
              <w:rPr>
                <w:sz w:val="32"/>
              </w:rPr>
            </w:pPr>
          </w:p>
          <w:p w:rsidR="00FD4B2F" w:rsidRDefault="00FD4B2F" w:rsidP="002E3E5A">
            <w:pPr>
              <w:pStyle w:val="a4"/>
              <w:ind w:left="0"/>
              <w:rPr>
                <w:sz w:val="32"/>
              </w:rPr>
            </w:pPr>
          </w:p>
          <w:p w:rsidR="00FD4B2F" w:rsidRDefault="00FD4B2F" w:rsidP="002E3E5A">
            <w:pPr>
              <w:pStyle w:val="a4"/>
              <w:ind w:left="0"/>
              <w:rPr>
                <w:sz w:val="32"/>
              </w:rPr>
            </w:pPr>
          </w:p>
          <w:p w:rsidR="001E4FC0" w:rsidRDefault="001E4FC0" w:rsidP="002E3E5A">
            <w:pPr>
              <w:pStyle w:val="a4"/>
              <w:ind w:left="0"/>
              <w:rPr>
                <w:sz w:val="32"/>
              </w:rPr>
            </w:pPr>
            <w:r>
              <w:rPr>
                <w:sz w:val="32"/>
              </w:rPr>
              <w:t>7.</w:t>
            </w:r>
          </w:p>
          <w:p w:rsidR="001E4FC0" w:rsidRDefault="001E4FC0" w:rsidP="002E3E5A">
            <w:pPr>
              <w:pStyle w:val="a4"/>
              <w:ind w:left="0"/>
              <w:rPr>
                <w:sz w:val="32"/>
              </w:rPr>
            </w:pPr>
          </w:p>
          <w:p w:rsidR="001E4FC0" w:rsidRDefault="001E4FC0" w:rsidP="002E3E5A">
            <w:pPr>
              <w:pStyle w:val="a4"/>
              <w:ind w:left="0"/>
              <w:rPr>
                <w:sz w:val="32"/>
              </w:rPr>
            </w:pPr>
          </w:p>
          <w:p w:rsidR="001E4FC0" w:rsidRDefault="001E4FC0" w:rsidP="002E3E5A">
            <w:pPr>
              <w:pStyle w:val="a4"/>
              <w:ind w:left="0"/>
              <w:rPr>
                <w:sz w:val="32"/>
              </w:rPr>
            </w:pPr>
          </w:p>
          <w:p w:rsidR="00FD4B2F" w:rsidRDefault="00FD4B2F" w:rsidP="002E3E5A">
            <w:pPr>
              <w:pStyle w:val="a4"/>
              <w:ind w:left="0"/>
              <w:rPr>
                <w:sz w:val="32"/>
              </w:rPr>
            </w:pPr>
          </w:p>
          <w:p w:rsidR="00FD4B2F" w:rsidRDefault="00FD4B2F" w:rsidP="002E3E5A">
            <w:pPr>
              <w:pStyle w:val="a4"/>
              <w:ind w:left="0"/>
              <w:rPr>
                <w:sz w:val="32"/>
              </w:rPr>
            </w:pPr>
          </w:p>
          <w:p w:rsidR="001E4FC0" w:rsidRDefault="001E4FC0" w:rsidP="002E3E5A">
            <w:pPr>
              <w:pStyle w:val="a4"/>
              <w:ind w:left="0"/>
              <w:rPr>
                <w:sz w:val="32"/>
              </w:rPr>
            </w:pPr>
            <w:r>
              <w:rPr>
                <w:sz w:val="32"/>
              </w:rPr>
              <w:t>8.</w:t>
            </w:r>
          </w:p>
          <w:p w:rsidR="00B22871" w:rsidRDefault="00B22871" w:rsidP="002E3E5A">
            <w:pPr>
              <w:pStyle w:val="a4"/>
              <w:ind w:left="0"/>
              <w:rPr>
                <w:sz w:val="32"/>
              </w:rPr>
            </w:pPr>
          </w:p>
          <w:p w:rsidR="00B22871" w:rsidRDefault="00B22871" w:rsidP="002E3E5A">
            <w:pPr>
              <w:pStyle w:val="a4"/>
              <w:ind w:left="0"/>
              <w:rPr>
                <w:sz w:val="32"/>
              </w:rPr>
            </w:pPr>
          </w:p>
          <w:p w:rsidR="00FD4B2F" w:rsidRDefault="00FD4B2F" w:rsidP="002E3E5A">
            <w:pPr>
              <w:pStyle w:val="a4"/>
              <w:ind w:left="0"/>
              <w:rPr>
                <w:sz w:val="32"/>
              </w:rPr>
            </w:pPr>
          </w:p>
          <w:p w:rsidR="00B22871" w:rsidRDefault="00B22871" w:rsidP="002E3E5A">
            <w:pPr>
              <w:pStyle w:val="a4"/>
              <w:ind w:left="0"/>
              <w:rPr>
                <w:sz w:val="32"/>
              </w:rPr>
            </w:pPr>
            <w:r>
              <w:rPr>
                <w:sz w:val="32"/>
              </w:rPr>
              <w:t>9.</w:t>
            </w: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FD4B2F" w:rsidRDefault="00FD4B2F" w:rsidP="002E3E5A">
            <w:pPr>
              <w:pStyle w:val="a4"/>
              <w:ind w:left="0"/>
              <w:rPr>
                <w:sz w:val="32"/>
              </w:rPr>
            </w:pPr>
          </w:p>
          <w:p w:rsidR="00B22871" w:rsidRDefault="00B22871" w:rsidP="002E3E5A">
            <w:pPr>
              <w:pStyle w:val="a4"/>
              <w:ind w:left="0"/>
              <w:rPr>
                <w:sz w:val="32"/>
              </w:rPr>
            </w:pPr>
            <w:r>
              <w:rPr>
                <w:sz w:val="32"/>
              </w:rPr>
              <w:t>10.</w:t>
            </w: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FD4B2F" w:rsidRDefault="00FD4B2F" w:rsidP="002E3E5A">
            <w:pPr>
              <w:pStyle w:val="a4"/>
              <w:ind w:left="0"/>
              <w:rPr>
                <w:sz w:val="32"/>
              </w:rPr>
            </w:pPr>
          </w:p>
          <w:p w:rsidR="00B22871" w:rsidRPr="0054411E" w:rsidRDefault="00B22871" w:rsidP="002E3E5A">
            <w:pPr>
              <w:pStyle w:val="a4"/>
              <w:ind w:left="0"/>
              <w:rPr>
                <w:sz w:val="32"/>
              </w:rPr>
            </w:pPr>
            <w:r>
              <w:rPr>
                <w:sz w:val="32"/>
              </w:rPr>
              <w:t>11.</w:t>
            </w:r>
          </w:p>
        </w:tc>
        <w:tc>
          <w:tcPr>
            <w:tcW w:w="4253" w:type="dxa"/>
          </w:tcPr>
          <w:p w:rsidR="002E3E5A" w:rsidRPr="00FD4B2F" w:rsidRDefault="0054411E" w:rsidP="002E3E5A">
            <w:pPr>
              <w:pStyle w:val="a4"/>
              <w:ind w:left="0"/>
              <w:rPr>
                <w:sz w:val="36"/>
              </w:rPr>
            </w:pPr>
            <w:r w:rsidRPr="00FD4B2F">
              <w:rPr>
                <w:sz w:val="36"/>
              </w:rPr>
              <w:lastRenderedPageBreak/>
              <w:t>Урок мира</w:t>
            </w:r>
            <w:r w:rsidR="003D6429" w:rsidRPr="00FD4B2F">
              <w:rPr>
                <w:sz w:val="36"/>
              </w:rPr>
              <w:t xml:space="preserve"> «Терроризм – паутина зла</w:t>
            </w:r>
            <w:r w:rsidR="00266D6D" w:rsidRPr="00FD4B2F">
              <w:rPr>
                <w:sz w:val="36"/>
              </w:rPr>
              <w:t>»-для ст.кл.</w:t>
            </w:r>
          </w:p>
          <w:p w:rsidR="0054411E" w:rsidRPr="00FD4B2F" w:rsidRDefault="0054411E" w:rsidP="002E3E5A">
            <w:pPr>
              <w:pStyle w:val="a4"/>
              <w:ind w:left="0"/>
              <w:rPr>
                <w:sz w:val="36"/>
              </w:rPr>
            </w:pPr>
          </w:p>
          <w:p w:rsidR="0054411E" w:rsidRPr="00FD4B2F" w:rsidRDefault="0054411E" w:rsidP="002E3E5A">
            <w:pPr>
              <w:pStyle w:val="a4"/>
              <w:ind w:left="0"/>
              <w:rPr>
                <w:sz w:val="36"/>
              </w:rPr>
            </w:pPr>
            <w:r w:rsidRPr="00FD4B2F">
              <w:rPr>
                <w:sz w:val="36"/>
              </w:rPr>
              <w:t>Познавате</w:t>
            </w:r>
            <w:r w:rsidR="003D6429" w:rsidRPr="00FD4B2F">
              <w:rPr>
                <w:sz w:val="36"/>
              </w:rPr>
              <w:t xml:space="preserve">льная беседа «Мировая угроза </w:t>
            </w:r>
            <w:r w:rsidR="00720BE9" w:rsidRPr="00FD4B2F">
              <w:rPr>
                <w:sz w:val="36"/>
              </w:rPr>
              <w:t>–</w:t>
            </w:r>
            <w:r w:rsidR="003D6429" w:rsidRPr="00FD4B2F">
              <w:rPr>
                <w:sz w:val="36"/>
              </w:rPr>
              <w:t xml:space="preserve"> террор</w:t>
            </w:r>
            <w:r w:rsidR="00720BE9" w:rsidRPr="00FD4B2F">
              <w:rPr>
                <w:sz w:val="36"/>
              </w:rPr>
              <w:t>»</w:t>
            </w:r>
            <w:r w:rsidR="00266D6D" w:rsidRPr="00FD4B2F">
              <w:rPr>
                <w:sz w:val="36"/>
              </w:rPr>
              <w:t>-для уч-ся 10-11 кл.</w:t>
            </w:r>
            <w:r w:rsidRPr="00FD4B2F">
              <w:rPr>
                <w:sz w:val="36"/>
              </w:rPr>
              <w:t xml:space="preserve">. </w:t>
            </w:r>
          </w:p>
          <w:p w:rsidR="0054411E" w:rsidRPr="00FD4B2F" w:rsidRDefault="0054411E" w:rsidP="002E3E5A">
            <w:pPr>
              <w:pStyle w:val="a4"/>
              <w:ind w:left="0"/>
              <w:rPr>
                <w:sz w:val="36"/>
              </w:rPr>
            </w:pPr>
          </w:p>
          <w:p w:rsidR="00EA5732" w:rsidRPr="00FD4B2F" w:rsidRDefault="00720BE9" w:rsidP="002E3E5A">
            <w:pPr>
              <w:pStyle w:val="a4"/>
              <w:ind w:left="0"/>
              <w:rPr>
                <w:sz w:val="36"/>
              </w:rPr>
            </w:pPr>
            <w:r w:rsidRPr="00FD4B2F">
              <w:rPr>
                <w:sz w:val="36"/>
              </w:rPr>
              <w:t>Беседа « П</w:t>
            </w:r>
            <w:r w:rsidR="00266D6D" w:rsidRPr="00FD4B2F">
              <w:rPr>
                <w:sz w:val="36"/>
              </w:rPr>
              <w:t>рофилактика терроризма и экстремизма в молодежной среде</w:t>
            </w:r>
            <w:r w:rsidR="00EA5732" w:rsidRPr="00FD4B2F">
              <w:rPr>
                <w:sz w:val="36"/>
              </w:rPr>
              <w:t>»</w:t>
            </w:r>
            <w:r w:rsidR="00B22871" w:rsidRPr="00FD4B2F">
              <w:rPr>
                <w:sz w:val="36"/>
              </w:rPr>
              <w:t>- для молодежи села</w:t>
            </w:r>
            <w:r w:rsidR="00C77696" w:rsidRPr="00FD4B2F">
              <w:rPr>
                <w:sz w:val="36"/>
              </w:rPr>
              <w:t>.</w:t>
            </w:r>
          </w:p>
          <w:p w:rsidR="00C77696" w:rsidRPr="00FD4B2F" w:rsidRDefault="00C77696" w:rsidP="002E3E5A">
            <w:pPr>
              <w:pStyle w:val="a4"/>
              <w:ind w:left="0"/>
              <w:rPr>
                <w:sz w:val="36"/>
              </w:rPr>
            </w:pPr>
          </w:p>
          <w:p w:rsidR="00C77696" w:rsidRPr="00FD4B2F" w:rsidRDefault="00720BE9" w:rsidP="002E3E5A">
            <w:pPr>
              <w:pStyle w:val="a4"/>
              <w:ind w:left="0"/>
              <w:rPr>
                <w:sz w:val="36"/>
              </w:rPr>
            </w:pPr>
            <w:r w:rsidRPr="00FD4B2F">
              <w:rPr>
                <w:sz w:val="36"/>
              </w:rPr>
              <w:t>Актуальный разговор « Твоя безопасность в твоих руках</w:t>
            </w:r>
            <w:r w:rsidR="00B22871" w:rsidRPr="00FD4B2F">
              <w:rPr>
                <w:sz w:val="36"/>
              </w:rPr>
              <w:t>»- для подростков.</w:t>
            </w:r>
          </w:p>
          <w:p w:rsidR="00C77696" w:rsidRPr="00FD4B2F" w:rsidRDefault="00C77696" w:rsidP="002E3E5A">
            <w:pPr>
              <w:pStyle w:val="a4"/>
              <w:ind w:left="0"/>
              <w:rPr>
                <w:sz w:val="36"/>
              </w:rPr>
            </w:pPr>
          </w:p>
          <w:p w:rsidR="00C77696" w:rsidRPr="00FD4B2F" w:rsidRDefault="00C77696" w:rsidP="002E3E5A">
            <w:pPr>
              <w:pStyle w:val="a4"/>
              <w:ind w:left="0"/>
              <w:rPr>
                <w:sz w:val="36"/>
              </w:rPr>
            </w:pPr>
            <w:r w:rsidRPr="00FD4B2F">
              <w:rPr>
                <w:sz w:val="36"/>
              </w:rPr>
              <w:t>Круглый стол «Жизнь с чистого листа» по борьбе с наркотиками.</w:t>
            </w:r>
          </w:p>
          <w:p w:rsidR="00B22871" w:rsidRPr="00FD4B2F" w:rsidRDefault="00B22871" w:rsidP="002E3E5A">
            <w:pPr>
              <w:pStyle w:val="a4"/>
              <w:ind w:left="0"/>
              <w:rPr>
                <w:sz w:val="36"/>
              </w:rPr>
            </w:pPr>
          </w:p>
          <w:p w:rsidR="00C77696" w:rsidRPr="00FD4B2F" w:rsidRDefault="001E4FC0" w:rsidP="002E3E5A">
            <w:pPr>
              <w:pStyle w:val="a4"/>
              <w:ind w:left="0"/>
              <w:rPr>
                <w:sz w:val="36"/>
              </w:rPr>
            </w:pPr>
            <w:r w:rsidRPr="00FD4B2F">
              <w:rPr>
                <w:sz w:val="36"/>
              </w:rPr>
              <w:t>Конкурс рисунков « Дети за мир против терроризма».</w:t>
            </w:r>
          </w:p>
          <w:p w:rsidR="001E4FC0" w:rsidRPr="00FD4B2F" w:rsidRDefault="001E4FC0" w:rsidP="002E3E5A">
            <w:pPr>
              <w:pStyle w:val="a4"/>
              <w:ind w:left="0"/>
              <w:rPr>
                <w:sz w:val="36"/>
              </w:rPr>
            </w:pPr>
          </w:p>
          <w:p w:rsidR="001E4FC0" w:rsidRPr="00FD4B2F" w:rsidRDefault="001E4FC0" w:rsidP="002E3E5A">
            <w:pPr>
              <w:pStyle w:val="a4"/>
              <w:ind w:left="0"/>
              <w:rPr>
                <w:sz w:val="36"/>
              </w:rPr>
            </w:pPr>
            <w:r w:rsidRPr="00FD4B2F">
              <w:rPr>
                <w:sz w:val="36"/>
              </w:rPr>
              <w:t>Час информации ««</w:t>
            </w:r>
            <w:r w:rsidR="00FD4B2F" w:rsidRPr="00FD4B2F">
              <w:rPr>
                <w:sz w:val="36"/>
              </w:rPr>
              <w:t xml:space="preserve">Коррупция : преступление и </w:t>
            </w:r>
            <w:r w:rsidR="00FD4B2F" w:rsidRPr="00FD4B2F">
              <w:rPr>
                <w:sz w:val="36"/>
              </w:rPr>
              <w:lastRenderedPageBreak/>
              <w:t>ответственность</w:t>
            </w:r>
            <w:r w:rsidRPr="00FD4B2F">
              <w:rPr>
                <w:sz w:val="36"/>
              </w:rPr>
              <w:t>».</w:t>
            </w:r>
          </w:p>
          <w:p w:rsidR="001E4FC0" w:rsidRPr="00FD4B2F" w:rsidRDefault="001E4FC0" w:rsidP="002E3E5A">
            <w:pPr>
              <w:pStyle w:val="a4"/>
              <w:ind w:left="0"/>
              <w:rPr>
                <w:sz w:val="36"/>
              </w:rPr>
            </w:pPr>
          </w:p>
          <w:p w:rsidR="001E4FC0" w:rsidRPr="00FD4B2F" w:rsidRDefault="001E4FC0" w:rsidP="001E4FC0">
            <w:pPr>
              <w:pStyle w:val="a4"/>
              <w:ind w:left="0"/>
              <w:rPr>
                <w:sz w:val="36"/>
              </w:rPr>
            </w:pPr>
            <w:r w:rsidRPr="00FD4B2F">
              <w:rPr>
                <w:sz w:val="36"/>
              </w:rPr>
              <w:t>Урок памяти «</w:t>
            </w:r>
            <w:r w:rsidR="00FD4B2F" w:rsidRPr="00FD4B2F">
              <w:rPr>
                <w:sz w:val="36"/>
              </w:rPr>
              <w:t xml:space="preserve">Трагедия </w:t>
            </w:r>
            <w:r w:rsidR="00EF5A36" w:rsidRPr="00FD4B2F">
              <w:rPr>
                <w:sz w:val="36"/>
              </w:rPr>
              <w:t xml:space="preserve"> Б</w:t>
            </w:r>
            <w:r w:rsidR="00FD4B2F" w:rsidRPr="00FD4B2F">
              <w:rPr>
                <w:sz w:val="36"/>
              </w:rPr>
              <w:t xml:space="preserve">еслана </w:t>
            </w:r>
            <w:r w:rsidRPr="00FD4B2F">
              <w:rPr>
                <w:sz w:val="36"/>
              </w:rPr>
              <w:t>»</w:t>
            </w:r>
            <w:r w:rsidR="00FD4B2F" w:rsidRPr="00FD4B2F">
              <w:rPr>
                <w:sz w:val="36"/>
              </w:rPr>
              <w:t>для учащихся ст.кл.</w:t>
            </w:r>
          </w:p>
          <w:p w:rsidR="00B22871" w:rsidRPr="00FD4B2F" w:rsidRDefault="00B22871" w:rsidP="001E4FC0">
            <w:pPr>
              <w:pStyle w:val="a4"/>
              <w:ind w:left="0"/>
              <w:rPr>
                <w:sz w:val="36"/>
              </w:rPr>
            </w:pPr>
          </w:p>
          <w:p w:rsidR="00B22871" w:rsidRPr="00FD4B2F" w:rsidRDefault="00B22871" w:rsidP="001E4FC0">
            <w:pPr>
              <w:pStyle w:val="a4"/>
              <w:ind w:left="0"/>
              <w:rPr>
                <w:sz w:val="36"/>
              </w:rPr>
            </w:pPr>
            <w:r w:rsidRPr="00FD4B2F">
              <w:rPr>
                <w:sz w:val="36"/>
              </w:rPr>
              <w:t xml:space="preserve">«Мир без насилия»- </w:t>
            </w:r>
          </w:p>
          <w:p w:rsidR="00B22871" w:rsidRPr="00FD4B2F" w:rsidRDefault="00B22871" w:rsidP="001E4FC0">
            <w:pPr>
              <w:pStyle w:val="a4"/>
              <w:ind w:left="0"/>
              <w:rPr>
                <w:sz w:val="36"/>
              </w:rPr>
            </w:pPr>
            <w:r w:rsidRPr="00FD4B2F">
              <w:rPr>
                <w:sz w:val="36"/>
              </w:rPr>
              <w:t>Круглый стол –беседа против терроризма для 8-9 кл.</w:t>
            </w:r>
          </w:p>
          <w:p w:rsidR="00B22871" w:rsidRDefault="00B22871" w:rsidP="001E4FC0">
            <w:pPr>
              <w:pStyle w:val="a4"/>
              <w:ind w:left="0"/>
              <w:rPr>
                <w:sz w:val="32"/>
              </w:rPr>
            </w:pPr>
          </w:p>
          <w:p w:rsidR="00B22871" w:rsidRPr="00FD4B2F" w:rsidRDefault="00B22871" w:rsidP="001E4FC0">
            <w:pPr>
              <w:pStyle w:val="a4"/>
              <w:ind w:left="0"/>
              <w:rPr>
                <w:sz w:val="36"/>
              </w:rPr>
            </w:pPr>
            <w:r w:rsidRPr="00FD4B2F">
              <w:rPr>
                <w:sz w:val="36"/>
              </w:rPr>
              <w:t>Час информации «Терроризм и его жертвы»-для молодежи села.</w:t>
            </w:r>
          </w:p>
          <w:p w:rsidR="00B22871" w:rsidRPr="00FD4B2F" w:rsidRDefault="00B22871" w:rsidP="001E4FC0">
            <w:pPr>
              <w:pStyle w:val="a4"/>
              <w:ind w:left="0"/>
              <w:rPr>
                <w:sz w:val="36"/>
              </w:rPr>
            </w:pPr>
          </w:p>
          <w:p w:rsidR="001E4FC0" w:rsidRPr="00FD4B2F" w:rsidRDefault="00FD4B2F" w:rsidP="001E4FC0">
            <w:pPr>
              <w:pStyle w:val="a4"/>
              <w:ind w:left="0"/>
              <w:rPr>
                <w:sz w:val="36"/>
              </w:rPr>
            </w:pPr>
            <w:r w:rsidRPr="00FD4B2F">
              <w:rPr>
                <w:sz w:val="36"/>
              </w:rPr>
              <w:t>«Наш ответ коррупции «Нет»!</w:t>
            </w:r>
            <w:r w:rsidR="005540EE" w:rsidRPr="00FD4B2F">
              <w:rPr>
                <w:sz w:val="36"/>
              </w:rPr>
              <w:t>»-беседа для молодежи села</w:t>
            </w:r>
          </w:p>
          <w:p w:rsidR="001E4FC0" w:rsidRPr="0054411E" w:rsidRDefault="001E4FC0" w:rsidP="002E3E5A">
            <w:pPr>
              <w:pStyle w:val="a4"/>
              <w:ind w:left="0"/>
              <w:rPr>
                <w:sz w:val="32"/>
              </w:rPr>
            </w:pPr>
          </w:p>
        </w:tc>
        <w:tc>
          <w:tcPr>
            <w:tcW w:w="2463" w:type="dxa"/>
          </w:tcPr>
          <w:p w:rsidR="002E3E5A" w:rsidRDefault="0054411E" w:rsidP="002E3E5A">
            <w:pPr>
              <w:pStyle w:val="a4"/>
              <w:ind w:left="0"/>
              <w:rPr>
                <w:sz w:val="32"/>
              </w:rPr>
            </w:pPr>
            <w:r w:rsidRPr="0054411E">
              <w:rPr>
                <w:sz w:val="32"/>
              </w:rPr>
              <w:lastRenderedPageBreak/>
              <w:t>Февраль</w:t>
            </w:r>
          </w:p>
          <w:p w:rsidR="0054411E" w:rsidRDefault="0054411E" w:rsidP="002E3E5A">
            <w:pPr>
              <w:pStyle w:val="a4"/>
              <w:ind w:left="0"/>
              <w:rPr>
                <w:sz w:val="32"/>
              </w:rPr>
            </w:pPr>
          </w:p>
          <w:p w:rsidR="0054411E" w:rsidRDefault="0054411E" w:rsidP="002E3E5A">
            <w:pPr>
              <w:pStyle w:val="a4"/>
              <w:ind w:left="0"/>
              <w:rPr>
                <w:sz w:val="32"/>
              </w:rPr>
            </w:pPr>
          </w:p>
          <w:p w:rsidR="004A5344" w:rsidRDefault="004A5344" w:rsidP="002E3E5A">
            <w:pPr>
              <w:pStyle w:val="a4"/>
              <w:ind w:left="0"/>
              <w:rPr>
                <w:sz w:val="32"/>
              </w:rPr>
            </w:pPr>
          </w:p>
          <w:p w:rsidR="0054411E" w:rsidRDefault="0054411E" w:rsidP="002E3E5A">
            <w:pPr>
              <w:pStyle w:val="a4"/>
              <w:ind w:left="0"/>
              <w:rPr>
                <w:sz w:val="32"/>
              </w:rPr>
            </w:pPr>
            <w:r>
              <w:rPr>
                <w:sz w:val="32"/>
              </w:rPr>
              <w:t xml:space="preserve">Март </w:t>
            </w:r>
          </w:p>
          <w:p w:rsidR="00EA5732" w:rsidRDefault="00EA5732" w:rsidP="002E3E5A">
            <w:pPr>
              <w:pStyle w:val="a4"/>
              <w:ind w:left="0"/>
              <w:rPr>
                <w:sz w:val="32"/>
              </w:rPr>
            </w:pPr>
          </w:p>
          <w:p w:rsidR="00EA5732" w:rsidRDefault="00EA5732" w:rsidP="002E3E5A">
            <w:pPr>
              <w:pStyle w:val="a4"/>
              <w:ind w:left="0"/>
              <w:rPr>
                <w:sz w:val="32"/>
              </w:rPr>
            </w:pPr>
          </w:p>
          <w:p w:rsidR="00EA5732" w:rsidRDefault="00EA5732" w:rsidP="002E3E5A">
            <w:pPr>
              <w:pStyle w:val="a4"/>
              <w:ind w:left="0"/>
              <w:rPr>
                <w:sz w:val="32"/>
              </w:rPr>
            </w:pPr>
          </w:p>
          <w:p w:rsidR="00EA5732" w:rsidRDefault="00EA5732" w:rsidP="002E3E5A">
            <w:pPr>
              <w:pStyle w:val="a4"/>
              <w:ind w:left="0"/>
              <w:rPr>
                <w:sz w:val="32"/>
              </w:rPr>
            </w:pPr>
          </w:p>
          <w:p w:rsidR="00EA5732" w:rsidRDefault="00EA5732" w:rsidP="002E3E5A">
            <w:pPr>
              <w:pStyle w:val="a4"/>
              <w:ind w:left="0"/>
              <w:rPr>
                <w:sz w:val="32"/>
              </w:rPr>
            </w:pPr>
          </w:p>
          <w:p w:rsidR="00EA5732" w:rsidRDefault="00EA5732" w:rsidP="002E3E5A">
            <w:pPr>
              <w:pStyle w:val="a4"/>
              <w:ind w:left="0"/>
              <w:rPr>
                <w:sz w:val="32"/>
              </w:rPr>
            </w:pPr>
            <w:r>
              <w:rPr>
                <w:sz w:val="32"/>
              </w:rPr>
              <w:t xml:space="preserve">Апрель </w:t>
            </w:r>
          </w:p>
          <w:p w:rsidR="00C77696" w:rsidRDefault="00C77696" w:rsidP="002E3E5A">
            <w:pPr>
              <w:pStyle w:val="a4"/>
              <w:ind w:left="0"/>
              <w:rPr>
                <w:sz w:val="32"/>
              </w:rPr>
            </w:pPr>
          </w:p>
          <w:p w:rsidR="00C77696" w:rsidRDefault="00C77696" w:rsidP="002E3E5A">
            <w:pPr>
              <w:pStyle w:val="a4"/>
              <w:ind w:left="0"/>
              <w:rPr>
                <w:sz w:val="32"/>
              </w:rPr>
            </w:pPr>
          </w:p>
          <w:p w:rsidR="00C77696" w:rsidRDefault="00C77696" w:rsidP="002E3E5A">
            <w:pPr>
              <w:pStyle w:val="a4"/>
              <w:ind w:left="0"/>
              <w:rPr>
                <w:sz w:val="32"/>
              </w:rPr>
            </w:pPr>
          </w:p>
          <w:p w:rsidR="00C77696" w:rsidRDefault="00C77696" w:rsidP="002E3E5A">
            <w:pPr>
              <w:pStyle w:val="a4"/>
              <w:ind w:left="0"/>
              <w:rPr>
                <w:sz w:val="32"/>
              </w:rPr>
            </w:pPr>
          </w:p>
          <w:p w:rsidR="004A5344" w:rsidRDefault="004A5344" w:rsidP="002E3E5A">
            <w:pPr>
              <w:pStyle w:val="a4"/>
              <w:ind w:left="0"/>
              <w:rPr>
                <w:sz w:val="32"/>
              </w:rPr>
            </w:pPr>
          </w:p>
          <w:p w:rsidR="00C77696" w:rsidRDefault="00C77696" w:rsidP="002E3E5A">
            <w:pPr>
              <w:pStyle w:val="a4"/>
              <w:ind w:left="0"/>
              <w:rPr>
                <w:sz w:val="32"/>
              </w:rPr>
            </w:pPr>
            <w:r>
              <w:rPr>
                <w:sz w:val="32"/>
              </w:rPr>
              <w:t>Май</w:t>
            </w:r>
          </w:p>
          <w:p w:rsidR="00C77696" w:rsidRDefault="00C77696" w:rsidP="002E3E5A">
            <w:pPr>
              <w:pStyle w:val="a4"/>
              <w:ind w:left="0"/>
              <w:rPr>
                <w:sz w:val="32"/>
              </w:rPr>
            </w:pPr>
          </w:p>
          <w:p w:rsidR="00C77696" w:rsidRDefault="00C77696"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C77696" w:rsidRDefault="00C77696" w:rsidP="002E3E5A">
            <w:pPr>
              <w:pStyle w:val="a4"/>
              <w:ind w:left="0"/>
              <w:rPr>
                <w:sz w:val="32"/>
              </w:rPr>
            </w:pPr>
            <w:r>
              <w:rPr>
                <w:sz w:val="32"/>
              </w:rPr>
              <w:t xml:space="preserve">Июнь  </w:t>
            </w:r>
          </w:p>
          <w:p w:rsidR="001E4FC0" w:rsidRDefault="001E4FC0" w:rsidP="002E3E5A">
            <w:pPr>
              <w:pStyle w:val="a4"/>
              <w:ind w:left="0"/>
              <w:rPr>
                <w:sz w:val="32"/>
              </w:rPr>
            </w:pPr>
          </w:p>
          <w:p w:rsidR="001E4FC0" w:rsidRDefault="001E4FC0" w:rsidP="002E3E5A">
            <w:pPr>
              <w:pStyle w:val="a4"/>
              <w:ind w:left="0"/>
              <w:rPr>
                <w:sz w:val="32"/>
              </w:rPr>
            </w:pPr>
          </w:p>
          <w:p w:rsidR="004A5344" w:rsidRDefault="004A5344" w:rsidP="002E3E5A">
            <w:pPr>
              <w:pStyle w:val="a4"/>
              <w:ind w:left="0"/>
              <w:rPr>
                <w:sz w:val="32"/>
              </w:rPr>
            </w:pPr>
          </w:p>
          <w:p w:rsidR="001E4FC0" w:rsidRDefault="001E4FC0" w:rsidP="002E3E5A">
            <w:pPr>
              <w:pStyle w:val="a4"/>
              <w:ind w:left="0"/>
              <w:rPr>
                <w:sz w:val="32"/>
              </w:rPr>
            </w:pPr>
            <w:r>
              <w:rPr>
                <w:sz w:val="32"/>
              </w:rPr>
              <w:t xml:space="preserve">Июль </w:t>
            </w:r>
          </w:p>
          <w:p w:rsidR="001E4FC0" w:rsidRDefault="001E4FC0" w:rsidP="002E3E5A">
            <w:pPr>
              <w:pStyle w:val="a4"/>
              <w:ind w:left="0"/>
              <w:rPr>
                <w:sz w:val="32"/>
              </w:rPr>
            </w:pPr>
          </w:p>
          <w:p w:rsidR="001E4FC0" w:rsidRDefault="001E4FC0" w:rsidP="002E3E5A">
            <w:pPr>
              <w:pStyle w:val="a4"/>
              <w:ind w:left="0"/>
              <w:rPr>
                <w:sz w:val="32"/>
              </w:rPr>
            </w:pPr>
          </w:p>
          <w:p w:rsidR="004A5344" w:rsidRDefault="004A5344" w:rsidP="002E3E5A">
            <w:pPr>
              <w:pStyle w:val="a4"/>
              <w:ind w:left="0"/>
              <w:rPr>
                <w:sz w:val="32"/>
              </w:rPr>
            </w:pPr>
          </w:p>
          <w:p w:rsidR="001E4FC0" w:rsidRDefault="001E4FC0" w:rsidP="002E3E5A">
            <w:pPr>
              <w:pStyle w:val="a4"/>
              <w:ind w:left="0"/>
              <w:rPr>
                <w:sz w:val="32"/>
              </w:rPr>
            </w:pPr>
            <w:r>
              <w:rPr>
                <w:sz w:val="32"/>
              </w:rPr>
              <w:t xml:space="preserve">Август </w:t>
            </w:r>
          </w:p>
          <w:p w:rsidR="001E4FC0" w:rsidRDefault="001E4FC0" w:rsidP="002E3E5A">
            <w:pPr>
              <w:pStyle w:val="a4"/>
              <w:ind w:left="0"/>
              <w:rPr>
                <w:sz w:val="32"/>
              </w:rPr>
            </w:pPr>
          </w:p>
          <w:p w:rsidR="001E4FC0" w:rsidRDefault="001E4FC0" w:rsidP="002E3E5A">
            <w:pPr>
              <w:pStyle w:val="a4"/>
              <w:ind w:left="0"/>
              <w:rPr>
                <w:sz w:val="32"/>
              </w:rPr>
            </w:pPr>
          </w:p>
          <w:p w:rsidR="00B22871" w:rsidRDefault="00B22871"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1E4FC0" w:rsidRDefault="001E4FC0" w:rsidP="002E3E5A">
            <w:pPr>
              <w:pStyle w:val="a4"/>
              <w:ind w:left="0"/>
              <w:rPr>
                <w:sz w:val="32"/>
              </w:rPr>
            </w:pPr>
            <w:r>
              <w:rPr>
                <w:sz w:val="32"/>
              </w:rPr>
              <w:t>Сентябрь</w:t>
            </w:r>
          </w:p>
          <w:p w:rsidR="00B22871" w:rsidRDefault="00B22871" w:rsidP="002E3E5A">
            <w:pPr>
              <w:pStyle w:val="a4"/>
              <w:ind w:left="0"/>
              <w:rPr>
                <w:sz w:val="32"/>
              </w:rPr>
            </w:pPr>
          </w:p>
          <w:p w:rsidR="00B22871" w:rsidRDefault="00B22871" w:rsidP="002E3E5A">
            <w:pPr>
              <w:pStyle w:val="a4"/>
              <w:ind w:left="0"/>
              <w:rPr>
                <w:sz w:val="32"/>
              </w:rPr>
            </w:pPr>
          </w:p>
          <w:p w:rsidR="004A5344" w:rsidRDefault="004A5344" w:rsidP="002E3E5A">
            <w:pPr>
              <w:pStyle w:val="a4"/>
              <w:ind w:left="0"/>
              <w:rPr>
                <w:sz w:val="32"/>
              </w:rPr>
            </w:pPr>
          </w:p>
          <w:p w:rsidR="00B22871" w:rsidRDefault="00B22871" w:rsidP="002E3E5A">
            <w:pPr>
              <w:pStyle w:val="a4"/>
              <w:ind w:left="0"/>
              <w:rPr>
                <w:sz w:val="32"/>
              </w:rPr>
            </w:pPr>
            <w:r>
              <w:rPr>
                <w:sz w:val="32"/>
              </w:rPr>
              <w:t>Ноябрь</w:t>
            </w: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r>
              <w:rPr>
                <w:sz w:val="32"/>
              </w:rPr>
              <w:t xml:space="preserve">Декабрь </w:t>
            </w:r>
          </w:p>
          <w:p w:rsidR="005540EE" w:rsidRDefault="005540EE" w:rsidP="002E3E5A">
            <w:pPr>
              <w:pStyle w:val="a4"/>
              <w:ind w:left="0"/>
              <w:rPr>
                <w:sz w:val="32"/>
              </w:rPr>
            </w:pPr>
          </w:p>
          <w:p w:rsidR="005540EE" w:rsidRDefault="005540EE"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5540EE" w:rsidRPr="0054411E" w:rsidRDefault="005540EE" w:rsidP="002E3E5A">
            <w:pPr>
              <w:pStyle w:val="a4"/>
              <w:ind w:left="0"/>
              <w:rPr>
                <w:sz w:val="32"/>
              </w:rPr>
            </w:pPr>
            <w:r>
              <w:rPr>
                <w:sz w:val="32"/>
              </w:rPr>
              <w:t xml:space="preserve">Декабрь </w:t>
            </w:r>
          </w:p>
        </w:tc>
        <w:tc>
          <w:tcPr>
            <w:tcW w:w="2463" w:type="dxa"/>
          </w:tcPr>
          <w:p w:rsidR="002E3E5A" w:rsidRDefault="0054411E" w:rsidP="002E3E5A">
            <w:pPr>
              <w:pStyle w:val="a4"/>
              <w:ind w:left="0"/>
              <w:rPr>
                <w:sz w:val="32"/>
              </w:rPr>
            </w:pPr>
            <w:r>
              <w:rPr>
                <w:sz w:val="32"/>
              </w:rPr>
              <w:lastRenderedPageBreak/>
              <w:t>Бачмаго Н.А.</w:t>
            </w:r>
          </w:p>
          <w:p w:rsidR="0054411E" w:rsidRDefault="0054411E" w:rsidP="002E3E5A">
            <w:pPr>
              <w:pStyle w:val="a4"/>
              <w:ind w:left="0"/>
              <w:rPr>
                <w:sz w:val="32"/>
              </w:rPr>
            </w:pPr>
            <w:r>
              <w:rPr>
                <w:sz w:val="32"/>
              </w:rPr>
              <w:t>Колодяжный В.П.</w:t>
            </w:r>
          </w:p>
          <w:p w:rsidR="0054411E" w:rsidRDefault="0054411E" w:rsidP="002E3E5A">
            <w:pPr>
              <w:pStyle w:val="a4"/>
              <w:ind w:left="0"/>
              <w:rPr>
                <w:sz w:val="32"/>
              </w:rPr>
            </w:pPr>
          </w:p>
          <w:p w:rsidR="0054411E" w:rsidRDefault="0054411E" w:rsidP="002E3E5A">
            <w:pPr>
              <w:pStyle w:val="a4"/>
              <w:ind w:left="0"/>
              <w:rPr>
                <w:sz w:val="32"/>
              </w:rPr>
            </w:pPr>
            <w:r>
              <w:rPr>
                <w:sz w:val="32"/>
              </w:rPr>
              <w:t>Колодяжный В. П.</w:t>
            </w:r>
          </w:p>
          <w:p w:rsidR="0054411E" w:rsidRDefault="0054411E" w:rsidP="002E3E5A">
            <w:pPr>
              <w:pStyle w:val="a4"/>
              <w:ind w:left="0"/>
              <w:rPr>
                <w:sz w:val="32"/>
              </w:rPr>
            </w:pPr>
            <w:r>
              <w:rPr>
                <w:sz w:val="32"/>
              </w:rPr>
              <w:t>Бачмаго Н.А.</w:t>
            </w:r>
          </w:p>
          <w:p w:rsidR="00EA5732" w:rsidRDefault="00EA5732" w:rsidP="002E3E5A">
            <w:pPr>
              <w:pStyle w:val="a4"/>
              <w:ind w:left="0"/>
              <w:rPr>
                <w:sz w:val="32"/>
              </w:rPr>
            </w:pPr>
          </w:p>
          <w:p w:rsidR="004A5344" w:rsidRDefault="004A5344" w:rsidP="002E3E5A">
            <w:pPr>
              <w:pStyle w:val="a4"/>
              <w:ind w:left="0"/>
              <w:rPr>
                <w:sz w:val="32"/>
              </w:rPr>
            </w:pPr>
          </w:p>
          <w:p w:rsidR="00EA5732" w:rsidRDefault="00EA5732" w:rsidP="002E3E5A">
            <w:pPr>
              <w:pStyle w:val="a4"/>
              <w:ind w:left="0"/>
              <w:rPr>
                <w:sz w:val="32"/>
              </w:rPr>
            </w:pPr>
            <w:r>
              <w:rPr>
                <w:sz w:val="32"/>
              </w:rPr>
              <w:t>Зав.МУЗ амбулаторией</w:t>
            </w:r>
          </w:p>
          <w:p w:rsidR="00EA5732" w:rsidRDefault="00EA5732" w:rsidP="002E3E5A">
            <w:pPr>
              <w:pStyle w:val="a4"/>
              <w:ind w:left="0"/>
              <w:rPr>
                <w:sz w:val="32"/>
              </w:rPr>
            </w:pPr>
            <w:r>
              <w:rPr>
                <w:sz w:val="32"/>
              </w:rPr>
              <w:t>Алиева Д.М.</w:t>
            </w:r>
          </w:p>
          <w:p w:rsidR="00C77696" w:rsidRDefault="00C77696" w:rsidP="002E3E5A">
            <w:pPr>
              <w:pStyle w:val="a4"/>
              <w:ind w:left="0"/>
              <w:rPr>
                <w:sz w:val="32"/>
              </w:rPr>
            </w:pPr>
          </w:p>
          <w:p w:rsidR="00C77696" w:rsidRDefault="00C77696" w:rsidP="002E3E5A">
            <w:pPr>
              <w:pStyle w:val="a4"/>
              <w:ind w:left="0"/>
              <w:rPr>
                <w:sz w:val="32"/>
              </w:rPr>
            </w:pPr>
          </w:p>
          <w:p w:rsidR="004A5344" w:rsidRDefault="004A5344" w:rsidP="002E3E5A">
            <w:pPr>
              <w:pStyle w:val="a4"/>
              <w:ind w:left="0"/>
              <w:rPr>
                <w:sz w:val="32"/>
              </w:rPr>
            </w:pPr>
          </w:p>
          <w:p w:rsidR="00C77696" w:rsidRDefault="00C77696" w:rsidP="002E3E5A">
            <w:pPr>
              <w:pStyle w:val="a4"/>
              <w:ind w:left="0"/>
              <w:rPr>
                <w:sz w:val="32"/>
              </w:rPr>
            </w:pPr>
            <w:r>
              <w:rPr>
                <w:sz w:val="32"/>
              </w:rPr>
              <w:t>Фельдшер МУЗ амбулатории Веленчук Т.Е.</w:t>
            </w:r>
          </w:p>
          <w:p w:rsidR="00C77696" w:rsidRDefault="00C77696"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C77696" w:rsidRDefault="00C77696" w:rsidP="002E3E5A">
            <w:pPr>
              <w:pStyle w:val="a4"/>
              <w:ind w:left="0"/>
              <w:rPr>
                <w:sz w:val="32"/>
              </w:rPr>
            </w:pPr>
            <w:r>
              <w:rPr>
                <w:sz w:val="32"/>
              </w:rPr>
              <w:t>Бачмаго Н.А.</w:t>
            </w:r>
          </w:p>
          <w:p w:rsidR="001E4FC0" w:rsidRDefault="001E4FC0" w:rsidP="002E3E5A">
            <w:pPr>
              <w:pStyle w:val="a4"/>
              <w:ind w:left="0"/>
              <w:rPr>
                <w:sz w:val="32"/>
              </w:rPr>
            </w:pPr>
          </w:p>
          <w:p w:rsidR="001E4FC0" w:rsidRDefault="001E4FC0"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1E4FC0" w:rsidRDefault="001E4FC0" w:rsidP="002E3E5A">
            <w:pPr>
              <w:pStyle w:val="a4"/>
              <w:ind w:left="0"/>
              <w:rPr>
                <w:sz w:val="32"/>
              </w:rPr>
            </w:pPr>
            <w:r>
              <w:rPr>
                <w:sz w:val="32"/>
              </w:rPr>
              <w:t>Колодяжный В.П.</w:t>
            </w:r>
          </w:p>
          <w:p w:rsidR="001E4FC0" w:rsidRDefault="001E4FC0" w:rsidP="002E3E5A">
            <w:pPr>
              <w:pStyle w:val="a4"/>
              <w:ind w:left="0"/>
              <w:rPr>
                <w:sz w:val="32"/>
              </w:rPr>
            </w:pPr>
          </w:p>
          <w:p w:rsidR="004A5344" w:rsidRDefault="004A5344" w:rsidP="002E3E5A">
            <w:pPr>
              <w:pStyle w:val="a4"/>
              <w:ind w:left="0"/>
              <w:rPr>
                <w:sz w:val="32"/>
              </w:rPr>
            </w:pPr>
          </w:p>
          <w:p w:rsidR="001E4FC0" w:rsidRDefault="00B22871" w:rsidP="002E3E5A">
            <w:pPr>
              <w:pStyle w:val="a4"/>
              <w:ind w:left="0"/>
              <w:rPr>
                <w:sz w:val="32"/>
              </w:rPr>
            </w:pPr>
            <w:r>
              <w:rPr>
                <w:sz w:val="32"/>
              </w:rPr>
              <w:t xml:space="preserve">Колодяжный В. </w:t>
            </w:r>
          </w:p>
          <w:p w:rsidR="001E4FC0" w:rsidRDefault="001E4FC0" w:rsidP="002E3E5A">
            <w:pPr>
              <w:pStyle w:val="a4"/>
              <w:ind w:left="0"/>
              <w:rPr>
                <w:sz w:val="32"/>
              </w:rPr>
            </w:pPr>
            <w:r>
              <w:rPr>
                <w:sz w:val="32"/>
              </w:rPr>
              <w:t>Бачмаго Н.А.</w:t>
            </w:r>
          </w:p>
          <w:p w:rsidR="00DA3F86" w:rsidRDefault="00DA3F86" w:rsidP="002E3E5A">
            <w:pPr>
              <w:pStyle w:val="a4"/>
              <w:ind w:left="0"/>
              <w:rPr>
                <w:sz w:val="32"/>
              </w:rPr>
            </w:pPr>
          </w:p>
          <w:p w:rsidR="00B22871" w:rsidRDefault="00B22871"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DA3F86" w:rsidRDefault="00DA3F86" w:rsidP="002E3E5A">
            <w:pPr>
              <w:pStyle w:val="a4"/>
              <w:ind w:left="0"/>
              <w:rPr>
                <w:sz w:val="32"/>
              </w:rPr>
            </w:pPr>
            <w:r>
              <w:rPr>
                <w:sz w:val="32"/>
              </w:rPr>
              <w:t>Бачмаго Н.А.</w:t>
            </w: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r>
              <w:rPr>
                <w:sz w:val="32"/>
              </w:rPr>
              <w:t>Бачмаго Н.</w:t>
            </w:r>
          </w:p>
          <w:p w:rsidR="00B22871" w:rsidRDefault="00B22871" w:rsidP="002E3E5A">
            <w:pPr>
              <w:pStyle w:val="a4"/>
              <w:ind w:left="0"/>
              <w:rPr>
                <w:sz w:val="32"/>
              </w:rPr>
            </w:pPr>
            <w:r>
              <w:rPr>
                <w:sz w:val="32"/>
              </w:rPr>
              <w:t>Колодяжный В.</w:t>
            </w:r>
          </w:p>
          <w:p w:rsidR="00B22871" w:rsidRDefault="00B22871" w:rsidP="002E3E5A">
            <w:pPr>
              <w:pStyle w:val="a4"/>
              <w:ind w:left="0"/>
              <w:rPr>
                <w:sz w:val="32"/>
              </w:rPr>
            </w:pPr>
          </w:p>
          <w:p w:rsidR="00B22871" w:rsidRDefault="00B22871" w:rsidP="002E3E5A">
            <w:pPr>
              <w:pStyle w:val="a4"/>
              <w:ind w:left="0"/>
              <w:rPr>
                <w:sz w:val="32"/>
              </w:rPr>
            </w:pPr>
          </w:p>
          <w:p w:rsidR="00B22871" w:rsidRDefault="00B22871"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B22871" w:rsidRDefault="00B22871" w:rsidP="002E3E5A">
            <w:pPr>
              <w:pStyle w:val="a4"/>
              <w:ind w:left="0"/>
              <w:rPr>
                <w:sz w:val="32"/>
              </w:rPr>
            </w:pPr>
            <w:r>
              <w:rPr>
                <w:sz w:val="32"/>
              </w:rPr>
              <w:t>Колодяжный В.П.</w:t>
            </w:r>
          </w:p>
          <w:p w:rsidR="005540EE" w:rsidRDefault="005540EE" w:rsidP="002E3E5A">
            <w:pPr>
              <w:pStyle w:val="a4"/>
              <w:ind w:left="0"/>
              <w:rPr>
                <w:sz w:val="32"/>
              </w:rPr>
            </w:pPr>
          </w:p>
          <w:p w:rsidR="005540EE" w:rsidRDefault="005540EE" w:rsidP="002E3E5A">
            <w:pPr>
              <w:pStyle w:val="a4"/>
              <w:ind w:left="0"/>
              <w:rPr>
                <w:sz w:val="32"/>
              </w:rPr>
            </w:pPr>
          </w:p>
          <w:p w:rsidR="004A5344" w:rsidRDefault="004A5344" w:rsidP="002E3E5A">
            <w:pPr>
              <w:pStyle w:val="a4"/>
              <w:ind w:left="0"/>
              <w:rPr>
                <w:sz w:val="32"/>
              </w:rPr>
            </w:pPr>
          </w:p>
          <w:p w:rsidR="005540EE" w:rsidRPr="0054411E" w:rsidRDefault="005540EE" w:rsidP="002E3E5A">
            <w:pPr>
              <w:pStyle w:val="a4"/>
              <w:ind w:left="0"/>
              <w:rPr>
                <w:sz w:val="32"/>
              </w:rPr>
            </w:pPr>
            <w:r>
              <w:rPr>
                <w:sz w:val="32"/>
              </w:rPr>
              <w:t>Бачмаго н.</w:t>
            </w:r>
          </w:p>
        </w:tc>
      </w:tr>
    </w:tbl>
    <w:p w:rsidR="002E3E5A" w:rsidRDefault="002E3E5A" w:rsidP="002E3E5A">
      <w:pPr>
        <w:pStyle w:val="a4"/>
        <w:ind w:left="142"/>
        <w:rPr>
          <w:b/>
          <w:sz w:val="32"/>
        </w:rPr>
      </w:pPr>
    </w:p>
    <w:p w:rsidR="005540EE" w:rsidRDefault="005540EE" w:rsidP="002E3E5A">
      <w:pPr>
        <w:pStyle w:val="a4"/>
        <w:ind w:left="142"/>
        <w:rPr>
          <w:b/>
          <w:sz w:val="32"/>
        </w:rPr>
      </w:pPr>
    </w:p>
    <w:p w:rsidR="00DA3F86" w:rsidRDefault="002E39D3" w:rsidP="002E3E5A">
      <w:pPr>
        <w:pStyle w:val="a4"/>
        <w:ind w:left="142"/>
        <w:rPr>
          <w:b/>
          <w:sz w:val="32"/>
        </w:rPr>
      </w:pPr>
      <w:r>
        <w:rPr>
          <w:b/>
          <w:sz w:val="32"/>
        </w:rPr>
        <w:t>9</w:t>
      </w:r>
      <w:r w:rsidR="00DA3F86">
        <w:rPr>
          <w:b/>
          <w:sz w:val="32"/>
        </w:rPr>
        <w:t>.РАБОТА С ТРУДНЫМИ ПОДРО</w:t>
      </w:r>
      <w:r w:rsidR="006F794F">
        <w:rPr>
          <w:b/>
          <w:sz w:val="32"/>
        </w:rPr>
        <w:t xml:space="preserve">СТКАМИ </w:t>
      </w:r>
      <w:r w:rsidR="003F160C">
        <w:rPr>
          <w:b/>
          <w:sz w:val="32"/>
        </w:rPr>
        <w:t>ИЗ НЕБЛАГОПОЛУЧНЫХ СЕМЕЙ НА 2023</w:t>
      </w:r>
      <w:r w:rsidR="006F794F">
        <w:rPr>
          <w:b/>
          <w:sz w:val="32"/>
        </w:rPr>
        <w:t xml:space="preserve"> ГОД.</w:t>
      </w:r>
    </w:p>
    <w:tbl>
      <w:tblPr>
        <w:tblStyle w:val="a3"/>
        <w:tblW w:w="0" w:type="auto"/>
        <w:tblInd w:w="142" w:type="dxa"/>
        <w:tblLook w:val="04A0"/>
      </w:tblPr>
      <w:tblGrid>
        <w:gridCol w:w="696"/>
        <w:gridCol w:w="4238"/>
        <w:gridCol w:w="2266"/>
        <w:gridCol w:w="2654"/>
      </w:tblGrid>
      <w:tr w:rsidR="004F32B2" w:rsidTr="00DA3F86">
        <w:tc>
          <w:tcPr>
            <w:tcW w:w="675" w:type="dxa"/>
          </w:tcPr>
          <w:p w:rsidR="00DA3F86" w:rsidRDefault="00DA3F86" w:rsidP="002E3E5A">
            <w:pPr>
              <w:pStyle w:val="a4"/>
              <w:ind w:left="0"/>
              <w:rPr>
                <w:b/>
                <w:sz w:val="32"/>
              </w:rPr>
            </w:pPr>
            <w:r>
              <w:rPr>
                <w:b/>
                <w:sz w:val="32"/>
              </w:rPr>
              <w:t>№ п/п</w:t>
            </w:r>
          </w:p>
        </w:tc>
        <w:tc>
          <w:tcPr>
            <w:tcW w:w="4253" w:type="dxa"/>
          </w:tcPr>
          <w:p w:rsidR="00DA3F86" w:rsidRDefault="00DA3F86" w:rsidP="002E3E5A">
            <w:pPr>
              <w:pStyle w:val="a4"/>
              <w:ind w:left="0"/>
              <w:rPr>
                <w:b/>
                <w:sz w:val="32"/>
              </w:rPr>
            </w:pPr>
            <w:r>
              <w:rPr>
                <w:b/>
                <w:sz w:val="32"/>
              </w:rPr>
              <w:t>Название мероприятия</w:t>
            </w:r>
          </w:p>
        </w:tc>
        <w:tc>
          <w:tcPr>
            <w:tcW w:w="2268" w:type="dxa"/>
          </w:tcPr>
          <w:p w:rsidR="00DA3F86" w:rsidRDefault="00DA3F86" w:rsidP="002E3E5A">
            <w:pPr>
              <w:pStyle w:val="a4"/>
              <w:ind w:left="0"/>
              <w:rPr>
                <w:b/>
                <w:sz w:val="32"/>
              </w:rPr>
            </w:pPr>
            <w:r>
              <w:rPr>
                <w:b/>
                <w:sz w:val="32"/>
              </w:rPr>
              <w:t>Сроки проведения</w:t>
            </w:r>
          </w:p>
        </w:tc>
        <w:tc>
          <w:tcPr>
            <w:tcW w:w="2658" w:type="dxa"/>
          </w:tcPr>
          <w:p w:rsidR="00DA3F86" w:rsidRPr="00DA3F86" w:rsidRDefault="00DA3F86" w:rsidP="002E3E5A">
            <w:pPr>
              <w:pStyle w:val="a4"/>
              <w:ind w:left="0"/>
              <w:rPr>
                <w:sz w:val="32"/>
              </w:rPr>
            </w:pPr>
            <w:r>
              <w:rPr>
                <w:b/>
                <w:sz w:val="32"/>
              </w:rPr>
              <w:t>Ответственный</w:t>
            </w:r>
          </w:p>
        </w:tc>
      </w:tr>
      <w:tr w:rsidR="004F32B2" w:rsidTr="00DA3F86">
        <w:tc>
          <w:tcPr>
            <w:tcW w:w="675" w:type="dxa"/>
          </w:tcPr>
          <w:p w:rsidR="00DA3F86" w:rsidRDefault="00DA3F86" w:rsidP="002E3E5A">
            <w:pPr>
              <w:pStyle w:val="a4"/>
              <w:ind w:left="0"/>
              <w:rPr>
                <w:sz w:val="32"/>
              </w:rPr>
            </w:pPr>
            <w:r>
              <w:rPr>
                <w:sz w:val="32"/>
              </w:rPr>
              <w:t>1..</w:t>
            </w:r>
          </w:p>
          <w:p w:rsidR="00DA3F86" w:rsidRDefault="00DA3F86" w:rsidP="002E3E5A">
            <w:pPr>
              <w:pStyle w:val="a4"/>
              <w:ind w:left="0"/>
              <w:rPr>
                <w:sz w:val="32"/>
              </w:rPr>
            </w:pPr>
          </w:p>
          <w:p w:rsidR="00DA3F86" w:rsidRDefault="00DA3F86" w:rsidP="002E3E5A">
            <w:pPr>
              <w:pStyle w:val="a4"/>
              <w:ind w:left="0"/>
              <w:rPr>
                <w:sz w:val="32"/>
              </w:rPr>
            </w:pPr>
          </w:p>
          <w:p w:rsidR="00E61C7B" w:rsidRDefault="00E61C7B"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DA3F86" w:rsidRDefault="00DA3F86" w:rsidP="002E3E5A">
            <w:pPr>
              <w:pStyle w:val="a4"/>
              <w:ind w:left="0"/>
              <w:rPr>
                <w:sz w:val="32"/>
              </w:rPr>
            </w:pPr>
            <w:r>
              <w:rPr>
                <w:sz w:val="32"/>
              </w:rPr>
              <w:t>2.</w:t>
            </w:r>
          </w:p>
          <w:p w:rsidR="00776F3D" w:rsidRDefault="00776F3D" w:rsidP="002E3E5A">
            <w:pPr>
              <w:pStyle w:val="a4"/>
              <w:ind w:left="0"/>
              <w:rPr>
                <w:sz w:val="32"/>
              </w:rPr>
            </w:pPr>
          </w:p>
          <w:p w:rsidR="00776F3D" w:rsidRDefault="00776F3D" w:rsidP="002E3E5A">
            <w:pPr>
              <w:pStyle w:val="a4"/>
              <w:ind w:left="0"/>
              <w:rPr>
                <w:sz w:val="32"/>
              </w:rPr>
            </w:pPr>
          </w:p>
          <w:p w:rsidR="00776F3D" w:rsidRDefault="00776F3D" w:rsidP="002E3E5A">
            <w:pPr>
              <w:pStyle w:val="a4"/>
              <w:ind w:left="0"/>
              <w:rPr>
                <w:sz w:val="32"/>
              </w:rPr>
            </w:pPr>
            <w:r>
              <w:rPr>
                <w:sz w:val="32"/>
              </w:rPr>
              <w:lastRenderedPageBreak/>
              <w:t>3.</w:t>
            </w:r>
          </w:p>
          <w:p w:rsidR="00776F3D" w:rsidRDefault="00776F3D" w:rsidP="002E3E5A">
            <w:pPr>
              <w:pStyle w:val="a4"/>
              <w:ind w:left="0"/>
              <w:rPr>
                <w:sz w:val="32"/>
              </w:rPr>
            </w:pPr>
          </w:p>
          <w:p w:rsidR="00776F3D" w:rsidRDefault="00776F3D" w:rsidP="002E3E5A">
            <w:pPr>
              <w:pStyle w:val="a4"/>
              <w:ind w:left="0"/>
              <w:rPr>
                <w:sz w:val="32"/>
              </w:rPr>
            </w:pPr>
          </w:p>
          <w:p w:rsidR="004A5344" w:rsidRDefault="004A5344" w:rsidP="002E3E5A">
            <w:pPr>
              <w:pStyle w:val="a4"/>
              <w:ind w:left="0"/>
              <w:rPr>
                <w:sz w:val="32"/>
              </w:rPr>
            </w:pPr>
          </w:p>
          <w:p w:rsidR="004A5344" w:rsidRDefault="004A5344" w:rsidP="002E3E5A">
            <w:pPr>
              <w:pStyle w:val="a4"/>
              <w:ind w:left="0"/>
              <w:rPr>
                <w:sz w:val="32"/>
              </w:rPr>
            </w:pPr>
          </w:p>
          <w:p w:rsidR="00776F3D" w:rsidRDefault="00776F3D" w:rsidP="002E3E5A">
            <w:pPr>
              <w:pStyle w:val="a4"/>
              <w:ind w:left="0"/>
              <w:rPr>
                <w:sz w:val="32"/>
              </w:rPr>
            </w:pPr>
            <w:r>
              <w:rPr>
                <w:sz w:val="32"/>
              </w:rPr>
              <w:t>4.</w:t>
            </w:r>
          </w:p>
          <w:p w:rsidR="00776F3D" w:rsidRDefault="00776F3D" w:rsidP="002E3E5A">
            <w:pPr>
              <w:pStyle w:val="a4"/>
              <w:ind w:left="0"/>
              <w:rPr>
                <w:sz w:val="32"/>
              </w:rPr>
            </w:pPr>
          </w:p>
          <w:p w:rsidR="00776F3D" w:rsidRDefault="00776F3D" w:rsidP="002E3E5A">
            <w:pPr>
              <w:pStyle w:val="a4"/>
              <w:ind w:left="0"/>
              <w:rPr>
                <w:sz w:val="32"/>
              </w:rPr>
            </w:pPr>
          </w:p>
          <w:p w:rsidR="00776F3D" w:rsidRDefault="00776F3D" w:rsidP="002E3E5A">
            <w:pPr>
              <w:pStyle w:val="a4"/>
              <w:ind w:left="0"/>
              <w:rPr>
                <w:sz w:val="32"/>
              </w:rPr>
            </w:pPr>
            <w:r>
              <w:rPr>
                <w:sz w:val="32"/>
              </w:rPr>
              <w:t>.</w:t>
            </w:r>
          </w:p>
          <w:p w:rsidR="00D214AD" w:rsidRDefault="00D214AD" w:rsidP="002E3E5A">
            <w:pPr>
              <w:pStyle w:val="a4"/>
              <w:ind w:left="0"/>
              <w:rPr>
                <w:sz w:val="32"/>
              </w:rPr>
            </w:pPr>
          </w:p>
          <w:p w:rsidR="00776F3D" w:rsidRDefault="00776F3D" w:rsidP="002E3E5A">
            <w:pPr>
              <w:pStyle w:val="a4"/>
              <w:ind w:left="0"/>
              <w:rPr>
                <w:sz w:val="32"/>
              </w:rPr>
            </w:pPr>
            <w:r>
              <w:rPr>
                <w:sz w:val="32"/>
              </w:rPr>
              <w:t>5.</w:t>
            </w:r>
          </w:p>
          <w:p w:rsidR="004F32B2" w:rsidRDefault="004F32B2" w:rsidP="002E3E5A">
            <w:pPr>
              <w:pStyle w:val="a4"/>
              <w:ind w:left="0"/>
              <w:rPr>
                <w:sz w:val="32"/>
              </w:rPr>
            </w:pPr>
          </w:p>
          <w:p w:rsidR="004F32B2" w:rsidRDefault="004F32B2" w:rsidP="002E3E5A">
            <w:pPr>
              <w:pStyle w:val="a4"/>
              <w:ind w:left="0"/>
              <w:rPr>
                <w:sz w:val="32"/>
              </w:rPr>
            </w:pPr>
          </w:p>
          <w:p w:rsidR="004A5344" w:rsidRDefault="004A5344" w:rsidP="002E3E5A">
            <w:pPr>
              <w:pStyle w:val="a4"/>
              <w:ind w:left="0"/>
              <w:rPr>
                <w:sz w:val="32"/>
              </w:rPr>
            </w:pPr>
          </w:p>
          <w:p w:rsidR="004F32B2" w:rsidRDefault="004F32B2" w:rsidP="002E3E5A">
            <w:pPr>
              <w:pStyle w:val="a4"/>
              <w:ind w:left="0"/>
              <w:rPr>
                <w:sz w:val="32"/>
              </w:rPr>
            </w:pPr>
            <w:r>
              <w:rPr>
                <w:sz w:val="32"/>
              </w:rPr>
              <w:t>6.</w:t>
            </w:r>
          </w:p>
          <w:p w:rsidR="004F32B2" w:rsidRDefault="004F32B2" w:rsidP="002E3E5A">
            <w:pPr>
              <w:pStyle w:val="a4"/>
              <w:ind w:left="0"/>
              <w:rPr>
                <w:sz w:val="32"/>
              </w:rPr>
            </w:pPr>
          </w:p>
          <w:p w:rsidR="004F32B2" w:rsidRDefault="004F32B2" w:rsidP="002E3E5A">
            <w:pPr>
              <w:pStyle w:val="a4"/>
              <w:ind w:left="0"/>
              <w:rPr>
                <w:sz w:val="32"/>
              </w:rPr>
            </w:pPr>
          </w:p>
          <w:p w:rsidR="00E61C7B" w:rsidRDefault="00E61C7B" w:rsidP="002E3E5A">
            <w:pPr>
              <w:pStyle w:val="a4"/>
              <w:ind w:left="0"/>
              <w:rPr>
                <w:sz w:val="32"/>
              </w:rPr>
            </w:pPr>
          </w:p>
          <w:p w:rsidR="004F32B2" w:rsidRDefault="004F32B2" w:rsidP="002E3E5A">
            <w:pPr>
              <w:pStyle w:val="a4"/>
              <w:ind w:left="0"/>
              <w:rPr>
                <w:sz w:val="32"/>
              </w:rPr>
            </w:pPr>
            <w:r>
              <w:rPr>
                <w:sz w:val="32"/>
              </w:rPr>
              <w:t>7.</w:t>
            </w:r>
          </w:p>
          <w:p w:rsidR="00EF5A36" w:rsidRDefault="00EF5A36" w:rsidP="002E3E5A">
            <w:pPr>
              <w:pStyle w:val="a4"/>
              <w:ind w:left="0"/>
              <w:rPr>
                <w:sz w:val="32"/>
              </w:rPr>
            </w:pPr>
          </w:p>
          <w:p w:rsidR="00EF5A36" w:rsidRDefault="00EF5A36" w:rsidP="002E3E5A">
            <w:pPr>
              <w:pStyle w:val="a4"/>
              <w:ind w:left="0"/>
              <w:rPr>
                <w:sz w:val="32"/>
              </w:rPr>
            </w:pPr>
          </w:p>
          <w:p w:rsidR="00EF5A36" w:rsidRDefault="00EF5A36" w:rsidP="002E3E5A">
            <w:pPr>
              <w:pStyle w:val="a4"/>
              <w:ind w:left="0"/>
              <w:rPr>
                <w:sz w:val="32"/>
              </w:rPr>
            </w:pPr>
          </w:p>
          <w:p w:rsidR="00EF5A36" w:rsidRDefault="00EF5A36" w:rsidP="002E3E5A">
            <w:pPr>
              <w:pStyle w:val="a4"/>
              <w:ind w:left="0"/>
              <w:rPr>
                <w:sz w:val="32"/>
              </w:rPr>
            </w:pPr>
          </w:p>
          <w:p w:rsidR="00EF5A36" w:rsidRDefault="00EF5A36" w:rsidP="002E3E5A">
            <w:pPr>
              <w:pStyle w:val="a4"/>
              <w:ind w:left="0"/>
              <w:rPr>
                <w:sz w:val="32"/>
              </w:rPr>
            </w:pPr>
          </w:p>
          <w:p w:rsidR="00971CDB" w:rsidRDefault="00971CDB" w:rsidP="002E3E5A">
            <w:pPr>
              <w:pStyle w:val="a4"/>
              <w:ind w:left="0"/>
              <w:rPr>
                <w:sz w:val="32"/>
              </w:rPr>
            </w:pPr>
          </w:p>
          <w:p w:rsidR="00971CDB" w:rsidRDefault="00971CDB" w:rsidP="002E3E5A">
            <w:pPr>
              <w:pStyle w:val="a4"/>
              <w:ind w:left="0"/>
              <w:rPr>
                <w:sz w:val="32"/>
              </w:rPr>
            </w:pPr>
          </w:p>
          <w:p w:rsidR="00EF5A36" w:rsidRDefault="00EF5A36" w:rsidP="002E3E5A">
            <w:pPr>
              <w:pStyle w:val="a4"/>
              <w:ind w:left="0"/>
              <w:rPr>
                <w:sz w:val="32"/>
              </w:rPr>
            </w:pPr>
            <w:r>
              <w:rPr>
                <w:sz w:val="32"/>
              </w:rPr>
              <w:t>8.</w:t>
            </w:r>
          </w:p>
          <w:p w:rsidR="009B3EE1" w:rsidRDefault="009B3EE1" w:rsidP="002E3E5A">
            <w:pPr>
              <w:pStyle w:val="a4"/>
              <w:ind w:left="0"/>
              <w:rPr>
                <w:sz w:val="32"/>
              </w:rPr>
            </w:pPr>
          </w:p>
          <w:p w:rsidR="00971CDB" w:rsidRDefault="00971CDB" w:rsidP="002E3E5A">
            <w:pPr>
              <w:pStyle w:val="a4"/>
              <w:ind w:left="0"/>
              <w:rPr>
                <w:sz w:val="32"/>
              </w:rPr>
            </w:pPr>
          </w:p>
          <w:p w:rsidR="00971CDB" w:rsidRDefault="00971CDB" w:rsidP="002E3E5A">
            <w:pPr>
              <w:pStyle w:val="a4"/>
              <w:ind w:left="0"/>
              <w:rPr>
                <w:sz w:val="32"/>
              </w:rPr>
            </w:pPr>
          </w:p>
          <w:p w:rsidR="009B3EE1" w:rsidRDefault="009B3EE1" w:rsidP="002E3E5A">
            <w:pPr>
              <w:pStyle w:val="a4"/>
              <w:ind w:left="0"/>
              <w:rPr>
                <w:sz w:val="32"/>
              </w:rPr>
            </w:pPr>
            <w:r>
              <w:rPr>
                <w:sz w:val="32"/>
              </w:rPr>
              <w:t>9.</w:t>
            </w:r>
          </w:p>
          <w:p w:rsidR="00D214AD" w:rsidRDefault="00D214AD" w:rsidP="002E3E5A">
            <w:pPr>
              <w:pStyle w:val="a4"/>
              <w:ind w:left="0"/>
              <w:rPr>
                <w:sz w:val="32"/>
              </w:rPr>
            </w:pPr>
          </w:p>
          <w:p w:rsidR="00D214AD" w:rsidRDefault="00D214AD" w:rsidP="002E3E5A">
            <w:pPr>
              <w:pStyle w:val="a4"/>
              <w:ind w:left="0"/>
              <w:rPr>
                <w:sz w:val="32"/>
              </w:rPr>
            </w:pPr>
          </w:p>
          <w:p w:rsidR="00D214AD" w:rsidRDefault="00D214AD" w:rsidP="002E3E5A">
            <w:pPr>
              <w:pStyle w:val="a4"/>
              <w:ind w:left="0"/>
              <w:rPr>
                <w:sz w:val="32"/>
              </w:rPr>
            </w:pPr>
          </w:p>
          <w:p w:rsidR="00D214AD" w:rsidRDefault="00D214AD" w:rsidP="002E3E5A">
            <w:pPr>
              <w:pStyle w:val="a4"/>
              <w:ind w:left="0"/>
              <w:rPr>
                <w:sz w:val="32"/>
              </w:rPr>
            </w:pPr>
            <w:r>
              <w:rPr>
                <w:sz w:val="32"/>
              </w:rPr>
              <w:t>10.</w:t>
            </w:r>
          </w:p>
          <w:p w:rsidR="00684239" w:rsidRDefault="00684239" w:rsidP="002E3E5A">
            <w:pPr>
              <w:pStyle w:val="a4"/>
              <w:ind w:left="0"/>
              <w:rPr>
                <w:sz w:val="32"/>
              </w:rPr>
            </w:pPr>
          </w:p>
          <w:p w:rsidR="00684239" w:rsidRDefault="00684239" w:rsidP="002E3E5A">
            <w:pPr>
              <w:pStyle w:val="a4"/>
              <w:ind w:left="0"/>
              <w:rPr>
                <w:sz w:val="32"/>
              </w:rPr>
            </w:pPr>
          </w:p>
          <w:p w:rsidR="00684239" w:rsidRDefault="00684239" w:rsidP="002E3E5A">
            <w:pPr>
              <w:pStyle w:val="a4"/>
              <w:ind w:left="0"/>
              <w:rPr>
                <w:sz w:val="32"/>
              </w:rPr>
            </w:pPr>
          </w:p>
          <w:p w:rsidR="00684239" w:rsidRDefault="0027534E" w:rsidP="002E3E5A">
            <w:pPr>
              <w:pStyle w:val="a4"/>
              <w:ind w:left="0"/>
              <w:rPr>
                <w:sz w:val="32"/>
              </w:rPr>
            </w:pPr>
            <w:r>
              <w:rPr>
                <w:sz w:val="32"/>
              </w:rPr>
              <w:lastRenderedPageBreak/>
              <w:t>11.</w:t>
            </w:r>
          </w:p>
          <w:p w:rsidR="0027534E" w:rsidRDefault="0027534E" w:rsidP="002E3E5A">
            <w:pPr>
              <w:pStyle w:val="a4"/>
              <w:ind w:left="0"/>
              <w:rPr>
                <w:sz w:val="32"/>
              </w:rPr>
            </w:pPr>
          </w:p>
          <w:p w:rsidR="0027534E" w:rsidRDefault="0027534E" w:rsidP="002E3E5A">
            <w:pPr>
              <w:pStyle w:val="a4"/>
              <w:ind w:left="0"/>
              <w:rPr>
                <w:sz w:val="32"/>
              </w:rPr>
            </w:pPr>
          </w:p>
          <w:p w:rsidR="0027534E" w:rsidRDefault="0027534E" w:rsidP="002E3E5A">
            <w:pPr>
              <w:pStyle w:val="a4"/>
              <w:ind w:left="0"/>
              <w:rPr>
                <w:sz w:val="32"/>
              </w:rPr>
            </w:pPr>
          </w:p>
          <w:p w:rsidR="0027534E" w:rsidRDefault="0027534E" w:rsidP="002E3E5A">
            <w:pPr>
              <w:pStyle w:val="a4"/>
              <w:ind w:left="0"/>
              <w:rPr>
                <w:sz w:val="32"/>
              </w:rPr>
            </w:pPr>
          </w:p>
          <w:p w:rsidR="0027534E" w:rsidRPr="00DA3F86" w:rsidRDefault="0027534E" w:rsidP="002E3E5A">
            <w:pPr>
              <w:pStyle w:val="a4"/>
              <w:ind w:left="0"/>
              <w:rPr>
                <w:sz w:val="32"/>
              </w:rPr>
            </w:pPr>
            <w:r>
              <w:rPr>
                <w:sz w:val="32"/>
              </w:rPr>
              <w:t>12.</w:t>
            </w:r>
          </w:p>
        </w:tc>
        <w:tc>
          <w:tcPr>
            <w:tcW w:w="4253" w:type="dxa"/>
          </w:tcPr>
          <w:p w:rsidR="00DA3F86" w:rsidRPr="004A5344" w:rsidRDefault="00DA3F86" w:rsidP="002E3E5A">
            <w:pPr>
              <w:pStyle w:val="a4"/>
              <w:ind w:left="0"/>
              <w:rPr>
                <w:sz w:val="36"/>
              </w:rPr>
            </w:pPr>
            <w:r w:rsidRPr="004A5344">
              <w:rPr>
                <w:sz w:val="36"/>
              </w:rPr>
              <w:lastRenderedPageBreak/>
              <w:t>Беседа « Мое будущее в моих руках»</w:t>
            </w:r>
            <w:r w:rsidR="004F32B2" w:rsidRPr="004A5344">
              <w:rPr>
                <w:sz w:val="36"/>
              </w:rPr>
              <w:t>-оценка своих противозаконных поступков.</w:t>
            </w:r>
          </w:p>
          <w:p w:rsidR="00DA3F86" w:rsidRPr="004A5344" w:rsidRDefault="00DA3F86" w:rsidP="002E3E5A">
            <w:pPr>
              <w:pStyle w:val="a4"/>
              <w:ind w:left="0"/>
              <w:rPr>
                <w:sz w:val="36"/>
              </w:rPr>
            </w:pPr>
          </w:p>
          <w:p w:rsidR="00DA3F86" w:rsidRPr="004A5344" w:rsidRDefault="004A5344" w:rsidP="002E3E5A">
            <w:pPr>
              <w:pStyle w:val="a4"/>
              <w:ind w:left="0"/>
              <w:rPr>
                <w:sz w:val="36"/>
              </w:rPr>
            </w:pPr>
            <w:r w:rsidRPr="004A5344">
              <w:rPr>
                <w:sz w:val="36"/>
              </w:rPr>
              <w:t>Беседа «Б</w:t>
            </w:r>
            <w:r w:rsidR="00776F3D" w:rsidRPr="004A5344">
              <w:rPr>
                <w:sz w:val="36"/>
              </w:rPr>
              <w:t>ез сигарет и наркотиков</w:t>
            </w:r>
            <w:r w:rsidRPr="004A5344">
              <w:rPr>
                <w:sz w:val="36"/>
              </w:rPr>
              <w:t>»</w:t>
            </w:r>
            <w:r w:rsidR="00776F3D" w:rsidRPr="004A5344">
              <w:rPr>
                <w:sz w:val="36"/>
              </w:rPr>
              <w:t>.</w:t>
            </w:r>
          </w:p>
          <w:p w:rsidR="00776F3D" w:rsidRPr="004A5344" w:rsidRDefault="00776F3D" w:rsidP="002E3E5A">
            <w:pPr>
              <w:pStyle w:val="a4"/>
              <w:ind w:left="0"/>
              <w:rPr>
                <w:sz w:val="36"/>
              </w:rPr>
            </w:pPr>
          </w:p>
          <w:p w:rsidR="00776F3D" w:rsidRPr="004A5344" w:rsidRDefault="00776F3D" w:rsidP="002E3E5A">
            <w:pPr>
              <w:pStyle w:val="a4"/>
              <w:ind w:left="0"/>
              <w:rPr>
                <w:sz w:val="36"/>
              </w:rPr>
            </w:pPr>
            <w:r w:rsidRPr="004A5344">
              <w:rPr>
                <w:i/>
                <w:sz w:val="36"/>
              </w:rPr>
              <w:lastRenderedPageBreak/>
              <w:t>Б</w:t>
            </w:r>
            <w:r w:rsidRPr="004A5344">
              <w:rPr>
                <w:sz w:val="36"/>
              </w:rPr>
              <w:t>еседа «Знаешь ли ты закон».</w:t>
            </w:r>
          </w:p>
          <w:p w:rsidR="00776F3D" w:rsidRPr="004A5344" w:rsidRDefault="00776F3D" w:rsidP="002E3E5A">
            <w:pPr>
              <w:pStyle w:val="a4"/>
              <w:ind w:left="0"/>
              <w:rPr>
                <w:sz w:val="36"/>
              </w:rPr>
            </w:pPr>
          </w:p>
          <w:p w:rsidR="00776F3D" w:rsidRPr="004A5344" w:rsidRDefault="00776F3D" w:rsidP="002E3E5A">
            <w:pPr>
              <w:pStyle w:val="a4"/>
              <w:ind w:left="0"/>
              <w:rPr>
                <w:sz w:val="36"/>
              </w:rPr>
            </w:pPr>
            <w:r w:rsidRPr="004A5344">
              <w:rPr>
                <w:sz w:val="36"/>
              </w:rPr>
              <w:t>Бес</w:t>
            </w:r>
            <w:r w:rsidR="00D214AD" w:rsidRPr="004A5344">
              <w:rPr>
                <w:sz w:val="36"/>
              </w:rPr>
              <w:t>еда – тренинг «Преступление и наказание</w:t>
            </w:r>
            <w:r w:rsidRPr="004A5344">
              <w:rPr>
                <w:sz w:val="36"/>
              </w:rPr>
              <w:t>»-оценка своих поступков.</w:t>
            </w:r>
          </w:p>
          <w:p w:rsidR="004F32B2" w:rsidRPr="004A5344" w:rsidRDefault="004F32B2" w:rsidP="002E3E5A">
            <w:pPr>
              <w:pStyle w:val="a4"/>
              <w:ind w:left="0"/>
              <w:rPr>
                <w:sz w:val="36"/>
              </w:rPr>
            </w:pPr>
          </w:p>
          <w:p w:rsidR="004F32B2" w:rsidRPr="004A5344" w:rsidRDefault="004F32B2" w:rsidP="002E3E5A">
            <w:pPr>
              <w:pStyle w:val="a4"/>
              <w:ind w:left="0"/>
              <w:rPr>
                <w:sz w:val="36"/>
              </w:rPr>
            </w:pPr>
            <w:r w:rsidRPr="004A5344">
              <w:rPr>
                <w:sz w:val="36"/>
              </w:rPr>
              <w:t>«Трудовой десант»- участие в субботниках.</w:t>
            </w:r>
          </w:p>
          <w:p w:rsidR="004F32B2" w:rsidRPr="004A5344" w:rsidRDefault="004F32B2" w:rsidP="002E3E5A">
            <w:pPr>
              <w:pStyle w:val="a4"/>
              <w:ind w:left="0"/>
              <w:rPr>
                <w:sz w:val="36"/>
              </w:rPr>
            </w:pPr>
          </w:p>
          <w:p w:rsidR="00D214AD" w:rsidRPr="004A5344" w:rsidRDefault="00D214AD" w:rsidP="002E3E5A">
            <w:pPr>
              <w:pStyle w:val="a4"/>
              <w:ind w:left="0"/>
              <w:rPr>
                <w:sz w:val="36"/>
              </w:rPr>
            </w:pPr>
          </w:p>
          <w:p w:rsidR="004F32B2" w:rsidRPr="004A5344" w:rsidRDefault="004F32B2" w:rsidP="002E3E5A">
            <w:pPr>
              <w:pStyle w:val="a4"/>
              <w:ind w:left="0"/>
              <w:rPr>
                <w:sz w:val="36"/>
              </w:rPr>
            </w:pPr>
            <w:r w:rsidRPr="004A5344">
              <w:rPr>
                <w:sz w:val="36"/>
              </w:rPr>
              <w:t>Участие в проводимых мероприятиях в СДК.</w:t>
            </w:r>
          </w:p>
          <w:p w:rsidR="004F32B2" w:rsidRPr="004A5344" w:rsidRDefault="004F32B2" w:rsidP="002E3E5A">
            <w:pPr>
              <w:pStyle w:val="a4"/>
              <w:ind w:left="0"/>
              <w:rPr>
                <w:sz w:val="36"/>
              </w:rPr>
            </w:pPr>
          </w:p>
          <w:p w:rsidR="004F32B2" w:rsidRPr="004A5344" w:rsidRDefault="004F32B2" w:rsidP="002E3E5A">
            <w:pPr>
              <w:pStyle w:val="a4"/>
              <w:ind w:left="0"/>
              <w:rPr>
                <w:sz w:val="36"/>
              </w:rPr>
            </w:pPr>
          </w:p>
          <w:p w:rsidR="004F32B2" w:rsidRPr="004A5344" w:rsidRDefault="00EF5A36" w:rsidP="002E3E5A">
            <w:pPr>
              <w:pStyle w:val="a4"/>
              <w:ind w:left="0"/>
              <w:rPr>
                <w:sz w:val="36"/>
              </w:rPr>
            </w:pPr>
            <w:r w:rsidRPr="004A5344">
              <w:rPr>
                <w:sz w:val="36"/>
              </w:rPr>
              <w:t>Посещение подростков на дому.</w:t>
            </w:r>
            <w:r w:rsidR="00D214AD" w:rsidRPr="004A5344">
              <w:rPr>
                <w:sz w:val="36"/>
              </w:rPr>
              <w:t xml:space="preserve"> </w:t>
            </w:r>
            <w:r w:rsidRPr="004A5344">
              <w:rPr>
                <w:sz w:val="36"/>
              </w:rPr>
              <w:t>Индивидуальна</w:t>
            </w:r>
            <w:r w:rsidR="005540EE" w:rsidRPr="004A5344">
              <w:rPr>
                <w:sz w:val="36"/>
              </w:rPr>
              <w:t>я беседа</w:t>
            </w:r>
            <w:r w:rsidRPr="004A5344">
              <w:rPr>
                <w:sz w:val="36"/>
              </w:rPr>
              <w:t xml:space="preserve"> о поведении подростка в обществе со сверстниками.</w:t>
            </w:r>
          </w:p>
          <w:p w:rsidR="00EF5A36" w:rsidRPr="004A5344" w:rsidRDefault="00EF5A36" w:rsidP="002E3E5A">
            <w:pPr>
              <w:pStyle w:val="a4"/>
              <w:ind w:left="0"/>
              <w:rPr>
                <w:sz w:val="36"/>
              </w:rPr>
            </w:pPr>
          </w:p>
          <w:p w:rsidR="00EF5A36" w:rsidRPr="004A5344" w:rsidRDefault="009B3EE1" w:rsidP="002E3E5A">
            <w:pPr>
              <w:pStyle w:val="a4"/>
              <w:ind w:left="0"/>
              <w:rPr>
                <w:sz w:val="36"/>
              </w:rPr>
            </w:pPr>
            <w:r w:rsidRPr="004A5344">
              <w:rPr>
                <w:sz w:val="36"/>
              </w:rPr>
              <w:t>Посещение  кружка «Шашки и шахматы».</w:t>
            </w:r>
          </w:p>
          <w:p w:rsidR="009B3EE1" w:rsidRPr="004A5344" w:rsidRDefault="009B3EE1" w:rsidP="002E3E5A">
            <w:pPr>
              <w:pStyle w:val="a4"/>
              <w:ind w:left="0"/>
              <w:rPr>
                <w:sz w:val="36"/>
              </w:rPr>
            </w:pPr>
          </w:p>
          <w:p w:rsidR="009B3EE1" w:rsidRPr="004A5344" w:rsidRDefault="004A5344" w:rsidP="002E3E5A">
            <w:pPr>
              <w:pStyle w:val="a4"/>
              <w:ind w:left="0"/>
              <w:rPr>
                <w:sz w:val="36"/>
              </w:rPr>
            </w:pPr>
            <w:r w:rsidRPr="004A5344">
              <w:rPr>
                <w:sz w:val="36"/>
              </w:rPr>
              <w:t>Беседа « М</w:t>
            </w:r>
            <w:r w:rsidR="009B3EE1" w:rsidRPr="004A5344">
              <w:rPr>
                <w:sz w:val="36"/>
              </w:rPr>
              <w:t>оя семья»-в</w:t>
            </w:r>
            <w:r w:rsidR="00D214AD" w:rsidRPr="004A5344">
              <w:rPr>
                <w:sz w:val="36"/>
              </w:rPr>
              <w:t>ы</w:t>
            </w:r>
            <w:r w:rsidR="009B3EE1" w:rsidRPr="004A5344">
              <w:rPr>
                <w:sz w:val="36"/>
              </w:rPr>
              <w:t>явление обстановки в семье.</w:t>
            </w:r>
          </w:p>
          <w:p w:rsidR="00D214AD" w:rsidRPr="004A5344" w:rsidRDefault="00D214AD" w:rsidP="002E3E5A">
            <w:pPr>
              <w:pStyle w:val="a4"/>
              <w:ind w:left="0"/>
              <w:rPr>
                <w:sz w:val="36"/>
              </w:rPr>
            </w:pPr>
          </w:p>
          <w:p w:rsidR="00D214AD" w:rsidRPr="004A5344" w:rsidRDefault="004A5344" w:rsidP="002E3E5A">
            <w:pPr>
              <w:pStyle w:val="a4"/>
              <w:ind w:left="0"/>
              <w:rPr>
                <w:sz w:val="36"/>
              </w:rPr>
            </w:pPr>
            <w:r w:rsidRPr="004A5344">
              <w:rPr>
                <w:sz w:val="36"/>
              </w:rPr>
              <w:t>Беседа –диалог « Жизнь на кончике иглы</w:t>
            </w:r>
            <w:r w:rsidR="00D214AD" w:rsidRPr="004A5344">
              <w:rPr>
                <w:sz w:val="36"/>
              </w:rPr>
              <w:t>»- для трудных подростков.</w:t>
            </w:r>
          </w:p>
          <w:p w:rsidR="00684239" w:rsidRPr="004A5344" w:rsidRDefault="00684239" w:rsidP="002E3E5A">
            <w:pPr>
              <w:pStyle w:val="a4"/>
              <w:ind w:left="0"/>
              <w:rPr>
                <w:sz w:val="36"/>
              </w:rPr>
            </w:pPr>
          </w:p>
          <w:p w:rsidR="00684239" w:rsidRPr="004A5344" w:rsidRDefault="00684239" w:rsidP="002E3E5A">
            <w:pPr>
              <w:pStyle w:val="a4"/>
              <w:ind w:left="0"/>
              <w:rPr>
                <w:sz w:val="36"/>
              </w:rPr>
            </w:pPr>
            <w:r w:rsidRPr="004A5344">
              <w:rPr>
                <w:sz w:val="36"/>
              </w:rPr>
              <w:lastRenderedPageBreak/>
              <w:t>Круглый стол «Мир трудного подростка. Его сверстники и друзья».</w:t>
            </w:r>
          </w:p>
          <w:p w:rsidR="00684239" w:rsidRPr="004A5344" w:rsidRDefault="00684239" w:rsidP="002E3E5A">
            <w:pPr>
              <w:pStyle w:val="a4"/>
              <w:ind w:left="0"/>
              <w:rPr>
                <w:sz w:val="36"/>
              </w:rPr>
            </w:pPr>
          </w:p>
          <w:p w:rsidR="00684239" w:rsidRPr="004A5344" w:rsidRDefault="004A5344" w:rsidP="002E3E5A">
            <w:pPr>
              <w:pStyle w:val="a4"/>
              <w:ind w:left="0"/>
              <w:rPr>
                <w:sz w:val="36"/>
              </w:rPr>
            </w:pPr>
            <w:r w:rsidRPr="004A5344">
              <w:rPr>
                <w:sz w:val="36"/>
              </w:rPr>
              <w:t>«Как не стать жертвой вредных привычек</w:t>
            </w:r>
            <w:r w:rsidR="00684239" w:rsidRPr="004A5344">
              <w:rPr>
                <w:sz w:val="36"/>
              </w:rPr>
              <w:t>»-час информации для подростков.</w:t>
            </w:r>
          </w:p>
        </w:tc>
        <w:tc>
          <w:tcPr>
            <w:tcW w:w="2268" w:type="dxa"/>
          </w:tcPr>
          <w:p w:rsidR="00DA3F86" w:rsidRDefault="004A5344" w:rsidP="002E3E5A">
            <w:pPr>
              <w:pStyle w:val="a4"/>
              <w:ind w:left="0"/>
              <w:rPr>
                <w:sz w:val="32"/>
              </w:rPr>
            </w:pPr>
            <w:r>
              <w:rPr>
                <w:sz w:val="32"/>
              </w:rPr>
              <w:lastRenderedPageBreak/>
              <w:t>Февр</w:t>
            </w:r>
            <w:r w:rsidR="0027534E">
              <w:rPr>
                <w:sz w:val="32"/>
              </w:rPr>
              <w:t>а</w:t>
            </w:r>
            <w:r>
              <w:rPr>
                <w:sz w:val="32"/>
              </w:rPr>
              <w:t>ль</w:t>
            </w:r>
          </w:p>
          <w:p w:rsidR="00776F3D" w:rsidRDefault="00776F3D" w:rsidP="002E3E5A">
            <w:pPr>
              <w:pStyle w:val="a4"/>
              <w:ind w:left="0"/>
              <w:rPr>
                <w:sz w:val="32"/>
              </w:rPr>
            </w:pPr>
          </w:p>
          <w:p w:rsidR="00776F3D" w:rsidRDefault="00776F3D" w:rsidP="002E3E5A">
            <w:pPr>
              <w:pStyle w:val="a4"/>
              <w:ind w:left="0"/>
              <w:rPr>
                <w:sz w:val="32"/>
              </w:rPr>
            </w:pPr>
          </w:p>
          <w:p w:rsidR="00D214AD" w:rsidRDefault="00D214AD" w:rsidP="002E3E5A">
            <w:pPr>
              <w:pStyle w:val="a4"/>
              <w:ind w:left="0"/>
              <w:rPr>
                <w:sz w:val="32"/>
              </w:rPr>
            </w:pPr>
          </w:p>
          <w:p w:rsidR="00971CDB" w:rsidRDefault="00971CDB" w:rsidP="002E3E5A">
            <w:pPr>
              <w:pStyle w:val="a4"/>
              <w:ind w:left="0"/>
              <w:rPr>
                <w:sz w:val="32"/>
              </w:rPr>
            </w:pPr>
          </w:p>
          <w:p w:rsidR="00971CDB" w:rsidRDefault="00971CDB" w:rsidP="002E3E5A">
            <w:pPr>
              <w:pStyle w:val="a4"/>
              <w:ind w:left="0"/>
              <w:rPr>
                <w:sz w:val="32"/>
              </w:rPr>
            </w:pPr>
          </w:p>
          <w:p w:rsidR="00776F3D" w:rsidRDefault="004A5344" w:rsidP="002E3E5A">
            <w:pPr>
              <w:pStyle w:val="a4"/>
              <w:ind w:left="0"/>
              <w:rPr>
                <w:sz w:val="32"/>
              </w:rPr>
            </w:pPr>
            <w:r>
              <w:rPr>
                <w:sz w:val="32"/>
              </w:rPr>
              <w:t>Март</w:t>
            </w:r>
            <w:r w:rsidR="00776F3D">
              <w:rPr>
                <w:sz w:val="32"/>
              </w:rPr>
              <w:t xml:space="preserve"> </w:t>
            </w:r>
          </w:p>
          <w:p w:rsidR="00776F3D" w:rsidRDefault="00776F3D" w:rsidP="002E3E5A">
            <w:pPr>
              <w:pStyle w:val="a4"/>
              <w:ind w:left="0"/>
              <w:rPr>
                <w:sz w:val="32"/>
              </w:rPr>
            </w:pPr>
          </w:p>
          <w:p w:rsidR="00776F3D" w:rsidRDefault="00776F3D" w:rsidP="002E3E5A">
            <w:pPr>
              <w:pStyle w:val="a4"/>
              <w:ind w:left="0"/>
              <w:rPr>
                <w:sz w:val="32"/>
              </w:rPr>
            </w:pPr>
          </w:p>
          <w:p w:rsidR="00776F3D" w:rsidRDefault="004A5344" w:rsidP="002E3E5A">
            <w:pPr>
              <w:pStyle w:val="a4"/>
              <w:ind w:left="0"/>
              <w:rPr>
                <w:sz w:val="32"/>
              </w:rPr>
            </w:pPr>
            <w:r>
              <w:rPr>
                <w:sz w:val="32"/>
              </w:rPr>
              <w:lastRenderedPageBreak/>
              <w:t>Апрель</w:t>
            </w:r>
          </w:p>
          <w:p w:rsidR="00776F3D" w:rsidRDefault="00776F3D" w:rsidP="002E3E5A">
            <w:pPr>
              <w:pStyle w:val="a4"/>
              <w:ind w:left="0"/>
              <w:rPr>
                <w:sz w:val="32"/>
              </w:rPr>
            </w:pPr>
          </w:p>
          <w:p w:rsidR="00776F3D" w:rsidRDefault="00776F3D" w:rsidP="002E3E5A">
            <w:pPr>
              <w:pStyle w:val="a4"/>
              <w:ind w:left="0"/>
              <w:rPr>
                <w:sz w:val="32"/>
              </w:rPr>
            </w:pPr>
          </w:p>
          <w:p w:rsidR="00971CDB" w:rsidRDefault="00971CDB" w:rsidP="002E3E5A">
            <w:pPr>
              <w:pStyle w:val="a4"/>
              <w:ind w:left="0"/>
              <w:rPr>
                <w:sz w:val="32"/>
              </w:rPr>
            </w:pPr>
          </w:p>
          <w:p w:rsidR="00776F3D" w:rsidRDefault="004A5344" w:rsidP="002E3E5A">
            <w:pPr>
              <w:pStyle w:val="a4"/>
              <w:ind w:left="0"/>
              <w:rPr>
                <w:sz w:val="32"/>
              </w:rPr>
            </w:pPr>
            <w:r>
              <w:rPr>
                <w:sz w:val="32"/>
              </w:rPr>
              <w:t xml:space="preserve">Май </w:t>
            </w:r>
          </w:p>
          <w:p w:rsidR="004F32B2" w:rsidRDefault="004F32B2" w:rsidP="002E3E5A">
            <w:pPr>
              <w:pStyle w:val="a4"/>
              <w:ind w:left="0"/>
              <w:rPr>
                <w:sz w:val="32"/>
              </w:rPr>
            </w:pPr>
          </w:p>
          <w:p w:rsidR="004F32B2" w:rsidRDefault="004F32B2" w:rsidP="002E3E5A">
            <w:pPr>
              <w:pStyle w:val="a4"/>
              <w:ind w:left="0"/>
              <w:rPr>
                <w:sz w:val="32"/>
              </w:rPr>
            </w:pPr>
          </w:p>
          <w:p w:rsidR="004F32B2" w:rsidRDefault="004F32B2" w:rsidP="002E3E5A">
            <w:pPr>
              <w:pStyle w:val="a4"/>
              <w:ind w:left="0"/>
              <w:rPr>
                <w:sz w:val="32"/>
              </w:rPr>
            </w:pPr>
          </w:p>
          <w:p w:rsidR="00D214AD" w:rsidRDefault="00D214AD" w:rsidP="002E3E5A">
            <w:pPr>
              <w:pStyle w:val="a4"/>
              <w:ind w:left="0"/>
              <w:rPr>
                <w:sz w:val="32"/>
              </w:rPr>
            </w:pPr>
          </w:p>
          <w:p w:rsidR="00971CDB" w:rsidRDefault="00971CDB" w:rsidP="002E3E5A">
            <w:pPr>
              <w:pStyle w:val="a4"/>
              <w:ind w:left="0"/>
              <w:rPr>
                <w:sz w:val="32"/>
              </w:rPr>
            </w:pPr>
          </w:p>
          <w:p w:rsidR="004F32B2" w:rsidRDefault="004F32B2" w:rsidP="002E3E5A">
            <w:pPr>
              <w:pStyle w:val="a4"/>
              <w:ind w:left="0"/>
              <w:rPr>
                <w:sz w:val="32"/>
              </w:rPr>
            </w:pPr>
            <w:r>
              <w:rPr>
                <w:sz w:val="32"/>
              </w:rPr>
              <w:t>Май</w:t>
            </w:r>
          </w:p>
          <w:p w:rsidR="004F32B2" w:rsidRDefault="004F32B2" w:rsidP="002E3E5A">
            <w:pPr>
              <w:pStyle w:val="a4"/>
              <w:ind w:left="0"/>
              <w:rPr>
                <w:sz w:val="32"/>
              </w:rPr>
            </w:pPr>
          </w:p>
          <w:p w:rsidR="004F32B2" w:rsidRDefault="004F32B2" w:rsidP="002E3E5A">
            <w:pPr>
              <w:pStyle w:val="a4"/>
              <w:ind w:left="0"/>
              <w:rPr>
                <w:sz w:val="32"/>
              </w:rPr>
            </w:pPr>
          </w:p>
          <w:p w:rsidR="004F32B2" w:rsidRDefault="004F32B2" w:rsidP="002E3E5A">
            <w:pPr>
              <w:pStyle w:val="a4"/>
              <w:ind w:left="0"/>
              <w:rPr>
                <w:sz w:val="32"/>
              </w:rPr>
            </w:pPr>
          </w:p>
          <w:p w:rsidR="004F32B2" w:rsidRDefault="004F32B2" w:rsidP="002E3E5A">
            <w:pPr>
              <w:pStyle w:val="a4"/>
              <w:ind w:left="0"/>
              <w:rPr>
                <w:sz w:val="32"/>
              </w:rPr>
            </w:pPr>
            <w:r>
              <w:rPr>
                <w:sz w:val="32"/>
              </w:rPr>
              <w:t>Ежемесячно</w:t>
            </w:r>
          </w:p>
          <w:p w:rsidR="00EF5A36" w:rsidRDefault="00EF5A36" w:rsidP="002E3E5A">
            <w:pPr>
              <w:pStyle w:val="a4"/>
              <w:ind w:left="0"/>
              <w:rPr>
                <w:sz w:val="32"/>
              </w:rPr>
            </w:pPr>
          </w:p>
          <w:p w:rsidR="00EF5A36" w:rsidRDefault="00EF5A36" w:rsidP="002E3E5A">
            <w:pPr>
              <w:pStyle w:val="a4"/>
              <w:ind w:left="0"/>
              <w:rPr>
                <w:sz w:val="32"/>
              </w:rPr>
            </w:pPr>
          </w:p>
          <w:p w:rsidR="00EF5A36" w:rsidRDefault="00EF5A36" w:rsidP="002E3E5A">
            <w:pPr>
              <w:pStyle w:val="a4"/>
              <w:ind w:left="0"/>
              <w:rPr>
                <w:sz w:val="32"/>
              </w:rPr>
            </w:pPr>
          </w:p>
          <w:p w:rsidR="00EF5A36" w:rsidRDefault="00EF5A36" w:rsidP="002E3E5A">
            <w:pPr>
              <w:pStyle w:val="a4"/>
              <w:ind w:left="0"/>
              <w:rPr>
                <w:sz w:val="32"/>
              </w:rPr>
            </w:pPr>
            <w:r>
              <w:rPr>
                <w:sz w:val="32"/>
              </w:rPr>
              <w:t>Ежемесячно</w:t>
            </w:r>
          </w:p>
          <w:p w:rsidR="009B3EE1" w:rsidRDefault="009B3EE1" w:rsidP="002E3E5A">
            <w:pPr>
              <w:pStyle w:val="a4"/>
              <w:ind w:left="0"/>
              <w:rPr>
                <w:sz w:val="32"/>
              </w:rPr>
            </w:pPr>
          </w:p>
          <w:p w:rsidR="009B3EE1" w:rsidRDefault="009B3EE1" w:rsidP="002E3E5A">
            <w:pPr>
              <w:pStyle w:val="a4"/>
              <w:ind w:left="0"/>
              <w:rPr>
                <w:sz w:val="32"/>
              </w:rPr>
            </w:pPr>
          </w:p>
          <w:p w:rsidR="009B3EE1" w:rsidRDefault="009B3EE1" w:rsidP="002E3E5A">
            <w:pPr>
              <w:pStyle w:val="a4"/>
              <w:ind w:left="0"/>
              <w:rPr>
                <w:sz w:val="32"/>
              </w:rPr>
            </w:pPr>
          </w:p>
          <w:p w:rsidR="009B3EE1" w:rsidRDefault="009B3EE1" w:rsidP="002E3E5A">
            <w:pPr>
              <w:pStyle w:val="a4"/>
              <w:ind w:left="0"/>
              <w:rPr>
                <w:sz w:val="32"/>
              </w:rPr>
            </w:pPr>
          </w:p>
          <w:p w:rsidR="009B3EE1" w:rsidRDefault="009B3EE1" w:rsidP="002E3E5A">
            <w:pPr>
              <w:pStyle w:val="a4"/>
              <w:ind w:left="0"/>
              <w:rPr>
                <w:sz w:val="32"/>
              </w:rPr>
            </w:pPr>
          </w:p>
          <w:p w:rsidR="00971CDB" w:rsidRDefault="00971CDB" w:rsidP="002E3E5A">
            <w:pPr>
              <w:pStyle w:val="a4"/>
              <w:ind w:left="0"/>
              <w:rPr>
                <w:sz w:val="32"/>
              </w:rPr>
            </w:pPr>
          </w:p>
          <w:p w:rsidR="00971CDB" w:rsidRDefault="00971CDB" w:rsidP="002E3E5A">
            <w:pPr>
              <w:pStyle w:val="a4"/>
              <w:ind w:left="0"/>
              <w:rPr>
                <w:sz w:val="32"/>
              </w:rPr>
            </w:pPr>
          </w:p>
          <w:p w:rsidR="009B3EE1" w:rsidRDefault="009B3EE1" w:rsidP="002E3E5A">
            <w:pPr>
              <w:pStyle w:val="a4"/>
              <w:ind w:left="0"/>
              <w:rPr>
                <w:sz w:val="32"/>
              </w:rPr>
            </w:pPr>
            <w:r>
              <w:rPr>
                <w:sz w:val="32"/>
              </w:rPr>
              <w:t>Еженедельно</w:t>
            </w:r>
          </w:p>
          <w:p w:rsidR="009B3EE1" w:rsidRDefault="004A5344" w:rsidP="002E3E5A">
            <w:pPr>
              <w:pStyle w:val="a4"/>
              <w:ind w:left="0"/>
              <w:rPr>
                <w:sz w:val="32"/>
              </w:rPr>
            </w:pPr>
            <w:r>
              <w:rPr>
                <w:sz w:val="32"/>
              </w:rPr>
              <w:t>в пятницу</w:t>
            </w:r>
          </w:p>
          <w:p w:rsidR="009B3EE1" w:rsidRDefault="009B3EE1" w:rsidP="002E3E5A">
            <w:pPr>
              <w:pStyle w:val="a4"/>
              <w:ind w:left="0"/>
              <w:rPr>
                <w:sz w:val="32"/>
              </w:rPr>
            </w:pPr>
          </w:p>
          <w:p w:rsidR="00971CDB" w:rsidRDefault="00971CDB" w:rsidP="002E3E5A">
            <w:pPr>
              <w:pStyle w:val="a4"/>
              <w:ind w:left="0"/>
              <w:rPr>
                <w:sz w:val="32"/>
              </w:rPr>
            </w:pPr>
          </w:p>
          <w:p w:rsidR="009B3EE1" w:rsidRDefault="009B3EE1" w:rsidP="002E3E5A">
            <w:pPr>
              <w:pStyle w:val="a4"/>
              <w:ind w:left="0"/>
              <w:rPr>
                <w:sz w:val="32"/>
              </w:rPr>
            </w:pPr>
            <w:r>
              <w:rPr>
                <w:sz w:val="32"/>
              </w:rPr>
              <w:t>Сентябрь</w:t>
            </w:r>
          </w:p>
          <w:p w:rsidR="00D214AD" w:rsidRDefault="00D214AD" w:rsidP="002E3E5A">
            <w:pPr>
              <w:pStyle w:val="a4"/>
              <w:ind w:left="0"/>
              <w:rPr>
                <w:sz w:val="32"/>
              </w:rPr>
            </w:pPr>
          </w:p>
          <w:p w:rsidR="00D214AD" w:rsidRDefault="00D214AD" w:rsidP="002E3E5A">
            <w:pPr>
              <w:pStyle w:val="a4"/>
              <w:ind w:left="0"/>
              <w:rPr>
                <w:sz w:val="32"/>
              </w:rPr>
            </w:pPr>
          </w:p>
          <w:p w:rsidR="00D214AD" w:rsidRDefault="00D214AD" w:rsidP="002E3E5A">
            <w:pPr>
              <w:pStyle w:val="a4"/>
              <w:ind w:left="0"/>
              <w:rPr>
                <w:sz w:val="32"/>
              </w:rPr>
            </w:pPr>
          </w:p>
          <w:p w:rsidR="00D214AD" w:rsidRDefault="00D214AD" w:rsidP="002E3E5A">
            <w:pPr>
              <w:pStyle w:val="a4"/>
              <w:ind w:left="0"/>
              <w:rPr>
                <w:sz w:val="32"/>
              </w:rPr>
            </w:pPr>
            <w:r>
              <w:rPr>
                <w:sz w:val="32"/>
              </w:rPr>
              <w:t xml:space="preserve">Октябрь </w:t>
            </w:r>
          </w:p>
          <w:p w:rsidR="00684239" w:rsidRDefault="00684239" w:rsidP="002E3E5A">
            <w:pPr>
              <w:pStyle w:val="a4"/>
              <w:ind w:left="0"/>
              <w:rPr>
                <w:sz w:val="32"/>
              </w:rPr>
            </w:pPr>
          </w:p>
          <w:p w:rsidR="00684239" w:rsidRDefault="00684239" w:rsidP="002E3E5A">
            <w:pPr>
              <w:pStyle w:val="a4"/>
              <w:ind w:left="0"/>
              <w:rPr>
                <w:sz w:val="32"/>
              </w:rPr>
            </w:pPr>
          </w:p>
          <w:p w:rsidR="00684239" w:rsidRDefault="00684239" w:rsidP="002E3E5A">
            <w:pPr>
              <w:pStyle w:val="a4"/>
              <w:ind w:left="0"/>
              <w:rPr>
                <w:sz w:val="32"/>
              </w:rPr>
            </w:pPr>
          </w:p>
          <w:p w:rsidR="00684239" w:rsidRDefault="00684239" w:rsidP="002E3E5A">
            <w:pPr>
              <w:pStyle w:val="a4"/>
              <w:ind w:left="0"/>
              <w:rPr>
                <w:sz w:val="32"/>
              </w:rPr>
            </w:pPr>
            <w:r>
              <w:rPr>
                <w:sz w:val="32"/>
              </w:rPr>
              <w:lastRenderedPageBreak/>
              <w:t>Ноябрь</w:t>
            </w:r>
          </w:p>
          <w:p w:rsidR="00684239" w:rsidRDefault="00684239" w:rsidP="002E3E5A">
            <w:pPr>
              <w:pStyle w:val="a4"/>
              <w:ind w:left="0"/>
              <w:rPr>
                <w:sz w:val="32"/>
              </w:rPr>
            </w:pPr>
          </w:p>
          <w:p w:rsidR="00684239" w:rsidRDefault="00684239" w:rsidP="002E3E5A">
            <w:pPr>
              <w:pStyle w:val="a4"/>
              <w:ind w:left="0"/>
              <w:rPr>
                <w:sz w:val="32"/>
              </w:rPr>
            </w:pPr>
          </w:p>
          <w:p w:rsidR="00684239" w:rsidRDefault="00684239" w:rsidP="002E3E5A">
            <w:pPr>
              <w:pStyle w:val="a4"/>
              <w:ind w:left="0"/>
              <w:rPr>
                <w:sz w:val="32"/>
              </w:rPr>
            </w:pPr>
          </w:p>
          <w:p w:rsidR="00971CDB" w:rsidRDefault="00971CDB" w:rsidP="002E3E5A">
            <w:pPr>
              <w:pStyle w:val="a4"/>
              <w:ind w:left="0"/>
              <w:rPr>
                <w:sz w:val="32"/>
              </w:rPr>
            </w:pPr>
          </w:p>
          <w:p w:rsidR="00684239" w:rsidRPr="00DA3F86" w:rsidRDefault="00684239" w:rsidP="002E3E5A">
            <w:pPr>
              <w:pStyle w:val="a4"/>
              <w:ind w:left="0"/>
              <w:rPr>
                <w:sz w:val="32"/>
              </w:rPr>
            </w:pPr>
            <w:r>
              <w:rPr>
                <w:sz w:val="32"/>
              </w:rPr>
              <w:t xml:space="preserve">Декабрь </w:t>
            </w:r>
          </w:p>
        </w:tc>
        <w:tc>
          <w:tcPr>
            <w:tcW w:w="2658" w:type="dxa"/>
          </w:tcPr>
          <w:p w:rsidR="00DA3F86" w:rsidRDefault="00DA3F86" w:rsidP="002E3E5A">
            <w:pPr>
              <w:pStyle w:val="a4"/>
              <w:ind w:left="0"/>
              <w:rPr>
                <w:sz w:val="32"/>
              </w:rPr>
            </w:pPr>
            <w:r>
              <w:rPr>
                <w:sz w:val="32"/>
              </w:rPr>
              <w:lastRenderedPageBreak/>
              <w:t>Бачмаго Н.А.</w:t>
            </w:r>
          </w:p>
          <w:p w:rsidR="00776F3D" w:rsidRDefault="00776F3D" w:rsidP="002E3E5A">
            <w:pPr>
              <w:pStyle w:val="a4"/>
              <w:ind w:left="0"/>
              <w:rPr>
                <w:sz w:val="32"/>
              </w:rPr>
            </w:pPr>
          </w:p>
          <w:p w:rsidR="00776F3D" w:rsidRDefault="00776F3D" w:rsidP="002E3E5A">
            <w:pPr>
              <w:pStyle w:val="a4"/>
              <w:ind w:left="0"/>
              <w:rPr>
                <w:sz w:val="32"/>
              </w:rPr>
            </w:pPr>
          </w:p>
          <w:p w:rsidR="00D214AD" w:rsidRDefault="00D214AD" w:rsidP="002E3E5A">
            <w:pPr>
              <w:pStyle w:val="a4"/>
              <w:ind w:left="0"/>
              <w:rPr>
                <w:sz w:val="32"/>
              </w:rPr>
            </w:pPr>
          </w:p>
          <w:p w:rsidR="00971CDB" w:rsidRDefault="00971CDB" w:rsidP="002E3E5A">
            <w:pPr>
              <w:pStyle w:val="a4"/>
              <w:ind w:left="0"/>
              <w:rPr>
                <w:sz w:val="32"/>
              </w:rPr>
            </w:pPr>
          </w:p>
          <w:p w:rsidR="00971CDB" w:rsidRDefault="00971CDB" w:rsidP="002E3E5A">
            <w:pPr>
              <w:pStyle w:val="a4"/>
              <w:ind w:left="0"/>
              <w:rPr>
                <w:sz w:val="32"/>
              </w:rPr>
            </w:pPr>
          </w:p>
          <w:p w:rsidR="00776F3D" w:rsidRDefault="00776F3D" w:rsidP="002E3E5A">
            <w:pPr>
              <w:pStyle w:val="a4"/>
              <w:ind w:left="0"/>
              <w:rPr>
                <w:sz w:val="32"/>
              </w:rPr>
            </w:pPr>
            <w:r>
              <w:rPr>
                <w:sz w:val="32"/>
              </w:rPr>
              <w:t>Колодяжный В.П</w:t>
            </w:r>
          </w:p>
          <w:p w:rsidR="00776F3D" w:rsidRDefault="00776F3D" w:rsidP="002E3E5A">
            <w:pPr>
              <w:pStyle w:val="a4"/>
              <w:ind w:left="0"/>
              <w:rPr>
                <w:sz w:val="32"/>
              </w:rPr>
            </w:pPr>
          </w:p>
          <w:p w:rsidR="00776F3D" w:rsidRDefault="00776F3D" w:rsidP="002E3E5A">
            <w:pPr>
              <w:pStyle w:val="a4"/>
              <w:ind w:left="0"/>
              <w:rPr>
                <w:sz w:val="32"/>
              </w:rPr>
            </w:pPr>
          </w:p>
          <w:p w:rsidR="00776F3D" w:rsidRDefault="00776F3D" w:rsidP="002E3E5A">
            <w:pPr>
              <w:pStyle w:val="a4"/>
              <w:ind w:left="0"/>
              <w:rPr>
                <w:sz w:val="32"/>
              </w:rPr>
            </w:pPr>
          </w:p>
          <w:p w:rsidR="00776F3D" w:rsidRDefault="00776F3D" w:rsidP="002E3E5A">
            <w:pPr>
              <w:pStyle w:val="a4"/>
              <w:ind w:left="0"/>
              <w:rPr>
                <w:sz w:val="32"/>
              </w:rPr>
            </w:pPr>
            <w:r>
              <w:rPr>
                <w:sz w:val="32"/>
              </w:rPr>
              <w:t>Участковый инспектор.</w:t>
            </w:r>
          </w:p>
          <w:p w:rsidR="00776F3D" w:rsidRDefault="00776F3D" w:rsidP="002E3E5A">
            <w:pPr>
              <w:pStyle w:val="a4"/>
              <w:ind w:left="0"/>
              <w:rPr>
                <w:sz w:val="32"/>
              </w:rPr>
            </w:pPr>
          </w:p>
          <w:p w:rsidR="00776F3D" w:rsidRDefault="00776F3D" w:rsidP="002E3E5A">
            <w:pPr>
              <w:pStyle w:val="a4"/>
              <w:ind w:left="0"/>
              <w:rPr>
                <w:sz w:val="32"/>
              </w:rPr>
            </w:pPr>
            <w:r>
              <w:rPr>
                <w:sz w:val="32"/>
              </w:rPr>
              <w:t>Бачмаго Н.А.</w:t>
            </w:r>
          </w:p>
          <w:p w:rsidR="004F32B2" w:rsidRDefault="004F32B2" w:rsidP="002E3E5A">
            <w:pPr>
              <w:pStyle w:val="a4"/>
              <w:ind w:left="0"/>
              <w:rPr>
                <w:sz w:val="32"/>
              </w:rPr>
            </w:pPr>
          </w:p>
          <w:p w:rsidR="004F32B2" w:rsidRDefault="004F32B2" w:rsidP="002E3E5A">
            <w:pPr>
              <w:pStyle w:val="a4"/>
              <w:ind w:left="0"/>
              <w:rPr>
                <w:sz w:val="32"/>
              </w:rPr>
            </w:pPr>
          </w:p>
          <w:p w:rsidR="004F32B2" w:rsidRDefault="004F32B2" w:rsidP="002E3E5A">
            <w:pPr>
              <w:pStyle w:val="a4"/>
              <w:ind w:left="0"/>
              <w:rPr>
                <w:sz w:val="32"/>
              </w:rPr>
            </w:pPr>
          </w:p>
          <w:p w:rsidR="00971CDB" w:rsidRDefault="00971CDB" w:rsidP="002E3E5A">
            <w:pPr>
              <w:pStyle w:val="a4"/>
              <w:ind w:left="0"/>
              <w:rPr>
                <w:sz w:val="32"/>
              </w:rPr>
            </w:pPr>
          </w:p>
          <w:p w:rsidR="004F32B2" w:rsidRDefault="004F32B2" w:rsidP="002E3E5A">
            <w:pPr>
              <w:pStyle w:val="a4"/>
              <w:ind w:left="0"/>
              <w:rPr>
                <w:sz w:val="32"/>
              </w:rPr>
            </w:pPr>
            <w:r>
              <w:rPr>
                <w:sz w:val="32"/>
              </w:rPr>
              <w:t>Колодяжный В.П.</w:t>
            </w:r>
          </w:p>
          <w:p w:rsidR="004F32B2" w:rsidRDefault="004F32B2" w:rsidP="002E3E5A">
            <w:pPr>
              <w:pStyle w:val="a4"/>
              <w:ind w:left="0"/>
              <w:rPr>
                <w:sz w:val="32"/>
              </w:rPr>
            </w:pPr>
          </w:p>
          <w:p w:rsidR="004F32B2" w:rsidRDefault="004F32B2" w:rsidP="002E3E5A">
            <w:pPr>
              <w:pStyle w:val="a4"/>
              <w:ind w:left="0"/>
              <w:rPr>
                <w:sz w:val="32"/>
              </w:rPr>
            </w:pPr>
          </w:p>
          <w:p w:rsidR="004F32B2" w:rsidRDefault="004F32B2" w:rsidP="002E3E5A">
            <w:pPr>
              <w:pStyle w:val="a4"/>
              <w:ind w:left="0"/>
              <w:rPr>
                <w:sz w:val="32"/>
              </w:rPr>
            </w:pPr>
          </w:p>
          <w:p w:rsidR="00684239" w:rsidRDefault="00684239" w:rsidP="002E3E5A">
            <w:pPr>
              <w:pStyle w:val="a4"/>
              <w:ind w:left="0"/>
              <w:rPr>
                <w:sz w:val="32"/>
              </w:rPr>
            </w:pPr>
          </w:p>
          <w:p w:rsidR="004F32B2" w:rsidRDefault="004F32B2" w:rsidP="002E3E5A">
            <w:pPr>
              <w:pStyle w:val="a4"/>
              <w:ind w:left="0"/>
              <w:rPr>
                <w:sz w:val="32"/>
              </w:rPr>
            </w:pPr>
            <w:r>
              <w:rPr>
                <w:sz w:val="32"/>
              </w:rPr>
              <w:t>Бачмаго Н.А.</w:t>
            </w:r>
          </w:p>
          <w:p w:rsidR="004F32B2" w:rsidRDefault="004F32B2" w:rsidP="002E3E5A">
            <w:pPr>
              <w:pStyle w:val="a4"/>
              <w:ind w:left="0"/>
              <w:rPr>
                <w:sz w:val="32"/>
              </w:rPr>
            </w:pPr>
            <w:r>
              <w:rPr>
                <w:sz w:val="32"/>
              </w:rPr>
              <w:t>Колодяжный В.П.</w:t>
            </w:r>
          </w:p>
          <w:p w:rsidR="00EF5A36" w:rsidRDefault="00EF5A36" w:rsidP="002E3E5A">
            <w:pPr>
              <w:pStyle w:val="a4"/>
              <w:ind w:left="0"/>
              <w:rPr>
                <w:sz w:val="32"/>
              </w:rPr>
            </w:pPr>
          </w:p>
          <w:p w:rsidR="00EF5A36" w:rsidRDefault="00EF5A36" w:rsidP="002E3E5A">
            <w:pPr>
              <w:pStyle w:val="a4"/>
              <w:ind w:left="0"/>
              <w:rPr>
                <w:sz w:val="32"/>
              </w:rPr>
            </w:pPr>
          </w:p>
          <w:p w:rsidR="00EF5A36" w:rsidRDefault="00EF5A36" w:rsidP="002E3E5A">
            <w:pPr>
              <w:pStyle w:val="a4"/>
              <w:ind w:left="0"/>
              <w:rPr>
                <w:sz w:val="32"/>
              </w:rPr>
            </w:pPr>
            <w:r>
              <w:rPr>
                <w:sz w:val="32"/>
              </w:rPr>
              <w:t>Бачмаго Н.А.</w:t>
            </w:r>
          </w:p>
          <w:p w:rsidR="009B3EE1" w:rsidRDefault="009B3EE1" w:rsidP="002E3E5A">
            <w:pPr>
              <w:pStyle w:val="a4"/>
              <w:ind w:left="0"/>
              <w:rPr>
                <w:sz w:val="32"/>
              </w:rPr>
            </w:pPr>
          </w:p>
          <w:p w:rsidR="009B3EE1" w:rsidRDefault="009B3EE1" w:rsidP="002E3E5A">
            <w:pPr>
              <w:pStyle w:val="a4"/>
              <w:ind w:left="0"/>
              <w:rPr>
                <w:sz w:val="32"/>
              </w:rPr>
            </w:pPr>
          </w:p>
          <w:p w:rsidR="009B3EE1" w:rsidRDefault="009B3EE1" w:rsidP="002E3E5A">
            <w:pPr>
              <w:pStyle w:val="a4"/>
              <w:ind w:left="0"/>
              <w:rPr>
                <w:sz w:val="32"/>
              </w:rPr>
            </w:pPr>
          </w:p>
          <w:p w:rsidR="009B3EE1" w:rsidRDefault="009B3EE1" w:rsidP="002E3E5A">
            <w:pPr>
              <w:pStyle w:val="a4"/>
              <w:ind w:left="0"/>
              <w:rPr>
                <w:sz w:val="32"/>
              </w:rPr>
            </w:pPr>
          </w:p>
          <w:p w:rsidR="009B3EE1" w:rsidRDefault="009B3EE1" w:rsidP="002E3E5A">
            <w:pPr>
              <w:pStyle w:val="a4"/>
              <w:ind w:left="0"/>
              <w:rPr>
                <w:sz w:val="32"/>
              </w:rPr>
            </w:pPr>
          </w:p>
          <w:p w:rsidR="00971CDB" w:rsidRDefault="00971CDB" w:rsidP="002E3E5A">
            <w:pPr>
              <w:pStyle w:val="a4"/>
              <w:ind w:left="0"/>
              <w:rPr>
                <w:sz w:val="32"/>
              </w:rPr>
            </w:pPr>
          </w:p>
          <w:p w:rsidR="00971CDB" w:rsidRDefault="00971CDB" w:rsidP="002E3E5A">
            <w:pPr>
              <w:pStyle w:val="a4"/>
              <w:ind w:left="0"/>
              <w:rPr>
                <w:sz w:val="32"/>
              </w:rPr>
            </w:pPr>
          </w:p>
          <w:p w:rsidR="009B3EE1" w:rsidRDefault="009B3EE1" w:rsidP="002E3E5A">
            <w:pPr>
              <w:pStyle w:val="a4"/>
              <w:ind w:left="0"/>
              <w:rPr>
                <w:sz w:val="32"/>
              </w:rPr>
            </w:pPr>
            <w:r>
              <w:rPr>
                <w:sz w:val="32"/>
              </w:rPr>
              <w:t>Колодяжный В.П.</w:t>
            </w:r>
          </w:p>
          <w:p w:rsidR="009B3EE1" w:rsidRDefault="009B3EE1" w:rsidP="002E3E5A">
            <w:pPr>
              <w:pStyle w:val="a4"/>
              <w:ind w:left="0"/>
              <w:rPr>
                <w:sz w:val="32"/>
              </w:rPr>
            </w:pPr>
          </w:p>
          <w:p w:rsidR="009B3EE1" w:rsidRDefault="009B3EE1" w:rsidP="002E3E5A">
            <w:pPr>
              <w:pStyle w:val="a4"/>
              <w:ind w:left="0"/>
              <w:rPr>
                <w:sz w:val="32"/>
              </w:rPr>
            </w:pPr>
          </w:p>
          <w:p w:rsidR="00684239" w:rsidRDefault="00684239" w:rsidP="002E3E5A">
            <w:pPr>
              <w:pStyle w:val="a4"/>
              <w:ind w:left="0"/>
              <w:rPr>
                <w:sz w:val="32"/>
              </w:rPr>
            </w:pPr>
          </w:p>
          <w:p w:rsidR="009B3EE1" w:rsidRDefault="009B3EE1" w:rsidP="002E3E5A">
            <w:pPr>
              <w:pStyle w:val="a4"/>
              <w:ind w:left="0"/>
              <w:rPr>
                <w:sz w:val="32"/>
              </w:rPr>
            </w:pPr>
            <w:r>
              <w:rPr>
                <w:sz w:val="32"/>
              </w:rPr>
              <w:t>Бачмаго Н.А.</w:t>
            </w:r>
          </w:p>
          <w:p w:rsidR="00684239" w:rsidRDefault="00684239" w:rsidP="002E3E5A">
            <w:pPr>
              <w:pStyle w:val="a4"/>
              <w:ind w:left="0"/>
              <w:rPr>
                <w:sz w:val="32"/>
              </w:rPr>
            </w:pPr>
          </w:p>
          <w:p w:rsidR="00684239" w:rsidRDefault="00684239" w:rsidP="002E3E5A">
            <w:pPr>
              <w:pStyle w:val="a4"/>
              <w:ind w:left="0"/>
              <w:rPr>
                <w:sz w:val="32"/>
              </w:rPr>
            </w:pPr>
          </w:p>
          <w:p w:rsidR="00971CDB" w:rsidRDefault="00971CDB" w:rsidP="002E3E5A">
            <w:pPr>
              <w:pStyle w:val="a4"/>
              <w:ind w:left="0"/>
              <w:rPr>
                <w:sz w:val="32"/>
              </w:rPr>
            </w:pPr>
          </w:p>
          <w:p w:rsidR="00684239" w:rsidRDefault="00684239" w:rsidP="002E3E5A">
            <w:pPr>
              <w:pStyle w:val="a4"/>
              <w:ind w:left="0"/>
              <w:rPr>
                <w:sz w:val="32"/>
              </w:rPr>
            </w:pPr>
            <w:r>
              <w:rPr>
                <w:sz w:val="32"/>
              </w:rPr>
              <w:t>Бачмаго Н.А.</w:t>
            </w:r>
          </w:p>
          <w:p w:rsidR="00684239" w:rsidRDefault="00684239" w:rsidP="002E3E5A">
            <w:pPr>
              <w:pStyle w:val="a4"/>
              <w:ind w:left="0"/>
              <w:rPr>
                <w:sz w:val="32"/>
              </w:rPr>
            </w:pPr>
          </w:p>
          <w:p w:rsidR="00684239" w:rsidRDefault="00684239" w:rsidP="002E3E5A">
            <w:pPr>
              <w:pStyle w:val="a4"/>
              <w:ind w:left="0"/>
              <w:rPr>
                <w:sz w:val="32"/>
              </w:rPr>
            </w:pPr>
          </w:p>
          <w:p w:rsidR="00684239" w:rsidRDefault="00684239" w:rsidP="002E3E5A">
            <w:pPr>
              <w:pStyle w:val="a4"/>
              <w:ind w:left="0"/>
              <w:rPr>
                <w:sz w:val="32"/>
              </w:rPr>
            </w:pPr>
          </w:p>
          <w:p w:rsidR="00684239" w:rsidRDefault="00684239" w:rsidP="002E3E5A">
            <w:pPr>
              <w:pStyle w:val="a4"/>
              <w:ind w:left="0"/>
              <w:rPr>
                <w:sz w:val="32"/>
              </w:rPr>
            </w:pPr>
            <w:r>
              <w:rPr>
                <w:sz w:val="32"/>
              </w:rPr>
              <w:lastRenderedPageBreak/>
              <w:t>Колодяжный В. Бачмаго Н.</w:t>
            </w:r>
          </w:p>
          <w:p w:rsidR="00684239" w:rsidRDefault="00684239" w:rsidP="002E3E5A">
            <w:pPr>
              <w:pStyle w:val="a4"/>
              <w:ind w:left="0"/>
              <w:rPr>
                <w:sz w:val="32"/>
              </w:rPr>
            </w:pPr>
          </w:p>
          <w:p w:rsidR="00684239" w:rsidRDefault="00684239" w:rsidP="002E3E5A">
            <w:pPr>
              <w:pStyle w:val="a4"/>
              <w:ind w:left="0"/>
              <w:rPr>
                <w:sz w:val="32"/>
              </w:rPr>
            </w:pPr>
          </w:p>
          <w:p w:rsidR="00684239" w:rsidRPr="00DA3F86" w:rsidRDefault="00684239" w:rsidP="002E3E5A">
            <w:pPr>
              <w:pStyle w:val="a4"/>
              <w:ind w:left="0"/>
              <w:rPr>
                <w:sz w:val="32"/>
              </w:rPr>
            </w:pPr>
            <w:r>
              <w:rPr>
                <w:sz w:val="32"/>
              </w:rPr>
              <w:t>Фельдшер   Веленчук Т.Е.</w:t>
            </w:r>
          </w:p>
        </w:tc>
      </w:tr>
    </w:tbl>
    <w:p w:rsidR="00DA3F86" w:rsidRDefault="00DA3F86" w:rsidP="002E3E5A">
      <w:pPr>
        <w:pStyle w:val="a4"/>
        <w:ind w:left="142"/>
        <w:rPr>
          <w:b/>
          <w:sz w:val="32"/>
        </w:rPr>
      </w:pPr>
    </w:p>
    <w:p w:rsidR="0027534E" w:rsidRPr="00604A83" w:rsidRDefault="0027534E" w:rsidP="0027534E">
      <w:pPr>
        <w:rPr>
          <w:sz w:val="44"/>
        </w:rPr>
      </w:pPr>
      <w:r w:rsidRPr="0027534E">
        <w:rPr>
          <w:b/>
          <w:sz w:val="40"/>
        </w:rPr>
        <w:t>Президент Российской Федерации Владимир Путин подписал Указ об объявлении 2023 года Годом педагога и наставника</w:t>
      </w:r>
      <w:r w:rsidRPr="00604A83">
        <w:rPr>
          <w:b/>
          <w:sz w:val="44"/>
        </w:rPr>
        <w:t>.</w:t>
      </w:r>
      <w:r w:rsidRPr="00604A83">
        <w:rPr>
          <w:sz w:val="44"/>
        </w:rPr>
        <w:t xml:space="preserve"> </w:t>
      </w:r>
    </w:p>
    <w:p w:rsidR="0027534E" w:rsidRPr="00604A83" w:rsidRDefault="0027534E" w:rsidP="0027534E">
      <w:pPr>
        <w:rPr>
          <w:sz w:val="36"/>
        </w:rPr>
      </w:pPr>
      <w:r w:rsidRPr="00604A83">
        <w:rPr>
          <w:b/>
          <w:sz w:val="36"/>
        </w:rPr>
        <w:t>Учитель</w:t>
      </w:r>
      <w:r w:rsidRPr="00604A83">
        <w:rPr>
          <w:sz w:val="36"/>
        </w:rPr>
        <w:t xml:space="preserve"> — это уникальная профессия, вне времени, моды и географии. Являясь одной из древнейших профессий, она остаётся нужной и востребованной по сей день. Как и всё на свете, со временем она претерпевает изменения. Согласно словарю Ожегова, учитель — это человек, который коголибо чему-либо обучает. Учителя работают не только в школе, они передают знания в колледжах и институтах, школах искусств и других учебных заведениях. Какой он современный педагог? </w:t>
      </w:r>
    </w:p>
    <w:p w:rsidR="0027534E" w:rsidRPr="00604A83" w:rsidRDefault="0027534E" w:rsidP="0027534E">
      <w:pPr>
        <w:rPr>
          <w:b/>
          <w:sz w:val="44"/>
        </w:rPr>
      </w:pPr>
      <w:r w:rsidRPr="00604A83">
        <w:rPr>
          <w:b/>
          <w:sz w:val="36"/>
        </w:rPr>
        <w:t>Современный педагог</w:t>
      </w:r>
      <w:r w:rsidRPr="00604A83">
        <w:rPr>
          <w:sz w:val="36"/>
        </w:rPr>
        <w:t xml:space="preserve"> – это человек интересный, понимающий, любящий свой предмет, умеющий использовать новые технологии и находить подход к каждому ученику. Зачем нужен наставник? Наставник — это помощник в учёбе. Обычно он: проводит с ребёнком встречи, направленные на развитие soft skills (навыков тайм-менеджмента, коммуникации, креативного мышления), следит за нагрузкой ребёнка, помогает ему распределять время, консультирует семью о процессе учебы, следит за успеваемостью и говорит </w:t>
      </w:r>
      <w:r w:rsidRPr="00604A83">
        <w:rPr>
          <w:sz w:val="36"/>
        </w:rPr>
        <w:lastRenderedPageBreak/>
        <w:t>об этом с родителями, решает организационные и технические вопросы, мотивирует и подбадривает ребёнка</w:t>
      </w:r>
    </w:p>
    <w:p w:rsidR="0027534E" w:rsidRPr="00971CDB" w:rsidRDefault="0027534E" w:rsidP="0027534E">
      <w:pPr>
        <w:rPr>
          <w:b/>
          <w:sz w:val="32"/>
        </w:rPr>
      </w:pPr>
      <w:r>
        <w:rPr>
          <w:b/>
          <w:sz w:val="32"/>
        </w:rPr>
        <w:t>ПЛАН РАБОТЫ ДК К ГОДУ  ПЕДАГОГА И НАСТАВНИКА .</w:t>
      </w:r>
    </w:p>
    <w:tbl>
      <w:tblPr>
        <w:tblStyle w:val="a3"/>
        <w:tblW w:w="0" w:type="auto"/>
        <w:tblLook w:val="04A0"/>
      </w:tblPr>
      <w:tblGrid>
        <w:gridCol w:w="1025"/>
        <w:gridCol w:w="4597"/>
        <w:gridCol w:w="1910"/>
        <w:gridCol w:w="2464"/>
      </w:tblGrid>
      <w:tr w:rsidR="0027534E" w:rsidTr="003044C1">
        <w:tc>
          <w:tcPr>
            <w:tcW w:w="1101" w:type="dxa"/>
          </w:tcPr>
          <w:p w:rsidR="0027534E" w:rsidRPr="00971CDB" w:rsidRDefault="0027534E" w:rsidP="003044C1">
            <w:pPr>
              <w:rPr>
                <w:sz w:val="32"/>
              </w:rPr>
            </w:pPr>
            <w:r>
              <w:rPr>
                <w:sz w:val="32"/>
              </w:rPr>
              <w:t>№ П/П</w:t>
            </w:r>
          </w:p>
        </w:tc>
        <w:tc>
          <w:tcPr>
            <w:tcW w:w="5103" w:type="dxa"/>
            <w:tcBorders>
              <w:bottom w:val="nil"/>
            </w:tcBorders>
          </w:tcPr>
          <w:p w:rsidR="0027534E" w:rsidRDefault="0027534E" w:rsidP="003044C1">
            <w:pPr>
              <w:rPr>
                <w:b/>
                <w:sz w:val="32"/>
              </w:rPr>
            </w:pPr>
            <w:r>
              <w:rPr>
                <w:b/>
                <w:sz w:val="32"/>
              </w:rPr>
              <w:t>Название мероприятия</w:t>
            </w:r>
          </w:p>
        </w:tc>
        <w:tc>
          <w:tcPr>
            <w:tcW w:w="1792" w:type="dxa"/>
          </w:tcPr>
          <w:p w:rsidR="0027534E" w:rsidRDefault="0027534E" w:rsidP="003044C1">
            <w:pPr>
              <w:rPr>
                <w:b/>
                <w:sz w:val="32"/>
              </w:rPr>
            </w:pPr>
            <w:r>
              <w:rPr>
                <w:b/>
                <w:sz w:val="32"/>
              </w:rPr>
              <w:t>Сроки проведения</w:t>
            </w:r>
          </w:p>
        </w:tc>
        <w:tc>
          <w:tcPr>
            <w:tcW w:w="2000" w:type="dxa"/>
          </w:tcPr>
          <w:p w:rsidR="0027534E" w:rsidRDefault="0027534E" w:rsidP="003044C1">
            <w:pPr>
              <w:rPr>
                <w:b/>
                <w:sz w:val="32"/>
              </w:rPr>
            </w:pPr>
            <w:r>
              <w:rPr>
                <w:b/>
                <w:sz w:val="32"/>
              </w:rPr>
              <w:t>Ответственные</w:t>
            </w:r>
          </w:p>
        </w:tc>
      </w:tr>
      <w:tr w:rsidR="0027534E" w:rsidRPr="00604A83" w:rsidTr="003044C1">
        <w:tc>
          <w:tcPr>
            <w:tcW w:w="1101" w:type="dxa"/>
          </w:tcPr>
          <w:p w:rsidR="0027534E" w:rsidRPr="00604A83" w:rsidRDefault="0027534E" w:rsidP="003044C1">
            <w:pPr>
              <w:rPr>
                <w:sz w:val="32"/>
              </w:rPr>
            </w:pPr>
            <w:r w:rsidRPr="00604A83">
              <w:rPr>
                <w:sz w:val="32"/>
              </w:rPr>
              <w:t>1.</w:t>
            </w:r>
          </w:p>
          <w:p w:rsidR="0027534E" w:rsidRPr="00604A83" w:rsidRDefault="0027534E" w:rsidP="003044C1">
            <w:pPr>
              <w:rPr>
                <w:sz w:val="32"/>
              </w:rPr>
            </w:pPr>
          </w:p>
          <w:p w:rsidR="0027534E" w:rsidRPr="00604A83" w:rsidRDefault="0027534E" w:rsidP="003044C1">
            <w:pPr>
              <w:rPr>
                <w:sz w:val="32"/>
              </w:rPr>
            </w:pPr>
          </w:p>
          <w:p w:rsidR="0027534E" w:rsidRPr="00604A83" w:rsidRDefault="0027534E" w:rsidP="003044C1">
            <w:pPr>
              <w:rPr>
                <w:sz w:val="32"/>
              </w:rPr>
            </w:pPr>
          </w:p>
          <w:p w:rsidR="0027534E" w:rsidRPr="00604A83" w:rsidRDefault="0027534E" w:rsidP="003044C1">
            <w:pPr>
              <w:rPr>
                <w:sz w:val="32"/>
              </w:rPr>
            </w:pPr>
            <w:r w:rsidRPr="00604A83">
              <w:rPr>
                <w:sz w:val="32"/>
              </w:rPr>
              <w:t>2.</w:t>
            </w:r>
          </w:p>
          <w:p w:rsidR="0027534E" w:rsidRPr="00604A83" w:rsidRDefault="0027534E" w:rsidP="003044C1">
            <w:pPr>
              <w:rPr>
                <w:sz w:val="32"/>
              </w:rPr>
            </w:pPr>
          </w:p>
          <w:p w:rsidR="0027534E" w:rsidRPr="00604A83" w:rsidRDefault="0027534E" w:rsidP="003044C1">
            <w:pPr>
              <w:rPr>
                <w:sz w:val="32"/>
              </w:rPr>
            </w:pPr>
          </w:p>
          <w:p w:rsidR="0027534E" w:rsidRPr="00604A83" w:rsidRDefault="0027534E" w:rsidP="003044C1">
            <w:pPr>
              <w:rPr>
                <w:sz w:val="32"/>
              </w:rPr>
            </w:pPr>
          </w:p>
          <w:p w:rsidR="0027534E" w:rsidRDefault="0027534E" w:rsidP="003044C1">
            <w:pPr>
              <w:rPr>
                <w:sz w:val="32"/>
              </w:rPr>
            </w:pPr>
            <w:r w:rsidRPr="00604A83">
              <w:rPr>
                <w:sz w:val="32"/>
              </w:rPr>
              <w:t>3.</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4.</w:t>
            </w: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5.</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Pr="00604A83" w:rsidRDefault="0027534E" w:rsidP="003044C1">
            <w:pPr>
              <w:rPr>
                <w:sz w:val="32"/>
              </w:rPr>
            </w:pPr>
            <w:r>
              <w:rPr>
                <w:sz w:val="32"/>
              </w:rPr>
              <w:t>6.</w:t>
            </w:r>
          </w:p>
        </w:tc>
        <w:tc>
          <w:tcPr>
            <w:tcW w:w="5103" w:type="dxa"/>
          </w:tcPr>
          <w:p w:rsidR="0027534E" w:rsidRPr="00604A83" w:rsidRDefault="0027534E" w:rsidP="003044C1">
            <w:pPr>
              <w:rPr>
                <w:sz w:val="36"/>
              </w:rPr>
            </w:pPr>
            <w:r w:rsidRPr="00604A83">
              <w:rPr>
                <w:sz w:val="36"/>
              </w:rPr>
              <w:t>«Ваш скромный труд цены не знает»-беседа о работе педагога.</w:t>
            </w:r>
          </w:p>
          <w:p w:rsidR="0027534E" w:rsidRPr="00604A83" w:rsidRDefault="0027534E" w:rsidP="003044C1">
            <w:pPr>
              <w:rPr>
                <w:sz w:val="36"/>
              </w:rPr>
            </w:pPr>
          </w:p>
          <w:p w:rsidR="0027534E" w:rsidRPr="00604A83" w:rsidRDefault="0027534E" w:rsidP="003044C1">
            <w:pPr>
              <w:rPr>
                <w:sz w:val="52"/>
              </w:rPr>
            </w:pPr>
            <w:r w:rsidRPr="00604A83">
              <w:rPr>
                <w:sz w:val="36"/>
              </w:rPr>
              <w:t>«Если б я был учителем»-диспут для уч.- ст.кл.</w:t>
            </w:r>
          </w:p>
          <w:p w:rsidR="0027534E" w:rsidRPr="00604A83" w:rsidRDefault="0027534E" w:rsidP="003044C1">
            <w:pPr>
              <w:rPr>
                <w:sz w:val="36"/>
              </w:rPr>
            </w:pPr>
          </w:p>
          <w:p w:rsidR="0027534E" w:rsidRPr="00604A83" w:rsidRDefault="0027534E" w:rsidP="003044C1">
            <w:pPr>
              <w:rPr>
                <w:sz w:val="36"/>
              </w:rPr>
            </w:pPr>
            <w:r w:rsidRPr="00604A83">
              <w:rPr>
                <w:sz w:val="36"/>
              </w:rPr>
              <w:t>«Как учились на Руси»-час информации для подростков.</w:t>
            </w:r>
          </w:p>
          <w:p w:rsidR="0027534E" w:rsidRPr="00604A83" w:rsidRDefault="0027534E" w:rsidP="003044C1">
            <w:pPr>
              <w:rPr>
                <w:sz w:val="52"/>
              </w:rPr>
            </w:pPr>
          </w:p>
          <w:p w:rsidR="0027534E" w:rsidRDefault="0027534E" w:rsidP="003044C1">
            <w:pPr>
              <w:rPr>
                <w:sz w:val="36"/>
              </w:rPr>
            </w:pPr>
            <w:r w:rsidRPr="00604A83">
              <w:t>«</w:t>
            </w:r>
            <w:r w:rsidRPr="00604A83">
              <w:rPr>
                <w:sz w:val="36"/>
              </w:rPr>
              <w:t>Слово во славу учителя»</w:t>
            </w:r>
            <w:r>
              <w:rPr>
                <w:sz w:val="36"/>
              </w:rPr>
              <w:t>-беседа для 11 кл.</w:t>
            </w:r>
          </w:p>
          <w:p w:rsidR="0027534E" w:rsidRDefault="0027534E" w:rsidP="003044C1">
            <w:pPr>
              <w:rPr>
                <w:sz w:val="36"/>
              </w:rPr>
            </w:pPr>
          </w:p>
          <w:p w:rsidR="0027534E" w:rsidRDefault="0027534E" w:rsidP="003044C1">
            <w:pPr>
              <w:rPr>
                <w:sz w:val="36"/>
              </w:rPr>
            </w:pPr>
            <w:r>
              <w:rPr>
                <w:sz w:val="36"/>
              </w:rPr>
              <w:t>«</w:t>
            </w:r>
            <w:r w:rsidRPr="00B82BF9">
              <w:rPr>
                <w:sz w:val="36"/>
              </w:rPr>
              <w:t>Учителям особое почтение»</w:t>
            </w:r>
            <w:r>
              <w:rPr>
                <w:sz w:val="36"/>
              </w:rPr>
              <w:t>-беседа –диалог для подростков.</w:t>
            </w:r>
          </w:p>
          <w:p w:rsidR="0027534E" w:rsidRDefault="0027534E" w:rsidP="003044C1">
            <w:pPr>
              <w:rPr>
                <w:sz w:val="36"/>
              </w:rPr>
            </w:pPr>
          </w:p>
          <w:p w:rsidR="0027534E" w:rsidRDefault="0027534E" w:rsidP="003044C1">
            <w:pPr>
              <w:rPr>
                <w:sz w:val="36"/>
              </w:rPr>
            </w:pPr>
            <w:r>
              <w:rPr>
                <w:sz w:val="36"/>
              </w:rPr>
              <w:t>« Примите наши поздравления»- музыкальное поздравление ко дню Учителя.</w:t>
            </w:r>
          </w:p>
          <w:p w:rsidR="0027534E" w:rsidRDefault="0027534E" w:rsidP="003044C1">
            <w:pPr>
              <w:rPr>
                <w:sz w:val="36"/>
              </w:rPr>
            </w:pPr>
          </w:p>
          <w:p w:rsidR="0027534E" w:rsidRPr="00604A83" w:rsidRDefault="0027534E" w:rsidP="003044C1">
            <w:pPr>
              <w:rPr>
                <w:sz w:val="36"/>
              </w:rPr>
            </w:pPr>
          </w:p>
        </w:tc>
        <w:tc>
          <w:tcPr>
            <w:tcW w:w="1792" w:type="dxa"/>
          </w:tcPr>
          <w:p w:rsidR="0027534E" w:rsidRDefault="0027534E" w:rsidP="003044C1">
            <w:pPr>
              <w:rPr>
                <w:sz w:val="32"/>
              </w:rPr>
            </w:pPr>
            <w:r>
              <w:rPr>
                <w:sz w:val="32"/>
              </w:rPr>
              <w:t xml:space="preserve">Март </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Апрель</w:t>
            </w: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 xml:space="preserve">Июнь </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Август</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Сентябрь</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Pr="00604A83" w:rsidRDefault="0027534E" w:rsidP="003044C1">
            <w:pPr>
              <w:rPr>
                <w:sz w:val="32"/>
              </w:rPr>
            </w:pPr>
            <w:r>
              <w:rPr>
                <w:sz w:val="32"/>
              </w:rPr>
              <w:t>Октябрь</w:t>
            </w:r>
          </w:p>
        </w:tc>
        <w:tc>
          <w:tcPr>
            <w:tcW w:w="2000" w:type="dxa"/>
          </w:tcPr>
          <w:p w:rsidR="0027534E" w:rsidRDefault="0027534E" w:rsidP="003044C1">
            <w:pPr>
              <w:rPr>
                <w:sz w:val="32"/>
              </w:rPr>
            </w:pPr>
            <w:r>
              <w:rPr>
                <w:sz w:val="32"/>
              </w:rPr>
              <w:t>Бамаго Н.А.</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Бамаго Н.А.</w:t>
            </w: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Бачмаго Н.А.</w:t>
            </w:r>
          </w:p>
          <w:p w:rsidR="0027534E" w:rsidRDefault="0027534E" w:rsidP="003044C1">
            <w:pPr>
              <w:rPr>
                <w:sz w:val="32"/>
              </w:rPr>
            </w:pPr>
            <w:r>
              <w:rPr>
                <w:sz w:val="32"/>
              </w:rPr>
              <w:t>Колодяжная С.В.</w:t>
            </w: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Бамаго Н.А.</w:t>
            </w: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Бачмаго Н.А.Колодяжная С.В.</w:t>
            </w: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p>
          <w:p w:rsidR="0027534E" w:rsidRDefault="0027534E" w:rsidP="003044C1">
            <w:pPr>
              <w:rPr>
                <w:sz w:val="32"/>
              </w:rPr>
            </w:pPr>
            <w:r>
              <w:rPr>
                <w:sz w:val="32"/>
              </w:rPr>
              <w:t>Колодяжный В.П.</w:t>
            </w:r>
          </w:p>
          <w:p w:rsidR="0027534E" w:rsidRDefault="0027534E" w:rsidP="003044C1">
            <w:pPr>
              <w:rPr>
                <w:sz w:val="32"/>
              </w:rPr>
            </w:pPr>
            <w:r>
              <w:rPr>
                <w:sz w:val="32"/>
              </w:rPr>
              <w:t>Бачмаго Н.А.</w:t>
            </w:r>
          </w:p>
          <w:p w:rsidR="0027534E" w:rsidRDefault="0027534E" w:rsidP="003044C1">
            <w:pPr>
              <w:rPr>
                <w:sz w:val="32"/>
              </w:rPr>
            </w:pPr>
            <w:r>
              <w:rPr>
                <w:sz w:val="32"/>
              </w:rPr>
              <w:t>Яковенко Л.В.</w:t>
            </w:r>
          </w:p>
          <w:p w:rsidR="0027534E" w:rsidRPr="00604A83" w:rsidRDefault="0027534E" w:rsidP="0027534E">
            <w:pPr>
              <w:rPr>
                <w:sz w:val="32"/>
              </w:rPr>
            </w:pPr>
            <w:r>
              <w:rPr>
                <w:sz w:val="32"/>
              </w:rPr>
              <w:t xml:space="preserve">Колодяжная </w:t>
            </w:r>
          </w:p>
        </w:tc>
      </w:tr>
    </w:tbl>
    <w:p w:rsidR="0027534E" w:rsidRDefault="0027534E" w:rsidP="0027534E">
      <w:pPr>
        <w:rPr>
          <w:b/>
          <w:sz w:val="32"/>
        </w:rPr>
      </w:pPr>
    </w:p>
    <w:p w:rsidR="002E3E5A" w:rsidRDefault="002E3E5A" w:rsidP="000251C0">
      <w:pPr>
        <w:pStyle w:val="a4"/>
        <w:rPr>
          <w:b/>
          <w:sz w:val="32"/>
        </w:rPr>
      </w:pPr>
    </w:p>
    <w:p w:rsidR="006A299F" w:rsidRPr="006A299F" w:rsidRDefault="002E39D3" w:rsidP="000251C0">
      <w:pPr>
        <w:pStyle w:val="a4"/>
        <w:rPr>
          <w:sz w:val="32"/>
        </w:rPr>
      </w:pPr>
      <w:r>
        <w:rPr>
          <w:b/>
          <w:sz w:val="32"/>
        </w:rPr>
        <w:lastRenderedPageBreak/>
        <w:t>10</w:t>
      </w:r>
      <w:r w:rsidR="006A299F" w:rsidRPr="006A299F">
        <w:rPr>
          <w:b/>
          <w:sz w:val="32"/>
        </w:rPr>
        <w:t>.РАБОТА С КАДРАМИ. ОРГАНИЗАЦИЯ ТРУДА</w:t>
      </w:r>
      <w:r w:rsidR="006A299F">
        <w:rPr>
          <w:sz w:val="32"/>
        </w:rPr>
        <w:t>.</w:t>
      </w:r>
    </w:p>
    <w:tbl>
      <w:tblPr>
        <w:tblStyle w:val="a3"/>
        <w:tblW w:w="0" w:type="auto"/>
        <w:tblLook w:val="04A0"/>
      </w:tblPr>
      <w:tblGrid>
        <w:gridCol w:w="4219"/>
        <w:gridCol w:w="2445"/>
        <w:gridCol w:w="3332"/>
      </w:tblGrid>
      <w:tr w:rsidR="00B461E9" w:rsidTr="00B461E9">
        <w:tc>
          <w:tcPr>
            <w:tcW w:w="4219" w:type="dxa"/>
          </w:tcPr>
          <w:p w:rsidR="00B461E9" w:rsidRDefault="00B461E9" w:rsidP="007B1B24">
            <w:pPr>
              <w:rPr>
                <w:b/>
                <w:sz w:val="32"/>
              </w:rPr>
            </w:pPr>
            <w:r>
              <w:rPr>
                <w:b/>
                <w:sz w:val="32"/>
              </w:rPr>
              <w:t>Название мероприятия</w:t>
            </w:r>
          </w:p>
        </w:tc>
        <w:tc>
          <w:tcPr>
            <w:tcW w:w="2445" w:type="dxa"/>
          </w:tcPr>
          <w:p w:rsidR="00B461E9" w:rsidRDefault="00B461E9" w:rsidP="007B1B24">
            <w:pPr>
              <w:rPr>
                <w:b/>
                <w:sz w:val="32"/>
              </w:rPr>
            </w:pPr>
            <w:r>
              <w:rPr>
                <w:b/>
                <w:sz w:val="32"/>
              </w:rPr>
              <w:t>Сроки проведения</w:t>
            </w:r>
          </w:p>
        </w:tc>
        <w:tc>
          <w:tcPr>
            <w:tcW w:w="3332" w:type="dxa"/>
          </w:tcPr>
          <w:p w:rsidR="00B461E9" w:rsidRDefault="00B461E9" w:rsidP="007B1B24">
            <w:pPr>
              <w:rPr>
                <w:b/>
                <w:sz w:val="32"/>
              </w:rPr>
            </w:pPr>
            <w:r>
              <w:rPr>
                <w:b/>
                <w:sz w:val="32"/>
              </w:rPr>
              <w:t>Ответственные</w:t>
            </w:r>
          </w:p>
        </w:tc>
      </w:tr>
      <w:tr w:rsidR="00B461E9" w:rsidTr="00B461E9">
        <w:tc>
          <w:tcPr>
            <w:tcW w:w="4219" w:type="dxa"/>
          </w:tcPr>
          <w:p w:rsidR="00B461E9" w:rsidRDefault="00B461E9" w:rsidP="00B461E9">
            <w:pPr>
              <w:rPr>
                <w:sz w:val="32"/>
              </w:rPr>
            </w:pPr>
            <w:r>
              <w:rPr>
                <w:sz w:val="32"/>
              </w:rPr>
              <w:t xml:space="preserve">1 Посещать ежемесячно </w:t>
            </w:r>
          </w:p>
          <w:p w:rsidR="00B461E9" w:rsidRDefault="00F52B87" w:rsidP="00B461E9">
            <w:pPr>
              <w:rPr>
                <w:sz w:val="32"/>
              </w:rPr>
            </w:pPr>
            <w:r>
              <w:rPr>
                <w:sz w:val="32"/>
              </w:rPr>
              <w:t>с</w:t>
            </w:r>
            <w:r w:rsidR="00B461E9">
              <w:rPr>
                <w:sz w:val="32"/>
              </w:rPr>
              <w:t>овещания работников культуры.</w:t>
            </w:r>
          </w:p>
          <w:p w:rsidR="00B461E9" w:rsidRDefault="00B461E9" w:rsidP="00B461E9">
            <w:pPr>
              <w:rPr>
                <w:sz w:val="32"/>
              </w:rPr>
            </w:pPr>
          </w:p>
          <w:p w:rsidR="00B461E9" w:rsidRDefault="00F52B87" w:rsidP="00B461E9">
            <w:pPr>
              <w:rPr>
                <w:sz w:val="32"/>
              </w:rPr>
            </w:pPr>
            <w:r>
              <w:rPr>
                <w:sz w:val="32"/>
              </w:rPr>
              <w:t>2 .П</w:t>
            </w:r>
            <w:r w:rsidR="00B461E9">
              <w:rPr>
                <w:sz w:val="32"/>
              </w:rPr>
              <w:t xml:space="preserve">роводить совещания по выполнению </w:t>
            </w:r>
            <w:r>
              <w:rPr>
                <w:sz w:val="32"/>
              </w:rPr>
              <w:t xml:space="preserve">планов работы и </w:t>
            </w:r>
            <w:r w:rsidR="00B461E9">
              <w:rPr>
                <w:sz w:val="32"/>
              </w:rPr>
              <w:t xml:space="preserve">соблюдению </w:t>
            </w:r>
            <w:r>
              <w:rPr>
                <w:sz w:val="32"/>
              </w:rPr>
              <w:t>графика репетиций СДК .</w:t>
            </w:r>
          </w:p>
          <w:p w:rsidR="00B461E9" w:rsidRDefault="00B461E9" w:rsidP="00B461E9">
            <w:pPr>
              <w:rPr>
                <w:sz w:val="32"/>
              </w:rPr>
            </w:pPr>
          </w:p>
          <w:p w:rsidR="00B461E9" w:rsidRDefault="00F52B87" w:rsidP="00B461E9">
            <w:pPr>
              <w:rPr>
                <w:sz w:val="32"/>
              </w:rPr>
            </w:pPr>
            <w:r>
              <w:rPr>
                <w:sz w:val="32"/>
              </w:rPr>
              <w:t>-п</w:t>
            </w:r>
            <w:r w:rsidR="00B461E9">
              <w:rPr>
                <w:sz w:val="32"/>
              </w:rPr>
              <w:t xml:space="preserve">о </w:t>
            </w:r>
            <w:r>
              <w:rPr>
                <w:sz w:val="32"/>
              </w:rPr>
              <w:t>укреплению трудовой дисциплины р</w:t>
            </w:r>
            <w:r w:rsidR="00B461E9">
              <w:rPr>
                <w:sz w:val="32"/>
              </w:rPr>
              <w:t>аботников ДК.</w:t>
            </w:r>
          </w:p>
          <w:p w:rsidR="00B461E9" w:rsidRDefault="00B461E9" w:rsidP="00B461E9">
            <w:pPr>
              <w:rPr>
                <w:sz w:val="32"/>
              </w:rPr>
            </w:pPr>
          </w:p>
          <w:p w:rsidR="00F52B87" w:rsidRDefault="00F52B87" w:rsidP="00B461E9">
            <w:pPr>
              <w:rPr>
                <w:sz w:val="32"/>
              </w:rPr>
            </w:pPr>
            <w:r>
              <w:rPr>
                <w:sz w:val="32"/>
              </w:rPr>
              <w:t>-по подготовке к работе в осенне-зимний период.</w:t>
            </w:r>
          </w:p>
          <w:p w:rsidR="00B461E9" w:rsidRDefault="00B461E9" w:rsidP="00B461E9">
            <w:pPr>
              <w:rPr>
                <w:sz w:val="32"/>
              </w:rPr>
            </w:pPr>
          </w:p>
          <w:p w:rsidR="00B461E9" w:rsidRPr="00B461E9" w:rsidRDefault="00B461E9" w:rsidP="00B461E9">
            <w:pPr>
              <w:rPr>
                <w:sz w:val="32"/>
              </w:rPr>
            </w:pPr>
          </w:p>
        </w:tc>
        <w:tc>
          <w:tcPr>
            <w:tcW w:w="2445" w:type="dxa"/>
          </w:tcPr>
          <w:p w:rsidR="00B461E9" w:rsidRDefault="00B461E9" w:rsidP="007B1B24">
            <w:pPr>
              <w:rPr>
                <w:b/>
                <w:sz w:val="32"/>
              </w:rPr>
            </w:pPr>
          </w:p>
          <w:p w:rsidR="00F52B87" w:rsidRDefault="00F52B87" w:rsidP="007B1B24">
            <w:pPr>
              <w:rPr>
                <w:sz w:val="32"/>
              </w:rPr>
            </w:pPr>
            <w:r>
              <w:rPr>
                <w:sz w:val="32"/>
              </w:rPr>
              <w:t>Е</w:t>
            </w:r>
            <w:r w:rsidRPr="00F52B87">
              <w:rPr>
                <w:sz w:val="32"/>
              </w:rPr>
              <w:t>жемесячно</w:t>
            </w:r>
          </w:p>
          <w:p w:rsidR="00F52B87" w:rsidRDefault="00F52B87" w:rsidP="007B1B24">
            <w:pPr>
              <w:rPr>
                <w:sz w:val="32"/>
              </w:rPr>
            </w:pPr>
          </w:p>
          <w:p w:rsidR="00F52B87" w:rsidRDefault="00F52B87" w:rsidP="007B1B24">
            <w:pPr>
              <w:rPr>
                <w:sz w:val="32"/>
              </w:rPr>
            </w:pPr>
          </w:p>
          <w:p w:rsidR="00F52B87" w:rsidRDefault="00F52B87" w:rsidP="007B1B24">
            <w:pPr>
              <w:rPr>
                <w:sz w:val="32"/>
              </w:rPr>
            </w:pPr>
            <w:r>
              <w:rPr>
                <w:sz w:val="32"/>
              </w:rPr>
              <w:t>В течении года</w:t>
            </w:r>
          </w:p>
          <w:p w:rsidR="00F52B87" w:rsidRDefault="00F52B87" w:rsidP="007B1B24">
            <w:pPr>
              <w:rPr>
                <w:sz w:val="32"/>
              </w:rPr>
            </w:pPr>
          </w:p>
          <w:p w:rsidR="00F52B87" w:rsidRDefault="00F52B87" w:rsidP="007B1B24">
            <w:pPr>
              <w:rPr>
                <w:sz w:val="32"/>
              </w:rPr>
            </w:pPr>
          </w:p>
          <w:p w:rsidR="00F52B87" w:rsidRDefault="00F52B87" w:rsidP="007B1B24">
            <w:pPr>
              <w:rPr>
                <w:sz w:val="32"/>
              </w:rPr>
            </w:pPr>
          </w:p>
          <w:p w:rsidR="00F52B87" w:rsidRDefault="00F52B87" w:rsidP="007B1B24">
            <w:pPr>
              <w:rPr>
                <w:sz w:val="32"/>
              </w:rPr>
            </w:pPr>
          </w:p>
          <w:p w:rsidR="00F52B87" w:rsidRDefault="00F52B87" w:rsidP="007B1B24">
            <w:pPr>
              <w:rPr>
                <w:sz w:val="32"/>
              </w:rPr>
            </w:pPr>
            <w:r>
              <w:rPr>
                <w:sz w:val="32"/>
              </w:rPr>
              <w:t>Ежеквартально</w:t>
            </w:r>
          </w:p>
          <w:p w:rsidR="00F52B87" w:rsidRDefault="00F52B87" w:rsidP="007B1B24">
            <w:pPr>
              <w:rPr>
                <w:sz w:val="32"/>
              </w:rPr>
            </w:pPr>
          </w:p>
          <w:p w:rsidR="00F52B87" w:rsidRDefault="00F52B87" w:rsidP="007B1B24">
            <w:pPr>
              <w:rPr>
                <w:sz w:val="32"/>
              </w:rPr>
            </w:pPr>
          </w:p>
          <w:p w:rsidR="00F52B87" w:rsidRPr="00F52B87" w:rsidRDefault="00F52B87" w:rsidP="007B1B24">
            <w:pPr>
              <w:rPr>
                <w:sz w:val="32"/>
              </w:rPr>
            </w:pPr>
            <w:r>
              <w:rPr>
                <w:sz w:val="32"/>
              </w:rPr>
              <w:t>Октябрь</w:t>
            </w:r>
          </w:p>
        </w:tc>
        <w:tc>
          <w:tcPr>
            <w:tcW w:w="3332" w:type="dxa"/>
          </w:tcPr>
          <w:p w:rsidR="00B461E9" w:rsidRDefault="00B461E9" w:rsidP="007B1B24">
            <w:pPr>
              <w:rPr>
                <w:b/>
                <w:sz w:val="32"/>
              </w:rPr>
            </w:pPr>
          </w:p>
          <w:p w:rsidR="00F52B87" w:rsidRDefault="00F52B87" w:rsidP="007B1B24">
            <w:pPr>
              <w:rPr>
                <w:sz w:val="32"/>
              </w:rPr>
            </w:pPr>
            <w:r w:rsidRPr="00F52B87">
              <w:rPr>
                <w:sz w:val="32"/>
              </w:rPr>
              <w:t>Директор</w:t>
            </w:r>
            <w:r>
              <w:rPr>
                <w:sz w:val="32"/>
              </w:rPr>
              <w:t xml:space="preserve"> «КДЦ»</w:t>
            </w:r>
          </w:p>
          <w:p w:rsidR="00F52B87" w:rsidRDefault="00F52B87" w:rsidP="007B1B24">
            <w:pPr>
              <w:rPr>
                <w:sz w:val="32"/>
              </w:rPr>
            </w:pPr>
          </w:p>
          <w:p w:rsidR="00F52B87" w:rsidRDefault="00F52B87" w:rsidP="007B1B24">
            <w:pPr>
              <w:rPr>
                <w:sz w:val="32"/>
              </w:rPr>
            </w:pPr>
          </w:p>
          <w:p w:rsidR="00F52B87" w:rsidRDefault="00F52B87" w:rsidP="007B1B24">
            <w:pPr>
              <w:rPr>
                <w:sz w:val="32"/>
              </w:rPr>
            </w:pPr>
            <w:r>
              <w:rPr>
                <w:sz w:val="32"/>
              </w:rPr>
              <w:t>Зав.  СДК</w:t>
            </w:r>
          </w:p>
          <w:p w:rsidR="00F52B87" w:rsidRDefault="00F52B87" w:rsidP="007B1B24">
            <w:pPr>
              <w:rPr>
                <w:sz w:val="32"/>
              </w:rPr>
            </w:pPr>
          </w:p>
          <w:p w:rsidR="00F52B87" w:rsidRDefault="00F52B87" w:rsidP="007B1B24">
            <w:pPr>
              <w:rPr>
                <w:sz w:val="32"/>
              </w:rPr>
            </w:pPr>
          </w:p>
          <w:p w:rsidR="00F52B87" w:rsidRDefault="00F52B87" w:rsidP="007B1B24">
            <w:pPr>
              <w:rPr>
                <w:sz w:val="32"/>
              </w:rPr>
            </w:pPr>
          </w:p>
          <w:p w:rsidR="00F52B87" w:rsidRDefault="00F52B87" w:rsidP="007B1B24">
            <w:pPr>
              <w:rPr>
                <w:sz w:val="32"/>
              </w:rPr>
            </w:pPr>
          </w:p>
          <w:p w:rsidR="00F52B87" w:rsidRDefault="00F52B87" w:rsidP="007B1B24">
            <w:pPr>
              <w:rPr>
                <w:sz w:val="32"/>
              </w:rPr>
            </w:pPr>
            <w:r>
              <w:rPr>
                <w:sz w:val="32"/>
              </w:rPr>
              <w:t>Зав.  СДК</w:t>
            </w:r>
          </w:p>
          <w:p w:rsidR="00F52B87" w:rsidRDefault="00F52B87" w:rsidP="007B1B24">
            <w:pPr>
              <w:rPr>
                <w:sz w:val="32"/>
              </w:rPr>
            </w:pPr>
          </w:p>
          <w:p w:rsidR="00F52B87" w:rsidRDefault="00F52B87" w:rsidP="007B1B24">
            <w:pPr>
              <w:rPr>
                <w:sz w:val="32"/>
              </w:rPr>
            </w:pPr>
          </w:p>
          <w:p w:rsidR="00F52B87" w:rsidRPr="00F52B87" w:rsidRDefault="00F52B87" w:rsidP="007B1B24">
            <w:pPr>
              <w:rPr>
                <w:sz w:val="32"/>
              </w:rPr>
            </w:pPr>
            <w:r>
              <w:rPr>
                <w:sz w:val="32"/>
              </w:rPr>
              <w:t>Зав.  СДК</w:t>
            </w:r>
          </w:p>
        </w:tc>
      </w:tr>
    </w:tbl>
    <w:p w:rsidR="000251C0" w:rsidRDefault="000251C0" w:rsidP="007B1B24">
      <w:pPr>
        <w:rPr>
          <w:b/>
          <w:sz w:val="32"/>
        </w:rPr>
      </w:pPr>
    </w:p>
    <w:p w:rsidR="007B1B24" w:rsidRPr="002F6638" w:rsidRDefault="007B1B24" w:rsidP="002F6638">
      <w:pPr>
        <w:rPr>
          <w:b/>
          <w:sz w:val="32"/>
        </w:rPr>
      </w:pPr>
      <w:r w:rsidRPr="002F6638">
        <w:rPr>
          <w:b/>
          <w:sz w:val="32"/>
        </w:rPr>
        <w:t>МАТЕРИАЛЬНО-ТЕХНИЧЕСКАЯ БАЗА ДК.</w:t>
      </w:r>
    </w:p>
    <w:p w:rsidR="007B1B24" w:rsidRPr="00537E76" w:rsidRDefault="00BB5FD3" w:rsidP="00BB5FD3">
      <w:pPr>
        <w:pStyle w:val="a4"/>
        <w:rPr>
          <w:b/>
          <w:sz w:val="32"/>
        </w:rPr>
      </w:pPr>
      <w:r w:rsidRPr="00537E76">
        <w:rPr>
          <w:b/>
          <w:sz w:val="32"/>
        </w:rPr>
        <w:t>Необходимо приобрести:</w:t>
      </w:r>
    </w:p>
    <w:p w:rsidR="00BB5FD3" w:rsidRPr="00537E76" w:rsidRDefault="00BB5FD3" w:rsidP="00BB5FD3">
      <w:pPr>
        <w:pStyle w:val="a4"/>
        <w:numPr>
          <w:ilvl w:val="0"/>
          <w:numId w:val="7"/>
        </w:numPr>
        <w:rPr>
          <w:sz w:val="32"/>
        </w:rPr>
      </w:pPr>
      <w:r w:rsidRPr="00537E76">
        <w:rPr>
          <w:sz w:val="32"/>
        </w:rPr>
        <w:t>Сценические костюмы            - 20 комплектов.</w:t>
      </w:r>
    </w:p>
    <w:p w:rsidR="00BB5FD3" w:rsidRPr="00537E76" w:rsidRDefault="00BB5FD3" w:rsidP="00BB5FD3">
      <w:pPr>
        <w:pStyle w:val="a4"/>
        <w:numPr>
          <w:ilvl w:val="0"/>
          <w:numId w:val="7"/>
        </w:numPr>
        <w:rPr>
          <w:sz w:val="32"/>
        </w:rPr>
      </w:pPr>
      <w:r w:rsidRPr="00537E76">
        <w:rPr>
          <w:sz w:val="32"/>
        </w:rPr>
        <w:t>Проектор                                     - 1 шт.</w:t>
      </w:r>
    </w:p>
    <w:p w:rsidR="00BB5FD3" w:rsidRPr="00537E76" w:rsidRDefault="00BB5FD3" w:rsidP="00BB5FD3">
      <w:pPr>
        <w:pStyle w:val="a4"/>
        <w:numPr>
          <w:ilvl w:val="0"/>
          <w:numId w:val="7"/>
        </w:numPr>
        <w:rPr>
          <w:sz w:val="32"/>
        </w:rPr>
      </w:pPr>
      <w:r w:rsidRPr="00537E76">
        <w:rPr>
          <w:sz w:val="32"/>
        </w:rPr>
        <w:t>Мебель</w:t>
      </w:r>
      <w:r w:rsidR="009F7BC1">
        <w:rPr>
          <w:sz w:val="32"/>
        </w:rPr>
        <w:t>: шкафы, полки.</w:t>
      </w:r>
    </w:p>
    <w:p w:rsidR="00BB5FD3" w:rsidRPr="00537E76" w:rsidRDefault="00BB5FD3" w:rsidP="00BB5FD3">
      <w:pPr>
        <w:pStyle w:val="a4"/>
        <w:numPr>
          <w:ilvl w:val="0"/>
          <w:numId w:val="7"/>
        </w:numPr>
        <w:rPr>
          <w:sz w:val="32"/>
        </w:rPr>
      </w:pPr>
      <w:r w:rsidRPr="00537E76">
        <w:rPr>
          <w:sz w:val="32"/>
        </w:rPr>
        <w:t>Жидкокристаллический монитор  - 1 шт.</w:t>
      </w:r>
    </w:p>
    <w:p w:rsidR="00BB5FD3" w:rsidRPr="00537E76" w:rsidRDefault="00BB5FD3" w:rsidP="00BB5FD3">
      <w:pPr>
        <w:pStyle w:val="a4"/>
        <w:numPr>
          <w:ilvl w:val="0"/>
          <w:numId w:val="7"/>
        </w:numPr>
        <w:rPr>
          <w:sz w:val="32"/>
        </w:rPr>
      </w:pPr>
      <w:r w:rsidRPr="00537E76">
        <w:rPr>
          <w:sz w:val="32"/>
        </w:rPr>
        <w:t>Биллиардный стол                    - 1 шт.</w:t>
      </w:r>
    </w:p>
    <w:p w:rsidR="00BB5FD3" w:rsidRDefault="00DF125E" w:rsidP="00BB5FD3">
      <w:pPr>
        <w:pStyle w:val="a4"/>
        <w:numPr>
          <w:ilvl w:val="0"/>
          <w:numId w:val="7"/>
        </w:numPr>
        <w:rPr>
          <w:sz w:val="32"/>
        </w:rPr>
      </w:pPr>
      <w:r>
        <w:rPr>
          <w:sz w:val="32"/>
        </w:rPr>
        <w:t>Светотехнические</w:t>
      </w:r>
      <w:r w:rsidR="00BB5FD3" w:rsidRPr="00537E76">
        <w:rPr>
          <w:sz w:val="32"/>
        </w:rPr>
        <w:t xml:space="preserve"> эффект</w:t>
      </w:r>
      <w:r>
        <w:rPr>
          <w:sz w:val="32"/>
        </w:rPr>
        <w:t>ы</w:t>
      </w:r>
    </w:p>
    <w:p w:rsidR="00E57B4C" w:rsidRDefault="00E57B4C" w:rsidP="00BB5FD3">
      <w:pPr>
        <w:pStyle w:val="a4"/>
        <w:numPr>
          <w:ilvl w:val="0"/>
          <w:numId w:val="7"/>
        </w:numPr>
        <w:rPr>
          <w:sz w:val="32"/>
        </w:rPr>
      </w:pPr>
      <w:r>
        <w:rPr>
          <w:sz w:val="32"/>
        </w:rPr>
        <w:t>Звуко</w:t>
      </w:r>
      <w:r w:rsidR="00B73AB9">
        <w:rPr>
          <w:sz w:val="32"/>
        </w:rPr>
        <w:t xml:space="preserve"> </w:t>
      </w:r>
      <w:r>
        <w:rPr>
          <w:sz w:val="32"/>
        </w:rPr>
        <w:t>усилительная аппаратура.</w:t>
      </w:r>
    </w:p>
    <w:p w:rsidR="00E57B4C" w:rsidRDefault="00E57B4C" w:rsidP="00BB5FD3">
      <w:pPr>
        <w:pStyle w:val="a4"/>
        <w:numPr>
          <w:ilvl w:val="0"/>
          <w:numId w:val="7"/>
        </w:numPr>
        <w:rPr>
          <w:sz w:val="32"/>
        </w:rPr>
      </w:pPr>
      <w:r>
        <w:rPr>
          <w:sz w:val="32"/>
        </w:rPr>
        <w:t>Стулья и столы.</w:t>
      </w:r>
    </w:p>
    <w:p w:rsidR="009F7BC1" w:rsidRDefault="009F7BC1" w:rsidP="00BB5FD3">
      <w:pPr>
        <w:pStyle w:val="a4"/>
        <w:numPr>
          <w:ilvl w:val="0"/>
          <w:numId w:val="7"/>
        </w:numPr>
        <w:rPr>
          <w:sz w:val="32"/>
        </w:rPr>
      </w:pPr>
      <w:r>
        <w:rPr>
          <w:sz w:val="32"/>
        </w:rPr>
        <w:t>Шахматы , шашки.</w:t>
      </w:r>
    </w:p>
    <w:p w:rsidR="009F7BC1" w:rsidRDefault="009F7BC1" w:rsidP="009F7BC1">
      <w:pPr>
        <w:ind w:left="567"/>
        <w:rPr>
          <w:sz w:val="32"/>
        </w:rPr>
      </w:pPr>
      <w:r>
        <w:rPr>
          <w:sz w:val="32"/>
        </w:rPr>
        <w:t>10.</w:t>
      </w:r>
      <w:r w:rsidR="0027534E">
        <w:rPr>
          <w:sz w:val="32"/>
        </w:rPr>
        <w:t xml:space="preserve">Компьютер </w:t>
      </w:r>
      <w:r w:rsidRPr="009F7BC1">
        <w:rPr>
          <w:sz w:val="32"/>
        </w:rPr>
        <w:t>. , принтер.</w:t>
      </w:r>
    </w:p>
    <w:p w:rsidR="009F7BC1" w:rsidRDefault="009F7BC1" w:rsidP="009F7BC1">
      <w:pPr>
        <w:ind w:left="567"/>
        <w:rPr>
          <w:sz w:val="32"/>
        </w:rPr>
      </w:pPr>
      <w:r>
        <w:rPr>
          <w:sz w:val="32"/>
        </w:rPr>
        <w:t>11.Видиокамеры 6 шт.(для видео наблюдения по периметру ДК).</w:t>
      </w:r>
    </w:p>
    <w:p w:rsidR="00450DC8" w:rsidRDefault="009F7BC1" w:rsidP="00450DC8">
      <w:pPr>
        <w:ind w:left="567"/>
        <w:rPr>
          <w:sz w:val="32"/>
        </w:rPr>
      </w:pPr>
      <w:r>
        <w:rPr>
          <w:sz w:val="32"/>
        </w:rPr>
        <w:lastRenderedPageBreak/>
        <w:t>12.</w:t>
      </w:r>
      <w:r w:rsidR="00450DC8">
        <w:rPr>
          <w:sz w:val="32"/>
        </w:rPr>
        <w:t>Занавеси для сцены.</w:t>
      </w:r>
    </w:p>
    <w:p w:rsidR="00450DC8" w:rsidRDefault="00450DC8" w:rsidP="00450DC8">
      <w:pPr>
        <w:ind w:left="567"/>
        <w:rPr>
          <w:sz w:val="32"/>
        </w:rPr>
      </w:pPr>
      <w:r>
        <w:rPr>
          <w:sz w:val="32"/>
        </w:rPr>
        <w:t>13. занавеси в вестибюль ДК.</w:t>
      </w:r>
    </w:p>
    <w:p w:rsidR="009F7BC1" w:rsidRDefault="00450DC8" w:rsidP="00450DC8">
      <w:pPr>
        <w:ind w:left="567"/>
        <w:rPr>
          <w:sz w:val="32"/>
        </w:rPr>
      </w:pPr>
      <w:r>
        <w:rPr>
          <w:sz w:val="32"/>
        </w:rPr>
        <w:t xml:space="preserve"> 14. </w:t>
      </w:r>
      <w:r w:rsidR="009F7BC1">
        <w:rPr>
          <w:sz w:val="32"/>
        </w:rPr>
        <w:t>Автоматическую пожарную сигнализацию.</w:t>
      </w:r>
    </w:p>
    <w:p w:rsidR="009F7BC1" w:rsidRDefault="009F7BC1" w:rsidP="009F7BC1">
      <w:pPr>
        <w:ind w:left="567"/>
        <w:rPr>
          <w:sz w:val="32"/>
        </w:rPr>
      </w:pPr>
    </w:p>
    <w:p w:rsidR="009F7BC1" w:rsidRPr="009F7BC1" w:rsidRDefault="009F7BC1" w:rsidP="009F7BC1">
      <w:pPr>
        <w:ind w:left="567"/>
        <w:rPr>
          <w:b/>
          <w:sz w:val="32"/>
        </w:rPr>
      </w:pPr>
      <w:r w:rsidRPr="009F7BC1">
        <w:rPr>
          <w:b/>
          <w:sz w:val="32"/>
        </w:rPr>
        <w:t>ХОЗЯЙСТВЕННАЯ БАЗА ДК.</w:t>
      </w:r>
    </w:p>
    <w:p w:rsidR="00537E76" w:rsidRDefault="00481780" w:rsidP="00481780">
      <w:pPr>
        <w:pStyle w:val="a4"/>
        <w:numPr>
          <w:ilvl w:val="0"/>
          <w:numId w:val="15"/>
        </w:numPr>
        <w:rPr>
          <w:sz w:val="32"/>
        </w:rPr>
      </w:pPr>
      <w:r w:rsidRPr="00481780">
        <w:rPr>
          <w:sz w:val="32"/>
        </w:rPr>
        <w:t>Приобрести и заменить котел отопления на более экономичный.</w:t>
      </w:r>
    </w:p>
    <w:p w:rsidR="00481780" w:rsidRPr="00481780" w:rsidRDefault="00481780" w:rsidP="00481780">
      <w:pPr>
        <w:pStyle w:val="a4"/>
        <w:numPr>
          <w:ilvl w:val="0"/>
          <w:numId w:val="15"/>
        </w:numPr>
        <w:rPr>
          <w:sz w:val="32"/>
        </w:rPr>
      </w:pPr>
      <w:r>
        <w:rPr>
          <w:sz w:val="32"/>
        </w:rPr>
        <w:t>Пр</w:t>
      </w:r>
      <w:r w:rsidR="00450DC8">
        <w:rPr>
          <w:sz w:val="32"/>
        </w:rPr>
        <w:t>иобрести ведра ,швабры , веники ,насос на котел.</w:t>
      </w:r>
    </w:p>
    <w:p w:rsidR="007B1B24" w:rsidRDefault="00F52B87" w:rsidP="007B1B24">
      <w:pPr>
        <w:rPr>
          <w:b/>
          <w:sz w:val="32"/>
        </w:rPr>
      </w:pPr>
      <w:r>
        <w:rPr>
          <w:b/>
          <w:sz w:val="32"/>
        </w:rPr>
        <w:t>Зав</w:t>
      </w:r>
      <w:r w:rsidR="009B3EE1">
        <w:rPr>
          <w:b/>
          <w:sz w:val="32"/>
        </w:rPr>
        <w:t>. ДК -Колодяжный В.П.</w:t>
      </w:r>
    </w:p>
    <w:p w:rsidR="00F52B87" w:rsidRDefault="00F52B87" w:rsidP="007B1B24">
      <w:pPr>
        <w:rPr>
          <w:b/>
          <w:sz w:val="32"/>
        </w:rPr>
      </w:pPr>
      <w:r>
        <w:rPr>
          <w:b/>
          <w:sz w:val="32"/>
        </w:rPr>
        <w:t xml:space="preserve">Худ. рук.-  </w:t>
      </w:r>
      <w:r w:rsidR="007B30D7">
        <w:rPr>
          <w:b/>
          <w:sz w:val="32"/>
        </w:rPr>
        <w:t>Бачмаго Н.А.</w:t>
      </w:r>
    </w:p>
    <w:p w:rsidR="00CC4B35" w:rsidRDefault="00CC4B35" w:rsidP="007B1B24">
      <w:pPr>
        <w:rPr>
          <w:b/>
          <w:sz w:val="32"/>
        </w:rPr>
      </w:pPr>
    </w:p>
    <w:p w:rsidR="00CC4B35" w:rsidRDefault="00CC4B35" w:rsidP="007B1B24">
      <w:pPr>
        <w:rPr>
          <w:b/>
          <w:sz w:val="32"/>
        </w:rPr>
      </w:pPr>
    </w:p>
    <w:p w:rsidR="00CC4B35" w:rsidRDefault="00CC4B35" w:rsidP="007B1B24">
      <w:pPr>
        <w:rPr>
          <w:b/>
          <w:sz w:val="32"/>
        </w:rPr>
      </w:pPr>
    </w:p>
    <w:p w:rsidR="00604A83" w:rsidRDefault="00604A83" w:rsidP="007B1B24">
      <w:pPr>
        <w:rPr>
          <w:b/>
          <w:sz w:val="32"/>
        </w:rPr>
      </w:pPr>
    </w:p>
    <w:p w:rsidR="00604A83" w:rsidRDefault="00604A83" w:rsidP="007B1B24">
      <w:pPr>
        <w:rPr>
          <w:b/>
          <w:sz w:val="32"/>
        </w:rPr>
      </w:pPr>
    </w:p>
    <w:p w:rsidR="00604A83" w:rsidRDefault="00604A83" w:rsidP="007B1B24">
      <w:pPr>
        <w:rPr>
          <w:b/>
          <w:sz w:val="32"/>
        </w:rPr>
      </w:pPr>
    </w:p>
    <w:p w:rsidR="00CC4B35" w:rsidRPr="00604A83" w:rsidRDefault="00CC4B35" w:rsidP="007B1B24">
      <w:pPr>
        <w:rPr>
          <w:sz w:val="32"/>
        </w:rPr>
      </w:pPr>
    </w:p>
    <w:p w:rsidR="00276F6B" w:rsidRDefault="00276F6B" w:rsidP="007B1B24">
      <w:pPr>
        <w:rPr>
          <w:b/>
          <w:sz w:val="32"/>
        </w:rPr>
      </w:pPr>
    </w:p>
    <w:p w:rsidR="00DD224E" w:rsidRPr="001D3284" w:rsidRDefault="00DD224E" w:rsidP="00E57B4C">
      <w:pPr>
        <w:rPr>
          <w:rFonts w:ascii="Times New Roman" w:hAnsi="Times New Roman" w:cs="Times New Roman"/>
          <w:sz w:val="28"/>
          <w:szCs w:val="28"/>
        </w:rPr>
      </w:pPr>
      <w:bookmarkStart w:id="0" w:name="_GoBack"/>
      <w:bookmarkEnd w:id="0"/>
    </w:p>
    <w:sectPr w:rsidR="00DD224E" w:rsidRPr="001D3284" w:rsidSect="00AC62BB">
      <w:pgSz w:w="11906" w:h="16838"/>
      <w:pgMar w:top="851"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15E" w:rsidRDefault="0040215E" w:rsidP="003765D1">
      <w:pPr>
        <w:spacing w:after="0" w:line="240" w:lineRule="auto"/>
      </w:pPr>
      <w:r>
        <w:separator/>
      </w:r>
    </w:p>
  </w:endnote>
  <w:endnote w:type="continuationSeparator" w:id="1">
    <w:p w:rsidR="0040215E" w:rsidRDefault="0040215E" w:rsidP="00376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15E" w:rsidRDefault="0040215E" w:rsidP="003765D1">
      <w:pPr>
        <w:spacing w:after="0" w:line="240" w:lineRule="auto"/>
      </w:pPr>
      <w:r>
        <w:separator/>
      </w:r>
    </w:p>
  </w:footnote>
  <w:footnote w:type="continuationSeparator" w:id="1">
    <w:p w:rsidR="0040215E" w:rsidRDefault="0040215E" w:rsidP="00376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805"/>
    <w:multiLevelType w:val="hybridMultilevel"/>
    <w:tmpl w:val="4E0C9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F5167"/>
    <w:multiLevelType w:val="hybridMultilevel"/>
    <w:tmpl w:val="6A8884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20B9C"/>
    <w:multiLevelType w:val="hybridMultilevel"/>
    <w:tmpl w:val="FA5C293E"/>
    <w:lvl w:ilvl="0" w:tplc="3E16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240425"/>
    <w:multiLevelType w:val="hybridMultilevel"/>
    <w:tmpl w:val="7246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85504"/>
    <w:multiLevelType w:val="hybridMultilevel"/>
    <w:tmpl w:val="CE3A34D0"/>
    <w:lvl w:ilvl="0" w:tplc="1528F5D6">
      <w:start w:val="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45C48"/>
    <w:multiLevelType w:val="multilevel"/>
    <w:tmpl w:val="228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94F23"/>
    <w:multiLevelType w:val="hybridMultilevel"/>
    <w:tmpl w:val="EE7A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80BCC"/>
    <w:multiLevelType w:val="hybridMultilevel"/>
    <w:tmpl w:val="DB108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26CB5"/>
    <w:multiLevelType w:val="hybridMultilevel"/>
    <w:tmpl w:val="177E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56558"/>
    <w:multiLevelType w:val="multilevel"/>
    <w:tmpl w:val="5D68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1779" w:hanging="36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4D7720"/>
    <w:multiLevelType w:val="hybridMultilevel"/>
    <w:tmpl w:val="5C00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191B0F"/>
    <w:multiLevelType w:val="hybridMultilevel"/>
    <w:tmpl w:val="317CC3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BAF777F"/>
    <w:multiLevelType w:val="hybridMultilevel"/>
    <w:tmpl w:val="266415D8"/>
    <w:lvl w:ilvl="0" w:tplc="7518BD1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C116D"/>
    <w:multiLevelType w:val="multilevel"/>
    <w:tmpl w:val="537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80781"/>
    <w:multiLevelType w:val="hybridMultilevel"/>
    <w:tmpl w:val="38F69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0"/>
  </w:num>
  <w:num w:numId="6">
    <w:abstractNumId w:val="14"/>
  </w:num>
  <w:num w:numId="7">
    <w:abstractNumId w:val="2"/>
  </w:num>
  <w:num w:numId="8">
    <w:abstractNumId w:val="10"/>
  </w:num>
  <w:num w:numId="9">
    <w:abstractNumId w:val="5"/>
  </w:num>
  <w:num w:numId="10">
    <w:abstractNumId w:val="9"/>
  </w:num>
  <w:num w:numId="11">
    <w:abstractNumId w:val="13"/>
  </w:num>
  <w:num w:numId="12">
    <w:abstractNumId w:val="8"/>
  </w:num>
  <w:num w:numId="13">
    <w:abstractNumId w:val="4"/>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F8503B"/>
    <w:rsid w:val="000012DC"/>
    <w:rsid w:val="00010847"/>
    <w:rsid w:val="00012AFA"/>
    <w:rsid w:val="00016F7D"/>
    <w:rsid w:val="000251C0"/>
    <w:rsid w:val="00027165"/>
    <w:rsid w:val="0003162A"/>
    <w:rsid w:val="0003240F"/>
    <w:rsid w:val="000407A7"/>
    <w:rsid w:val="0004290B"/>
    <w:rsid w:val="00050647"/>
    <w:rsid w:val="00065742"/>
    <w:rsid w:val="00067AE5"/>
    <w:rsid w:val="0008284C"/>
    <w:rsid w:val="00085848"/>
    <w:rsid w:val="000862D8"/>
    <w:rsid w:val="000967BA"/>
    <w:rsid w:val="000B03B1"/>
    <w:rsid w:val="000B2B6A"/>
    <w:rsid w:val="000B6B42"/>
    <w:rsid w:val="000E10CD"/>
    <w:rsid w:val="000E408B"/>
    <w:rsid w:val="001247A7"/>
    <w:rsid w:val="0013607E"/>
    <w:rsid w:val="00137860"/>
    <w:rsid w:val="0017144D"/>
    <w:rsid w:val="0017712D"/>
    <w:rsid w:val="00183EE0"/>
    <w:rsid w:val="00192380"/>
    <w:rsid w:val="001A0BBA"/>
    <w:rsid w:val="001B379E"/>
    <w:rsid w:val="001D3284"/>
    <w:rsid w:val="001D6D58"/>
    <w:rsid w:val="001E4FC0"/>
    <w:rsid w:val="001F1E93"/>
    <w:rsid w:val="002012C4"/>
    <w:rsid w:val="00201534"/>
    <w:rsid w:val="002044D0"/>
    <w:rsid w:val="00205BBA"/>
    <w:rsid w:val="00205F45"/>
    <w:rsid w:val="0021173D"/>
    <w:rsid w:val="00211BDF"/>
    <w:rsid w:val="002159C4"/>
    <w:rsid w:val="00217119"/>
    <w:rsid w:val="00245092"/>
    <w:rsid w:val="00247D6E"/>
    <w:rsid w:val="002549DA"/>
    <w:rsid w:val="0025625C"/>
    <w:rsid w:val="00260358"/>
    <w:rsid w:val="0026418E"/>
    <w:rsid w:val="00266D6D"/>
    <w:rsid w:val="0027534E"/>
    <w:rsid w:val="00276F6B"/>
    <w:rsid w:val="002879D9"/>
    <w:rsid w:val="00290AD6"/>
    <w:rsid w:val="002948AF"/>
    <w:rsid w:val="00295917"/>
    <w:rsid w:val="002B4132"/>
    <w:rsid w:val="002C6FBD"/>
    <w:rsid w:val="002D34A6"/>
    <w:rsid w:val="002D43F7"/>
    <w:rsid w:val="002D7C98"/>
    <w:rsid w:val="002E39D3"/>
    <w:rsid w:val="002E3E5A"/>
    <w:rsid w:val="002F560A"/>
    <w:rsid w:val="002F6638"/>
    <w:rsid w:val="00323352"/>
    <w:rsid w:val="00362D65"/>
    <w:rsid w:val="00365C45"/>
    <w:rsid w:val="00370BEB"/>
    <w:rsid w:val="003758BC"/>
    <w:rsid w:val="003765D1"/>
    <w:rsid w:val="0038212B"/>
    <w:rsid w:val="00383918"/>
    <w:rsid w:val="00394420"/>
    <w:rsid w:val="0039795B"/>
    <w:rsid w:val="003A5467"/>
    <w:rsid w:val="003B4E58"/>
    <w:rsid w:val="003C3729"/>
    <w:rsid w:val="003D6429"/>
    <w:rsid w:val="003F160C"/>
    <w:rsid w:val="00400F08"/>
    <w:rsid w:val="00401602"/>
    <w:rsid w:val="0040215E"/>
    <w:rsid w:val="0040487B"/>
    <w:rsid w:val="0042345E"/>
    <w:rsid w:val="00450DC8"/>
    <w:rsid w:val="004530FB"/>
    <w:rsid w:val="00460E65"/>
    <w:rsid w:val="0046641E"/>
    <w:rsid w:val="00475CA7"/>
    <w:rsid w:val="00481780"/>
    <w:rsid w:val="004836FF"/>
    <w:rsid w:val="004A0AF3"/>
    <w:rsid w:val="004A5344"/>
    <w:rsid w:val="004B1995"/>
    <w:rsid w:val="004B4289"/>
    <w:rsid w:val="004C53A7"/>
    <w:rsid w:val="004C5B5D"/>
    <w:rsid w:val="004E3251"/>
    <w:rsid w:val="004F32B2"/>
    <w:rsid w:val="00504832"/>
    <w:rsid w:val="00515681"/>
    <w:rsid w:val="0053676B"/>
    <w:rsid w:val="00537E76"/>
    <w:rsid w:val="0054411E"/>
    <w:rsid w:val="00553925"/>
    <w:rsid w:val="005540EE"/>
    <w:rsid w:val="0056231D"/>
    <w:rsid w:val="00564665"/>
    <w:rsid w:val="00565B6D"/>
    <w:rsid w:val="00565BE0"/>
    <w:rsid w:val="00572EEB"/>
    <w:rsid w:val="005B7614"/>
    <w:rsid w:val="005C05DE"/>
    <w:rsid w:val="005C0DE0"/>
    <w:rsid w:val="005C633B"/>
    <w:rsid w:val="005E29C1"/>
    <w:rsid w:val="005F2EE4"/>
    <w:rsid w:val="005F7982"/>
    <w:rsid w:val="00604A83"/>
    <w:rsid w:val="00607DA6"/>
    <w:rsid w:val="006244FE"/>
    <w:rsid w:val="00634A48"/>
    <w:rsid w:val="00650F26"/>
    <w:rsid w:val="00653069"/>
    <w:rsid w:val="006643EA"/>
    <w:rsid w:val="006719C8"/>
    <w:rsid w:val="00675651"/>
    <w:rsid w:val="006814F6"/>
    <w:rsid w:val="00684239"/>
    <w:rsid w:val="00692551"/>
    <w:rsid w:val="006A1BD1"/>
    <w:rsid w:val="006A2089"/>
    <w:rsid w:val="006A299F"/>
    <w:rsid w:val="006A3AC4"/>
    <w:rsid w:val="006C093F"/>
    <w:rsid w:val="006C39FB"/>
    <w:rsid w:val="006C4B14"/>
    <w:rsid w:val="006D109E"/>
    <w:rsid w:val="006D5439"/>
    <w:rsid w:val="006F6580"/>
    <w:rsid w:val="006F6A00"/>
    <w:rsid w:val="006F794F"/>
    <w:rsid w:val="00720BE9"/>
    <w:rsid w:val="0073074E"/>
    <w:rsid w:val="00737868"/>
    <w:rsid w:val="00752A6E"/>
    <w:rsid w:val="00766743"/>
    <w:rsid w:val="00767785"/>
    <w:rsid w:val="00776F3D"/>
    <w:rsid w:val="00783E54"/>
    <w:rsid w:val="0079087D"/>
    <w:rsid w:val="007A6682"/>
    <w:rsid w:val="007B157F"/>
    <w:rsid w:val="007B1B24"/>
    <w:rsid w:val="007B30D7"/>
    <w:rsid w:val="007C12DF"/>
    <w:rsid w:val="007C225E"/>
    <w:rsid w:val="007E034F"/>
    <w:rsid w:val="007E5C94"/>
    <w:rsid w:val="007F12E7"/>
    <w:rsid w:val="007F25F3"/>
    <w:rsid w:val="00804E5A"/>
    <w:rsid w:val="00812883"/>
    <w:rsid w:val="00821740"/>
    <w:rsid w:val="00823EEC"/>
    <w:rsid w:val="0082402F"/>
    <w:rsid w:val="00824619"/>
    <w:rsid w:val="00841A22"/>
    <w:rsid w:val="00843FED"/>
    <w:rsid w:val="00852BED"/>
    <w:rsid w:val="00855FFA"/>
    <w:rsid w:val="00856A69"/>
    <w:rsid w:val="00861BC1"/>
    <w:rsid w:val="00874C0E"/>
    <w:rsid w:val="0087556C"/>
    <w:rsid w:val="00875826"/>
    <w:rsid w:val="00875842"/>
    <w:rsid w:val="00886088"/>
    <w:rsid w:val="008A55CE"/>
    <w:rsid w:val="008B6390"/>
    <w:rsid w:val="008C1999"/>
    <w:rsid w:val="008C3410"/>
    <w:rsid w:val="008E1708"/>
    <w:rsid w:val="008E1F85"/>
    <w:rsid w:val="008E49A4"/>
    <w:rsid w:val="008E5A8A"/>
    <w:rsid w:val="008F509B"/>
    <w:rsid w:val="0090031C"/>
    <w:rsid w:val="00900455"/>
    <w:rsid w:val="009331F6"/>
    <w:rsid w:val="009438F2"/>
    <w:rsid w:val="009513E6"/>
    <w:rsid w:val="00971CDB"/>
    <w:rsid w:val="0097328D"/>
    <w:rsid w:val="00984ABC"/>
    <w:rsid w:val="00990E20"/>
    <w:rsid w:val="009B2602"/>
    <w:rsid w:val="009B2791"/>
    <w:rsid w:val="009B3EE1"/>
    <w:rsid w:val="009B523F"/>
    <w:rsid w:val="009C775F"/>
    <w:rsid w:val="009D35A0"/>
    <w:rsid w:val="009E0042"/>
    <w:rsid w:val="009F5827"/>
    <w:rsid w:val="009F7BC1"/>
    <w:rsid w:val="00A068B7"/>
    <w:rsid w:val="00A10377"/>
    <w:rsid w:val="00A2609E"/>
    <w:rsid w:val="00A374E5"/>
    <w:rsid w:val="00A41FE2"/>
    <w:rsid w:val="00A43F41"/>
    <w:rsid w:val="00A46ACE"/>
    <w:rsid w:val="00A5042E"/>
    <w:rsid w:val="00A83F01"/>
    <w:rsid w:val="00A90719"/>
    <w:rsid w:val="00AA5B39"/>
    <w:rsid w:val="00AB3B11"/>
    <w:rsid w:val="00AC5971"/>
    <w:rsid w:val="00AC62BB"/>
    <w:rsid w:val="00AE7EEE"/>
    <w:rsid w:val="00B20B33"/>
    <w:rsid w:val="00B22871"/>
    <w:rsid w:val="00B33450"/>
    <w:rsid w:val="00B33A60"/>
    <w:rsid w:val="00B36083"/>
    <w:rsid w:val="00B461E9"/>
    <w:rsid w:val="00B5558B"/>
    <w:rsid w:val="00B56752"/>
    <w:rsid w:val="00B60E58"/>
    <w:rsid w:val="00B73AB9"/>
    <w:rsid w:val="00B82BF9"/>
    <w:rsid w:val="00B83F34"/>
    <w:rsid w:val="00B92258"/>
    <w:rsid w:val="00B968B9"/>
    <w:rsid w:val="00B97599"/>
    <w:rsid w:val="00BB5FD3"/>
    <w:rsid w:val="00BC7C04"/>
    <w:rsid w:val="00BF4A1C"/>
    <w:rsid w:val="00C15F97"/>
    <w:rsid w:val="00C22791"/>
    <w:rsid w:val="00C22A28"/>
    <w:rsid w:val="00C363B2"/>
    <w:rsid w:val="00C52DDA"/>
    <w:rsid w:val="00C53966"/>
    <w:rsid w:val="00C54448"/>
    <w:rsid w:val="00C72E66"/>
    <w:rsid w:val="00C744D1"/>
    <w:rsid w:val="00C77696"/>
    <w:rsid w:val="00C80763"/>
    <w:rsid w:val="00C845A3"/>
    <w:rsid w:val="00C93905"/>
    <w:rsid w:val="00CA0C6A"/>
    <w:rsid w:val="00CA1672"/>
    <w:rsid w:val="00CB3B96"/>
    <w:rsid w:val="00CC4B35"/>
    <w:rsid w:val="00CD7BEC"/>
    <w:rsid w:val="00CE2C84"/>
    <w:rsid w:val="00CE7483"/>
    <w:rsid w:val="00D0588B"/>
    <w:rsid w:val="00D214AD"/>
    <w:rsid w:val="00D2777F"/>
    <w:rsid w:val="00D31D42"/>
    <w:rsid w:val="00D40FA3"/>
    <w:rsid w:val="00D45556"/>
    <w:rsid w:val="00D52674"/>
    <w:rsid w:val="00D6049A"/>
    <w:rsid w:val="00D8389B"/>
    <w:rsid w:val="00D9049D"/>
    <w:rsid w:val="00D93C31"/>
    <w:rsid w:val="00D94663"/>
    <w:rsid w:val="00D96536"/>
    <w:rsid w:val="00DA0E87"/>
    <w:rsid w:val="00DA3F86"/>
    <w:rsid w:val="00DB0B64"/>
    <w:rsid w:val="00DB3E17"/>
    <w:rsid w:val="00DD0409"/>
    <w:rsid w:val="00DD224E"/>
    <w:rsid w:val="00DD4582"/>
    <w:rsid w:val="00DE57AF"/>
    <w:rsid w:val="00DF125E"/>
    <w:rsid w:val="00E06D26"/>
    <w:rsid w:val="00E21624"/>
    <w:rsid w:val="00E30BAF"/>
    <w:rsid w:val="00E355FA"/>
    <w:rsid w:val="00E4347D"/>
    <w:rsid w:val="00E57B4C"/>
    <w:rsid w:val="00E57DE2"/>
    <w:rsid w:val="00E61C7B"/>
    <w:rsid w:val="00E64DBE"/>
    <w:rsid w:val="00E831C1"/>
    <w:rsid w:val="00E95493"/>
    <w:rsid w:val="00EA522E"/>
    <w:rsid w:val="00EA5732"/>
    <w:rsid w:val="00EB69CC"/>
    <w:rsid w:val="00EC1234"/>
    <w:rsid w:val="00EE1C6D"/>
    <w:rsid w:val="00EE70E7"/>
    <w:rsid w:val="00EF0107"/>
    <w:rsid w:val="00EF11FD"/>
    <w:rsid w:val="00EF5A36"/>
    <w:rsid w:val="00EF5DE6"/>
    <w:rsid w:val="00F00826"/>
    <w:rsid w:val="00F01190"/>
    <w:rsid w:val="00F10087"/>
    <w:rsid w:val="00F10B98"/>
    <w:rsid w:val="00F17EF0"/>
    <w:rsid w:val="00F21C35"/>
    <w:rsid w:val="00F279BE"/>
    <w:rsid w:val="00F40857"/>
    <w:rsid w:val="00F4302F"/>
    <w:rsid w:val="00F52B87"/>
    <w:rsid w:val="00F5630B"/>
    <w:rsid w:val="00F61561"/>
    <w:rsid w:val="00F6282F"/>
    <w:rsid w:val="00F8503B"/>
    <w:rsid w:val="00F90726"/>
    <w:rsid w:val="00F97DE9"/>
    <w:rsid w:val="00FC0A21"/>
    <w:rsid w:val="00FC2488"/>
    <w:rsid w:val="00FC5D26"/>
    <w:rsid w:val="00FD013F"/>
    <w:rsid w:val="00FD4B2F"/>
    <w:rsid w:val="00FD5633"/>
    <w:rsid w:val="00FF6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827"/>
  </w:style>
  <w:style w:type="paragraph" w:styleId="2">
    <w:name w:val="heading 2"/>
    <w:basedOn w:val="a"/>
    <w:link w:val="20"/>
    <w:uiPriority w:val="9"/>
    <w:qFormat/>
    <w:rsid w:val="00276F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503B"/>
    <w:pPr>
      <w:ind w:left="720"/>
      <w:contextualSpacing/>
    </w:pPr>
  </w:style>
  <w:style w:type="paragraph" w:styleId="a5">
    <w:name w:val="header"/>
    <w:basedOn w:val="a"/>
    <w:link w:val="a6"/>
    <w:uiPriority w:val="99"/>
    <w:unhideWhenUsed/>
    <w:rsid w:val="003765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5D1"/>
  </w:style>
  <w:style w:type="paragraph" w:styleId="a7">
    <w:name w:val="footer"/>
    <w:basedOn w:val="a"/>
    <w:link w:val="a8"/>
    <w:uiPriority w:val="99"/>
    <w:unhideWhenUsed/>
    <w:rsid w:val="003765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5D1"/>
  </w:style>
  <w:style w:type="paragraph" w:styleId="a9">
    <w:name w:val="Balloon Text"/>
    <w:basedOn w:val="a"/>
    <w:link w:val="aa"/>
    <w:uiPriority w:val="99"/>
    <w:semiHidden/>
    <w:unhideWhenUsed/>
    <w:rsid w:val="002641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418E"/>
    <w:rPr>
      <w:rFonts w:ascii="Tahoma" w:hAnsi="Tahoma" w:cs="Tahoma"/>
      <w:sz w:val="16"/>
      <w:szCs w:val="16"/>
    </w:rPr>
  </w:style>
  <w:style w:type="paragraph" w:styleId="ab">
    <w:name w:val="Normal (Web)"/>
    <w:basedOn w:val="a"/>
    <w:uiPriority w:val="99"/>
    <w:semiHidden/>
    <w:unhideWhenUsed/>
    <w:rsid w:val="005F2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76F6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03B"/>
    <w:pPr>
      <w:ind w:left="720"/>
      <w:contextualSpacing/>
    </w:pPr>
  </w:style>
  <w:style w:type="paragraph" w:styleId="a5">
    <w:name w:val="header"/>
    <w:basedOn w:val="a"/>
    <w:link w:val="a6"/>
    <w:uiPriority w:val="99"/>
    <w:unhideWhenUsed/>
    <w:rsid w:val="003765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5D1"/>
  </w:style>
  <w:style w:type="paragraph" w:styleId="a7">
    <w:name w:val="footer"/>
    <w:basedOn w:val="a"/>
    <w:link w:val="a8"/>
    <w:uiPriority w:val="99"/>
    <w:unhideWhenUsed/>
    <w:rsid w:val="003765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5D1"/>
  </w:style>
  <w:style w:type="paragraph" w:styleId="a9">
    <w:name w:val="Balloon Text"/>
    <w:basedOn w:val="a"/>
    <w:link w:val="aa"/>
    <w:uiPriority w:val="99"/>
    <w:semiHidden/>
    <w:unhideWhenUsed/>
    <w:rsid w:val="002641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41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50226">
      <w:bodyDiv w:val="1"/>
      <w:marLeft w:val="0"/>
      <w:marRight w:val="0"/>
      <w:marTop w:val="0"/>
      <w:marBottom w:val="0"/>
      <w:divBdr>
        <w:top w:val="none" w:sz="0" w:space="0" w:color="auto"/>
        <w:left w:val="none" w:sz="0" w:space="0" w:color="auto"/>
        <w:bottom w:val="none" w:sz="0" w:space="0" w:color="auto"/>
        <w:right w:val="none" w:sz="0" w:space="0" w:color="auto"/>
      </w:divBdr>
    </w:div>
    <w:div w:id="91903976">
      <w:bodyDiv w:val="1"/>
      <w:marLeft w:val="0"/>
      <w:marRight w:val="0"/>
      <w:marTop w:val="0"/>
      <w:marBottom w:val="0"/>
      <w:divBdr>
        <w:top w:val="none" w:sz="0" w:space="0" w:color="auto"/>
        <w:left w:val="none" w:sz="0" w:space="0" w:color="auto"/>
        <w:bottom w:val="none" w:sz="0" w:space="0" w:color="auto"/>
        <w:right w:val="none" w:sz="0" w:space="0" w:color="auto"/>
      </w:divBdr>
    </w:div>
    <w:div w:id="500894805">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501390934">
      <w:bodyDiv w:val="1"/>
      <w:marLeft w:val="0"/>
      <w:marRight w:val="0"/>
      <w:marTop w:val="0"/>
      <w:marBottom w:val="0"/>
      <w:divBdr>
        <w:top w:val="none" w:sz="0" w:space="0" w:color="auto"/>
        <w:left w:val="none" w:sz="0" w:space="0" w:color="auto"/>
        <w:bottom w:val="none" w:sz="0" w:space="0" w:color="auto"/>
        <w:right w:val="none" w:sz="0" w:space="0" w:color="auto"/>
      </w:divBdr>
    </w:div>
    <w:div w:id="1788768041">
      <w:bodyDiv w:val="1"/>
      <w:marLeft w:val="0"/>
      <w:marRight w:val="0"/>
      <w:marTop w:val="0"/>
      <w:marBottom w:val="0"/>
      <w:divBdr>
        <w:top w:val="none" w:sz="0" w:space="0" w:color="auto"/>
        <w:left w:val="none" w:sz="0" w:space="0" w:color="auto"/>
        <w:bottom w:val="none" w:sz="0" w:space="0" w:color="auto"/>
        <w:right w:val="none" w:sz="0" w:space="0" w:color="auto"/>
      </w:divBdr>
    </w:div>
    <w:div w:id="20750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5B02-52DD-4C77-9D21-73A7D6F2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3</Pages>
  <Words>3081</Words>
  <Characters>1756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msung</cp:lastModifiedBy>
  <cp:revision>74</cp:revision>
  <cp:lastPrinted>2020-11-19T07:06:00Z</cp:lastPrinted>
  <dcterms:created xsi:type="dcterms:W3CDTF">2015-10-29T13:32:00Z</dcterms:created>
  <dcterms:modified xsi:type="dcterms:W3CDTF">2023-02-06T11:53:00Z</dcterms:modified>
</cp:coreProperties>
</file>